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240" w:rsidRDefault="00D30240" w:rsidP="003E0933">
      <w:pPr>
        <w:ind w:left="5664" w:firstLine="708"/>
        <w:rPr>
          <w:b/>
          <w:sz w:val="28"/>
          <w:szCs w:val="28"/>
        </w:rPr>
      </w:pPr>
    </w:p>
    <w:p w:rsidR="0039179F" w:rsidRPr="0039179F" w:rsidRDefault="002442F6" w:rsidP="003E0933">
      <w:pPr>
        <w:ind w:left="566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39179F" w:rsidRPr="0039179F">
        <w:rPr>
          <w:b/>
          <w:sz w:val="28"/>
          <w:szCs w:val="28"/>
        </w:rPr>
        <w:t>ведения</w:t>
      </w:r>
    </w:p>
    <w:p w:rsidR="003014AD" w:rsidRDefault="00D54459" w:rsidP="00D54459">
      <w:pPr>
        <w:tabs>
          <w:tab w:val="left" w:pos="4186"/>
        </w:tabs>
        <w:jc w:val="center"/>
        <w:rPr>
          <w:b/>
        </w:rPr>
      </w:pPr>
      <w:r>
        <w:rPr>
          <w:b/>
        </w:rPr>
        <w:t>о</w:t>
      </w:r>
      <w:r w:rsidR="00824F4C" w:rsidRPr="00D54459">
        <w:rPr>
          <w:b/>
        </w:rPr>
        <w:t xml:space="preserve"> доходах, </w:t>
      </w:r>
      <w:r w:rsidR="003014AD">
        <w:rPr>
          <w:b/>
        </w:rPr>
        <w:t xml:space="preserve">расходах </w:t>
      </w:r>
      <w:r w:rsidR="00824F4C" w:rsidRPr="00D54459">
        <w:rPr>
          <w:b/>
        </w:rPr>
        <w:t xml:space="preserve">об имуществе и обязательствах имущественного характера лиц, замещающих муниципальные должности, должности </w:t>
      </w:r>
      <w:r w:rsidRPr="00D54459">
        <w:rPr>
          <w:b/>
        </w:rPr>
        <w:t xml:space="preserve">муниципальной службы администрации МО «Красногвардейский район», а также членов их </w:t>
      </w:r>
      <w:r w:rsidR="007A3745">
        <w:rPr>
          <w:b/>
        </w:rPr>
        <w:t xml:space="preserve">семей, </w:t>
      </w:r>
    </w:p>
    <w:p w:rsidR="00397B88" w:rsidRPr="00D54459" w:rsidRDefault="00737ABB" w:rsidP="00D54459">
      <w:pPr>
        <w:tabs>
          <w:tab w:val="left" w:pos="4186"/>
        </w:tabs>
        <w:jc w:val="center"/>
        <w:rPr>
          <w:b/>
        </w:rPr>
      </w:pPr>
      <w:r>
        <w:rPr>
          <w:b/>
        </w:rPr>
        <w:t>за период с 1 января 2019</w:t>
      </w:r>
      <w:r w:rsidR="00D54459" w:rsidRPr="00D54459">
        <w:rPr>
          <w:b/>
        </w:rPr>
        <w:t xml:space="preserve"> г. по 31 </w:t>
      </w:r>
      <w:r>
        <w:rPr>
          <w:b/>
        </w:rPr>
        <w:t>декабря 2019</w:t>
      </w:r>
      <w:r w:rsidR="00D54459" w:rsidRPr="00D54459">
        <w:rPr>
          <w:b/>
        </w:rPr>
        <w:t xml:space="preserve"> г.</w:t>
      </w:r>
    </w:p>
    <w:p w:rsidR="00D54459" w:rsidRPr="00D54459" w:rsidRDefault="00D54459" w:rsidP="00D54459">
      <w:pPr>
        <w:jc w:val="center"/>
        <w:rPr>
          <w:b/>
        </w:rPr>
      </w:pPr>
    </w:p>
    <w:tbl>
      <w:tblPr>
        <w:tblStyle w:val="a4"/>
        <w:tblW w:w="15628" w:type="dxa"/>
        <w:tblLayout w:type="fixed"/>
        <w:tblLook w:val="04A0"/>
      </w:tblPr>
      <w:tblGrid>
        <w:gridCol w:w="1691"/>
        <w:gridCol w:w="1394"/>
        <w:gridCol w:w="1689"/>
        <w:gridCol w:w="12"/>
        <w:gridCol w:w="1678"/>
        <w:gridCol w:w="17"/>
        <w:gridCol w:w="6"/>
        <w:gridCol w:w="14"/>
        <w:gridCol w:w="1108"/>
        <w:gridCol w:w="12"/>
        <w:gridCol w:w="869"/>
        <w:gridCol w:w="17"/>
        <w:gridCol w:w="22"/>
        <w:gridCol w:w="2069"/>
        <w:gridCol w:w="1134"/>
        <w:gridCol w:w="1276"/>
        <w:gridCol w:w="1417"/>
        <w:gridCol w:w="69"/>
        <w:gridCol w:w="1065"/>
        <w:gridCol w:w="69"/>
      </w:tblGrid>
      <w:tr w:rsidR="00C74629" w:rsidTr="00E92699">
        <w:trPr>
          <w:gridAfter w:val="1"/>
          <w:wAfter w:w="69" w:type="dxa"/>
          <w:trHeight w:val="436"/>
        </w:trPr>
        <w:tc>
          <w:tcPr>
            <w:tcW w:w="1691" w:type="dxa"/>
            <w:vMerge w:val="restart"/>
          </w:tcPr>
          <w:p w:rsidR="00C74629" w:rsidRPr="00D54459" w:rsidRDefault="00C74629" w:rsidP="00D54459">
            <w:pPr>
              <w:jc w:val="center"/>
              <w:rPr>
                <w:b/>
              </w:rPr>
            </w:pPr>
            <w:r w:rsidRPr="00D54459">
              <w:rPr>
                <w:b/>
              </w:rPr>
              <w:t>Фамилия, имя, отчество</w:t>
            </w:r>
          </w:p>
        </w:tc>
        <w:tc>
          <w:tcPr>
            <w:tcW w:w="1394" w:type="dxa"/>
            <w:vMerge w:val="restart"/>
          </w:tcPr>
          <w:p w:rsidR="00C74629" w:rsidRPr="00D54459" w:rsidRDefault="00C74629" w:rsidP="00D54459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D54459">
              <w:rPr>
                <w:b/>
              </w:rPr>
              <w:t>олжность</w:t>
            </w:r>
          </w:p>
        </w:tc>
        <w:tc>
          <w:tcPr>
            <w:tcW w:w="1689" w:type="dxa"/>
            <w:vMerge w:val="restart"/>
          </w:tcPr>
          <w:p w:rsidR="00C74629" w:rsidRPr="00D54459" w:rsidRDefault="00C74629" w:rsidP="00D54459">
            <w:pPr>
              <w:jc w:val="center"/>
              <w:rPr>
                <w:b/>
              </w:rPr>
            </w:pPr>
            <w:r w:rsidRPr="00D54459">
              <w:rPr>
                <w:b/>
              </w:rPr>
              <w:t>Общая сумма</w:t>
            </w:r>
            <w:r>
              <w:rPr>
                <w:b/>
              </w:rPr>
              <w:t xml:space="preserve"> декларированного дохода за 2012</w:t>
            </w:r>
            <w:r w:rsidRPr="00D54459">
              <w:rPr>
                <w:b/>
              </w:rPr>
              <w:t xml:space="preserve"> год(руб.)</w:t>
            </w:r>
          </w:p>
        </w:tc>
        <w:tc>
          <w:tcPr>
            <w:tcW w:w="3755" w:type="dxa"/>
            <w:gridSpan w:val="10"/>
          </w:tcPr>
          <w:p w:rsidR="00C74629" w:rsidRPr="00D54459" w:rsidRDefault="00C74629" w:rsidP="00D54459">
            <w:pPr>
              <w:jc w:val="center"/>
              <w:rPr>
                <w:b/>
              </w:rPr>
            </w:pPr>
            <w:r w:rsidRPr="00D54459">
              <w:rPr>
                <w:b/>
              </w:rPr>
              <w:t>Перечень объектов недвижимого  имущества, принадлежащих на право собственности</w:t>
            </w:r>
          </w:p>
        </w:tc>
        <w:tc>
          <w:tcPr>
            <w:tcW w:w="4479" w:type="dxa"/>
            <w:gridSpan w:val="3"/>
          </w:tcPr>
          <w:p w:rsidR="00C74629" w:rsidRPr="00D54459" w:rsidRDefault="00C74629" w:rsidP="00D54459">
            <w:pPr>
              <w:jc w:val="center"/>
              <w:rPr>
                <w:b/>
              </w:rPr>
            </w:pPr>
            <w:r w:rsidRPr="00D54459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C74629" w:rsidRDefault="00C74629" w:rsidP="009F2008">
            <w:pPr>
              <w:jc w:val="left"/>
              <w:rPr>
                <w:b/>
              </w:rPr>
            </w:pPr>
            <w:r w:rsidRPr="00526269">
              <w:rPr>
                <w:b/>
              </w:rPr>
              <w:t>Перечень транспо</w:t>
            </w:r>
            <w:r>
              <w:rPr>
                <w:b/>
              </w:rPr>
              <w:t>ртных</w:t>
            </w:r>
          </w:p>
          <w:p w:rsidR="00C74629" w:rsidRDefault="00C74629" w:rsidP="009F2008">
            <w:pPr>
              <w:jc w:val="left"/>
              <w:rPr>
                <w:b/>
              </w:rPr>
            </w:pPr>
            <w:r>
              <w:rPr>
                <w:b/>
              </w:rPr>
              <w:t xml:space="preserve">средств, принадлежащих </w:t>
            </w:r>
          </w:p>
          <w:p w:rsidR="00C74629" w:rsidRPr="00526269" w:rsidRDefault="00C74629" w:rsidP="009F2008">
            <w:pPr>
              <w:jc w:val="left"/>
              <w:rPr>
                <w:b/>
              </w:rPr>
            </w:pPr>
            <w:r>
              <w:rPr>
                <w:b/>
              </w:rPr>
              <w:t xml:space="preserve">на </w:t>
            </w:r>
            <w:r w:rsidRPr="00526269">
              <w:rPr>
                <w:b/>
              </w:rPr>
              <w:t>праве собственности (вид, марка)</w:t>
            </w:r>
          </w:p>
        </w:tc>
        <w:tc>
          <w:tcPr>
            <w:tcW w:w="1134" w:type="dxa"/>
            <w:gridSpan w:val="2"/>
            <w:vMerge w:val="restart"/>
          </w:tcPr>
          <w:p w:rsidR="00C74629" w:rsidRDefault="00884661">
            <w:pPr>
              <w:ind w:firstLine="108"/>
              <w:jc w:val="left"/>
              <w:rPr>
                <w:b/>
              </w:rPr>
            </w:pPr>
            <w:r>
              <w:rPr>
                <w:b/>
              </w:rPr>
              <w:t>Источник получения средств за счет которого приобретено имущество</w:t>
            </w:r>
          </w:p>
          <w:p w:rsidR="00C74629" w:rsidRDefault="00C74629">
            <w:pPr>
              <w:ind w:firstLine="108"/>
              <w:jc w:val="left"/>
              <w:rPr>
                <w:b/>
              </w:rPr>
            </w:pPr>
          </w:p>
          <w:p w:rsidR="00C74629" w:rsidRDefault="00C74629">
            <w:pPr>
              <w:ind w:firstLine="108"/>
              <w:jc w:val="left"/>
              <w:rPr>
                <w:b/>
              </w:rPr>
            </w:pPr>
          </w:p>
          <w:p w:rsidR="00C74629" w:rsidRPr="00526269" w:rsidRDefault="00C74629" w:rsidP="00C74629">
            <w:pPr>
              <w:jc w:val="left"/>
              <w:rPr>
                <w:b/>
              </w:rPr>
            </w:pPr>
          </w:p>
        </w:tc>
      </w:tr>
      <w:tr w:rsidR="00C74629" w:rsidTr="00E92699">
        <w:trPr>
          <w:gridAfter w:val="1"/>
          <w:wAfter w:w="69" w:type="dxa"/>
          <w:trHeight w:val="569"/>
        </w:trPr>
        <w:tc>
          <w:tcPr>
            <w:tcW w:w="1691" w:type="dxa"/>
            <w:vMerge/>
          </w:tcPr>
          <w:p w:rsidR="00C74629" w:rsidRPr="00D54459" w:rsidRDefault="00C74629" w:rsidP="00D54459">
            <w:pPr>
              <w:jc w:val="center"/>
              <w:rPr>
                <w:b/>
              </w:rPr>
            </w:pPr>
          </w:p>
        </w:tc>
        <w:tc>
          <w:tcPr>
            <w:tcW w:w="1394" w:type="dxa"/>
            <w:vMerge/>
          </w:tcPr>
          <w:p w:rsidR="00C74629" w:rsidRDefault="00C74629" w:rsidP="00D54459">
            <w:pPr>
              <w:jc w:val="center"/>
              <w:rPr>
                <w:b/>
              </w:rPr>
            </w:pPr>
          </w:p>
        </w:tc>
        <w:tc>
          <w:tcPr>
            <w:tcW w:w="1689" w:type="dxa"/>
            <w:vMerge/>
          </w:tcPr>
          <w:p w:rsidR="00C74629" w:rsidRPr="00D54459" w:rsidRDefault="00C74629" w:rsidP="00D54459">
            <w:pPr>
              <w:jc w:val="center"/>
              <w:rPr>
                <w:b/>
              </w:rPr>
            </w:pPr>
          </w:p>
        </w:tc>
        <w:tc>
          <w:tcPr>
            <w:tcW w:w="1727" w:type="dxa"/>
            <w:gridSpan w:val="5"/>
          </w:tcPr>
          <w:p w:rsidR="00C74629" w:rsidRPr="00526269" w:rsidRDefault="00C74629" w:rsidP="0051478B">
            <w:pPr>
              <w:rPr>
                <w:b/>
              </w:rPr>
            </w:pPr>
            <w:r w:rsidRPr="00526269">
              <w:rPr>
                <w:b/>
              </w:rPr>
              <w:t>Вид объектов</w:t>
            </w:r>
          </w:p>
          <w:p w:rsidR="00C74629" w:rsidRDefault="00C74629" w:rsidP="0051478B">
            <w:r>
              <w:rPr>
                <w:b/>
              </w:rPr>
              <w:t>н</w:t>
            </w:r>
            <w:r w:rsidRPr="00526269">
              <w:rPr>
                <w:b/>
              </w:rPr>
              <w:t>едвижи-мости</w:t>
            </w:r>
          </w:p>
        </w:tc>
        <w:tc>
          <w:tcPr>
            <w:tcW w:w="1108" w:type="dxa"/>
          </w:tcPr>
          <w:p w:rsidR="00C74629" w:rsidRPr="00526269" w:rsidRDefault="00C74629" w:rsidP="0051478B">
            <w:pPr>
              <w:rPr>
                <w:b/>
              </w:rPr>
            </w:pPr>
            <w:r w:rsidRPr="00526269">
              <w:rPr>
                <w:b/>
              </w:rPr>
              <w:t>Площадь</w:t>
            </w:r>
          </w:p>
          <w:p w:rsidR="00C74629" w:rsidRPr="00526269" w:rsidRDefault="00C74629" w:rsidP="0051478B">
            <w:pPr>
              <w:rPr>
                <w:b/>
              </w:rPr>
            </w:pPr>
            <w:r w:rsidRPr="00526269">
              <w:rPr>
                <w:b/>
              </w:rPr>
              <w:t>(кв.м.)</w:t>
            </w:r>
          </w:p>
        </w:tc>
        <w:tc>
          <w:tcPr>
            <w:tcW w:w="920" w:type="dxa"/>
            <w:gridSpan w:val="4"/>
          </w:tcPr>
          <w:p w:rsidR="00C74629" w:rsidRPr="00526269" w:rsidRDefault="00C74629" w:rsidP="0051478B">
            <w:pPr>
              <w:rPr>
                <w:b/>
              </w:rPr>
            </w:pPr>
            <w:r w:rsidRPr="00526269">
              <w:rPr>
                <w:b/>
              </w:rPr>
              <w:t>Страна</w:t>
            </w:r>
          </w:p>
          <w:p w:rsidR="00C74629" w:rsidRDefault="00C74629" w:rsidP="0051478B">
            <w:r w:rsidRPr="00526269">
              <w:rPr>
                <w:b/>
              </w:rPr>
              <w:t>Располо-жения</w:t>
            </w:r>
          </w:p>
        </w:tc>
        <w:tc>
          <w:tcPr>
            <w:tcW w:w="2069" w:type="dxa"/>
          </w:tcPr>
          <w:p w:rsidR="00C74629" w:rsidRPr="00526269" w:rsidRDefault="00C74629" w:rsidP="0051478B">
            <w:pPr>
              <w:rPr>
                <w:b/>
              </w:rPr>
            </w:pPr>
            <w:r w:rsidRPr="00526269">
              <w:rPr>
                <w:b/>
              </w:rPr>
              <w:t>Вид объектов недвижи-мости</w:t>
            </w:r>
          </w:p>
        </w:tc>
        <w:tc>
          <w:tcPr>
            <w:tcW w:w="1134" w:type="dxa"/>
          </w:tcPr>
          <w:p w:rsidR="00C74629" w:rsidRPr="00526269" w:rsidRDefault="00C74629" w:rsidP="0051478B">
            <w:pPr>
              <w:rPr>
                <w:b/>
              </w:rPr>
            </w:pPr>
            <w:r w:rsidRPr="00526269">
              <w:rPr>
                <w:b/>
              </w:rPr>
              <w:t>Площадь</w:t>
            </w:r>
          </w:p>
          <w:p w:rsidR="00C74629" w:rsidRDefault="00C74629" w:rsidP="0051478B">
            <w:r w:rsidRPr="00526269">
              <w:rPr>
                <w:b/>
              </w:rPr>
              <w:t>(кв.м.)</w:t>
            </w:r>
          </w:p>
        </w:tc>
        <w:tc>
          <w:tcPr>
            <w:tcW w:w="1276" w:type="dxa"/>
          </w:tcPr>
          <w:p w:rsidR="00C74629" w:rsidRPr="00526269" w:rsidRDefault="00C74629" w:rsidP="009F2008">
            <w:pPr>
              <w:rPr>
                <w:b/>
              </w:rPr>
            </w:pPr>
            <w:r w:rsidRPr="00526269">
              <w:rPr>
                <w:b/>
              </w:rPr>
              <w:t>Страна</w:t>
            </w:r>
          </w:p>
          <w:p w:rsidR="00C74629" w:rsidRDefault="00C74629" w:rsidP="009F2008">
            <w:r w:rsidRPr="00526269">
              <w:rPr>
                <w:b/>
              </w:rPr>
              <w:t>Располо-жения</w:t>
            </w:r>
          </w:p>
        </w:tc>
        <w:tc>
          <w:tcPr>
            <w:tcW w:w="1417" w:type="dxa"/>
            <w:vMerge/>
          </w:tcPr>
          <w:p w:rsidR="00C74629" w:rsidRDefault="00C74629" w:rsidP="0051478B"/>
        </w:tc>
        <w:tc>
          <w:tcPr>
            <w:tcW w:w="1134" w:type="dxa"/>
            <w:gridSpan w:val="2"/>
            <w:vMerge/>
          </w:tcPr>
          <w:p w:rsidR="00C74629" w:rsidRDefault="00C74629" w:rsidP="0051478B"/>
        </w:tc>
      </w:tr>
      <w:tr w:rsidR="005F6CC1" w:rsidTr="00E92699">
        <w:trPr>
          <w:gridAfter w:val="1"/>
          <w:wAfter w:w="69" w:type="dxa"/>
          <w:trHeight w:val="1339"/>
        </w:trPr>
        <w:tc>
          <w:tcPr>
            <w:tcW w:w="1691" w:type="dxa"/>
            <w:vMerge w:val="restart"/>
          </w:tcPr>
          <w:p w:rsidR="005F6CC1" w:rsidRDefault="005F6CC1" w:rsidP="0051478B">
            <w:r>
              <w:t>Коротких Александр Васильевич</w:t>
            </w:r>
          </w:p>
        </w:tc>
        <w:tc>
          <w:tcPr>
            <w:tcW w:w="1394" w:type="dxa"/>
            <w:vMerge w:val="restart"/>
          </w:tcPr>
          <w:p w:rsidR="005F6CC1" w:rsidRDefault="005F6CC1" w:rsidP="00A23EA8">
            <w:pPr>
              <w:jc w:val="left"/>
            </w:pPr>
            <w:r>
              <w:t>1-й зам. главы администрации</w:t>
            </w:r>
          </w:p>
        </w:tc>
        <w:tc>
          <w:tcPr>
            <w:tcW w:w="1689" w:type="dxa"/>
            <w:vMerge w:val="restart"/>
          </w:tcPr>
          <w:p w:rsidR="005F6CC1" w:rsidRDefault="005F6CC1" w:rsidP="00466E44">
            <w:r>
              <w:t xml:space="preserve">  </w:t>
            </w:r>
            <w:r w:rsidR="002C6B01">
              <w:t xml:space="preserve"> </w:t>
            </w:r>
            <w:r w:rsidR="00466E44">
              <w:t>926 047,24</w:t>
            </w:r>
          </w:p>
        </w:tc>
        <w:tc>
          <w:tcPr>
            <w:tcW w:w="1727" w:type="dxa"/>
            <w:gridSpan w:val="5"/>
          </w:tcPr>
          <w:p w:rsidR="005F6CC1" w:rsidRDefault="00466E44" w:rsidP="004040D0">
            <w:pPr>
              <w:jc w:val="left"/>
            </w:pPr>
            <w:r>
              <w:t>Приусадебный з</w:t>
            </w:r>
            <w:r w:rsidR="005F6CC1">
              <w:t>емельный участок</w:t>
            </w:r>
          </w:p>
          <w:p w:rsidR="005F6CC1" w:rsidRDefault="00466E44" w:rsidP="004040D0">
            <w:pPr>
              <w:jc w:val="left"/>
            </w:pPr>
            <w:r>
              <w:t>(</w:t>
            </w:r>
            <w:r w:rsidR="005F6CC1">
              <w:t>долевая</w:t>
            </w:r>
          </w:p>
          <w:p w:rsidR="005F6CC1" w:rsidRDefault="005F6CC1" w:rsidP="004040D0">
            <w:pPr>
              <w:jc w:val="left"/>
            </w:pPr>
            <w:r>
              <w:t>собственность</w:t>
            </w:r>
          </w:p>
          <w:p w:rsidR="005F6CC1" w:rsidRDefault="005F6CC1" w:rsidP="004040D0">
            <w:pPr>
              <w:jc w:val="left"/>
            </w:pPr>
            <w:r>
              <w:t>¼  доля)</w:t>
            </w:r>
          </w:p>
          <w:p w:rsidR="005F6CC1" w:rsidRDefault="005F6CC1" w:rsidP="004040D0">
            <w:pPr>
              <w:jc w:val="left"/>
            </w:pPr>
          </w:p>
        </w:tc>
        <w:tc>
          <w:tcPr>
            <w:tcW w:w="1108" w:type="dxa"/>
          </w:tcPr>
          <w:p w:rsidR="005F6CC1" w:rsidRDefault="005F6CC1" w:rsidP="004040D0">
            <w:r>
              <w:t>1736,0</w:t>
            </w:r>
          </w:p>
          <w:p w:rsidR="005F6CC1" w:rsidRDefault="005F6CC1" w:rsidP="004040D0">
            <w:r>
              <w:t>Доля -434,0</w:t>
            </w:r>
          </w:p>
        </w:tc>
        <w:tc>
          <w:tcPr>
            <w:tcW w:w="920" w:type="dxa"/>
            <w:gridSpan w:val="4"/>
          </w:tcPr>
          <w:p w:rsidR="005F6CC1" w:rsidRDefault="005F6CC1" w:rsidP="0051478B">
            <w:r>
              <w:t>Россия</w:t>
            </w:r>
          </w:p>
        </w:tc>
        <w:tc>
          <w:tcPr>
            <w:tcW w:w="2069" w:type="dxa"/>
          </w:tcPr>
          <w:p w:rsidR="005F6CC1" w:rsidRDefault="005F6CC1" w:rsidP="0051478B"/>
        </w:tc>
        <w:tc>
          <w:tcPr>
            <w:tcW w:w="1134" w:type="dxa"/>
          </w:tcPr>
          <w:p w:rsidR="005F6CC1" w:rsidRDefault="005F6CC1" w:rsidP="0051478B">
            <w:r>
              <w:t>-</w:t>
            </w:r>
          </w:p>
        </w:tc>
        <w:tc>
          <w:tcPr>
            <w:tcW w:w="1276" w:type="dxa"/>
          </w:tcPr>
          <w:p w:rsidR="005F6CC1" w:rsidRDefault="005F6CC1" w:rsidP="0051478B">
            <w:r>
              <w:t>-</w:t>
            </w:r>
          </w:p>
        </w:tc>
        <w:tc>
          <w:tcPr>
            <w:tcW w:w="1417" w:type="dxa"/>
          </w:tcPr>
          <w:p w:rsidR="005F6CC1" w:rsidRPr="00466E44" w:rsidRDefault="005F6CC1" w:rsidP="0051478B">
            <w:r>
              <w:rPr>
                <w:lang w:val="en-US"/>
              </w:rPr>
              <w:t>Fiat Albea</w:t>
            </w:r>
            <w:r w:rsidR="00466E44">
              <w:t>,2010</w:t>
            </w:r>
          </w:p>
          <w:p w:rsidR="005F6CC1" w:rsidRPr="002062D8" w:rsidRDefault="005F6CC1" w:rsidP="002062D8">
            <w:r>
              <w:t>(индивид.)</w:t>
            </w:r>
          </w:p>
        </w:tc>
        <w:tc>
          <w:tcPr>
            <w:tcW w:w="1134" w:type="dxa"/>
            <w:gridSpan w:val="2"/>
          </w:tcPr>
          <w:p w:rsidR="005F6CC1" w:rsidRDefault="00AD6B83" w:rsidP="00C74629">
            <w:r>
              <w:t>Россия</w:t>
            </w:r>
          </w:p>
        </w:tc>
      </w:tr>
      <w:tr w:rsidR="005F6CC1" w:rsidTr="00E92699">
        <w:trPr>
          <w:gridAfter w:val="1"/>
          <w:wAfter w:w="69" w:type="dxa"/>
          <w:trHeight w:val="1105"/>
        </w:trPr>
        <w:tc>
          <w:tcPr>
            <w:tcW w:w="1691" w:type="dxa"/>
            <w:vMerge/>
          </w:tcPr>
          <w:p w:rsidR="005F6CC1" w:rsidRDefault="005F6CC1" w:rsidP="0051478B"/>
        </w:tc>
        <w:tc>
          <w:tcPr>
            <w:tcW w:w="1394" w:type="dxa"/>
            <w:vMerge/>
          </w:tcPr>
          <w:p w:rsidR="005F6CC1" w:rsidRDefault="005F6CC1" w:rsidP="00A23EA8">
            <w:pPr>
              <w:jc w:val="left"/>
            </w:pPr>
          </w:p>
        </w:tc>
        <w:tc>
          <w:tcPr>
            <w:tcW w:w="1689" w:type="dxa"/>
            <w:vMerge/>
          </w:tcPr>
          <w:p w:rsidR="005F6CC1" w:rsidRDefault="005F6CC1" w:rsidP="003014AD"/>
        </w:tc>
        <w:tc>
          <w:tcPr>
            <w:tcW w:w="1727" w:type="dxa"/>
            <w:gridSpan w:val="5"/>
          </w:tcPr>
          <w:p w:rsidR="005F6CC1" w:rsidRDefault="005F6CC1" w:rsidP="004040D0">
            <w:pPr>
              <w:jc w:val="left"/>
            </w:pPr>
            <w:r>
              <w:t xml:space="preserve">Земельный участок с/х </w:t>
            </w:r>
            <w:r w:rsidR="00466E44">
              <w:t>использования</w:t>
            </w:r>
          </w:p>
          <w:p w:rsidR="005F6CC1" w:rsidRDefault="005F6CC1" w:rsidP="004040D0">
            <w:pPr>
              <w:jc w:val="left"/>
            </w:pPr>
            <w:r>
              <w:t>(долевая)</w:t>
            </w:r>
          </w:p>
          <w:p w:rsidR="005F6CC1" w:rsidRDefault="005F6CC1" w:rsidP="004040D0">
            <w:pPr>
              <w:jc w:val="left"/>
            </w:pPr>
          </w:p>
        </w:tc>
        <w:tc>
          <w:tcPr>
            <w:tcW w:w="1108" w:type="dxa"/>
          </w:tcPr>
          <w:p w:rsidR="005F6CC1" w:rsidRDefault="00095FC5" w:rsidP="00095FC5">
            <w:r>
              <w:t>585000,0</w:t>
            </w:r>
          </w:p>
          <w:p w:rsidR="00095FC5" w:rsidRDefault="00095FC5" w:rsidP="00095FC5">
            <w:r>
              <w:t>Доля</w:t>
            </w:r>
          </w:p>
          <w:p w:rsidR="00095FC5" w:rsidRDefault="00095FC5" w:rsidP="00095FC5">
            <w:r>
              <w:t>5000,0</w:t>
            </w:r>
          </w:p>
          <w:p w:rsidR="00095FC5" w:rsidRDefault="00095FC5" w:rsidP="00095FC5"/>
        </w:tc>
        <w:tc>
          <w:tcPr>
            <w:tcW w:w="920" w:type="dxa"/>
            <w:gridSpan w:val="4"/>
          </w:tcPr>
          <w:p w:rsidR="005F6CC1" w:rsidRDefault="005F6CC1" w:rsidP="0051478B">
            <w:r>
              <w:t>Россия</w:t>
            </w:r>
          </w:p>
        </w:tc>
        <w:tc>
          <w:tcPr>
            <w:tcW w:w="2069" w:type="dxa"/>
          </w:tcPr>
          <w:p w:rsidR="005F6CC1" w:rsidRDefault="005F6CC1" w:rsidP="0051478B"/>
        </w:tc>
        <w:tc>
          <w:tcPr>
            <w:tcW w:w="1134" w:type="dxa"/>
          </w:tcPr>
          <w:p w:rsidR="005F6CC1" w:rsidRDefault="005F6CC1" w:rsidP="0051478B"/>
        </w:tc>
        <w:tc>
          <w:tcPr>
            <w:tcW w:w="1276" w:type="dxa"/>
          </w:tcPr>
          <w:p w:rsidR="005F6CC1" w:rsidRDefault="005F6CC1" w:rsidP="0051478B"/>
        </w:tc>
        <w:tc>
          <w:tcPr>
            <w:tcW w:w="1417" w:type="dxa"/>
          </w:tcPr>
          <w:p w:rsidR="005F6CC1" w:rsidRDefault="005F6CC1" w:rsidP="0051478B"/>
        </w:tc>
        <w:tc>
          <w:tcPr>
            <w:tcW w:w="1134" w:type="dxa"/>
            <w:gridSpan w:val="2"/>
          </w:tcPr>
          <w:p w:rsidR="005F6CC1" w:rsidRDefault="005F6CC1" w:rsidP="00C74629"/>
        </w:tc>
      </w:tr>
      <w:tr w:rsidR="005F6CC1" w:rsidTr="00E92699">
        <w:trPr>
          <w:gridAfter w:val="1"/>
          <w:wAfter w:w="69" w:type="dxa"/>
          <w:trHeight w:val="1071"/>
        </w:trPr>
        <w:tc>
          <w:tcPr>
            <w:tcW w:w="1691" w:type="dxa"/>
            <w:vMerge/>
          </w:tcPr>
          <w:p w:rsidR="005F6CC1" w:rsidRDefault="005F6CC1" w:rsidP="0051478B"/>
        </w:tc>
        <w:tc>
          <w:tcPr>
            <w:tcW w:w="1394" w:type="dxa"/>
            <w:vMerge/>
          </w:tcPr>
          <w:p w:rsidR="005F6CC1" w:rsidRDefault="005F6CC1" w:rsidP="00A23EA8">
            <w:pPr>
              <w:jc w:val="left"/>
            </w:pPr>
          </w:p>
        </w:tc>
        <w:tc>
          <w:tcPr>
            <w:tcW w:w="1689" w:type="dxa"/>
            <w:vMerge/>
          </w:tcPr>
          <w:p w:rsidR="005F6CC1" w:rsidRDefault="005F6CC1" w:rsidP="003014AD"/>
        </w:tc>
        <w:tc>
          <w:tcPr>
            <w:tcW w:w="1727" w:type="dxa"/>
            <w:gridSpan w:val="5"/>
          </w:tcPr>
          <w:p w:rsidR="005F6CC1" w:rsidRDefault="005F6CC1" w:rsidP="002062D8">
            <w:pPr>
              <w:jc w:val="left"/>
            </w:pPr>
            <w:r>
              <w:t xml:space="preserve">Земельный участок с/х </w:t>
            </w:r>
            <w:r w:rsidR="00466E44">
              <w:t>использования</w:t>
            </w:r>
          </w:p>
          <w:p w:rsidR="005F6CC1" w:rsidRDefault="005F6CC1" w:rsidP="002062D8">
            <w:pPr>
              <w:jc w:val="left"/>
            </w:pPr>
            <w:r>
              <w:t>(долевая)</w:t>
            </w:r>
          </w:p>
        </w:tc>
        <w:tc>
          <w:tcPr>
            <w:tcW w:w="1108" w:type="dxa"/>
          </w:tcPr>
          <w:p w:rsidR="00AD6B83" w:rsidRDefault="00AD6B83" w:rsidP="004040D0">
            <w:r>
              <w:t>17655350,0</w:t>
            </w:r>
          </w:p>
          <w:p w:rsidR="005F6CC1" w:rsidRDefault="005F6CC1" w:rsidP="004040D0">
            <w:r>
              <w:t>Доля</w:t>
            </w:r>
          </w:p>
          <w:p w:rsidR="005F6CC1" w:rsidRDefault="00AD6B83" w:rsidP="004040D0">
            <w:r>
              <w:t>27800,0</w:t>
            </w:r>
          </w:p>
        </w:tc>
        <w:tc>
          <w:tcPr>
            <w:tcW w:w="920" w:type="dxa"/>
            <w:gridSpan w:val="4"/>
          </w:tcPr>
          <w:p w:rsidR="005F6CC1" w:rsidRDefault="005F6CC1" w:rsidP="0051478B">
            <w:r>
              <w:t>Россия</w:t>
            </w:r>
          </w:p>
        </w:tc>
        <w:tc>
          <w:tcPr>
            <w:tcW w:w="2069" w:type="dxa"/>
          </w:tcPr>
          <w:p w:rsidR="005F6CC1" w:rsidRDefault="005F6CC1" w:rsidP="0051478B"/>
        </w:tc>
        <w:tc>
          <w:tcPr>
            <w:tcW w:w="1134" w:type="dxa"/>
          </w:tcPr>
          <w:p w:rsidR="005F6CC1" w:rsidRDefault="005F6CC1" w:rsidP="0051478B"/>
        </w:tc>
        <w:tc>
          <w:tcPr>
            <w:tcW w:w="1276" w:type="dxa"/>
          </w:tcPr>
          <w:p w:rsidR="005F6CC1" w:rsidRDefault="005F6CC1" w:rsidP="0051478B"/>
        </w:tc>
        <w:tc>
          <w:tcPr>
            <w:tcW w:w="1417" w:type="dxa"/>
          </w:tcPr>
          <w:p w:rsidR="005F6CC1" w:rsidRDefault="005F6CC1" w:rsidP="0051478B"/>
        </w:tc>
        <w:tc>
          <w:tcPr>
            <w:tcW w:w="1134" w:type="dxa"/>
            <w:gridSpan w:val="2"/>
          </w:tcPr>
          <w:p w:rsidR="005F6CC1" w:rsidRDefault="005F6CC1" w:rsidP="00C74629"/>
        </w:tc>
      </w:tr>
      <w:tr w:rsidR="005F6CC1" w:rsidTr="00E92699">
        <w:trPr>
          <w:gridAfter w:val="1"/>
          <w:wAfter w:w="69" w:type="dxa"/>
          <w:trHeight w:val="513"/>
        </w:trPr>
        <w:tc>
          <w:tcPr>
            <w:tcW w:w="1691" w:type="dxa"/>
            <w:vMerge/>
          </w:tcPr>
          <w:p w:rsidR="005F6CC1" w:rsidRDefault="005F6CC1" w:rsidP="0051478B"/>
        </w:tc>
        <w:tc>
          <w:tcPr>
            <w:tcW w:w="1394" w:type="dxa"/>
            <w:vMerge/>
          </w:tcPr>
          <w:p w:rsidR="005F6CC1" w:rsidRDefault="005F6CC1" w:rsidP="00A23EA8">
            <w:pPr>
              <w:jc w:val="left"/>
            </w:pPr>
          </w:p>
        </w:tc>
        <w:tc>
          <w:tcPr>
            <w:tcW w:w="1689" w:type="dxa"/>
            <w:vMerge/>
          </w:tcPr>
          <w:p w:rsidR="005F6CC1" w:rsidRDefault="005F6CC1" w:rsidP="003014AD"/>
        </w:tc>
        <w:tc>
          <w:tcPr>
            <w:tcW w:w="1727" w:type="dxa"/>
            <w:gridSpan w:val="5"/>
          </w:tcPr>
          <w:p w:rsidR="005F6CC1" w:rsidRDefault="005F6CC1" w:rsidP="004040D0">
            <w:pPr>
              <w:jc w:val="left"/>
            </w:pPr>
            <w:r>
              <w:t xml:space="preserve">Жилой дом </w:t>
            </w:r>
          </w:p>
          <w:p w:rsidR="005F6CC1" w:rsidRDefault="005F6CC1" w:rsidP="004040D0">
            <w:pPr>
              <w:jc w:val="left"/>
            </w:pPr>
            <w:r>
              <w:t>(Долевая собственность ¼ доля)</w:t>
            </w:r>
          </w:p>
          <w:p w:rsidR="005F6CC1" w:rsidRDefault="005F6CC1" w:rsidP="004040D0">
            <w:pPr>
              <w:jc w:val="left"/>
            </w:pPr>
          </w:p>
        </w:tc>
        <w:tc>
          <w:tcPr>
            <w:tcW w:w="1108" w:type="dxa"/>
          </w:tcPr>
          <w:p w:rsidR="005F6CC1" w:rsidRDefault="005F6CC1" w:rsidP="004040D0">
            <w:r>
              <w:t>73,1</w:t>
            </w:r>
          </w:p>
          <w:p w:rsidR="005F6CC1" w:rsidRPr="002062D8" w:rsidRDefault="005F6CC1" w:rsidP="002062D8"/>
        </w:tc>
        <w:tc>
          <w:tcPr>
            <w:tcW w:w="920" w:type="dxa"/>
            <w:gridSpan w:val="4"/>
          </w:tcPr>
          <w:p w:rsidR="005F6CC1" w:rsidRDefault="005F6CC1" w:rsidP="0051478B">
            <w:r>
              <w:t>Россия</w:t>
            </w:r>
          </w:p>
        </w:tc>
        <w:tc>
          <w:tcPr>
            <w:tcW w:w="2069" w:type="dxa"/>
          </w:tcPr>
          <w:p w:rsidR="005F6CC1" w:rsidRDefault="005F6CC1" w:rsidP="0051478B"/>
        </w:tc>
        <w:tc>
          <w:tcPr>
            <w:tcW w:w="1134" w:type="dxa"/>
          </w:tcPr>
          <w:p w:rsidR="005F6CC1" w:rsidRDefault="005F6CC1" w:rsidP="0051478B"/>
        </w:tc>
        <w:tc>
          <w:tcPr>
            <w:tcW w:w="1276" w:type="dxa"/>
          </w:tcPr>
          <w:p w:rsidR="005F6CC1" w:rsidRDefault="005F6CC1" w:rsidP="0051478B"/>
        </w:tc>
        <w:tc>
          <w:tcPr>
            <w:tcW w:w="1417" w:type="dxa"/>
          </w:tcPr>
          <w:p w:rsidR="005F6CC1" w:rsidRDefault="005F6CC1" w:rsidP="0051478B"/>
        </w:tc>
        <w:tc>
          <w:tcPr>
            <w:tcW w:w="1134" w:type="dxa"/>
            <w:gridSpan w:val="2"/>
          </w:tcPr>
          <w:p w:rsidR="005F6CC1" w:rsidRDefault="005F6CC1" w:rsidP="00C74629"/>
        </w:tc>
      </w:tr>
      <w:tr w:rsidR="005F6CC1" w:rsidTr="00E92699">
        <w:trPr>
          <w:gridAfter w:val="1"/>
          <w:wAfter w:w="69" w:type="dxa"/>
          <w:trHeight w:val="770"/>
        </w:trPr>
        <w:tc>
          <w:tcPr>
            <w:tcW w:w="1691" w:type="dxa"/>
            <w:vMerge/>
          </w:tcPr>
          <w:p w:rsidR="005F6CC1" w:rsidRDefault="005F6CC1" w:rsidP="0051478B"/>
        </w:tc>
        <w:tc>
          <w:tcPr>
            <w:tcW w:w="1394" w:type="dxa"/>
            <w:vMerge/>
          </w:tcPr>
          <w:p w:rsidR="005F6CC1" w:rsidRDefault="005F6CC1" w:rsidP="00A23EA8">
            <w:pPr>
              <w:jc w:val="left"/>
            </w:pPr>
          </w:p>
        </w:tc>
        <w:tc>
          <w:tcPr>
            <w:tcW w:w="1689" w:type="dxa"/>
            <w:vMerge/>
          </w:tcPr>
          <w:p w:rsidR="005F6CC1" w:rsidRDefault="005F6CC1" w:rsidP="003014AD"/>
        </w:tc>
        <w:tc>
          <w:tcPr>
            <w:tcW w:w="1727" w:type="dxa"/>
            <w:gridSpan w:val="5"/>
          </w:tcPr>
          <w:p w:rsidR="005F6CC1" w:rsidRDefault="005F6CC1" w:rsidP="00CA02D4">
            <w:r>
              <w:t xml:space="preserve"> Квартира (индивидуальная)</w:t>
            </w:r>
          </w:p>
          <w:p w:rsidR="00AD6B83" w:rsidRDefault="00AD6B83" w:rsidP="00CA02D4"/>
          <w:p w:rsidR="00AD6B83" w:rsidRDefault="00AD6B83" w:rsidP="00CA02D4"/>
          <w:p w:rsidR="00AD6B83" w:rsidRDefault="00AD6B83" w:rsidP="00CA02D4"/>
          <w:p w:rsidR="00AD6B83" w:rsidRDefault="00AD6B83" w:rsidP="00CA02D4"/>
          <w:p w:rsidR="00AD6B83" w:rsidRDefault="00AD6B83" w:rsidP="00CA02D4"/>
          <w:p w:rsidR="00AD6B83" w:rsidRDefault="00AD6B83" w:rsidP="00CA02D4"/>
        </w:tc>
        <w:tc>
          <w:tcPr>
            <w:tcW w:w="1108" w:type="dxa"/>
          </w:tcPr>
          <w:p w:rsidR="005F6CC1" w:rsidRDefault="005F6CC1" w:rsidP="008C1458">
            <w:r>
              <w:t>51,4</w:t>
            </w:r>
          </w:p>
        </w:tc>
        <w:tc>
          <w:tcPr>
            <w:tcW w:w="920" w:type="dxa"/>
            <w:gridSpan w:val="4"/>
          </w:tcPr>
          <w:p w:rsidR="005F6CC1" w:rsidRDefault="005F6CC1" w:rsidP="0051478B">
            <w:r>
              <w:t>Россия</w:t>
            </w:r>
          </w:p>
        </w:tc>
        <w:tc>
          <w:tcPr>
            <w:tcW w:w="2069" w:type="dxa"/>
          </w:tcPr>
          <w:p w:rsidR="005F6CC1" w:rsidRDefault="005F6CC1" w:rsidP="0051478B"/>
        </w:tc>
        <w:tc>
          <w:tcPr>
            <w:tcW w:w="1134" w:type="dxa"/>
          </w:tcPr>
          <w:p w:rsidR="005F6CC1" w:rsidRDefault="005F6CC1" w:rsidP="0051478B"/>
        </w:tc>
        <w:tc>
          <w:tcPr>
            <w:tcW w:w="1276" w:type="dxa"/>
          </w:tcPr>
          <w:p w:rsidR="005F6CC1" w:rsidRDefault="005F6CC1" w:rsidP="0051478B"/>
        </w:tc>
        <w:tc>
          <w:tcPr>
            <w:tcW w:w="1417" w:type="dxa"/>
          </w:tcPr>
          <w:p w:rsidR="005F6CC1" w:rsidRDefault="005F6CC1" w:rsidP="0051478B"/>
        </w:tc>
        <w:tc>
          <w:tcPr>
            <w:tcW w:w="1134" w:type="dxa"/>
            <w:gridSpan w:val="2"/>
          </w:tcPr>
          <w:p w:rsidR="005F6CC1" w:rsidRDefault="005F6CC1" w:rsidP="00C74629"/>
        </w:tc>
      </w:tr>
      <w:tr w:rsidR="005F6CC1" w:rsidTr="00E92699">
        <w:trPr>
          <w:gridAfter w:val="1"/>
          <w:wAfter w:w="69" w:type="dxa"/>
          <w:trHeight w:val="1458"/>
        </w:trPr>
        <w:tc>
          <w:tcPr>
            <w:tcW w:w="1691" w:type="dxa"/>
            <w:vMerge w:val="restart"/>
          </w:tcPr>
          <w:p w:rsidR="005F6CC1" w:rsidRDefault="005F6CC1" w:rsidP="0051478B">
            <w:r>
              <w:t>Супруга</w:t>
            </w:r>
          </w:p>
          <w:p w:rsidR="005F6CC1" w:rsidRDefault="005F6CC1" w:rsidP="0051478B"/>
          <w:p w:rsidR="005F6CC1" w:rsidRDefault="005F6CC1" w:rsidP="0051478B"/>
          <w:p w:rsidR="005F6CC1" w:rsidRDefault="005F6CC1" w:rsidP="0051478B"/>
          <w:p w:rsidR="005F6CC1" w:rsidRDefault="005F6CC1" w:rsidP="0051478B"/>
        </w:tc>
        <w:tc>
          <w:tcPr>
            <w:tcW w:w="1394" w:type="dxa"/>
            <w:vMerge w:val="restart"/>
          </w:tcPr>
          <w:p w:rsidR="005F6CC1" w:rsidRDefault="005F6CC1" w:rsidP="00A23EA8">
            <w:pPr>
              <w:jc w:val="left"/>
            </w:pPr>
            <w:r>
              <w:t xml:space="preserve"> </w:t>
            </w:r>
          </w:p>
        </w:tc>
        <w:tc>
          <w:tcPr>
            <w:tcW w:w="1689" w:type="dxa"/>
            <w:vMerge w:val="restart"/>
          </w:tcPr>
          <w:p w:rsidR="005F6CC1" w:rsidRDefault="002C6B01" w:rsidP="00466E44">
            <w:r>
              <w:t xml:space="preserve"> </w:t>
            </w:r>
            <w:r w:rsidR="00466E44">
              <w:t>534 914,99</w:t>
            </w:r>
          </w:p>
        </w:tc>
        <w:tc>
          <w:tcPr>
            <w:tcW w:w="1727" w:type="dxa"/>
            <w:gridSpan w:val="5"/>
          </w:tcPr>
          <w:p w:rsidR="005F6CC1" w:rsidRDefault="00C463CF" w:rsidP="00E62B27">
            <w:pPr>
              <w:jc w:val="left"/>
            </w:pPr>
            <w:r>
              <w:t>Приусадебный з</w:t>
            </w:r>
            <w:r w:rsidR="005F6CC1">
              <w:t>емельный участок</w:t>
            </w:r>
          </w:p>
          <w:p w:rsidR="005F6CC1" w:rsidRDefault="00C463CF" w:rsidP="00E62B27">
            <w:pPr>
              <w:jc w:val="left"/>
            </w:pPr>
            <w:r>
              <w:t>(</w:t>
            </w:r>
            <w:r w:rsidR="005F6CC1">
              <w:t>долевая</w:t>
            </w:r>
          </w:p>
          <w:p w:rsidR="005F6CC1" w:rsidRDefault="005F6CC1" w:rsidP="00E62B27">
            <w:pPr>
              <w:jc w:val="left"/>
            </w:pPr>
            <w:r>
              <w:t>собственность</w:t>
            </w:r>
          </w:p>
          <w:p w:rsidR="005F6CC1" w:rsidRDefault="005F6CC1" w:rsidP="00E62B27">
            <w:pPr>
              <w:jc w:val="left"/>
            </w:pPr>
            <w:r>
              <w:t>¼  доля)</w:t>
            </w:r>
          </w:p>
          <w:p w:rsidR="005F6CC1" w:rsidRDefault="005F6CC1" w:rsidP="00E62B27">
            <w:pPr>
              <w:jc w:val="left"/>
            </w:pPr>
          </w:p>
          <w:p w:rsidR="005F6CC1" w:rsidRDefault="005F6CC1" w:rsidP="00E62B27">
            <w:pPr>
              <w:jc w:val="left"/>
            </w:pPr>
          </w:p>
          <w:p w:rsidR="005F6CC1" w:rsidRDefault="005F6CC1" w:rsidP="00E62B27">
            <w:pPr>
              <w:jc w:val="left"/>
            </w:pPr>
          </w:p>
          <w:p w:rsidR="005F6CC1" w:rsidRDefault="005F6CC1" w:rsidP="00E62B27">
            <w:pPr>
              <w:jc w:val="left"/>
            </w:pPr>
          </w:p>
        </w:tc>
        <w:tc>
          <w:tcPr>
            <w:tcW w:w="1108" w:type="dxa"/>
          </w:tcPr>
          <w:p w:rsidR="005F6CC1" w:rsidRDefault="005F6CC1" w:rsidP="00E62B27">
            <w:r>
              <w:t>1736,0</w:t>
            </w:r>
          </w:p>
          <w:p w:rsidR="005F6CC1" w:rsidRDefault="00C463CF" w:rsidP="00E62B27">
            <w:r>
              <w:t xml:space="preserve"> </w:t>
            </w:r>
          </w:p>
        </w:tc>
        <w:tc>
          <w:tcPr>
            <w:tcW w:w="920" w:type="dxa"/>
            <w:gridSpan w:val="4"/>
          </w:tcPr>
          <w:p w:rsidR="005F6CC1" w:rsidRDefault="005F6CC1" w:rsidP="00E62B27">
            <w:r>
              <w:t>Россия</w:t>
            </w:r>
          </w:p>
        </w:tc>
        <w:tc>
          <w:tcPr>
            <w:tcW w:w="2069" w:type="dxa"/>
          </w:tcPr>
          <w:p w:rsidR="005F6CC1" w:rsidRDefault="005F6CC1" w:rsidP="0051478B"/>
        </w:tc>
        <w:tc>
          <w:tcPr>
            <w:tcW w:w="1134" w:type="dxa"/>
          </w:tcPr>
          <w:p w:rsidR="005F6CC1" w:rsidRDefault="005F6CC1" w:rsidP="0051478B"/>
        </w:tc>
        <w:tc>
          <w:tcPr>
            <w:tcW w:w="1276" w:type="dxa"/>
          </w:tcPr>
          <w:p w:rsidR="005F6CC1" w:rsidRDefault="005F6CC1" w:rsidP="0051478B"/>
        </w:tc>
        <w:tc>
          <w:tcPr>
            <w:tcW w:w="1417" w:type="dxa"/>
          </w:tcPr>
          <w:p w:rsidR="005F6CC1" w:rsidRDefault="005F6CC1" w:rsidP="0051478B"/>
        </w:tc>
        <w:tc>
          <w:tcPr>
            <w:tcW w:w="1134" w:type="dxa"/>
            <w:gridSpan w:val="2"/>
          </w:tcPr>
          <w:p w:rsidR="005F6CC1" w:rsidRDefault="005F6CC1" w:rsidP="00C74629"/>
        </w:tc>
      </w:tr>
      <w:tr w:rsidR="005F6CC1" w:rsidTr="00E92699">
        <w:trPr>
          <w:gridAfter w:val="1"/>
          <w:wAfter w:w="69" w:type="dxa"/>
          <w:trHeight w:val="268"/>
        </w:trPr>
        <w:tc>
          <w:tcPr>
            <w:tcW w:w="1691" w:type="dxa"/>
            <w:vMerge/>
          </w:tcPr>
          <w:p w:rsidR="005F6CC1" w:rsidRDefault="005F6CC1" w:rsidP="0051478B"/>
        </w:tc>
        <w:tc>
          <w:tcPr>
            <w:tcW w:w="1394" w:type="dxa"/>
            <w:vMerge/>
          </w:tcPr>
          <w:p w:rsidR="005F6CC1" w:rsidRDefault="005F6CC1" w:rsidP="00A23EA8">
            <w:pPr>
              <w:jc w:val="left"/>
            </w:pPr>
          </w:p>
        </w:tc>
        <w:tc>
          <w:tcPr>
            <w:tcW w:w="1689" w:type="dxa"/>
            <w:vMerge/>
          </w:tcPr>
          <w:p w:rsidR="005F6CC1" w:rsidRDefault="005F6CC1" w:rsidP="003014AD"/>
        </w:tc>
        <w:tc>
          <w:tcPr>
            <w:tcW w:w="1727" w:type="dxa"/>
            <w:gridSpan w:val="5"/>
          </w:tcPr>
          <w:p w:rsidR="005F6CC1" w:rsidRDefault="005F6CC1" w:rsidP="00E62B27">
            <w:pPr>
              <w:jc w:val="left"/>
            </w:pPr>
            <w:r>
              <w:t xml:space="preserve">Жилой дом </w:t>
            </w:r>
          </w:p>
          <w:p w:rsidR="005F6CC1" w:rsidRDefault="005F6CC1" w:rsidP="00E62B27">
            <w:pPr>
              <w:jc w:val="left"/>
            </w:pPr>
            <w:r>
              <w:t>(Долевая собственность ¼ доля)</w:t>
            </w:r>
          </w:p>
          <w:p w:rsidR="005F6CC1" w:rsidRDefault="005F6CC1" w:rsidP="00E62B27">
            <w:pPr>
              <w:jc w:val="left"/>
            </w:pPr>
          </w:p>
        </w:tc>
        <w:tc>
          <w:tcPr>
            <w:tcW w:w="1108" w:type="dxa"/>
          </w:tcPr>
          <w:p w:rsidR="005F6CC1" w:rsidRDefault="005F6CC1" w:rsidP="00E62B27">
            <w:r>
              <w:t>73,1</w:t>
            </w:r>
          </w:p>
          <w:p w:rsidR="005F6CC1" w:rsidRPr="002062D8" w:rsidRDefault="005F6CC1" w:rsidP="00E62B27"/>
        </w:tc>
        <w:tc>
          <w:tcPr>
            <w:tcW w:w="920" w:type="dxa"/>
            <w:gridSpan w:val="4"/>
          </w:tcPr>
          <w:p w:rsidR="005F6CC1" w:rsidRDefault="005F6CC1" w:rsidP="00E62B27">
            <w:r>
              <w:t>Россия</w:t>
            </w:r>
          </w:p>
        </w:tc>
        <w:tc>
          <w:tcPr>
            <w:tcW w:w="2069" w:type="dxa"/>
          </w:tcPr>
          <w:p w:rsidR="005F6CC1" w:rsidRDefault="005F6CC1" w:rsidP="0051478B"/>
        </w:tc>
        <w:tc>
          <w:tcPr>
            <w:tcW w:w="1134" w:type="dxa"/>
          </w:tcPr>
          <w:p w:rsidR="005F6CC1" w:rsidRDefault="005F6CC1" w:rsidP="0051478B"/>
        </w:tc>
        <w:tc>
          <w:tcPr>
            <w:tcW w:w="1276" w:type="dxa"/>
          </w:tcPr>
          <w:p w:rsidR="005F6CC1" w:rsidRDefault="005F6CC1" w:rsidP="0051478B"/>
        </w:tc>
        <w:tc>
          <w:tcPr>
            <w:tcW w:w="1417" w:type="dxa"/>
          </w:tcPr>
          <w:p w:rsidR="005F6CC1" w:rsidRDefault="005F6CC1" w:rsidP="0051478B"/>
        </w:tc>
        <w:tc>
          <w:tcPr>
            <w:tcW w:w="1134" w:type="dxa"/>
            <w:gridSpan w:val="2"/>
          </w:tcPr>
          <w:p w:rsidR="005F6CC1" w:rsidRDefault="005F6CC1" w:rsidP="00C74629"/>
        </w:tc>
      </w:tr>
      <w:tr w:rsidR="00C463CF" w:rsidTr="00E92699">
        <w:trPr>
          <w:gridAfter w:val="1"/>
          <w:wAfter w:w="69" w:type="dxa"/>
          <w:trHeight w:val="435"/>
        </w:trPr>
        <w:tc>
          <w:tcPr>
            <w:tcW w:w="1691" w:type="dxa"/>
            <w:vMerge w:val="restart"/>
          </w:tcPr>
          <w:p w:rsidR="00C463CF" w:rsidRDefault="00C463CF" w:rsidP="0051478B">
            <w:r>
              <w:t>сын</w:t>
            </w:r>
          </w:p>
        </w:tc>
        <w:tc>
          <w:tcPr>
            <w:tcW w:w="1394" w:type="dxa"/>
            <w:vMerge w:val="restart"/>
          </w:tcPr>
          <w:p w:rsidR="00C463CF" w:rsidRDefault="00C463CF" w:rsidP="00A23EA8">
            <w:pPr>
              <w:jc w:val="left"/>
            </w:pPr>
          </w:p>
        </w:tc>
        <w:tc>
          <w:tcPr>
            <w:tcW w:w="1689" w:type="dxa"/>
            <w:vMerge w:val="restart"/>
          </w:tcPr>
          <w:p w:rsidR="00C463CF" w:rsidRDefault="00C463CF" w:rsidP="003014AD">
            <w:r>
              <w:t>-</w:t>
            </w:r>
          </w:p>
        </w:tc>
        <w:tc>
          <w:tcPr>
            <w:tcW w:w="1727" w:type="dxa"/>
            <w:gridSpan w:val="5"/>
          </w:tcPr>
          <w:p w:rsidR="00C463CF" w:rsidRDefault="00C463CF" w:rsidP="009E6639">
            <w:pPr>
              <w:jc w:val="left"/>
            </w:pPr>
            <w:r>
              <w:t>Приусадебный земельный участок</w:t>
            </w:r>
          </w:p>
          <w:p w:rsidR="00C463CF" w:rsidRDefault="00C463CF" w:rsidP="009E6639">
            <w:pPr>
              <w:jc w:val="left"/>
            </w:pPr>
            <w:r>
              <w:t>(долевая</w:t>
            </w:r>
          </w:p>
          <w:p w:rsidR="00C463CF" w:rsidRDefault="00C463CF" w:rsidP="009E6639">
            <w:pPr>
              <w:jc w:val="left"/>
            </w:pPr>
            <w:r>
              <w:lastRenderedPageBreak/>
              <w:t>собственность</w:t>
            </w:r>
          </w:p>
          <w:p w:rsidR="00C463CF" w:rsidRDefault="00C463CF" w:rsidP="009E6639">
            <w:pPr>
              <w:jc w:val="left"/>
            </w:pPr>
            <w:r>
              <w:t>¼  доля)</w:t>
            </w:r>
          </w:p>
          <w:p w:rsidR="00C463CF" w:rsidRDefault="00C463CF" w:rsidP="009E6639">
            <w:pPr>
              <w:jc w:val="left"/>
            </w:pPr>
          </w:p>
          <w:p w:rsidR="00C463CF" w:rsidRDefault="00C463CF" w:rsidP="009E6639">
            <w:pPr>
              <w:jc w:val="left"/>
            </w:pPr>
          </w:p>
          <w:p w:rsidR="00C463CF" w:rsidRDefault="00C463CF" w:rsidP="009E6639">
            <w:pPr>
              <w:jc w:val="left"/>
            </w:pPr>
          </w:p>
          <w:p w:rsidR="00C463CF" w:rsidRDefault="00C463CF" w:rsidP="009E6639">
            <w:pPr>
              <w:jc w:val="left"/>
            </w:pPr>
          </w:p>
        </w:tc>
        <w:tc>
          <w:tcPr>
            <w:tcW w:w="1108" w:type="dxa"/>
          </w:tcPr>
          <w:p w:rsidR="00C463CF" w:rsidRDefault="00C463CF" w:rsidP="009E6639">
            <w:r>
              <w:lastRenderedPageBreak/>
              <w:t>1736,0</w:t>
            </w:r>
          </w:p>
          <w:p w:rsidR="00C463CF" w:rsidRDefault="00C463CF" w:rsidP="009E6639">
            <w:r>
              <w:t xml:space="preserve"> </w:t>
            </w:r>
          </w:p>
        </w:tc>
        <w:tc>
          <w:tcPr>
            <w:tcW w:w="920" w:type="dxa"/>
            <w:gridSpan w:val="4"/>
          </w:tcPr>
          <w:p w:rsidR="00C463CF" w:rsidRDefault="00C463CF" w:rsidP="009E6639">
            <w:r>
              <w:t>Россия</w:t>
            </w:r>
          </w:p>
        </w:tc>
        <w:tc>
          <w:tcPr>
            <w:tcW w:w="2069" w:type="dxa"/>
          </w:tcPr>
          <w:p w:rsidR="00C463CF" w:rsidRDefault="00C463CF" w:rsidP="0051478B"/>
        </w:tc>
        <w:tc>
          <w:tcPr>
            <w:tcW w:w="1134" w:type="dxa"/>
          </w:tcPr>
          <w:p w:rsidR="00C463CF" w:rsidRDefault="00C463CF" w:rsidP="0051478B"/>
        </w:tc>
        <w:tc>
          <w:tcPr>
            <w:tcW w:w="1276" w:type="dxa"/>
          </w:tcPr>
          <w:p w:rsidR="00C463CF" w:rsidRDefault="00C463CF" w:rsidP="0051478B"/>
        </w:tc>
        <w:tc>
          <w:tcPr>
            <w:tcW w:w="1417" w:type="dxa"/>
          </w:tcPr>
          <w:p w:rsidR="00C463CF" w:rsidRDefault="00C463CF" w:rsidP="0051478B"/>
        </w:tc>
        <w:tc>
          <w:tcPr>
            <w:tcW w:w="1134" w:type="dxa"/>
            <w:gridSpan w:val="2"/>
          </w:tcPr>
          <w:p w:rsidR="00C463CF" w:rsidRDefault="00C463CF" w:rsidP="00C74629"/>
        </w:tc>
      </w:tr>
      <w:tr w:rsidR="00C463CF" w:rsidTr="00E92699">
        <w:trPr>
          <w:gridAfter w:val="1"/>
          <w:wAfter w:w="69" w:type="dxa"/>
          <w:trHeight w:val="1572"/>
        </w:trPr>
        <w:tc>
          <w:tcPr>
            <w:tcW w:w="1691" w:type="dxa"/>
            <w:vMerge/>
          </w:tcPr>
          <w:p w:rsidR="00C463CF" w:rsidRDefault="00C463CF" w:rsidP="0051478B"/>
        </w:tc>
        <w:tc>
          <w:tcPr>
            <w:tcW w:w="1394" w:type="dxa"/>
            <w:vMerge/>
          </w:tcPr>
          <w:p w:rsidR="00C463CF" w:rsidRDefault="00C463CF" w:rsidP="00A23EA8">
            <w:pPr>
              <w:jc w:val="left"/>
            </w:pPr>
          </w:p>
        </w:tc>
        <w:tc>
          <w:tcPr>
            <w:tcW w:w="1689" w:type="dxa"/>
            <w:vMerge/>
          </w:tcPr>
          <w:p w:rsidR="00C463CF" w:rsidRDefault="00C463CF" w:rsidP="003014AD"/>
        </w:tc>
        <w:tc>
          <w:tcPr>
            <w:tcW w:w="1727" w:type="dxa"/>
            <w:gridSpan w:val="5"/>
          </w:tcPr>
          <w:p w:rsidR="00C463CF" w:rsidRDefault="00C463CF" w:rsidP="009E6639">
            <w:pPr>
              <w:jc w:val="left"/>
            </w:pPr>
            <w:r>
              <w:t xml:space="preserve">Жилой дом </w:t>
            </w:r>
          </w:p>
          <w:p w:rsidR="00C463CF" w:rsidRDefault="00C463CF" w:rsidP="009E6639">
            <w:pPr>
              <w:jc w:val="left"/>
            </w:pPr>
            <w:r>
              <w:t>(Долевая собственность ¼ доля)</w:t>
            </w:r>
          </w:p>
          <w:p w:rsidR="00C463CF" w:rsidRDefault="00C463CF" w:rsidP="009E6639">
            <w:pPr>
              <w:jc w:val="left"/>
            </w:pPr>
          </w:p>
        </w:tc>
        <w:tc>
          <w:tcPr>
            <w:tcW w:w="1108" w:type="dxa"/>
          </w:tcPr>
          <w:p w:rsidR="00C463CF" w:rsidRDefault="00C463CF" w:rsidP="009E6639">
            <w:r>
              <w:t>73,1</w:t>
            </w:r>
          </w:p>
          <w:p w:rsidR="00C463CF" w:rsidRPr="002062D8" w:rsidRDefault="00C463CF" w:rsidP="009E6639"/>
        </w:tc>
        <w:tc>
          <w:tcPr>
            <w:tcW w:w="920" w:type="dxa"/>
            <w:gridSpan w:val="4"/>
          </w:tcPr>
          <w:p w:rsidR="00C463CF" w:rsidRDefault="00C463CF" w:rsidP="009E6639">
            <w:r>
              <w:t>Россия</w:t>
            </w:r>
          </w:p>
        </w:tc>
        <w:tc>
          <w:tcPr>
            <w:tcW w:w="2069" w:type="dxa"/>
          </w:tcPr>
          <w:p w:rsidR="00C463CF" w:rsidRDefault="00C463CF" w:rsidP="009E6639">
            <w:pPr>
              <w:jc w:val="left"/>
            </w:pPr>
            <w:r>
              <w:t xml:space="preserve"> </w:t>
            </w:r>
          </w:p>
          <w:p w:rsidR="00C463CF" w:rsidRDefault="00C463CF" w:rsidP="009E6639">
            <w:pPr>
              <w:jc w:val="left"/>
            </w:pPr>
          </w:p>
        </w:tc>
        <w:tc>
          <w:tcPr>
            <w:tcW w:w="1134" w:type="dxa"/>
          </w:tcPr>
          <w:p w:rsidR="00C463CF" w:rsidRDefault="00C463CF" w:rsidP="009E6639"/>
        </w:tc>
        <w:tc>
          <w:tcPr>
            <w:tcW w:w="1276" w:type="dxa"/>
          </w:tcPr>
          <w:p w:rsidR="00C463CF" w:rsidRDefault="00C463CF" w:rsidP="009E6639"/>
        </w:tc>
        <w:tc>
          <w:tcPr>
            <w:tcW w:w="1417" w:type="dxa"/>
          </w:tcPr>
          <w:p w:rsidR="00C463CF" w:rsidRDefault="00C463CF" w:rsidP="0051478B"/>
        </w:tc>
        <w:tc>
          <w:tcPr>
            <w:tcW w:w="1134" w:type="dxa"/>
            <w:gridSpan w:val="2"/>
          </w:tcPr>
          <w:p w:rsidR="00C463CF" w:rsidRDefault="00C463CF" w:rsidP="00C74629"/>
        </w:tc>
      </w:tr>
      <w:tr w:rsidR="00C463CF" w:rsidTr="00E92699">
        <w:trPr>
          <w:gridAfter w:val="1"/>
          <w:wAfter w:w="69" w:type="dxa"/>
          <w:trHeight w:val="1122"/>
        </w:trPr>
        <w:tc>
          <w:tcPr>
            <w:tcW w:w="1691" w:type="dxa"/>
            <w:vMerge w:val="restart"/>
          </w:tcPr>
          <w:p w:rsidR="00C463CF" w:rsidRDefault="00C463CF" w:rsidP="0051478B">
            <w:r>
              <w:t>дочь</w:t>
            </w:r>
          </w:p>
        </w:tc>
        <w:tc>
          <w:tcPr>
            <w:tcW w:w="1394" w:type="dxa"/>
            <w:vMerge w:val="restart"/>
          </w:tcPr>
          <w:p w:rsidR="00C463CF" w:rsidRDefault="00C463CF" w:rsidP="00A23EA8">
            <w:pPr>
              <w:jc w:val="left"/>
            </w:pPr>
          </w:p>
        </w:tc>
        <w:tc>
          <w:tcPr>
            <w:tcW w:w="1689" w:type="dxa"/>
            <w:vMerge w:val="restart"/>
          </w:tcPr>
          <w:p w:rsidR="00C463CF" w:rsidRDefault="00C463CF" w:rsidP="003014AD">
            <w:r>
              <w:t>-</w:t>
            </w:r>
          </w:p>
        </w:tc>
        <w:tc>
          <w:tcPr>
            <w:tcW w:w="1727" w:type="dxa"/>
            <w:gridSpan w:val="5"/>
          </w:tcPr>
          <w:p w:rsidR="00C463CF" w:rsidRDefault="00C463CF" w:rsidP="009E6639">
            <w:pPr>
              <w:jc w:val="left"/>
            </w:pPr>
            <w:r>
              <w:t>Приусадебный земельный участок</w:t>
            </w:r>
          </w:p>
          <w:p w:rsidR="00C463CF" w:rsidRDefault="00C463CF" w:rsidP="009E6639">
            <w:pPr>
              <w:jc w:val="left"/>
            </w:pPr>
            <w:r>
              <w:t>(долевая</w:t>
            </w:r>
          </w:p>
          <w:p w:rsidR="00C463CF" w:rsidRDefault="00C463CF" w:rsidP="009E6639">
            <w:pPr>
              <w:jc w:val="left"/>
            </w:pPr>
            <w:r>
              <w:t>собственность</w:t>
            </w:r>
          </w:p>
          <w:p w:rsidR="00C463CF" w:rsidRDefault="00C463CF" w:rsidP="009E6639">
            <w:pPr>
              <w:jc w:val="left"/>
            </w:pPr>
            <w:r>
              <w:t>¼  доля)</w:t>
            </w:r>
          </w:p>
          <w:p w:rsidR="00C463CF" w:rsidRDefault="00C463CF" w:rsidP="009E6639">
            <w:pPr>
              <w:jc w:val="left"/>
            </w:pPr>
          </w:p>
          <w:p w:rsidR="00C463CF" w:rsidRDefault="00C463CF" w:rsidP="009E6639">
            <w:pPr>
              <w:jc w:val="left"/>
            </w:pPr>
          </w:p>
          <w:p w:rsidR="00C463CF" w:rsidRDefault="00C463CF" w:rsidP="009E6639">
            <w:pPr>
              <w:jc w:val="left"/>
            </w:pPr>
          </w:p>
          <w:p w:rsidR="00C463CF" w:rsidRDefault="00C463CF" w:rsidP="009E6639">
            <w:pPr>
              <w:jc w:val="left"/>
            </w:pPr>
          </w:p>
        </w:tc>
        <w:tc>
          <w:tcPr>
            <w:tcW w:w="1108" w:type="dxa"/>
          </w:tcPr>
          <w:p w:rsidR="00C463CF" w:rsidRDefault="00C463CF" w:rsidP="009E6639">
            <w:r>
              <w:t>1736,0</w:t>
            </w:r>
          </w:p>
          <w:p w:rsidR="00C463CF" w:rsidRDefault="00C463CF" w:rsidP="009E6639">
            <w:r>
              <w:t xml:space="preserve"> </w:t>
            </w:r>
          </w:p>
        </w:tc>
        <w:tc>
          <w:tcPr>
            <w:tcW w:w="920" w:type="dxa"/>
            <w:gridSpan w:val="4"/>
          </w:tcPr>
          <w:p w:rsidR="00C463CF" w:rsidRDefault="00C463CF" w:rsidP="009E6639">
            <w:r>
              <w:t>Россия</w:t>
            </w:r>
          </w:p>
        </w:tc>
        <w:tc>
          <w:tcPr>
            <w:tcW w:w="2069" w:type="dxa"/>
            <w:vMerge w:val="restart"/>
          </w:tcPr>
          <w:p w:rsidR="00C463CF" w:rsidRDefault="00C463CF" w:rsidP="0051478B"/>
        </w:tc>
        <w:tc>
          <w:tcPr>
            <w:tcW w:w="1134" w:type="dxa"/>
            <w:vMerge w:val="restart"/>
          </w:tcPr>
          <w:p w:rsidR="00C463CF" w:rsidRDefault="00C463CF" w:rsidP="0051478B"/>
        </w:tc>
        <w:tc>
          <w:tcPr>
            <w:tcW w:w="1276" w:type="dxa"/>
            <w:vMerge w:val="restart"/>
          </w:tcPr>
          <w:p w:rsidR="00C463CF" w:rsidRDefault="00C463CF" w:rsidP="0051478B"/>
        </w:tc>
        <w:tc>
          <w:tcPr>
            <w:tcW w:w="1417" w:type="dxa"/>
            <w:vMerge w:val="restart"/>
          </w:tcPr>
          <w:p w:rsidR="00C463CF" w:rsidRDefault="00C463CF" w:rsidP="0051478B"/>
        </w:tc>
        <w:tc>
          <w:tcPr>
            <w:tcW w:w="1134" w:type="dxa"/>
            <w:gridSpan w:val="2"/>
            <w:vMerge w:val="restart"/>
          </w:tcPr>
          <w:p w:rsidR="00C463CF" w:rsidRDefault="00C463CF" w:rsidP="00C74629"/>
        </w:tc>
      </w:tr>
      <w:tr w:rsidR="00C463CF" w:rsidTr="00E92699">
        <w:trPr>
          <w:gridAfter w:val="1"/>
          <w:wAfter w:w="69" w:type="dxa"/>
          <w:trHeight w:val="632"/>
        </w:trPr>
        <w:tc>
          <w:tcPr>
            <w:tcW w:w="1691" w:type="dxa"/>
            <w:vMerge/>
          </w:tcPr>
          <w:p w:rsidR="00C463CF" w:rsidRDefault="00C463CF" w:rsidP="0051478B"/>
        </w:tc>
        <w:tc>
          <w:tcPr>
            <w:tcW w:w="1394" w:type="dxa"/>
            <w:vMerge/>
          </w:tcPr>
          <w:p w:rsidR="00C463CF" w:rsidRDefault="00C463CF" w:rsidP="00A23EA8">
            <w:pPr>
              <w:jc w:val="left"/>
            </w:pPr>
          </w:p>
        </w:tc>
        <w:tc>
          <w:tcPr>
            <w:tcW w:w="1689" w:type="dxa"/>
            <w:vMerge/>
          </w:tcPr>
          <w:p w:rsidR="00C463CF" w:rsidRDefault="00C463CF" w:rsidP="003014AD"/>
        </w:tc>
        <w:tc>
          <w:tcPr>
            <w:tcW w:w="1727" w:type="dxa"/>
            <w:gridSpan w:val="5"/>
          </w:tcPr>
          <w:p w:rsidR="00C463CF" w:rsidRDefault="00C463CF" w:rsidP="009E6639">
            <w:pPr>
              <w:jc w:val="left"/>
            </w:pPr>
            <w:r>
              <w:t xml:space="preserve">Жилой дом </w:t>
            </w:r>
          </w:p>
          <w:p w:rsidR="00C463CF" w:rsidRDefault="00C463CF" w:rsidP="009E6639">
            <w:pPr>
              <w:jc w:val="left"/>
            </w:pPr>
            <w:r>
              <w:t>(Долевая собственность ¼ доля)</w:t>
            </w:r>
          </w:p>
          <w:p w:rsidR="00C463CF" w:rsidRDefault="00C463CF" w:rsidP="009E6639">
            <w:pPr>
              <w:jc w:val="left"/>
            </w:pPr>
          </w:p>
        </w:tc>
        <w:tc>
          <w:tcPr>
            <w:tcW w:w="1108" w:type="dxa"/>
          </w:tcPr>
          <w:p w:rsidR="00C463CF" w:rsidRDefault="00C463CF" w:rsidP="009E6639">
            <w:r>
              <w:t>73,1</w:t>
            </w:r>
          </w:p>
          <w:p w:rsidR="00C463CF" w:rsidRPr="002062D8" w:rsidRDefault="00C463CF" w:rsidP="009E6639"/>
        </w:tc>
        <w:tc>
          <w:tcPr>
            <w:tcW w:w="920" w:type="dxa"/>
            <w:gridSpan w:val="4"/>
          </w:tcPr>
          <w:p w:rsidR="00C463CF" w:rsidRDefault="00C463CF" w:rsidP="009E6639">
            <w:r>
              <w:t>Россия</w:t>
            </w:r>
          </w:p>
        </w:tc>
        <w:tc>
          <w:tcPr>
            <w:tcW w:w="2069" w:type="dxa"/>
            <w:vMerge/>
          </w:tcPr>
          <w:p w:rsidR="00C463CF" w:rsidRDefault="00C463CF" w:rsidP="0051478B"/>
        </w:tc>
        <w:tc>
          <w:tcPr>
            <w:tcW w:w="1134" w:type="dxa"/>
            <w:vMerge/>
          </w:tcPr>
          <w:p w:rsidR="00C463CF" w:rsidRDefault="00C463CF" w:rsidP="0051478B"/>
        </w:tc>
        <w:tc>
          <w:tcPr>
            <w:tcW w:w="1276" w:type="dxa"/>
            <w:vMerge/>
          </w:tcPr>
          <w:p w:rsidR="00C463CF" w:rsidRDefault="00C463CF" w:rsidP="0051478B"/>
        </w:tc>
        <w:tc>
          <w:tcPr>
            <w:tcW w:w="1417" w:type="dxa"/>
            <w:vMerge/>
          </w:tcPr>
          <w:p w:rsidR="00C463CF" w:rsidRDefault="00C463CF" w:rsidP="0051478B"/>
        </w:tc>
        <w:tc>
          <w:tcPr>
            <w:tcW w:w="1134" w:type="dxa"/>
            <w:gridSpan w:val="2"/>
            <w:vMerge/>
          </w:tcPr>
          <w:p w:rsidR="00C463CF" w:rsidRDefault="00C463CF" w:rsidP="00C74629"/>
        </w:tc>
      </w:tr>
      <w:tr w:rsidR="001C220D" w:rsidTr="00E92699">
        <w:trPr>
          <w:gridAfter w:val="1"/>
          <w:wAfter w:w="69" w:type="dxa"/>
          <w:trHeight w:val="1004"/>
        </w:trPr>
        <w:tc>
          <w:tcPr>
            <w:tcW w:w="1691" w:type="dxa"/>
            <w:vMerge w:val="restart"/>
          </w:tcPr>
          <w:p w:rsidR="001C220D" w:rsidRDefault="001C220D" w:rsidP="009E6639">
            <w:r>
              <w:t>Дидимова Екатерина Александровна</w:t>
            </w:r>
          </w:p>
          <w:p w:rsidR="001C220D" w:rsidRDefault="001C220D" w:rsidP="009E6639"/>
          <w:p w:rsidR="001C220D" w:rsidRDefault="001C220D" w:rsidP="009E6639">
            <w:r>
              <w:t xml:space="preserve"> </w:t>
            </w:r>
          </w:p>
          <w:p w:rsidR="001C220D" w:rsidRDefault="001C220D" w:rsidP="009E6639"/>
        </w:tc>
        <w:tc>
          <w:tcPr>
            <w:tcW w:w="1394" w:type="dxa"/>
            <w:vMerge w:val="restart"/>
          </w:tcPr>
          <w:p w:rsidR="001C220D" w:rsidRDefault="001C220D" w:rsidP="009E6639">
            <w:pPr>
              <w:jc w:val="left"/>
            </w:pPr>
            <w:r>
              <w:t>Помощник главы района</w:t>
            </w:r>
          </w:p>
          <w:p w:rsidR="001C220D" w:rsidRDefault="001C220D" w:rsidP="009E6639">
            <w:pPr>
              <w:jc w:val="left"/>
            </w:pPr>
          </w:p>
        </w:tc>
        <w:tc>
          <w:tcPr>
            <w:tcW w:w="1689" w:type="dxa"/>
            <w:vMerge w:val="restart"/>
          </w:tcPr>
          <w:p w:rsidR="001C220D" w:rsidRDefault="001C220D" w:rsidP="009E6639">
            <w:r>
              <w:t>524 588,11</w:t>
            </w:r>
          </w:p>
          <w:p w:rsidR="001C220D" w:rsidRDefault="001C220D" w:rsidP="009E6639">
            <w:r>
              <w:t xml:space="preserve"> </w:t>
            </w:r>
          </w:p>
        </w:tc>
        <w:tc>
          <w:tcPr>
            <w:tcW w:w="1727" w:type="dxa"/>
            <w:gridSpan w:val="5"/>
          </w:tcPr>
          <w:p w:rsidR="001C220D" w:rsidRDefault="001C220D" w:rsidP="009E6639">
            <w:r>
              <w:t>-</w:t>
            </w:r>
          </w:p>
        </w:tc>
        <w:tc>
          <w:tcPr>
            <w:tcW w:w="1108" w:type="dxa"/>
          </w:tcPr>
          <w:p w:rsidR="001C220D" w:rsidRDefault="001C220D" w:rsidP="009E6639">
            <w:r>
              <w:t>-</w:t>
            </w:r>
          </w:p>
        </w:tc>
        <w:tc>
          <w:tcPr>
            <w:tcW w:w="920" w:type="dxa"/>
            <w:gridSpan w:val="4"/>
          </w:tcPr>
          <w:p w:rsidR="001C220D" w:rsidRDefault="001C220D" w:rsidP="009E6639">
            <w:r>
              <w:t>-</w:t>
            </w:r>
          </w:p>
        </w:tc>
        <w:tc>
          <w:tcPr>
            <w:tcW w:w="2069" w:type="dxa"/>
          </w:tcPr>
          <w:p w:rsidR="001B2052" w:rsidRDefault="001C220D" w:rsidP="009E6639">
            <w:r>
              <w:t xml:space="preserve">Квартира, </w:t>
            </w:r>
            <w:r w:rsidR="001B2052">
              <w:t>безвозмездное пользование,</w:t>
            </w:r>
          </w:p>
          <w:p w:rsidR="001C220D" w:rsidRDefault="001C220D" w:rsidP="009E6639">
            <w:r>
              <w:t xml:space="preserve">фактическое предоставление </w:t>
            </w:r>
          </w:p>
        </w:tc>
        <w:tc>
          <w:tcPr>
            <w:tcW w:w="1134" w:type="dxa"/>
          </w:tcPr>
          <w:p w:rsidR="001C220D" w:rsidRDefault="001C220D" w:rsidP="009E6639">
            <w:r>
              <w:t>59,5</w:t>
            </w:r>
          </w:p>
        </w:tc>
        <w:tc>
          <w:tcPr>
            <w:tcW w:w="1276" w:type="dxa"/>
          </w:tcPr>
          <w:p w:rsidR="001C220D" w:rsidRDefault="001C220D" w:rsidP="009E6639">
            <w:r>
              <w:t>Россия</w:t>
            </w:r>
          </w:p>
        </w:tc>
        <w:tc>
          <w:tcPr>
            <w:tcW w:w="1417" w:type="dxa"/>
          </w:tcPr>
          <w:p w:rsidR="001C220D" w:rsidRDefault="001C220D" w:rsidP="009E6639"/>
        </w:tc>
        <w:tc>
          <w:tcPr>
            <w:tcW w:w="1134" w:type="dxa"/>
            <w:gridSpan w:val="2"/>
          </w:tcPr>
          <w:p w:rsidR="001C220D" w:rsidRDefault="001C220D" w:rsidP="009E6639"/>
        </w:tc>
      </w:tr>
      <w:tr w:rsidR="001C220D" w:rsidTr="00E92699">
        <w:trPr>
          <w:gridAfter w:val="1"/>
          <w:wAfter w:w="69" w:type="dxa"/>
          <w:trHeight w:val="419"/>
        </w:trPr>
        <w:tc>
          <w:tcPr>
            <w:tcW w:w="1691" w:type="dxa"/>
            <w:vMerge/>
          </w:tcPr>
          <w:p w:rsidR="001C220D" w:rsidRDefault="001C220D" w:rsidP="0051478B"/>
        </w:tc>
        <w:tc>
          <w:tcPr>
            <w:tcW w:w="1394" w:type="dxa"/>
            <w:vMerge/>
          </w:tcPr>
          <w:p w:rsidR="001C220D" w:rsidRDefault="001C220D" w:rsidP="00A23EA8">
            <w:pPr>
              <w:jc w:val="left"/>
            </w:pPr>
          </w:p>
        </w:tc>
        <w:tc>
          <w:tcPr>
            <w:tcW w:w="1689" w:type="dxa"/>
            <w:vMerge/>
          </w:tcPr>
          <w:p w:rsidR="001C220D" w:rsidRDefault="001C220D" w:rsidP="0051478B"/>
        </w:tc>
        <w:tc>
          <w:tcPr>
            <w:tcW w:w="1727" w:type="dxa"/>
            <w:gridSpan w:val="5"/>
          </w:tcPr>
          <w:p w:rsidR="001C220D" w:rsidRDefault="001C220D" w:rsidP="00CF2FAC">
            <w:pPr>
              <w:jc w:val="left"/>
            </w:pPr>
          </w:p>
        </w:tc>
        <w:tc>
          <w:tcPr>
            <w:tcW w:w="1108" w:type="dxa"/>
          </w:tcPr>
          <w:p w:rsidR="001C220D" w:rsidRDefault="001C220D" w:rsidP="0051478B"/>
        </w:tc>
        <w:tc>
          <w:tcPr>
            <w:tcW w:w="920" w:type="dxa"/>
            <w:gridSpan w:val="4"/>
          </w:tcPr>
          <w:p w:rsidR="001C220D" w:rsidRDefault="001C220D" w:rsidP="0051478B"/>
        </w:tc>
        <w:tc>
          <w:tcPr>
            <w:tcW w:w="2069" w:type="dxa"/>
          </w:tcPr>
          <w:p w:rsidR="001B2052" w:rsidRDefault="001C220D" w:rsidP="001B2052">
            <w:r>
              <w:t>земельный участок под индивидуальное жилищное строительство</w:t>
            </w:r>
            <w:r w:rsidR="001B2052">
              <w:t xml:space="preserve">- </w:t>
            </w:r>
            <w:r w:rsidR="001B2052">
              <w:lastRenderedPageBreak/>
              <w:t>безвозмездное пользование,</w:t>
            </w:r>
          </w:p>
          <w:p w:rsidR="001C220D" w:rsidRDefault="001B2052" w:rsidP="001B2052">
            <w:r>
              <w:t>фактическое предоставление</w:t>
            </w:r>
          </w:p>
        </w:tc>
        <w:tc>
          <w:tcPr>
            <w:tcW w:w="1134" w:type="dxa"/>
          </w:tcPr>
          <w:p w:rsidR="001C220D" w:rsidRDefault="001C220D" w:rsidP="0051478B">
            <w:r>
              <w:lastRenderedPageBreak/>
              <w:t>875,0</w:t>
            </w:r>
          </w:p>
        </w:tc>
        <w:tc>
          <w:tcPr>
            <w:tcW w:w="1276" w:type="dxa"/>
          </w:tcPr>
          <w:p w:rsidR="001C220D" w:rsidRDefault="001C220D" w:rsidP="0051478B">
            <w:r>
              <w:t>Россия</w:t>
            </w:r>
          </w:p>
        </w:tc>
        <w:tc>
          <w:tcPr>
            <w:tcW w:w="1417" w:type="dxa"/>
          </w:tcPr>
          <w:p w:rsidR="001C220D" w:rsidRPr="00F02C3B" w:rsidRDefault="001C220D" w:rsidP="0051478B"/>
        </w:tc>
        <w:tc>
          <w:tcPr>
            <w:tcW w:w="1134" w:type="dxa"/>
            <w:gridSpan w:val="2"/>
          </w:tcPr>
          <w:p w:rsidR="001C220D" w:rsidRDefault="001C220D" w:rsidP="0051478B"/>
        </w:tc>
      </w:tr>
      <w:tr w:rsidR="001C220D" w:rsidTr="00E92699">
        <w:trPr>
          <w:gridAfter w:val="1"/>
          <w:wAfter w:w="69" w:type="dxa"/>
          <w:trHeight w:val="1323"/>
        </w:trPr>
        <w:tc>
          <w:tcPr>
            <w:tcW w:w="1691" w:type="dxa"/>
          </w:tcPr>
          <w:p w:rsidR="001C220D" w:rsidRDefault="001C220D" w:rsidP="001C220D">
            <w:r>
              <w:lastRenderedPageBreak/>
              <w:t>супруг</w:t>
            </w:r>
          </w:p>
          <w:p w:rsidR="001C220D" w:rsidRDefault="001C220D" w:rsidP="0051478B"/>
        </w:tc>
        <w:tc>
          <w:tcPr>
            <w:tcW w:w="1394" w:type="dxa"/>
          </w:tcPr>
          <w:p w:rsidR="001C220D" w:rsidRDefault="001C220D" w:rsidP="00A23EA8">
            <w:pPr>
              <w:jc w:val="left"/>
            </w:pPr>
          </w:p>
        </w:tc>
        <w:tc>
          <w:tcPr>
            <w:tcW w:w="1689" w:type="dxa"/>
          </w:tcPr>
          <w:p w:rsidR="001C220D" w:rsidRDefault="001C220D" w:rsidP="0051478B">
            <w:r>
              <w:t>335 682,55</w:t>
            </w:r>
          </w:p>
        </w:tc>
        <w:tc>
          <w:tcPr>
            <w:tcW w:w="1727" w:type="dxa"/>
            <w:gridSpan w:val="5"/>
          </w:tcPr>
          <w:p w:rsidR="001C220D" w:rsidRDefault="001C220D" w:rsidP="00CF2FAC">
            <w:pPr>
              <w:jc w:val="left"/>
            </w:pPr>
            <w:r>
              <w:t>Квартира            ( индивид.)</w:t>
            </w:r>
          </w:p>
        </w:tc>
        <w:tc>
          <w:tcPr>
            <w:tcW w:w="1108" w:type="dxa"/>
          </w:tcPr>
          <w:p w:rsidR="001C220D" w:rsidRDefault="001C220D" w:rsidP="0051478B">
            <w:r>
              <w:t>59,5</w:t>
            </w:r>
          </w:p>
        </w:tc>
        <w:tc>
          <w:tcPr>
            <w:tcW w:w="920" w:type="dxa"/>
            <w:gridSpan w:val="4"/>
          </w:tcPr>
          <w:p w:rsidR="001C220D" w:rsidRDefault="001C220D" w:rsidP="0051478B">
            <w:r>
              <w:t>Россия</w:t>
            </w:r>
          </w:p>
        </w:tc>
        <w:tc>
          <w:tcPr>
            <w:tcW w:w="2069" w:type="dxa"/>
          </w:tcPr>
          <w:p w:rsidR="001C220D" w:rsidRDefault="001C220D" w:rsidP="0051478B"/>
        </w:tc>
        <w:tc>
          <w:tcPr>
            <w:tcW w:w="1134" w:type="dxa"/>
          </w:tcPr>
          <w:p w:rsidR="001C220D" w:rsidRDefault="001C220D" w:rsidP="0051478B"/>
        </w:tc>
        <w:tc>
          <w:tcPr>
            <w:tcW w:w="1276" w:type="dxa"/>
          </w:tcPr>
          <w:p w:rsidR="001C220D" w:rsidRDefault="001C220D" w:rsidP="0051478B"/>
        </w:tc>
        <w:tc>
          <w:tcPr>
            <w:tcW w:w="1417" w:type="dxa"/>
          </w:tcPr>
          <w:p w:rsidR="001C220D" w:rsidRDefault="001C220D" w:rsidP="009E6639">
            <w:r>
              <w:t>НИСАН GASHGAI,</w:t>
            </w:r>
          </w:p>
          <w:p w:rsidR="001C220D" w:rsidRDefault="001C220D" w:rsidP="0051478B">
            <w:r>
              <w:t>2018 г.</w:t>
            </w:r>
            <w:r w:rsidR="008721B6">
              <w:t xml:space="preserve">          ( индивид.)</w:t>
            </w:r>
          </w:p>
        </w:tc>
        <w:tc>
          <w:tcPr>
            <w:tcW w:w="1134" w:type="dxa"/>
            <w:gridSpan w:val="2"/>
          </w:tcPr>
          <w:p w:rsidR="001C220D" w:rsidRDefault="001C220D" w:rsidP="0051478B">
            <w:r>
              <w:t>Россия</w:t>
            </w:r>
          </w:p>
        </w:tc>
      </w:tr>
      <w:tr w:rsidR="001B2052" w:rsidTr="001B2052">
        <w:trPr>
          <w:gridAfter w:val="1"/>
          <w:wAfter w:w="69" w:type="dxa"/>
          <w:trHeight w:val="569"/>
        </w:trPr>
        <w:tc>
          <w:tcPr>
            <w:tcW w:w="1691" w:type="dxa"/>
            <w:vMerge w:val="restart"/>
          </w:tcPr>
          <w:p w:rsidR="001B2052" w:rsidRDefault="001B2052" w:rsidP="001C220D">
            <w:r>
              <w:t>Солодовникова Наталья Николаевна</w:t>
            </w:r>
          </w:p>
        </w:tc>
        <w:tc>
          <w:tcPr>
            <w:tcW w:w="1394" w:type="dxa"/>
            <w:vMerge w:val="restart"/>
          </w:tcPr>
          <w:p w:rsidR="001B2052" w:rsidRDefault="001B2052" w:rsidP="00A23EA8">
            <w:pPr>
              <w:jc w:val="left"/>
            </w:pPr>
          </w:p>
        </w:tc>
        <w:tc>
          <w:tcPr>
            <w:tcW w:w="1689" w:type="dxa"/>
            <w:vMerge w:val="restart"/>
          </w:tcPr>
          <w:p w:rsidR="001B2052" w:rsidRDefault="001B2052" w:rsidP="0051478B">
            <w:r>
              <w:t>337 883,19</w:t>
            </w:r>
          </w:p>
        </w:tc>
        <w:tc>
          <w:tcPr>
            <w:tcW w:w="1727" w:type="dxa"/>
            <w:gridSpan w:val="5"/>
            <w:vMerge w:val="restart"/>
          </w:tcPr>
          <w:p w:rsidR="001B2052" w:rsidRDefault="001B2052" w:rsidP="00CF2FAC">
            <w:pPr>
              <w:jc w:val="left"/>
            </w:pPr>
          </w:p>
        </w:tc>
        <w:tc>
          <w:tcPr>
            <w:tcW w:w="1108" w:type="dxa"/>
            <w:vMerge w:val="restart"/>
          </w:tcPr>
          <w:p w:rsidR="001B2052" w:rsidRDefault="001B2052" w:rsidP="0051478B"/>
        </w:tc>
        <w:tc>
          <w:tcPr>
            <w:tcW w:w="920" w:type="dxa"/>
            <w:gridSpan w:val="4"/>
            <w:vMerge w:val="restart"/>
          </w:tcPr>
          <w:p w:rsidR="001B2052" w:rsidRDefault="001B2052" w:rsidP="0051478B"/>
        </w:tc>
        <w:tc>
          <w:tcPr>
            <w:tcW w:w="2069" w:type="dxa"/>
          </w:tcPr>
          <w:p w:rsidR="001B2052" w:rsidRDefault="001B2052" w:rsidP="001B2052">
            <w:pPr>
              <w:jc w:val="left"/>
            </w:pPr>
            <w:r>
              <w:t>Жилой дом безвозмездное пользование,</w:t>
            </w:r>
          </w:p>
          <w:p w:rsidR="001B2052" w:rsidRDefault="001B2052" w:rsidP="001B2052">
            <w:r>
              <w:t>фактическое предоставление</w:t>
            </w:r>
          </w:p>
        </w:tc>
        <w:tc>
          <w:tcPr>
            <w:tcW w:w="1134" w:type="dxa"/>
          </w:tcPr>
          <w:p w:rsidR="001B2052" w:rsidRDefault="001B2052" w:rsidP="0051478B">
            <w:r>
              <w:t>100,0</w:t>
            </w:r>
          </w:p>
        </w:tc>
        <w:tc>
          <w:tcPr>
            <w:tcW w:w="1276" w:type="dxa"/>
          </w:tcPr>
          <w:p w:rsidR="001B2052" w:rsidRDefault="001B2052" w:rsidP="0051478B">
            <w:r>
              <w:t>Россия</w:t>
            </w:r>
          </w:p>
        </w:tc>
        <w:tc>
          <w:tcPr>
            <w:tcW w:w="1417" w:type="dxa"/>
            <w:vMerge w:val="restart"/>
          </w:tcPr>
          <w:p w:rsidR="001B2052" w:rsidRDefault="001B2052" w:rsidP="009E6639"/>
        </w:tc>
        <w:tc>
          <w:tcPr>
            <w:tcW w:w="1134" w:type="dxa"/>
            <w:gridSpan w:val="2"/>
            <w:vMerge w:val="restart"/>
          </w:tcPr>
          <w:p w:rsidR="001B2052" w:rsidRDefault="001B2052" w:rsidP="0051478B"/>
        </w:tc>
      </w:tr>
      <w:tr w:rsidR="001B2052" w:rsidTr="00E92699">
        <w:trPr>
          <w:gridAfter w:val="1"/>
          <w:wAfter w:w="69" w:type="dxa"/>
          <w:trHeight w:val="737"/>
        </w:trPr>
        <w:tc>
          <w:tcPr>
            <w:tcW w:w="1691" w:type="dxa"/>
            <w:vMerge/>
          </w:tcPr>
          <w:p w:rsidR="001B2052" w:rsidRDefault="001B2052" w:rsidP="001C220D"/>
        </w:tc>
        <w:tc>
          <w:tcPr>
            <w:tcW w:w="1394" w:type="dxa"/>
            <w:vMerge/>
          </w:tcPr>
          <w:p w:rsidR="001B2052" w:rsidRDefault="001B2052" w:rsidP="00A23EA8">
            <w:pPr>
              <w:jc w:val="left"/>
            </w:pPr>
          </w:p>
        </w:tc>
        <w:tc>
          <w:tcPr>
            <w:tcW w:w="1689" w:type="dxa"/>
            <w:vMerge/>
          </w:tcPr>
          <w:p w:rsidR="001B2052" w:rsidRDefault="001B2052" w:rsidP="0051478B"/>
        </w:tc>
        <w:tc>
          <w:tcPr>
            <w:tcW w:w="1727" w:type="dxa"/>
            <w:gridSpan w:val="5"/>
            <w:vMerge/>
          </w:tcPr>
          <w:p w:rsidR="001B2052" w:rsidRDefault="001B2052" w:rsidP="00CF2FAC">
            <w:pPr>
              <w:jc w:val="left"/>
            </w:pPr>
          </w:p>
        </w:tc>
        <w:tc>
          <w:tcPr>
            <w:tcW w:w="1108" w:type="dxa"/>
            <w:vMerge/>
          </w:tcPr>
          <w:p w:rsidR="001B2052" w:rsidRDefault="001B2052" w:rsidP="0051478B"/>
        </w:tc>
        <w:tc>
          <w:tcPr>
            <w:tcW w:w="920" w:type="dxa"/>
            <w:gridSpan w:val="4"/>
            <w:vMerge/>
          </w:tcPr>
          <w:p w:rsidR="001B2052" w:rsidRDefault="001B2052" w:rsidP="0051478B"/>
        </w:tc>
        <w:tc>
          <w:tcPr>
            <w:tcW w:w="2069" w:type="dxa"/>
          </w:tcPr>
          <w:p w:rsidR="001B2052" w:rsidRDefault="001B2052" w:rsidP="001B2052">
            <w:r>
              <w:t>Приусадебный земельный участок- безвозмездное пользование,</w:t>
            </w:r>
          </w:p>
          <w:p w:rsidR="001B2052" w:rsidRDefault="001B2052" w:rsidP="001B2052">
            <w:r>
              <w:t>фактическое предоставление</w:t>
            </w:r>
          </w:p>
        </w:tc>
        <w:tc>
          <w:tcPr>
            <w:tcW w:w="1134" w:type="dxa"/>
          </w:tcPr>
          <w:p w:rsidR="001B2052" w:rsidRDefault="00E31852" w:rsidP="0051478B">
            <w:r>
              <w:t>7000,0</w:t>
            </w:r>
          </w:p>
        </w:tc>
        <w:tc>
          <w:tcPr>
            <w:tcW w:w="1276" w:type="dxa"/>
          </w:tcPr>
          <w:p w:rsidR="001B2052" w:rsidRDefault="00E31852" w:rsidP="0051478B">
            <w:r>
              <w:t>Россия</w:t>
            </w:r>
          </w:p>
        </w:tc>
        <w:tc>
          <w:tcPr>
            <w:tcW w:w="1417" w:type="dxa"/>
            <w:vMerge/>
          </w:tcPr>
          <w:p w:rsidR="001B2052" w:rsidRDefault="001B2052" w:rsidP="009E6639"/>
        </w:tc>
        <w:tc>
          <w:tcPr>
            <w:tcW w:w="1134" w:type="dxa"/>
            <w:gridSpan w:val="2"/>
            <w:vMerge/>
          </w:tcPr>
          <w:p w:rsidR="001B2052" w:rsidRDefault="001B2052" w:rsidP="0051478B"/>
        </w:tc>
      </w:tr>
      <w:tr w:rsidR="008721B6" w:rsidTr="00E92699">
        <w:trPr>
          <w:gridAfter w:val="1"/>
          <w:wAfter w:w="69" w:type="dxa"/>
          <w:trHeight w:val="736"/>
        </w:trPr>
        <w:tc>
          <w:tcPr>
            <w:tcW w:w="1691" w:type="dxa"/>
            <w:vMerge w:val="restart"/>
          </w:tcPr>
          <w:p w:rsidR="008721B6" w:rsidRDefault="008721B6" w:rsidP="0051478B">
            <w:r>
              <w:t>Сатвалова Мария Викторовна</w:t>
            </w:r>
          </w:p>
          <w:p w:rsidR="008721B6" w:rsidRDefault="008721B6" w:rsidP="0051478B"/>
        </w:tc>
        <w:tc>
          <w:tcPr>
            <w:tcW w:w="1394" w:type="dxa"/>
            <w:vMerge w:val="restart"/>
          </w:tcPr>
          <w:p w:rsidR="008721B6" w:rsidRDefault="008721B6" w:rsidP="00A23EA8">
            <w:pPr>
              <w:jc w:val="left"/>
            </w:pPr>
            <w:r>
              <w:t>ведущий специалист по профилактике коррупционных и иных правонарушений</w:t>
            </w:r>
          </w:p>
        </w:tc>
        <w:tc>
          <w:tcPr>
            <w:tcW w:w="1689" w:type="dxa"/>
            <w:vMerge w:val="restart"/>
          </w:tcPr>
          <w:p w:rsidR="008721B6" w:rsidRDefault="008721B6" w:rsidP="0051478B">
            <w:r>
              <w:t>546 875,04</w:t>
            </w:r>
          </w:p>
        </w:tc>
        <w:tc>
          <w:tcPr>
            <w:tcW w:w="1727" w:type="dxa"/>
            <w:gridSpan w:val="5"/>
          </w:tcPr>
          <w:p w:rsidR="008721B6" w:rsidRDefault="001B2052" w:rsidP="008721B6">
            <w:pPr>
              <w:jc w:val="left"/>
            </w:pPr>
            <w:r>
              <w:t>земельный уча</w:t>
            </w:r>
            <w:r w:rsidR="008721B6">
              <w:t>сток под индивидуальное жилищное строительство (индивид.)</w:t>
            </w:r>
          </w:p>
        </w:tc>
        <w:tc>
          <w:tcPr>
            <w:tcW w:w="1108" w:type="dxa"/>
          </w:tcPr>
          <w:p w:rsidR="008721B6" w:rsidRDefault="008721B6" w:rsidP="0051478B">
            <w:r>
              <w:t>845,0</w:t>
            </w:r>
          </w:p>
        </w:tc>
        <w:tc>
          <w:tcPr>
            <w:tcW w:w="920" w:type="dxa"/>
            <w:gridSpan w:val="4"/>
          </w:tcPr>
          <w:p w:rsidR="008721B6" w:rsidRDefault="008721B6" w:rsidP="0051478B">
            <w:r>
              <w:t>Россия</w:t>
            </w:r>
          </w:p>
        </w:tc>
        <w:tc>
          <w:tcPr>
            <w:tcW w:w="2069" w:type="dxa"/>
          </w:tcPr>
          <w:p w:rsidR="008721B6" w:rsidRDefault="008721B6" w:rsidP="001D6981"/>
        </w:tc>
        <w:tc>
          <w:tcPr>
            <w:tcW w:w="1134" w:type="dxa"/>
          </w:tcPr>
          <w:p w:rsidR="008721B6" w:rsidRDefault="008721B6" w:rsidP="0051478B"/>
        </w:tc>
        <w:tc>
          <w:tcPr>
            <w:tcW w:w="1276" w:type="dxa"/>
          </w:tcPr>
          <w:p w:rsidR="008721B6" w:rsidRDefault="008721B6" w:rsidP="0051478B"/>
        </w:tc>
        <w:tc>
          <w:tcPr>
            <w:tcW w:w="1417" w:type="dxa"/>
          </w:tcPr>
          <w:p w:rsidR="008721B6" w:rsidRDefault="008721B6" w:rsidP="0051478B">
            <w:r>
              <w:t>Лада Калина ВАЗ 331193</w:t>
            </w:r>
          </w:p>
          <w:p w:rsidR="008721B6" w:rsidRPr="008721B6" w:rsidRDefault="008721B6" w:rsidP="008721B6">
            <w:r>
              <w:t>(индивид.)</w:t>
            </w:r>
          </w:p>
        </w:tc>
        <w:tc>
          <w:tcPr>
            <w:tcW w:w="1134" w:type="dxa"/>
            <w:gridSpan w:val="2"/>
          </w:tcPr>
          <w:p w:rsidR="008721B6" w:rsidRDefault="008721B6" w:rsidP="0051478B">
            <w:r>
              <w:t>Россия</w:t>
            </w:r>
          </w:p>
        </w:tc>
      </w:tr>
      <w:tr w:rsidR="008721B6" w:rsidTr="00E92699">
        <w:trPr>
          <w:gridAfter w:val="1"/>
          <w:wAfter w:w="69" w:type="dxa"/>
          <w:trHeight w:val="636"/>
        </w:trPr>
        <w:tc>
          <w:tcPr>
            <w:tcW w:w="1691" w:type="dxa"/>
            <w:vMerge/>
          </w:tcPr>
          <w:p w:rsidR="008721B6" w:rsidRDefault="008721B6" w:rsidP="0051478B"/>
        </w:tc>
        <w:tc>
          <w:tcPr>
            <w:tcW w:w="1394" w:type="dxa"/>
            <w:vMerge/>
          </w:tcPr>
          <w:p w:rsidR="008721B6" w:rsidRDefault="008721B6" w:rsidP="00A23EA8">
            <w:pPr>
              <w:jc w:val="left"/>
            </w:pPr>
          </w:p>
        </w:tc>
        <w:tc>
          <w:tcPr>
            <w:tcW w:w="1689" w:type="dxa"/>
            <w:vMerge/>
          </w:tcPr>
          <w:p w:rsidR="008721B6" w:rsidRDefault="008721B6" w:rsidP="0051478B"/>
        </w:tc>
        <w:tc>
          <w:tcPr>
            <w:tcW w:w="1727" w:type="dxa"/>
            <w:gridSpan w:val="5"/>
          </w:tcPr>
          <w:p w:rsidR="008721B6" w:rsidRDefault="008721B6" w:rsidP="008721B6">
            <w:pPr>
              <w:jc w:val="left"/>
            </w:pPr>
            <w:r>
              <w:t>жилой дом (индивид.)</w:t>
            </w:r>
          </w:p>
          <w:p w:rsidR="008721B6" w:rsidRDefault="008721B6" w:rsidP="008721B6">
            <w:pPr>
              <w:jc w:val="left"/>
            </w:pPr>
          </w:p>
        </w:tc>
        <w:tc>
          <w:tcPr>
            <w:tcW w:w="1108" w:type="dxa"/>
          </w:tcPr>
          <w:p w:rsidR="008721B6" w:rsidRDefault="008721B6" w:rsidP="0051478B">
            <w:r>
              <w:t>58,5</w:t>
            </w:r>
          </w:p>
        </w:tc>
        <w:tc>
          <w:tcPr>
            <w:tcW w:w="920" w:type="dxa"/>
            <w:gridSpan w:val="4"/>
          </w:tcPr>
          <w:p w:rsidR="008721B6" w:rsidRDefault="008721B6" w:rsidP="0051478B">
            <w:r>
              <w:t>Россия</w:t>
            </w:r>
          </w:p>
        </w:tc>
        <w:tc>
          <w:tcPr>
            <w:tcW w:w="2069" w:type="dxa"/>
            <w:vMerge w:val="restart"/>
          </w:tcPr>
          <w:p w:rsidR="008721B6" w:rsidRDefault="008721B6" w:rsidP="001D6981"/>
        </w:tc>
        <w:tc>
          <w:tcPr>
            <w:tcW w:w="1134" w:type="dxa"/>
            <w:vMerge w:val="restart"/>
          </w:tcPr>
          <w:p w:rsidR="008721B6" w:rsidRDefault="008721B6" w:rsidP="0051478B"/>
        </w:tc>
        <w:tc>
          <w:tcPr>
            <w:tcW w:w="1276" w:type="dxa"/>
            <w:vMerge w:val="restart"/>
          </w:tcPr>
          <w:p w:rsidR="008721B6" w:rsidRDefault="008721B6" w:rsidP="0051478B"/>
        </w:tc>
        <w:tc>
          <w:tcPr>
            <w:tcW w:w="1417" w:type="dxa"/>
            <w:vMerge w:val="restart"/>
          </w:tcPr>
          <w:p w:rsidR="008721B6" w:rsidRDefault="008721B6" w:rsidP="0051478B"/>
        </w:tc>
        <w:tc>
          <w:tcPr>
            <w:tcW w:w="1134" w:type="dxa"/>
            <w:gridSpan w:val="2"/>
            <w:vMerge w:val="restart"/>
          </w:tcPr>
          <w:p w:rsidR="008721B6" w:rsidRDefault="008721B6" w:rsidP="0051478B"/>
        </w:tc>
      </w:tr>
      <w:tr w:rsidR="008721B6" w:rsidTr="00E92699">
        <w:trPr>
          <w:gridAfter w:val="1"/>
          <w:wAfter w:w="69" w:type="dxa"/>
          <w:trHeight w:val="359"/>
        </w:trPr>
        <w:tc>
          <w:tcPr>
            <w:tcW w:w="1691" w:type="dxa"/>
            <w:vMerge/>
          </w:tcPr>
          <w:p w:rsidR="008721B6" w:rsidRDefault="008721B6" w:rsidP="0051478B"/>
        </w:tc>
        <w:tc>
          <w:tcPr>
            <w:tcW w:w="1394" w:type="dxa"/>
            <w:vMerge/>
          </w:tcPr>
          <w:p w:rsidR="008721B6" w:rsidRDefault="008721B6" w:rsidP="00A23EA8">
            <w:pPr>
              <w:jc w:val="left"/>
            </w:pPr>
          </w:p>
        </w:tc>
        <w:tc>
          <w:tcPr>
            <w:tcW w:w="1689" w:type="dxa"/>
            <w:vMerge/>
          </w:tcPr>
          <w:p w:rsidR="008721B6" w:rsidRDefault="008721B6" w:rsidP="0051478B"/>
        </w:tc>
        <w:tc>
          <w:tcPr>
            <w:tcW w:w="1727" w:type="dxa"/>
            <w:gridSpan w:val="5"/>
          </w:tcPr>
          <w:p w:rsidR="008721B6" w:rsidRDefault="008721B6" w:rsidP="008721B6">
            <w:pPr>
              <w:jc w:val="left"/>
            </w:pPr>
            <w:r>
              <w:t>квартира (общедолевая ½ )</w:t>
            </w:r>
          </w:p>
        </w:tc>
        <w:tc>
          <w:tcPr>
            <w:tcW w:w="1108" w:type="dxa"/>
          </w:tcPr>
          <w:p w:rsidR="008721B6" w:rsidRDefault="008721B6" w:rsidP="0051478B">
            <w:r>
              <w:t>74,3</w:t>
            </w:r>
          </w:p>
        </w:tc>
        <w:tc>
          <w:tcPr>
            <w:tcW w:w="920" w:type="dxa"/>
            <w:gridSpan w:val="4"/>
          </w:tcPr>
          <w:p w:rsidR="008721B6" w:rsidRDefault="008721B6" w:rsidP="0051478B">
            <w:r>
              <w:t>Россия</w:t>
            </w:r>
          </w:p>
        </w:tc>
        <w:tc>
          <w:tcPr>
            <w:tcW w:w="2069" w:type="dxa"/>
            <w:vMerge/>
          </w:tcPr>
          <w:p w:rsidR="008721B6" w:rsidRDefault="008721B6" w:rsidP="001D6981"/>
        </w:tc>
        <w:tc>
          <w:tcPr>
            <w:tcW w:w="1134" w:type="dxa"/>
            <w:vMerge/>
          </w:tcPr>
          <w:p w:rsidR="008721B6" w:rsidRDefault="008721B6" w:rsidP="0051478B"/>
        </w:tc>
        <w:tc>
          <w:tcPr>
            <w:tcW w:w="1276" w:type="dxa"/>
            <w:vMerge/>
          </w:tcPr>
          <w:p w:rsidR="008721B6" w:rsidRDefault="008721B6" w:rsidP="0051478B"/>
        </w:tc>
        <w:tc>
          <w:tcPr>
            <w:tcW w:w="1417" w:type="dxa"/>
            <w:vMerge/>
          </w:tcPr>
          <w:p w:rsidR="008721B6" w:rsidRDefault="008721B6" w:rsidP="0051478B"/>
        </w:tc>
        <w:tc>
          <w:tcPr>
            <w:tcW w:w="1134" w:type="dxa"/>
            <w:gridSpan w:val="2"/>
            <w:vMerge/>
          </w:tcPr>
          <w:p w:rsidR="008721B6" w:rsidRDefault="008721B6" w:rsidP="0051478B"/>
        </w:tc>
      </w:tr>
      <w:tr w:rsidR="008721B6" w:rsidTr="00E92699">
        <w:trPr>
          <w:gridAfter w:val="1"/>
          <w:wAfter w:w="69" w:type="dxa"/>
          <w:trHeight w:val="1574"/>
        </w:trPr>
        <w:tc>
          <w:tcPr>
            <w:tcW w:w="1691" w:type="dxa"/>
            <w:vMerge w:val="restart"/>
          </w:tcPr>
          <w:p w:rsidR="008721B6" w:rsidRDefault="008721B6" w:rsidP="0051478B"/>
          <w:p w:rsidR="008721B6" w:rsidRDefault="008721B6" w:rsidP="0051478B">
            <w:r>
              <w:t>сын</w:t>
            </w:r>
          </w:p>
          <w:p w:rsidR="008721B6" w:rsidRDefault="008721B6" w:rsidP="0051478B"/>
        </w:tc>
        <w:tc>
          <w:tcPr>
            <w:tcW w:w="1394" w:type="dxa"/>
            <w:vMerge w:val="restart"/>
          </w:tcPr>
          <w:p w:rsidR="008721B6" w:rsidRDefault="008721B6" w:rsidP="00A23EA8">
            <w:pPr>
              <w:jc w:val="left"/>
            </w:pPr>
          </w:p>
        </w:tc>
        <w:tc>
          <w:tcPr>
            <w:tcW w:w="1689" w:type="dxa"/>
            <w:vMerge w:val="restart"/>
          </w:tcPr>
          <w:p w:rsidR="008721B6" w:rsidRDefault="008721B6" w:rsidP="0051478B"/>
        </w:tc>
        <w:tc>
          <w:tcPr>
            <w:tcW w:w="1727" w:type="dxa"/>
            <w:gridSpan w:val="5"/>
            <w:vMerge w:val="restart"/>
          </w:tcPr>
          <w:p w:rsidR="008721B6" w:rsidRDefault="008721B6" w:rsidP="0051478B"/>
        </w:tc>
        <w:tc>
          <w:tcPr>
            <w:tcW w:w="1108" w:type="dxa"/>
            <w:vMerge w:val="restart"/>
          </w:tcPr>
          <w:p w:rsidR="008721B6" w:rsidRDefault="008721B6" w:rsidP="0051478B"/>
        </w:tc>
        <w:tc>
          <w:tcPr>
            <w:tcW w:w="920" w:type="dxa"/>
            <w:gridSpan w:val="4"/>
            <w:vMerge w:val="restart"/>
          </w:tcPr>
          <w:p w:rsidR="008721B6" w:rsidRDefault="008721B6" w:rsidP="0051478B"/>
        </w:tc>
        <w:tc>
          <w:tcPr>
            <w:tcW w:w="2069" w:type="dxa"/>
          </w:tcPr>
          <w:p w:rsidR="008721B6" w:rsidRDefault="00CC2276" w:rsidP="00C02971">
            <w:pPr>
              <w:jc w:val="left"/>
            </w:pPr>
            <w:r>
              <w:t>Приусадебный земельный уча</w:t>
            </w:r>
            <w:r w:rsidR="008721B6">
              <w:t xml:space="preserve">сток под индивидуальное жилищное строительство </w:t>
            </w:r>
            <w:r w:rsidR="00C02971">
              <w:t xml:space="preserve"> (безвозмездное пользование,фактическое предоставление,)</w:t>
            </w:r>
          </w:p>
        </w:tc>
        <w:tc>
          <w:tcPr>
            <w:tcW w:w="1134" w:type="dxa"/>
          </w:tcPr>
          <w:p w:rsidR="008721B6" w:rsidRDefault="008721B6" w:rsidP="009E6639">
            <w:r>
              <w:t>845,0</w:t>
            </w:r>
          </w:p>
        </w:tc>
        <w:tc>
          <w:tcPr>
            <w:tcW w:w="1276" w:type="dxa"/>
          </w:tcPr>
          <w:p w:rsidR="008721B6" w:rsidRDefault="008721B6" w:rsidP="009E6639">
            <w:r>
              <w:t>Россия</w:t>
            </w:r>
          </w:p>
        </w:tc>
        <w:tc>
          <w:tcPr>
            <w:tcW w:w="1417" w:type="dxa"/>
            <w:vMerge w:val="restart"/>
          </w:tcPr>
          <w:p w:rsidR="008721B6" w:rsidRPr="002468AD" w:rsidRDefault="008721B6" w:rsidP="0051478B"/>
        </w:tc>
        <w:tc>
          <w:tcPr>
            <w:tcW w:w="1134" w:type="dxa"/>
            <w:gridSpan w:val="2"/>
            <w:vMerge w:val="restart"/>
          </w:tcPr>
          <w:p w:rsidR="008721B6" w:rsidRDefault="008721B6" w:rsidP="0051478B"/>
        </w:tc>
      </w:tr>
      <w:tr w:rsidR="008721B6" w:rsidTr="00E92699">
        <w:trPr>
          <w:gridAfter w:val="1"/>
          <w:wAfter w:w="69" w:type="dxa"/>
          <w:trHeight w:val="686"/>
        </w:trPr>
        <w:tc>
          <w:tcPr>
            <w:tcW w:w="1691" w:type="dxa"/>
            <w:vMerge/>
          </w:tcPr>
          <w:p w:rsidR="008721B6" w:rsidRDefault="008721B6" w:rsidP="0051478B"/>
        </w:tc>
        <w:tc>
          <w:tcPr>
            <w:tcW w:w="1394" w:type="dxa"/>
            <w:vMerge/>
          </w:tcPr>
          <w:p w:rsidR="008721B6" w:rsidRDefault="008721B6" w:rsidP="00A23EA8">
            <w:pPr>
              <w:jc w:val="left"/>
            </w:pPr>
          </w:p>
        </w:tc>
        <w:tc>
          <w:tcPr>
            <w:tcW w:w="1689" w:type="dxa"/>
            <w:vMerge/>
          </w:tcPr>
          <w:p w:rsidR="008721B6" w:rsidRDefault="008721B6" w:rsidP="0051478B"/>
        </w:tc>
        <w:tc>
          <w:tcPr>
            <w:tcW w:w="1727" w:type="dxa"/>
            <w:gridSpan w:val="5"/>
            <w:vMerge/>
          </w:tcPr>
          <w:p w:rsidR="008721B6" w:rsidRDefault="008721B6" w:rsidP="0051478B"/>
        </w:tc>
        <w:tc>
          <w:tcPr>
            <w:tcW w:w="1108" w:type="dxa"/>
            <w:vMerge/>
          </w:tcPr>
          <w:p w:rsidR="008721B6" w:rsidRDefault="008721B6" w:rsidP="0051478B"/>
        </w:tc>
        <w:tc>
          <w:tcPr>
            <w:tcW w:w="920" w:type="dxa"/>
            <w:gridSpan w:val="4"/>
            <w:vMerge/>
          </w:tcPr>
          <w:p w:rsidR="008721B6" w:rsidRDefault="008721B6" w:rsidP="0051478B"/>
        </w:tc>
        <w:tc>
          <w:tcPr>
            <w:tcW w:w="2069" w:type="dxa"/>
          </w:tcPr>
          <w:p w:rsidR="008721B6" w:rsidRDefault="008721B6" w:rsidP="009E6639">
            <w:pPr>
              <w:jc w:val="left"/>
            </w:pPr>
            <w:r>
              <w:t xml:space="preserve">жилой дом </w:t>
            </w:r>
            <w:r w:rsidR="00C02971">
              <w:t>(безвозмездное пользование,фактическое предоставление,)</w:t>
            </w:r>
          </w:p>
        </w:tc>
        <w:tc>
          <w:tcPr>
            <w:tcW w:w="1134" w:type="dxa"/>
          </w:tcPr>
          <w:p w:rsidR="008721B6" w:rsidRDefault="008721B6" w:rsidP="009E6639">
            <w:r>
              <w:t>58,5</w:t>
            </w:r>
          </w:p>
        </w:tc>
        <w:tc>
          <w:tcPr>
            <w:tcW w:w="1276" w:type="dxa"/>
          </w:tcPr>
          <w:p w:rsidR="008721B6" w:rsidRDefault="008721B6" w:rsidP="009E6639">
            <w:r>
              <w:t>Россия</w:t>
            </w:r>
          </w:p>
        </w:tc>
        <w:tc>
          <w:tcPr>
            <w:tcW w:w="1417" w:type="dxa"/>
            <w:vMerge/>
          </w:tcPr>
          <w:p w:rsidR="008721B6" w:rsidRPr="002468AD" w:rsidRDefault="008721B6" w:rsidP="0051478B"/>
        </w:tc>
        <w:tc>
          <w:tcPr>
            <w:tcW w:w="1134" w:type="dxa"/>
            <w:gridSpan w:val="2"/>
            <w:vMerge/>
          </w:tcPr>
          <w:p w:rsidR="008721B6" w:rsidRDefault="008721B6" w:rsidP="0051478B"/>
        </w:tc>
      </w:tr>
      <w:tr w:rsidR="008721B6" w:rsidTr="00E92699">
        <w:trPr>
          <w:gridAfter w:val="1"/>
          <w:wAfter w:w="69" w:type="dxa"/>
          <w:trHeight w:val="902"/>
        </w:trPr>
        <w:tc>
          <w:tcPr>
            <w:tcW w:w="1691" w:type="dxa"/>
            <w:vMerge w:val="restart"/>
          </w:tcPr>
          <w:p w:rsidR="008721B6" w:rsidRDefault="008721B6" w:rsidP="0051478B">
            <w:r>
              <w:t>Катбамбетов Анзаур Асланбиевич</w:t>
            </w:r>
          </w:p>
        </w:tc>
        <w:tc>
          <w:tcPr>
            <w:tcW w:w="1394" w:type="dxa"/>
            <w:vMerge w:val="restart"/>
          </w:tcPr>
          <w:p w:rsidR="008721B6" w:rsidRDefault="008721B6" w:rsidP="00A23EA8">
            <w:pPr>
              <w:jc w:val="left"/>
            </w:pPr>
            <w:r>
              <w:t>Управляющий делами администрации района- начальник общего отдела</w:t>
            </w:r>
          </w:p>
        </w:tc>
        <w:tc>
          <w:tcPr>
            <w:tcW w:w="1689" w:type="dxa"/>
            <w:vMerge w:val="restart"/>
          </w:tcPr>
          <w:p w:rsidR="008721B6" w:rsidRDefault="008721B6" w:rsidP="002468AD">
            <w:r>
              <w:t xml:space="preserve"> 783 185,67</w:t>
            </w:r>
          </w:p>
        </w:tc>
        <w:tc>
          <w:tcPr>
            <w:tcW w:w="1727" w:type="dxa"/>
            <w:gridSpan w:val="5"/>
            <w:vMerge w:val="restart"/>
          </w:tcPr>
          <w:p w:rsidR="008721B6" w:rsidRDefault="008721B6" w:rsidP="0051478B">
            <w:r>
              <w:t>-</w:t>
            </w:r>
          </w:p>
        </w:tc>
        <w:tc>
          <w:tcPr>
            <w:tcW w:w="1108" w:type="dxa"/>
            <w:vMerge w:val="restart"/>
          </w:tcPr>
          <w:p w:rsidR="008721B6" w:rsidRDefault="008721B6" w:rsidP="0051478B">
            <w:r>
              <w:t>-</w:t>
            </w:r>
          </w:p>
        </w:tc>
        <w:tc>
          <w:tcPr>
            <w:tcW w:w="920" w:type="dxa"/>
            <w:gridSpan w:val="4"/>
            <w:vMerge w:val="restart"/>
          </w:tcPr>
          <w:p w:rsidR="008721B6" w:rsidRDefault="008721B6" w:rsidP="0051478B">
            <w:r>
              <w:t>-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8721B6" w:rsidRDefault="00C02971" w:rsidP="0051478B">
            <w:r>
              <w:t>Приусадебный з</w:t>
            </w:r>
            <w:r w:rsidR="008721B6">
              <w:t xml:space="preserve">емельный участок безвозмездное пользование, фактическое </w:t>
            </w:r>
            <w:r>
              <w:t>предоставление</w:t>
            </w:r>
            <w:r w:rsidR="008721B6"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21B6" w:rsidRDefault="008721B6" w:rsidP="0051478B">
            <w:r>
              <w:t>3000,0</w:t>
            </w:r>
          </w:p>
        </w:tc>
        <w:tc>
          <w:tcPr>
            <w:tcW w:w="1276" w:type="dxa"/>
          </w:tcPr>
          <w:p w:rsidR="008721B6" w:rsidRDefault="008721B6" w:rsidP="0051478B">
            <w:r>
              <w:t>Россия</w:t>
            </w:r>
          </w:p>
        </w:tc>
        <w:tc>
          <w:tcPr>
            <w:tcW w:w="1417" w:type="dxa"/>
            <w:vMerge w:val="restart"/>
          </w:tcPr>
          <w:p w:rsidR="008721B6" w:rsidRDefault="008721B6" w:rsidP="0051478B">
            <w:r>
              <w:t xml:space="preserve">ТОЙОТА Камри, 2013 г. </w:t>
            </w:r>
          </w:p>
          <w:p w:rsidR="008721B6" w:rsidRPr="00DB6536" w:rsidRDefault="008721B6" w:rsidP="0051478B">
            <w:r>
              <w:t>( индивид.)</w:t>
            </w:r>
          </w:p>
        </w:tc>
        <w:tc>
          <w:tcPr>
            <w:tcW w:w="1134" w:type="dxa"/>
            <w:gridSpan w:val="2"/>
            <w:vMerge w:val="restart"/>
          </w:tcPr>
          <w:p w:rsidR="008721B6" w:rsidRDefault="008721B6" w:rsidP="0051478B">
            <w:r>
              <w:t>Россия</w:t>
            </w:r>
          </w:p>
          <w:p w:rsidR="008721B6" w:rsidRDefault="008721B6" w:rsidP="0051478B"/>
          <w:p w:rsidR="008721B6" w:rsidRDefault="008721B6" w:rsidP="0051478B"/>
          <w:p w:rsidR="008721B6" w:rsidRDefault="008721B6" w:rsidP="0051478B"/>
          <w:p w:rsidR="008721B6" w:rsidRDefault="008721B6" w:rsidP="0051478B"/>
          <w:p w:rsidR="008721B6" w:rsidRDefault="008721B6" w:rsidP="0051478B"/>
          <w:p w:rsidR="008721B6" w:rsidRDefault="008721B6" w:rsidP="00745A31">
            <w:r>
              <w:t xml:space="preserve"> </w:t>
            </w:r>
          </w:p>
          <w:p w:rsidR="008721B6" w:rsidRDefault="008721B6" w:rsidP="00745A31"/>
        </w:tc>
      </w:tr>
      <w:tr w:rsidR="008721B6" w:rsidTr="00E92699">
        <w:trPr>
          <w:gridAfter w:val="1"/>
          <w:wAfter w:w="69" w:type="dxa"/>
          <w:trHeight w:val="1105"/>
        </w:trPr>
        <w:tc>
          <w:tcPr>
            <w:tcW w:w="1691" w:type="dxa"/>
            <w:vMerge/>
            <w:tcBorders>
              <w:bottom w:val="single" w:sz="4" w:space="0" w:color="auto"/>
            </w:tcBorders>
          </w:tcPr>
          <w:p w:rsidR="008721B6" w:rsidRDefault="008721B6" w:rsidP="0051478B"/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8721B6" w:rsidRDefault="008721B6" w:rsidP="00A23EA8">
            <w:pPr>
              <w:jc w:val="left"/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8721B6" w:rsidRDefault="008721B6" w:rsidP="00CF2FAC"/>
        </w:tc>
        <w:tc>
          <w:tcPr>
            <w:tcW w:w="1727" w:type="dxa"/>
            <w:gridSpan w:val="5"/>
            <w:vMerge/>
          </w:tcPr>
          <w:p w:rsidR="008721B6" w:rsidRDefault="008721B6" w:rsidP="0051478B"/>
        </w:tc>
        <w:tc>
          <w:tcPr>
            <w:tcW w:w="1108" w:type="dxa"/>
            <w:vMerge/>
          </w:tcPr>
          <w:p w:rsidR="008721B6" w:rsidRDefault="008721B6" w:rsidP="0051478B"/>
        </w:tc>
        <w:tc>
          <w:tcPr>
            <w:tcW w:w="920" w:type="dxa"/>
            <w:gridSpan w:val="4"/>
            <w:vMerge/>
          </w:tcPr>
          <w:p w:rsidR="008721B6" w:rsidRDefault="008721B6" w:rsidP="0051478B"/>
        </w:tc>
        <w:tc>
          <w:tcPr>
            <w:tcW w:w="2069" w:type="dxa"/>
            <w:tcBorders>
              <w:bottom w:val="single" w:sz="4" w:space="0" w:color="auto"/>
            </w:tcBorders>
          </w:tcPr>
          <w:p w:rsidR="008721B6" w:rsidRDefault="008721B6" w:rsidP="0051478B">
            <w:r>
              <w:t xml:space="preserve">Жилой дом безвозмездное пользование, фактическое </w:t>
            </w:r>
            <w:r w:rsidR="00C02971">
              <w:t>предоставление</w:t>
            </w:r>
            <w: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21B6" w:rsidRDefault="008721B6" w:rsidP="0051478B">
            <w:r>
              <w:t>1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21B6" w:rsidRDefault="008721B6" w:rsidP="0051478B">
            <w: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721B6" w:rsidRPr="002468AD" w:rsidRDefault="008721B6" w:rsidP="0051478B"/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8721B6" w:rsidRDefault="008721B6" w:rsidP="0051478B"/>
        </w:tc>
      </w:tr>
      <w:tr w:rsidR="008721B6" w:rsidTr="00E92699">
        <w:trPr>
          <w:gridAfter w:val="1"/>
          <w:wAfter w:w="69" w:type="dxa"/>
          <w:trHeight w:val="351"/>
        </w:trPr>
        <w:tc>
          <w:tcPr>
            <w:tcW w:w="1691" w:type="dxa"/>
            <w:vMerge w:val="restart"/>
          </w:tcPr>
          <w:p w:rsidR="008721B6" w:rsidRDefault="008721B6" w:rsidP="0051478B">
            <w:r>
              <w:t>супруга</w:t>
            </w:r>
          </w:p>
        </w:tc>
        <w:tc>
          <w:tcPr>
            <w:tcW w:w="1394" w:type="dxa"/>
            <w:vMerge w:val="restart"/>
          </w:tcPr>
          <w:p w:rsidR="008721B6" w:rsidRDefault="008721B6" w:rsidP="0051478B"/>
        </w:tc>
        <w:tc>
          <w:tcPr>
            <w:tcW w:w="1689" w:type="dxa"/>
            <w:vMerge w:val="restart"/>
          </w:tcPr>
          <w:p w:rsidR="008721B6" w:rsidRDefault="008721B6" w:rsidP="002468AD">
            <w:r>
              <w:t xml:space="preserve"> 114 059,94</w:t>
            </w:r>
          </w:p>
        </w:tc>
        <w:tc>
          <w:tcPr>
            <w:tcW w:w="1727" w:type="dxa"/>
            <w:gridSpan w:val="5"/>
            <w:vMerge w:val="restart"/>
          </w:tcPr>
          <w:p w:rsidR="008721B6" w:rsidRDefault="008721B6" w:rsidP="0051478B">
            <w:r>
              <w:t>-</w:t>
            </w:r>
          </w:p>
        </w:tc>
        <w:tc>
          <w:tcPr>
            <w:tcW w:w="1108" w:type="dxa"/>
            <w:vMerge w:val="restart"/>
          </w:tcPr>
          <w:p w:rsidR="008721B6" w:rsidRDefault="008721B6" w:rsidP="0051478B">
            <w:r>
              <w:t>-</w:t>
            </w:r>
          </w:p>
        </w:tc>
        <w:tc>
          <w:tcPr>
            <w:tcW w:w="920" w:type="dxa"/>
            <w:gridSpan w:val="4"/>
            <w:vMerge w:val="restart"/>
          </w:tcPr>
          <w:p w:rsidR="008721B6" w:rsidRDefault="008721B6" w:rsidP="0051478B">
            <w:r>
              <w:t>-</w:t>
            </w:r>
          </w:p>
        </w:tc>
        <w:tc>
          <w:tcPr>
            <w:tcW w:w="2069" w:type="dxa"/>
          </w:tcPr>
          <w:p w:rsidR="008721B6" w:rsidRDefault="00C02971" w:rsidP="007B28EF">
            <w:r>
              <w:t>Приусадебный з</w:t>
            </w:r>
            <w:r w:rsidR="008721B6">
              <w:t xml:space="preserve">емельный участок безвозмездное пользование, фактическое </w:t>
            </w:r>
            <w:r>
              <w:t>предоставление</w:t>
            </w:r>
            <w:r w:rsidR="008721B6">
              <w:t>)</w:t>
            </w:r>
          </w:p>
          <w:p w:rsidR="008721B6" w:rsidRDefault="008721B6" w:rsidP="007B28EF"/>
        </w:tc>
        <w:tc>
          <w:tcPr>
            <w:tcW w:w="1134" w:type="dxa"/>
          </w:tcPr>
          <w:p w:rsidR="008721B6" w:rsidRDefault="008721B6" w:rsidP="007B28EF">
            <w:r>
              <w:t>3000,0</w:t>
            </w:r>
          </w:p>
        </w:tc>
        <w:tc>
          <w:tcPr>
            <w:tcW w:w="1276" w:type="dxa"/>
          </w:tcPr>
          <w:p w:rsidR="008721B6" w:rsidRDefault="008721B6" w:rsidP="007B28EF">
            <w:r>
              <w:t>Россия</w:t>
            </w:r>
          </w:p>
        </w:tc>
        <w:tc>
          <w:tcPr>
            <w:tcW w:w="1417" w:type="dxa"/>
            <w:vMerge w:val="restart"/>
          </w:tcPr>
          <w:p w:rsidR="008721B6" w:rsidRDefault="008721B6" w:rsidP="0051478B"/>
        </w:tc>
        <w:tc>
          <w:tcPr>
            <w:tcW w:w="1134" w:type="dxa"/>
            <w:gridSpan w:val="2"/>
            <w:vMerge w:val="restart"/>
          </w:tcPr>
          <w:p w:rsidR="008721B6" w:rsidRDefault="008721B6" w:rsidP="00C74629"/>
        </w:tc>
      </w:tr>
      <w:tr w:rsidR="008721B6" w:rsidTr="00E92699">
        <w:trPr>
          <w:gridAfter w:val="1"/>
          <w:wAfter w:w="69" w:type="dxa"/>
          <w:trHeight w:val="151"/>
        </w:trPr>
        <w:tc>
          <w:tcPr>
            <w:tcW w:w="1691" w:type="dxa"/>
            <w:vMerge/>
          </w:tcPr>
          <w:p w:rsidR="008721B6" w:rsidRDefault="008721B6" w:rsidP="0051478B"/>
        </w:tc>
        <w:tc>
          <w:tcPr>
            <w:tcW w:w="1394" w:type="dxa"/>
            <w:vMerge/>
          </w:tcPr>
          <w:p w:rsidR="008721B6" w:rsidRDefault="008721B6" w:rsidP="0051478B"/>
        </w:tc>
        <w:tc>
          <w:tcPr>
            <w:tcW w:w="1689" w:type="dxa"/>
            <w:vMerge/>
          </w:tcPr>
          <w:p w:rsidR="008721B6" w:rsidRDefault="008721B6" w:rsidP="0051478B"/>
        </w:tc>
        <w:tc>
          <w:tcPr>
            <w:tcW w:w="1727" w:type="dxa"/>
            <w:gridSpan w:val="5"/>
            <w:vMerge/>
          </w:tcPr>
          <w:p w:rsidR="008721B6" w:rsidRDefault="008721B6" w:rsidP="0051478B"/>
        </w:tc>
        <w:tc>
          <w:tcPr>
            <w:tcW w:w="1108" w:type="dxa"/>
            <w:vMerge/>
          </w:tcPr>
          <w:p w:rsidR="008721B6" w:rsidRDefault="008721B6" w:rsidP="0051478B"/>
        </w:tc>
        <w:tc>
          <w:tcPr>
            <w:tcW w:w="920" w:type="dxa"/>
            <w:gridSpan w:val="4"/>
            <w:vMerge/>
          </w:tcPr>
          <w:p w:rsidR="008721B6" w:rsidRDefault="008721B6" w:rsidP="0051478B"/>
        </w:tc>
        <w:tc>
          <w:tcPr>
            <w:tcW w:w="2069" w:type="dxa"/>
          </w:tcPr>
          <w:p w:rsidR="008721B6" w:rsidRDefault="008721B6" w:rsidP="00C02971">
            <w:r>
              <w:t xml:space="preserve">Жилой дом безвозмездное пользование, </w:t>
            </w:r>
            <w:r w:rsidR="00C02971">
              <w:t>предоставление</w:t>
            </w:r>
            <w:r>
              <w:t>)</w:t>
            </w:r>
          </w:p>
        </w:tc>
        <w:tc>
          <w:tcPr>
            <w:tcW w:w="1134" w:type="dxa"/>
          </w:tcPr>
          <w:p w:rsidR="008721B6" w:rsidRDefault="008721B6" w:rsidP="007B28EF">
            <w:r>
              <w:t>150,0</w:t>
            </w:r>
          </w:p>
        </w:tc>
        <w:tc>
          <w:tcPr>
            <w:tcW w:w="1276" w:type="dxa"/>
          </w:tcPr>
          <w:p w:rsidR="008721B6" w:rsidRDefault="008721B6" w:rsidP="007B28EF">
            <w:r>
              <w:t>Россия</w:t>
            </w:r>
          </w:p>
        </w:tc>
        <w:tc>
          <w:tcPr>
            <w:tcW w:w="1417" w:type="dxa"/>
            <w:vMerge/>
          </w:tcPr>
          <w:p w:rsidR="008721B6" w:rsidRDefault="008721B6" w:rsidP="0051478B"/>
        </w:tc>
        <w:tc>
          <w:tcPr>
            <w:tcW w:w="1134" w:type="dxa"/>
            <w:gridSpan w:val="2"/>
            <w:vMerge/>
          </w:tcPr>
          <w:p w:rsidR="008721B6" w:rsidRDefault="008721B6" w:rsidP="00C74629"/>
        </w:tc>
      </w:tr>
      <w:tr w:rsidR="008721B6" w:rsidTr="00E92699">
        <w:trPr>
          <w:gridAfter w:val="1"/>
          <w:wAfter w:w="69" w:type="dxa"/>
          <w:trHeight w:val="401"/>
        </w:trPr>
        <w:tc>
          <w:tcPr>
            <w:tcW w:w="1691" w:type="dxa"/>
            <w:vMerge w:val="restart"/>
          </w:tcPr>
          <w:p w:rsidR="008721B6" w:rsidRDefault="008721B6" w:rsidP="0051478B">
            <w:r>
              <w:lastRenderedPageBreak/>
              <w:t>дочь</w:t>
            </w:r>
          </w:p>
        </w:tc>
        <w:tc>
          <w:tcPr>
            <w:tcW w:w="1394" w:type="dxa"/>
            <w:vMerge w:val="restart"/>
          </w:tcPr>
          <w:p w:rsidR="008721B6" w:rsidRDefault="008721B6" w:rsidP="0051478B"/>
        </w:tc>
        <w:tc>
          <w:tcPr>
            <w:tcW w:w="1689" w:type="dxa"/>
            <w:vMerge w:val="restart"/>
          </w:tcPr>
          <w:p w:rsidR="008721B6" w:rsidRDefault="008721B6" w:rsidP="0051478B"/>
        </w:tc>
        <w:tc>
          <w:tcPr>
            <w:tcW w:w="1727" w:type="dxa"/>
            <w:gridSpan w:val="5"/>
            <w:vMerge w:val="restart"/>
          </w:tcPr>
          <w:p w:rsidR="008721B6" w:rsidRDefault="008721B6" w:rsidP="0051478B"/>
        </w:tc>
        <w:tc>
          <w:tcPr>
            <w:tcW w:w="1108" w:type="dxa"/>
            <w:vMerge w:val="restart"/>
          </w:tcPr>
          <w:p w:rsidR="008721B6" w:rsidRDefault="008721B6" w:rsidP="0051478B"/>
        </w:tc>
        <w:tc>
          <w:tcPr>
            <w:tcW w:w="920" w:type="dxa"/>
            <w:gridSpan w:val="4"/>
            <w:vMerge w:val="restart"/>
          </w:tcPr>
          <w:p w:rsidR="008721B6" w:rsidRDefault="008721B6" w:rsidP="0051478B"/>
        </w:tc>
        <w:tc>
          <w:tcPr>
            <w:tcW w:w="2069" w:type="dxa"/>
          </w:tcPr>
          <w:p w:rsidR="008721B6" w:rsidRDefault="00C02971" w:rsidP="00C02971">
            <w:r>
              <w:t>Приусадебный з</w:t>
            </w:r>
            <w:r w:rsidR="008721B6">
              <w:t xml:space="preserve">емельный участок безвозмездное пользование, фактическое </w:t>
            </w:r>
            <w:r>
              <w:t>предоставление</w:t>
            </w:r>
            <w:r w:rsidR="008721B6">
              <w:t>)</w:t>
            </w:r>
          </w:p>
        </w:tc>
        <w:tc>
          <w:tcPr>
            <w:tcW w:w="1134" w:type="dxa"/>
          </w:tcPr>
          <w:p w:rsidR="008721B6" w:rsidRDefault="008721B6" w:rsidP="007B28EF">
            <w:r>
              <w:t>3000,0</w:t>
            </w:r>
          </w:p>
        </w:tc>
        <w:tc>
          <w:tcPr>
            <w:tcW w:w="1276" w:type="dxa"/>
          </w:tcPr>
          <w:p w:rsidR="008721B6" w:rsidRDefault="008721B6" w:rsidP="007B28EF">
            <w:r>
              <w:t>Россия</w:t>
            </w:r>
          </w:p>
        </w:tc>
        <w:tc>
          <w:tcPr>
            <w:tcW w:w="1417" w:type="dxa"/>
            <w:vMerge w:val="restart"/>
          </w:tcPr>
          <w:p w:rsidR="008721B6" w:rsidRDefault="008721B6" w:rsidP="0051478B"/>
        </w:tc>
        <w:tc>
          <w:tcPr>
            <w:tcW w:w="1134" w:type="dxa"/>
            <w:gridSpan w:val="2"/>
            <w:vMerge w:val="restart"/>
          </w:tcPr>
          <w:p w:rsidR="008721B6" w:rsidRDefault="008721B6" w:rsidP="00C74629"/>
        </w:tc>
      </w:tr>
      <w:tr w:rsidR="008721B6" w:rsidTr="00E92699">
        <w:trPr>
          <w:gridAfter w:val="1"/>
          <w:wAfter w:w="69" w:type="dxa"/>
          <w:trHeight w:val="352"/>
        </w:trPr>
        <w:tc>
          <w:tcPr>
            <w:tcW w:w="1691" w:type="dxa"/>
            <w:vMerge/>
          </w:tcPr>
          <w:p w:rsidR="008721B6" w:rsidRDefault="008721B6" w:rsidP="0051478B"/>
        </w:tc>
        <w:tc>
          <w:tcPr>
            <w:tcW w:w="1394" w:type="dxa"/>
            <w:vMerge/>
          </w:tcPr>
          <w:p w:rsidR="008721B6" w:rsidRDefault="008721B6" w:rsidP="0051478B"/>
        </w:tc>
        <w:tc>
          <w:tcPr>
            <w:tcW w:w="1689" w:type="dxa"/>
            <w:vMerge/>
          </w:tcPr>
          <w:p w:rsidR="008721B6" w:rsidRDefault="008721B6" w:rsidP="0051478B"/>
        </w:tc>
        <w:tc>
          <w:tcPr>
            <w:tcW w:w="1727" w:type="dxa"/>
            <w:gridSpan w:val="5"/>
            <w:vMerge/>
          </w:tcPr>
          <w:p w:rsidR="008721B6" w:rsidRDefault="008721B6" w:rsidP="0051478B"/>
        </w:tc>
        <w:tc>
          <w:tcPr>
            <w:tcW w:w="1108" w:type="dxa"/>
            <w:vMerge/>
          </w:tcPr>
          <w:p w:rsidR="008721B6" w:rsidRDefault="008721B6" w:rsidP="0051478B"/>
        </w:tc>
        <w:tc>
          <w:tcPr>
            <w:tcW w:w="920" w:type="dxa"/>
            <w:gridSpan w:val="4"/>
            <w:vMerge/>
          </w:tcPr>
          <w:p w:rsidR="008721B6" w:rsidRDefault="008721B6" w:rsidP="0051478B"/>
        </w:tc>
        <w:tc>
          <w:tcPr>
            <w:tcW w:w="2069" w:type="dxa"/>
          </w:tcPr>
          <w:p w:rsidR="008721B6" w:rsidRDefault="008721B6" w:rsidP="00C02971">
            <w:r>
              <w:t xml:space="preserve">Жилой дом безвозмездное пользование, фактическое </w:t>
            </w:r>
            <w:r w:rsidR="00C02971">
              <w:t>предоставление</w:t>
            </w:r>
            <w:r>
              <w:t>)</w:t>
            </w:r>
          </w:p>
        </w:tc>
        <w:tc>
          <w:tcPr>
            <w:tcW w:w="1134" w:type="dxa"/>
          </w:tcPr>
          <w:p w:rsidR="008721B6" w:rsidRDefault="008721B6" w:rsidP="007B28EF">
            <w:r>
              <w:t>150,0</w:t>
            </w:r>
          </w:p>
        </w:tc>
        <w:tc>
          <w:tcPr>
            <w:tcW w:w="1276" w:type="dxa"/>
          </w:tcPr>
          <w:p w:rsidR="008721B6" w:rsidRDefault="008721B6" w:rsidP="007B28EF">
            <w:r>
              <w:t>Россия</w:t>
            </w:r>
          </w:p>
        </w:tc>
        <w:tc>
          <w:tcPr>
            <w:tcW w:w="1417" w:type="dxa"/>
            <w:vMerge/>
          </w:tcPr>
          <w:p w:rsidR="008721B6" w:rsidRDefault="008721B6" w:rsidP="0051478B"/>
        </w:tc>
        <w:tc>
          <w:tcPr>
            <w:tcW w:w="1134" w:type="dxa"/>
            <w:gridSpan w:val="2"/>
            <w:vMerge/>
          </w:tcPr>
          <w:p w:rsidR="008721B6" w:rsidRDefault="008721B6" w:rsidP="00C74629"/>
        </w:tc>
      </w:tr>
      <w:tr w:rsidR="008721B6" w:rsidTr="00E92699">
        <w:trPr>
          <w:gridAfter w:val="1"/>
          <w:wAfter w:w="69" w:type="dxa"/>
          <w:trHeight w:val="351"/>
        </w:trPr>
        <w:tc>
          <w:tcPr>
            <w:tcW w:w="1691" w:type="dxa"/>
            <w:vMerge w:val="restart"/>
          </w:tcPr>
          <w:p w:rsidR="008721B6" w:rsidRDefault="008721B6" w:rsidP="0051478B">
            <w:r>
              <w:t>дочь</w:t>
            </w:r>
          </w:p>
        </w:tc>
        <w:tc>
          <w:tcPr>
            <w:tcW w:w="1394" w:type="dxa"/>
            <w:vMerge w:val="restart"/>
          </w:tcPr>
          <w:p w:rsidR="008721B6" w:rsidRDefault="008721B6" w:rsidP="0051478B"/>
        </w:tc>
        <w:tc>
          <w:tcPr>
            <w:tcW w:w="1689" w:type="dxa"/>
            <w:vMerge w:val="restart"/>
          </w:tcPr>
          <w:p w:rsidR="008721B6" w:rsidRDefault="008721B6" w:rsidP="0051478B"/>
        </w:tc>
        <w:tc>
          <w:tcPr>
            <w:tcW w:w="1727" w:type="dxa"/>
            <w:gridSpan w:val="5"/>
            <w:vMerge w:val="restart"/>
          </w:tcPr>
          <w:p w:rsidR="008721B6" w:rsidRDefault="008721B6" w:rsidP="0051478B"/>
        </w:tc>
        <w:tc>
          <w:tcPr>
            <w:tcW w:w="1108" w:type="dxa"/>
            <w:vMerge w:val="restart"/>
          </w:tcPr>
          <w:p w:rsidR="008721B6" w:rsidRDefault="008721B6" w:rsidP="0051478B"/>
        </w:tc>
        <w:tc>
          <w:tcPr>
            <w:tcW w:w="920" w:type="dxa"/>
            <w:gridSpan w:val="4"/>
            <w:vMerge w:val="restart"/>
          </w:tcPr>
          <w:p w:rsidR="008721B6" w:rsidRDefault="008721B6" w:rsidP="0051478B"/>
        </w:tc>
        <w:tc>
          <w:tcPr>
            <w:tcW w:w="2069" w:type="dxa"/>
          </w:tcPr>
          <w:p w:rsidR="008721B6" w:rsidRDefault="00C02971" w:rsidP="00C02971">
            <w:r>
              <w:t>Приусадебный з</w:t>
            </w:r>
            <w:r w:rsidR="008721B6">
              <w:t xml:space="preserve">емельный участок безвозмездное пользование, фактическое </w:t>
            </w:r>
            <w:r>
              <w:t>предоставление</w:t>
            </w:r>
            <w:r w:rsidR="008721B6">
              <w:t>)</w:t>
            </w:r>
          </w:p>
        </w:tc>
        <w:tc>
          <w:tcPr>
            <w:tcW w:w="1134" w:type="dxa"/>
          </w:tcPr>
          <w:p w:rsidR="008721B6" w:rsidRDefault="008721B6" w:rsidP="007B28EF">
            <w:r>
              <w:t>3000,0</w:t>
            </w:r>
          </w:p>
        </w:tc>
        <w:tc>
          <w:tcPr>
            <w:tcW w:w="1276" w:type="dxa"/>
          </w:tcPr>
          <w:p w:rsidR="008721B6" w:rsidRDefault="008721B6" w:rsidP="007B28EF">
            <w:r>
              <w:t>Россия</w:t>
            </w:r>
          </w:p>
        </w:tc>
        <w:tc>
          <w:tcPr>
            <w:tcW w:w="1417" w:type="dxa"/>
            <w:vMerge w:val="restart"/>
          </w:tcPr>
          <w:p w:rsidR="008721B6" w:rsidRDefault="008721B6" w:rsidP="0051478B"/>
        </w:tc>
        <w:tc>
          <w:tcPr>
            <w:tcW w:w="1134" w:type="dxa"/>
            <w:gridSpan w:val="2"/>
            <w:vMerge w:val="restart"/>
          </w:tcPr>
          <w:p w:rsidR="008721B6" w:rsidRDefault="008721B6" w:rsidP="00C74629"/>
        </w:tc>
      </w:tr>
      <w:tr w:rsidR="008721B6" w:rsidTr="00E92699">
        <w:trPr>
          <w:gridAfter w:val="1"/>
          <w:wAfter w:w="69" w:type="dxa"/>
          <w:trHeight w:val="151"/>
        </w:trPr>
        <w:tc>
          <w:tcPr>
            <w:tcW w:w="1691" w:type="dxa"/>
            <w:vMerge/>
          </w:tcPr>
          <w:p w:rsidR="008721B6" w:rsidRDefault="008721B6" w:rsidP="0051478B"/>
        </w:tc>
        <w:tc>
          <w:tcPr>
            <w:tcW w:w="1394" w:type="dxa"/>
            <w:vMerge/>
          </w:tcPr>
          <w:p w:rsidR="008721B6" w:rsidRDefault="008721B6" w:rsidP="0051478B"/>
        </w:tc>
        <w:tc>
          <w:tcPr>
            <w:tcW w:w="1689" w:type="dxa"/>
            <w:vMerge/>
          </w:tcPr>
          <w:p w:rsidR="008721B6" w:rsidRDefault="008721B6" w:rsidP="0051478B"/>
        </w:tc>
        <w:tc>
          <w:tcPr>
            <w:tcW w:w="1727" w:type="dxa"/>
            <w:gridSpan w:val="5"/>
            <w:vMerge/>
          </w:tcPr>
          <w:p w:rsidR="008721B6" w:rsidRDefault="008721B6" w:rsidP="0051478B"/>
        </w:tc>
        <w:tc>
          <w:tcPr>
            <w:tcW w:w="1108" w:type="dxa"/>
            <w:vMerge/>
          </w:tcPr>
          <w:p w:rsidR="008721B6" w:rsidRDefault="008721B6" w:rsidP="0051478B"/>
        </w:tc>
        <w:tc>
          <w:tcPr>
            <w:tcW w:w="920" w:type="dxa"/>
            <w:gridSpan w:val="4"/>
            <w:vMerge/>
          </w:tcPr>
          <w:p w:rsidR="008721B6" w:rsidRDefault="008721B6" w:rsidP="0051478B"/>
        </w:tc>
        <w:tc>
          <w:tcPr>
            <w:tcW w:w="2069" w:type="dxa"/>
          </w:tcPr>
          <w:p w:rsidR="008721B6" w:rsidRDefault="008721B6" w:rsidP="00C02971">
            <w:r>
              <w:t xml:space="preserve">Жилой дом безвозмездное пользование, фактическое </w:t>
            </w:r>
            <w:r w:rsidR="00C02971">
              <w:t>предоставление</w:t>
            </w:r>
            <w:r>
              <w:t>)</w:t>
            </w:r>
          </w:p>
        </w:tc>
        <w:tc>
          <w:tcPr>
            <w:tcW w:w="1134" w:type="dxa"/>
          </w:tcPr>
          <w:p w:rsidR="008721B6" w:rsidRDefault="008721B6" w:rsidP="007B28EF">
            <w:r>
              <w:t>150,0</w:t>
            </w:r>
          </w:p>
        </w:tc>
        <w:tc>
          <w:tcPr>
            <w:tcW w:w="1276" w:type="dxa"/>
          </w:tcPr>
          <w:p w:rsidR="008721B6" w:rsidRDefault="008721B6" w:rsidP="007B28EF">
            <w:r>
              <w:t>Россия</w:t>
            </w:r>
          </w:p>
        </w:tc>
        <w:tc>
          <w:tcPr>
            <w:tcW w:w="1417" w:type="dxa"/>
            <w:vMerge/>
          </w:tcPr>
          <w:p w:rsidR="008721B6" w:rsidRDefault="008721B6" w:rsidP="0051478B"/>
        </w:tc>
        <w:tc>
          <w:tcPr>
            <w:tcW w:w="1134" w:type="dxa"/>
            <w:gridSpan w:val="2"/>
            <w:vMerge/>
          </w:tcPr>
          <w:p w:rsidR="008721B6" w:rsidRDefault="008721B6" w:rsidP="00C74629"/>
        </w:tc>
      </w:tr>
      <w:tr w:rsidR="008721B6" w:rsidTr="00E92699">
        <w:trPr>
          <w:gridAfter w:val="1"/>
          <w:wAfter w:w="69" w:type="dxa"/>
          <w:trHeight w:val="586"/>
        </w:trPr>
        <w:tc>
          <w:tcPr>
            <w:tcW w:w="1691" w:type="dxa"/>
            <w:vMerge w:val="restart"/>
          </w:tcPr>
          <w:p w:rsidR="008721B6" w:rsidRDefault="008721B6" w:rsidP="0051478B">
            <w:r>
              <w:t>Дочь</w:t>
            </w:r>
          </w:p>
          <w:p w:rsidR="008721B6" w:rsidRDefault="008721B6" w:rsidP="0051478B"/>
          <w:p w:rsidR="008721B6" w:rsidRDefault="008721B6" w:rsidP="0051478B"/>
          <w:p w:rsidR="008721B6" w:rsidRDefault="008721B6" w:rsidP="0051478B"/>
        </w:tc>
        <w:tc>
          <w:tcPr>
            <w:tcW w:w="1394" w:type="dxa"/>
            <w:vMerge w:val="restart"/>
          </w:tcPr>
          <w:p w:rsidR="008721B6" w:rsidRDefault="008721B6" w:rsidP="0051478B"/>
        </w:tc>
        <w:tc>
          <w:tcPr>
            <w:tcW w:w="1689" w:type="dxa"/>
            <w:vMerge w:val="restart"/>
          </w:tcPr>
          <w:p w:rsidR="008721B6" w:rsidRDefault="008721B6" w:rsidP="0051478B"/>
        </w:tc>
        <w:tc>
          <w:tcPr>
            <w:tcW w:w="1727" w:type="dxa"/>
            <w:gridSpan w:val="5"/>
            <w:vMerge w:val="restart"/>
          </w:tcPr>
          <w:p w:rsidR="008721B6" w:rsidRDefault="008721B6" w:rsidP="0051478B"/>
        </w:tc>
        <w:tc>
          <w:tcPr>
            <w:tcW w:w="1108" w:type="dxa"/>
            <w:vMerge w:val="restart"/>
          </w:tcPr>
          <w:p w:rsidR="008721B6" w:rsidRDefault="008721B6" w:rsidP="0051478B"/>
        </w:tc>
        <w:tc>
          <w:tcPr>
            <w:tcW w:w="920" w:type="dxa"/>
            <w:gridSpan w:val="4"/>
            <w:vMerge w:val="restart"/>
          </w:tcPr>
          <w:p w:rsidR="008721B6" w:rsidRDefault="008721B6" w:rsidP="0051478B"/>
        </w:tc>
        <w:tc>
          <w:tcPr>
            <w:tcW w:w="2069" w:type="dxa"/>
          </w:tcPr>
          <w:p w:rsidR="008721B6" w:rsidRDefault="00C02971" w:rsidP="00C02971">
            <w:r>
              <w:t>Приусадебный з</w:t>
            </w:r>
            <w:r w:rsidR="008721B6">
              <w:t xml:space="preserve">емельный участок безвозмездное пользование, фактическое </w:t>
            </w:r>
            <w:r>
              <w:t xml:space="preserve">предоставление </w:t>
            </w:r>
            <w:r w:rsidR="008721B6">
              <w:t>)</w:t>
            </w:r>
          </w:p>
        </w:tc>
        <w:tc>
          <w:tcPr>
            <w:tcW w:w="1134" w:type="dxa"/>
          </w:tcPr>
          <w:p w:rsidR="008721B6" w:rsidRDefault="008721B6" w:rsidP="007B28EF">
            <w:r>
              <w:t>3000,0</w:t>
            </w:r>
          </w:p>
        </w:tc>
        <w:tc>
          <w:tcPr>
            <w:tcW w:w="1276" w:type="dxa"/>
          </w:tcPr>
          <w:p w:rsidR="008721B6" w:rsidRDefault="008721B6" w:rsidP="007B28EF">
            <w:r>
              <w:t>Россия</w:t>
            </w:r>
          </w:p>
        </w:tc>
        <w:tc>
          <w:tcPr>
            <w:tcW w:w="1417" w:type="dxa"/>
            <w:vMerge w:val="restart"/>
          </w:tcPr>
          <w:p w:rsidR="008721B6" w:rsidRDefault="008721B6" w:rsidP="0051478B"/>
        </w:tc>
        <w:tc>
          <w:tcPr>
            <w:tcW w:w="1134" w:type="dxa"/>
            <w:gridSpan w:val="2"/>
            <w:vMerge w:val="restart"/>
          </w:tcPr>
          <w:p w:rsidR="008721B6" w:rsidRDefault="008721B6" w:rsidP="00C74629"/>
        </w:tc>
      </w:tr>
      <w:tr w:rsidR="008721B6" w:rsidTr="00C02971">
        <w:trPr>
          <w:gridAfter w:val="1"/>
          <w:wAfter w:w="69" w:type="dxa"/>
          <w:trHeight w:val="1348"/>
        </w:trPr>
        <w:tc>
          <w:tcPr>
            <w:tcW w:w="1691" w:type="dxa"/>
            <w:vMerge/>
          </w:tcPr>
          <w:p w:rsidR="008721B6" w:rsidRDefault="008721B6" w:rsidP="0051478B"/>
        </w:tc>
        <w:tc>
          <w:tcPr>
            <w:tcW w:w="1394" w:type="dxa"/>
            <w:vMerge/>
          </w:tcPr>
          <w:p w:rsidR="008721B6" w:rsidRDefault="008721B6" w:rsidP="0051478B"/>
        </w:tc>
        <w:tc>
          <w:tcPr>
            <w:tcW w:w="1689" w:type="dxa"/>
            <w:vMerge/>
          </w:tcPr>
          <w:p w:rsidR="008721B6" w:rsidRDefault="008721B6" w:rsidP="0051478B"/>
        </w:tc>
        <w:tc>
          <w:tcPr>
            <w:tcW w:w="1727" w:type="dxa"/>
            <w:gridSpan w:val="5"/>
            <w:vMerge/>
          </w:tcPr>
          <w:p w:rsidR="008721B6" w:rsidRDefault="008721B6" w:rsidP="0051478B"/>
        </w:tc>
        <w:tc>
          <w:tcPr>
            <w:tcW w:w="1108" w:type="dxa"/>
            <w:vMerge/>
          </w:tcPr>
          <w:p w:rsidR="008721B6" w:rsidRDefault="008721B6" w:rsidP="0051478B"/>
        </w:tc>
        <w:tc>
          <w:tcPr>
            <w:tcW w:w="920" w:type="dxa"/>
            <w:gridSpan w:val="4"/>
            <w:vMerge/>
          </w:tcPr>
          <w:p w:rsidR="008721B6" w:rsidRDefault="008721B6" w:rsidP="0051478B"/>
        </w:tc>
        <w:tc>
          <w:tcPr>
            <w:tcW w:w="2069" w:type="dxa"/>
          </w:tcPr>
          <w:p w:rsidR="008721B6" w:rsidRDefault="008721B6" w:rsidP="00C02971">
            <w:r>
              <w:t xml:space="preserve">Жилой дом безвозмездное пользование, фактическое </w:t>
            </w:r>
            <w:r w:rsidR="00C02971">
              <w:t>предоставление</w:t>
            </w:r>
            <w:r>
              <w:t>)</w:t>
            </w:r>
          </w:p>
        </w:tc>
        <w:tc>
          <w:tcPr>
            <w:tcW w:w="1134" w:type="dxa"/>
          </w:tcPr>
          <w:p w:rsidR="008721B6" w:rsidRDefault="008721B6" w:rsidP="007B28EF">
            <w:r>
              <w:t>150,0</w:t>
            </w:r>
          </w:p>
        </w:tc>
        <w:tc>
          <w:tcPr>
            <w:tcW w:w="1276" w:type="dxa"/>
          </w:tcPr>
          <w:p w:rsidR="008721B6" w:rsidRDefault="008721B6" w:rsidP="007B28EF">
            <w:r>
              <w:t>Россия</w:t>
            </w:r>
          </w:p>
        </w:tc>
        <w:tc>
          <w:tcPr>
            <w:tcW w:w="1417" w:type="dxa"/>
            <w:vMerge/>
          </w:tcPr>
          <w:p w:rsidR="008721B6" w:rsidRDefault="008721B6" w:rsidP="0051478B"/>
        </w:tc>
        <w:tc>
          <w:tcPr>
            <w:tcW w:w="1134" w:type="dxa"/>
            <w:gridSpan w:val="2"/>
            <w:vMerge/>
          </w:tcPr>
          <w:p w:rsidR="008721B6" w:rsidRDefault="008721B6" w:rsidP="00C74629"/>
        </w:tc>
      </w:tr>
      <w:tr w:rsidR="008721B6" w:rsidTr="00E92699">
        <w:trPr>
          <w:gridAfter w:val="1"/>
          <w:wAfter w:w="69" w:type="dxa"/>
          <w:trHeight w:val="787"/>
        </w:trPr>
        <w:tc>
          <w:tcPr>
            <w:tcW w:w="1691" w:type="dxa"/>
            <w:vMerge w:val="restart"/>
          </w:tcPr>
          <w:p w:rsidR="008721B6" w:rsidRPr="003E0933" w:rsidRDefault="008721B6" w:rsidP="00092E9C">
            <w:r>
              <w:t>Баронов Азамат Айдамирович</w:t>
            </w:r>
          </w:p>
          <w:p w:rsidR="008721B6" w:rsidRPr="002F28B5" w:rsidRDefault="008721B6" w:rsidP="00092E9C">
            <w:pPr>
              <w:rPr>
                <w:b/>
              </w:rPr>
            </w:pPr>
          </w:p>
        </w:tc>
        <w:tc>
          <w:tcPr>
            <w:tcW w:w="1394" w:type="dxa"/>
            <w:vMerge w:val="restart"/>
          </w:tcPr>
          <w:p w:rsidR="008721B6" w:rsidRDefault="008721B6" w:rsidP="0055392A">
            <w:pPr>
              <w:jc w:val="left"/>
            </w:pPr>
            <w:r>
              <w:t xml:space="preserve">Зам. главы администрации по вопросам </w:t>
            </w:r>
            <w:r>
              <w:lastRenderedPageBreak/>
              <w:t>экономической политике и сельского хозяйства – начальник управления с/х</w:t>
            </w:r>
          </w:p>
        </w:tc>
        <w:tc>
          <w:tcPr>
            <w:tcW w:w="1689" w:type="dxa"/>
            <w:vMerge w:val="restart"/>
          </w:tcPr>
          <w:p w:rsidR="008721B6" w:rsidRDefault="008721B6" w:rsidP="004417A7">
            <w:r>
              <w:lastRenderedPageBreak/>
              <w:t xml:space="preserve"> 846 832,62</w:t>
            </w:r>
          </w:p>
        </w:tc>
        <w:tc>
          <w:tcPr>
            <w:tcW w:w="1727" w:type="dxa"/>
            <w:gridSpan w:val="5"/>
          </w:tcPr>
          <w:p w:rsidR="008721B6" w:rsidRDefault="008721B6" w:rsidP="00F23F02">
            <w:r>
              <w:t xml:space="preserve">Земельный приусадебный участок  для ведения </w:t>
            </w:r>
            <w:r>
              <w:lastRenderedPageBreak/>
              <w:t>личного подсобного хозяйства            (долевая  собственность)</w:t>
            </w:r>
          </w:p>
          <w:p w:rsidR="008721B6" w:rsidRDefault="008721B6" w:rsidP="00F23F02">
            <w:r>
              <w:t>1,3 доля</w:t>
            </w:r>
          </w:p>
          <w:p w:rsidR="008721B6" w:rsidRDefault="008721B6" w:rsidP="00F23F02"/>
          <w:p w:rsidR="008721B6" w:rsidRDefault="008721B6" w:rsidP="00F23F02"/>
          <w:p w:rsidR="008721B6" w:rsidRDefault="008721B6" w:rsidP="00F23F02"/>
          <w:p w:rsidR="008721B6" w:rsidRDefault="008721B6" w:rsidP="00F23F02"/>
        </w:tc>
        <w:tc>
          <w:tcPr>
            <w:tcW w:w="1108" w:type="dxa"/>
          </w:tcPr>
          <w:p w:rsidR="008721B6" w:rsidRDefault="008721B6" w:rsidP="00F23F02">
            <w:r>
              <w:lastRenderedPageBreak/>
              <w:t>1564,0</w:t>
            </w:r>
          </w:p>
        </w:tc>
        <w:tc>
          <w:tcPr>
            <w:tcW w:w="920" w:type="dxa"/>
            <w:gridSpan w:val="4"/>
          </w:tcPr>
          <w:p w:rsidR="008721B6" w:rsidRDefault="008721B6" w:rsidP="00F23F02">
            <w:r>
              <w:t>Россия</w:t>
            </w:r>
          </w:p>
          <w:p w:rsidR="008721B6" w:rsidRDefault="008721B6" w:rsidP="00F23F02">
            <w:r>
              <w:t xml:space="preserve"> </w:t>
            </w:r>
          </w:p>
        </w:tc>
        <w:tc>
          <w:tcPr>
            <w:tcW w:w="2069" w:type="dxa"/>
            <w:vMerge w:val="restart"/>
          </w:tcPr>
          <w:p w:rsidR="008721B6" w:rsidRDefault="008721B6" w:rsidP="00D275C8">
            <w:r>
              <w:t xml:space="preserve"> </w:t>
            </w:r>
          </w:p>
          <w:p w:rsidR="008721B6" w:rsidRDefault="008721B6" w:rsidP="00D275C8">
            <w:r>
              <w:t xml:space="preserve"> </w:t>
            </w:r>
          </w:p>
        </w:tc>
        <w:tc>
          <w:tcPr>
            <w:tcW w:w="1134" w:type="dxa"/>
            <w:vMerge w:val="restart"/>
          </w:tcPr>
          <w:p w:rsidR="008721B6" w:rsidRDefault="008721B6" w:rsidP="0051478B"/>
        </w:tc>
        <w:tc>
          <w:tcPr>
            <w:tcW w:w="1276" w:type="dxa"/>
            <w:vMerge w:val="restart"/>
          </w:tcPr>
          <w:p w:rsidR="008721B6" w:rsidRDefault="008721B6" w:rsidP="0051478B"/>
        </w:tc>
        <w:tc>
          <w:tcPr>
            <w:tcW w:w="1417" w:type="dxa"/>
            <w:vMerge w:val="restart"/>
          </w:tcPr>
          <w:p w:rsidR="008721B6" w:rsidRPr="00DB1F1E" w:rsidRDefault="008721B6" w:rsidP="0051478B"/>
        </w:tc>
        <w:tc>
          <w:tcPr>
            <w:tcW w:w="1134" w:type="dxa"/>
            <w:gridSpan w:val="2"/>
            <w:vMerge w:val="restart"/>
          </w:tcPr>
          <w:p w:rsidR="008721B6" w:rsidRDefault="008721B6">
            <w:pPr>
              <w:ind w:firstLine="108"/>
              <w:jc w:val="left"/>
            </w:pPr>
          </w:p>
          <w:p w:rsidR="008721B6" w:rsidRPr="00DB1F1E" w:rsidRDefault="008721B6" w:rsidP="00C74629"/>
        </w:tc>
      </w:tr>
      <w:tr w:rsidR="008721B6" w:rsidTr="00E92699">
        <w:trPr>
          <w:gridAfter w:val="1"/>
          <w:wAfter w:w="69" w:type="dxa"/>
          <w:trHeight w:val="301"/>
        </w:trPr>
        <w:tc>
          <w:tcPr>
            <w:tcW w:w="1691" w:type="dxa"/>
            <w:vMerge/>
          </w:tcPr>
          <w:p w:rsidR="008721B6" w:rsidRPr="002F28B5" w:rsidRDefault="008721B6" w:rsidP="00092E9C">
            <w:pPr>
              <w:rPr>
                <w:b/>
              </w:rPr>
            </w:pPr>
          </w:p>
        </w:tc>
        <w:tc>
          <w:tcPr>
            <w:tcW w:w="1394" w:type="dxa"/>
            <w:vMerge/>
          </w:tcPr>
          <w:p w:rsidR="008721B6" w:rsidRDefault="008721B6" w:rsidP="00092E9C"/>
        </w:tc>
        <w:tc>
          <w:tcPr>
            <w:tcW w:w="1689" w:type="dxa"/>
            <w:vMerge/>
          </w:tcPr>
          <w:p w:rsidR="008721B6" w:rsidRDefault="008721B6" w:rsidP="0051478B"/>
        </w:tc>
        <w:tc>
          <w:tcPr>
            <w:tcW w:w="1727" w:type="dxa"/>
            <w:gridSpan w:val="5"/>
            <w:vMerge w:val="restart"/>
          </w:tcPr>
          <w:p w:rsidR="008721B6" w:rsidRDefault="008721B6" w:rsidP="00F23F02">
            <w:r>
              <w:t>Дом жилой со служебными строениями и сооружениями</w:t>
            </w:r>
          </w:p>
          <w:p w:rsidR="008721B6" w:rsidRDefault="008721B6" w:rsidP="00F23F02">
            <w:r>
              <w:t>(долевая собственность – 1, 3 доля</w:t>
            </w:r>
          </w:p>
          <w:p w:rsidR="008721B6" w:rsidRDefault="008721B6" w:rsidP="00F23F02"/>
          <w:p w:rsidR="008721B6" w:rsidRDefault="008721B6" w:rsidP="00F23F02"/>
          <w:p w:rsidR="008721B6" w:rsidRDefault="008721B6" w:rsidP="00F23F02"/>
        </w:tc>
        <w:tc>
          <w:tcPr>
            <w:tcW w:w="1108" w:type="dxa"/>
          </w:tcPr>
          <w:p w:rsidR="008721B6" w:rsidRDefault="008721B6" w:rsidP="00F23F02">
            <w:r>
              <w:t>77,0</w:t>
            </w:r>
          </w:p>
        </w:tc>
        <w:tc>
          <w:tcPr>
            <w:tcW w:w="920" w:type="dxa"/>
            <w:gridSpan w:val="4"/>
          </w:tcPr>
          <w:p w:rsidR="008721B6" w:rsidRDefault="008721B6" w:rsidP="0051478B">
            <w:r>
              <w:t>Россия</w:t>
            </w:r>
          </w:p>
        </w:tc>
        <w:tc>
          <w:tcPr>
            <w:tcW w:w="2069" w:type="dxa"/>
            <w:vMerge/>
          </w:tcPr>
          <w:p w:rsidR="008721B6" w:rsidRDefault="008721B6" w:rsidP="0051478B"/>
        </w:tc>
        <w:tc>
          <w:tcPr>
            <w:tcW w:w="1134" w:type="dxa"/>
            <w:vMerge/>
          </w:tcPr>
          <w:p w:rsidR="008721B6" w:rsidRDefault="008721B6" w:rsidP="0051478B"/>
        </w:tc>
        <w:tc>
          <w:tcPr>
            <w:tcW w:w="1276" w:type="dxa"/>
            <w:vMerge/>
          </w:tcPr>
          <w:p w:rsidR="008721B6" w:rsidRDefault="008721B6" w:rsidP="0051478B"/>
        </w:tc>
        <w:tc>
          <w:tcPr>
            <w:tcW w:w="1417" w:type="dxa"/>
            <w:vMerge/>
          </w:tcPr>
          <w:p w:rsidR="008721B6" w:rsidRDefault="008721B6" w:rsidP="0051478B"/>
        </w:tc>
        <w:tc>
          <w:tcPr>
            <w:tcW w:w="1134" w:type="dxa"/>
            <w:gridSpan w:val="2"/>
            <w:vMerge/>
          </w:tcPr>
          <w:p w:rsidR="008721B6" w:rsidRDefault="008721B6" w:rsidP="0051478B"/>
        </w:tc>
      </w:tr>
      <w:tr w:rsidR="008721B6" w:rsidTr="00E92699">
        <w:trPr>
          <w:gridAfter w:val="1"/>
          <w:wAfter w:w="69" w:type="dxa"/>
          <w:trHeight w:val="418"/>
        </w:trPr>
        <w:tc>
          <w:tcPr>
            <w:tcW w:w="1691" w:type="dxa"/>
            <w:vMerge/>
          </w:tcPr>
          <w:p w:rsidR="008721B6" w:rsidRPr="002F28B5" w:rsidRDefault="008721B6" w:rsidP="00092E9C">
            <w:pPr>
              <w:rPr>
                <w:b/>
              </w:rPr>
            </w:pPr>
          </w:p>
        </w:tc>
        <w:tc>
          <w:tcPr>
            <w:tcW w:w="1394" w:type="dxa"/>
            <w:vMerge/>
          </w:tcPr>
          <w:p w:rsidR="008721B6" w:rsidRDefault="008721B6" w:rsidP="00092E9C"/>
        </w:tc>
        <w:tc>
          <w:tcPr>
            <w:tcW w:w="1689" w:type="dxa"/>
            <w:vMerge/>
          </w:tcPr>
          <w:p w:rsidR="008721B6" w:rsidRDefault="008721B6" w:rsidP="0051478B"/>
        </w:tc>
        <w:tc>
          <w:tcPr>
            <w:tcW w:w="1727" w:type="dxa"/>
            <w:gridSpan w:val="5"/>
            <w:vMerge/>
          </w:tcPr>
          <w:p w:rsidR="008721B6" w:rsidRDefault="008721B6" w:rsidP="0051478B"/>
        </w:tc>
        <w:tc>
          <w:tcPr>
            <w:tcW w:w="1108" w:type="dxa"/>
          </w:tcPr>
          <w:p w:rsidR="008721B6" w:rsidRDefault="008721B6" w:rsidP="0051478B"/>
        </w:tc>
        <w:tc>
          <w:tcPr>
            <w:tcW w:w="920" w:type="dxa"/>
            <w:gridSpan w:val="4"/>
          </w:tcPr>
          <w:p w:rsidR="008721B6" w:rsidRDefault="008721B6" w:rsidP="0051478B"/>
        </w:tc>
        <w:tc>
          <w:tcPr>
            <w:tcW w:w="2069" w:type="dxa"/>
            <w:vMerge/>
          </w:tcPr>
          <w:p w:rsidR="008721B6" w:rsidRDefault="008721B6" w:rsidP="0051478B"/>
        </w:tc>
        <w:tc>
          <w:tcPr>
            <w:tcW w:w="1134" w:type="dxa"/>
            <w:vMerge/>
          </w:tcPr>
          <w:p w:rsidR="008721B6" w:rsidRDefault="008721B6" w:rsidP="0051478B"/>
        </w:tc>
        <w:tc>
          <w:tcPr>
            <w:tcW w:w="1276" w:type="dxa"/>
            <w:vMerge/>
          </w:tcPr>
          <w:p w:rsidR="008721B6" w:rsidRDefault="008721B6" w:rsidP="0051478B"/>
        </w:tc>
        <w:tc>
          <w:tcPr>
            <w:tcW w:w="1417" w:type="dxa"/>
            <w:vMerge/>
          </w:tcPr>
          <w:p w:rsidR="008721B6" w:rsidRDefault="008721B6" w:rsidP="0051478B"/>
        </w:tc>
        <w:tc>
          <w:tcPr>
            <w:tcW w:w="1134" w:type="dxa"/>
            <w:gridSpan w:val="2"/>
            <w:vMerge/>
          </w:tcPr>
          <w:p w:rsidR="008721B6" w:rsidRDefault="008721B6" w:rsidP="0051478B"/>
        </w:tc>
      </w:tr>
      <w:tr w:rsidR="008721B6" w:rsidTr="00E92699">
        <w:trPr>
          <w:gridAfter w:val="1"/>
          <w:wAfter w:w="69" w:type="dxa"/>
          <w:trHeight w:val="1490"/>
        </w:trPr>
        <w:tc>
          <w:tcPr>
            <w:tcW w:w="1691" w:type="dxa"/>
            <w:vMerge w:val="restart"/>
          </w:tcPr>
          <w:p w:rsidR="008721B6" w:rsidRPr="003E0933" w:rsidRDefault="008721B6" w:rsidP="00092E9C">
            <w:r w:rsidRPr="003E0933">
              <w:t>супруга</w:t>
            </w:r>
          </w:p>
        </w:tc>
        <w:tc>
          <w:tcPr>
            <w:tcW w:w="1394" w:type="dxa"/>
            <w:vMerge w:val="restart"/>
          </w:tcPr>
          <w:p w:rsidR="008721B6" w:rsidRDefault="008721B6" w:rsidP="00092E9C"/>
        </w:tc>
        <w:tc>
          <w:tcPr>
            <w:tcW w:w="1689" w:type="dxa"/>
            <w:vMerge w:val="restart"/>
          </w:tcPr>
          <w:p w:rsidR="008721B6" w:rsidRDefault="008721B6" w:rsidP="004417A7">
            <w:r>
              <w:t xml:space="preserve"> 7955,17</w:t>
            </w:r>
          </w:p>
        </w:tc>
        <w:tc>
          <w:tcPr>
            <w:tcW w:w="1727" w:type="dxa"/>
            <w:gridSpan w:val="5"/>
          </w:tcPr>
          <w:p w:rsidR="008721B6" w:rsidRDefault="008721B6" w:rsidP="009E6639">
            <w:r>
              <w:t>Земельный приусадебный участок  для ведения личного подсобного хозяйства            (долевая  собственность)</w:t>
            </w:r>
          </w:p>
          <w:p w:rsidR="008721B6" w:rsidRDefault="008721B6" w:rsidP="009E6639">
            <w:r>
              <w:t>1,3 доля</w:t>
            </w:r>
          </w:p>
          <w:p w:rsidR="008721B6" w:rsidRDefault="008721B6" w:rsidP="009E6639"/>
          <w:p w:rsidR="008721B6" w:rsidRDefault="008721B6" w:rsidP="009E6639"/>
          <w:p w:rsidR="008721B6" w:rsidRDefault="008721B6" w:rsidP="009E6639"/>
          <w:p w:rsidR="008721B6" w:rsidRDefault="008721B6" w:rsidP="009E6639"/>
        </w:tc>
        <w:tc>
          <w:tcPr>
            <w:tcW w:w="1108" w:type="dxa"/>
          </w:tcPr>
          <w:p w:rsidR="008721B6" w:rsidRDefault="008721B6" w:rsidP="00E62B27">
            <w:r>
              <w:t>1564</w:t>
            </w:r>
            <w:r w:rsidR="00554284">
              <w:t>,0</w:t>
            </w:r>
          </w:p>
        </w:tc>
        <w:tc>
          <w:tcPr>
            <w:tcW w:w="920" w:type="dxa"/>
            <w:gridSpan w:val="4"/>
          </w:tcPr>
          <w:p w:rsidR="008721B6" w:rsidRDefault="008721B6" w:rsidP="00E62B27">
            <w:r>
              <w:t>Россия</w:t>
            </w:r>
          </w:p>
          <w:p w:rsidR="008721B6" w:rsidRDefault="008721B6" w:rsidP="00E62B27">
            <w:r>
              <w:t xml:space="preserve"> </w:t>
            </w:r>
          </w:p>
        </w:tc>
        <w:tc>
          <w:tcPr>
            <w:tcW w:w="2069" w:type="dxa"/>
          </w:tcPr>
          <w:p w:rsidR="008721B6" w:rsidRDefault="008721B6" w:rsidP="0051478B"/>
        </w:tc>
        <w:tc>
          <w:tcPr>
            <w:tcW w:w="1134" w:type="dxa"/>
          </w:tcPr>
          <w:p w:rsidR="008721B6" w:rsidRDefault="008721B6" w:rsidP="0051478B"/>
        </w:tc>
        <w:tc>
          <w:tcPr>
            <w:tcW w:w="1276" w:type="dxa"/>
          </w:tcPr>
          <w:p w:rsidR="008721B6" w:rsidRDefault="008721B6" w:rsidP="0051478B"/>
        </w:tc>
        <w:tc>
          <w:tcPr>
            <w:tcW w:w="1417" w:type="dxa"/>
          </w:tcPr>
          <w:p w:rsidR="008721B6" w:rsidRDefault="008721B6" w:rsidP="0051478B"/>
        </w:tc>
        <w:tc>
          <w:tcPr>
            <w:tcW w:w="1134" w:type="dxa"/>
            <w:gridSpan w:val="2"/>
          </w:tcPr>
          <w:p w:rsidR="008721B6" w:rsidRDefault="008721B6" w:rsidP="00C74629"/>
        </w:tc>
      </w:tr>
      <w:tr w:rsidR="008721B6" w:rsidTr="00E92699">
        <w:trPr>
          <w:gridAfter w:val="1"/>
          <w:wAfter w:w="69" w:type="dxa"/>
          <w:trHeight w:val="1216"/>
        </w:trPr>
        <w:tc>
          <w:tcPr>
            <w:tcW w:w="1691" w:type="dxa"/>
            <w:vMerge/>
          </w:tcPr>
          <w:p w:rsidR="008721B6" w:rsidRPr="003E0933" w:rsidRDefault="008721B6" w:rsidP="00092E9C"/>
        </w:tc>
        <w:tc>
          <w:tcPr>
            <w:tcW w:w="1394" w:type="dxa"/>
            <w:vMerge/>
          </w:tcPr>
          <w:p w:rsidR="008721B6" w:rsidRDefault="008721B6" w:rsidP="00092E9C"/>
        </w:tc>
        <w:tc>
          <w:tcPr>
            <w:tcW w:w="1689" w:type="dxa"/>
            <w:vMerge/>
          </w:tcPr>
          <w:p w:rsidR="008721B6" w:rsidRDefault="008721B6" w:rsidP="0051478B"/>
        </w:tc>
        <w:tc>
          <w:tcPr>
            <w:tcW w:w="1727" w:type="dxa"/>
            <w:gridSpan w:val="5"/>
          </w:tcPr>
          <w:p w:rsidR="008721B6" w:rsidRDefault="008721B6" w:rsidP="009E6639">
            <w:r>
              <w:t>Дом жилой со служебными строениями и сооружениями</w:t>
            </w:r>
          </w:p>
          <w:p w:rsidR="008721B6" w:rsidRDefault="008721B6" w:rsidP="009E6639">
            <w:r>
              <w:t>(долевая собственность – 1, 3 доля</w:t>
            </w:r>
          </w:p>
          <w:p w:rsidR="008721B6" w:rsidRDefault="008721B6" w:rsidP="009E6639"/>
        </w:tc>
        <w:tc>
          <w:tcPr>
            <w:tcW w:w="1108" w:type="dxa"/>
          </w:tcPr>
          <w:p w:rsidR="008721B6" w:rsidRDefault="008721B6" w:rsidP="00E62B27">
            <w:r>
              <w:t>77</w:t>
            </w:r>
          </w:p>
        </w:tc>
        <w:tc>
          <w:tcPr>
            <w:tcW w:w="920" w:type="dxa"/>
            <w:gridSpan w:val="4"/>
          </w:tcPr>
          <w:p w:rsidR="008721B6" w:rsidRDefault="008721B6" w:rsidP="00E62B27">
            <w:r>
              <w:t>Россия</w:t>
            </w:r>
          </w:p>
        </w:tc>
        <w:tc>
          <w:tcPr>
            <w:tcW w:w="2069" w:type="dxa"/>
          </w:tcPr>
          <w:p w:rsidR="008721B6" w:rsidRDefault="008721B6" w:rsidP="0051478B"/>
        </w:tc>
        <w:tc>
          <w:tcPr>
            <w:tcW w:w="1134" w:type="dxa"/>
          </w:tcPr>
          <w:p w:rsidR="008721B6" w:rsidRDefault="008721B6" w:rsidP="0051478B"/>
        </w:tc>
        <w:tc>
          <w:tcPr>
            <w:tcW w:w="1276" w:type="dxa"/>
          </w:tcPr>
          <w:p w:rsidR="008721B6" w:rsidRDefault="008721B6" w:rsidP="0051478B"/>
        </w:tc>
        <w:tc>
          <w:tcPr>
            <w:tcW w:w="1417" w:type="dxa"/>
          </w:tcPr>
          <w:p w:rsidR="008721B6" w:rsidRDefault="008721B6" w:rsidP="0051478B"/>
        </w:tc>
        <w:tc>
          <w:tcPr>
            <w:tcW w:w="1134" w:type="dxa"/>
            <w:gridSpan w:val="2"/>
          </w:tcPr>
          <w:p w:rsidR="008721B6" w:rsidRDefault="008721B6" w:rsidP="00C74629"/>
        </w:tc>
      </w:tr>
      <w:tr w:rsidR="008721B6" w:rsidTr="00E92699">
        <w:trPr>
          <w:gridAfter w:val="1"/>
          <w:wAfter w:w="69" w:type="dxa"/>
          <w:trHeight w:val="352"/>
        </w:trPr>
        <w:tc>
          <w:tcPr>
            <w:tcW w:w="1691" w:type="dxa"/>
            <w:vMerge w:val="restart"/>
          </w:tcPr>
          <w:p w:rsidR="008721B6" w:rsidRPr="003E0933" w:rsidRDefault="008721B6" w:rsidP="00092E9C">
            <w:r>
              <w:t>дочь</w:t>
            </w:r>
          </w:p>
        </w:tc>
        <w:tc>
          <w:tcPr>
            <w:tcW w:w="1394" w:type="dxa"/>
            <w:vMerge w:val="restart"/>
          </w:tcPr>
          <w:p w:rsidR="008721B6" w:rsidRDefault="008721B6" w:rsidP="00092E9C"/>
          <w:p w:rsidR="008721B6" w:rsidRDefault="008721B6" w:rsidP="00092E9C"/>
          <w:p w:rsidR="008721B6" w:rsidRDefault="008721B6" w:rsidP="00092E9C"/>
        </w:tc>
        <w:tc>
          <w:tcPr>
            <w:tcW w:w="1689" w:type="dxa"/>
            <w:vMerge w:val="restart"/>
          </w:tcPr>
          <w:p w:rsidR="008721B6" w:rsidRDefault="008721B6" w:rsidP="0051478B"/>
        </w:tc>
        <w:tc>
          <w:tcPr>
            <w:tcW w:w="1727" w:type="dxa"/>
            <w:gridSpan w:val="5"/>
          </w:tcPr>
          <w:p w:rsidR="008721B6" w:rsidRDefault="008721B6" w:rsidP="009E6639">
            <w:r>
              <w:t>Земельный приусадебный участок  для ведения личного подсобного хозяйства            (долевая  собственность)</w:t>
            </w:r>
          </w:p>
          <w:p w:rsidR="008721B6" w:rsidRDefault="008721B6" w:rsidP="009E6639">
            <w:r>
              <w:t>1,3 доля</w:t>
            </w:r>
          </w:p>
          <w:p w:rsidR="008721B6" w:rsidRDefault="008721B6" w:rsidP="009E6639"/>
        </w:tc>
        <w:tc>
          <w:tcPr>
            <w:tcW w:w="1108" w:type="dxa"/>
          </w:tcPr>
          <w:p w:rsidR="008721B6" w:rsidRDefault="008721B6" w:rsidP="00E62B27">
            <w:r>
              <w:t>1564</w:t>
            </w:r>
          </w:p>
        </w:tc>
        <w:tc>
          <w:tcPr>
            <w:tcW w:w="920" w:type="dxa"/>
            <w:gridSpan w:val="4"/>
          </w:tcPr>
          <w:p w:rsidR="008721B6" w:rsidRDefault="008721B6" w:rsidP="00E62B27">
            <w:r>
              <w:t>Россия</w:t>
            </w:r>
          </w:p>
          <w:p w:rsidR="008721B6" w:rsidRDefault="008721B6" w:rsidP="00E62B27">
            <w:r>
              <w:t xml:space="preserve"> </w:t>
            </w:r>
          </w:p>
        </w:tc>
        <w:tc>
          <w:tcPr>
            <w:tcW w:w="2069" w:type="dxa"/>
          </w:tcPr>
          <w:p w:rsidR="008721B6" w:rsidRDefault="008721B6" w:rsidP="0051478B"/>
        </w:tc>
        <w:tc>
          <w:tcPr>
            <w:tcW w:w="1134" w:type="dxa"/>
          </w:tcPr>
          <w:p w:rsidR="008721B6" w:rsidRDefault="008721B6" w:rsidP="0051478B"/>
        </w:tc>
        <w:tc>
          <w:tcPr>
            <w:tcW w:w="1276" w:type="dxa"/>
          </w:tcPr>
          <w:p w:rsidR="008721B6" w:rsidRDefault="008721B6" w:rsidP="0051478B"/>
        </w:tc>
        <w:tc>
          <w:tcPr>
            <w:tcW w:w="1417" w:type="dxa"/>
          </w:tcPr>
          <w:p w:rsidR="008721B6" w:rsidRDefault="008721B6" w:rsidP="0051478B"/>
        </w:tc>
        <w:tc>
          <w:tcPr>
            <w:tcW w:w="1134" w:type="dxa"/>
            <w:gridSpan w:val="2"/>
          </w:tcPr>
          <w:p w:rsidR="008721B6" w:rsidRDefault="008721B6" w:rsidP="00C74629"/>
        </w:tc>
      </w:tr>
      <w:tr w:rsidR="008721B6" w:rsidTr="00E92699">
        <w:trPr>
          <w:gridAfter w:val="1"/>
          <w:wAfter w:w="69" w:type="dxa"/>
          <w:trHeight w:val="385"/>
        </w:trPr>
        <w:tc>
          <w:tcPr>
            <w:tcW w:w="1691" w:type="dxa"/>
            <w:vMerge/>
          </w:tcPr>
          <w:p w:rsidR="008721B6" w:rsidRDefault="008721B6" w:rsidP="00092E9C"/>
        </w:tc>
        <w:tc>
          <w:tcPr>
            <w:tcW w:w="1394" w:type="dxa"/>
            <w:vMerge/>
          </w:tcPr>
          <w:p w:rsidR="008721B6" w:rsidRDefault="008721B6" w:rsidP="00092E9C"/>
        </w:tc>
        <w:tc>
          <w:tcPr>
            <w:tcW w:w="1689" w:type="dxa"/>
            <w:vMerge/>
          </w:tcPr>
          <w:p w:rsidR="008721B6" w:rsidRDefault="008721B6" w:rsidP="0051478B"/>
        </w:tc>
        <w:tc>
          <w:tcPr>
            <w:tcW w:w="1727" w:type="dxa"/>
            <w:gridSpan w:val="5"/>
          </w:tcPr>
          <w:p w:rsidR="008721B6" w:rsidRDefault="008721B6" w:rsidP="009E6639">
            <w:r>
              <w:t>Дом жилой со служебными строениями и сооружениями</w:t>
            </w:r>
          </w:p>
          <w:p w:rsidR="008721B6" w:rsidRDefault="008721B6" w:rsidP="009E6639">
            <w:r>
              <w:t>(долевая собственность – 1, 3 доля</w:t>
            </w:r>
          </w:p>
          <w:p w:rsidR="008721B6" w:rsidRDefault="008721B6" w:rsidP="009E6639"/>
        </w:tc>
        <w:tc>
          <w:tcPr>
            <w:tcW w:w="1108" w:type="dxa"/>
          </w:tcPr>
          <w:p w:rsidR="008721B6" w:rsidRDefault="008721B6" w:rsidP="0051478B">
            <w:r>
              <w:t>77</w:t>
            </w:r>
          </w:p>
        </w:tc>
        <w:tc>
          <w:tcPr>
            <w:tcW w:w="920" w:type="dxa"/>
            <w:gridSpan w:val="4"/>
          </w:tcPr>
          <w:p w:rsidR="008721B6" w:rsidRDefault="008721B6" w:rsidP="0051478B">
            <w:r>
              <w:t>Россия</w:t>
            </w:r>
          </w:p>
        </w:tc>
        <w:tc>
          <w:tcPr>
            <w:tcW w:w="2069" w:type="dxa"/>
          </w:tcPr>
          <w:p w:rsidR="008721B6" w:rsidRDefault="008721B6" w:rsidP="0051478B"/>
        </w:tc>
        <w:tc>
          <w:tcPr>
            <w:tcW w:w="1134" w:type="dxa"/>
          </w:tcPr>
          <w:p w:rsidR="008721B6" w:rsidRDefault="008721B6" w:rsidP="0051478B"/>
        </w:tc>
        <w:tc>
          <w:tcPr>
            <w:tcW w:w="1276" w:type="dxa"/>
          </w:tcPr>
          <w:p w:rsidR="008721B6" w:rsidRDefault="008721B6" w:rsidP="0051478B"/>
        </w:tc>
        <w:tc>
          <w:tcPr>
            <w:tcW w:w="1417" w:type="dxa"/>
          </w:tcPr>
          <w:p w:rsidR="008721B6" w:rsidRDefault="008721B6" w:rsidP="0051478B"/>
        </w:tc>
        <w:tc>
          <w:tcPr>
            <w:tcW w:w="1134" w:type="dxa"/>
            <w:gridSpan w:val="2"/>
          </w:tcPr>
          <w:p w:rsidR="008721B6" w:rsidRDefault="008721B6" w:rsidP="00C74629"/>
        </w:tc>
      </w:tr>
      <w:tr w:rsidR="008721B6" w:rsidTr="00E92699">
        <w:trPr>
          <w:gridAfter w:val="1"/>
          <w:wAfter w:w="69" w:type="dxa"/>
          <w:trHeight w:val="385"/>
        </w:trPr>
        <w:tc>
          <w:tcPr>
            <w:tcW w:w="1691" w:type="dxa"/>
          </w:tcPr>
          <w:p w:rsidR="008721B6" w:rsidRDefault="008721B6" w:rsidP="00092E9C">
            <w:r>
              <w:t>дочь</w:t>
            </w:r>
          </w:p>
        </w:tc>
        <w:tc>
          <w:tcPr>
            <w:tcW w:w="1394" w:type="dxa"/>
          </w:tcPr>
          <w:p w:rsidR="008721B6" w:rsidRDefault="008721B6" w:rsidP="00092E9C"/>
        </w:tc>
        <w:tc>
          <w:tcPr>
            <w:tcW w:w="1689" w:type="dxa"/>
          </w:tcPr>
          <w:p w:rsidR="008721B6" w:rsidRDefault="008721B6" w:rsidP="0051478B"/>
        </w:tc>
        <w:tc>
          <w:tcPr>
            <w:tcW w:w="1727" w:type="dxa"/>
            <w:gridSpan w:val="5"/>
          </w:tcPr>
          <w:p w:rsidR="008721B6" w:rsidRDefault="008721B6" w:rsidP="00877B7D">
            <w:r>
              <w:t>-</w:t>
            </w:r>
          </w:p>
          <w:p w:rsidR="008721B6" w:rsidRDefault="008721B6" w:rsidP="00877B7D"/>
          <w:p w:rsidR="008721B6" w:rsidRDefault="008721B6" w:rsidP="00877B7D"/>
          <w:p w:rsidR="008721B6" w:rsidRDefault="008721B6" w:rsidP="00877B7D"/>
          <w:p w:rsidR="008721B6" w:rsidRDefault="008721B6" w:rsidP="00877B7D"/>
        </w:tc>
        <w:tc>
          <w:tcPr>
            <w:tcW w:w="1108" w:type="dxa"/>
          </w:tcPr>
          <w:p w:rsidR="008721B6" w:rsidRDefault="008721B6" w:rsidP="0051478B">
            <w:r>
              <w:t>-</w:t>
            </w:r>
          </w:p>
        </w:tc>
        <w:tc>
          <w:tcPr>
            <w:tcW w:w="920" w:type="dxa"/>
            <w:gridSpan w:val="4"/>
          </w:tcPr>
          <w:p w:rsidR="008721B6" w:rsidRDefault="008721B6" w:rsidP="0051478B">
            <w:r>
              <w:t>-</w:t>
            </w:r>
          </w:p>
        </w:tc>
        <w:tc>
          <w:tcPr>
            <w:tcW w:w="2069" w:type="dxa"/>
          </w:tcPr>
          <w:p w:rsidR="008721B6" w:rsidRDefault="008721B6" w:rsidP="0051478B">
            <w:r>
              <w:t>Жилой дом , безвозмездное пользование, фактическое предоставление</w:t>
            </w:r>
          </w:p>
        </w:tc>
        <w:tc>
          <w:tcPr>
            <w:tcW w:w="1134" w:type="dxa"/>
          </w:tcPr>
          <w:p w:rsidR="008721B6" w:rsidRDefault="008721B6" w:rsidP="0051478B">
            <w:r>
              <w:t>77,0</w:t>
            </w:r>
          </w:p>
        </w:tc>
        <w:tc>
          <w:tcPr>
            <w:tcW w:w="1276" w:type="dxa"/>
          </w:tcPr>
          <w:p w:rsidR="008721B6" w:rsidRDefault="008721B6" w:rsidP="0051478B">
            <w:r>
              <w:t>Россия</w:t>
            </w:r>
          </w:p>
        </w:tc>
        <w:tc>
          <w:tcPr>
            <w:tcW w:w="1417" w:type="dxa"/>
          </w:tcPr>
          <w:p w:rsidR="008721B6" w:rsidRDefault="008721B6" w:rsidP="0051478B"/>
        </w:tc>
        <w:tc>
          <w:tcPr>
            <w:tcW w:w="1134" w:type="dxa"/>
            <w:gridSpan w:val="2"/>
          </w:tcPr>
          <w:p w:rsidR="008721B6" w:rsidRDefault="008721B6" w:rsidP="00C74629"/>
        </w:tc>
      </w:tr>
      <w:tr w:rsidR="008721B6" w:rsidTr="00E92699">
        <w:trPr>
          <w:gridAfter w:val="1"/>
          <w:wAfter w:w="69" w:type="dxa"/>
        </w:trPr>
        <w:tc>
          <w:tcPr>
            <w:tcW w:w="1691" w:type="dxa"/>
          </w:tcPr>
          <w:p w:rsidR="008721B6" w:rsidRDefault="008721B6" w:rsidP="0051478B">
            <w:r>
              <w:t xml:space="preserve"> Агаркова Юлия Александровна</w:t>
            </w:r>
          </w:p>
          <w:p w:rsidR="008721B6" w:rsidRDefault="008721B6" w:rsidP="0051478B"/>
          <w:p w:rsidR="008721B6" w:rsidRPr="003E0933" w:rsidRDefault="008721B6" w:rsidP="0051478B"/>
        </w:tc>
        <w:tc>
          <w:tcPr>
            <w:tcW w:w="1394" w:type="dxa"/>
          </w:tcPr>
          <w:p w:rsidR="008721B6" w:rsidRDefault="008721B6" w:rsidP="00743676">
            <w:r>
              <w:t xml:space="preserve">Начальник  правового отдела </w:t>
            </w:r>
          </w:p>
        </w:tc>
        <w:tc>
          <w:tcPr>
            <w:tcW w:w="1689" w:type="dxa"/>
          </w:tcPr>
          <w:p w:rsidR="008721B6" w:rsidRDefault="008721B6" w:rsidP="0035284E">
            <w:r>
              <w:t xml:space="preserve"> 209 855,62</w:t>
            </w:r>
          </w:p>
        </w:tc>
        <w:tc>
          <w:tcPr>
            <w:tcW w:w="1727" w:type="dxa"/>
            <w:gridSpan w:val="5"/>
          </w:tcPr>
          <w:p w:rsidR="008721B6" w:rsidRDefault="008721B6" w:rsidP="0051478B">
            <w:r w:rsidRPr="00D275C8">
              <w:t xml:space="preserve">Квартира </w:t>
            </w:r>
            <w:r>
              <w:t xml:space="preserve">                  </w:t>
            </w:r>
            <w:r w:rsidRPr="00D275C8">
              <w:t>( индивид.)</w:t>
            </w:r>
          </w:p>
          <w:p w:rsidR="008721B6" w:rsidRDefault="008721B6" w:rsidP="0051478B"/>
          <w:p w:rsidR="008721B6" w:rsidRDefault="008721B6" w:rsidP="0051478B"/>
          <w:p w:rsidR="008721B6" w:rsidRDefault="008721B6" w:rsidP="0051478B"/>
          <w:p w:rsidR="008721B6" w:rsidRDefault="008721B6" w:rsidP="0051478B"/>
          <w:p w:rsidR="008721B6" w:rsidRPr="00D275C8" w:rsidRDefault="008721B6" w:rsidP="0051478B"/>
        </w:tc>
        <w:tc>
          <w:tcPr>
            <w:tcW w:w="1108" w:type="dxa"/>
          </w:tcPr>
          <w:p w:rsidR="008721B6" w:rsidRDefault="008721B6" w:rsidP="0051478B">
            <w:r>
              <w:lastRenderedPageBreak/>
              <w:t>26,4</w:t>
            </w:r>
          </w:p>
        </w:tc>
        <w:tc>
          <w:tcPr>
            <w:tcW w:w="920" w:type="dxa"/>
            <w:gridSpan w:val="4"/>
          </w:tcPr>
          <w:p w:rsidR="008721B6" w:rsidRDefault="008721B6" w:rsidP="0051478B">
            <w:r>
              <w:t>Россия</w:t>
            </w:r>
          </w:p>
        </w:tc>
        <w:tc>
          <w:tcPr>
            <w:tcW w:w="2069" w:type="dxa"/>
          </w:tcPr>
          <w:p w:rsidR="008721B6" w:rsidRDefault="008721B6" w:rsidP="0051478B"/>
        </w:tc>
        <w:tc>
          <w:tcPr>
            <w:tcW w:w="1134" w:type="dxa"/>
          </w:tcPr>
          <w:p w:rsidR="008721B6" w:rsidRDefault="008721B6" w:rsidP="0051478B"/>
        </w:tc>
        <w:tc>
          <w:tcPr>
            <w:tcW w:w="1276" w:type="dxa"/>
          </w:tcPr>
          <w:p w:rsidR="008721B6" w:rsidRDefault="008721B6" w:rsidP="0051478B"/>
        </w:tc>
        <w:tc>
          <w:tcPr>
            <w:tcW w:w="1417" w:type="dxa"/>
          </w:tcPr>
          <w:p w:rsidR="008721B6" w:rsidRDefault="008721B6" w:rsidP="0051478B">
            <w:r>
              <w:t>ВАЗ 21144 (индив.)</w:t>
            </w:r>
          </w:p>
        </w:tc>
        <w:tc>
          <w:tcPr>
            <w:tcW w:w="1134" w:type="dxa"/>
            <w:gridSpan w:val="2"/>
          </w:tcPr>
          <w:p w:rsidR="008721B6" w:rsidRDefault="008721B6" w:rsidP="00C74629">
            <w:r>
              <w:t>Россия</w:t>
            </w:r>
          </w:p>
        </w:tc>
      </w:tr>
      <w:tr w:rsidR="008721B6" w:rsidTr="00E92699">
        <w:trPr>
          <w:gridAfter w:val="1"/>
          <w:wAfter w:w="69" w:type="dxa"/>
        </w:trPr>
        <w:tc>
          <w:tcPr>
            <w:tcW w:w="1691" w:type="dxa"/>
          </w:tcPr>
          <w:p w:rsidR="008721B6" w:rsidRDefault="008721B6" w:rsidP="0051478B">
            <w:r>
              <w:lastRenderedPageBreak/>
              <w:t>сын</w:t>
            </w:r>
          </w:p>
        </w:tc>
        <w:tc>
          <w:tcPr>
            <w:tcW w:w="1394" w:type="dxa"/>
          </w:tcPr>
          <w:p w:rsidR="008721B6" w:rsidRDefault="008721B6" w:rsidP="00743676"/>
        </w:tc>
        <w:tc>
          <w:tcPr>
            <w:tcW w:w="1689" w:type="dxa"/>
          </w:tcPr>
          <w:p w:rsidR="008721B6" w:rsidRDefault="008721B6" w:rsidP="0051478B">
            <w:r>
              <w:t>-</w:t>
            </w:r>
          </w:p>
        </w:tc>
        <w:tc>
          <w:tcPr>
            <w:tcW w:w="1727" w:type="dxa"/>
            <w:gridSpan w:val="5"/>
          </w:tcPr>
          <w:p w:rsidR="008721B6" w:rsidRPr="00D275C8" w:rsidRDefault="008721B6" w:rsidP="0051478B"/>
        </w:tc>
        <w:tc>
          <w:tcPr>
            <w:tcW w:w="1108" w:type="dxa"/>
          </w:tcPr>
          <w:p w:rsidR="008721B6" w:rsidRDefault="008721B6" w:rsidP="0051478B"/>
        </w:tc>
        <w:tc>
          <w:tcPr>
            <w:tcW w:w="920" w:type="dxa"/>
            <w:gridSpan w:val="4"/>
          </w:tcPr>
          <w:p w:rsidR="008721B6" w:rsidRDefault="008721B6" w:rsidP="0051478B"/>
        </w:tc>
        <w:tc>
          <w:tcPr>
            <w:tcW w:w="2069" w:type="dxa"/>
          </w:tcPr>
          <w:p w:rsidR="008721B6" w:rsidRPr="00D275C8" w:rsidRDefault="008721B6" w:rsidP="00C02971">
            <w:r w:rsidRPr="00D275C8">
              <w:t xml:space="preserve">Квартира </w:t>
            </w:r>
            <w:r>
              <w:t xml:space="preserve">                  </w:t>
            </w:r>
            <w:r w:rsidRPr="00D275C8">
              <w:t>(</w:t>
            </w:r>
            <w:r>
              <w:t>безвозмездное пользование, фактическое п</w:t>
            </w:r>
            <w:r w:rsidR="00C02971">
              <w:t>редоставление</w:t>
            </w:r>
            <w:r>
              <w:t>)</w:t>
            </w:r>
            <w:r w:rsidRPr="00D275C8">
              <w:t xml:space="preserve"> </w:t>
            </w:r>
            <w:r w:rsidR="00C02971">
              <w:t xml:space="preserve"> </w:t>
            </w:r>
          </w:p>
        </w:tc>
        <w:tc>
          <w:tcPr>
            <w:tcW w:w="1134" w:type="dxa"/>
          </w:tcPr>
          <w:p w:rsidR="008721B6" w:rsidRDefault="008721B6" w:rsidP="00737ABB">
            <w:r>
              <w:t>26,4</w:t>
            </w:r>
          </w:p>
        </w:tc>
        <w:tc>
          <w:tcPr>
            <w:tcW w:w="1276" w:type="dxa"/>
          </w:tcPr>
          <w:p w:rsidR="008721B6" w:rsidRDefault="008721B6" w:rsidP="00737ABB">
            <w:r>
              <w:t>Россия</w:t>
            </w:r>
          </w:p>
        </w:tc>
        <w:tc>
          <w:tcPr>
            <w:tcW w:w="1417" w:type="dxa"/>
          </w:tcPr>
          <w:p w:rsidR="008721B6" w:rsidRDefault="008721B6" w:rsidP="0051478B"/>
        </w:tc>
        <w:tc>
          <w:tcPr>
            <w:tcW w:w="1134" w:type="dxa"/>
            <w:gridSpan w:val="2"/>
          </w:tcPr>
          <w:p w:rsidR="008721B6" w:rsidRDefault="008721B6" w:rsidP="00C74629"/>
        </w:tc>
      </w:tr>
      <w:tr w:rsidR="008721B6" w:rsidTr="00E92699">
        <w:trPr>
          <w:gridAfter w:val="1"/>
          <w:wAfter w:w="69" w:type="dxa"/>
          <w:trHeight w:val="486"/>
        </w:trPr>
        <w:tc>
          <w:tcPr>
            <w:tcW w:w="1691" w:type="dxa"/>
            <w:vMerge w:val="restart"/>
          </w:tcPr>
          <w:p w:rsidR="008721B6" w:rsidRDefault="008721B6" w:rsidP="0051478B">
            <w:r>
              <w:t>Кацнельсон Анна Александровна</w:t>
            </w:r>
          </w:p>
        </w:tc>
        <w:tc>
          <w:tcPr>
            <w:tcW w:w="1394" w:type="dxa"/>
            <w:vMerge w:val="restart"/>
          </w:tcPr>
          <w:p w:rsidR="008721B6" w:rsidRDefault="008721B6" w:rsidP="00743676">
            <w:r>
              <w:t>Главный специалист правового отдела</w:t>
            </w:r>
          </w:p>
        </w:tc>
        <w:tc>
          <w:tcPr>
            <w:tcW w:w="1689" w:type="dxa"/>
            <w:vMerge w:val="restart"/>
          </w:tcPr>
          <w:p w:rsidR="008721B6" w:rsidRDefault="008721B6" w:rsidP="0035284E">
            <w:r>
              <w:t xml:space="preserve"> 612 000,50</w:t>
            </w:r>
          </w:p>
        </w:tc>
        <w:tc>
          <w:tcPr>
            <w:tcW w:w="1727" w:type="dxa"/>
            <w:gridSpan w:val="5"/>
            <w:vMerge w:val="restart"/>
          </w:tcPr>
          <w:p w:rsidR="008721B6" w:rsidRPr="00D275C8" w:rsidRDefault="008721B6" w:rsidP="0051478B"/>
        </w:tc>
        <w:tc>
          <w:tcPr>
            <w:tcW w:w="1108" w:type="dxa"/>
            <w:vMerge w:val="restart"/>
          </w:tcPr>
          <w:p w:rsidR="008721B6" w:rsidRDefault="008721B6" w:rsidP="0051478B"/>
        </w:tc>
        <w:tc>
          <w:tcPr>
            <w:tcW w:w="920" w:type="dxa"/>
            <w:gridSpan w:val="4"/>
            <w:vMerge w:val="restart"/>
          </w:tcPr>
          <w:p w:rsidR="008721B6" w:rsidRDefault="008721B6" w:rsidP="0051478B"/>
        </w:tc>
        <w:tc>
          <w:tcPr>
            <w:tcW w:w="2069" w:type="dxa"/>
          </w:tcPr>
          <w:p w:rsidR="008721B6" w:rsidRDefault="008721B6" w:rsidP="00C02971">
            <w:r>
              <w:t xml:space="preserve">Земельный участок приусадебный        (безвозмездное пользование, фактическое </w:t>
            </w:r>
            <w:r w:rsidR="00C02971">
              <w:t>предоставление</w:t>
            </w:r>
            <w:r>
              <w:t>)</w:t>
            </w:r>
          </w:p>
        </w:tc>
        <w:tc>
          <w:tcPr>
            <w:tcW w:w="1134" w:type="dxa"/>
          </w:tcPr>
          <w:p w:rsidR="008721B6" w:rsidRDefault="008721B6" w:rsidP="0051478B">
            <w:r>
              <w:t>1028,0</w:t>
            </w:r>
          </w:p>
        </w:tc>
        <w:tc>
          <w:tcPr>
            <w:tcW w:w="1276" w:type="dxa"/>
          </w:tcPr>
          <w:p w:rsidR="008721B6" w:rsidRDefault="008721B6" w:rsidP="0051478B">
            <w:r>
              <w:t>Россия</w:t>
            </w:r>
          </w:p>
        </w:tc>
        <w:tc>
          <w:tcPr>
            <w:tcW w:w="1417" w:type="dxa"/>
            <w:vMerge w:val="restart"/>
          </w:tcPr>
          <w:p w:rsidR="008721B6" w:rsidRDefault="008721B6" w:rsidP="0051478B">
            <w:r>
              <w:t>ВАЗ 21102, 2003 г. (индив.)</w:t>
            </w:r>
          </w:p>
        </w:tc>
        <w:tc>
          <w:tcPr>
            <w:tcW w:w="1134" w:type="dxa"/>
            <w:gridSpan w:val="2"/>
            <w:vMerge w:val="restart"/>
          </w:tcPr>
          <w:p w:rsidR="008721B6" w:rsidRDefault="008721B6" w:rsidP="00C74629">
            <w:r>
              <w:t>Россия</w:t>
            </w:r>
          </w:p>
        </w:tc>
      </w:tr>
      <w:tr w:rsidR="008721B6" w:rsidTr="00E92699">
        <w:trPr>
          <w:gridAfter w:val="1"/>
          <w:wAfter w:w="69" w:type="dxa"/>
          <w:trHeight w:val="519"/>
        </w:trPr>
        <w:tc>
          <w:tcPr>
            <w:tcW w:w="1691" w:type="dxa"/>
            <w:vMerge/>
          </w:tcPr>
          <w:p w:rsidR="008721B6" w:rsidRDefault="008721B6" w:rsidP="0051478B"/>
        </w:tc>
        <w:tc>
          <w:tcPr>
            <w:tcW w:w="1394" w:type="dxa"/>
            <w:vMerge/>
          </w:tcPr>
          <w:p w:rsidR="008721B6" w:rsidRDefault="008721B6" w:rsidP="00743676"/>
        </w:tc>
        <w:tc>
          <w:tcPr>
            <w:tcW w:w="1689" w:type="dxa"/>
            <w:vMerge/>
          </w:tcPr>
          <w:p w:rsidR="008721B6" w:rsidRDefault="008721B6" w:rsidP="0051478B"/>
        </w:tc>
        <w:tc>
          <w:tcPr>
            <w:tcW w:w="1727" w:type="dxa"/>
            <w:gridSpan w:val="5"/>
            <w:vMerge/>
          </w:tcPr>
          <w:p w:rsidR="008721B6" w:rsidRPr="00D275C8" w:rsidRDefault="008721B6" w:rsidP="0051478B"/>
        </w:tc>
        <w:tc>
          <w:tcPr>
            <w:tcW w:w="1108" w:type="dxa"/>
            <w:vMerge/>
          </w:tcPr>
          <w:p w:rsidR="008721B6" w:rsidRDefault="008721B6" w:rsidP="0051478B"/>
        </w:tc>
        <w:tc>
          <w:tcPr>
            <w:tcW w:w="920" w:type="dxa"/>
            <w:gridSpan w:val="4"/>
            <w:vMerge/>
          </w:tcPr>
          <w:p w:rsidR="008721B6" w:rsidRDefault="008721B6" w:rsidP="0051478B"/>
        </w:tc>
        <w:tc>
          <w:tcPr>
            <w:tcW w:w="2069" w:type="dxa"/>
          </w:tcPr>
          <w:p w:rsidR="008721B6" w:rsidRDefault="008721B6" w:rsidP="00C02971">
            <w:r>
              <w:t>Жилой дом             (безвозмездное пользование, фактическое п</w:t>
            </w:r>
            <w:r w:rsidR="00C02971">
              <w:t>редоставление</w:t>
            </w:r>
            <w:r>
              <w:t>)</w:t>
            </w:r>
          </w:p>
        </w:tc>
        <w:tc>
          <w:tcPr>
            <w:tcW w:w="1134" w:type="dxa"/>
          </w:tcPr>
          <w:p w:rsidR="008721B6" w:rsidRDefault="008721B6" w:rsidP="00E555A2">
            <w:r>
              <w:t xml:space="preserve"> 94,0</w:t>
            </w:r>
          </w:p>
        </w:tc>
        <w:tc>
          <w:tcPr>
            <w:tcW w:w="1276" w:type="dxa"/>
          </w:tcPr>
          <w:p w:rsidR="008721B6" w:rsidRDefault="008721B6" w:rsidP="00E555A2">
            <w:r>
              <w:t>Россия</w:t>
            </w:r>
          </w:p>
        </w:tc>
        <w:tc>
          <w:tcPr>
            <w:tcW w:w="1417" w:type="dxa"/>
            <w:vMerge/>
          </w:tcPr>
          <w:p w:rsidR="008721B6" w:rsidRDefault="008721B6" w:rsidP="0051478B"/>
        </w:tc>
        <w:tc>
          <w:tcPr>
            <w:tcW w:w="1134" w:type="dxa"/>
            <w:gridSpan w:val="2"/>
            <w:vMerge/>
          </w:tcPr>
          <w:p w:rsidR="008721B6" w:rsidRDefault="008721B6" w:rsidP="00C74629"/>
        </w:tc>
      </w:tr>
      <w:tr w:rsidR="008721B6" w:rsidTr="00E92699">
        <w:trPr>
          <w:gridAfter w:val="1"/>
          <w:wAfter w:w="69" w:type="dxa"/>
          <w:trHeight w:val="284"/>
        </w:trPr>
        <w:tc>
          <w:tcPr>
            <w:tcW w:w="1691" w:type="dxa"/>
            <w:vMerge w:val="restart"/>
          </w:tcPr>
          <w:p w:rsidR="008721B6" w:rsidRDefault="008721B6" w:rsidP="0051478B">
            <w:r>
              <w:t>дочь</w:t>
            </w:r>
          </w:p>
        </w:tc>
        <w:tc>
          <w:tcPr>
            <w:tcW w:w="1394" w:type="dxa"/>
            <w:vMerge w:val="restart"/>
          </w:tcPr>
          <w:p w:rsidR="008721B6" w:rsidRDefault="008721B6" w:rsidP="00743676"/>
        </w:tc>
        <w:tc>
          <w:tcPr>
            <w:tcW w:w="1689" w:type="dxa"/>
            <w:vMerge w:val="restart"/>
          </w:tcPr>
          <w:p w:rsidR="008721B6" w:rsidRDefault="008721B6" w:rsidP="0051478B">
            <w:r>
              <w:t>-</w:t>
            </w:r>
          </w:p>
        </w:tc>
        <w:tc>
          <w:tcPr>
            <w:tcW w:w="1727" w:type="dxa"/>
            <w:gridSpan w:val="5"/>
            <w:vMerge w:val="restart"/>
          </w:tcPr>
          <w:p w:rsidR="008721B6" w:rsidRPr="00D275C8" w:rsidRDefault="008721B6" w:rsidP="0051478B"/>
        </w:tc>
        <w:tc>
          <w:tcPr>
            <w:tcW w:w="1108" w:type="dxa"/>
            <w:vMerge w:val="restart"/>
          </w:tcPr>
          <w:p w:rsidR="008721B6" w:rsidRDefault="008721B6" w:rsidP="0051478B"/>
        </w:tc>
        <w:tc>
          <w:tcPr>
            <w:tcW w:w="920" w:type="dxa"/>
            <w:gridSpan w:val="4"/>
            <w:vMerge w:val="restart"/>
          </w:tcPr>
          <w:p w:rsidR="008721B6" w:rsidRDefault="008721B6" w:rsidP="0051478B"/>
        </w:tc>
        <w:tc>
          <w:tcPr>
            <w:tcW w:w="2069" w:type="dxa"/>
          </w:tcPr>
          <w:p w:rsidR="008721B6" w:rsidRDefault="008721B6" w:rsidP="00C02971">
            <w:r>
              <w:t>Земельный участок( безвозмездное пользование, фактическое пр</w:t>
            </w:r>
            <w:r w:rsidR="00C02971">
              <w:t>едоставление</w:t>
            </w:r>
            <w:r>
              <w:t>)</w:t>
            </w:r>
          </w:p>
        </w:tc>
        <w:tc>
          <w:tcPr>
            <w:tcW w:w="1134" w:type="dxa"/>
          </w:tcPr>
          <w:p w:rsidR="008721B6" w:rsidRDefault="008721B6" w:rsidP="00E555A2">
            <w:r>
              <w:t>1028,0</w:t>
            </w:r>
          </w:p>
        </w:tc>
        <w:tc>
          <w:tcPr>
            <w:tcW w:w="1276" w:type="dxa"/>
          </w:tcPr>
          <w:p w:rsidR="008721B6" w:rsidRDefault="008721B6" w:rsidP="00E555A2">
            <w:r>
              <w:t>Россия</w:t>
            </w:r>
          </w:p>
        </w:tc>
        <w:tc>
          <w:tcPr>
            <w:tcW w:w="1417" w:type="dxa"/>
            <w:vMerge w:val="restart"/>
          </w:tcPr>
          <w:p w:rsidR="008721B6" w:rsidRDefault="008721B6" w:rsidP="0051478B"/>
        </w:tc>
        <w:tc>
          <w:tcPr>
            <w:tcW w:w="1134" w:type="dxa"/>
            <w:gridSpan w:val="2"/>
            <w:vMerge w:val="restart"/>
          </w:tcPr>
          <w:p w:rsidR="008721B6" w:rsidRDefault="008721B6" w:rsidP="00C74629"/>
        </w:tc>
      </w:tr>
      <w:tr w:rsidR="008721B6" w:rsidTr="00E92699">
        <w:trPr>
          <w:gridAfter w:val="1"/>
          <w:wAfter w:w="69" w:type="dxa"/>
          <w:trHeight w:val="1538"/>
        </w:trPr>
        <w:tc>
          <w:tcPr>
            <w:tcW w:w="1691" w:type="dxa"/>
            <w:vMerge/>
          </w:tcPr>
          <w:p w:rsidR="008721B6" w:rsidRDefault="008721B6" w:rsidP="0051478B"/>
        </w:tc>
        <w:tc>
          <w:tcPr>
            <w:tcW w:w="1394" w:type="dxa"/>
            <w:vMerge/>
          </w:tcPr>
          <w:p w:rsidR="008721B6" w:rsidRDefault="008721B6" w:rsidP="00743676"/>
        </w:tc>
        <w:tc>
          <w:tcPr>
            <w:tcW w:w="1689" w:type="dxa"/>
            <w:vMerge/>
          </w:tcPr>
          <w:p w:rsidR="008721B6" w:rsidRDefault="008721B6" w:rsidP="0051478B"/>
        </w:tc>
        <w:tc>
          <w:tcPr>
            <w:tcW w:w="1727" w:type="dxa"/>
            <w:gridSpan w:val="5"/>
            <w:vMerge/>
          </w:tcPr>
          <w:p w:rsidR="008721B6" w:rsidRPr="00D275C8" w:rsidRDefault="008721B6" w:rsidP="0051478B"/>
        </w:tc>
        <w:tc>
          <w:tcPr>
            <w:tcW w:w="1108" w:type="dxa"/>
            <w:vMerge/>
          </w:tcPr>
          <w:p w:rsidR="008721B6" w:rsidRDefault="008721B6" w:rsidP="0051478B"/>
        </w:tc>
        <w:tc>
          <w:tcPr>
            <w:tcW w:w="920" w:type="dxa"/>
            <w:gridSpan w:val="4"/>
            <w:vMerge/>
          </w:tcPr>
          <w:p w:rsidR="008721B6" w:rsidRDefault="008721B6" w:rsidP="0051478B"/>
        </w:tc>
        <w:tc>
          <w:tcPr>
            <w:tcW w:w="2069" w:type="dxa"/>
          </w:tcPr>
          <w:p w:rsidR="008721B6" w:rsidRDefault="008721B6" w:rsidP="00DC6D03">
            <w:pPr>
              <w:jc w:val="left"/>
            </w:pPr>
            <w:r>
              <w:t xml:space="preserve">Жилой дом( безвозмездное пользование, фактическое </w:t>
            </w:r>
            <w:r w:rsidR="00DC6D03">
              <w:t>предоставление</w:t>
            </w:r>
            <w:r>
              <w:t>)</w:t>
            </w:r>
          </w:p>
        </w:tc>
        <w:tc>
          <w:tcPr>
            <w:tcW w:w="1134" w:type="dxa"/>
          </w:tcPr>
          <w:p w:rsidR="008721B6" w:rsidRDefault="008721B6" w:rsidP="00E555A2">
            <w:r>
              <w:t xml:space="preserve"> 94,0</w:t>
            </w:r>
          </w:p>
        </w:tc>
        <w:tc>
          <w:tcPr>
            <w:tcW w:w="1276" w:type="dxa"/>
          </w:tcPr>
          <w:p w:rsidR="008721B6" w:rsidRDefault="008721B6" w:rsidP="00E555A2">
            <w:r>
              <w:t>Россия</w:t>
            </w:r>
          </w:p>
        </w:tc>
        <w:tc>
          <w:tcPr>
            <w:tcW w:w="1417" w:type="dxa"/>
            <w:vMerge/>
          </w:tcPr>
          <w:p w:rsidR="008721B6" w:rsidRDefault="008721B6" w:rsidP="0051478B"/>
        </w:tc>
        <w:tc>
          <w:tcPr>
            <w:tcW w:w="1134" w:type="dxa"/>
            <w:gridSpan w:val="2"/>
            <w:vMerge/>
          </w:tcPr>
          <w:p w:rsidR="008721B6" w:rsidRDefault="008721B6" w:rsidP="00C74629"/>
        </w:tc>
      </w:tr>
      <w:tr w:rsidR="008721B6" w:rsidTr="00E92699">
        <w:trPr>
          <w:gridAfter w:val="1"/>
          <w:wAfter w:w="69" w:type="dxa"/>
          <w:trHeight w:val="1289"/>
        </w:trPr>
        <w:tc>
          <w:tcPr>
            <w:tcW w:w="1691" w:type="dxa"/>
            <w:vMerge w:val="restart"/>
          </w:tcPr>
          <w:p w:rsidR="008721B6" w:rsidRDefault="008721B6" w:rsidP="0051478B">
            <w:r>
              <w:t>Аббасов Мурат Аскерович</w:t>
            </w:r>
          </w:p>
        </w:tc>
        <w:tc>
          <w:tcPr>
            <w:tcW w:w="1394" w:type="dxa"/>
            <w:vMerge w:val="restart"/>
          </w:tcPr>
          <w:p w:rsidR="008721B6" w:rsidRDefault="008721B6" w:rsidP="0051478B">
            <w:r>
              <w:t>Начальник отдела по молодежной политике  спорту</w:t>
            </w:r>
          </w:p>
        </w:tc>
        <w:tc>
          <w:tcPr>
            <w:tcW w:w="1689" w:type="dxa"/>
            <w:vMerge w:val="restart"/>
          </w:tcPr>
          <w:p w:rsidR="008721B6" w:rsidRDefault="008721B6" w:rsidP="001A0A15">
            <w:r>
              <w:t xml:space="preserve">  658 948,04</w:t>
            </w:r>
          </w:p>
        </w:tc>
        <w:tc>
          <w:tcPr>
            <w:tcW w:w="1727" w:type="dxa"/>
            <w:gridSpan w:val="5"/>
            <w:vMerge w:val="restart"/>
          </w:tcPr>
          <w:p w:rsidR="008721B6" w:rsidRDefault="008721B6" w:rsidP="00092E9C">
            <w:r>
              <w:t xml:space="preserve"> -</w:t>
            </w:r>
          </w:p>
        </w:tc>
        <w:tc>
          <w:tcPr>
            <w:tcW w:w="1120" w:type="dxa"/>
            <w:gridSpan w:val="2"/>
            <w:vMerge w:val="restart"/>
          </w:tcPr>
          <w:p w:rsidR="008721B6" w:rsidRDefault="008721B6" w:rsidP="00092E9C">
            <w:r>
              <w:t xml:space="preserve"> -</w:t>
            </w:r>
          </w:p>
        </w:tc>
        <w:tc>
          <w:tcPr>
            <w:tcW w:w="908" w:type="dxa"/>
            <w:gridSpan w:val="3"/>
            <w:vMerge w:val="restart"/>
          </w:tcPr>
          <w:p w:rsidR="008721B6" w:rsidRDefault="008721B6" w:rsidP="00092E9C">
            <w:r>
              <w:t xml:space="preserve"> -</w:t>
            </w:r>
          </w:p>
        </w:tc>
        <w:tc>
          <w:tcPr>
            <w:tcW w:w="2069" w:type="dxa"/>
          </w:tcPr>
          <w:p w:rsidR="008721B6" w:rsidRDefault="008721B6" w:rsidP="00DC6D03">
            <w:pPr>
              <w:jc w:val="left"/>
            </w:pPr>
            <w:r>
              <w:t>Жилой дом              (безвозмездное пользование, фактическое п</w:t>
            </w:r>
            <w:r w:rsidR="00DC6D03">
              <w:t>редоставление</w:t>
            </w:r>
            <w:r>
              <w:t>)</w:t>
            </w:r>
          </w:p>
        </w:tc>
        <w:tc>
          <w:tcPr>
            <w:tcW w:w="1134" w:type="dxa"/>
          </w:tcPr>
          <w:p w:rsidR="008721B6" w:rsidRDefault="008721B6" w:rsidP="00CC23CB">
            <w:r>
              <w:t xml:space="preserve"> 120,0</w:t>
            </w:r>
          </w:p>
        </w:tc>
        <w:tc>
          <w:tcPr>
            <w:tcW w:w="1276" w:type="dxa"/>
          </w:tcPr>
          <w:p w:rsidR="008721B6" w:rsidRDefault="008721B6" w:rsidP="00CC23CB">
            <w:r>
              <w:t>Россия</w:t>
            </w:r>
          </w:p>
        </w:tc>
        <w:tc>
          <w:tcPr>
            <w:tcW w:w="1417" w:type="dxa"/>
            <w:vMerge w:val="restart"/>
          </w:tcPr>
          <w:p w:rsidR="008721B6" w:rsidRDefault="008721B6" w:rsidP="002F28B5">
            <w:r>
              <w:t>Шевроле лачетти, 2008г.          ( индивид.)</w:t>
            </w:r>
          </w:p>
        </w:tc>
        <w:tc>
          <w:tcPr>
            <w:tcW w:w="1134" w:type="dxa"/>
            <w:gridSpan w:val="2"/>
            <w:vMerge w:val="restart"/>
          </w:tcPr>
          <w:p w:rsidR="008721B6" w:rsidRDefault="008721B6" w:rsidP="00C74629"/>
        </w:tc>
      </w:tr>
      <w:tr w:rsidR="008721B6" w:rsidTr="00E92699">
        <w:trPr>
          <w:gridAfter w:val="1"/>
          <w:wAfter w:w="69" w:type="dxa"/>
          <w:trHeight w:val="212"/>
        </w:trPr>
        <w:tc>
          <w:tcPr>
            <w:tcW w:w="1691" w:type="dxa"/>
            <w:vMerge/>
          </w:tcPr>
          <w:p w:rsidR="008721B6" w:rsidRDefault="008721B6" w:rsidP="0051478B"/>
        </w:tc>
        <w:tc>
          <w:tcPr>
            <w:tcW w:w="1394" w:type="dxa"/>
            <w:vMerge/>
          </w:tcPr>
          <w:p w:rsidR="008721B6" w:rsidRDefault="008721B6" w:rsidP="0051478B"/>
        </w:tc>
        <w:tc>
          <w:tcPr>
            <w:tcW w:w="1689" w:type="dxa"/>
            <w:vMerge/>
          </w:tcPr>
          <w:p w:rsidR="008721B6" w:rsidRDefault="008721B6" w:rsidP="001A0A15"/>
        </w:tc>
        <w:tc>
          <w:tcPr>
            <w:tcW w:w="1727" w:type="dxa"/>
            <w:gridSpan w:val="5"/>
            <w:vMerge/>
          </w:tcPr>
          <w:p w:rsidR="008721B6" w:rsidRDefault="008721B6" w:rsidP="00092E9C"/>
        </w:tc>
        <w:tc>
          <w:tcPr>
            <w:tcW w:w="1120" w:type="dxa"/>
            <w:gridSpan w:val="2"/>
            <w:vMerge/>
          </w:tcPr>
          <w:p w:rsidR="008721B6" w:rsidRDefault="008721B6" w:rsidP="00092E9C"/>
        </w:tc>
        <w:tc>
          <w:tcPr>
            <w:tcW w:w="908" w:type="dxa"/>
            <w:gridSpan w:val="3"/>
            <w:vMerge/>
          </w:tcPr>
          <w:p w:rsidR="008721B6" w:rsidRDefault="008721B6" w:rsidP="00092E9C"/>
        </w:tc>
        <w:tc>
          <w:tcPr>
            <w:tcW w:w="2069" w:type="dxa"/>
          </w:tcPr>
          <w:p w:rsidR="008721B6" w:rsidRDefault="008721B6" w:rsidP="001A0A15">
            <w:r>
              <w:t>Земельный участок</w:t>
            </w:r>
            <w:r w:rsidR="00DC6D03">
              <w:t xml:space="preserve">   (</w:t>
            </w:r>
            <w:r>
              <w:t xml:space="preserve">безвозмездное </w:t>
            </w:r>
            <w:r>
              <w:lastRenderedPageBreak/>
              <w:t>пользование, фактическое пр</w:t>
            </w:r>
            <w:r w:rsidR="00DC6D03">
              <w:t>едоставление</w:t>
            </w:r>
            <w:r>
              <w:t>)</w:t>
            </w:r>
          </w:p>
          <w:p w:rsidR="008721B6" w:rsidRDefault="008721B6" w:rsidP="001A0A15">
            <w:pPr>
              <w:jc w:val="left"/>
            </w:pPr>
          </w:p>
        </w:tc>
        <w:tc>
          <w:tcPr>
            <w:tcW w:w="1134" w:type="dxa"/>
          </w:tcPr>
          <w:p w:rsidR="008721B6" w:rsidRDefault="008721B6" w:rsidP="00CC23CB">
            <w:r>
              <w:lastRenderedPageBreak/>
              <w:t>900,0</w:t>
            </w:r>
          </w:p>
        </w:tc>
        <w:tc>
          <w:tcPr>
            <w:tcW w:w="1276" w:type="dxa"/>
          </w:tcPr>
          <w:p w:rsidR="008721B6" w:rsidRDefault="008721B6" w:rsidP="00CC23CB">
            <w:r>
              <w:t>Россия</w:t>
            </w:r>
          </w:p>
        </w:tc>
        <w:tc>
          <w:tcPr>
            <w:tcW w:w="1417" w:type="dxa"/>
            <w:vMerge/>
          </w:tcPr>
          <w:p w:rsidR="008721B6" w:rsidRDefault="008721B6" w:rsidP="002F28B5"/>
        </w:tc>
        <w:tc>
          <w:tcPr>
            <w:tcW w:w="1134" w:type="dxa"/>
            <w:gridSpan w:val="2"/>
            <w:vMerge/>
          </w:tcPr>
          <w:p w:rsidR="008721B6" w:rsidRDefault="008721B6" w:rsidP="00C74629"/>
        </w:tc>
      </w:tr>
      <w:tr w:rsidR="008721B6" w:rsidTr="00E92699">
        <w:trPr>
          <w:gridAfter w:val="1"/>
          <w:wAfter w:w="69" w:type="dxa"/>
          <w:trHeight w:val="1356"/>
        </w:trPr>
        <w:tc>
          <w:tcPr>
            <w:tcW w:w="1691" w:type="dxa"/>
            <w:vMerge w:val="restart"/>
          </w:tcPr>
          <w:p w:rsidR="008721B6" w:rsidRDefault="008721B6" w:rsidP="001A0A15">
            <w:r>
              <w:lastRenderedPageBreak/>
              <w:t xml:space="preserve"> Барабутин Дмитрий Викторович</w:t>
            </w:r>
          </w:p>
        </w:tc>
        <w:tc>
          <w:tcPr>
            <w:tcW w:w="1394" w:type="dxa"/>
            <w:vMerge w:val="restart"/>
          </w:tcPr>
          <w:p w:rsidR="008721B6" w:rsidRDefault="008721B6" w:rsidP="0051478B">
            <w:r>
              <w:t>Главный специалист</w:t>
            </w:r>
          </w:p>
        </w:tc>
        <w:tc>
          <w:tcPr>
            <w:tcW w:w="1689" w:type="dxa"/>
            <w:vMerge w:val="restart"/>
          </w:tcPr>
          <w:p w:rsidR="008721B6" w:rsidRDefault="008721B6" w:rsidP="0051478B">
            <w:r>
              <w:t>393 698,20</w:t>
            </w:r>
          </w:p>
        </w:tc>
        <w:tc>
          <w:tcPr>
            <w:tcW w:w="1727" w:type="dxa"/>
            <w:gridSpan w:val="5"/>
          </w:tcPr>
          <w:p w:rsidR="008721B6" w:rsidRDefault="008721B6" w:rsidP="001F254A">
            <w:r>
              <w:t>Земельный участок  приусадебный                   (общая долевая 1/2)</w:t>
            </w:r>
          </w:p>
          <w:p w:rsidR="008721B6" w:rsidRDefault="008721B6" w:rsidP="001F254A"/>
        </w:tc>
        <w:tc>
          <w:tcPr>
            <w:tcW w:w="1120" w:type="dxa"/>
            <w:gridSpan w:val="2"/>
          </w:tcPr>
          <w:p w:rsidR="008721B6" w:rsidRDefault="008721B6" w:rsidP="0051478B">
            <w:r>
              <w:t>1168,0</w:t>
            </w:r>
          </w:p>
        </w:tc>
        <w:tc>
          <w:tcPr>
            <w:tcW w:w="908" w:type="dxa"/>
            <w:gridSpan w:val="3"/>
          </w:tcPr>
          <w:p w:rsidR="008721B6" w:rsidRDefault="008721B6" w:rsidP="0051478B">
            <w:r>
              <w:t>Россия</w:t>
            </w:r>
          </w:p>
        </w:tc>
        <w:tc>
          <w:tcPr>
            <w:tcW w:w="2069" w:type="dxa"/>
          </w:tcPr>
          <w:p w:rsidR="008721B6" w:rsidRDefault="008721B6" w:rsidP="0051478B"/>
        </w:tc>
        <w:tc>
          <w:tcPr>
            <w:tcW w:w="1134" w:type="dxa"/>
          </w:tcPr>
          <w:p w:rsidR="008721B6" w:rsidRDefault="008721B6" w:rsidP="0051478B"/>
        </w:tc>
        <w:tc>
          <w:tcPr>
            <w:tcW w:w="1276" w:type="dxa"/>
          </w:tcPr>
          <w:p w:rsidR="008721B6" w:rsidRDefault="008721B6" w:rsidP="0051478B"/>
        </w:tc>
        <w:tc>
          <w:tcPr>
            <w:tcW w:w="1417" w:type="dxa"/>
          </w:tcPr>
          <w:p w:rsidR="008721B6" w:rsidRPr="000C1FF4" w:rsidRDefault="008721B6" w:rsidP="000C1FF4"/>
        </w:tc>
        <w:tc>
          <w:tcPr>
            <w:tcW w:w="1134" w:type="dxa"/>
            <w:gridSpan w:val="2"/>
          </w:tcPr>
          <w:p w:rsidR="008721B6" w:rsidRDefault="008721B6" w:rsidP="00C74629"/>
        </w:tc>
      </w:tr>
      <w:tr w:rsidR="008721B6" w:rsidTr="00E92699">
        <w:trPr>
          <w:gridAfter w:val="1"/>
          <w:wAfter w:w="69" w:type="dxa"/>
          <w:trHeight w:val="1265"/>
        </w:trPr>
        <w:tc>
          <w:tcPr>
            <w:tcW w:w="1691" w:type="dxa"/>
            <w:vMerge/>
          </w:tcPr>
          <w:p w:rsidR="008721B6" w:rsidRDefault="008721B6" w:rsidP="0051478B"/>
        </w:tc>
        <w:tc>
          <w:tcPr>
            <w:tcW w:w="1394" w:type="dxa"/>
            <w:vMerge/>
          </w:tcPr>
          <w:p w:rsidR="008721B6" w:rsidRDefault="008721B6" w:rsidP="0051478B"/>
        </w:tc>
        <w:tc>
          <w:tcPr>
            <w:tcW w:w="1689" w:type="dxa"/>
            <w:vMerge/>
          </w:tcPr>
          <w:p w:rsidR="008721B6" w:rsidRDefault="008721B6" w:rsidP="0051478B"/>
        </w:tc>
        <w:tc>
          <w:tcPr>
            <w:tcW w:w="1727" w:type="dxa"/>
            <w:gridSpan w:val="5"/>
          </w:tcPr>
          <w:p w:rsidR="008721B6" w:rsidRDefault="008721B6" w:rsidP="001F254A">
            <w:pPr>
              <w:jc w:val="left"/>
            </w:pPr>
            <w:r>
              <w:t>Жилой дом               ( долевая собственность ½ доля)</w:t>
            </w:r>
          </w:p>
          <w:p w:rsidR="008721B6" w:rsidRDefault="008721B6" w:rsidP="001F254A">
            <w:pPr>
              <w:jc w:val="left"/>
            </w:pPr>
          </w:p>
        </w:tc>
        <w:tc>
          <w:tcPr>
            <w:tcW w:w="1120" w:type="dxa"/>
            <w:gridSpan w:val="2"/>
          </w:tcPr>
          <w:p w:rsidR="008721B6" w:rsidRDefault="008721B6" w:rsidP="0051478B">
            <w:r>
              <w:t>78,2</w:t>
            </w:r>
          </w:p>
        </w:tc>
        <w:tc>
          <w:tcPr>
            <w:tcW w:w="908" w:type="dxa"/>
            <w:gridSpan w:val="3"/>
          </w:tcPr>
          <w:p w:rsidR="008721B6" w:rsidRDefault="008721B6" w:rsidP="0051478B">
            <w:r>
              <w:t>Россия</w:t>
            </w:r>
          </w:p>
        </w:tc>
        <w:tc>
          <w:tcPr>
            <w:tcW w:w="2069" w:type="dxa"/>
          </w:tcPr>
          <w:p w:rsidR="008721B6" w:rsidRDefault="008721B6" w:rsidP="0051478B"/>
        </w:tc>
        <w:tc>
          <w:tcPr>
            <w:tcW w:w="1134" w:type="dxa"/>
          </w:tcPr>
          <w:p w:rsidR="008721B6" w:rsidRDefault="008721B6" w:rsidP="0051478B"/>
        </w:tc>
        <w:tc>
          <w:tcPr>
            <w:tcW w:w="1276" w:type="dxa"/>
          </w:tcPr>
          <w:p w:rsidR="008721B6" w:rsidRDefault="008721B6" w:rsidP="0051478B"/>
        </w:tc>
        <w:tc>
          <w:tcPr>
            <w:tcW w:w="1417" w:type="dxa"/>
          </w:tcPr>
          <w:p w:rsidR="008721B6" w:rsidRDefault="008721B6" w:rsidP="0051478B"/>
        </w:tc>
        <w:tc>
          <w:tcPr>
            <w:tcW w:w="1134" w:type="dxa"/>
            <w:gridSpan w:val="2"/>
          </w:tcPr>
          <w:p w:rsidR="008721B6" w:rsidRDefault="008721B6" w:rsidP="00C74629"/>
        </w:tc>
      </w:tr>
      <w:tr w:rsidR="008721B6" w:rsidTr="00E92699">
        <w:trPr>
          <w:gridAfter w:val="1"/>
          <w:wAfter w:w="69" w:type="dxa"/>
          <w:trHeight w:val="787"/>
        </w:trPr>
        <w:tc>
          <w:tcPr>
            <w:tcW w:w="1691" w:type="dxa"/>
            <w:vMerge w:val="restart"/>
          </w:tcPr>
          <w:p w:rsidR="008721B6" w:rsidRPr="0080208D" w:rsidRDefault="008721B6" w:rsidP="0051478B">
            <w:pPr>
              <w:rPr>
                <w:b/>
              </w:rPr>
            </w:pPr>
            <w:r>
              <w:t>Педасенко Виктор Николаевич</w:t>
            </w:r>
          </w:p>
        </w:tc>
        <w:tc>
          <w:tcPr>
            <w:tcW w:w="1394" w:type="dxa"/>
            <w:vMerge w:val="restart"/>
          </w:tcPr>
          <w:p w:rsidR="008721B6" w:rsidRDefault="008721B6" w:rsidP="00274360">
            <w:r>
              <w:t>Начальник отдела архиьектуры и градостроительства</w:t>
            </w:r>
          </w:p>
        </w:tc>
        <w:tc>
          <w:tcPr>
            <w:tcW w:w="1689" w:type="dxa"/>
            <w:vMerge w:val="restart"/>
          </w:tcPr>
          <w:p w:rsidR="008721B6" w:rsidRDefault="008721B6" w:rsidP="00274360">
            <w:r>
              <w:t xml:space="preserve"> 836 793,12 </w:t>
            </w:r>
          </w:p>
        </w:tc>
        <w:tc>
          <w:tcPr>
            <w:tcW w:w="1727" w:type="dxa"/>
            <w:gridSpan w:val="5"/>
            <w:vMerge w:val="restart"/>
          </w:tcPr>
          <w:p w:rsidR="008721B6" w:rsidRDefault="008721B6" w:rsidP="00F43E1E">
            <w:pPr>
              <w:jc w:val="left"/>
            </w:pPr>
            <w:r>
              <w:t xml:space="preserve">  земельный участок под индивидуальное жилищное строительство</w:t>
            </w:r>
          </w:p>
          <w:p w:rsidR="008721B6" w:rsidRDefault="008721B6" w:rsidP="00274360">
            <w:pPr>
              <w:jc w:val="left"/>
            </w:pPr>
            <w:r>
              <w:t>(общедолевая)</w:t>
            </w:r>
          </w:p>
        </w:tc>
        <w:tc>
          <w:tcPr>
            <w:tcW w:w="1120" w:type="dxa"/>
            <w:gridSpan w:val="2"/>
            <w:vMerge w:val="restart"/>
          </w:tcPr>
          <w:p w:rsidR="008721B6" w:rsidRDefault="008721B6" w:rsidP="009E6639">
            <w:r>
              <w:t>789,0</w:t>
            </w:r>
          </w:p>
        </w:tc>
        <w:tc>
          <w:tcPr>
            <w:tcW w:w="908" w:type="dxa"/>
            <w:gridSpan w:val="3"/>
            <w:vMerge w:val="restart"/>
          </w:tcPr>
          <w:p w:rsidR="008721B6" w:rsidRDefault="008721B6" w:rsidP="009E6639">
            <w:r>
              <w:t>Россия</w:t>
            </w:r>
          </w:p>
        </w:tc>
        <w:tc>
          <w:tcPr>
            <w:tcW w:w="2069" w:type="dxa"/>
            <w:vMerge w:val="restart"/>
          </w:tcPr>
          <w:p w:rsidR="008721B6" w:rsidRDefault="008721B6" w:rsidP="0051478B"/>
        </w:tc>
        <w:tc>
          <w:tcPr>
            <w:tcW w:w="1134" w:type="dxa"/>
            <w:vMerge w:val="restart"/>
          </w:tcPr>
          <w:p w:rsidR="008721B6" w:rsidRDefault="008721B6" w:rsidP="0051478B"/>
        </w:tc>
        <w:tc>
          <w:tcPr>
            <w:tcW w:w="1276" w:type="dxa"/>
            <w:vMerge w:val="restart"/>
          </w:tcPr>
          <w:p w:rsidR="008721B6" w:rsidRDefault="008721B6" w:rsidP="0051478B"/>
        </w:tc>
        <w:tc>
          <w:tcPr>
            <w:tcW w:w="1417" w:type="dxa"/>
          </w:tcPr>
          <w:p w:rsidR="008721B6" w:rsidRPr="00363D85" w:rsidRDefault="008721B6" w:rsidP="00332D52">
            <w:pPr>
              <w:jc w:val="left"/>
            </w:pPr>
            <w:r>
              <w:rPr>
                <w:lang w:val="en-US"/>
              </w:rPr>
              <w:t>Renault</w:t>
            </w:r>
            <w:r w:rsidRPr="00FB34CE">
              <w:t xml:space="preserve"> </w:t>
            </w:r>
            <w:r>
              <w:rPr>
                <w:lang w:val="en-US"/>
              </w:rPr>
              <w:t>Logan</w:t>
            </w:r>
            <w:r w:rsidRPr="001A0A15">
              <w:t xml:space="preserve"> </w:t>
            </w:r>
            <w:r w:rsidRPr="00FB34CE">
              <w:t xml:space="preserve">2019 </w:t>
            </w:r>
            <w:r>
              <w:t>г. (индивид.)</w:t>
            </w:r>
          </w:p>
        </w:tc>
        <w:tc>
          <w:tcPr>
            <w:tcW w:w="1134" w:type="dxa"/>
            <w:gridSpan w:val="2"/>
          </w:tcPr>
          <w:p w:rsidR="008721B6" w:rsidRDefault="008721B6">
            <w:pPr>
              <w:ind w:firstLine="108"/>
              <w:jc w:val="left"/>
            </w:pPr>
          </w:p>
          <w:p w:rsidR="008721B6" w:rsidRPr="00332D52" w:rsidRDefault="008721B6" w:rsidP="00C74629">
            <w:pPr>
              <w:jc w:val="left"/>
            </w:pPr>
            <w:r>
              <w:t>Россия</w:t>
            </w:r>
          </w:p>
        </w:tc>
      </w:tr>
      <w:tr w:rsidR="008721B6" w:rsidTr="00E92699">
        <w:trPr>
          <w:gridAfter w:val="1"/>
          <w:wAfter w:w="69" w:type="dxa"/>
          <w:trHeight w:val="896"/>
        </w:trPr>
        <w:tc>
          <w:tcPr>
            <w:tcW w:w="1691" w:type="dxa"/>
            <w:vMerge/>
          </w:tcPr>
          <w:p w:rsidR="008721B6" w:rsidRDefault="008721B6" w:rsidP="0051478B"/>
        </w:tc>
        <w:tc>
          <w:tcPr>
            <w:tcW w:w="1394" w:type="dxa"/>
            <w:vMerge/>
          </w:tcPr>
          <w:p w:rsidR="008721B6" w:rsidRDefault="008721B6" w:rsidP="00274360"/>
        </w:tc>
        <w:tc>
          <w:tcPr>
            <w:tcW w:w="1689" w:type="dxa"/>
            <w:vMerge/>
          </w:tcPr>
          <w:p w:rsidR="008721B6" w:rsidRDefault="008721B6" w:rsidP="00274360"/>
        </w:tc>
        <w:tc>
          <w:tcPr>
            <w:tcW w:w="1727" w:type="dxa"/>
            <w:gridSpan w:val="5"/>
            <w:vMerge/>
          </w:tcPr>
          <w:p w:rsidR="008721B6" w:rsidRDefault="008721B6" w:rsidP="00F43E1E">
            <w:pPr>
              <w:jc w:val="left"/>
            </w:pPr>
          </w:p>
        </w:tc>
        <w:tc>
          <w:tcPr>
            <w:tcW w:w="1120" w:type="dxa"/>
            <w:gridSpan w:val="2"/>
            <w:vMerge/>
          </w:tcPr>
          <w:p w:rsidR="008721B6" w:rsidRDefault="008721B6" w:rsidP="009E6639"/>
        </w:tc>
        <w:tc>
          <w:tcPr>
            <w:tcW w:w="908" w:type="dxa"/>
            <w:gridSpan w:val="3"/>
            <w:vMerge/>
          </w:tcPr>
          <w:p w:rsidR="008721B6" w:rsidRDefault="008721B6" w:rsidP="009E6639"/>
        </w:tc>
        <w:tc>
          <w:tcPr>
            <w:tcW w:w="2069" w:type="dxa"/>
            <w:vMerge/>
          </w:tcPr>
          <w:p w:rsidR="008721B6" w:rsidRDefault="008721B6" w:rsidP="0051478B"/>
        </w:tc>
        <w:tc>
          <w:tcPr>
            <w:tcW w:w="1134" w:type="dxa"/>
            <w:vMerge/>
          </w:tcPr>
          <w:p w:rsidR="008721B6" w:rsidRDefault="008721B6" w:rsidP="0051478B"/>
        </w:tc>
        <w:tc>
          <w:tcPr>
            <w:tcW w:w="1276" w:type="dxa"/>
            <w:vMerge/>
          </w:tcPr>
          <w:p w:rsidR="008721B6" w:rsidRDefault="008721B6" w:rsidP="0051478B"/>
        </w:tc>
        <w:tc>
          <w:tcPr>
            <w:tcW w:w="1417" w:type="dxa"/>
          </w:tcPr>
          <w:p w:rsidR="008721B6" w:rsidRPr="00363D85" w:rsidRDefault="008721B6" w:rsidP="00332D52">
            <w:pPr>
              <w:jc w:val="left"/>
            </w:pPr>
            <w:r>
              <w:t>Прицеп для легкового автомобиля БОБЕР 8251,2000 г.( индивид.)</w:t>
            </w:r>
          </w:p>
        </w:tc>
        <w:tc>
          <w:tcPr>
            <w:tcW w:w="1134" w:type="dxa"/>
            <w:gridSpan w:val="2"/>
          </w:tcPr>
          <w:p w:rsidR="008721B6" w:rsidRDefault="008721B6" w:rsidP="00363D85">
            <w:pPr>
              <w:jc w:val="left"/>
            </w:pPr>
            <w:r>
              <w:t>Россия</w:t>
            </w:r>
          </w:p>
        </w:tc>
      </w:tr>
      <w:tr w:rsidR="008721B6" w:rsidTr="00E92699">
        <w:trPr>
          <w:gridAfter w:val="1"/>
          <w:wAfter w:w="69" w:type="dxa"/>
          <w:trHeight w:val="954"/>
        </w:trPr>
        <w:tc>
          <w:tcPr>
            <w:tcW w:w="1691" w:type="dxa"/>
            <w:vMerge/>
          </w:tcPr>
          <w:p w:rsidR="008721B6" w:rsidRDefault="008721B6" w:rsidP="0051478B"/>
        </w:tc>
        <w:tc>
          <w:tcPr>
            <w:tcW w:w="1394" w:type="dxa"/>
            <w:vMerge/>
          </w:tcPr>
          <w:p w:rsidR="008721B6" w:rsidRDefault="008721B6" w:rsidP="00FB4E37"/>
        </w:tc>
        <w:tc>
          <w:tcPr>
            <w:tcW w:w="1689" w:type="dxa"/>
            <w:vMerge/>
          </w:tcPr>
          <w:p w:rsidR="008721B6" w:rsidRDefault="008721B6" w:rsidP="0051478B"/>
        </w:tc>
        <w:tc>
          <w:tcPr>
            <w:tcW w:w="1727" w:type="dxa"/>
            <w:gridSpan w:val="5"/>
          </w:tcPr>
          <w:p w:rsidR="008721B6" w:rsidRDefault="008721B6" w:rsidP="009E6639">
            <w:r>
              <w:t xml:space="preserve"> квартира</w:t>
            </w:r>
          </w:p>
          <w:p w:rsidR="008721B6" w:rsidRDefault="008721B6" w:rsidP="009E6639">
            <w:r>
              <w:t>(долевая ¼ доля)</w:t>
            </w:r>
          </w:p>
          <w:p w:rsidR="008721B6" w:rsidRDefault="008721B6" w:rsidP="009E6639"/>
        </w:tc>
        <w:tc>
          <w:tcPr>
            <w:tcW w:w="1120" w:type="dxa"/>
            <w:gridSpan w:val="2"/>
          </w:tcPr>
          <w:p w:rsidR="008721B6" w:rsidRDefault="008721B6" w:rsidP="009E6639">
            <w:r>
              <w:t>83,3</w:t>
            </w:r>
          </w:p>
        </w:tc>
        <w:tc>
          <w:tcPr>
            <w:tcW w:w="908" w:type="dxa"/>
            <w:gridSpan w:val="3"/>
          </w:tcPr>
          <w:p w:rsidR="008721B6" w:rsidRDefault="008721B6" w:rsidP="009E6639">
            <w:r>
              <w:t>Россия</w:t>
            </w:r>
          </w:p>
        </w:tc>
        <w:tc>
          <w:tcPr>
            <w:tcW w:w="2069" w:type="dxa"/>
          </w:tcPr>
          <w:p w:rsidR="008721B6" w:rsidRDefault="008721B6" w:rsidP="0051478B"/>
        </w:tc>
        <w:tc>
          <w:tcPr>
            <w:tcW w:w="1134" w:type="dxa"/>
          </w:tcPr>
          <w:p w:rsidR="008721B6" w:rsidRDefault="008721B6" w:rsidP="0051478B"/>
        </w:tc>
        <w:tc>
          <w:tcPr>
            <w:tcW w:w="1276" w:type="dxa"/>
          </w:tcPr>
          <w:p w:rsidR="008721B6" w:rsidRDefault="008721B6" w:rsidP="0051478B"/>
        </w:tc>
        <w:tc>
          <w:tcPr>
            <w:tcW w:w="1417" w:type="dxa"/>
          </w:tcPr>
          <w:p w:rsidR="008721B6" w:rsidRDefault="008721B6" w:rsidP="00332D52">
            <w:pPr>
              <w:jc w:val="left"/>
            </w:pPr>
          </w:p>
        </w:tc>
        <w:tc>
          <w:tcPr>
            <w:tcW w:w="1134" w:type="dxa"/>
            <w:gridSpan w:val="2"/>
          </w:tcPr>
          <w:p w:rsidR="008721B6" w:rsidRDefault="008721B6" w:rsidP="00C74629">
            <w:pPr>
              <w:jc w:val="left"/>
            </w:pPr>
          </w:p>
        </w:tc>
      </w:tr>
      <w:tr w:rsidR="008721B6" w:rsidTr="00E92699">
        <w:trPr>
          <w:gridAfter w:val="1"/>
          <w:wAfter w:w="69" w:type="dxa"/>
          <w:trHeight w:val="1033"/>
        </w:trPr>
        <w:tc>
          <w:tcPr>
            <w:tcW w:w="1691" w:type="dxa"/>
            <w:vMerge w:val="restart"/>
          </w:tcPr>
          <w:p w:rsidR="008721B6" w:rsidRDefault="008721B6" w:rsidP="009E6639">
            <w:r>
              <w:t>супруга</w:t>
            </w:r>
          </w:p>
        </w:tc>
        <w:tc>
          <w:tcPr>
            <w:tcW w:w="1394" w:type="dxa"/>
            <w:vMerge w:val="restart"/>
          </w:tcPr>
          <w:p w:rsidR="008721B6" w:rsidRDefault="008721B6" w:rsidP="009E6639"/>
        </w:tc>
        <w:tc>
          <w:tcPr>
            <w:tcW w:w="1701" w:type="dxa"/>
            <w:gridSpan w:val="2"/>
            <w:vMerge w:val="restart"/>
          </w:tcPr>
          <w:p w:rsidR="008721B6" w:rsidRDefault="008721B6" w:rsidP="00BB77DE">
            <w:r>
              <w:t xml:space="preserve"> 303 374,85</w:t>
            </w:r>
          </w:p>
        </w:tc>
        <w:tc>
          <w:tcPr>
            <w:tcW w:w="1695" w:type="dxa"/>
            <w:gridSpan w:val="2"/>
          </w:tcPr>
          <w:p w:rsidR="008721B6" w:rsidRDefault="008721B6" w:rsidP="001A0A15">
            <w:pPr>
              <w:jc w:val="left"/>
            </w:pPr>
            <w:r>
              <w:t>участок под индивидуальное жилищное строительство</w:t>
            </w:r>
          </w:p>
          <w:p w:rsidR="008721B6" w:rsidRDefault="008721B6" w:rsidP="001A0A15">
            <w:r>
              <w:t>(обще долевая)</w:t>
            </w:r>
          </w:p>
        </w:tc>
        <w:tc>
          <w:tcPr>
            <w:tcW w:w="1140" w:type="dxa"/>
            <w:gridSpan w:val="4"/>
          </w:tcPr>
          <w:p w:rsidR="008721B6" w:rsidRDefault="008721B6" w:rsidP="009E6639">
            <w:r>
              <w:t>789,0</w:t>
            </w:r>
          </w:p>
          <w:p w:rsidR="008721B6" w:rsidRDefault="008721B6" w:rsidP="009E6639"/>
          <w:p w:rsidR="008721B6" w:rsidRDefault="008721B6" w:rsidP="009E6639"/>
          <w:p w:rsidR="008721B6" w:rsidRDefault="008721B6" w:rsidP="009E6639"/>
          <w:p w:rsidR="008721B6" w:rsidRDefault="008721B6" w:rsidP="009E6639"/>
        </w:tc>
        <w:tc>
          <w:tcPr>
            <w:tcW w:w="886" w:type="dxa"/>
            <w:gridSpan w:val="2"/>
          </w:tcPr>
          <w:p w:rsidR="008721B6" w:rsidRDefault="008721B6" w:rsidP="009E6639">
            <w:r>
              <w:t>Россия</w:t>
            </w:r>
          </w:p>
        </w:tc>
        <w:tc>
          <w:tcPr>
            <w:tcW w:w="2091" w:type="dxa"/>
            <w:gridSpan w:val="2"/>
          </w:tcPr>
          <w:p w:rsidR="008721B6" w:rsidRDefault="008721B6" w:rsidP="009E6639"/>
        </w:tc>
        <w:tc>
          <w:tcPr>
            <w:tcW w:w="1134" w:type="dxa"/>
          </w:tcPr>
          <w:p w:rsidR="008721B6" w:rsidRDefault="008721B6" w:rsidP="009E6639"/>
        </w:tc>
        <w:tc>
          <w:tcPr>
            <w:tcW w:w="1276" w:type="dxa"/>
          </w:tcPr>
          <w:p w:rsidR="008721B6" w:rsidRDefault="008721B6" w:rsidP="009E6639"/>
        </w:tc>
        <w:tc>
          <w:tcPr>
            <w:tcW w:w="1417" w:type="dxa"/>
          </w:tcPr>
          <w:p w:rsidR="008721B6" w:rsidRDefault="008721B6" w:rsidP="009E6639">
            <w:r>
              <w:t>-</w:t>
            </w:r>
          </w:p>
        </w:tc>
        <w:tc>
          <w:tcPr>
            <w:tcW w:w="1134" w:type="dxa"/>
            <w:gridSpan w:val="2"/>
          </w:tcPr>
          <w:p w:rsidR="008721B6" w:rsidRDefault="008721B6" w:rsidP="009E6639">
            <w:r>
              <w:t>-</w:t>
            </w:r>
          </w:p>
        </w:tc>
      </w:tr>
      <w:tr w:rsidR="008721B6" w:rsidTr="00E92699">
        <w:trPr>
          <w:gridAfter w:val="1"/>
          <w:wAfter w:w="69" w:type="dxa"/>
          <w:trHeight w:val="1771"/>
        </w:trPr>
        <w:tc>
          <w:tcPr>
            <w:tcW w:w="1691" w:type="dxa"/>
            <w:vMerge/>
          </w:tcPr>
          <w:p w:rsidR="008721B6" w:rsidRDefault="008721B6" w:rsidP="0051478B"/>
        </w:tc>
        <w:tc>
          <w:tcPr>
            <w:tcW w:w="1394" w:type="dxa"/>
            <w:vMerge/>
          </w:tcPr>
          <w:p w:rsidR="008721B6" w:rsidRDefault="008721B6" w:rsidP="0051478B"/>
        </w:tc>
        <w:tc>
          <w:tcPr>
            <w:tcW w:w="1701" w:type="dxa"/>
            <w:gridSpan w:val="2"/>
            <w:vMerge/>
          </w:tcPr>
          <w:p w:rsidR="008721B6" w:rsidRDefault="008721B6" w:rsidP="0051478B"/>
        </w:tc>
        <w:tc>
          <w:tcPr>
            <w:tcW w:w="1695" w:type="dxa"/>
            <w:gridSpan w:val="2"/>
          </w:tcPr>
          <w:p w:rsidR="008721B6" w:rsidRDefault="008721B6" w:rsidP="009E6639">
            <w:r>
              <w:t xml:space="preserve"> Квартира</w:t>
            </w:r>
          </w:p>
          <w:p w:rsidR="008721B6" w:rsidRDefault="008721B6" w:rsidP="00BB77DE">
            <w:r>
              <w:t>(долевая ¼ доля)</w:t>
            </w:r>
          </w:p>
        </w:tc>
        <w:tc>
          <w:tcPr>
            <w:tcW w:w="1140" w:type="dxa"/>
            <w:gridSpan w:val="4"/>
          </w:tcPr>
          <w:p w:rsidR="008721B6" w:rsidRDefault="008721B6" w:rsidP="009E6639">
            <w:r>
              <w:t>83,3</w:t>
            </w:r>
          </w:p>
        </w:tc>
        <w:tc>
          <w:tcPr>
            <w:tcW w:w="886" w:type="dxa"/>
            <w:gridSpan w:val="2"/>
          </w:tcPr>
          <w:p w:rsidR="008721B6" w:rsidRDefault="008721B6" w:rsidP="009E6639">
            <w:r>
              <w:t>Россия</w:t>
            </w:r>
          </w:p>
        </w:tc>
        <w:tc>
          <w:tcPr>
            <w:tcW w:w="2091" w:type="dxa"/>
            <w:gridSpan w:val="2"/>
          </w:tcPr>
          <w:p w:rsidR="008721B6" w:rsidRDefault="008721B6" w:rsidP="009E6639"/>
        </w:tc>
        <w:tc>
          <w:tcPr>
            <w:tcW w:w="1134" w:type="dxa"/>
          </w:tcPr>
          <w:p w:rsidR="008721B6" w:rsidRDefault="008721B6" w:rsidP="009E6639"/>
        </w:tc>
        <w:tc>
          <w:tcPr>
            <w:tcW w:w="1276" w:type="dxa"/>
          </w:tcPr>
          <w:p w:rsidR="008721B6" w:rsidRDefault="008721B6" w:rsidP="009E6639"/>
        </w:tc>
        <w:tc>
          <w:tcPr>
            <w:tcW w:w="1417" w:type="dxa"/>
          </w:tcPr>
          <w:p w:rsidR="008721B6" w:rsidRDefault="008721B6" w:rsidP="009E6639"/>
        </w:tc>
        <w:tc>
          <w:tcPr>
            <w:tcW w:w="1134" w:type="dxa"/>
            <w:gridSpan w:val="2"/>
          </w:tcPr>
          <w:p w:rsidR="008721B6" w:rsidRDefault="008721B6" w:rsidP="009E6639"/>
        </w:tc>
      </w:tr>
      <w:tr w:rsidR="008721B6" w:rsidTr="00E92699">
        <w:trPr>
          <w:gridAfter w:val="1"/>
          <w:wAfter w:w="69" w:type="dxa"/>
          <w:trHeight w:val="446"/>
        </w:trPr>
        <w:tc>
          <w:tcPr>
            <w:tcW w:w="1691" w:type="dxa"/>
            <w:vMerge w:val="restart"/>
          </w:tcPr>
          <w:p w:rsidR="008721B6" w:rsidRDefault="008721B6" w:rsidP="0051478B">
            <w:r>
              <w:t>сын</w:t>
            </w:r>
          </w:p>
        </w:tc>
        <w:tc>
          <w:tcPr>
            <w:tcW w:w="1394" w:type="dxa"/>
            <w:vMerge w:val="restart"/>
          </w:tcPr>
          <w:p w:rsidR="008721B6" w:rsidRDefault="008721B6" w:rsidP="0051478B"/>
        </w:tc>
        <w:tc>
          <w:tcPr>
            <w:tcW w:w="1701" w:type="dxa"/>
            <w:gridSpan w:val="2"/>
            <w:vMerge w:val="restart"/>
          </w:tcPr>
          <w:p w:rsidR="008721B6" w:rsidRDefault="008721B6" w:rsidP="0051478B">
            <w:r>
              <w:t>-</w:t>
            </w:r>
          </w:p>
        </w:tc>
        <w:tc>
          <w:tcPr>
            <w:tcW w:w="1695" w:type="dxa"/>
            <w:gridSpan w:val="2"/>
          </w:tcPr>
          <w:p w:rsidR="008721B6" w:rsidRDefault="008721B6" w:rsidP="001C220D">
            <w:pPr>
              <w:jc w:val="left"/>
            </w:pPr>
            <w:r>
              <w:t>З участок под индивидуальное жилищное строительство</w:t>
            </w:r>
          </w:p>
          <w:p w:rsidR="008721B6" w:rsidRDefault="008721B6" w:rsidP="001C220D">
            <w:r>
              <w:t xml:space="preserve">(обще долевая) </w:t>
            </w:r>
          </w:p>
          <w:p w:rsidR="008721B6" w:rsidRDefault="008721B6" w:rsidP="00E555A2">
            <w:r>
              <w:t xml:space="preserve">             </w:t>
            </w:r>
          </w:p>
        </w:tc>
        <w:tc>
          <w:tcPr>
            <w:tcW w:w="1140" w:type="dxa"/>
            <w:gridSpan w:val="4"/>
          </w:tcPr>
          <w:p w:rsidR="008721B6" w:rsidRDefault="008721B6" w:rsidP="00E555A2">
            <w:r>
              <w:t>789,0</w:t>
            </w:r>
          </w:p>
        </w:tc>
        <w:tc>
          <w:tcPr>
            <w:tcW w:w="886" w:type="dxa"/>
            <w:gridSpan w:val="2"/>
          </w:tcPr>
          <w:p w:rsidR="008721B6" w:rsidRDefault="008721B6" w:rsidP="00E555A2">
            <w:r>
              <w:t>Россия</w:t>
            </w:r>
          </w:p>
        </w:tc>
        <w:tc>
          <w:tcPr>
            <w:tcW w:w="2091" w:type="dxa"/>
            <w:gridSpan w:val="2"/>
            <w:vMerge w:val="restart"/>
          </w:tcPr>
          <w:p w:rsidR="008721B6" w:rsidRDefault="008721B6" w:rsidP="00C71EE9"/>
        </w:tc>
        <w:tc>
          <w:tcPr>
            <w:tcW w:w="1134" w:type="dxa"/>
            <w:vMerge w:val="restart"/>
          </w:tcPr>
          <w:p w:rsidR="008721B6" w:rsidRDefault="008721B6" w:rsidP="00C71EE9"/>
        </w:tc>
        <w:tc>
          <w:tcPr>
            <w:tcW w:w="1276" w:type="dxa"/>
            <w:vMerge w:val="restart"/>
          </w:tcPr>
          <w:p w:rsidR="008721B6" w:rsidRDefault="008721B6" w:rsidP="00C71EE9"/>
        </w:tc>
        <w:tc>
          <w:tcPr>
            <w:tcW w:w="1417" w:type="dxa"/>
            <w:vMerge w:val="restart"/>
          </w:tcPr>
          <w:p w:rsidR="008721B6" w:rsidRDefault="008721B6" w:rsidP="0051478B">
            <w: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8721B6" w:rsidRDefault="008721B6" w:rsidP="0051478B">
            <w:r>
              <w:t>-</w:t>
            </w:r>
          </w:p>
        </w:tc>
      </w:tr>
      <w:tr w:rsidR="008721B6" w:rsidTr="00E92699">
        <w:trPr>
          <w:gridAfter w:val="1"/>
          <w:wAfter w:w="69" w:type="dxa"/>
          <w:trHeight w:val="1055"/>
        </w:trPr>
        <w:tc>
          <w:tcPr>
            <w:tcW w:w="1691" w:type="dxa"/>
            <w:vMerge/>
          </w:tcPr>
          <w:p w:rsidR="008721B6" w:rsidRDefault="008721B6" w:rsidP="0051478B"/>
        </w:tc>
        <w:tc>
          <w:tcPr>
            <w:tcW w:w="1394" w:type="dxa"/>
            <w:vMerge/>
          </w:tcPr>
          <w:p w:rsidR="008721B6" w:rsidRDefault="008721B6" w:rsidP="0051478B"/>
        </w:tc>
        <w:tc>
          <w:tcPr>
            <w:tcW w:w="1701" w:type="dxa"/>
            <w:gridSpan w:val="2"/>
            <w:vMerge/>
          </w:tcPr>
          <w:p w:rsidR="008721B6" w:rsidRDefault="008721B6" w:rsidP="0051478B"/>
        </w:tc>
        <w:tc>
          <w:tcPr>
            <w:tcW w:w="1695" w:type="dxa"/>
            <w:gridSpan w:val="2"/>
          </w:tcPr>
          <w:p w:rsidR="008721B6" w:rsidRDefault="008721B6" w:rsidP="00E555A2">
            <w:r>
              <w:t xml:space="preserve"> Квартира</w:t>
            </w:r>
          </w:p>
          <w:p w:rsidR="008721B6" w:rsidRDefault="008721B6" w:rsidP="00E555A2">
            <w:r>
              <w:t>(долевая ¼ доля)</w:t>
            </w:r>
          </w:p>
          <w:p w:rsidR="008721B6" w:rsidRDefault="008721B6" w:rsidP="00E555A2"/>
        </w:tc>
        <w:tc>
          <w:tcPr>
            <w:tcW w:w="1140" w:type="dxa"/>
            <w:gridSpan w:val="4"/>
          </w:tcPr>
          <w:p w:rsidR="008721B6" w:rsidRDefault="008721B6" w:rsidP="00E555A2">
            <w:r>
              <w:t>83,3</w:t>
            </w:r>
          </w:p>
        </w:tc>
        <w:tc>
          <w:tcPr>
            <w:tcW w:w="886" w:type="dxa"/>
            <w:gridSpan w:val="2"/>
          </w:tcPr>
          <w:p w:rsidR="008721B6" w:rsidRDefault="008721B6" w:rsidP="00E555A2">
            <w:r>
              <w:t>Россия</w:t>
            </w:r>
          </w:p>
        </w:tc>
        <w:tc>
          <w:tcPr>
            <w:tcW w:w="2091" w:type="dxa"/>
            <w:gridSpan w:val="2"/>
            <w:vMerge/>
          </w:tcPr>
          <w:p w:rsidR="008721B6" w:rsidRDefault="008721B6" w:rsidP="00C71EE9"/>
        </w:tc>
        <w:tc>
          <w:tcPr>
            <w:tcW w:w="1134" w:type="dxa"/>
            <w:vMerge/>
          </w:tcPr>
          <w:p w:rsidR="008721B6" w:rsidRDefault="008721B6" w:rsidP="00C71EE9"/>
        </w:tc>
        <w:tc>
          <w:tcPr>
            <w:tcW w:w="1276" w:type="dxa"/>
            <w:vMerge/>
          </w:tcPr>
          <w:p w:rsidR="008721B6" w:rsidRDefault="008721B6" w:rsidP="00C71EE9"/>
        </w:tc>
        <w:tc>
          <w:tcPr>
            <w:tcW w:w="1417" w:type="dxa"/>
            <w:vMerge/>
          </w:tcPr>
          <w:p w:rsidR="008721B6" w:rsidRDefault="008721B6" w:rsidP="0051478B"/>
        </w:tc>
        <w:tc>
          <w:tcPr>
            <w:tcW w:w="1134" w:type="dxa"/>
            <w:gridSpan w:val="2"/>
            <w:vMerge/>
          </w:tcPr>
          <w:p w:rsidR="008721B6" w:rsidRDefault="008721B6" w:rsidP="0051478B"/>
        </w:tc>
      </w:tr>
      <w:tr w:rsidR="008721B6" w:rsidTr="00E92699">
        <w:trPr>
          <w:gridAfter w:val="1"/>
          <w:wAfter w:w="69" w:type="dxa"/>
          <w:trHeight w:val="77"/>
        </w:trPr>
        <w:tc>
          <w:tcPr>
            <w:tcW w:w="1691" w:type="dxa"/>
            <w:vMerge w:val="restart"/>
          </w:tcPr>
          <w:p w:rsidR="008721B6" w:rsidRDefault="008721B6" w:rsidP="0051478B">
            <w:r>
              <w:t>Сын</w:t>
            </w:r>
          </w:p>
          <w:p w:rsidR="008721B6" w:rsidRDefault="008721B6" w:rsidP="0051478B"/>
          <w:p w:rsidR="008721B6" w:rsidRDefault="008721B6" w:rsidP="0051478B"/>
          <w:p w:rsidR="008721B6" w:rsidRDefault="008721B6" w:rsidP="0051478B"/>
          <w:p w:rsidR="008721B6" w:rsidRDefault="008721B6" w:rsidP="0051478B"/>
          <w:p w:rsidR="008721B6" w:rsidRDefault="008721B6" w:rsidP="0051478B"/>
          <w:p w:rsidR="008721B6" w:rsidRPr="002A2093" w:rsidRDefault="008721B6" w:rsidP="002A2093">
            <w:pPr>
              <w:jc w:val="center"/>
            </w:pPr>
          </w:p>
        </w:tc>
        <w:tc>
          <w:tcPr>
            <w:tcW w:w="1394" w:type="dxa"/>
            <w:vMerge w:val="restart"/>
          </w:tcPr>
          <w:p w:rsidR="008721B6" w:rsidRDefault="008721B6" w:rsidP="0051478B"/>
        </w:tc>
        <w:tc>
          <w:tcPr>
            <w:tcW w:w="1701" w:type="dxa"/>
            <w:gridSpan w:val="2"/>
            <w:vMerge w:val="restart"/>
          </w:tcPr>
          <w:p w:rsidR="008721B6" w:rsidRDefault="008721B6" w:rsidP="0051478B">
            <w:r>
              <w:t>-</w:t>
            </w:r>
          </w:p>
        </w:tc>
        <w:tc>
          <w:tcPr>
            <w:tcW w:w="1695" w:type="dxa"/>
            <w:gridSpan w:val="2"/>
          </w:tcPr>
          <w:p w:rsidR="008721B6" w:rsidRDefault="008721B6" w:rsidP="001C220D">
            <w:pPr>
              <w:jc w:val="left"/>
            </w:pPr>
            <w:r>
              <w:t>участок под индивидуальное жилищное строительство</w:t>
            </w:r>
          </w:p>
          <w:p w:rsidR="008721B6" w:rsidRDefault="008721B6" w:rsidP="001C220D">
            <w:r>
              <w:t xml:space="preserve">(обще долевая)             </w:t>
            </w:r>
          </w:p>
        </w:tc>
        <w:tc>
          <w:tcPr>
            <w:tcW w:w="1140" w:type="dxa"/>
            <w:gridSpan w:val="4"/>
          </w:tcPr>
          <w:p w:rsidR="008721B6" w:rsidRDefault="008721B6" w:rsidP="00E555A2">
            <w:r>
              <w:t>789,0</w:t>
            </w:r>
          </w:p>
        </w:tc>
        <w:tc>
          <w:tcPr>
            <w:tcW w:w="886" w:type="dxa"/>
            <w:gridSpan w:val="2"/>
          </w:tcPr>
          <w:p w:rsidR="008721B6" w:rsidRDefault="008721B6" w:rsidP="00E555A2">
            <w:r>
              <w:t>Россия</w:t>
            </w:r>
          </w:p>
        </w:tc>
        <w:tc>
          <w:tcPr>
            <w:tcW w:w="2091" w:type="dxa"/>
            <w:gridSpan w:val="2"/>
            <w:vMerge w:val="restart"/>
          </w:tcPr>
          <w:p w:rsidR="008721B6" w:rsidRDefault="008721B6" w:rsidP="00C71EE9"/>
        </w:tc>
        <w:tc>
          <w:tcPr>
            <w:tcW w:w="1134" w:type="dxa"/>
            <w:vMerge w:val="restart"/>
          </w:tcPr>
          <w:p w:rsidR="008721B6" w:rsidRDefault="008721B6" w:rsidP="00C71EE9"/>
        </w:tc>
        <w:tc>
          <w:tcPr>
            <w:tcW w:w="1276" w:type="dxa"/>
            <w:vMerge w:val="restart"/>
          </w:tcPr>
          <w:p w:rsidR="008721B6" w:rsidRDefault="008721B6" w:rsidP="00C71EE9"/>
        </w:tc>
        <w:tc>
          <w:tcPr>
            <w:tcW w:w="1417" w:type="dxa"/>
            <w:vMerge w:val="restart"/>
          </w:tcPr>
          <w:p w:rsidR="008721B6" w:rsidRDefault="008721B6" w:rsidP="0051478B"/>
        </w:tc>
        <w:tc>
          <w:tcPr>
            <w:tcW w:w="1134" w:type="dxa"/>
            <w:gridSpan w:val="2"/>
            <w:vMerge w:val="restart"/>
          </w:tcPr>
          <w:p w:rsidR="008721B6" w:rsidRDefault="008721B6" w:rsidP="0051478B"/>
        </w:tc>
      </w:tr>
      <w:tr w:rsidR="008721B6" w:rsidTr="00E92699">
        <w:trPr>
          <w:gridAfter w:val="1"/>
          <w:wAfter w:w="69" w:type="dxa"/>
          <w:trHeight w:val="915"/>
        </w:trPr>
        <w:tc>
          <w:tcPr>
            <w:tcW w:w="1691" w:type="dxa"/>
            <w:vMerge/>
          </w:tcPr>
          <w:p w:rsidR="008721B6" w:rsidRDefault="008721B6" w:rsidP="0051478B"/>
        </w:tc>
        <w:tc>
          <w:tcPr>
            <w:tcW w:w="1394" w:type="dxa"/>
            <w:vMerge/>
          </w:tcPr>
          <w:p w:rsidR="008721B6" w:rsidRDefault="008721B6" w:rsidP="0051478B"/>
        </w:tc>
        <w:tc>
          <w:tcPr>
            <w:tcW w:w="1701" w:type="dxa"/>
            <w:gridSpan w:val="2"/>
            <w:vMerge/>
          </w:tcPr>
          <w:p w:rsidR="008721B6" w:rsidRDefault="008721B6" w:rsidP="0051478B"/>
        </w:tc>
        <w:tc>
          <w:tcPr>
            <w:tcW w:w="1695" w:type="dxa"/>
            <w:gridSpan w:val="2"/>
          </w:tcPr>
          <w:p w:rsidR="008721B6" w:rsidRDefault="008721B6" w:rsidP="00E555A2">
            <w:r>
              <w:t xml:space="preserve"> Квартира</w:t>
            </w:r>
          </w:p>
          <w:p w:rsidR="008721B6" w:rsidRDefault="008721B6" w:rsidP="00E555A2">
            <w:r>
              <w:t>(долевая ¼ доля)</w:t>
            </w:r>
          </w:p>
          <w:p w:rsidR="008721B6" w:rsidRDefault="008721B6" w:rsidP="00E555A2"/>
        </w:tc>
        <w:tc>
          <w:tcPr>
            <w:tcW w:w="1140" w:type="dxa"/>
            <w:gridSpan w:val="4"/>
          </w:tcPr>
          <w:p w:rsidR="008721B6" w:rsidRDefault="008721B6" w:rsidP="00E555A2">
            <w:r>
              <w:t>83,3</w:t>
            </w:r>
          </w:p>
        </w:tc>
        <w:tc>
          <w:tcPr>
            <w:tcW w:w="886" w:type="dxa"/>
            <w:gridSpan w:val="2"/>
          </w:tcPr>
          <w:p w:rsidR="008721B6" w:rsidRDefault="008721B6" w:rsidP="00E555A2">
            <w:r>
              <w:t>Россия</w:t>
            </w:r>
          </w:p>
        </w:tc>
        <w:tc>
          <w:tcPr>
            <w:tcW w:w="2091" w:type="dxa"/>
            <w:gridSpan w:val="2"/>
            <w:vMerge/>
          </w:tcPr>
          <w:p w:rsidR="008721B6" w:rsidRDefault="008721B6" w:rsidP="00C71EE9"/>
        </w:tc>
        <w:tc>
          <w:tcPr>
            <w:tcW w:w="1134" w:type="dxa"/>
            <w:vMerge/>
          </w:tcPr>
          <w:p w:rsidR="008721B6" w:rsidRDefault="008721B6" w:rsidP="00C71EE9"/>
        </w:tc>
        <w:tc>
          <w:tcPr>
            <w:tcW w:w="1276" w:type="dxa"/>
            <w:vMerge/>
          </w:tcPr>
          <w:p w:rsidR="008721B6" w:rsidRDefault="008721B6" w:rsidP="00C71EE9"/>
        </w:tc>
        <w:tc>
          <w:tcPr>
            <w:tcW w:w="1417" w:type="dxa"/>
            <w:vMerge/>
          </w:tcPr>
          <w:p w:rsidR="008721B6" w:rsidRDefault="008721B6" w:rsidP="0051478B"/>
        </w:tc>
        <w:tc>
          <w:tcPr>
            <w:tcW w:w="1134" w:type="dxa"/>
            <w:gridSpan w:val="2"/>
            <w:vMerge/>
          </w:tcPr>
          <w:p w:rsidR="008721B6" w:rsidRDefault="008721B6" w:rsidP="0051478B"/>
        </w:tc>
      </w:tr>
      <w:tr w:rsidR="00B56827" w:rsidTr="00E92699">
        <w:trPr>
          <w:gridAfter w:val="1"/>
          <w:wAfter w:w="69" w:type="dxa"/>
          <w:trHeight w:val="915"/>
        </w:trPr>
        <w:tc>
          <w:tcPr>
            <w:tcW w:w="1691" w:type="dxa"/>
          </w:tcPr>
          <w:p w:rsidR="00B56827" w:rsidRDefault="00B56827" w:rsidP="0051478B">
            <w:r>
              <w:t>Попов Николай Андреевич</w:t>
            </w:r>
          </w:p>
        </w:tc>
        <w:tc>
          <w:tcPr>
            <w:tcW w:w="1394" w:type="dxa"/>
          </w:tcPr>
          <w:p w:rsidR="00B56827" w:rsidRDefault="00B56827" w:rsidP="0051478B">
            <w:r>
              <w:t xml:space="preserve">ведущий специалист отдела архитектуры и градостроительства </w:t>
            </w:r>
          </w:p>
        </w:tc>
        <w:tc>
          <w:tcPr>
            <w:tcW w:w="1701" w:type="dxa"/>
            <w:gridSpan w:val="2"/>
          </w:tcPr>
          <w:p w:rsidR="00B56827" w:rsidRDefault="00B56827" w:rsidP="0051478B">
            <w:r>
              <w:t>52 604,63</w:t>
            </w:r>
          </w:p>
        </w:tc>
        <w:tc>
          <w:tcPr>
            <w:tcW w:w="1695" w:type="dxa"/>
            <w:gridSpan w:val="2"/>
          </w:tcPr>
          <w:p w:rsidR="00B56827" w:rsidRDefault="00B56827" w:rsidP="00E555A2"/>
        </w:tc>
        <w:tc>
          <w:tcPr>
            <w:tcW w:w="1140" w:type="dxa"/>
            <w:gridSpan w:val="4"/>
          </w:tcPr>
          <w:p w:rsidR="00B56827" w:rsidRDefault="00B56827" w:rsidP="00E555A2"/>
        </w:tc>
        <w:tc>
          <w:tcPr>
            <w:tcW w:w="886" w:type="dxa"/>
            <w:gridSpan w:val="2"/>
          </w:tcPr>
          <w:p w:rsidR="00B56827" w:rsidRDefault="00B56827" w:rsidP="00E555A2"/>
        </w:tc>
        <w:tc>
          <w:tcPr>
            <w:tcW w:w="2091" w:type="dxa"/>
            <w:gridSpan w:val="2"/>
          </w:tcPr>
          <w:p w:rsidR="00B56827" w:rsidRDefault="00B56827" w:rsidP="00C71EE9">
            <w:r>
              <w:t>Квартира</w:t>
            </w:r>
          </w:p>
          <w:p w:rsidR="00B56827" w:rsidRDefault="00B56827" w:rsidP="00DC6D03">
            <w:r>
              <w:t>(безвозмездное пользование, фактическое пр</w:t>
            </w:r>
            <w:r w:rsidR="00DC6D03">
              <w:t>едоставление</w:t>
            </w:r>
            <w:r>
              <w:t>)</w:t>
            </w:r>
          </w:p>
        </w:tc>
        <w:tc>
          <w:tcPr>
            <w:tcW w:w="1134" w:type="dxa"/>
          </w:tcPr>
          <w:p w:rsidR="00B56827" w:rsidRDefault="00B56827" w:rsidP="00C71EE9">
            <w:r>
              <w:t>43,1</w:t>
            </w:r>
          </w:p>
        </w:tc>
        <w:tc>
          <w:tcPr>
            <w:tcW w:w="1276" w:type="dxa"/>
          </w:tcPr>
          <w:p w:rsidR="00B56827" w:rsidRDefault="00B56827" w:rsidP="00C71EE9">
            <w:r>
              <w:t>Россия</w:t>
            </w:r>
          </w:p>
        </w:tc>
        <w:tc>
          <w:tcPr>
            <w:tcW w:w="1417" w:type="dxa"/>
          </w:tcPr>
          <w:p w:rsidR="00B56827" w:rsidRDefault="00B56827" w:rsidP="0051478B"/>
        </w:tc>
        <w:tc>
          <w:tcPr>
            <w:tcW w:w="1134" w:type="dxa"/>
            <w:gridSpan w:val="2"/>
          </w:tcPr>
          <w:p w:rsidR="00B56827" w:rsidRDefault="00B56827" w:rsidP="0051478B"/>
        </w:tc>
      </w:tr>
      <w:tr w:rsidR="008721B6" w:rsidTr="00E92699">
        <w:trPr>
          <w:gridAfter w:val="1"/>
          <w:wAfter w:w="69" w:type="dxa"/>
          <w:trHeight w:val="1557"/>
        </w:trPr>
        <w:tc>
          <w:tcPr>
            <w:tcW w:w="1691" w:type="dxa"/>
            <w:vMerge w:val="restart"/>
          </w:tcPr>
          <w:p w:rsidR="008721B6" w:rsidRPr="00CB06B1" w:rsidRDefault="008721B6" w:rsidP="0051478B">
            <w:r>
              <w:lastRenderedPageBreak/>
              <w:t>Макина Екаиерина Павловна</w:t>
            </w:r>
          </w:p>
        </w:tc>
        <w:tc>
          <w:tcPr>
            <w:tcW w:w="1394" w:type="dxa"/>
            <w:vMerge w:val="restart"/>
          </w:tcPr>
          <w:p w:rsidR="008721B6" w:rsidRDefault="008721B6" w:rsidP="002C0F7A">
            <w:pPr>
              <w:jc w:val="left"/>
            </w:pPr>
            <w:r>
              <w:t>Начальник отдела  по делам архивов</w:t>
            </w:r>
          </w:p>
        </w:tc>
        <w:tc>
          <w:tcPr>
            <w:tcW w:w="1701" w:type="dxa"/>
            <w:gridSpan w:val="2"/>
            <w:vMerge w:val="restart"/>
          </w:tcPr>
          <w:p w:rsidR="008721B6" w:rsidRDefault="008721B6" w:rsidP="001C220D">
            <w:r>
              <w:t xml:space="preserve">  607 751,45</w:t>
            </w:r>
          </w:p>
        </w:tc>
        <w:tc>
          <w:tcPr>
            <w:tcW w:w="1695" w:type="dxa"/>
            <w:gridSpan w:val="2"/>
            <w:vMerge w:val="restart"/>
          </w:tcPr>
          <w:p w:rsidR="008721B6" w:rsidRDefault="008721B6" w:rsidP="0051478B"/>
        </w:tc>
        <w:tc>
          <w:tcPr>
            <w:tcW w:w="1140" w:type="dxa"/>
            <w:gridSpan w:val="4"/>
            <w:vMerge w:val="restart"/>
          </w:tcPr>
          <w:p w:rsidR="008721B6" w:rsidRDefault="008721B6" w:rsidP="003C0A7D"/>
        </w:tc>
        <w:tc>
          <w:tcPr>
            <w:tcW w:w="886" w:type="dxa"/>
            <w:gridSpan w:val="2"/>
            <w:vMerge w:val="restart"/>
          </w:tcPr>
          <w:p w:rsidR="008721B6" w:rsidRPr="003E4662" w:rsidRDefault="008721B6" w:rsidP="003E4662"/>
        </w:tc>
        <w:tc>
          <w:tcPr>
            <w:tcW w:w="2091" w:type="dxa"/>
            <w:gridSpan w:val="2"/>
          </w:tcPr>
          <w:p w:rsidR="008721B6" w:rsidRDefault="008721B6" w:rsidP="008B78C6">
            <w:pPr>
              <w:jc w:val="left"/>
            </w:pPr>
            <w:r>
              <w:t>Приусадебный земельный участок</w:t>
            </w:r>
          </w:p>
          <w:p w:rsidR="008721B6" w:rsidRDefault="008721B6" w:rsidP="008B78C6">
            <w:pPr>
              <w:jc w:val="left"/>
            </w:pPr>
            <w:r>
              <w:t>(безвозмездное пользование, фактическое проживание)</w:t>
            </w:r>
          </w:p>
        </w:tc>
        <w:tc>
          <w:tcPr>
            <w:tcW w:w="1134" w:type="dxa"/>
          </w:tcPr>
          <w:p w:rsidR="008721B6" w:rsidRDefault="008721B6" w:rsidP="0051478B">
            <w:r>
              <w:t>1054,0</w:t>
            </w:r>
          </w:p>
        </w:tc>
        <w:tc>
          <w:tcPr>
            <w:tcW w:w="1276" w:type="dxa"/>
          </w:tcPr>
          <w:p w:rsidR="008721B6" w:rsidRDefault="008721B6" w:rsidP="0051478B">
            <w:r>
              <w:t>Россия</w:t>
            </w:r>
          </w:p>
        </w:tc>
        <w:tc>
          <w:tcPr>
            <w:tcW w:w="1417" w:type="dxa"/>
            <w:vMerge w:val="restart"/>
          </w:tcPr>
          <w:p w:rsidR="008721B6" w:rsidRDefault="008721B6" w:rsidP="0051478B">
            <w:r>
              <w:t>ВАЗ 219220 Лада Кална, 2014 г.</w:t>
            </w:r>
          </w:p>
        </w:tc>
        <w:tc>
          <w:tcPr>
            <w:tcW w:w="1134" w:type="dxa"/>
            <w:gridSpan w:val="2"/>
            <w:vMerge w:val="restart"/>
          </w:tcPr>
          <w:p w:rsidR="008721B6" w:rsidRDefault="008721B6" w:rsidP="00C74629">
            <w:r>
              <w:t>Россия</w:t>
            </w:r>
          </w:p>
        </w:tc>
      </w:tr>
      <w:tr w:rsidR="008721B6" w:rsidTr="00E92699">
        <w:trPr>
          <w:gridAfter w:val="1"/>
          <w:wAfter w:w="69" w:type="dxa"/>
          <w:trHeight w:val="445"/>
        </w:trPr>
        <w:tc>
          <w:tcPr>
            <w:tcW w:w="1691" w:type="dxa"/>
            <w:vMerge/>
          </w:tcPr>
          <w:p w:rsidR="008721B6" w:rsidRDefault="008721B6" w:rsidP="0051478B"/>
        </w:tc>
        <w:tc>
          <w:tcPr>
            <w:tcW w:w="1394" w:type="dxa"/>
            <w:vMerge/>
          </w:tcPr>
          <w:p w:rsidR="008721B6" w:rsidRDefault="008721B6" w:rsidP="002C0F7A">
            <w:pPr>
              <w:jc w:val="left"/>
            </w:pPr>
          </w:p>
        </w:tc>
        <w:tc>
          <w:tcPr>
            <w:tcW w:w="1701" w:type="dxa"/>
            <w:gridSpan w:val="2"/>
            <w:vMerge/>
          </w:tcPr>
          <w:p w:rsidR="008721B6" w:rsidRDefault="008721B6" w:rsidP="002C6B01"/>
        </w:tc>
        <w:tc>
          <w:tcPr>
            <w:tcW w:w="1695" w:type="dxa"/>
            <w:gridSpan w:val="2"/>
            <w:vMerge/>
          </w:tcPr>
          <w:p w:rsidR="008721B6" w:rsidRDefault="008721B6" w:rsidP="0051478B"/>
        </w:tc>
        <w:tc>
          <w:tcPr>
            <w:tcW w:w="1140" w:type="dxa"/>
            <w:gridSpan w:val="4"/>
            <w:vMerge/>
          </w:tcPr>
          <w:p w:rsidR="008721B6" w:rsidRDefault="008721B6" w:rsidP="003C0A7D"/>
        </w:tc>
        <w:tc>
          <w:tcPr>
            <w:tcW w:w="886" w:type="dxa"/>
            <w:gridSpan w:val="2"/>
            <w:vMerge/>
          </w:tcPr>
          <w:p w:rsidR="008721B6" w:rsidRPr="003E4662" w:rsidRDefault="008721B6" w:rsidP="003E4662"/>
        </w:tc>
        <w:tc>
          <w:tcPr>
            <w:tcW w:w="2091" w:type="dxa"/>
            <w:gridSpan w:val="2"/>
          </w:tcPr>
          <w:p w:rsidR="008721B6" w:rsidRDefault="008721B6" w:rsidP="008B78C6">
            <w:pPr>
              <w:jc w:val="left"/>
            </w:pPr>
            <w:r>
              <w:t>Жилой дом (безвозмездное пользование, фактическое проживание)</w:t>
            </w:r>
          </w:p>
        </w:tc>
        <w:tc>
          <w:tcPr>
            <w:tcW w:w="1134" w:type="dxa"/>
          </w:tcPr>
          <w:p w:rsidR="008721B6" w:rsidRDefault="008721B6" w:rsidP="0051478B">
            <w:r>
              <w:t>57,0</w:t>
            </w:r>
          </w:p>
        </w:tc>
        <w:tc>
          <w:tcPr>
            <w:tcW w:w="1276" w:type="dxa"/>
          </w:tcPr>
          <w:p w:rsidR="008721B6" w:rsidRDefault="008721B6" w:rsidP="0051478B">
            <w:r>
              <w:t>России</w:t>
            </w:r>
          </w:p>
        </w:tc>
        <w:tc>
          <w:tcPr>
            <w:tcW w:w="1417" w:type="dxa"/>
            <w:vMerge/>
          </w:tcPr>
          <w:p w:rsidR="008721B6" w:rsidRDefault="008721B6" w:rsidP="0051478B"/>
        </w:tc>
        <w:tc>
          <w:tcPr>
            <w:tcW w:w="1134" w:type="dxa"/>
            <w:gridSpan w:val="2"/>
            <w:vMerge/>
          </w:tcPr>
          <w:p w:rsidR="008721B6" w:rsidRDefault="008721B6" w:rsidP="00C74629"/>
        </w:tc>
      </w:tr>
      <w:tr w:rsidR="008721B6" w:rsidTr="00E92699">
        <w:trPr>
          <w:gridAfter w:val="1"/>
          <w:wAfter w:w="69" w:type="dxa"/>
          <w:trHeight w:val="284"/>
        </w:trPr>
        <w:tc>
          <w:tcPr>
            <w:tcW w:w="1691" w:type="dxa"/>
            <w:vMerge w:val="restart"/>
          </w:tcPr>
          <w:p w:rsidR="008721B6" w:rsidRDefault="008721B6" w:rsidP="0051478B">
            <w:r>
              <w:t>Тхагапсо Марина Алиевна</w:t>
            </w:r>
          </w:p>
        </w:tc>
        <w:tc>
          <w:tcPr>
            <w:tcW w:w="1394" w:type="dxa"/>
            <w:vMerge w:val="restart"/>
          </w:tcPr>
          <w:p w:rsidR="008721B6" w:rsidRDefault="008721B6" w:rsidP="0051478B">
            <w:r>
              <w:t>Главный специалист отдела по делам архивов</w:t>
            </w:r>
          </w:p>
        </w:tc>
        <w:tc>
          <w:tcPr>
            <w:tcW w:w="1701" w:type="dxa"/>
            <w:gridSpan w:val="2"/>
            <w:vMerge w:val="restart"/>
          </w:tcPr>
          <w:p w:rsidR="008721B6" w:rsidRDefault="008721B6" w:rsidP="001C220D">
            <w:r>
              <w:t xml:space="preserve"> 192 247,44</w:t>
            </w:r>
          </w:p>
        </w:tc>
        <w:tc>
          <w:tcPr>
            <w:tcW w:w="1695" w:type="dxa"/>
            <w:gridSpan w:val="2"/>
          </w:tcPr>
          <w:p w:rsidR="008721B6" w:rsidRDefault="008721B6" w:rsidP="0051478B">
            <w:r>
              <w:t>Приусадебный земельный участок</w:t>
            </w:r>
          </w:p>
          <w:p w:rsidR="008721B6" w:rsidRDefault="008721B6" w:rsidP="0051478B">
            <w:r>
              <w:t>Долевая собственность 2/4</w:t>
            </w:r>
          </w:p>
          <w:p w:rsidR="008721B6" w:rsidRDefault="008721B6" w:rsidP="0051478B"/>
        </w:tc>
        <w:tc>
          <w:tcPr>
            <w:tcW w:w="1140" w:type="dxa"/>
            <w:gridSpan w:val="4"/>
          </w:tcPr>
          <w:p w:rsidR="008721B6" w:rsidRDefault="008721B6" w:rsidP="00AC5F69">
            <w:r>
              <w:t>1493,0</w:t>
            </w:r>
          </w:p>
        </w:tc>
        <w:tc>
          <w:tcPr>
            <w:tcW w:w="886" w:type="dxa"/>
            <w:gridSpan w:val="2"/>
          </w:tcPr>
          <w:p w:rsidR="008721B6" w:rsidRDefault="008721B6" w:rsidP="00AC5F69">
            <w:r>
              <w:t>Россия</w:t>
            </w:r>
          </w:p>
        </w:tc>
        <w:tc>
          <w:tcPr>
            <w:tcW w:w="2091" w:type="dxa"/>
            <w:gridSpan w:val="2"/>
          </w:tcPr>
          <w:p w:rsidR="008721B6" w:rsidRDefault="008721B6" w:rsidP="008B78C6"/>
        </w:tc>
        <w:tc>
          <w:tcPr>
            <w:tcW w:w="1134" w:type="dxa"/>
          </w:tcPr>
          <w:p w:rsidR="008721B6" w:rsidRDefault="008721B6" w:rsidP="0051478B"/>
        </w:tc>
        <w:tc>
          <w:tcPr>
            <w:tcW w:w="1276" w:type="dxa"/>
          </w:tcPr>
          <w:p w:rsidR="008721B6" w:rsidRDefault="008721B6" w:rsidP="0051478B"/>
        </w:tc>
        <w:tc>
          <w:tcPr>
            <w:tcW w:w="1417" w:type="dxa"/>
          </w:tcPr>
          <w:p w:rsidR="008721B6" w:rsidRPr="002A2093" w:rsidRDefault="008721B6" w:rsidP="0051478B">
            <w:r>
              <w:rPr>
                <w:lang w:val="en-US"/>
              </w:rPr>
              <w:t>Toyota – COROLA</w:t>
            </w:r>
            <w:r>
              <w:t xml:space="preserve"> 2014 г.</w:t>
            </w:r>
          </w:p>
          <w:p w:rsidR="008721B6" w:rsidRPr="004E29EA" w:rsidRDefault="008721B6" w:rsidP="0051478B">
            <w:r>
              <w:t>(Ииндивид.)</w:t>
            </w:r>
          </w:p>
        </w:tc>
        <w:tc>
          <w:tcPr>
            <w:tcW w:w="1134" w:type="dxa"/>
            <w:gridSpan w:val="2"/>
          </w:tcPr>
          <w:p w:rsidR="008721B6" w:rsidRDefault="008721B6" w:rsidP="00C74629">
            <w:r>
              <w:t>Россия</w:t>
            </w:r>
          </w:p>
        </w:tc>
      </w:tr>
      <w:tr w:rsidR="008721B6" w:rsidTr="00E92699">
        <w:trPr>
          <w:gridAfter w:val="1"/>
          <w:wAfter w:w="69" w:type="dxa"/>
          <w:trHeight w:val="834"/>
        </w:trPr>
        <w:tc>
          <w:tcPr>
            <w:tcW w:w="1691" w:type="dxa"/>
            <w:vMerge/>
          </w:tcPr>
          <w:p w:rsidR="008721B6" w:rsidRDefault="008721B6" w:rsidP="0051478B"/>
        </w:tc>
        <w:tc>
          <w:tcPr>
            <w:tcW w:w="1394" w:type="dxa"/>
            <w:vMerge/>
          </w:tcPr>
          <w:p w:rsidR="008721B6" w:rsidRDefault="008721B6" w:rsidP="0051478B"/>
        </w:tc>
        <w:tc>
          <w:tcPr>
            <w:tcW w:w="1701" w:type="dxa"/>
            <w:gridSpan w:val="2"/>
            <w:vMerge/>
          </w:tcPr>
          <w:p w:rsidR="008721B6" w:rsidRDefault="008721B6" w:rsidP="0051478B"/>
        </w:tc>
        <w:tc>
          <w:tcPr>
            <w:tcW w:w="1695" w:type="dxa"/>
            <w:gridSpan w:val="2"/>
          </w:tcPr>
          <w:p w:rsidR="008721B6" w:rsidRDefault="008721B6" w:rsidP="0051478B">
            <w:r>
              <w:t>Жилой дом</w:t>
            </w:r>
          </w:p>
          <w:p w:rsidR="008721B6" w:rsidRDefault="008721B6" w:rsidP="0051478B">
            <w:r>
              <w:t>Долевая собственность</w:t>
            </w:r>
          </w:p>
          <w:p w:rsidR="008721B6" w:rsidRDefault="008721B6" w:rsidP="0051478B">
            <w:r>
              <w:t>2/4</w:t>
            </w:r>
          </w:p>
          <w:p w:rsidR="008721B6" w:rsidRDefault="008721B6" w:rsidP="0051478B"/>
        </w:tc>
        <w:tc>
          <w:tcPr>
            <w:tcW w:w="1140" w:type="dxa"/>
            <w:gridSpan w:val="4"/>
          </w:tcPr>
          <w:p w:rsidR="008721B6" w:rsidRDefault="008721B6" w:rsidP="00AC5F69">
            <w:r>
              <w:t>56,8</w:t>
            </w:r>
          </w:p>
        </w:tc>
        <w:tc>
          <w:tcPr>
            <w:tcW w:w="886" w:type="dxa"/>
            <w:gridSpan w:val="2"/>
          </w:tcPr>
          <w:p w:rsidR="008721B6" w:rsidRDefault="008721B6" w:rsidP="00AC5F69">
            <w:r>
              <w:t>Россия</w:t>
            </w:r>
          </w:p>
        </w:tc>
        <w:tc>
          <w:tcPr>
            <w:tcW w:w="2091" w:type="dxa"/>
            <w:gridSpan w:val="2"/>
          </w:tcPr>
          <w:p w:rsidR="008721B6" w:rsidRDefault="008721B6" w:rsidP="0051478B"/>
        </w:tc>
        <w:tc>
          <w:tcPr>
            <w:tcW w:w="1134" w:type="dxa"/>
          </w:tcPr>
          <w:p w:rsidR="008721B6" w:rsidRDefault="008721B6" w:rsidP="0051478B"/>
        </w:tc>
        <w:tc>
          <w:tcPr>
            <w:tcW w:w="1276" w:type="dxa"/>
          </w:tcPr>
          <w:p w:rsidR="008721B6" w:rsidRDefault="008721B6" w:rsidP="0051478B"/>
        </w:tc>
        <w:tc>
          <w:tcPr>
            <w:tcW w:w="1417" w:type="dxa"/>
          </w:tcPr>
          <w:p w:rsidR="008721B6" w:rsidRDefault="008721B6" w:rsidP="0051478B"/>
        </w:tc>
        <w:tc>
          <w:tcPr>
            <w:tcW w:w="1134" w:type="dxa"/>
            <w:gridSpan w:val="2"/>
          </w:tcPr>
          <w:p w:rsidR="008721B6" w:rsidRDefault="008721B6" w:rsidP="00C74629"/>
        </w:tc>
      </w:tr>
      <w:tr w:rsidR="008721B6" w:rsidTr="00E92699">
        <w:trPr>
          <w:gridAfter w:val="1"/>
          <w:wAfter w:w="69" w:type="dxa"/>
          <w:trHeight w:val="871"/>
        </w:trPr>
        <w:tc>
          <w:tcPr>
            <w:tcW w:w="1691" w:type="dxa"/>
            <w:vMerge/>
          </w:tcPr>
          <w:p w:rsidR="008721B6" w:rsidRDefault="008721B6" w:rsidP="0051478B"/>
        </w:tc>
        <w:tc>
          <w:tcPr>
            <w:tcW w:w="1394" w:type="dxa"/>
            <w:vMerge/>
          </w:tcPr>
          <w:p w:rsidR="008721B6" w:rsidRDefault="008721B6" w:rsidP="0051478B"/>
        </w:tc>
        <w:tc>
          <w:tcPr>
            <w:tcW w:w="1701" w:type="dxa"/>
            <w:gridSpan w:val="2"/>
            <w:vMerge/>
          </w:tcPr>
          <w:p w:rsidR="008721B6" w:rsidRDefault="008721B6" w:rsidP="0051478B"/>
        </w:tc>
        <w:tc>
          <w:tcPr>
            <w:tcW w:w="1695" w:type="dxa"/>
            <w:gridSpan w:val="2"/>
          </w:tcPr>
          <w:p w:rsidR="008721B6" w:rsidRDefault="008721B6" w:rsidP="0051478B">
            <w:r>
              <w:t>Квартира</w:t>
            </w:r>
          </w:p>
          <w:p w:rsidR="008721B6" w:rsidRDefault="008721B6" w:rsidP="0051478B">
            <w:r>
              <w:t>Индивидуальная</w:t>
            </w:r>
          </w:p>
          <w:p w:rsidR="008721B6" w:rsidRDefault="008721B6" w:rsidP="0051478B"/>
        </w:tc>
        <w:tc>
          <w:tcPr>
            <w:tcW w:w="1140" w:type="dxa"/>
            <w:gridSpan w:val="4"/>
          </w:tcPr>
          <w:p w:rsidR="008721B6" w:rsidRDefault="008721B6" w:rsidP="00AC5F69">
            <w:r>
              <w:t>52,1</w:t>
            </w:r>
          </w:p>
        </w:tc>
        <w:tc>
          <w:tcPr>
            <w:tcW w:w="886" w:type="dxa"/>
            <w:gridSpan w:val="2"/>
          </w:tcPr>
          <w:p w:rsidR="008721B6" w:rsidRDefault="008721B6" w:rsidP="00AC5F69">
            <w:r>
              <w:t>Россия</w:t>
            </w:r>
          </w:p>
        </w:tc>
        <w:tc>
          <w:tcPr>
            <w:tcW w:w="2091" w:type="dxa"/>
            <w:gridSpan w:val="2"/>
          </w:tcPr>
          <w:p w:rsidR="008721B6" w:rsidRDefault="008721B6" w:rsidP="0051478B"/>
        </w:tc>
        <w:tc>
          <w:tcPr>
            <w:tcW w:w="1134" w:type="dxa"/>
          </w:tcPr>
          <w:p w:rsidR="008721B6" w:rsidRDefault="008721B6" w:rsidP="0051478B"/>
        </w:tc>
        <w:tc>
          <w:tcPr>
            <w:tcW w:w="1276" w:type="dxa"/>
          </w:tcPr>
          <w:p w:rsidR="008721B6" w:rsidRDefault="008721B6" w:rsidP="0051478B"/>
        </w:tc>
        <w:tc>
          <w:tcPr>
            <w:tcW w:w="1417" w:type="dxa"/>
          </w:tcPr>
          <w:p w:rsidR="008721B6" w:rsidRDefault="008721B6" w:rsidP="0051478B"/>
        </w:tc>
        <w:tc>
          <w:tcPr>
            <w:tcW w:w="1134" w:type="dxa"/>
            <w:gridSpan w:val="2"/>
          </w:tcPr>
          <w:p w:rsidR="008721B6" w:rsidRDefault="008721B6" w:rsidP="00C74629"/>
        </w:tc>
      </w:tr>
      <w:tr w:rsidR="008721B6" w:rsidTr="00E92699">
        <w:trPr>
          <w:gridAfter w:val="1"/>
          <w:wAfter w:w="69" w:type="dxa"/>
          <w:trHeight w:val="268"/>
        </w:trPr>
        <w:tc>
          <w:tcPr>
            <w:tcW w:w="1691" w:type="dxa"/>
            <w:vMerge w:val="restart"/>
          </w:tcPr>
          <w:p w:rsidR="008721B6" w:rsidRDefault="008721B6" w:rsidP="0051478B">
            <w:r>
              <w:t>сын</w:t>
            </w:r>
          </w:p>
        </w:tc>
        <w:tc>
          <w:tcPr>
            <w:tcW w:w="1394" w:type="dxa"/>
            <w:vMerge w:val="restart"/>
          </w:tcPr>
          <w:p w:rsidR="008721B6" w:rsidRDefault="008721B6" w:rsidP="0051478B"/>
        </w:tc>
        <w:tc>
          <w:tcPr>
            <w:tcW w:w="1701" w:type="dxa"/>
            <w:gridSpan w:val="2"/>
            <w:vMerge w:val="restart"/>
          </w:tcPr>
          <w:p w:rsidR="008721B6" w:rsidRDefault="008721B6" w:rsidP="0051478B">
            <w:r>
              <w:t>-</w:t>
            </w:r>
          </w:p>
        </w:tc>
        <w:tc>
          <w:tcPr>
            <w:tcW w:w="1695" w:type="dxa"/>
            <w:gridSpan w:val="2"/>
          </w:tcPr>
          <w:p w:rsidR="008721B6" w:rsidRDefault="008721B6" w:rsidP="00E555A2">
            <w:r>
              <w:t>Земельный участок</w:t>
            </w:r>
          </w:p>
          <w:p w:rsidR="008721B6" w:rsidRDefault="008721B6" w:rsidP="00E555A2">
            <w:r>
              <w:t>Долевая собственность ¼</w:t>
            </w:r>
          </w:p>
          <w:p w:rsidR="008721B6" w:rsidRDefault="008721B6" w:rsidP="00E555A2"/>
        </w:tc>
        <w:tc>
          <w:tcPr>
            <w:tcW w:w="1140" w:type="dxa"/>
            <w:gridSpan w:val="4"/>
          </w:tcPr>
          <w:p w:rsidR="008721B6" w:rsidRDefault="008721B6" w:rsidP="00E555A2">
            <w:r>
              <w:t>1493,0</w:t>
            </w:r>
          </w:p>
        </w:tc>
        <w:tc>
          <w:tcPr>
            <w:tcW w:w="886" w:type="dxa"/>
            <w:gridSpan w:val="2"/>
          </w:tcPr>
          <w:p w:rsidR="008721B6" w:rsidRDefault="008721B6" w:rsidP="00E555A2">
            <w:r>
              <w:t>Россия</w:t>
            </w:r>
          </w:p>
        </w:tc>
        <w:tc>
          <w:tcPr>
            <w:tcW w:w="2091" w:type="dxa"/>
            <w:gridSpan w:val="2"/>
            <w:vMerge w:val="restart"/>
          </w:tcPr>
          <w:p w:rsidR="008721B6" w:rsidRDefault="008721B6" w:rsidP="0051478B"/>
        </w:tc>
        <w:tc>
          <w:tcPr>
            <w:tcW w:w="1134" w:type="dxa"/>
            <w:vMerge w:val="restart"/>
          </w:tcPr>
          <w:p w:rsidR="008721B6" w:rsidRDefault="008721B6" w:rsidP="0051478B"/>
        </w:tc>
        <w:tc>
          <w:tcPr>
            <w:tcW w:w="1276" w:type="dxa"/>
            <w:vMerge w:val="restart"/>
          </w:tcPr>
          <w:p w:rsidR="008721B6" w:rsidRDefault="008721B6" w:rsidP="0051478B"/>
        </w:tc>
        <w:tc>
          <w:tcPr>
            <w:tcW w:w="1417" w:type="dxa"/>
            <w:vMerge w:val="restart"/>
          </w:tcPr>
          <w:p w:rsidR="008721B6" w:rsidRDefault="008721B6" w:rsidP="0051478B"/>
        </w:tc>
        <w:tc>
          <w:tcPr>
            <w:tcW w:w="1134" w:type="dxa"/>
            <w:gridSpan w:val="2"/>
            <w:vMerge w:val="restart"/>
          </w:tcPr>
          <w:p w:rsidR="008721B6" w:rsidRDefault="008721B6" w:rsidP="00C74629"/>
        </w:tc>
      </w:tr>
      <w:tr w:rsidR="008721B6" w:rsidTr="00E92699">
        <w:trPr>
          <w:gridAfter w:val="1"/>
          <w:wAfter w:w="69" w:type="dxa"/>
          <w:trHeight w:val="385"/>
        </w:trPr>
        <w:tc>
          <w:tcPr>
            <w:tcW w:w="1691" w:type="dxa"/>
            <w:vMerge/>
          </w:tcPr>
          <w:p w:rsidR="008721B6" w:rsidRDefault="008721B6" w:rsidP="0051478B"/>
        </w:tc>
        <w:tc>
          <w:tcPr>
            <w:tcW w:w="1394" w:type="dxa"/>
            <w:vMerge/>
          </w:tcPr>
          <w:p w:rsidR="008721B6" w:rsidRDefault="008721B6" w:rsidP="0051478B"/>
        </w:tc>
        <w:tc>
          <w:tcPr>
            <w:tcW w:w="1701" w:type="dxa"/>
            <w:gridSpan w:val="2"/>
            <w:vMerge/>
          </w:tcPr>
          <w:p w:rsidR="008721B6" w:rsidRDefault="008721B6" w:rsidP="0051478B"/>
        </w:tc>
        <w:tc>
          <w:tcPr>
            <w:tcW w:w="1695" w:type="dxa"/>
            <w:gridSpan w:val="2"/>
          </w:tcPr>
          <w:p w:rsidR="008721B6" w:rsidRDefault="008721B6" w:rsidP="00E555A2">
            <w:r>
              <w:t>Жилой дом</w:t>
            </w:r>
          </w:p>
          <w:p w:rsidR="008721B6" w:rsidRDefault="008721B6" w:rsidP="00E555A2">
            <w:r>
              <w:t>Долевая собственность</w:t>
            </w:r>
          </w:p>
          <w:p w:rsidR="008721B6" w:rsidRDefault="008721B6" w:rsidP="00E555A2">
            <w:r>
              <w:t>¼</w:t>
            </w:r>
          </w:p>
          <w:p w:rsidR="008721B6" w:rsidRDefault="008721B6" w:rsidP="00E555A2"/>
        </w:tc>
        <w:tc>
          <w:tcPr>
            <w:tcW w:w="1140" w:type="dxa"/>
            <w:gridSpan w:val="4"/>
          </w:tcPr>
          <w:p w:rsidR="008721B6" w:rsidRDefault="008721B6" w:rsidP="00E555A2">
            <w:r>
              <w:lastRenderedPageBreak/>
              <w:t>56,8</w:t>
            </w:r>
          </w:p>
        </w:tc>
        <w:tc>
          <w:tcPr>
            <w:tcW w:w="886" w:type="dxa"/>
            <w:gridSpan w:val="2"/>
          </w:tcPr>
          <w:p w:rsidR="008721B6" w:rsidRDefault="008721B6" w:rsidP="00E555A2">
            <w:r>
              <w:t>Россия</w:t>
            </w:r>
          </w:p>
        </w:tc>
        <w:tc>
          <w:tcPr>
            <w:tcW w:w="2091" w:type="dxa"/>
            <w:gridSpan w:val="2"/>
            <w:vMerge/>
          </w:tcPr>
          <w:p w:rsidR="008721B6" w:rsidRDefault="008721B6" w:rsidP="0051478B"/>
        </w:tc>
        <w:tc>
          <w:tcPr>
            <w:tcW w:w="1134" w:type="dxa"/>
            <w:vMerge/>
          </w:tcPr>
          <w:p w:rsidR="008721B6" w:rsidRDefault="008721B6" w:rsidP="0051478B"/>
        </w:tc>
        <w:tc>
          <w:tcPr>
            <w:tcW w:w="1276" w:type="dxa"/>
            <w:vMerge/>
          </w:tcPr>
          <w:p w:rsidR="008721B6" w:rsidRDefault="008721B6" w:rsidP="0051478B"/>
        </w:tc>
        <w:tc>
          <w:tcPr>
            <w:tcW w:w="1417" w:type="dxa"/>
            <w:vMerge/>
          </w:tcPr>
          <w:p w:rsidR="008721B6" w:rsidRDefault="008721B6" w:rsidP="0051478B"/>
        </w:tc>
        <w:tc>
          <w:tcPr>
            <w:tcW w:w="1134" w:type="dxa"/>
            <w:gridSpan w:val="2"/>
            <w:vMerge/>
          </w:tcPr>
          <w:p w:rsidR="008721B6" w:rsidRDefault="008721B6" w:rsidP="00C74629"/>
        </w:tc>
      </w:tr>
      <w:tr w:rsidR="008721B6" w:rsidTr="00E92699">
        <w:trPr>
          <w:gridAfter w:val="1"/>
          <w:wAfter w:w="69" w:type="dxa"/>
          <w:trHeight w:val="418"/>
        </w:trPr>
        <w:tc>
          <w:tcPr>
            <w:tcW w:w="1691" w:type="dxa"/>
            <w:vMerge w:val="restart"/>
          </w:tcPr>
          <w:p w:rsidR="008721B6" w:rsidRDefault="008721B6" w:rsidP="0051478B">
            <w:r>
              <w:lastRenderedPageBreak/>
              <w:t>Наливайко Екатерина Анатольевна</w:t>
            </w:r>
          </w:p>
        </w:tc>
        <w:tc>
          <w:tcPr>
            <w:tcW w:w="1394" w:type="dxa"/>
            <w:vMerge w:val="restart"/>
          </w:tcPr>
          <w:p w:rsidR="008721B6" w:rsidRDefault="008721B6" w:rsidP="0051478B">
            <w:r>
              <w:t>Главный специалист отдела по делам архивов</w:t>
            </w:r>
          </w:p>
        </w:tc>
        <w:tc>
          <w:tcPr>
            <w:tcW w:w="1701" w:type="dxa"/>
            <w:gridSpan w:val="2"/>
            <w:vMerge w:val="restart"/>
          </w:tcPr>
          <w:p w:rsidR="008721B6" w:rsidRDefault="008721B6" w:rsidP="0051478B">
            <w:r>
              <w:t>350 600,00</w:t>
            </w:r>
          </w:p>
        </w:tc>
        <w:tc>
          <w:tcPr>
            <w:tcW w:w="1695" w:type="dxa"/>
            <w:gridSpan w:val="2"/>
            <w:vMerge w:val="restart"/>
          </w:tcPr>
          <w:p w:rsidR="008721B6" w:rsidRDefault="008721B6" w:rsidP="00E555A2"/>
        </w:tc>
        <w:tc>
          <w:tcPr>
            <w:tcW w:w="1140" w:type="dxa"/>
            <w:gridSpan w:val="4"/>
            <w:vMerge w:val="restart"/>
          </w:tcPr>
          <w:p w:rsidR="008721B6" w:rsidRDefault="008721B6" w:rsidP="00E555A2"/>
        </w:tc>
        <w:tc>
          <w:tcPr>
            <w:tcW w:w="886" w:type="dxa"/>
            <w:gridSpan w:val="2"/>
            <w:vMerge w:val="restart"/>
          </w:tcPr>
          <w:p w:rsidR="008721B6" w:rsidRDefault="008721B6" w:rsidP="00E555A2"/>
        </w:tc>
        <w:tc>
          <w:tcPr>
            <w:tcW w:w="2091" w:type="dxa"/>
            <w:gridSpan w:val="2"/>
          </w:tcPr>
          <w:p w:rsidR="008721B6" w:rsidRDefault="00127CE6" w:rsidP="0051478B">
            <w:r>
              <w:t>жилой дом безвозмездное пользование, (фактическое предоставление)</w:t>
            </w:r>
          </w:p>
        </w:tc>
        <w:tc>
          <w:tcPr>
            <w:tcW w:w="1134" w:type="dxa"/>
          </w:tcPr>
          <w:p w:rsidR="008721B6" w:rsidRDefault="00127CE6" w:rsidP="0051478B">
            <w:r>
              <w:t xml:space="preserve"> 93,4</w:t>
            </w:r>
          </w:p>
        </w:tc>
        <w:tc>
          <w:tcPr>
            <w:tcW w:w="1276" w:type="dxa"/>
          </w:tcPr>
          <w:p w:rsidR="008721B6" w:rsidRDefault="00127CE6" w:rsidP="0051478B">
            <w:r>
              <w:t>Россия</w:t>
            </w:r>
          </w:p>
        </w:tc>
        <w:tc>
          <w:tcPr>
            <w:tcW w:w="1417" w:type="dxa"/>
            <w:vMerge w:val="restart"/>
          </w:tcPr>
          <w:p w:rsidR="008721B6" w:rsidRDefault="008721B6" w:rsidP="0051478B"/>
        </w:tc>
        <w:tc>
          <w:tcPr>
            <w:tcW w:w="1134" w:type="dxa"/>
            <w:gridSpan w:val="2"/>
            <w:vMerge w:val="restart"/>
          </w:tcPr>
          <w:p w:rsidR="008721B6" w:rsidRDefault="008721B6" w:rsidP="00C74629"/>
        </w:tc>
      </w:tr>
      <w:tr w:rsidR="008721B6" w:rsidTr="00E92699">
        <w:trPr>
          <w:gridAfter w:val="1"/>
          <w:wAfter w:w="69" w:type="dxa"/>
          <w:trHeight w:val="670"/>
        </w:trPr>
        <w:tc>
          <w:tcPr>
            <w:tcW w:w="1691" w:type="dxa"/>
            <w:vMerge/>
          </w:tcPr>
          <w:p w:rsidR="008721B6" w:rsidRDefault="008721B6" w:rsidP="0051478B"/>
        </w:tc>
        <w:tc>
          <w:tcPr>
            <w:tcW w:w="1394" w:type="dxa"/>
            <w:vMerge/>
          </w:tcPr>
          <w:p w:rsidR="008721B6" w:rsidRDefault="008721B6" w:rsidP="0051478B"/>
        </w:tc>
        <w:tc>
          <w:tcPr>
            <w:tcW w:w="1701" w:type="dxa"/>
            <w:gridSpan w:val="2"/>
            <w:vMerge/>
          </w:tcPr>
          <w:p w:rsidR="008721B6" w:rsidRDefault="008721B6" w:rsidP="0051478B"/>
        </w:tc>
        <w:tc>
          <w:tcPr>
            <w:tcW w:w="1695" w:type="dxa"/>
            <w:gridSpan w:val="2"/>
            <w:vMerge/>
          </w:tcPr>
          <w:p w:rsidR="008721B6" w:rsidRDefault="008721B6" w:rsidP="00E555A2"/>
        </w:tc>
        <w:tc>
          <w:tcPr>
            <w:tcW w:w="1140" w:type="dxa"/>
            <w:gridSpan w:val="4"/>
            <w:vMerge/>
          </w:tcPr>
          <w:p w:rsidR="008721B6" w:rsidRDefault="008721B6" w:rsidP="00E555A2"/>
        </w:tc>
        <w:tc>
          <w:tcPr>
            <w:tcW w:w="886" w:type="dxa"/>
            <w:gridSpan w:val="2"/>
            <w:vMerge/>
          </w:tcPr>
          <w:p w:rsidR="008721B6" w:rsidRDefault="008721B6" w:rsidP="00E555A2"/>
        </w:tc>
        <w:tc>
          <w:tcPr>
            <w:tcW w:w="2091" w:type="dxa"/>
            <w:gridSpan w:val="2"/>
          </w:tcPr>
          <w:p w:rsidR="008721B6" w:rsidRDefault="00127CE6" w:rsidP="0051478B">
            <w:r>
              <w:t>земельный участок для размещения домов индивидуальной жилой застройки 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8721B6" w:rsidRDefault="00127CE6" w:rsidP="0051478B">
            <w:r>
              <w:t>2590,0</w:t>
            </w:r>
          </w:p>
        </w:tc>
        <w:tc>
          <w:tcPr>
            <w:tcW w:w="1276" w:type="dxa"/>
          </w:tcPr>
          <w:p w:rsidR="008721B6" w:rsidRDefault="00127CE6" w:rsidP="0051478B">
            <w:r>
              <w:t>Россия</w:t>
            </w:r>
          </w:p>
        </w:tc>
        <w:tc>
          <w:tcPr>
            <w:tcW w:w="1417" w:type="dxa"/>
            <w:vMerge/>
          </w:tcPr>
          <w:p w:rsidR="008721B6" w:rsidRDefault="008721B6" w:rsidP="0051478B"/>
        </w:tc>
        <w:tc>
          <w:tcPr>
            <w:tcW w:w="1134" w:type="dxa"/>
            <w:gridSpan w:val="2"/>
            <w:vMerge/>
          </w:tcPr>
          <w:p w:rsidR="008721B6" w:rsidRDefault="008721B6" w:rsidP="00C74629"/>
        </w:tc>
      </w:tr>
      <w:tr w:rsidR="008721B6" w:rsidTr="00E92699">
        <w:trPr>
          <w:gridAfter w:val="1"/>
          <w:wAfter w:w="69" w:type="dxa"/>
          <w:trHeight w:val="284"/>
        </w:trPr>
        <w:tc>
          <w:tcPr>
            <w:tcW w:w="1691" w:type="dxa"/>
            <w:vMerge/>
          </w:tcPr>
          <w:p w:rsidR="008721B6" w:rsidRDefault="008721B6" w:rsidP="0051478B"/>
        </w:tc>
        <w:tc>
          <w:tcPr>
            <w:tcW w:w="1394" w:type="dxa"/>
            <w:vMerge/>
          </w:tcPr>
          <w:p w:rsidR="008721B6" w:rsidRDefault="008721B6" w:rsidP="0051478B"/>
        </w:tc>
        <w:tc>
          <w:tcPr>
            <w:tcW w:w="1701" w:type="dxa"/>
            <w:gridSpan w:val="2"/>
            <w:vMerge/>
          </w:tcPr>
          <w:p w:rsidR="008721B6" w:rsidRDefault="008721B6" w:rsidP="0051478B"/>
        </w:tc>
        <w:tc>
          <w:tcPr>
            <w:tcW w:w="1695" w:type="dxa"/>
            <w:gridSpan w:val="2"/>
            <w:vMerge/>
          </w:tcPr>
          <w:p w:rsidR="008721B6" w:rsidRDefault="008721B6" w:rsidP="00E555A2"/>
        </w:tc>
        <w:tc>
          <w:tcPr>
            <w:tcW w:w="1140" w:type="dxa"/>
            <w:gridSpan w:val="4"/>
            <w:vMerge/>
          </w:tcPr>
          <w:p w:rsidR="008721B6" w:rsidRDefault="008721B6" w:rsidP="00E555A2"/>
        </w:tc>
        <w:tc>
          <w:tcPr>
            <w:tcW w:w="886" w:type="dxa"/>
            <w:gridSpan w:val="2"/>
            <w:vMerge/>
          </w:tcPr>
          <w:p w:rsidR="008721B6" w:rsidRDefault="008721B6" w:rsidP="00E555A2"/>
        </w:tc>
        <w:tc>
          <w:tcPr>
            <w:tcW w:w="2091" w:type="dxa"/>
            <w:gridSpan w:val="2"/>
            <w:vMerge w:val="restart"/>
          </w:tcPr>
          <w:p w:rsidR="008721B6" w:rsidRDefault="00127CE6" w:rsidP="0051478B">
            <w:r>
              <w:t>квартира(безвозмездное пользование, фактическое предоставление)</w:t>
            </w:r>
          </w:p>
        </w:tc>
        <w:tc>
          <w:tcPr>
            <w:tcW w:w="1134" w:type="dxa"/>
            <w:vMerge w:val="restart"/>
          </w:tcPr>
          <w:p w:rsidR="008721B6" w:rsidRDefault="009E6639" w:rsidP="0051478B">
            <w:r>
              <w:t>51,4</w:t>
            </w:r>
          </w:p>
        </w:tc>
        <w:tc>
          <w:tcPr>
            <w:tcW w:w="1276" w:type="dxa"/>
            <w:vMerge w:val="restart"/>
          </w:tcPr>
          <w:p w:rsidR="008721B6" w:rsidRDefault="00127CE6" w:rsidP="0051478B">
            <w:r>
              <w:t>Россия</w:t>
            </w:r>
          </w:p>
        </w:tc>
        <w:tc>
          <w:tcPr>
            <w:tcW w:w="1417" w:type="dxa"/>
            <w:vMerge/>
          </w:tcPr>
          <w:p w:rsidR="008721B6" w:rsidRDefault="008721B6" w:rsidP="0051478B"/>
        </w:tc>
        <w:tc>
          <w:tcPr>
            <w:tcW w:w="1134" w:type="dxa"/>
            <w:gridSpan w:val="2"/>
            <w:vMerge/>
          </w:tcPr>
          <w:p w:rsidR="008721B6" w:rsidRDefault="008721B6" w:rsidP="00C74629"/>
        </w:tc>
      </w:tr>
      <w:tr w:rsidR="00127CE6" w:rsidTr="00E92699">
        <w:trPr>
          <w:gridAfter w:val="1"/>
          <w:wAfter w:w="69" w:type="dxa"/>
          <w:trHeight w:val="318"/>
        </w:trPr>
        <w:tc>
          <w:tcPr>
            <w:tcW w:w="1691" w:type="dxa"/>
            <w:vMerge/>
          </w:tcPr>
          <w:p w:rsidR="00127CE6" w:rsidRDefault="00127CE6" w:rsidP="0051478B"/>
        </w:tc>
        <w:tc>
          <w:tcPr>
            <w:tcW w:w="1394" w:type="dxa"/>
            <w:vMerge/>
          </w:tcPr>
          <w:p w:rsidR="00127CE6" w:rsidRDefault="00127CE6" w:rsidP="0051478B"/>
        </w:tc>
        <w:tc>
          <w:tcPr>
            <w:tcW w:w="1701" w:type="dxa"/>
            <w:gridSpan w:val="2"/>
            <w:vMerge/>
          </w:tcPr>
          <w:p w:rsidR="00127CE6" w:rsidRDefault="00127CE6" w:rsidP="0051478B"/>
        </w:tc>
        <w:tc>
          <w:tcPr>
            <w:tcW w:w="1695" w:type="dxa"/>
            <w:gridSpan w:val="2"/>
            <w:vMerge w:val="restart"/>
          </w:tcPr>
          <w:p w:rsidR="00127CE6" w:rsidRDefault="00127CE6" w:rsidP="00E555A2"/>
        </w:tc>
        <w:tc>
          <w:tcPr>
            <w:tcW w:w="1140" w:type="dxa"/>
            <w:gridSpan w:val="4"/>
            <w:vMerge w:val="restart"/>
          </w:tcPr>
          <w:p w:rsidR="00127CE6" w:rsidRDefault="00127CE6" w:rsidP="00E555A2"/>
        </w:tc>
        <w:tc>
          <w:tcPr>
            <w:tcW w:w="886" w:type="dxa"/>
            <w:gridSpan w:val="2"/>
            <w:vMerge w:val="restart"/>
          </w:tcPr>
          <w:p w:rsidR="00127CE6" w:rsidRDefault="00127CE6" w:rsidP="00E555A2"/>
        </w:tc>
        <w:tc>
          <w:tcPr>
            <w:tcW w:w="2091" w:type="dxa"/>
            <w:gridSpan w:val="2"/>
            <w:vMerge/>
          </w:tcPr>
          <w:p w:rsidR="00127CE6" w:rsidRDefault="00127CE6" w:rsidP="0051478B"/>
        </w:tc>
        <w:tc>
          <w:tcPr>
            <w:tcW w:w="1134" w:type="dxa"/>
            <w:vMerge/>
          </w:tcPr>
          <w:p w:rsidR="00127CE6" w:rsidRDefault="00127CE6" w:rsidP="0051478B"/>
        </w:tc>
        <w:tc>
          <w:tcPr>
            <w:tcW w:w="1276" w:type="dxa"/>
            <w:vMerge/>
          </w:tcPr>
          <w:p w:rsidR="00127CE6" w:rsidRDefault="00127CE6" w:rsidP="0051478B"/>
        </w:tc>
        <w:tc>
          <w:tcPr>
            <w:tcW w:w="1417" w:type="dxa"/>
            <w:vMerge/>
          </w:tcPr>
          <w:p w:rsidR="00127CE6" w:rsidRDefault="00127CE6" w:rsidP="0051478B"/>
        </w:tc>
        <w:tc>
          <w:tcPr>
            <w:tcW w:w="1134" w:type="dxa"/>
            <w:gridSpan w:val="2"/>
            <w:vMerge/>
          </w:tcPr>
          <w:p w:rsidR="00127CE6" w:rsidRDefault="00127CE6" w:rsidP="00C74629"/>
        </w:tc>
      </w:tr>
      <w:tr w:rsidR="00127CE6" w:rsidTr="00E92699">
        <w:trPr>
          <w:gridAfter w:val="1"/>
          <w:wAfter w:w="69" w:type="dxa"/>
          <w:trHeight w:val="940"/>
        </w:trPr>
        <w:tc>
          <w:tcPr>
            <w:tcW w:w="1691" w:type="dxa"/>
            <w:vMerge/>
            <w:tcBorders>
              <w:bottom w:val="single" w:sz="4" w:space="0" w:color="auto"/>
            </w:tcBorders>
          </w:tcPr>
          <w:p w:rsidR="00127CE6" w:rsidRDefault="00127CE6" w:rsidP="0051478B"/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127CE6" w:rsidRDefault="00127CE6" w:rsidP="0051478B"/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127CE6" w:rsidRDefault="00127CE6" w:rsidP="0051478B"/>
        </w:tc>
        <w:tc>
          <w:tcPr>
            <w:tcW w:w="1695" w:type="dxa"/>
            <w:gridSpan w:val="2"/>
            <w:vMerge/>
            <w:tcBorders>
              <w:bottom w:val="single" w:sz="4" w:space="0" w:color="auto"/>
            </w:tcBorders>
          </w:tcPr>
          <w:p w:rsidR="00127CE6" w:rsidRDefault="00127CE6" w:rsidP="00E555A2"/>
        </w:tc>
        <w:tc>
          <w:tcPr>
            <w:tcW w:w="1140" w:type="dxa"/>
            <w:gridSpan w:val="4"/>
            <w:vMerge/>
            <w:tcBorders>
              <w:bottom w:val="single" w:sz="4" w:space="0" w:color="auto"/>
            </w:tcBorders>
          </w:tcPr>
          <w:p w:rsidR="00127CE6" w:rsidRDefault="00127CE6" w:rsidP="00E555A2"/>
        </w:tc>
        <w:tc>
          <w:tcPr>
            <w:tcW w:w="886" w:type="dxa"/>
            <w:gridSpan w:val="2"/>
            <w:vMerge/>
            <w:tcBorders>
              <w:bottom w:val="single" w:sz="4" w:space="0" w:color="auto"/>
            </w:tcBorders>
          </w:tcPr>
          <w:p w:rsidR="00127CE6" w:rsidRDefault="00127CE6" w:rsidP="00E555A2"/>
        </w:tc>
        <w:tc>
          <w:tcPr>
            <w:tcW w:w="2091" w:type="dxa"/>
            <w:gridSpan w:val="2"/>
            <w:tcBorders>
              <w:bottom w:val="single" w:sz="4" w:space="0" w:color="auto"/>
            </w:tcBorders>
          </w:tcPr>
          <w:p w:rsidR="00127CE6" w:rsidRDefault="00127CE6" w:rsidP="0051478B">
            <w:r>
              <w:t>объект незавершенного строительства домовладения</w:t>
            </w:r>
            <w:r w:rsidR="00E92699">
              <w:t xml:space="preserve">  </w:t>
            </w:r>
            <w:r>
              <w:t>(безвозмездное пользование, фактическое прожи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7CE6" w:rsidRDefault="00127CE6" w:rsidP="0051478B">
            <w:r>
              <w:t>13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7CE6" w:rsidRDefault="00127CE6" w:rsidP="0051478B">
            <w: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27CE6" w:rsidRDefault="00127CE6" w:rsidP="0051478B"/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127CE6" w:rsidRDefault="00127CE6" w:rsidP="00C74629"/>
        </w:tc>
      </w:tr>
      <w:tr w:rsidR="009E6639" w:rsidTr="00E92699">
        <w:trPr>
          <w:gridAfter w:val="1"/>
          <w:wAfter w:w="69" w:type="dxa"/>
          <w:trHeight w:val="567"/>
        </w:trPr>
        <w:tc>
          <w:tcPr>
            <w:tcW w:w="1691" w:type="dxa"/>
            <w:vMerge w:val="restart"/>
          </w:tcPr>
          <w:p w:rsidR="009E6639" w:rsidRDefault="009E6639" w:rsidP="0051478B">
            <w:r>
              <w:t>супруг</w:t>
            </w:r>
          </w:p>
        </w:tc>
        <w:tc>
          <w:tcPr>
            <w:tcW w:w="1394" w:type="dxa"/>
            <w:vMerge w:val="restart"/>
          </w:tcPr>
          <w:p w:rsidR="009E6639" w:rsidRDefault="009E6639" w:rsidP="0051478B">
            <w:r>
              <w:t xml:space="preserve"> </w:t>
            </w:r>
          </w:p>
        </w:tc>
        <w:tc>
          <w:tcPr>
            <w:tcW w:w="1701" w:type="dxa"/>
            <w:gridSpan w:val="2"/>
            <w:vMerge w:val="restart"/>
          </w:tcPr>
          <w:p w:rsidR="009E6639" w:rsidRDefault="009E6639" w:rsidP="0051478B">
            <w:r>
              <w:t xml:space="preserve"> 1 451 805,78</w:t>
            </w:r>
          </w:p>
        </w:tc>
        <w:tc>
          <w:tcPr>
            <w:tcW w:w="1695" w:type="dxa"/>
            <w:gridSpan w:val="2"/>
            <w:vMerge w:val="restart"/>
          </w:tcPr>
          <w:p w:rsidR="009E6639" w:rsidRDefault="009E6639" w:rsidP="00E555A2">
            <w:r>
              <w:t xml:space="preserve"> земельный участок для размещения домов индивидуальной жилой застройки (индивид.)</w:t>
            </w:r>
          </w:p>
        </w:tc>
        <w:tc>
          <w:tcPr>
            <w:tcW w:w="1140" w:type="dxa"/>
            <w:gridSpan w:val="4"/>
            <w:vMerge w:val="restart"/>
          </w:tcPr>
          <w:p w:rsidR="009E6639" w:rsidRDefault="009E6639" w:rsidP="00E555A2">
            <w:r>
              <w:t>418,0</w:t>
            </w:r>
          </w:p>
        </w:tc>
        <w:tc>
          <w:tcPr>
            <w:tcW w:w="886" w:type="dxa"/>
            <w:gridSpan w:val="2"/>
            <w:vMerge w:val="restart"/>
          </w:tcPr>
          <w:p w:rsidR="009E6639" w:rsidRDefault="009E6639" w:rsidP="00E555A2">
            <w:r>
              <w:t>Россия</w:t>
            </w:r>
          </w:p>
        </w:tc>
        <w:tc>
          <w:tcPr>
            <w:tcW w:w="2091" w:type="dxa"/>
            <w:gridSpan w:val="2"/>
          </w:tcPr>
          <w:p w:rsidR="009E6639" w:rsidRDefault="009E6639" w:rsidP="004B712C">
            <w:pPr>
              <w:jc w:val="left"/>
            </w:pPr>
            <w:r>
              <w:t>жилой дом(безвозмездное пользование, фактическое проживание)</w:t>
            </w:r>
          </w:p>
        </w:tc>
        <w:tc>
          <w:tcPr>
            <w:tcW w:w="1134" w:type="dxa"/>
          </w:tcPr>
          <w:p w:rsidR="009E6639" w:rsidRDefault="009E6639" w:rsidP="0051478B">
            <w:r>
              <w:t>122,6</w:t>
            </w:r>
          </w:p>
        </w:tc>
        <w:tc>
          <w:tcPr>
            <w:tcW w:w="1276" w:type="dxa"/>
          </w:tcPr>
          <w:p w:rsidR="009E6639" w:rsidRDefault="009E6639" w:rsidP="0051478B">
            <w:r>
              <w:t>Россия</w:t>
            </w:r>
          </w:p>
        </w:tc>
        <w:tc>
          <w:tcPr>
            <w:tcW w:w="1417" w:type="dxa"/>
            <w:vMerge w:val="restart"/>
          </w:tcPr>
          <w:p w:rsidR="009E6639" w:rsidRDefault="009E6639" w:rsidP="0051478B"/>
        </w:tc>
        <w:tc>
          <w:tcPr>
            <w:tcW w:w="1134" w:type="dxa"/>
            <w:gridSpan w:val="2"/>
            <w:vMerge w:val="restart"/>
          </w:tcPr>
          <w:p w:rsidR="009E6639" w:rsidRDefault="009E6639" w:rsidP="00C74629"/>
        </w:tc>
      </w:tr>
      <w:tr w:rsidR="009E6639" w:rsidTr="00E92699">
        <w:trPr>
          <w:gridAfter w:val="1"/>
          <w:wAfter w:w="69" w:type="dxa"/>
          <w:trHeight w:val="653"/>
        </w:trPr>
        <w:tc>
          <w:tcPr>
            <w:tcW w:w="1691" w:type="dxa"/>
            <w:vMerge/>
          </w:tcPr>
          <w:p w:rsidR="009E6639" w:rsidRDefault="009E6639" w:rsidP="0051478B"/>
        </w:tc>
        <w:tc>
          <w:tcPr>
            <w:tcW w:w="1394" w:type="dxa"/>
            <w:vMerge/>
          </w:tcPr>
          <w:p w:rsidR="009E6639" w:rsidRDefault="009E6639" w:rsidP="0051478B"/>
        </w:tc>
        <w:tc>
          <w:tcPr>
            <w:tcW w:w="1701" w:type="dxa"/>
            <w:gridSpan w:val="2"/>
            <w:vMerge/>
          </w:tcPr>
          <w:p w:rsidR="009E6639" w:rsidRDefault="009E6639" w:rsidP="0051478B"/>
        </w:tc>
        <w:tc>
          <w:tcPr>
            <w:tcW w:w="1695" w:type="dxa"/>
            <w:gridSpan w:val="2"/>
            <w:vMerge/>
          </w:tcPr>
          <w:p w:rsidR="009E6639" w:rsidRDefault="009E6639" w:rsidP="00E555A2"/>
        </w:tc>
        <w:tc>
          <w:tcPr>
            <w:tcW w:w="1140" w:type="dxa"/>
            <w:gridSpan w:val="4"/>
            <w:vMerge/>
          </w:tcPr>
          <w:p w:rsidR="009E6639" w:rsidRDefault="009E6639" w:rsidP="00E555A2"/>
        </w:tc>
        <w:tc>
          <w:tcPr>
            <w:tcW w:w="886" w:type="dxa"/>
            <w:gridSpan w:val="2"/>
            <w:vMerge/>
          </w:tcPr>
          <w:p w:rsidR="009E6639" w:rsidRDefault="009E6639" w:rsidP="00E555A2"/>
        </w:tc>
        <w:tc>
          <w:tcPr>
            <w:tcW w:w="2091" w:type="dxa"/>
            <w:gridSpan w:val="2"/>
          </w:tcPr>
          <w:p w:rsidR="009E6639" w:rsidRDefault="009E6639" w:rsidP="004B712C">
            <w:pPr>
              <w:jc w:val="left"/>
            </w:pPr>
            <w:r>
              <w:t xml:space="preserve">земельный участок для размещения домов индивидуальной жилой </w:t>
            </w:r>
            <w:r>
              <w:lastRenderedPageBreak/>
              <w:t>застройки(безвозмездное пользование, фактическое проживание)</w:t>
            </w:r>
          </w:p>
        </w:tc>
        <w:tc>
          <w:tcPr>
            <w:tcW w:w="1134" w:type="dxa"/>
          </w:tcPr>
          <w:p w:rsidR="009E6639" w:rsidRDefault="009E6639" w:rsidP="0051478B">
            <w:r>
              <w:lastRenderedPageBreak/>
              <w:t>3830,0</w:t>
            </w:r>
          </w:p>
        </w:tc>
        <w:tc>
          <w:tcPr>
            <w:tcW w:w="1276" w:type="dxa"/>
          </w:tcPr>
          <w:p w:rsidR="009E6639" w:rsidRDefault="009E6639" w:rsidP="0051478B">
            <w:r>
              <w:t>Россия</w:t>
            </w:r>
          </w:p>
        </w:tc>
        <w:tc>
          <w:tcPr>
            <w:tcW w:w="1417" w:type="dxa"/>
            <w:vMerge/>
          </w:tcPr>
          <w:p w:rsidR="009E6639" w:rsidRDefault="009E6639" w:rsidP="0051478B"/>
        </w:tc>
        <w:tc>
          <w:tcPr>
            <w:tcW w:w="1134" w:type="dxa"/>
            <w:gridSpan w:val="2"/>
            <w:vMerge/>
          </w:tcPr>
          <w:p w:rsidR="009E6639" w:rsidRDefault="009E6639" w:rsidP="00C74629"/>
        </w:tc>
      </w:tr>
      <w:tr w:rsidR="009E6639" w:rsidTr="009E6639">
        <w:trPr>
          <w:gridAfter w:val="1"/>
          <w:wAfter w:w="69" w:type="dxa"/>
          <w:trHeight w:val="335"/>
        </w:trPr>
        <w:tc>
          <w:tcPr>
            <w:tcW w:w="1691" w:type="dxa"/>
            <w:vMerge/>
          </w:tcPr>
          <w:p w:rsidR="009E6639" w:rsidRDefault="009E6639" w:rsidP="0051478B"/>
        </w:tc>
        <w:tc>
          <w:tcPr>
            <w:tcW w:w="1394" w:type="dxa"/>
            <w:vMerge/>
          </w:tcPr>
          <w:p w:rsidR="009E6639" w:rsidRDefault="009E6639" w:rsidP="0051478B"/>
        </w:tc>
        <w:tc>
          <w:tcPr>
            <w:tcW w:w="1701" w:type="dxa"/>
            <w:gridSpan w:val="2"/>
            <w:vMerge/>
          </w:tcPr>
          <w:p w:rsidR="009E6639" w:rsidRDefault="009E6639" w:rsidP="0051478B"/>
        </w:tc>
        <w:tc>
          <w:tcPr>
            <w:tcW w:w="1695" w:type="dxa"/>
            <w:gridSpan w:val="2"/>
            <w:vMerge/>
          </w:tcPr>
          <w:p w:rsidR="009E6639" w:rsidRDefault="009E6639" w:rsidP="00E555A2"/>
        </w:tc>
        <w:tc>
          <w:tcPr>
            <w:tcW w:w="1140" w:type="dxa"/>
            <w:gridSpan w:val="4"/>
            <w:vMerge/>
          </w:tcPr>
          <w:p w:rsidR="009E6639" w:rsidRDefault="009E6639" w:rsidP="00E555A2"/>
        </w:tc>
        <w:tc>
          <w:tcPr>
            <w:tcW w:w="886" w:type="dxa"/>
            <w:gridSpan w:val="2"/>
            <w:vMerge/>
          </w:tcPr>
          <w:p w:rsidR="009E6639" w:rsidRDefault="009E6639" w:rsidP="00E555A2"/>
        </w:tc>
        <w:tc>
          <w:tcPr>
            <w:tcW w:w="2091" w:type="dxa"/>
            <w:gridSpan w:val="2"/>
          </w:tcPr>
          <w:p w:rsidR="009E6639" w:rsidRDefault="009E6639" w:rsidP="004B712C">
            <w:pPr>
              <w:jc w:val="left"/>
            </w:pPr>
            <w:r>
              <w:t>квартира(безвозмездное пользование, фактическое проживание)</w:t>
            </w:r>
          </w:p>
        </w:tc>
        <w:tc>
          <w:tcPr>
            <w:tcW w:w="1134" w:type="dxa"/>
          </w:tcPr>
          <w:p w:rsidR="009E6639" w:rsidRDefault="009E6639" w:rsidP="0051478B">
            <w:r>
              <w:t>51,1</w:t>
            </w:r>
          </w:p>
        </w:tc>
        <w:tc>
          <w:tcPr>
            <w:tcW w:w="1276" w:type="dxa"/>
          </w:tcPr>
          <w:p w:rsidR="009E6639" w:rsidRDefault="009E6639" w:rsidP="0051478B">
            <w:r>
              <w:t>Россмя</w:t>
            </w:r>
          </w:p>
        </w:tc>
        <w:tc>
          <w:tcPr>
            <w:tcW w:w="1417" w:type="dxa"/>
            <w:vMerge/>
          </w:tcPr>
          <w:p w:rsidR="009E6639" w:rsidRDefault="009E6639" w:rsidP="0051478B"/>
        </w:tc>
        <w:tc>
          <w:tcPr>
            <w:tcW w:w="1134" w:type="dxa"/>
            <w:gridSpan w:val="2"/>
            <w:vMerge/>
          </w:tcPr>
          <w:p w:rsidR="009E6639" w:rsidRDefault="009E6639" w:rsidP="00C74629"/>
        </w:tc>
      </w:tr>
      <w:tr w:rsidR="009E6639" w:rsidTr="00E92699">
        <w:trPr>
          <w:gridAfter w:val="1"/>
          <w:wAfter w:w="69" w:type="dxa"/>
          <w:trHeight w:val="435"/>
        </w:trPr>
        <w:tc>
          <w:tcPr>
            <w:tcW w:w="1691" w:type="dxa"/>
            <w:vMerge/>
          </w:tcPr>
          <w:p w:rsidR="009E6639" w:rsidRDefault="009E6639" w:rsidP="0051478B"/>
        </w:tc>
        <w:tc>
          <w:tcPr>
            <w:tcW w:w="1394" w:type="dxa"/>
            <w:vMerge/>
          </w:tcPr>
          <w:p w:rsidR="009E6639" w:rsidRDefault="009E6639" w:rsidP="0051478B"/>
        </w:tc>
        <w:tc>
          <w:tcPr>
            <w:tcW w:w="1701" w:type="dxa"/>
            <w:gridSpan w:val="2"/>
            <w:vMerge/>
          </w:tcPr>
          <w:p w:rsidR="009E6639" w:rsidRDefault="009E6639" w:rsidP="0051478B"/>
        </w:tc>
        <w:tc>
          <w:tcPr>
            <w:tcW w:w="1695" w:type="dxa"/>
            <w:gridSpan w:val="2"/>
            <w:vMerge/>
          </w:tcPr>
          <w:p w:rsidR="009E6639" w:rsidRDefault="009E6639" w:rsidP="00E555A2"/>
        </w:tc>
        <w:tc>
          <w:tcPr>
            <w:tcW w:w="1140" w:type="dxa"/>
            <w:gridSpan w:val="4"/>
            <w:vMerge/>
          </w:tcPr>
          <w:p w:rsidR="009E6639" w:rsidRDefault="009E6639" w:rsidP="00E555A2"/>
        </w:tc>
        <w:tc>
          <w:tcPr>
            <w:tcW w:w="886" w:type="dxa"/>
            <w:gridSpan w:val="2"/>
            <w:vMerge/>
          </w:tcPr>
          <w:p w:rsidR="009E6639" w:rsidRDefault="009E6639" w:rsidP="00E555A2"/>
        </w:tc>
        <w:tc>
          <w:tcPr>
            <w:tcW w:w="2091" w:type="dxa"/>
            <w:gridSpan w:val="2"/>
          </w:tcPr>
          <w:p w:rsidR="009E6639" w:rsidRDefault="009E6639" w:rsidP="009E6639">
            <w:r>
              <w:t>объект незавершенного строительства домовладения  (безвозмездное пользование, фактическое проживание)</w:t>
            </w:r>
          </w:p>
        </w:tc>
        <w:tc>
          <w:tcPr>
            <w:tcW w:w="1134" w:type="dxa"/>
          </w:tcPr>
          <w:p w:rsidR="009E6639" w:rsidRDefault="009E6639" w:rsidP="009E6639">
            <w:r>
              <w:t>130,8</w:t>
            </w:r>
          </w:p>
        </w:tc>
        <w:tc>
          <w:tcPr>
            <w:tcW w:w="1276" w:type="dxa"/>
          </w:tcPr>
          <w:p w:rsidR="009E6639" w:rsidRDefault="009E6639" w:rsidP="009E6639">
            <w:r>
              <w:t>Россия</w:t>
            </w:r>
          </w:p>
        </w:tc>
        <w:tc>
          <w:tcPr>
            <w:tcW w:w="1417" w:type="dxa"/>
            <w:vMerge/>
          </w:tcPr>
          <w:p w:rsidR="009E6639" w:rsidRDefault="009E6639" w:rsidP="0051478B"/>
        </w:tc>
        <w:tc>
          <w:tcPr>
            <w:tcW w:w="1134" w:type="dxa"/>
            <w:gridSpan w:val="2"/>
            <w:vMerge/>
          </w:tcPr>
          <w:p w:rsidR="009E6639" w:rsidRDefault="009E6639" w:rsidP="00C74629"/>
        </w:tc>
      </w:tr>
      <w:tr w:rsidR="009E6639" w:rsidTr="00E92699">
        <w:trPr>
          <w:gridAfter w:val="1"/>
          <w:wAfter w:w="69" w:type="dxa"/>
          <w:trHeight w:val="234"/>
        </w:trPr>
        <w:tc>
          <w:tcPr>
            <w:tcW w:w="1691" w:type="dxa"/>
            <w:vMerge/>
          </w:tcPr>
          <w:p w:rsidR="009E6639" w:rsidRDefault="009E6639" w:rsidP="0051478B"/>
        </w:tc>
        <w:tc>
          <w:tcPr>
            <w:tcW w:w="1394" w:type="dxa"/>
            <w:vMerge/>
          </w:tcPr>
          <w:p w:rsidR="009E6639" w:rsidRDefault="009E6639" w:rsidP="0051478B"/>
        </w:tc>
        <w:tc>
          <w:tcPr>
            <w:tcW w:w="1701" w:type="dxa"/>
            <w:gridSpan w:val="2"/>
          </w:tcPr>
          <w:p w:rsidR="009E6639" w:rsidRDefault="009E6639" w:rsidP="0051478B">
            <w:r>
              <w:t xml:space="preserve"> </w:t>
            </w:r>
          </w:p>
        </w:tc>
        <w:tc>
          <w:tcPr>
            <w:tcW w:w="1695" w:type="dxa"/>
            <w:gridSpan w:val="2"/>
          </w:tcPr>
          <w:p w:rsidR="009E6639" w:rsidRDefault="009E6639" w:rsidP="00E555A2">
            <w:r>
              <w:t>жилой дом - объект незавершенного строительства</w:t>
            </w:r>
          </w:p>
          <w:p w:rsidR="009E6639" w:rsidRDefault="009E6639" w:rsidP="00E555A2">
            <w:r>
              <w:t xml:space="preserve"> ( индивид.)</w:t>
            </w:r>
          </w:p>
        </w:tc>
        <w:tc>
          <w:tcPr>
            <w:tcW w:w="1140" w:type="dxa"/>
            <w:gridSpan w:val="4"/>
          </w:tcPr>
          <w:p w:rsidR="009E6639" w:rsidRDefault="009E6639" w:rsidP="00E555A2">
            <w:r>
              <w:t>130,8</w:t>
            </w:r>
          </w:p>
        </w:tc>
        <w:tc>
          <w:tcPr>
            <w:tcW w:w="886" w:type="dxa"/>
            <w:gridSpan w:val="2"/>
          </w:tcPr>
          <w:p w:rsidR="009E6639" w:rsidRDefault="009E6639" w:rsidP="00E555A2">
            <w:r>
              <w:t>Россия</w:t>
            </w:r>
          </w:p>
        </w:tc>
        <w:tc>
          <w:tcPr>
            <w:tcW w:w="2091" w:type="dxa"/>
            <w:gridSpan w:val="2"/>
          </w:tcPr>
          <w:p w:rsidR="009E6639" w:rsidRDefault="009E6639" w:rsidP="00997948"/>
        </w:tc>
        <w:tc>
          <w:tcPr>
            <w:tcW w:w="1134" w:type="dxa"/>
          </w:tcPr>
          <w:p w:rsidR="009E6639" w:rsidRDefault="009E6639" w:rsidP="0051478B"/>
        </w:tc>
        <w:tc>
          <w:tcPr>
            <w:tcW w:w="1276" w:type="dxa"/>
          </w:tcPr>
          <w:p w:rsidR="009E6639" w:rsidRDefault="009E6639" w:rsidP="0051478B"/>
        </w:tc>
        <w:tc>
          <w:tcPr>
            <w:tcW w:w="1417" w:type="dxa"/>
            <w:vMerge/>
          </w:tcPr>
          <w:p w:rsidR="009E6639" w:rsidRDefault="009E6639" w:rsidP="0051478B"/>
        </w:tc>
        <w:tc>
          <w:tcPr>
            <w:tcW w:w="1134" w:type="dxa"/>
            <w:gridSpan w:val="2"/>
            <w:vMerge/>
          </w:tcPr>
          <w:p w:rsidR="009E6639" w:rsidRDefault="009E6639" w:rsidP="00C74629"/>
        </w:tc>
      </w:tr>
      <w:tr w:rsidR="009E6639" w:rsidTr="009E6639">
        <w:trPr>
          <w:gridAfter w:val="1"/>
          <w:wAfter w:w="69" w:type="dxa"/>
          <w:trHeight w:val="1323"/>
        </w:trPr>
        <w:tc>
          <w:tcPr>
            <w:tcW w:w="1691" w:type="dxa"/>
            <w:vMerge w:val="restart"/>
          </w:tcPr>
          <w:p w:rsidR="009E6639" w:rsidRDefault="009E6639" w:rsidP="0051478B">
            <w:r>
              <w:t>сын</w:t>
            </w:r>
          </w:p>
        </w:tc>
        <w:tc>
          <w:tcPr>
            <w:tcW w:w="1394" w:type="dxa"/>
            <w:vMerge w:val="restart"/>
          </w:tcPr>
          <w:p w:rsidR="009E6639" w:rsidRDefault="009E6639" w:rsidP="0051478B"/>
        </w:tc>
        <w:tc>
          <w:tcPr>
            <w:tcW w:w="1701" w:type="dxa"/>
            <w:gridSpan w:val="2"/>
            <w:vMerge w:val="restart"/>
          </w:tcPr>
          <w:p w:rsidR="009E6639" w:rsidRDefault="009E6639" w:rsidP="0051478B">
            <w:r>
              <w:t>-</w:t>
            </w:r>
          </w:p>
        </w:tc>
        <w:tc>
          <w:tcPr>
            <w:tcW w:w="1695" w:type="dxa"/>
            <w:gridSpan w:val="2"/>
            <w:vMerge w:val="restart"/>
          </w:tcPr>
          <w:p w:rsidR="009E6639" w:rsidRDefault="009E6639" w:rsidP="00E555A2"/>
        </w:tc>
        <w:tc>
          <w:tcPr>
            <w:tcW w:w="1140" w:type="dxa"/>
            <w:gridSpan w:val="4"/>
            <w:vMerge w:val="restart"/>
          </w:tcPr>
          <w:p w:rsidR="009E6639" w:rsidRDefault="009E6639" w:rsidP="00E555A2"/>
        </w:tc>
        <w:tc>
          <w:tcPr>
            <w:tcW w:w="886" w:type="dxa"/>
            <w:gridSpan w:val="2"/>
            <w:vMerge w:val="restart"/>
          </w:tcPr>
          <w:p w:rsidR="009E6639" w:rsidRDefault="009E6639" w:rsidP="00E555A2"/>
        </w:tc>
        <w:tc>
          <w:tcPr>
            <w:tcW w:w="2091" w:type="dxa"/>
            <w:gridSpan w:val="2"/>
          </w:tcPr>
          <w:p w:rsidR="009E6639" w:rsidRDefault="009E6639" w:rsidP="009E6639">
            <w:r>
              <w:t>жилой дом безвозмездное пользование, (фактическое предоставление)</w:t>
            </w:r>
          </w:p>
        </w:tc>
        <w:tc>
          <w:tcPr>
            <w:tcW w:w="1134" w:type="dxa"/>
          </w:tcPr>
          <w:p w:rsidR="009E6639" w:rsidRDefault="009E6639" w:rsidP="009E6639">
            <w:r>
              <w:t xml:space="preserve"> 93,4</w:t>
            </w:r>
          </w:p>
        </w:tc>
        <w:tc>
          <w:tcPr>
            <w:tcW w:w="1276" w:type="dxa"/>
          </w:tcPr>
          <w:p w:rsidR="009E6639" w:rsidRDefault="009E6639" w:rsidP="009E6639">
            <w:r>
              <w:t>Россия</w:t>
            </w:r>
          </w:p>
        </w:tc>
        <w:tc>
          <w:tcPr>
            <w:tcW w:w="1417" w:type="dxa"/>
          </w:tcPr>
          <w:p w:rsidR="009E6639" w:rsidRDefault="009E6639" w:rsidP="0051478B"/>
        </w:tc>
        <w:tc>
          <w:tcPr>
            <w:tcW w:w="1134" w:type="dxa"/>
            <w:gridSpan w:val="2"/>
          </w:tcPr>
          <w:p w:rsidR="009E6639" w:rsidRDefault="009E6639" w:rsidP="00C74629"/>
        </w:tc>
      </w:tr>
      <w:tr w:rsidR="009E6639" w:rsidTr="009E6639">
        <w:trPr>
          <w:gridAfter w:val="1"/>
          <w:wAfter w:w="69" w:type="dxa"/>
          <w:trHeight w:val="2361"/>
        </w:trPr>
        <w:tc>
          <w:tcPr>
            <w:tcW w:w="1691" w:type="dxa"/>
            <w:vMerge/>
          </w:tcPr>
          <w:p w:rsidR="009E6639" w:rsidRDefault="009E6639" w:rsidP="0051478B"/>
        </w:tc>
        <w:tc>
          <w:tcPr>
            <w:tcW w:w="1394" w:type="dxa"/>
            <w:vMerge/>
          </w:tcPr>
          <w:p w:rsidR="009E6639" w:rsidRDefault="009E6639" w:rsidP="0051478B"/>
        </w:tc>
        <w:tc>
          <w:tcPr>
            <w:tcW w:w="1701" w:type="dxa"/>
            <w:gridSpan w:val="2"/>
            <w:vMerge/>
          </w:tcPr>
          <w:p w:rsidR="009E6639" w:rsidRDefault="009E6639" w:rsidP="0051478B"/>
        </w:tc>
        <w:tc>
          <w:tcPr>
            <w:tcW w:w="1695" w:type="dxa"/>
            <w:gridSpan w:val="2"/>
            <w:vMerge/>
          </w:tcPr>
          <w:p w:rsidR="009E6639" w:rsidRDefault="009E6639" w:rsidP="00E555A2"/>
        </w:tc>
        <w:tc>
          <w:tcPr>
            <w:tcW w:w="1140" w:type="dxa"/>
            <w:gridSpan w:val="4"/>
            <w:vMerge/>
          </w:tcPr>
          <w:p w:rsidR="009E6639" w:rsidRDefault="009E6639" w:rsidP="00E555A2"/>
        </w:tc>
        <w:tc>
          <w:tcPr>
            <w:tcW w:w="886" w:type="dxa"/>
            <w:gridSpan w:val="2"/>
            <w:vMerge/>
          </w:tcPr>
          <w:p w:rsidR="009E6639" w:rsidRDefault="009E6639" w:rsidP="00E555A2"/>
        </w:tc>
        <w:tc>
          <w:tcPr>
            <w:tcW w:w="2091" w:type="dxa"/>
            <w:gridSpan w:val="2"/>
          </w:tcPr>
          <w:p w:rsidR="009E6639" w:rsidRDefault="009E6639" w:rsidP="009E6639">
            <w:r>
              <w:t>земельный участок для размещения домов индивидуальной жилой застройки (безвозмездное пользование, фактическое предоставление)</w:t>
            </w:r>
          </w:p>
          <w:p w:rsidR="009E6639" w:rsidRDefault="009E6639" w:rsidP="009E6639"/>
        </w:tc>
        <w:tc>
          <w:tcPr>
            <w:tcW w:w="1134" w:type="dxa"/>
          </w:tcPr>
          <w:p w:rsidR="009E6639" w:rsidRDefault="009E6639" w:rsidP="009E6639">
            <w:r>
              <w:t>2590,0</w:t>
            </w:r>
          </w:p>
        </w:tc>
        <w:tc>
          <w:tcPr>
            <w:tcW w:w="1276" w:type="dxa"/>
          </w:tcPr>
          <w:p w:rsidR="009E6639" w:rsidRDefault="009E6639" w:rsidP="009E6639">
            <w:r>
              <w:t>Россия</w:t>
            </w:r>
          </w:p>
        </w:tc>
        <w:tc>
          <w:tcPr>
            <w:tcW w:w="1417" w:type="dxa"/>
            <w:vMerge w:val="restart"/>
          </w:tcPr>
          <w:p w:rsidR="009E6639" w:rsidRDefault="009E6639" w:rsidP="0051478B"/>
        </w:tc>
        <w:tc>
          <w:tcPr>
            <w:tcW w:w="1134" w:type="dxa"/>
            <w:gridSpan w:val="2"/>
            <w:vMerge w:val="restart"/>
          </w:tcPr>
          <w:p w:rsidR="009E6639" w:rsidRDefault="009E6639" w:rsidP="00C74629"/>
        </w:tc>
      </w:tr>
      <w:tr w:rsidR="00454613" w:rsidTr="009E6639">
        <w:trPr>
          <w:gridAfter w:val="1"/>
          <w:wAfter w:w="69" w:type="dxa"/>
          <w:trHeight w:val="268"/>
        </w:trPr>
        <w:tc>
          <w:tcPr>
            <w:tcW w:w="1691" w:type="dxa"/>
            <w:vMerge/>
          </w:tcPr>
          <w:p w:rsidR="00454613" w:rsidRDefault="00454613" w:rsidP="0051478B"/>
        </w:tc>
        <w:tc>
          <w:tcPr>
            <w:tcW w:w="1394" w:type="dxa"/>
            <w:vMerge/>
          </w:tcPr>
          <w:p w:rsidR="00454613" w:rsidRDefault="00454613" w:rsidP="0051478B"/>
        </w:tc>
        <w:tc>
          <w:tcPr>
            <w:tcW w:w="1701" w:type="dxa"/>
            <w:gridSpan w:val="2"/>
            <w:vMerge/>
          </w:tcPr>
          <w:p w:rsidR="00454613" w:rsidRDefault="00454613" w:rsidP="0051478B"/>
        </w:tc>
        <w:tc>
          <w:tcPr>
            <w:tcW w:w="1695" w:type="dxa"/>
            <w:gridSpan w:val="2"/>
            <w:vMerge/>
          </w:tcPr>
          <w:p w:rsidR="00454613" w:rsidRDefault="00454613" w:rsidP="00E555A2"/>
        </w:tc>
        <w:tc>
          <w:tcPr>
            <w:tcW w:w="1140" w:type="dxa"/>
            <w:gridSpan w:val="4"/>
            <w:vMerge/>
          </w:tcPr>
          <w:p w:rsidR="00454613" w:rsidRDefault="00454613" w:rsidP="00E555A2"/>
        </w:tc>
        <w:tc>
          <w:tcPr>
            <w:tcW w:w="886" w:type="dxa"/>
            <w:gridSpan w:val="2"/>
            <w:vMerge/>
          </w:tcPr>
          <w:p w:rsidR="00454613" w:rsidRDefault="00454613" w:rsidP="00E555A2"/>
        </w:tc>
        <w:tc>
          <w:tcPr>
            <w:tcW w:w="2091" w:type="dxa"/>
            <w:gridSpan w:val="2"/>
          </w:tcPr>
          <w:p w:rsidR="00454613" w:rsidRDefault="00454613" w:rsidP="00492B2E">
            <w:r>
              <w:t>квартира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454613" w:rsidRDefault="00454613" w:rsidP="00492B2E">
            <w:r>
              <w:t>51,4</w:t>
            </w:r>
          </w:p>
        </w:tc>
        <w:tc>
          <w:tcPr>
            <w:tcW w:w="1276" w:type="dxa"/>
          </w:tcPr>
          <w:p w:rsidR="00454613" w:rsidRDefault="00454613" w:rsidP="00492B2E">
            <w:r>
              <w:t>Россия</w:t>
            </w:r>
          </w:p>
        </w:tc>
        <w:tc>
          <w:tcPr>
            <w:tcW w:w="1417" w:type="dxa"/>
            <w:vMerge/>
          </w:tcPr>
          <w:p w:rsidR="00454613" w:rsidRDefault="00454613" w:rsidP="0051478B"/>
        </w:tc>
        <w:tc>
          <w:tcPr>
            <w:tcW w:w="1134" w:type="dxa"/>
            <w:gridSpan w:val="2"/>
            <w:vMerge/>
          </w:tcPr>
          <w:p w:rsidR="00454613" w:rsidRDefault="00454613" w:rsidP="00C74629"/>
        </w:tc>
      </w:tr>
      <w:tr w:rsidR="00454613" w:rsidTr="00E92699">
        <w:trPr>
          <w:gridAfter w:val="1"/>
          <w:wAfter w:w="69" w:type="dxa"/>
          <w:trHeight w:val="221"/>
        </w:trPr>
        <w:tc>
          <w:tcPr>
            <w:tcW w:w="1691" w:type="dxa"/>
            <w:vMerge/>
          </w:tcPr>
          <w:p w:rsidR="00454613" w:rsidRDefault="00454613" w:rsidP="0051478B"/>
        </w:tc>
        <w:tc>
          <w:tcPr>
            <w:tcW w:w="1394" w:type="dxa"/>
            <w:vMerge/>
          </w:tcPr>
          <w:p w:rsidR="00454613" w:rsidRDefault="00454613" w:rsidP="0051478B"/>
        </w:tc>
        <w:tc>
          <w:tcPr>
            <w:tcW w:w="1701" w:type="dxa"/>
            <w:gridSpan w:val="2"/>
            <w:vMerge/>
          </w:tcPr>
          <w:p w:rsidR="00454613" w:rsidRDefault="00454613" w:rsidP="0051478B"/>
        </w:tc>
        <w:tc>
          <w:tcPr>
            <w:tcW w:w="1695" w:type="dxa"/>
            <w:gridSpan w:val="2"/>
            <w:vMerge/>
          </w:tcPr>
          <w:p w:rsidR="00454613" w:rsidRDefault="00454613" w:rsidP="00E555A2"/>
        </w:tc>
        <w:tc>
          <w:tcPr>
            <w:tcW w:w="1140" w:type="dxa"/>
            <w:gridSpan w:val="4"/>
            <w:vMerge/>
          </w:tcPr>
          <w:p w:rsidR="00454613" w:rsidRDefault="00454613" w:rsidP="00E555A2"/>
        </w:tc>
        <w:tc>
          <w:tcPr>
            <w:tcW w:w="886" w:type="dxa"/>
            <w:gridSpan w:val="2"/>
            <w:vMerge/>
          </w:tcPr>
          <w:p w:rsidR="00454613" w:rsidRDefault="00454613" w:rsidP="00E555A2"/>
        </w:tc>
        <w:tc>
          <w:tcPr>
            <w:tcW w:w="2091" w:type="dxa"/>
            <w:gridSpan w:val="2"/>
          </w:tcPr>
          <w:p w:rsidR="00454613" w:rsidRDefault="00454613" w:rsidP="00492B2E">
            <w:r>
              <w:t>объект незавершенного строительства домовладения  (безвозмездное пользование, фактическое проживание)</w:t>
            </w:r>
          </w:p>
        </w:tc>
        <w:tc>
          <w:tcPr>
            <w:tcW w:w="1134" w:type="dxa"/>
          </w:tcPr>
          <w:p w:rsidR="00454613" w:rsidRDefault="00454613" w:rsidP="00492B2E">
            <w:r>
              <w:t>130,8</w:t>
            </w:r>
          </w:p>
        </w:tc>
        <w:tc>
          <w:tcPr>
            <w:tcW w:w="1276" w:type="dxa"/>
          </w:tcPr>
          <w:p w:rsidR="00454613" w:rsidRDefault="00454613" w:rsidP="00492B2E">
            <w:r>
              <w:t>Россия</w:t>
            </w:r>
          </w:p>
        </w:tc>
        <w:tc>
          <w:tcPr>
            <w:tcW w:w="1417" w:type="dxa"/>
            <w:vMerge/>
          </w:tcPr>
          <w:p w:rsidR="00454613" w:rsidRDefault="00454613" w:rsidP="0051478B"/>
        </w:tc>
        <w:tc>
          <w:tcPr>
            <w:tcW w:w="1134" w:type="dxa"/>
            <w:gridSpan w:val="2"/>
            <w:vMerge/>
          </w:tcPr>
          <w:p w:rsidR="00454613" w:rsidRDefault="00454613" w:rsidP="00C74629"/>
        </w:tc>
      </w:tr>
      <w:tr w:rsidR="00454613" w:rsidRPr="00191290" w:rsidTr="00E92699">
        <w:trPr>
          <w:gridAfter w:val="1"/>
          <w:wAfter w:w="69" w:type="dxa"/>
          <w:trHeight w:val="1210"/>
        </w:trPr>
        <w:tc>
          <w:tcPr>
            <w:tcW w:w="1691" w:type="dxa"/>
            <w:vMerge w:val="restart"/>
          </w:tcPr>
          <w:p w:rsidR="00454613" w:rsidRDefault="00454613" w:rsidP="0051478B">
            <w:r>
              <w:t>Быканов Алексей Викторович</w:t>
            </w:r>
          </w:p>
          <w:p w:rsidR="00454613" w:rsidRDefault="00454613" w:rsidP="0051478B"/>
          <w:p w:rsidR="00454613" w:rsidRDefault="00454613" w:rsidP="0051478B"/>
          <w:p w:rsidR="00454613" w:rsidRDefault="00454613" w:rsidP="0051478B"/>
          <w:p w:rsidR="00454613" w:rsidRDefault="00454613" w:rsidP="0051478B"/>
          <w:p w:rsidR="00454613" w:rsidRDefault="00454613" w:rsidP="0051478B"/>
          <w:p w:rsidR="00454613" w:rsidRDefault="00454613" w:rsidP="0051478B"/>
          <w:p w:rsidR="00454613" w:rsidRDefault="00454613" w:rsidP="0051478B"/>
          <w:p w:rsidR="00454613" w:rsidRDefault="00454613" w:rsidP="0051478B"/>
          <w:p w:rsidR="00454613" w:rsidRDefault="00454613" w:rsidP="0051478B"/>
          <w:p w:rsidR="00454613" w:rsidRDefault="00454613" w:rsidP="0051478B"/>
          <w:p w:rsidR="00454613" w:rsidRDefault="00454613" w:rsidP="0051478B"/>
          <w:p w:rsidR="00454613" w:rsidRDefault="00454613" w:rsidP="0051478B"/>
          <w:p w:rsidR="00454613" w:rsidRDefault="00454613" w:rsidP="0051478B"/>
          <w:p w:rsidR="00454613" w:rsidRDefault="00454613" w:rsidP="0051478B"/>
          <w:p w:rsidR="00454613" w:rsidRDefault="00454613" w:rsidP="0051478B"/>
        </w:tc>
        <w:tc>
          <w:tcPr>
            <w:tcW w:w="1394" w:type="dxa"/>
            <w:vMerge w:val="restart"/>
          </w:tcPr>
          <w:p w:rsidR="00454613" w:rsidRDefault="00454613" w:rsidP="00FB4E37">
            <w:pPr>
              <w:jc w:val="left"/>
            </w:pPr>
            <w:r>
              <w:t>Зам. главы, начальник отдела по делам ГО и ЧС</w:t>
            </w:r>
          </w:p>
        </w:tc>
        <w:tc>
          <w:tcPr>
            <w:tcW w:w="1701" w:type="dxa"/>
            <w:gridSpan w:val="2"/>
            <w:vMerge w:val="restart"/>
          </w:tcPr>
          <w:p w:rsidR="00454613" w:rsidRDefault="00454613" w:rsidP="00492B2E">
            <w:r>
              <w:t xml:space="preserve">   </w:t>
            </w:r>
            <w:r w:rsidR="00492B2E">
              <w:t>1 073 512,49</w:t>
            </w:r>
          </w:p>
        </w:tc>
        <w:tc>
          <w:tcPr>
            <w:tcW w:w="1695" w:type="dxa"/>
            <w:gridSpan w:val="2"/>
          </w:tcPr>
          <w:p w:rsidR="00454613" w:rsidRDefault="00454613" w:rsidP="0006020A">
            <w:r>
              <w:t xml:space="preserve">Приусадебный земельный участок </w:t>
            </w:r>
            <w:r w:rsidR="00492B2E">
              <w:t xml:space="preserve">для ведения личного подсобного хозяйства </w:t>
            </w:r>
            <w:r>
              <w:t>(индивид.)</w:t>
            </w:r>
          </w:p>
        </w:tc>
        <w:tc>
          <w:tcPr>
            <w:tcW w:w="1140" w:type="dxa"/>
            <w:gridSpan w:val="4"/>
          </w:tcPr>
          <w:p w:rsidR="00454613" w:rsidRDefault="00454613" w:rsidP="00A64A1F">
            <w:r>
              <w:t xml:space="preserve">  4193,0      </w:t>
            </w:r>
          </w:p>
        </w:tc>
        <w:tc>
          <w:tcPr>
            <w:tcW w:w="886" w:type="dxa"/>
            <w:gridSpan w:val="2"/>
          </w:tcPr>
          <w:p w:rsidR="00454613" w:rsidRDefault="00454613" w:rsidP="0051478B">
            <w:r>
              <w:t>Россия</w:t>
            </w:r>
          </w:p>
        </w:tc>
        <w:tc>
          <w:tcPr>
            <w:tcW w:w="2091" w:type="dxa"/>
            <w:gridSpan w:val="2"/>
          </w:tcPr>
          <w:p w:rsidR="00454613" w:rsidRDefault="00454613" w:rsidP="009E6639"/>
        </w:tc>
        <w:tc>
          <w:tcPr>
            <w:tcW w:w="1134" w:type="dxa"/>
          </w:tcPr>
          <w:p w:rsidR="00454613" w:rsidRDefault="00454613" w:rsidP="009E6639"/>
        </w:tc>
        <w:tc>
          <w:tcPr>
            <w:tcW w:w="1276" w:type="dxa"/>
          </w:tcPr>
          <w:p w:rsidR="00454613" w:rsidRDefault="00454613" w:rsidP="009E6639"/>
        </w:tc>
        <w:tc>
          <w:tcPr>
            <w:tcW w:w="1417" w:type="dxa"/>
          </w:tcPr>
          <w:p w:rsidR="00454613" w:rsidRPr="00A64A1F" w:rsidRDefault="00454613" w:rsidP="00191290">
            <w:r>
              <w:t xml:space="preserve"> </w:t>
            </w:r>
            <w:r>
              <w:rPr>
                <w:lang w:val="en-US"/>
              </w:rPr>
              <w:t>Volkswagen</w:t>
            </w:r>
            <w:r w:rsidRPr="00A667C3">
              <w:t xml:space="preserve"> </w:t>
            </w:r>
            <w:r>
              <w:rPr>
                <w:lang w:val="en-US"/>
              </w:rPr>
              <w:t>Tiguan</w:t>
            </w:r>
            <w:r w:rsidRPr="00A667C3">
              <w:t xml:space="preserve"> 2017 </w:t>
            </w:r>
            <w:r>
              <w:t>г.</w:t>
            </w:r>
            <w:r w:rsidR="003E0029">
              <w:t xml:space="preserve"> (индивид)</w:t>
            </w:r>
          </w:p>
        </w:tc>
        <w:tc>
          <w:tcPr>
            <w:tcW w:w="1134" w:type="dxa"/>
            <w:gridSpan w:val="2"/>
          </w:tcPr>
          <w:p w:rsidR="00454613" w:rsidRDefault="00454613">
            <w:pPr>
              <w:ind w:firstLine="108"/>
              <w:jc w:val="left"/>
            </w:pPr>
            <w:r>
              <w:t>Россия</w:t>
            </w:r>
          </w:p>
          <w:p w:rsidR="00454613" w:rsidRPr="00191290" w:rsidRDefault="00454613" w:rsidP="00C74629"/>
        </w:tc>
      </w:tr>
      <w:tr w:rsidR="00454613" w:rsidTr="00E92699">
        <w:trPr>
          <w:gridAfter w:val="1"/>
          <w:wAfter w:w="69" w:type="dxa"/>
          <w:trHeight w:val="1256"/>
        </w:trPr>
        <w:tc>
          <w:tcPr>
            <w:tcW w:w="1691" w:type="dxa"/>
            <w:vMerge/>
          </w:tcPr>
          <w:p w:rsidR="00454613" w:rsidRPr="004A2969" w:rsidRDefault="00454613" w:rsidP="0051478B"/>
        </w:tc>
        <w:tc>
          <w:tcPr>
            <w:tcW w:w="1394" w:type="dxa"/>
            <w:vMerge/>
          </w:tcPr>
          <w:p w:rsidR="00454613" w:rsidRPr="004A2969" w:rsidRDefault="00454613" w:rsidP="00FB4E37">
            <w:pPr>
              <w:jc w:val="left"/>
            </w:pPr>
          </w:p>
        </w:tc>
        <w:tc>
          <w:tcPr>
            <w:tcW w:w="1701" w:type="dxa"/>
            <w:gridSpan w:val="2"/>
            <w:vMerge/>
          </w:tcPr>
          <w:p w:rsidR="00454613" w:rsidRPr="004A2969" w:rsidRDefault="00454613" w:rsidP="0051478B"/>
        </w:tc>
        <w:tc>
          <w:tcPr>
            <w:tcW w:w="1695" w:type="dxa"/>
            <w:gridSpan w:val="2"/>
          </w:tcPr>
          <w:p w:rsidR="00492B2E" w:rsidRDefault="00454613" w:rsidP="00D4350A">
            <w:r>
              <w:t xml:space="preserve">Земельный участок сельхоз назначения </w:t>
            </w:r>
            <w:r w:rsidR="00492B2E">
              <w:t>для сельскохозяйственного назначения</w:t>
            </w:r>
          </w:p>
          <w:p w:rsidR="00454613" w:rsidRDefault="00454613" w:rsidP="00D4350A">
            <w:r>
              <w:t>(индивид.)</w:t>
            </w:r>
          </w:p>
          <w:p w:rsidR="00454613" w:rsidRDefault="00454613" w:rsidP="00D4350A"/>
        </w:tc>
        <w:tc>
          <w:tcPr>
            <w:tcW w:w="1140" w:type="dxa"/>
            <w:gridSpan w:val="4"/>
          </w:tcPr>
          <w:p w:rsidR="00454613" w:rsidRDefault="003E0029" w:rsidP="0051478B">
            <w:r>
              <w:t>25000</w:t>
            </w:r>
            <w:r w:rsidR="00454613">
              <w:t>,0</w:t>
            </w:r>
          </w:p>
        </w:tc>
        <w:tc>
          <w:tcPr>
            <w:tcW w:w="886" w:type="dxa"/>
            <w:gridSpan w:val="2"/>
          </w:tcPr>
          <w:p w:rsidR="00454613" w:rsidRDefault="00454613" w:rsidP="0051478B">
            <w:r>
              <w:t>Россия</w:t>
            </w:r>
          </w:p>
        </w:tc>
        <w:tc>
          <w:tcPr>
            <w:tcW w:w="2091" w:type="dxa"/>
            <w:gridSpan w:val="2"/>
          </w:tcPr>
          <w:p w:rsidR="00454613" w:rsidRDefault="00454613" w:rsidP="009E6639"/>
        </w:tc>
        <w:tc>
          <w:tcPr>
            <w:tcW w:w="1134" w:type="dxa"/>
          </w:tcPr>
          <w:p w:rsidR="00454613" w:rsidRDefault="00454613" w:rsidP="009E6639"/>
        </w:tc>
        <w:tc>
          <w:tcPr>
            <w:tcW w:w="1276" w:type="dxa"/>
          </w:tcPr>
          <w:p w:rsidR="00454613" w:rsidRDefault="00454613" w:rsidP="009E6639"/>
        </w:tc>
        <w:tc>
          <w:tcPr>
            <w:tcW w:w="1417" w:type="dxa"/>
          </w:tcPr>
          <w:p w:rsidR="00454613" w:rsidRDefault="00454613" w:rsidP="0051478B"/>
        </w:tc>
        <w:tc>
          <w:tcPr>
            <w:tcW w:w="1134" w:type="dxa"/>
            <w:gridSpan w:val="2"/>
          </w:tcPr>
          <w:p w:rsidR="00454613" w:rsidRDefault="00454613" w:rsidP="0051478B"/>
        </w:tc>
      </w:tr>
      <w:tr w:rsidR="00454613" w:rsidTr="00E92699">
        <w:trPr>
          <w:gridAfter w:val="1"/>
          <w:wAfter w:w="69" w:type="dxa"/>
          <w:trHeight w:val="1118"/>
        </w:trPr>
        <w:tc>
          <w:tcPr>
            <w:tcW w:w="1691" w:type="dxa"/>
            <w:vMerge/>
          </w:tcPr>
          <w:p w:rsidR="00454613" w:rsidRPr="004A2969" w:rsidRDefault="00454613" w:rsidP="0051478B"/>
        </w:tc>
        <w:tc>
          <w:tcPr>
            <w:tcW w:w="1394" w:type="dxa"/>
            <w:vMerge/>
          </w:tcPr>
          <w:p w:rsidR="00454613" w:rsidRPr="004A2969" w:rsidRDefault="00454613" w:rsidP="00FB4E37">
            <w:pPr>
              <w:jc w:val="left"/>
            </w:pPr>
          </w:p>
        </w:tc>
        <w:tc>
          <w:tcPr>
            <w:tcW w:w="1701" w:type="dxa"/>
            <w:gridSpan w:val="2"/>
            <w:vMerge/>
          </w:tcPr>
          <w:p w:rsidR="00454613" w:rsidRPr="004A2969" w:rsidRDefault="00454613" w:rsidP="0051478B"/>
        </w:tc>
        <w:tc>
          <w:tcPr>
            <w:tcW w:w="1695" w:type="dxa"/>
            <w:gridSpan w:val="2"/>
          </w:tcPr>
          <w:p w:rsidR="00454613" w:rsidRDefault="00454613" w:rsidP="00A667C3">
            <w:r>
              <w:t xml:space="preserve">Земельный участок сельхоз назначения </w:t>
            </w:r>
            <w:r w:rsidR="00E95204">
              <w:t xml:space="preserve">для сельскохозяйственного </w:t>
            </w:r>
            <w:r>
              <w:t>(индивид.)</w:t>
            </w:r>
          </w:p>
          <w:p w:rsidR="00454613" w:rsidRDefault="00454613" w:rsidP="00D4350A"/>
        </w:tc>
        <w:tc>
          <w:tcPr>
            <w:tcW w:w="1140" w:type="dxa"/>
            <w:gridSpan w:val="4"/>
          </w:tcPr>
          <w:p w:rsidR="00454613" w:rsidRDefault="003E0029" w:rsidP="0051478B">
            <w:r>
              <w:t>8800</w:t>
            </w:r>
            <w:r w:rsidR="00454613">
              <w:t>,0</w:t>
            </w:r>
          </w:p>
        </w:tc>
        <w:tc>
          <w:tcPr>
            <w:tcW w:w="886" w:type="dxa"/>
            <w:gridSpan w:val="2"/>
          </w:tcPr>
          <w:p w:rsidR="00454613" w:rsidRDefault="00454613" w:rsidP="0051478B">
            <w:r>
              <w:t>Россия</w:t>
            </w:r>
          </w:p>
        </w:tc>
        <w:tc>
          <w:tcPr>
            <w:tcW w:w="2091" w:type="dxa"/>
            <w:gridSpan w:val="2"/>
          </w:tcPr>
          <w:p w:rsidR="00454613" w:rsidRDefault="00454613" w:rsidP="009E6639"/>
        </w:tc>
        <w:tc>
          <w:tcPr>
            <w:tcW w:w="1134" w:type="dxa"/>
          </w:tcPr>
          <w:p w:rsidR="00454613" w:rsidRDefault="00454613" w:rsidP="009E6639"/>
        </w:tc>
        <w:tc>
          <w:tcPr>
            <w:tcW w:w="1276" w:type="dxa"/>
          </w:tcPr>
          <w:p w:rsidR="00454613" w:rsidRDefault="00454613" w:rsidP="009E6639"/>
        </w:tc>
        <w:tc>
          <w:tcPr>
            <w:tcW w:w="1417" w:type="dxa"/>
          </w:tcPr>
          <w:p w:rsidR="00454613" w:rsidRDefault="00454613" w:rsidP="0051478B"/>
        </w:tc>
        <w:tc>
          <w:tcPr>
            <w:tcW w:w="1134" w:type="dxa"/>
            <w:gridSpan w:val="2"/>
          </w:tcPr>
          <w:p w:rsidR="00454613" w:rsidRDefault="00454613" w:rsidP="0051478B"/>
        </w:tc>
      </w:tr>
      <w:tr w:rsidR="00454613" w:rsidTr="00E92699">
        <w:trPr>
          <w:gridAfter w:val="1"/>
          <w:wAfter w:w="69" w:type="dxa"/>
          <w:trHeight w:val="1118"/>
        </w:trPr>
        <w:tc>
          <w:tcPr>
            <w:tcW w:w="1691" w:type="dxa"/>
            <w:vMerge/>
          </w:tcPr>
          <w:p w:rsidR="00454613" w:rsidRPr="004A2969" w:rsidRDefault="00454613" w:rsidP="0051478B"/>
        </w:tc>
        <w:tc>
          <w:tcPr>
            <w:tcW w:w="1394" w:type="dxa"/>
            <w:vMerge/>
          </w:tcPr>
          <w:p w:rsidR="00454613" w:rsidRPr="004A2969" w:rsidRDefault="00454613" w:rsidP="00FB4E37">
            <w:pPr>
              <w:jc w:val="left"/>
            </w:pPr>
          </w:p>
        </w:tc>
        <w:tc>
          <w:tcPr>
            <w:tcW w:w="1701" w:type="dxa"/>
            <w:gridSpan w:val="2"/>
            <w:vMerge/>
          </w:tcPr>
          <w:p w:rsidR="00454613" w:rsidRPr="004A2969" w:rsidRDefault="00454613" w:rsidP="0051478B"/>
        </w:tc>
        <w:tc>
          <w:tcPr>
            <w:tcW w:w="1695" w:type="dxa"/>
            <w:gridSpan w:val="2"/>
          </w:tcPr>
          <w:p w:rsidR="00492B2E" w:rsidRDefault="00492B2E" w:rsidP="00492B2E">
            <w:r>
              <w:t xml:space="preserve">участок сельхоз назначения </w:t>
            </w:r>
            <w:r w:rsidR="00E95204">
              <w:t xml:space="preserve">для сельскохозяйственного </w:t>
            </w:r>
            <w:r>
              <w:t>(индивид.)</w:t>
            </w:r>
          </w:p>
          <w:p w:rsidR="00454613" w:rsidRDefault="00454613" w:rsidP="00A667C3"/>
        </w:tc>
        <w:tc>
          <w:tcPr>
            <w:tcW w:w="1140" w:type="dxa"/>
            <w:gridSpan w:val="4"/>
          </w:tcPr>
          <w:p w:rsidR="00454613" w:rsidRDefault="003E0029" w:rsidP="0051478B">
            <w:r>
              <w:t>44</w:t>
            </w:r>
            <w:r w:rsidR="00454613">
              <w:t>00,0</w:t>
            </w:r>
          </w:p>
        </w:tc>
        <w:tc>
          <w:tcPr>
            <w:tcW w:w="886" w:type="dxa"/>
            <w:gridSpan w:val="2"/>
          </w:tcPr>
          <w:p w:rsidR="00454613" w:rsidRDefault="00454613" w:rsidP="0051478B">
            <w:r>
              <w:t>Россия</w:t>
            </w:r>
          </w:p>
        </w:tc>
        <w:tc>
          <w:tcPr>
            <w:tcW w:w="2091" w:type="dxa"/>
            <w:gridSpan w:val="2"/>
          </w:tcPr>
          <w:p w:rsidR="00454613" w:rsidRDefault="00454613" w:rsidP="009E6639"/>
        </w:tc>
        <w:tc>
          <w:tcPr>
            <w:tcW w:w="1134" w:type="dxa"/>
          </w:tcPr>
          <w:p w:rsidR="00454613" w:rsidRDefault="00454613" w:rsidP="009E6639"/>
        </w:tc>
        <w:tc>
          <w:tcPr>
            <w:tcW w:w="1276" w:type="dxa"/>
          </w:tcPr>
          <w:p w:rsidR="00454613" w:rsidRDefault="00454613" w:rsidP="009E6639"/>
        </w:tc>
        <w:tc>
          <w:tcPr>
            <w:tcW w:w="1417" w:type="dxa"/>
          </w:tcPr>
          <w:p w:rsidR="00454613" w:rsidRDefault="00454613" w:rsidP="0051478B"/>
        </w:tc>
        <w:tc>
          <w:tcPr>
            <w:tcW w:w="1134" w:type="dxa"/>
            <w:gridSpan w:val="2"/>
          </w:tcPr>
          <w:p w:rsidR="00454613" w:rsidRDefault="00454613" w:rsidP="0051478B"/>
        </w:tc>
      </w:tr>
      <w:tr w:rsidR="00454613" w:rsidTr="00E92699">
        <w:trPr>
          <w:gridAfter w:val="1"/>
          <w:wAfter w:w="69" w:type="dxa"/>
          <w:trHeight w:val="1118"/>
        </w:trPr>
        <w:tc>
          <w:tcPr>
            <w:tcW w:w="1691" w:type="dxa"/>
            <w:vMerge/>
          </w:tcPr>
          <w:p w:rsidR="00454613" w:rsidRPr="004A2969" w:rsidRDefault="00454613" w:rsidP="0051478B"/>
        </w:tc>
        <w:tc>
          <w:tcPr>
            <w:tcW w:w="1394" w:type="dxa"/>
            <w:vMerge/>
          </w:tcPr>
          <w:p w:rsidR="00454613" w:rsidRPr="004A2969" w:rsidRDefault="00454613" w:rsidP="00FB4E37">
            <w:pPr>
              <w:jc w:val="left"/>
            </w:pPr>
          </w:p>
        </w:tc>
        <w:tc>
          <w:tcPr>
            <w:tcW w:w="1701" w:type="dxa"/>
            <w:gridSpan w:val="2"/>
            <w:vMerge/>
          </w:tcPr>
          <w:p w:rsidR="00454613" w:rsidRPr="004A2969" w:rsidRDefault="00454613" w:rsidP="0051478B"/>
        </w:tc>
        <w:tc>
          <w:tcPr>
            <w:tcW w:w="1695" w:type="dxa"/>
            <w:gridSpan w:val="2"/>
          </w:tcPr>
          <w:p w:rsidR="00454613" w:rsidRDefault="00454613" w:rsidP="00A64A1F">
            <w:r>
              <w:t xml:space="preserve">Земельный участок сельхоз назначения </w:t>
            </w:r>
            <w:r w:rsidR="00E95204">
              <w:t xml:space="preserve">для сельскохозяйственного </w:t>
            </w:r>
            <w:r>
              <w:t>(индивид.)</w:t>
            </w:r>
          </w:p>
          <w:p w:rsidR="00454613" w:rsidRDefault="00454613" w:rsidP="00A64A1F"/>
        </w:tc>
        <w:tc>
          <w:tcPr>
            <w:tcW w:w="1140" w:type="dxa"/>
            <w:gridSpan w:val="4"/>
          </w:tcPr>
          <w:p w:rsidR="00454613" w:rsidRDefault="003E0029" w:rsidP="0051478B">
            <w:r>
              <w:t>500</w:t>
            </w:r>
            <w:r w:rsidR="00454613">
              <w:t>00,0</w:t>
            </w:r>
          </w:p>
        </w:tc>
        <w:tc>
          <w:tcPr>
            <w:tcW w:w="886" w:type="dxa"/>
            <w:gridSpan w:val="2"/>
          </w:tcPr>
          <w:p w:rsidR="00454613" w:rsidRDefault="00454613" w:rsidP="0051478B">
            <w:r>
              <w:t>Россия</w:t>
            </w:r>
          </w:p>
        </w:tc>
        <w:tc>
          <w:tcPr>
            <w:tcW w:w="2091" w:type="dxa"/>
            <w:gridSpan w:val="2"/>
          </w:tcPr>
          <w:p w:rsidR="00454613" w:rsidRDefault="00454613" w:rsidP="0051478B"/>
        </w:tc>
        <w:tc>
          <w:tcPr>
            <w:tcW w:w="1134" w:type="dxa"/>
          </w:tcPr>
          <w:p w:rsidR="00454613" w:rsidRDefault="00454613" w:rsidP="0051478B"/>
        </w:tc>
        <w:tc>
          <w:tcPr>
            <w:tcW w:w="1276" w:type="dxa"/>
          </w:tcPr>
          <w:p w:rsidR="00454613" w:rsidRDefault="00454613" w:rsidP="0051478B"/>
        </w:tc>
        <w:tc>
          <w:tcPr>
            <w:tcW w:w="1417" w:type="dxa"/>
          </w:tcPr>
          <w:p w:rsidR="00454613" w:rsidRDefault="00454613" w:rsidP="0051478B"/>
        </w:tc>
        <w:tc>
          <w:tcPr>
            <w:tcW w:w="1134" w:type="dxa"/>
            <w:gridSpan w:val="2"/>
          </w:tcPr>
          <w:p w:rsidR="00454613" w:rsidRDefault="00454613" w:rsidP="0051478B"/>
        </w:tc>
      </w:tr>
      <w:tr w:rsidR="00454613" w:rsidTr="00E92699">
        <w:trPr>
          <w:gridAfter w:val="1"/>
          <w:wAfter w:w="69" w:type="dxa"/>
          <w:trHeight w:val="569"/>
        </w:trPr>
        <w:tc>
          <w:tcPr>
            <w:tcW w:w="1691" w:type="dxa"/>
            <w:vMerge/>
          </w:tcPr>
          <w:p w:rsidR="00454613" w:rsidRDefault="00454613" w:rsidP="0051478B"/>
        </w:tc>
        <w:tc>
          <w:tcPr>
            <w:tcW w:w="1394" w:type="dxa"/>
            <w:vMerge/>
          </w:tcPr>
          <w:p w:rsidR="00454613" w:rsidRDefault="00454613" w:rsidP="00FB4E37">
            <w:pPr>
              <w:jc w:val="left"/>
            </w:pPr>
          </w:p>
        </w:tc>
        <w:tc>
          <w:tcPr>
            <w:tcW w:w="1701" w:type="dxa"/>
            <w:gridSpan w:val="2"/>
            <w:vMerge/>
          </w:tcPr>
          <w:p w:rsidR="00454613" w:rsidRDefault="00454613" w:rsidP="0051478B"/>
        </w:tc>
        <w:tc>
          <w:tcPr>
            <w:tcW w:w="1695" w:type="dxa"/>
            <w:gridSpan w:val="2"/>
          </w:tcPr>
          <w:p w:rsidR="00454613" w:rsidRDefault="00454613" w:rsidP="0051478B">
            <w:r>
              <w:t>Жилой дом (индивид.)</w:t>
            </w:r>
          </w:p>
          <w:p w:rsidR="00454613" w:rsidRDefault="00454613" w:rsidP="0051478B"/>
          <w:p w:rsidR="00454613" w:rsidRDefault="00454613" w:rsidP="0051478B"/>
        </w:tc>
        <w:tc>
          <w:tcPr>
            <w:tcW w:w="1140" w:type="dxa"/>
            <w:gridSpan w:val="4"/>
          </w:tcPr>
          <w:p w:rsidR="00454613" w:rsidRDefault="003E0029" w:rsidP="0051478B">
            <w:r>
              <w:t>65,1</w:t>
            </w:r>
          </w:p>
        </w:tc>
        <w:tc>
          <w:tcPr>
            <w:tcW w:w="886" w:type="dxa"/>
            <w:gridSpan w:val="2"/>
          </w:tcPr>
          <w:p w:rsidR="00454613" w:rsidRDefault="00454613" w:rsidP="0051478B">
            <w:r>
              <w:t>Россия</w:t>
            </w:r>
          </w:p>
        </w:tc>
        <w:tc>
          <w:tcPr>
            <w:tcW w:w="2091" w:type="dxa"/>
            <w:gridSpan w:val="2"/>
          </w:tcPr>
          <w:p w:rsidR="00454613" w:rsidRDefault="00454613" w:rsidP="0051478B"/>
        </w:tc>
        <w:tc>
          <w:tcPr>
            <w:tcW w:w="1134" w:type="dxa"/>
          </w:tcPr>
          <w:p w:rsidR="00454613" w:rsidRDefault="00454613" w:rsidP="0051478B"/>
        </w:tc>
        <w:tc>
          <w:tcPr>
            <w:tcW w:w="1276" w:type="dxa"/>
          </w:tcPr>
          <w:p w:rsidR="00454613" w:rsidRDefault="00454613" w:rsidP="0051478B"/>
        </w:tc>
        <w:tc>
          <w:tcPr>
            <w:tcW w:w="1417" w:type="dxa"/>
          </w:tcPr>
          <w:p w:rsidR="00454613" w:rsidRDefault="00454613" w:rsidP="0051478B"/>
        </w:tc>
        <w:tc>
          <w:tcPr>
            <w:tcW w:w="1134" w:type="dxa"/>
            <w:gridSpan w:val="2"/>
          </w:tcPr>
          <w:p w:rsidR="00454613" w:rsidRDefault="00454613" w:rsidP="0051478B"/>
        </w:tc>
      </w:tr>
      <w:tr w:rsidR="00454613" w:rsidTr="00E92699">
        <w:trPr>
          <w:trHeight w:val="1448"/>
        </w:trPr>
        <w:tc>
          <w:tcPr>
            <w:tcW w:w="1691" w:type="dxa"/>
            <w:vMerge w:val="restart"/>
          </w:tcPr>
          <w:p w:rsidR="00454613" w:rsidRDefault="00454613" w:rsidP="0051478B">
            <w:r>
              <w:t>супруга</w:t>
            </w:r>
          </w:p>
        </w:tc>
        <w:tc>
          <w:tcPr>
            <w:tcW w:w="1394" w:type="dxa"/>
            <w:vMerge w:val="restart"/>
          </w:tcPr>
          <w:p w:rsidR="00454613" w:rsidRDefault="00454613" w:rsidP="00FB4E37">
            <w:pPr>
              <w:jc w:val="left"/>
            </w:pPr>
          </w:p>
        </w:tc>
        <w:tc>
          <w:tcPr>
            <w:tcW w:w="1701" w:type="dxa"/>
            <w:gridSpan w:val="2"/>
            <w:vMerge w:val="restart"/>
          </w:tcPr>
          <w:p w:rsidR="00454613" w:rsidRDefault="00454613" w:rsidP="003E0029">
            <w:r>
              <w:t xml:space="preserve"> </w:t>
            </w:r>
            <w:r w:rsidR="003E0029">
              <w:t>336 448,60</w:t>
            </w:r>
            <w:r>
              <w:t xml:space="preserve"> </w:t>
            </w:r>
          </w:p>
        </w:tc>
        <w:tc>
          <w:tcPr>
            <w:tcW w:w="1678" w:type="dxa"/>
          </w:tcPr>
          <w:p w:rsidR="00454613" w:rsidRDefault="00454613" w:rsidP="002E651D">
            <w:r>
              <w:t xml:space="preserve">Земельный участок </w:t>
            </w:r>
            <w:r w:rsidR="003E0029">
              <w:t>ведения личного подсобного хозяйства, категоря земель - земли поселения</w:t>
            </w:r>
          </w:p>
          <w:p w:rsidR="00454613" w:rsidRDefault="00454613" w:rsidP="002E651D">
            <w:r>
              <w:t>(индивид.)</w:t>
            </w:r>
          </w:p>
          <w:p w:rsidR="00454613" w:rsidRDefault="00454613" w:rsidP="0006020A"/>
        </w:tc>
        <w:tc>
          <w:tcPr>
            <w:tcW w:w="1157" w:type="dxa"/>
            <w:gridSpan w:val="5"/>
          </w:tcPr>
          <w:p w:rsidR="00454613" w:rsidRDefault="00454613" w:rsidP="002E651D">
            <w:r>
              <w:t>48,0</w:t>
            </w:r>
          </w:p>
          <w:p w:rsidR="00454613" w:rsidRDefault="00454613" w:rsidP="002E651D"/>
        </w:tc>
        <w:tc>
          <w:tcPr>
            <w:tcW w:w="869" w:type="dxa"/>
          </w:tcPr>
          <w:p w:rsidR="00454613" w:rsidRDefault="00454613" w:rsidP="002E651D">
            <w:r>
              <w:t>Россия</w:t>
            </w:r>
          </w:p>
        </w:tc>
        <w:tc>
          <w:tcPr>
            <w:tcW w:w="2108" w:type="dxa"/>
            <w:gridSpan w:val="3"/>
          </w:tcPr>
          <w:p w:rsidR="00454613" w:rsidRDefault="00454613" w:rsidP="00007F4E">
            <w:r>
              <w:t xml:space="preserve">Приусадебный земельный участок (безвозмездное пользование, фактическое </w:t>
            </w:r>
            <w:r w:rsidR="00C514FA">
              <w:t>предоставление</w:t>
            </w:r>
            <w:r>
              <w:t>)</w:t>
            </w:r>
          </w:p>
          <w:p w:rsidR="00454613" w:rsidRDefault="00454613" w:rsidP="00007F4E"/>
          <w:p w:rsidR="00454613" w:rsidRDefault="00454613" w:rsidP="00007F4E"/>
        </w:tc>
        <w:tc>
          <w:tcPr>
            <w:tcW w:w="1134" w:type="dxa"/>
          </w:tcPr>
          <w:p w:rsidR="00454613" w:rsidRDefault="00C514FA" w:rsidP="004A2969">
            <w:r>
              <w:t>4193,0</w:t>
            </w:r>
          </w:p>
        </w:tc>
        <w:tc>
          <w:tcPr>
            <w:tcW w:w="1276" w:type="dxa"/>
          </w:tcPr>
          <w:p w:rsidR="00454613" w:rsidRDefault="00454613" w:rsidP="004A2969">
            <w:r>
              <w:t>Россия</w:t>
            </w:r>
          </w:p>
        </w:tc>
        <w:tc>
          <w:tcPr>
            <w:tcW w:w="1486" w:type="dxa"/>
            <w:gridSpan w:val="2"/>
            <w:vMerge w:val="restart"/>
          </w:tcPr>
          <w:p w:rsidR="00454613" w:rsidRDefault="00454613" w:rsidP="0051478B"/>
        </w:tc>
        <w:tc>
          <w:tcPr>
            <w:tcW w:w="1134" w:type="dxa"/>
            <w:gridSpan w:val="2"/>
            <w:vMerge w:val="restart"/>
          </w:tcPr>
          <w:p w:rsidR="00454613" w:rsidRDefault="00454613" w:rsidP="0051478B"/>
        </w:tc>
      </w:tr>
      <w:tr w:rsidR="00454613" w:rsidTr="00E92699">
        <w:trPr>
          <w:trHeight w:val="1419"/>
        </w:trPr>
        <w:tc>
          <w:tcPr>
            <w:tcW w:w="1691" w:type="dxa"/>
            <w:vMerge/>
          </w:tcPr>
          <w:p w:rsidR="00454613" w:rsidRDefault="00454613" w:rsidP="0051478B"/>
        </w:tc>
        <w:tc>
          <w:tcPr>
            <w:tcW w:w="1394" w:type="dxa"/>
            <w:vMerge/>
          </w:tcPr>
          <w:p w:rsidR="00454613" w:rsidRDefault="00454613" w:rsidP="00FB4E37">
            <w:pPr>
              <w:jc w:val="left"/>
            </w:pPr>
          </w:p>
        </w:tc>
        <w:tc>
          <w:tcPr>
            <w:tcW w:w="1701" w:type="dxa"/>
            <w:gridSpan w:val="2"/>
            <w:vMerge/>
          </w:tcPr>
          <w:p w:rsidR="00454613" w:rsidRDefault="00454613" w:rsidP="0051478B"/>
        </w:tc>
        <w:tc>
          <w:tcPr>
            <w:tcW w:w="1678" w:type="dxa"/>
            <w:tcBorders>
              <w:bottom w:val="nil"/>
            </w:tcBorders>
          </w:tcPr>
          <w:p w:rsidR="00454613" w:rsidRDefault="00454613" w:rsidP="00CB06B1">
            <w:r>
              <w:t>Парикмахерская</w:t>
            </w:r>
          </w:p>
          <w:p w:rsidR="00454613" w:rsidRDefault="00454613" w:rsidP="00CB06B1">
            <w:r>
              <w:t>(индивид.)</w:t>
            </w:r>
          </w:p>
          <w:p w:rsidR="00454613" w:rsidRDefault="00454613" w:rsidP="00CB06B1"/>
          <w:p w:rsidR="00454613" w:rsidRDefault="00454613" w:rsidP="00CB06B1"/>
        </w:tc>
        <w:tc>
          <w:tcPr>
            <w:tcW w:w="1157" w:type="dxa"/>
            <w:gridSpan w:val="5"/>
            <w:tcBorders>
              <w:bottom w:val="nil"/>
            </w:tcBorders>
          </w:tcPr>
          <w:p w:rsidR="00454613" w:rsidRDefault="00454613" w:rsidP="00CB06B1">
            <w:r>
              <w:t>30,6</w:t>
            </w:r>
          </w:p>
          <w:p w:rsidR="00454613" w:rsidRDefault="00454613" w:rsidP="00CB06B1"/>
        </w:tc>
        <w:tc>
          <w:tcPr>
            <w:tcW w:w="869" w:type="dxa"/>
          </w:tcPr>
          <w:p w:rsidR="00454613" w:rsidRDefault="00454613" w:rsidP="00CB06B1">
            <w:r>
              <w:t>Россия</w:t>
            </w:r>
          </w:p>
        </w:tc>
        <w:tc>
          <w:tcPr>
            <w:tcW w:w="2108" w:type="dxa"/>
            <w:gridSpan w:val="3"/>
          </w:tcPr>
          <w:p w:rsidR="00454613" w:rsidRDefault="00454613" w:rsidP="00007F4E">
            <w:pPr>
              <w:jc w:val="left"/>
            </w:pPr>
            <w:r>
              <w:t xml:space="preserve">Жилой дом (безвозмездное пользование, фактическое </w:t>
            </w:r>
            <w:r w:rsidR="00C514FA">
              <w:t>предоставление</w:t>
            </w:r>
            <w:r>
              <w:t>.)</w:t>
            </w:r>
          </w:p>
          <w:p w:rsidR="00454613" w:rsidRDefault="00454613" w:rsidP="00007F4E">
            <w:pPr>
              <w:jc w:val="left"/>
            </w:pPr>
          </w:p>
          <w:p w:rsidR="00454613" w:rsidRDefault="00454613" w:rsidP="004A2969"/>
        </w:tc>
        <w:tc>
          <w:tcPr>
            <w:tcW w:w="1134" w:type="dxa"/>
          </w:tcPr>
          <w:p w:rsidR="00454613" w:rsidRDefault="00C514FA" w:rsidP="004A2969">
            <w:r>
              <w:t>65,1</w:t>
            </w:r>
          </w:p>
        </w:tc>
        <w:tc>
          <w:tcPr>
            <w:tcW w:w="1276" w:type="dxa"/>
          </w:tcPr>
          <w:p w:rsidR="00454613" w:rsidRDefault="00454613" w:rsidP="004A2969">
            <w:r>
              <w:t>Россия</w:t>
            </w:r>
          </w:p>
        </w:tc>
        <w:tc>
          <w:tcPr>
            <w:tcW w:w="1486" w:type="dxa"/>
            <w:gridSpan w:val="2"/>
            <w:vMerge/>
          </w:tcPr>
          <w:p w:rsidR="00454613" w:rsidRDefault="00454613" w:rsidP="0051478B"/>
        </w:tc>
        <w:tc>
          <w:tcPr>
            <w:tcW w:w="1134" w:type="dxa"/>
            <w:gridSpan w:val="2"/>
            <w:vMerge/>
          </w:tcPr>
          <w:p w:rsidR="00454613" w:rsidRDefault="00454613" w:rsidP="0051478B"/>
        </w:tc>
      </w:tr>
      <w:tr w:rsidR="00454613" w:rsidTr="00E92699">
        <w:trPr>
          <w:trHeight w:val="754"/>
        </w:trPr>
        <w:tc>
          <w:tcPr>
            <w:tcW w:w="1691" w:type="dxa"/>
            <w:vMerge w:val="restart"/>
          </w:tcPr>
          <w:p w:rsidR="00454613" w:rsidRPr="003E0933" w:rsidRDefault="00454613" w:rsidP="0051478B">
            <w:r>
              <w:lastRenderedPageBreak/>
              <w:t>Цеева Мариет Каплановна</w:t>
            </w:r>
          </w:p>
        </w:tc>
        <w:tc>
          <w:tcPr>
            <w:tcW w:w="1394" w:type="dxa"/>
            <w:vMerge w:val="restart"/>
          </w:tcPr>
          <w:p w:rsidR="00454613" w:rsidRDefault="00454613" w:rsidP="0051478B">
            <w:r>
              <w:t>Начальник управления образования</w:t>
            </w:r>
          </w:p>
        </w:tc>
        <w:tc>
          <w:tcPr>
            <w:tcW w:w="1701" w:type="dxa"/>
            <w:gridSpan w:val="2"/>
            <w:vMerge w:val="restart"/>
          </w:tcPr>
          <w:p w:rsidR="00454613" w:rsidRDefault="00454613" w:rsidP="00C514FA">
            <w:r>
              <w:t xml:space="preserve"> </w:t>
            </w:r>
            <w:r w:rsidR="00C514FA">
              <w:t>605 189,47</w:t>
            </w:r>
          </w:p>
        </w:tc>
        <w:tc>
          <w:tcPr>
            <w:tcW w:w="1701" w:type="dxa"/>
            <w:gridSpan w:val="3"/>
            <w:vMerge w:val="restart"/>
          </w:tcPr>
          <w:p w:rsidR="00454613" w:rsidRDefault="00454613" w:rsidP="0051478B"/>
        </w:tc>
        <w:tc>
          <w:tcPr>
            <w:tcW w:w="1134" w:type="dxa"/>
            <w:gridSpan w:val="3"/>
            <w:vMerge w:val="restart"/>
          </w:tcPr>
          <w:p w:rsidR="00454613" w:rsidRDefault="00454613" w:rsidP="0051478B"/>
        </w:tc>
        <w:tc>
          <w:tcPr>
            <w:tcW w:w="869" w:type="dxa"/>
            <w:vMerge w:val="restart"/>
          </w:tcPr>
          <w:p w:rsidR="00454613" w:rsidRDefault="00454613" w:rsidP="0051478B"/>
        </w:tc>
        <w:tc>
          <w:tcPr>
            <w:tcW w:w="2108" w:type="dxa"/>
            <w:gridSpan w:val="3"/>
          </w:tcPr>
          <w:p w:rsidR="00454613" w:rsidRDefault="00454613" w:rsidP="005434CB">
            <w:r>
              <w:t>Земельный участок                      (безвозмездное пользование</w:t>
            </w:r>
            <w:r w:rsidR="00C514FA">
              <w:t>, фактическое предоставление</w:t>
            </w:r>
            <w:r>
              <w:t>)</w:t>
            </w:r>
          </w:p>
        </w:tc>
        <w:tc>
          <w:tcPr>
            <w:tcW w:w="1134" w:type="dxa"/>
          </w:tcPr>
          <w:p w:rsidR="00454613" w:rsidRDefault="00454613" w:rsidP="00C71EE9">
            <w:r>
              <w:t>637,0</w:t>
            </w:r>
          </w:p>
        </w:tc>
        <w:tc>
          <w:tcPr>
            <w:tcW w:w="1276" w:type="dxa"/>
          </w:tcPr>
          <w:p w:rsidR="00454613" w:rsidRDefault="00454613" w:rsidP="0051478B">
            <w:r>
              <w:t>Россия</w:t>
            </w:r>
          </w:p>
        </w:tc>
        <w:tc>
          <w:tcPr>
            <w:tcW w:w="1486" w:type="dxa"/>
            <w:gridSpan w:val="2"/>
          </w:tcPr>
          <w:p w:rsidR="00454613" w:rsidRDefault="00454613" w:rsidP="0051478B"/>
        </w:tc>
        <w:tc>
          <w:tcPr>
            <w:tcW w:w="1134" w:type="dxa"/>
            <w:gridSpan w:val="2"/>
          </w:tcPr>
          <w:p w:rsidR="00454613" w:rsidRDefault="00454613" w:rsidP="00C74629"/>
        </w:tc>
      </w:tr>
      <w:tr w:rsidR="00454613" w:rsidTr="00E92699">
        <w:trPr>
          <w:trHeight w:val="251"/>
        </w:trPr>
        <w:tc>
          <w:tcPr>
            <w:tcW w:w="1691" w:type="dxa"/>
            <w:vMerge/>
          </w:tcPr>
          <w:p w:rsidR="00454613" w:rsidRDefault="00454613" w:rsidP="0051478B"/>
        </w:tc>
        <w:tc>
          <w:tcPr>
            <w:tcW w:w="1394" w:type="dxa"/>
            <w:vMerge/>
          </w:tcPr>
          <w:p w:rsidR="00454613" w:rsidRDefault="00454613" w:rsidP="0051478B"/>
        </w:tc>
        <w:tc>
          <w:tcPr>
            <w:tcW w:w="1701" w:type="dxa"/>
            <w:gridSpan w:val="2"/>
            <w:vMerge/>
          </w:tcPr>
          <w:p w:rsidR="00454613" w:rsidRDefault="00454613" w:rsidP="0051478B"/>
        </w:tc>
        <w:tc>
          <w:tcPr>
            <w:tcW w:w="1701" w:type="dxa"/>
            <w:gridSpan w:val="3"/>
            <w:vMerge/>
          </w:tcPr>
          <w:p w:rsidR="00454613" w:rsidRDefault="00454613" w:rsidP="0051478B"/>
        </w:tc>
        <w:tc>
          <w:tcPr>
            <w:tcW w:w="1134" w:type="dxa"/>
            <w:gridSpan w:val="3"/>
            <w:vMerge/>
          </w:tcPr>
          <w:p w:rsidR="00454613" w:rsidRDefault="00454613" w:rsidP="0051478B"/>
        </w:tc>
        <w:tc>
          <w:tcPr>
            <w:tcW w:w="869" w:type="dxa"/>
            <w:vMerge/>
          </w:tcPr>
          <w:p w:rsidR="00454613" w:rsidRDefault="00454613" w:rsidP="0051478B"/>
        </w:tc>
        <w:tc>
          <w:tcPr>
            <w:tcW w:w="2108" w:type="dxa"/>
            <w:gridSpan w:val="3"/>
          </w:tcPr>
          <w:p w:rsidR="00454613" w:rsidRDefault="00454613" w:rsidP="005434CB">
            <w:r>
              <w:t>Жилой дом (безвозмездное пользование</w:t>
            </w:r>
            <w:r w:rsidR="00C514FA">
              <w:t>, фактическое предоставление</w:t>
            </w:r>
            <w:r>
              <w:t>.)</w:t>
            </w:r>
          </w:p>
        </w:tc>
        <w:tc>
          <w:tcPr>
            <w:tcW w:w="1134" w:type="dxa"/>
          </w:tcPr>
          <w:p w:rsidR="00454613" w:rsidRDefault="00454613" w:rsidP="00C71EE9">
            <w:r>
              <w:t>109,7</w:t>
            </w:r>
          </w:p>
        </w:tc>
        <w:tc>
          <w:tcPr>
            <w:tcW w:w="1276" w:type="dxa"/>
          </w:tcPr>
          <w:p w:rsidR="00454613" w:rsidRDefault="00454613" w:rsidP="0051478B">
            <w:r>
              <w:t>Россия</w:t>
            </w:r>
          </w:p>
        </w:tc>
        <w:tc>
          <w:tcPr>
            <w:tcW w:w="1486" w:type="dxa"/>
            <w:gridSpan w:val="2"/>
          </w:tcPr>
          <w:p w:rsidR="00454613" w:rsidRDefault="00454613" w:rsidP="0051478B"/>
        </w:tc>
        <w:tc>
          <w:tcPr>
            <w:tcW w:w="1134" w:type="dxa"/>
            <w:gridSpan w:val="2"/>
          </w:tcPr>
          <w:p w:rsidR="00454613" w:rsidRDefault="00454613" w:rsidP="00C74629"/>
        </w:tc>
      </w:tr>
      <w:tr w:rsidR="00454613" w:rsidTr="00E92699">
        <w:trPr>
          <w:trHeight w:val="821"/>
        </w:trPr>
        <w:tc>
          <w:tcPr>
            <w:tcW w:w="1691" w:type="dxa"/>
            <w:vMerge w:val="restart"/>
          </w:tcPr>
          <w:p w:rsidR="00454613" w:rsidRDefault="00454613" w:rsidP="0051478B">
            <w:r>
              <w:t>супруг</w:t>
            </w:r>
          </w:p>
        </w:tc>
        <w:tc>
          <w:tcPr>
            <w:tcW w:w="1394" w:type="dxa"/>
            <w:vMerge w:val="restart"/>
          </w:tcPr>
          <w:p w:rsidR="00454613" w:rsidRDefault="00454613" w:rsidP="0051478B"/>
        </w:tc>
        <w:tc>
          <w:tcPr>
            <w:tcW w:w="1701" w:type="dxa"/>
            <w:gridSpan w:val="2"/>
            <w:vMerge w:val="restart"/>
          </w:tcPr>
          <w:p w:rsidR="00454613" w:rsidRDefault="00454613" w:rsidP="00C514FA">
            <w:r>
              <w:t xml:space="preserve"> </w:t>
            </w:r>
            <w:r w:rsidR="00C514FA">
              <w:t>464 427,48</w:t>
            </w:r>
          </w:p>
        </w:tc>
        <w:tc>
          <w:tcPr>
            <w:tcW w:w="1701" w:type="dxa"/>
            <w:gridSpan w:val="3"/>
          </w:tcPr>
          <w:p w:rsidR="00454613" w:rsidRDefault="00C514FA" w:rsidP="0051478B">
            <w:r>
              <w:t>Приусадебный з</w:t>
            </w:r>
            <w:r w:rsidR="00454613">
              <w:t>емельный участок                      ( индивид.)</w:t>
            </w:r>
          </w:p>
          <w:p w:rsidR="00454613" w:rsidRDefault="00454613" w:rsidP="0051478B"/>
        </w:tc>
        <w:tc>
          <w:tcPr>
            <w:tcW w:w="1134" w:type="dxa"/>
            <w:gridSpan w:val="3"/>
          </w:tcPr>
          <w:p w:rsidR="00454613" w:rsidRDefault="00454613" w:rsidP="0051478B">
            <w:r>
              <w:t>637,0</w:t>
            </w:r>
          </w:p>
        </w:tc>
        <w:tc>
          <w:tcPr>
            <w:tcW w:w="869" w:type="dxa"/>
          </w:tcPr>
          <w:p w:rsidR="00454613" w:rsidRDefault="00454613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454613" w:rsidRDefault="00454613" w:rsidP="0051478B"/>
        </w:tc>
        <w:tc>
          <w:tcPr>
            <w:tcW w:w="1134" w:type="dxa"/>
          </w:tcPr>
          <w:p w:rsidR="00454613" w:rsidRDefault="00454613" w:rsidP="0051478B"/>
        </w:tc>
        <w:tc>
          <w:tcPr>
            <w:tcW w:w="1276" w:type="dxa"/>
          </w:tcPr>
          <w:p w:rsidR="00454613" w:rsidRDefault="00454613" w:rsidP="0051478B"/>
        </w:tc>
        <w:tc>
          <w:tcPr>
            <w:tcW w:w="1486" w:type="dxa"/>
            <w:gridSpan w:val="2"/>
            <w:vMerge w:val="restart"/>
          </w:tcPr>
          <w:p w:rsidR="00454613" w:rsidRDefault="00454613" w:rsidP="0051478B">
            <w:r>
              <w:t xml:space="preserve"> </w:t>
            </w:r>
          </w:p>
        </w:tc>
        <w:tc>
          <w:tcPr>
            <w:tcW w:w="1134" w:type="dxa"/>
            <w:gridSpan w:val="2"/>
            <w:vMerge w:val="restart"/>
          </w:tcPr>
          <w:p w:rsidR="00454613" w:rsidRDefault="00454613" w:rsidP="00C74629">
            <w:r>
              <w:t xml:space="preserve"> </w:t>
            </w:r>
          </w:p>
        </w:tc>
      </w:tr>
      <w:tr w:rsidR="00454613" w:rsidTr="00E92699">
        <w:trPr>
          <w:trHeight w:val="184"/>
        </w:trPr>
        <w:tc>
          <w:tcPr>
            <w:tcW w:w="1691" w:type="dxa"/>
            <w:vMerge/>
          </w:tcPr>
          <w:p w:rsidR="00454613" w:rsidRDefault="00454613" w:rsidP="0051478B"/>
        </w:tc>
        <w:tc>
          <w:tcPr>
            <w:tcW w:w="1394" w:type="dxa"/>
            <w:vMerge/>
          </w:tcPr>
          <w:p w:rsidR="00454613" w:rsidRDefault="00454613" w:rsidP="0051478B"/>
        </w:tc>
        <w:tc>
          <w:tcPr>
            <w:tcW w:w="1701" w:type="dxa"/>
            <w:gridSpan w:val="2"/>
            <w:vMerge/>
          </w:tcPr>
          <w:p w:rsidR="00454613" w:rsidRDefault="00454613" w:rsidP="0051478B"/>
        </w:tc>
        <w:tc>
          <w:tcPr>
            <w:tcW w:w="1701" w:type="dxa"/>
            <w:gridSpan w:val="3"/>
          </w:tcPr>
          <w:p w:rsidR="00454613" w:rsidRDefault="00454613" w:rsidP="0051478B">
            <w:r>
              <w:t>Жилой дом (индивид.)</w:t>
            </w:r>
          </w:p>
          <w:p w:rsidR="00454613" w:rsidRDefault="00454613" w:rsidP="0006020A"/>
        </w:tc>
        <w:tc>
          <w:tcPr>
            <w:tcW w:w="1134" w:type="dxa"/>
            <w:gridSpan w:val="3"/>
          </w:tcPr>
          <w:p w:rsidR="00454613" w:rsidRDefault="00454613" w:rsidP="0051478B">
            <w:r>
              <w:t>109,7</w:t>
            </w:r>
          </w:p>
        </w:tc>
        <w:tc>
          <w:tcPr>
            <w:tcW w:w="869" w:type="dxa"/>
          </w:tcPr>
          <w:p w:rsidR="00454613" w:rsidRDefault="00454613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454613" w:rsidRDefault="00454613" w:rsidP="0051478B"/>
        </w:tc>
        <w:tc>
          <w:tcPr>
            <w:tcW w:w="1134" w:type="dxa"/>
          </w:tcPr>
          <w:p w:rsidR="00454613" w:rsidRDefault="00454613" w:rsidP="0051478B"/>
        </w:tc>
        <w:tc>
          <w:tcPr>
            <w:tcW w:w="1276" w:type="dxa"/>
          </w:tcPr>
          <w:p w:rsidR="00454613" w:rsidRDefault="00454613" w:rsidP="0051478B"/>
        </w:tc>
        <w:tc>
          <w:tcPr>
            <w:tcW w:w="1486" w:type="dxa"/>
            <w:gridSpan w:val="2"/>
            <w:vMerge/>
          </w:tcPr>
          <w:p w:rsidR="00454613" w:rsidRDefault="00454613" w:rsidP="0051478B"/>
        </w:tc>
        <w:tc>
          <w:tcPr>
            <w:tcW w:w="1134" w:type="dxa"/>
            <w:gridSpan w:val="2"/>
            <w:vMerge/>
          </w:tcPr>
          <w:p w:rsidR="00454613" w:rsidRDefault="00454613" w:rsidP="00C74629"/>
        </w:tc>
      </w:tr>
      <w:tr w:rsidR="00C95019" w:rsidTr="00E92699">
        <w:trPr>
          <w:trHeight w:val="754"/>
        </w:trPr>
        <w:tc>
          <w:tcPr>
            <w:tcW w:w="1691" w:type="dxa"/>
            <w:vMerge w:val="restart"/>
          </w:tcPr>
          <w:p w:rsidR="00C95019" w:rsidRDefault="00C95019" w:rsidP="0051478B">
            <w:r>
              <w:t>Биржева Анастасия Борисовна</w:t>
            </w:r>
          </w:p>
        </w:tc>
        <w:tc>
          <w:tcPr>
            <w:tcW w:w="1394" w:type="dxa"/>
            <w:vMerge w:val="restart"/>
          </w:tcPr>
          <w:p w:rsidR="00C95019" w:rsidRDefault="00C95019" w:rsidP="0051478B">
            <w:r>
              <w:t>Главный специалист управления образования</w:t>
            </w:r>
          </w:p>
        </w:tc>
        <w:tc>
          <w:tcPr>
            <w:tcW w:w="1701" w:type="dxa"/>
            <w:gridSpan w:val="2"/>
            <w:vMerge w:val="restart"/>
          </w:tcPr>
          <w:p w:rsidR="00C95019" w:rsidRDefault="00C95019" w:rsidP="0051478B">
            <w:r>
              <w:t>178 340,03</w:t>
            </w:r>
          </w:p>
        </w:tc>
        <w:tc>
          <w:tcPr>
            <w:tcW w:w="1701" w:type="dxa"/>
            <w:gridSpan w:val="3"/>
          </w:tcPr>
          <w:p w:rsidR="00C95019" w:rsidRDefault="00C95019" w:rsidP="00C95019">
            <w:r>
              <w:t xml:space="preserve">участок сельхоз назначения для сельскохозяйственного (индивид.) </w:t>
            </w:r>
          </w:p>
        </w:tc>
        <w:tc>
          <w:tcPr>
            <w:tcW w:w="1134" w:type="dxa"/>
            <w:gridSpan w:val="3"/>
          </w:tcPr>
          <w:p w:rsidR="00C95019" w:rsidRDefault="00C95019" w:rsidP="0051478B">
            <w:r>
              <w:t>32800,0</w:t>
            </w:r>
          </w:p>
        </w:tc>
        <w:tc>
          <w:tcPr>
            <w:tcW w:w="869" w:type="dxa"/>
          </w:tcPr>
          <w:p w:rsidR="00C95019" w:rsidRDefault="00C95019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C95019" w:rsidRDefault="00C95019" w:rsidP="0051478B"/>
        </w:tc>
        <w:tc>
          <w:tcPr>
            <w:tcW w:w="1134" w:type="dxa"/>
          </w:tcPr>
          <w:p w:rsidR="00C95019" w:rsidRDefault="00C95019" w:rsidP="0051478B"/>
        </w:tc>
        <w:tc>
          <w:tcPr>
            <w:tcW w:w="1276" w:type="dxa"/>
          </w:tcPr>
          <w:p w:rsidR="00C95019" w:rsidRDefault="00C95019" w:rsidP="0051478B"/>
        </w:tc>
        <w:tc>
          <w:tcPr>
            <w:tcW w:w="1486" w:type="dxa"/>
            <w:gridSpan w:val="2"/>
          </w:tcPr>
          <w:p w:rsidR="00C95019" w:rsidRDefault="00DC6D03" w:rsidP="0051478B">
            <w:r>
              <w:rPr>
                <w:lang w:val="en-US"/>
              </w:rPr>
              <w:t>Hyundai</w:t>
            </w:r>
            <w:r w:rsidRPr="004178FF">
              <w:t xml:space="preserve"> </w:t>
            </w:r>
            <w:r>
              <w:rPr>
                <w:lang w:val="en-US"/>
              </w:rPr>
              <w:t>Solaris</w:t>
            </w:r>
            <w:r>
              <w:t xml:space="preserve"> </w:t>
            </w:r>
            <w:r w:rsidRPr="004178FF">
              <w:t>2012 г.</w:t>
            </w:r>
            <w:r>
              <w:t xml:space="preserve"> (индивид.)</w:t>
            </w:r>
          </w:p>
        </w:tc>
        <w:tc>
          <w:tcPr>
            <w:tcW w:w="1134" w:type="dxa"/>
            <w:gridSpan w:val="2"/>
          </w:tcPr>
          <w:p w:rsidR="00C95019" w:rsidRDefault="00DC6D03" w:rsidP="00C74629">
            <w:r>
              <w:t>Россия</w:t>
            </w:r>
          </w:p>
        </w:tc>
      </w:tr>
      <w:tr w:rsidR="00961C20" w:rsidTr="00E92699">
        <w:trPr>
          <w:trHeight w:val="385"/>
        </w:trPr>
        <w:tc>
          <w:tcPr>
            <w:tcW w:w="1691" w:type="dxa"/>
            <w:vMerge/>
          </w:tcPr>
          <w:p w:rsidR="00961C20" w:rsidRDefault="00961C20" w:rsidP="0051478B"/>
        </w:tc>
        <w:tc>
          <w:tcPr>
            <w:tcW w:w="1394" w:type="dxa"/>
            <w:vMerge/>
          </w:tcPr>
          <w:p w:rsidR="00961C20" w:rsidRDefault="00961C20" w:rsidP="0051478B"/>
        </w:tc>
        <w:tc>
          <w:tcPr>
            <w:tcW w:w="1701" w:type="dxa"/>
            <w:gridSpan w:val="2"/>
            <w:vMerge/>
          </w:tcPr>
          <w:p w:rsidR="00961C20" w:rsidRDefault="00961C20" w:rsidP="0051478B"/>
        </w:tc>
        <w:tc>
          <w:tcPr>
            <w:tcW w:w="1701" w:type="dxa"/>
            <w:gridSpan w:val="3"/>
          </w:tcPr>
          <w:p w:rsidR="00961C20" w:rsidRDefault="00961C20" w:rsidP="004435CD">
            <w:r>
              <w:t xml:space="preserve">Земельный участок под индивидуальное жилищное строительство - общая долевая         (1/3)        </w:t>
            </w:r>
          </w:p>
        </w:tc>
        <w:tc>
          <w:tcPr>
            <w:tcW w:w="1134" w:type="dxa"/>
            <w:gridSpan w:val="3"/>
          </w:tcPr>
          <w:p w:rsidR="00961C20" w:rsidRDefault="00961C20" w:rsidP="004435CD">
            <w:r>
              <w:t>1159,0</w:t>
            </w:r>
          </w:p>
        </w:tc>
        <w:tc>
          <w:tcPr>
            <w:tcW w:w="869" w:type="dxa"/>
          </w:tcPr>
          <w:p w:rsidR="00961C20" w:rsidRDefault="00961C20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961C20" w:rsidRDefault="00961C20" w:rsidP="0051478B"/>
        </w:tc>
        <w:tc>
          <w:tcPr>
            <w:tcW w:w="1134" w:type="dxa"/>
          </w:tcPr>
          <w:p w:rsidR="00961C20" w:rsidRDefault="00961C20" w:rsidP="0051478B"/>
        </w:tc>
        <w:tc>
          <w:tcPr>
            <w:tcW w:w="1276" w:type="dxa"/>
          </w:tcPr>
          <w:p w:rsidR="00961C20" w:rsidRDefault="00961C20" w:rsidP="0051478B"/>
        </w:tc>
        <w:tc>
          <w:tcPr>
            <w:tcW w:w="1486" w:type="dxa"/>
            <w:gridSpan w:val="2"/>
          </w:tcPr>
          <w:p w:rsidR="00961C20" w:rsidRDefault="00961C20" w:rsidP="0051478B"/>
        </w:tc>
        <w:tc>
          <w:tcPr>
            <w:tcW w:w="1134" w:type="dxa"/>
            <w:gridSpan w:val="2"/>
          </w:tcPr>
          <w:p w:rsidR="00961C20" w:rsidRDefault="00961C20" w:rsidP="00C74629"/>
        </w:tc>
      </w:tr>
      <w:tr w:rsidR="00961C20" w:rsidTr="00E92699">
        <w:trPr>
          <w:trHeight w:val="357"/>
        </w:trPr>
        <w:tc>
          <w:tcPr>
            <w:tcW w:w="1691" w:type="dxa"/>
            <w:vMerge/>
          </w:tcPr>
          <w:p w:rsidR="00961C20" w:rsidRDefault="00961C20" w:rsidP="0051478B"/>
        </w:tc>
        <w:tc>
          <w:tcPr>
            <w:tcW w:w="1394" w:type="dxa"/>
            <w:vMerge/>
          </w:tcPr>
          <w:p w:rsidR="00961C20" w:rsidRDefault="00961C20" w:rsidP="0051478B"/>
        </w:tc>
        <w:tc>
          <w:tcPr>
            <w:tcW w:w="1701" w:type="dxa"/>
            <w:gridSpan w:val="2"/>
            <w:vMerge/>
          </w:tcPr>
          <w:p w:rsidR="00961C20" w:rsidRDefault="00961C20" w:rsidP="0051478B"/>
        </w:tc>
        <w:tc>
          <w:tcPr>
            <w:tcW w:w="1701" w:type="dxa"/>
            <w:gridSpan w:val="3"/>
          </w:tcPr>
          <w:p w:rsidR="00961C20" w:rsidRDefault="00961C20" w:rsidP="0051478B">
            <w:r>
              <w:t>Жилой дом</w:t>
            </w:r>
          </w:p>
          <w:p w:rsidR="00961C20" w:rsidRDefault="00961C20" w:rsidP="0051478B">
            <w:r>
              <w:t xml:space="preserve">общая долевая -общая долевая (1/3) </w:t>
            </w:r>
          </w:p>
        </w:tc>
        <w:tc>
          <w:tcPr>
            <w:tcW w:w="1134" w:type="dxa"/>
            <w:gridSpan w:val="3"/>
          </w:tcPr>
          <w:p w:rsidR="00961C20" w:rsidRDefault="00961C20" w:rsidP="0051478B">
            <w:r>
              <w:t>93,0</w:t>
            </w:r>
          </w:p>
        </w:tc>
        <w:tc>
          <w:tcPr>
            <w:tcW w:w="869" w:type="dxa"/>
          </w:tcPr>
          <w:p w:rsidR="00961C20" w:rsidRDefault="00961C20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961C20" w:rsidRDefault="00961C20" w:rsidP="0051478B"/>
        </w:tc>
        <w:tc>
          <w:tcPr>
            <w:tcW w:w="1134" w:type="dxa"/>
          </w:tcPr>
          <w:p w:rsidR="00961C20" w:rsidRDefault="00961C20" w:rsidP="0051478B"/>
        </w:tc>
        <w:tc>
          <w:tcPr>
            <w:tcW w:w="1276" w:type="dxa"/>
          </w:tcPr>
          <w:p w:rsidR="00961C20" w:rsidRPr="00DC6D03" w:rsidRDefault="00DC6D03" w:rsidP="0051478B">
            <w:r>
              <w:t xml:space="preserve"> </w:t>
            </w:r>
          </w:p>
        </w:tc>
        <w:tc>
          <w:tcPr>
            <w:tcW w:w="1486" w:type="dxa"/>
            <w:gridSpan w:val="2"/>
          </w:tcPr>
          <w:p w:rsidR="00961C20" w:rsidRDefault="00961C20" w:rsidP="0051478B"/>
        </w:tc>
        <w:tc>
          <w:tcPr>
            <w:tcW w:w="1134" w:type="dxa"/>
            <w:gridSpan w:val="2"/>
          </w:tcPr>
          <w:p w:rsidR="00961C20" w:rsidRDefault="00961C20" w:rsidP="00C74629"/>
        </w:tc>
      </w:tr>
      <w:tr w:rsidR="00961C20" w:rsidTr="00961C20">
        <w:trPr>
          <w:trHeight w:val="1490"/>
        </w:trPr>
        <w:tc>
          <w:tcPr>
            <w:tcW w:w="1691" w:type="dxa"/>
            <w:vMerge w:val="restart"/>
          </w:tcPr>
          <w:p w:rsidR="00961C20" w:rsidRDefault="00961C20" w:rsidP="0051478B">
            <w:r>
              <w:lastRenderedPageBreak/>
              <w:t>супруг</w:t>
            </w:r>
          </w:p>
        </w:tc>
        <w:tc>
          <w:tcPr>
            <w:tcW w:w="1394" w:type="dxa"/>
            <w:vMerge w:val="restart"/>
          </w:tcPr>
          <w:p w:rsidR="00961C20" w:rsidRDefault="00961C20" w:rsidP="0051478B">
            <w:r>
              <w:t xml:space="preserve"> </w:t>
            </w:r>
          </w:p>
        </w:tc>
        <w:tc>
          <w:tcPr>
            <w:tcW w:w="1701" w:type="dxa"/>
            <w:gridSpan w:val="2"/>
            <w:vMerge w:val="restart"/>
          </w:tcPr>
          <w:p w:rsidR="00961C20" w:rsidRPr="004178FF" w:rsidRDefault="00961C20" w:rsidP="0051478B">
            <w:r>
              <w:t>1 300 135,03</w:t>
            </w:r>
          </w:p>
        </w:tc>
        <w:tc>
          <w:tcPr>
            <w:tcW w:w="1701" w:type="dxa"/>
            <w:gridSpan w:val="3"/>
          </w:tcPr>
          <w:p w:rsidR="00961C20" w:rsidRDefault="00961C20" w:rsidP="004435CD">
            <w:r>
              <w:t xml:space="preserve">Земельный участок под индивидуальное жилищное строительство - общая долевая          (1/3)    </w:t>
            </w:r>
          </w:p>
        </w:tc>
        <w:tc>
          <w:tcPr>
            <w:tcW w:w="1134" w:type="dxa"/>
            <w:gridSpan w:val="3"/>
          </w:tcPr>
          <w:p w:rsidR="00961C20" w:rsidRDefault="00961C20" w:rsidP="004435CD">
            <w:r>
              <w:t>1159,0</w:t>
            </w:r>
          </w:p>
        </w:tc>
        <w:tc>
          <w:tcPr>
            <w:tcW w:w="869" w:type="dxa"/>
          </w:tcPr>
          <w:p w:rsidR="00961C20" w:rsidRDefault="00961C20" w:rsidP="0051478B">
            <w:r>
              <w:t>Россия</w:t>
            </w:r>
          </w:p>
        </w:tc>
        <w:tc>
          <w:tcPr>
            <w:tcW w:w="2108" w:type="dxa"/>
            <w:gridSpan w:val="3"/>
            <w:vMerge w:val="restart"/>
          </w:tcPr>
          <w:p w:rsidR="00961C20" w:rsidRPr="00961C20" w:rsidRDefault="00961C20" w:rsidP="00961C20">
            <w:pPr>
              <w:rPr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961C20" w:rsidRDefault="00961C20" w:rsidP="004435CD"/>
        </w:tc>
        <w:tc>
          <w:tcPr>
            <w:tcW w:w="1276" w:type="dxa"/>
            <w:vMerge w:val="restart"/>
          </w:tcPr>
          <w:p w:rsidR="00961C20" w:rsidRPr="00961C20" w:rsidRDefault="00961C20" w:rsidP="004435CD">
            <w:r w:rsidRPr="00961C20">
              <w:t xml:space="preserve"> </w:t>
            </w:r>
            <w:r>
              <w:rPr>
                <w:lang w:val="en-US"/>
              </w:rPr>
              <w:t>Fiat</w:t>
            </w:r>
            <w:r w:rsidRPr="00961C20">
              <w:t xml:space="preserve"> </w:t>
            </w:r>
            <w:r>
              <w:rPr>
                <w:lang w:val="en-US"/>
              </w:rPr>
              <w:t>Dukato</w:t>
            </w:r>
            <w:r w:rsidRPr="00961C20">
              <w:t xml:space="preserve">,2009 г. </w:t>
            </w:r>
            <w:r>
              <w:t xml:space="preserve">             ( индивид)</w:t>
            </w:r>
          </w:p>
        </w:tc>
        <w:tc>
          <w:tcPr>
            <w:tcW w:w="1486" w:type="dxa"/>
            <w:gridSpan w:val="2"/>
            <w:vMerge w:val="restart"/>
          </w:tcPr>
          <w:p w:rsidR="00961C20" w:rsidRPr="005434CB" w:rsidRDefault="00961C20" w:rsidP="0051478B"/>
        </w:tc>
        <w:tc>
          <w:tcPr>
            <w:tcW w:w="1134" w:type="dxa"/>
            <w:gridSpan w:val="2"/>
            <w:vMerge w:val="restart"/>
          </w:tcPr>
          <w:p w:rsidR="00961C20" w:rsidRDefault="00961C20" w:rsidP="00C74629"/>
        </w:tc>
      </w:tr>
      <w:tr w:rsidR="00961C20" w:rsidTr="00E92699">
        <w:trPr>
          <w:trHeight w:val="268"/>
        </w:trPr>
        <w:tc>
          <w:tcPr>
            <w:tcW w:w="1691" w:type="dxa"/>
            <w:vMerge/>
          </w:tcPr>
          <w:p w:rsidR="00961C20" w:rsidRDefault="00961C20" w:rsidP="0051478B"/>
        </w:tc>
        <w:tc>
          <w:tcPr>
            <w:tcW w:w="1394" w:type="dxa"/>
            <w:vMerge/>
          </w:tcPr>
          <w:p w:rsidR="00961C20" w:rsidRDefault="00961C20" w:rsidP="0051478B"/>
        </w:tc>
        <w:tc>
          <w:tcPr>
            <w:tcW w:w="1701" w:type="dxa"/>
            <w:gridSpan w:val="2"/>
            <w:vMerge/>
          </w:tcPr>
          <w:p w:rsidR="00961C20" w:rsidRDefault="00961C20" w:rsidP="0051478B"/>
        </w:tc>
        <w:tc>
          <w:tcPr>
            <w:tcW w:w="1701" w:type="dxa"/>
            <w:gridSpan w:val="3"/>
          </w:tcPr>
          <w:p w:rsidR="00961C20" w:rsidRDefault="00961C20" w:rsidP="004435CD">
            <w:r>
              <w:t>Жилой дом</w:t>
            </w:r>
          </w:p>
          <w:p w:rsidR="00961C20" w:rsidRDefault="00961C20" w:rsidP="004435CD">
            <w:r>
              <w:t xml:space="preserve">общая долевая (1/3) </w:t>
            </w:r>
          </w:p>
        </w:tc>
        <w:tc>
          <w:tcPr>
            <w:tcW w:w="1134" w:type="dxa"/>
            <w:gridSpan w:val="3"/>
          </w:tcPr>
          <w:p w:rsidR="00961C20" w:rsidRDefault="00961C20" w:rsidP="004435CD">
            <w:r>
              <w:t>93,0</w:t>
            </w:r>
          </w:p>
        </w:tc>
        <w:tc>
          <w:tcPr>
            <w:tcW w:w="869" w:type="dxa"/>
          </w:tcPr>
          <w:p w:rsidR="00961C20" w:rsidRDefault="00961C20" w:rsidP="004435CD">
            <w:r>
              <w:t>Россия</w:t>
            </w:r>
          </w:p>
        </w:tc>
        <w:tc>
          <w:tcPr>
            <w:tcW w:w="2108" w:type="dxa"/>
            <w:gridSpan w:val="3"/>
            <w:vMerge/>
          </w:tcPr>
          <w:p w:rsidR="00961C20" w:rsidRDefault="00961C20" w:rsidP="00961C20"/>
        </w:tc>
        <w:tc>
          <w:tcPr>
            <w:tcW w:w="1134" w:type="dxa"/>
            <w:vMerge/>
          </w:tcPr>
          <w:p w:rsidR="00961C20" w:rsidRDefault="00961C20" w:rsidP="004435CD"/>
        </w:tc>
        <w:tc>
          <w:tcPr>
            <w:tcW w:w="1276" w:type="dxa"/>
            <w:vMerge/>
          </w:tcPr>
          <w:p w:rsidR="00961C20" w:rsidRDefault="00961C20" w:rsidP="004435CD"/>
        </w:tc>
        <w:tc>
          <w:tcPr>
            <w:tcW w:w="1486" w:type="dxa"/>
            <w:gridSpan w:val="2"/>
            <w:vMerge/>
          </w:tcPr>
          <w:p w:rsidR="00961C20" w:rsidRPr="005434CB" w:rsidRDefault="00961C20" w:rsidP="0051478B"/>
        </w:tc>
        <w:tc>
          <w:tcPr>
            <w:tcW w:w="1134" w:type="dxa"/>
            <w:gridSpan w:val="2"/>
            <w:vMerge/>
          </w:tcPr>
          <w:p w:rsidR="00961C20" w:rsidRDefault="00961C20" w:rsidP="00C74629"/>
        </w:tc>
      </w:tr>
      <w:tr w:rsidR="00961C20" w:rsidTr="00E92699">
        <w:trPr>
          <w:trHeight w:val="268"/>
        </w:trPr>
        <w:tc>
          <w:tcPr>
            <w:tcW w:w="1691" w:type="dxa"/>
          </w:tcPr>
          <w:p w:rsidR="00961C20" w:rsidRDefault="00961C20" w:rsidP="0051478B">
            <w:r>
              <w:t>дочь</w:t>
            </w:r>
          </w:p>
        </w:tc>
        <w:tc>
          <w:tcPr>
            <w:tcW w:w="1394" w:type="dxa"/>
          </w:tcPr>
          <w:p w:rsidR="00961C20" w:rsidRDefault="00961C20" w:rsidP="0051478B"/>
        </w:tc>
        <w:tc>
          <w:tcPr>
            <w:tcW w:w="1701" w:type="dxa"/>
            <w:gridSpan w:val="2"/>
          </w:tcPr>
          <w:p w:rsidR="00961C20" w:rsidRDefault="00961C20" w:rsidP="0051478B">
            <w:r>
              <w:t>-</w:t>
            </w:r>
          </w:p>
        </w:tc>
        <w:tc>
          <w:tcPr>
            <w:tcW w:w="1701" w:type="dxa"/>
            <w:gridSpan w:val="3"/>
          </w:tcPr>
          <w:p w:rsidR="00961C20" w:rsidRDefault="00961C20" w:rsidP="004435CD">
            <w:r>
              <w:t xml:space="preserve">Земельный участок под индивидуальное жилищное строительство - общая долевая          (1/3)    </w:t>
            </w:r>
          </w:p>
        </w:tc>
        <w:tc>
          <w:tcPr>
            <w:tcW w:w="1134" w:type="dxa"/>
            <w:gridSpan w:val="3"/>
          </w:tcPr>
          <w:p w:rsidR="00961C20" w:rsidRDefault="00961C20" w:rsidP="004435CD">
            <w:r>
              <w:t>1159,0</w:t>
            </w:r>
          </w:p>
        </w:tc>
        <w:tc>
          <w:tcPr>
            <w:tcW w:w="869" w:type="dxa"/>
          </w:tcPr>
          <w:p w:rsidR="00961C20" w:rsidRDefault="00961C20" w:rsidP="004435CD">
            <w:r>
              <w:t>Россия</w:t>
            </w:r>
          </w:p>
        </w:tc>
        <w:tc>
          <w:tcPr>
            <w:tcW w:w="2108" w:type="dxa"/>
            <w:gridSpan w:val="3"/>
          </w:tcPr>
          <w:p w:rsidR="00961C20" w:rsidRDefault="00961C20" w:rsidP="00961C20"/>
        </w:tc>
        <w:tc>
          <w:tcPr>
            <w:tcW w:w="1134" w:type="dxa"/>
          </w:tcPr>
          <w:p w:rsidR="00961C20" w:rsidRDefault="00961C20" w:rsidP="004435CD"/>
        </w:tc>
        <w:tc>
          <w:tcPr>
            <w:tcW w:w="1276" w:type="dxa"/>
          </w:tcPr>
          <w:p w:rsidR="00961C20" w:rsidRDefault="00961C20" w:rsidP="004435CD"/>
        </w:tc>
        <w:tc>
          <w:tcPr>
            <w:tcW w:w="1486" w:type="dxa"/>
            <w:gridSpan w:val="2"/>
          </w:tcPr>
          <w:p w:rsidR="00961C20" w:rsidRPr="005434CB" w:rsidRDefault="00961C20" w:rsidP="0051478B"/>
        </w:tc>
        <w:tc>
          <w:tcPr>
            <w:tcW w:w="1134" w:type="dxa"/>
            <w:gridSpan w:val="2"/>
          </w:tcPr>
          <w:p w:rsidR="00961C20" w:rsidRDefault="00961C20" w:rsidP="00C74629"/>
        </w:tc>
      </w:tr>
      <w:tr w:rsidR="00961C20" w:rsidTr="00E92699">
        <w:trPr>
          <w:trHeight w:val="704"/>
        </w:trPr>
        <w:tc>
          <w:tcPr>
            <w:tcW w:w="1691" w:type="dxa"/>
          </w:tcPr>
          <w:p w:rsidR="00961C20" w:rsidRPr="007A3A1C" w:rsidRDefault="00961C20" w:rsidP="0051478B">
            <w:r>
              <w:t>Крехова Александра Александровна</w:t>
            </w:r>
          </w:p>
        </w:tc>
        <w:tc>
          <w:tcPr>
            <w:tcW w:w="1394" w:type="dxa"/>
          </w:tcPr>
          <w:p w:rsidR="00961C20" w:rsidRDefault="00961C20" w:rsidP="0051478B">
            <w:r>
              <w:t>Ведущий специалист</w:t>
            </w:r>
          </w:p>
          <w:p w:rsidR="00961C20" w:rsidRDefault="00961C20" w:rsidP="0051478B">
            <w:r>
              <w:t>управления образования</w:t>
            </w:r>
          </w:p>
        </w:tc>
        <w:tc>
          <w:tcPr>
            <w:tcW w:w="1701" w:type="dxa"/>
            <w:gridSpan w:val="2"/>
          </w:tcPr>
          <w:p w:rsidR="00961C20" w:rsidRDefault="00961C20" w:rsidP="0051478B">
            <w:r>
              <w:t xml:space="preserve"> </w:t>
            </w:r>
          </w:p>
          <w:p w:rsidR="00961C20" w:rsidRDefault="00961C20" w:rsidP="0051478B">
            <w:r>
              <w:t xml:space="preserve"> </w:t>
            </w:r>
            <w:r w:rsidR="009254A8">
              <w:t>65,50</w:t>
            </w:r>
          </w:p>
          <w:p w:rsidR="00961C20" w:rsidRDefault="00961C20" w:rsidP="0051478B"/>
          <w:p w:rsidR="00961C20" w:rsidRDefault="00961C20" w:rsidP="0051478B"/>
          <w:p w:rsidR="00961C20" w:rsidRDefault="00961C20" w:rsidP="0051478B"/>
          <w:p w:rsidR="00961C20" w:rsidRDefault="00961C20" w:rsidP="0051478B"/>
        </w:tc>
        <w:tc>
          <w:tcPr>
            <w:tcW w:w="1701" w:type="dxa"/>
            <w:gridSpan w:val="3"/>
          </w:tcPr>
          <w:p w:rsidR="00961C20" w:rsidRDefault="009254A8" w:rsidP="004435CD">
            <w:r>
              <w:t>-</w:t>
            </w:r>
          </w:p>
        </w:tc>
        <w:tc>
          <w:tcPr>
            <w:tcW w:w="1134" w:type="dxa"/>
            <w:gridSpan w:val="3"/>
          </w:tcPr>
          <w:p w:rsidR="00961C20" w:rsidRDefault="009254A8" w:rsidP="004435CD">
            <w:r>
              <w:t>-</w:t>
            </w:r>
          </w:p>
        </w:tc>
        <w:tc>
          <w:tcPr>
            <w:tcW w:w="869" w:type="dxa"/>
          </w:tcPr>
          <w:p w:rsidR="00961C20" w:rsidRDefault="009254A8" w:rsidP="004435CD">
            <w:r>
              <w:t>-</w:t>
            </w:r>
          </w:p>
        </w:tc>
        <w:tc>
          <w:tcPr>
            <w:tcW w:w="2108" w:type="dxa"/>
            <w:gridSpan w:val="3"/>
          </w:tcPr>
          <w:p w:rsidR="00961C20" w:rsidRDefault="00961C20" w:rsidP="004B712C"/>
        </w:tc>
        <w:tc>
          <w:tcPr>
            <w:tcW w:w="1134" w:type="dxa"/>
          </w:tcPr>
          <w:p w:rsidR="00961C20" w:rsidRDefault="009254A8" w:rsidP="004B712C">
            <w:r>
              <w:t>квартира</w:t>
            </w:r>
          </w:p>
        </w:tc>
        <w:tc>
          <w:tcPr>
            <w:tcW w:w="1276" w:type="dxa"/>
          </w:tcPr>
          <w:p w:rsidR="00961C20" w:rsidRDefault="009254A8" w:rsidP="0051478B">
            <w:r>
              <w:t>Безвозмездное пользование, фактическое предоставление</w:t>
            </w:r>
          </w:p>
        </w:tc>
        <w:tc>
          <w:tcPr>
            <w:tcW w:w="1486" w:type="dxa"/>
            <w:gridSpan w:val="2"/>
          </w:tcPr>
          <w:p w:rsidR="00961C20" w:rsidRDefault="009254A8" w:rsidP="0051478B">
            <w:r>
              <w:t>60,4</w:t>
            </w:r>
          </w:p>
        </w:tc>
        <w:tc>
          <w:tcPr>
            <w:tcW w:w="1134" w:type="dxa"/>
            <w:gridSpan w:val="2"/>
          </w:tcPr>
          <w:p w:rsidR="00961C20" w:rsidRDefault="009254A8" w:rsidP="00C74629">
            <w:r>
              <w:t>Россия</w:t>
            </w:r>
          </w:p>
        </w:tc>
      </w:tr>
      <w:tr w:rsidR="00961C20" w:rsidTr="00E92699">
        <w:trPr>
          <w:trHeight w:val="887"/>
        </w:trPr>
        <w:tc>
          <w:tcPr>
            <w:tcW w:w="1691" w:type="dxa"/>
            <w:vMerge w:val="restart"/>
          </w:tcPr>
          <w:p w:rsidR="00961C20" w:rsidRDefault="00961C20" w:rsidP="0051478B">
            <w:r>
              <w:t>Каргашина Оксана Викторовна</w:t>
            </w:r>
          </w:p>
        </w:tc>
        <w:tc>
          <w:tcPr>
            <w:tcW w:w="1394" w:type="dxa"/>
            <w:vMerge w:val="restart"/>
          </w:tcPr>
          <w:p w:rsidR="00961C20" w:rsidRDefault="004435CD" w:rsidP="0051478B">
            <w:r>
              <w:t>Гла</w:t>
            </w:r>
            <w:r w:rsidR="00961C20">
              <w:t>вный специалист управления образованеия</w:t>
            </w:r>
          </w:p>
          <w:p w:rsidR="00961C20" w:rsidRDefault="00961C20" w:rsidP="0051478B"/>
        </w:tc>
        <w:tc>
          <w:tcPr>
            <w:tcW w:w="1701" w:type="dxa"/>
            <w:gridSpan w:val="2"/>
            <w:vMerge w:val="restart"/>
          </w:tcPr>
          <w:p w:rsidR="00961C20" w:rsidRDefault="00961C20" w:rsidP="009254A8">
            <w:r>
              <w:t xml:space="preserve"> </w:t>
            </w:r>
            <w:r w:rsidR="009254A8">
              <w:t>402 685,63</w:t>
            </w:r>
            <w:r>
              <w:t xml:space="preserve"> </w:t>
            </w:r>
          </w:p>
        </w:tc>
        <w:tc>
          <w:tcPr>
            <w:tcW w:w="1701" w:type="dxa"/>
            <w:gridSpan w:val="3"/>
          </w:tcPr>
          <w:p w:rsidR="00961C20" w:rsidRDefault="00961C20" w:rsidP="004B712C">
            <w:r>
              <w:t>Приусадебный участок</w:t>
            </w:r>
          </w:p>
          <w:p w:rsidR="00961C20" w:rsidRDefault="00961C20" w:rsidP="006A0D14">
            <w:r>
              <w:t>долевая собственность ¼ доля)</w:t>
            </w:r>
          </w:p>
          <w:p w:rsidR="00961C20" w:rsidRDefault="00961C20" w:rsidP="004B712C"/>
        </w:tc>
        <w:tc>
          <w:tcPr>
            <w:tcW w:w="1134" w:type="dxa"/>
            <w:gridSpan w:val="3"/>
          </w:tcPr>
          <w:p w:rsidR="00961C20" w:rsidRDefault="00961C20" w:rsidP="004B712C">
            <w:r>
              <w:t>821,0</w:t>
            </w:r>
          </w:p>
        </w:tc>
        <w:tc>
          <w:tcPr>
            <w:tcW w:w="869" w:type="dxa"/>
          </w:tcPr>
          <w:p w:rsidR="00961C20" w:rsidRDefault="00961C20" w:rsidP="004B712C">
            <w:r>
              <w:t>Россия</w:t>
            </w:r>
          </w:p>
        </w:tc>
        <w:tc>
          <w:tcPr>
            <w:tcW w:w="2108" w:type="dxa"/>
            <w:gridSpan w:val="3"/>
            <w:vMerge w:val="restart"/>
          </w:tcPr>
          <w:p w:rsidR="00961C20" w:rsidRDefault="00961C20" w:rsidP="0051478B"/>
        </w:tc>
        <w:tc>
          <w:tcPr>
            <w:tcW w:w="1134" w:type="dxa"/>
            <w:vMerge w:val="restart"/>
          </w:tcPr>
          <w:p w:rsidR="00961C20" w:rsidRDefault="00961C20" w:rsidP="0051478B"/>
        </w:tc>
        <w:tc>
          <w:tcPr>
            <w:tcW w:w="1276" w:type="dxa"/>
            <w:vMerge w:val="restart"/>
          </w:tcPr>
          <w:p w:rsidR="00961C20" w:rsidRDefault="00961C20" w:rsidP="0051478B"/>
        </w:tc>
        <w:tc>
          <w:tcPr>
            <w:tcW w:w="1486" w:type="dxa"/>
            <w:gridSpan w:val="2"/>
            <w:vMerge w:val="restart"/>
          </w:tcPr>
          <w:p w:rsidR="00961C20" w:rsidRDefault="00961C20" w:rsidP="00C23941">
            <w:pPr>
              <w:jc w:val="left"/>
            </w:pPr>
            <w:r>
              <w:t>ВАЗ 2109</w:t>
            </w:r>
            <w:r w:rsidR="009254A8">
              <w:t>, 1995 г.</w:t>
            </w:r>
            <w:r>
              <w:t xml:space="preserve">                         ( индивид)</w:t>
            </w:r>
          </w:p>
        </w:tc>
        <w:tc>
          <w:tcPr>
            <w:tcW w:w="1134" w:type="dxa"/>
            <w:gridSpan w:val="2"/>
            <w:vMerge w:val="restart"/>
          </w:tcPr>
          <w:p w:rsidR="00961C20" w:rsidRDefault="00961C20" w:rsidP="00C74629">
            <w:r>
              <w:t>Россия</w:t>
            </w:r>
          </w:p>
        </w:tc>
      </w:tr>
      <w:tr w:rsidR="00961C20" w:rsidTr="00E92699">
        <w:trPr>
          <w:trHeight w:val="1122"/>
        </w:trPr>
        <w:tc>
          <w:tcPr>
            <w:tcW w:w="1691" w:type="dxa"/>
            <w:vMerge/>
          </w:tcPr>
          <w:p w:rsidR="00961C20" w:rsidRDefault="00961C20" w:rsidP="0051478B"/>
        </w:tc>
        <w:tc>
          <w:tcPr>
            <w:tcW w:w="1394" w:type="dxa"/>
            <w:vMerge/>
          </w:tcPr>
          <w:p w:rsidR="00961C20" w:rsidRDefault="00961C20" w:rsidP="0051478B"/>
        </w:tc>
        <w:tc>
          <w:tcPr>
            <w:tcW w:w="1701" w:type="dxa"/>
            <w:gridSpan w:val="2"/>
            <w:vMerge/>
          </w:tcPr>
          <w:p w:rsidR="00961C20" w:rsidRDefault="00961C20" w:rsidP="000B4C3B"/>
        </w:tc>
        <w:tc>
          <w:tcPr>
            <w:tcW w:w="1701" w:type="dxa"/>
            <w:gridSpan w:val="3"/>
          </w:tcPr>
          <w:p w:rsidR="00961C20" w:rsidRDefault="00961C20" w:rsidP="0051478B">
            <w:r>
              <w:t xml:space="preserve">Жилой дом </w:t>
            </w:r>
          </w:p>
          <w:p w:rsidR="00961C20" w:rsidRDefault="00961C20" w:rsidP="0051478B">
            <w:r>
              <w:t>(долевая собственность ¼ доля)</w:t>
            </w:r>
          </w:p>
        </w:tc>
        <w:tc>
          <w:tcPr>
            <w:tcW w:w="1134" w:type="dxa"/>
            <w:gridSpan w:val="3"/>
          </w:tcPr>
          <w:p w:rsidR="00961C20" w:rsidRDefault="009254A8" w:rsidP="0051478B">
            <w:r>
              <w:t>60,1</w:t>
            </w:r>
          </w:p>
        </w:tc>
        <w:tc>
          <w:tcPr>
            <w:tcW w:w="869" w:type="dxa"/>
          </w:tcPr>
          <w:p w:rsidR="00961C20" w:rsidRDefault="00961C20" w:rsidP="0051478B">
            <w:r>
              <w:t>Россия</w:t>
            </w:r>
          </w:p>
        </w:tc>
        <w:tc>
          <w:tcPr>
            <w:tcW w:w="2108" w:type="dxa"/>
            <w:gridSpan w:val="3"/>
            <w:vMerge/>
          </w:tcPr>
          <w:p w:rsidR="00961C20" w:rsidRDefault="00961C20" w:rsidP="0051478B"/>
        </w:tc>
        <w:tc>
          <w:tcPr>
            <w:tcW w:w="1134" w:type="dxa"/>
            <w:vMerge/>
          </w:tcPr>
          <w:p w:rsidR="00961C20" w:rsidRDefault="00961C20" w:rsidP="0051478B"/>
        </w:tc>
        <w:tc>
          <w:tcPr>
            <w:tcW w:w="1276" w:type="dxa"/>
            <w:vMerge/>
          </w:tcPr>
          <w:p w:rsidR="00961C20" w:rsidRDefault="00961C20" w:rsidP="0051478B"/>
        </w:tc>
        <w:tc>
          <w:tcPr>
            <w:tcW w:w="1486" w:type="dxa"/>
            <w:gridSpan w:val="2"/>
            <w:vMerge/>
          </w:tcPr>
          <w:p w:rsidR="00961C20" w:rsidRDefault="00961C20" w:rsidP="00C23941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961C20" w:rsidRDefault="00961C20" w:rsidP="00C74629"/>
        </w:tc>
      </w:tr>
      <w:tr w:rsidR="00367A7C" w:rsidTr="00367A7C">
        <w:trPr>
          <w:trHeight w:val="1323"/>
        </w:trPr>
        <w:tc>
          <w:tcPr>
            <w:tcW w:w="1691" w:type="dxa"/>
            <w:vMerge w:val="restart"/>
          </w:tcPr>
          <w:p w:rsidR="00367A7C" w:rsidRDefault="00367A7C" w:rsidP="0051478B">
            <w:r>
              <w:lastRenderedPageBreak/>
              <w:t>супруг</w:t>
            </w:r>
          </w:p>
        </w:tc>
        <w:tc>
          <w:tcPr>
            <w:tcW w:w="1394" w:type="dxa"/>
            <w:vMerge w:val="restart"/>
          </w:tcPr>
          <w:p w:rsidR="00367A7C" w:rsidRDefault="00367A7C" w:rsidP="0051478B"/>
        </w:tc>
        <w:tc>
          <w:tcPr>
            <w:tcW w:w="1701" w:type="dxa"/>
            <w:gridSpan w:val="2"/>
            <w:vMerge w:val="restart"/>
          </w:tcPr>
          <w:p w:rsidR="00367A7C" w:rsidRDefault="00367A7C" w:rsidP="000B4C3B">
            <w:r>
              <w:t>361 531,59</w:t>
            </w:r>
          </w:p>
        </w:tc>
        <w:tc>
          <w:tcPr>
            <w:tcW w:w="1701" w:type="dxa"/>
            <w:gridSpan w:val="3"/>
          </w:tcPr>
          <w:p w:rsidR="00367A7C" w:rsidRDefault="00367A7C" w:rsidP="00367A7C">
            <w:r>
              <w:t>Приусадебный участок</w:t>
            </w:r>
          </w:p>
          <w:p w:rsidR="00367A7C" w:rsidRDefault="00367A7C" w:rsidP="00367A7C">
            <w:r>
              <w:t>долевая собственность ¼ доля)</w:t>
            </w:r>
          </w:p>
        </w:tc>
        <w:tc>
          <w:tcPr>
            <w:tcW w:w="1134" w:type="dxa"/>
            <w:gridSpan w:val="3"/>
          </w:tcPr>
          <w:p w:rsidR="00367A7C" w:rsidRDefault="00367A7C" w:rsidP="00367A7C">
            <w:r>
              <w:t>821,0</w:t>
            </w:r>
          </w:p>
        </w:tc>
        <w:tc>
          <w:tcPr>
            <w:tcW w:w="869" w:type="dxa"/>
          </w:tcPr>
          <w:p w:rsidR="00367A7C" w:rsidRDefault="00367A7C" w:rsidP="00367A7C">
            <w:r>
              <w:t>Россия</w:t>
            </w:r>
          </w:p>
        </w:tc>
        <w:tc>
          <w:tcPr>
            <w:tcW w:w="2108" w:type="dxa"/>
            <w:gridSpan w:val="3"/>
            <w:vMerge w:val="restart"/>
          </w:tcPr>
          <w:p w:rsidR="00367A7C" w:rsidRDefault="00367A7C" w:rsidP="0051478B"/>
        </w:tc>
        <w:tc>
          <w:tcPr>
            <w:tcW w:w="1134" w:type="dxa"/>
            <w:vMerge w:val="restart"/>
          </w:tcPr>
          <w:p w:rsidR="00367A7C" w:rsidRDefault="00367A7C" w:rsidP="0051478B"/>
        </w:tc>
        <w:tc>
          <w:tcPr>
            <w:tcW w:w="1276" w:type="dxa"/>
            <w:vMerge w:val="restart"/>
          </w:tcPr>
          <w:p w:rsidR="00367A7C" w:rsidRDefault="00367A7C" w:rsidP="0051478B"/>
        </w:tc>
        <w:tc>
          <w:tcPr>
            <w:tcW w:w="1486" w:type="dxa"/>
            <w:gridSpan w:val="2"/>
            <w:vMerge w:val="restart"/>
          </w:tcPr>
          <w:p w:rsidR="00367A7C" w:rsidRDefault="00367A7C" w:rsidP="00C23941">
            <w:pPr>
              <w:jc w:val="left"/>
            </w:pPr>
          </w:p>
        </w:tc>
        <w:tc>
          <w:tcPr>
            <w:tcW w:w="1134" w:type="dxa"/>
            <w:gridSpan w:val="2"/>
            <w:vMerge w:val="restart"/>
          </w:tcPr>
          <w:p w:rsidR="00367A7C" w:rsidRDefault="00367A7C" w:rsidP="00C74629"/>
        </w:tc>
      </w:tr>
      <w:tr w:rsidR="00367A7C" w:rsidTr="00E92699">
        <w:trPr>
          <w:trHeight w:val="178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51478B"/>
        </w:tc>
        <w:tc>
          <w:tcPr>
            <w:tcW w:w="1701" w:type="dxa"/>
            <w:gridSpan w:val="2"/>
            <w:vMerge/>
          </w:tcPr>
          <w:p w:rsidR="00367A7C" w:rsidRDefault="00367A7C" w:rsidP="000B4C3B"/>
        </w:tc>
        <w:tc>
          <w:tcPr>
            <w:tcW w:w="1701" w:type="dxa"/>
            <w:gridSpan w:val="3"/>
          </w:tcPr>
          <w:p w:rsidR="00367A7C" w:rsidRDefault="00367A7C" w:rsidP="00367A7C">
            <w:r>
              <w:t xml:space="preserve">Жилой дом </w:t>
            </w:r>
          </w:p>
          <w:p w:rsidR="00367A7C" w:rsidRDefault="00367A7C" w:rsidP="00367A7C">
            <w:r>
              <w:t>(долевая собственность ¼ доля)</w:t>
            </w:r>
          </w:p>
        </w:tc>
        <w:tc>
          <w:tcPr>
            <w:tcW w:w="1134" w:type="dxa"/>
            <w:gridSpan w:val="3"/>
          </w:tcPr>
          <w:p w:rsidR="00367A7C" w:rsidRDefault="00367A7C" w:rsidP="00367A7C">
            <w:r>
              <w:t>60,1</w:t>
            </w:r>
          </w:p>
        </w:tc>
        <w:tc>
          <w:tcPr>
            <w:tcW w:w="869" w:type="dxa"/>
          </w:tcPr>
          <w:p w:rsidR="00367A7C" w:rsidRDefault="00367A7C" w:rsidP="00367A7C">
            <w:r>
              <w:t>Россия</w:t>
            </w:r>
          </w:p>
        </w:tc>
        <w:tc>
          <w:tcPr>
            <w:tcW w:w="2108" w:type="dxa"/>
            <w:gridSpan w:val="3"/>
            <w:vMerge/>
          </w:tcPr>
          <w:p w:rsidR="00367A7C" w:rsidRDefault="00367A7C" w:rsidP="0051478B"/>
        </w:tc>
        <w:tc>
          <w:tcPr>
            <w:tcW w:w="1134" w:type="dxa"/>
            <w:vMerge/>
          </w:tcPr>
          <w:p w:rsidR="00367A7C" w:rsidRDefault="00367A7C" w:rsidP="0051478B"/>
        </w:tc>
        <w:tc>
          <w:tcPr>
            <w:tcW w:w="1276" w:type="dxa"/>
            <w:vMerge/>
          </w:tcPr>
          <w:p w:rsidR="00367A7C" w:rsidRDefault="00367A7C" w:rsidP="0051478B"/>
        </w:tc>
        <w:tc>
          <w:tcPr>
            <w:tcW w:w="1486" w:type="dxa"/>
            <w:gridSpan w:val="2"/>
            <w:vMerge/>
          </w:tcPr>
          <w:p w:rsidR="00367A7C" w:rsidRDefault="00367A7C" w:rsidP="00C23941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367A7C" w:rsidRDefault="00367A7C" w:rsidP="00C74629"/>
        </w:tc>
      </w:tr>
      <w:tr w:rsidR="00367A7C" w:rsidTr="00367A7C">
        <w:trPr>
          <w:trHeight w:val="102"/>
        </w:trPr>
        <w:tc>
          <w:tcPr>
            <w:tcW w:w="1691" w:type="dxa"/>
            <w:vMerge w:val="restart"/>
          </w:tcPr>
          <w:p w:rsidR="00367A7C" w:rsidRDefault="00367A7C" w:rsidP="0051478B">
            <w:r>
              <w:t>сын</w:t>
            </w:r>
          </w:p>
        </w:tc>
        <w:tc>
          <w:tcPr>
            <w:tcW w:w="1394" w:type="dxa"/>
            <w:vMerge w:val="restart"/>
          </w:tcPr>
          <w:p w:rsidR="00367A7C" w:rsidRDefault="00367A7C" w:rsidP="0051478B"/>
        </w:tc>
        <w:tc>
          <w:tcPr>
            <w:tcW w:w="1701" w:type="dxa"/>
            <w:gridSpan w:val="2"/>
            <w:vMerge w:val="restart"/>
          </w:tcPr>
          <w:p w:rsidR="00367A7C" w:rsidRDefault="00367A7C" w:rsidP="000B4C3B"/>
        </w:tc>
        <w:tc>
          <w:tcPr>
            <w:tcW w:w="1701" w:type="dxa"/>
            <w:gridSpan w:val="3"/>
          </w:tcPr>
          <w:p w:rsidR="00367A7C" w:rsidRDefault="00367A7C" w:rsidP="00367A7C">
            <w:r>
              <w:t>Приусадебный участок</w:t>
            </w:r>
          </w:p>
          <w:p w:rsidR="00367A7C" w:rsidRDefault="00367A7C" w:rsidP="00367A7C">
            <w:r>
              <w:t>долевая собственность ¼ доля)</w:t>
            </w:r>
          </w:p>
        </w:tc>
        <w:tc>
          <w:tcPr>
            <w:tcW w:w="1134" w:type="dxa"/>
            <w:gridSpan w:val="3"/>
          </w:tcPr>
          <w:p w:rsidR="00367A7C" w:rsidRDefault="00367A7C" w:rsidP="00367A7C">
            <w:r>
              <w:t>821,0</w:t>
            </w:r>
          </w:p>
        </w:tc>
        <w:tc>
          <w:tcPr>
            <w:tcW w:w="869" w:type="dxa"/>
          </w:tcPr>
          <w:p w:rsidR="00367A7C" w:rsidRDefault="00367A7C" w:rsidP="00367A7C">
            <w:r>
              <w:t>Россия</w:t>
            </w:r>
          </w:p>
        </w:tc>
        <w:tc>
          <w:tcPr>
            <w:tcW w:w="2108" w:type="dxa"/>
            <w:gridSpan w:val="3"/>
            <w:vMerge w:val="restart"/>
          </w:tcPr>
          <w:p w:rsidR="00367A7C" w:rsidRDefault="00367A7C" w:rsidP="0051478B"/>
        </w:tc>
        <w:tc>
          <w:tcPr>
            <w:tcW w:w="1134" w:type="dxa"/>
            <w:vMerge w:val="restart"/>
          </w:tcPr>
          <w:p w:rsidR="00367A7C" w:rsidRDefault="00367A7C" w:rsidP="0051478B"/>
        </w:tc>
        <w:tc>
          <w:tcPr>
            <w:tcW w:w="1276" w:type="dxa"/>
            <w:vMerge w:val="restart"/>
          </w:tcPr>
          <w:p w:rsidR="00367A7C" w:rsidRDefault="00367A7C" w:rsidP="0051478B"/>
        </w:tc>
        <w:tc>
          <w:tcPr>
            <w:tcW w:w="1486" w:type="dxa"/>
            <w:gridSpan w:val="2"/>
            <w:vMerge w:val="restart"/>
          </w:tcPr>
          <w:p w:rsidR="00367A7C" w:rsidRDefault="00367A7C" w:rsidP="00C23941">
            <w:pPr>
              <w:jc w:val="left"/>
            </w:pPr>
          </w:p>
        </w:tc>
        <w:tc>
          <w:tcPr>
            <w:tcW w:w="1134" w:type="dxa"/>
            <w:gridSpan w:val="2"/>
            <w:vMerge w:val="restart"/>
          </w:tcPr>
          <w:p w:rsidR="00367A7C" w:rsidRDefault="00367A7C" w:rsidP="00C74629"/>
        </w:tc>
      </w:tr>
      <w:tr w:rsidR="00367A7C" w:rsidTr="00E92699">
        <w:trPr>
          <w:trHeight w:val="134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51478B"/>
        </w:tc>
        <w:tc>
          <w:tcPr>
            <w:tcW w:w="1701" w:type="dxa"/>
            <w:gridSpan w:val="2"/>
            <w:vMerge/>
          </w:tcPr>
          <w:p w:rsidR="00367A7C" w:rsidRDefault="00367A7C" w:rsidP="000B4C3B"/>
        </w:tc>
        <w:tc>
          <w:tcPr>
            <w:tcW w:w="1701" w:type="dxa"/>
            <w:gridSpan w:val="3"/>
          </w:tcPr>
          <w:p w:rsidR="00367A7C" w:rsidRDefault="00367A7C" w:rsidP="00367A7C">
            <w:r>
              <w:t>Приусадебный участок</w:t>
            </w:r>
          </w:p>
          <w:p w:rsidR="00367A7C" w:rsidRDefault="00367A7C" w:rsidP="00367A7C">
            <w:r>
              <w:t>долевая собственность ¼ доля)</w:t>
            </w:r>
          </w:p>
        </w:tc>
        <w:tc>
          <w:tcPr>
            <w:tcW w:w="1134" w:type="dxa"/>
            <w:gridSpan w:val="3"/>
          </w:tcPr>
          <w:p w:rsidR="00367A7C" w:rsidRDefault="00367A7C" w:rsidP="00367A7C">
            <w:r>
              <w:t>821,0</w:t>
            </w:r>
          </w:p>
        </w:tc>
        <w:tc>
          <w:tcPr>
            <w:tcW w:w="869" w:type="dxa"/>
          </w:tcPr>
          <w:p w:rsidR="00367A7C" w:rsidRDefault="00367A7C" w:rsidP="00367A7C">
            <w:r>
              <w:t>Россия</w:t>
            </w:r>
          </w:p>
        </w:tc>
        <w:tc>
          <w:tcPr>
            <w:tcW w:w="2108" w:type="dxa"/>
            <w:gridSpan w:val="3"/>
            <w:vMerge/>
          </w:tcPr>
          <w:p w:rsidR="00367A7C" w:rsidRDefault="00367A7C" w:rsidP="0051478B"/>
        </w:tc>
        <w:tc>
          <w:tcPr>
            <w:tcW w:w="1134" w:type="dxa"/>
            <w:vMerge/>
          </w:tcPr>
          <w:p w:rsidR="00367A7C" w:rsidRDefault="00367A7C" w:rsidP="0051478B"/>
        </w:tc>
        <w:tc>
          <w:tcPr>
            <w:tcW w:w="1276" w:type="dxa"/>
            <w:vMerge/>
          </w:tcPr>
          <w:p w:rsidR="00367A7C" w:rsidRDefault="00367A7C" w:rsidP="0051478B"/>
        </w:tc>
        <w:tc>
          <w:tcPr>
            <w:tcW w:w="1486" w:type="dxa"/>
            <w:gridSpan w:val="2"/>
            <w:vMerge/>
          </w:tcPr>
          <w:p w:rsidR="00367A7C" w:rsidRDefault="00367A7C" w:rsidP="00C23941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367A7C" w:rsidRDefault="00367A7C" w:rsidP="00C74629"/>
        </w:tc>
      </w:tr>
      <w:tr w:rsidR="00367A7C" w:rsidTr="00367A7C">
        <w:trPr>
          <w:trHeight w:val="134"/>
        </w:trPr>
        <w:tc>
          <w:tcPr>
            <w:tcW w:w="1691" w:type="dxa"/>
            <w:vMerge w:val="restart"/>
          </w:tcPr>
          <w:p w:rsidR="00367A7C" w:rsidRDefault="00367A7C" w:rsidP="0051478B">
            <w:r>
              <w:t>дочь</w:t>
            </w:r>
          </w:p>
        </w:tc>
        <w:tc>
          <w:tcPr>
            <w:tcW w:w="1394" w:type="dxa"/>
            <w:vMerge w:val="restart"/>
          </w:tcPr>
          <w:p w:rsidR="00367A7C" w:rsidRDefault="00367A7C" w:rsidP="0051478B"/>
        </w:tc>
        <w:tc>
          <w:tcPr>
            <w:tcW w:w="1701" w:type="dxa"/>
            <w:gridSpan w:val="2"/>
            <w:vMerge w:val="restart"/>
          </w:tcPr>
          <w:p w:rsidR="00367A7C" w:rsidRDefault="00367A7C" w:rsidP="000B4C3B"/>
        </w:tc>
        <w:tc>
          <w:tcPr>
            <w:tcW w:w="1701" w:type="dxa"/>
            <w:gridSpan w:val="3"/>
          </w:tcPr>
          <w:p w:rsidR="00367A7C" w:rsidRDefault="00367A7C" w:rsidP="00367A7C">
            <w:r>
              <w:t>Приусадебный участок</w:t>
            </w:r>
          </w:p>
          <w:p w:rsidR="00367A7C" w:rsidRDefault="00367A7C" w:rsidP="00367A7C">
            <w:r>
              <w:t>долевая собственность ¼ доля)</w:t>
            </w:r>
          </w:p>
        </w:tc>
        <w:tc>
          <w:tcPr>
            <w:tcW w:w="1134" w:type="dxa"/>
            <w:gridSpan w:val="3"/>
          </w:tcPr>
          <w:p w:rsidR="00367A7C" w:rsidRDefault="00367A7C" w:rsidP="00367A7C">
            <w:r>
              <w:t>821,0</w:t>
            </w:r>
          </w:p>
        </w:tc>
        <w:tc>
          <w:tcPr>
            <w:tcW w:w="869" w:type="dxa"/>
          </w:tcPr>
          <w:p w:rsidR="00367A7C" w:rsidRDefault="00367A7C" w:rsidP="00367A7C">
            <w:r>
              <w:t>Россия</w:t>
            </w:r>
          </w:p>
        </w:tc>
        <w:tc>
          <w:tcPr>
            <w:tcW w:w="2108" w:type="dxa"/>
            <w:gridSpan w:val="3"/>
            <w:vMerge w:val="restart"/>
          </w:tcPr>
          <w:p w:rsidR="00367A7C" w:rsidRDefault="00367A7C" w:rsidP="0051478B"/>
        </w:tc>
        <w:tc>
          <w:tcPr>
            <w:tcW w:w="1134" w:type="dxa"/>
            <w:vMerge w:val="restart"/>
          </w:tcPr>
          <w:p w:rsidR="00367A7C" w:rsidRDefault="00367A7C" w:rsidP="0051478B"/>
        </w:tc>
        <w:tc>
          <w:tcPr>
            <w:tcW w:w="1276" w:type="dxa"/>
            <w:vMerge w:val="restart"/>
          </w:tcPr>
          <w:p w:rsidR="00367A7C" w:rsidRDefault="00367A7C" w:rsidP="0051478B"/>
        </w:tc>
        <w:tc>
          <w:tcPr>
            <w:tcW w:w="1486" w:type="dxa"/>
            <w:gridSpan w:val="2"/>
            <w:vMerge w:val="restart"/>
          </w:tcPr>
          <w:p w:rsidR="00367A7C" w:rsidRDefault="00367A7C" w:rsidP="00C23941">
            <w:pPr>
              <w:jc w:val="left"/>
            </w:pPr>
          </w:p>
        </w:tc>
        <w:tc>
          <w:tcPr>
            <w:tcW w:w="1134" w:type="dxa"/>
            <w:gridSpan w:val="2"/>
            <w:vMerge w:val="restart"/>
          </w:tcPr>
          <w:p w:rsidR="00367A7C" w:rsidRDefault="00367A7C" w:rsidP="00C74629"/>
        </w:tc>
      </w:tr>
      <w:tr w:rsidR="00367A7C" w:rsidTr="00E92699">
        <w:trPr>
          <w:trHeight w:val="102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51478B"/>
        </w:tc>
        <w:tc>
          <w:tcPr>
            <w:tcW w:w="1701" w:type="dxa"/>
            <w:gridSpan w:val="2"/>
            <w:vMerge/>
          </w:tcPr>
          <w:p w:rsidR="00367A7C" w:rsidRDefault="00367A7C" w:rsidP="000B4C3B"/>
        </w:tc>
        <w:tc>
          <w:tcPr>
            <w:tcW w:w="1701" w:type="dxa"/>
            <w:gridSpan w:val="3"/>
          </w:tcPr>
          <w:p w:rsidR="00367A7C" w:rsidRDefault="00367A7C" w:rsidP="00367A7C">
            <w:r>
              <w:t>Приусадебный участок</w:t>
            </w:r>
          </w:p>
          <w:p w:rsidR="00367A7C" w:rsidRDefault="00367A7C" w:rsidP="00367A7C">
            <w:r>
              <w:t>долевая собственность ¼ доля)</w:t>
            </w:r>
          </w:p>
        </w:tc>
        <w:tc>
          <w:tcPr>
            <w:tcW w:w="1134" w:type="dxa"/>
            <w:gridSpan w:val="3"/>
          </w:tcPr>
          <w:p w:rsidR="00367A7C" w:rsidRDefault="00367A7C" w:rsidP="00367A7C">
            <w:r>
              <w:t>821,0</w:t>
            </w:r>
          </w:p>
        </w:tc>
        <w:tc>
          <w:tcPr>
            <w:tcW w:w="869" w:type="dxa"/>
          </w:tcPr>
          <w:p w:rsidR="00367A7C" w:rsidRDefault="00367A7C" w:rsidP="00367A7C">
            <w:r>
              <w:t>Россия</w:t>
            </w:r>
          </w:p>
        </w:tc>
        <w:tc>
          <w:tcPr>
            <w:tcW w:w="2108" w:type="dxa"/>
            <w:gridSpan w:val="3"/>
            <w:vMerge/>
          </w:tcPr>
          <w:p w:rsidR="00367A7C" w:rsidRDefault="00367A7C" w:rsidP="0051478B"/>
        </w:tc>
        <w:tc>
          <w:tcPr>
            <w:tcW w:w="1134" w:type="dxa"/>
            <w:vMerge/>
          </w:tcPr>
          <w:p w:rsidR="00367A7C" w:rsidRDefault="00367A7C" w:rsidP="0051478B"/>
        </w:tc>
        <w:tc>
          <w:tcPr>
            <w:tcW w:w="1276" w:type="dxa"/>
            <w:vMerge/>
          </w:tcPr>
          <w:p w:rsidR="00367A7C" w:rsidRDefault="00367A7C" w:rsidP="0051478B"/>
        </w:tc>
        <w:tc>
          <w:tcPr>
            <w:tcW w:w="1486" w:type="dxa"/>
            <w:gridSpan w:val="2"/>
            <w:vMerge/>
          </w:tcPr>
          <w:p w:rsidR="00367A7C" w:rsidRDefault="00367A7C" w:rsidP="00C23941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367A7C" w:rsidRDefault="00367A7C" w:rsidP="00C74629"/>
        </w:tc>
      </w:tr>
      <w:tr w:rsidR="00367A7C" w:rsidTr="004435CD">
        <w:trPr>
          <w:trHeight w:val="1122"/>
        </w:trPr>
        <w:tc>
          <w:tcPr>
            <w:tcW w:w="1691" w:type="dxa"/>
            <w:vMerge w:val="restart"/>
          </w:tcPr>
          <w:p w:rsidR="00367A7C" w:rsidRDefault="00367A7C" w:rsidP="0051478B">
            <w:r>
              <w:t>Калинина Алла Ананьевна</w:t>
            </w:r>
          </w:p>
        </w:tc>
        <w:tc>
          <w:tcPr>
            <w:tcW w:w="1394" w:type="dxa"/>
            <w:vMerge w:val="restart"/>
          </w:tcPr>
          <w:p w:rsidR="00367A7C" w:rsidRDefault="00367A7C" w:rsidP="004435CD">
            <w:r>
              <w:t>Главный специалист управления образованеия</w:t>
            </w:r>
          </w:p>
          <w:p w:rsidR="00367A7C" w:rsidRDefault="00367A7C" w:rsidP="0051478B"/>
        </w:tc>
        <w:tc>
          <w:tcPr>
            <w:tcW w:w="1701" w:type="dxa"/>
            <w:gridSpan w:val="2"/>
            <w:vMerge w:val="restart"/>
          </w:tcPr>
          <w:p w:rsidR="00367A7C" w:rsidRDefault="00367A7C" w:rsidP="000B4C3B">
            <w:r>
              <w:t>789 636,91</w:t>
            </w:r>
          </w:p>
        </w:tc>
        <w:tc>
          <w:tcPr>
            <w:tcW w:w="1701" w:type="dxa"/>
            <w:gridSpan w:val="3"/>
          </w:tcPr>
          <w:p w:rsidR="00367A7C" w:rsidRDefault="00367A7C" w:rsidP="00367A7C">
            <w:r>
              <w:t>Приусадебный земельный участок</w:t>
            </w:r>
            <w:r w:rsidR="00BF2A8E">
              <w:t xml:space="preserve"> (индивид.)</w:t>
            </w:r>
          </w:p>
        </w:tc>
        <w:tc>
          <w:tcPr>
            <w:tcW w:w="1134" w:type="dxa"/>
            <w:gridSpan w:val="3"/>
          </w:tcPr>
          <w:p w:rsidR="00367A7C" w:rsidRDefault="00BF2A8E" w:rsidP="00367A7C">
            <w:r>
              <w:t>17000,0</w:t>
            </w:r>
          </w:p>
        </w:tc>
        <w:tc>
          <w:tcPr>
            <w:tcW w:w="869" w:type="dxa"/>
          </w:tcPr>
          <w:p w:rsidR="00367A7C" w:rsidRDefault="00367A7C" w:rsidP="00367A7C">
            <w:r>
              <w:t>Россия</w:t>
            </w:r>
          </w:p>
        </w:tc>
        <w:tc>
          <w:tcPr>
            <w:tcW w:w="2108" w:type="dxa"/>
            <w:gridSpan w:val="3"/>
            <w:vMerge w:val="restart"/>
          </w:tcPr>
          <w:p w:rsidR="00367A7C" w:rsidRDefault="00367A7C" w:rsidP="0051478B"/>
        </w:tc>
        <w:tc>
          <w:tcPr>
            <w:tcW w:w="1134" w:type="dxa"/>
            <w:vMerge w:val="restart"/>
          </w:tcPr>
          <w:p w:rsidR="00367A7C" w:rsidRDefault="00367A7C" w:rsidP="0051478B"/>
        </w:tc>
        <w:tc>
          <w:tcPr>
            <w:tcW w:w="1276" w:type="dxa"/>
            <w:vMerge w:val="restart"/>
          </w:tcPr>
          <w:p w:rsidR="00367A7C" w:rsidRDefault="00367A7C" w:rsidP="0051478B"/>
        </w:tc>
        <w:tc>
          <w:tcPr>
            <w:tcW w:w="1486" w:type="dxa"/>
            <w:gridSpan w:val="2"/>
            <w:vMerge w:val="restart"/>
          </w:tcPr>
          <w:p w:rsidR="00367A7C" w:rsidRDefault="00367A7C" w:rsidP="00C23941">
            <w:pPr>
              <w:jc w:val="left"/>
            </w:pPr>
          </w:p>
        </w:tc>
        <w:tc>
          <w:tcPr>
            <w:tcW w:w="1134" w:type="dxa"/>
            <w:gridSpan w:val="2"/>
            <w:vMerge w:val="restart"/>
          </w:tcPr>
          <w:p w:rsidR="00367A7C" w:rsidRDefault="00367A7C" w:rsidP="00C74629"/>
        </w:tc>
      </w:tr>
      <w:tr w:rsidR="00367A7C" w:rsidTr="004435CD">
        <w:trPr>
          <w:trHeight w:val="201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4435CD"/>
        </w:tc>
        <w:tc>
          <w:tcPr>
            <w:tcW w:w="1701" w:type="dxa"/>
            <w:gridSpan w:val="2"/>
            <w:vMerge/>
          </w:tcPr>
          <w:p w:rsidR="00367A7C" w:rsidRDefault="00367A7C" w:rsidP="000B4C3B"/>
        </w:tc>
        <w:tc>
          <w:tcPr>
            <w:tcW w:w="1701" w:type="dxa"/>
            <w:gridSpan w:val="3"/>
          </w:tcPr>
          <w:p w:rsidR="00367A7C" w:rsidRDefault="00367A7C" w:rsidP="0051478B">
            <w:r>
              <w:t xml:space="preserve">Земельный участок для сельскохозяйственного </w:t>
            </w:r>
            <w:r>
              <w:lastRenderedPageBreak/>
              <w:t>использования (индивид.)</w:t>
            </w:r>
          </w:p>
        </w:tc>
        <w:tc>
          <w:tcPr>
            <w:tcW w:w="1134" w:type="dxa"/>
            <w:gridSpan w:val="3"/>
          </w:tcPr>
          <w:p w:rsidR="00367A7C" w:rsidRDefault="00367A7C" w:rsidP="00B56827">
            <w:r>
              <w:lastRenderedPageBreak/>
              <w:t>3400,0</w:t>
            </w:r>
          </w:p>
        </w:tc>
        <w:tc>
          <w:tcPr>
            <w:tcW w:w="869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2108" w:type="dxa"/>
            <w:gridSpan w:val="3"/>
            <w:vMerge/>
          </w:tcPr>
          <w:p w:rsidR="00367A7C" w:rsidRDefault="00367A7C" w:rsidP="0051478B"/>
        </w:tc>
        <w:tc>
          <w:tcPr>
            <w:tcW w:w="1134" w:type="dxa"/>
            <w:vMerge/>
          </w:tcPr>
          <w:p w:rsidR="00367A7C" w:rsidRDefault="00367A7C" w:rsidP="0051478B"/>
        </w:tc>
        <w:tc>
          <w:tcPr>
            <w:tcW w:w="1276" w:type="dxa"/>
            <w:vMerge/>
          </w:tcPr>
          <w:p w:rsidR="00367A7C" w:rsidRDefault="00367A7C" w:rsidP="0051478B"/>
        </w:tc>
        <w:tc>
          <w:tcPr>
            <w:tcW w:w="1486" w:type="dxa"/>
            <w:gridSpan w:val="2"/>
            <w:vMerge/>
          </w:tcPr>
          <w:p w:rsidR="00367A7C" w:rsidRDefault="00367A7C" w:rsidP="00C23941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367A7C" w:rsidRDefault="00367A7C" w:rsidP="00C74629"/>
        </w:tc>
      </w:tr>
      <w:tr w:rsidR="00367A7C" w:rsidTr="00E92699">
        <w:trPr>
          <w:trHeight w:val="184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4435CD"/>
        </w:tc>
        <w:tc>
          <w:tcPr>
            <w:tcW w:w="1701" w:type="dxa"/>
            <w:gridSpan w:val="2"/>
            <w:vMerge/>
          </w:tcPr>
          <w:p w:rsidR="00367A7C" w:rsidRDefault="00367A7C" w:rsidP="000B4C3B"/>
        </w:tc>
        <w:tc>
          <w:tcPr>
            <w:tcW w:w="1701" w:type="dxa"/>
            <w:gridSpan w:val="3"/>
          </w:tcPr>
          <w:p w:rsidR="00367A7C" w:rsidRDefault="00367A7C" w:rsidP="0051478B">
            <w:r>
              <w:t>жилой дом (индивид.)</w:t>
            </w:r>
          </w:p>
        </w:tc>
        <w:tc>
          <w:tcPr>
            <w:tcW w:w="1134" w:type="dxa"/>
            <w:gridSpan w:val="3"/>
          </w:tcPr>
          <w:p w:rsidR="00367A7C" w:rsidRDefault="00367A7C" w:rsidP="0051478B">
            <w:r>
              <w:t>82,0</w:t>
            </w:r>
          </w:p>
        </w:tc>
        <w:tc>
          <w:tcPr>
            <w:tcW w:w="869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2108" w:type="dxa"/>
            <w:gridSpan w:val="3"/>
            <w:vMerge/>
          </w:tcPr>
          <w:p w:rsidR="00367A7C" w:rsidRDefault="00367A7C" w:rsidP="0051478B"/>
        </w:tc>
        <w:tc>
          <w:tcPr>
            <w:tcW w:w="1134" w:type="dxa"/>
            <w:vMerge/>
          </w:tcPr>
          <w:p w:rsidR="00367A7C" w:rsidRDefault="00367A7C" w:rsidP="0051478B"/>
        </w:tc>
        <w:tc>
          <w:tcPr>
            <w:tcW w:w="1276" w:type="dxa"/>
            <w:vMerge/>
          </w:tcPr>
          <w:p w:rsidR="00367A7C" w:rsidRDefault="00367A7C" w:rsidP="0051478B"/>
        </w:tc>
        <w:tc>
          <w:tcPr>
            <w:tcW w:w="1486" w:type="dxa"/>
            <w:gridSpan w:val="2"/>
            <w:vMerge/>
          </w:tcPr>
          <w:p w:rsidR="00367A7C" w:rsidRDefault="00367A7C" w:rsidP="00C23941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367A7C" w:rsidRDefault="00367A7C" w:rsidP="00C74629"/>
        </w:tc>
      </w:tr>
      <w:tr w:rsidR="00367A7C" w:rsidTr="00B56827">
        <w:trPr>
          <w:trHeight w:val="307"/>
        </w:trPr>
        <w:tc>
          <w:tcPr>
            <w:tcW w:w="1691" w:type="dxa"/>
            <w:vMerge w:val="restart"/>
          </w:tcPr>
          <w:p w:rsidR="00367A7C" w:rsidRDefault="00367A7C" w:rsidP="0051478B">
            <w:r>
              <w:t>супруг</w:t>
            </w:r>
          </w:p>
        </w:tc>
        <w:tc>
          <w:tcPr>
            <w:tcW w:w="1394" w:type="dxa"/>
            <w:vMerge w:val="restart"/>
          </w:tcPr>
          <w:p w:rsidR="00367A7C" w:rsidRDefault="00367A7C" w:rsidP="004435CD"/>
        </w:tc>
        <w:tc>
          <w:tcPr>
            <w:tcW w:w="1701" w:type="dxa"/>
            <w:gridSpan w:val="2"/>
            <w:vMerge w:val="restart"/>
          </w:tcPr>
          <w:p w:rsidR="00367A7C" w:rsidRDefault="00367A7C" w:rsidP="000B4C3B">
            <w:r>
              <w:t>574 134,78</w:t>
            </w:r>
          </w:p>
        </w:tc>
        <w:tc>
          <w:tcPr>
            <w:tcW w:w="1701" w:type="dxa"/>
            <w:gridSpan w:val="3"/>
            <w:vMerge w:val="restart"/>
          </w:tcPr>
          <w:p w:rsidR="00367A7C" w:rsidRDefault="00367A7C" w:rsidP="0051478B">
            <w: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367A7C" w:rsidRDefault="00367A7C" w:rsidP="0051478B">
            <w:r>
              <w:t>-</w:t>
            </w:r>
          </w:p>
        </w:tc>
        <w:tc>
          <w:tcPr>
            <w:tcW w:w="869" w:type="dxa"/>
            <w:vMerge w:val="restart"/>
          </w:tcPr>
          <w:p w:rsidR="00367A7C" w:rsidRDefault="00367A7C" w:rsidP="0051478B">
            <w:r>
              <w:t>-</w:t>
            </w:r>
          </w:p>
        </w:tc>
        <w:tc>
          <w:tcPr>
            <w:tcW w:w="2108" w:type="dxa"/>
            <w:gridSpan w:val="3"/>
          </w:tcPr>
          <w:p w:rsidR="00367A7C" w:rsidRDefault="00367A7C" w:rsidP="0051478B">
            <w:r>
              <w:t>Жилой дом- безвозмездное пользование, фактическое предоставление</w:t>
            </w:r>
          </w:p>
        </w:tc>
        <w:tc>
          <w:tcPr>
            <w:tcW w:w="1134" w:type="dxa"/>
          </w:tcPr>
          <w:p w:rsidR="00367A7C" w:rsidRDefault="00367A7C" w:rsidP="0051478B">
            <w:r>
              <w:t>82,0</w:t>
            </w:r>
          </w:p>
        </w:tc>
        <w:tc>
          <w:tcPr>
            <w:tcW w:w="1276" w:type="dxa"/>
          </w:tcPr>
          <w:p w:rsidR="00367A7C" w:rsidRDefault="00367A7C" w:rsidP="0051478B"/>
        </w:tc>
        <w:tc>
          <w:tcPr>
            <w:tcW w:w="1486" w:type="dxa"/>
            <w:gridSpan w:val="2"/>
            <w:vMerge w:val="restart"/>
          </w:tcPr>
          <w:p w:rsidR="00367A7C" w:rsidRDefault="00367A7C" w:rsidP="00C23941">
            <w:pPr>
              <w:jc w:val="left"/>
            </w:pPr>
            <w:r>
              <w:t>Чери Амулет,2007 г. (индивид.)</w:t>
            </w:r>
          </w:p>
        </w:tc>
        <w:tc>
          <w:tcPr>
            <w:tcW w:w="1134" w:type="dxa"/>
            <w:gridSpan w:val="2"/>
            <w:vMerge w:val="restart"/>
          </w:tcPr>
          <w:p w:rsidR="00367A7C" w:rsidRDefault="00367A7C" w:rsidP="00C74629"/>
        </w:tc>
      </w:tr>
      <w:tr w:rsidR="00367A7C" w:rsidTr="00E92699">
        <w:trPr>
          <w:trHeight w:val="435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4435CD"/>
        </w:tc>
        <w:tc>
          <w:tcPr>
            <w:tcW w:w="1701" w:type="dxa"/>
            <w:gridSpan w:val="2"/>
            <w:vMerge/>
          </w:tcPr>
          <w:p w:rsidR="00367A7C" w:rsidRDefault="00367A7C" w:rsidP="000B4C3B"/>
        </w:tc>
        <w:tc>
          <w:tcPr>
            <w:tcW w:w="1701" w:type="dxa"/>
            <w:gridSpan w:val="3"/>
            <w:vMerge/>
          </w:tcPr>
          <w:p w:rsidR="00367A7C" w:rsidRDefault="00367A7C" w:rsidP="0051478B"/>
        </w:tc>
        <w:tc>
          <w:tcPr>
            <w:tcW w:w="1134" w:type="dxa"/>
            <w:gridSpan w:val="3"/>
            <w:vMerge/>
          </w:tcPr>
          <w:p w:rsidR="00367A7C" w:rsidRDefault="00367A7C" w:rsidP="0051478B"/>
        </w:tc>
        <w:tc>
          <w:tcPr>
            <w:tcW w:w="869" w:type="dxa"/>
            <w:vMerge/>
          </w:tcPr>
          <w:p w:rsidR="00367A7C" w:rsidRDefault="00367A7C" w:rsidP="0051478B"/>
        </w:tc>
        <w:tc>
          <w:tcPr>
            <w:tcW w:w="2108" w:type="dxa"/>
            <w:gridSpan w:val="3"/>
          </w:tcPr>
          <w:p w:rsidR="00367A7C" w:rsidRDefault="00367A7C" w:rsidP="0051478B">
            <w:r>
              <w:t>приусадебный земельный участок- безвозмездное пользование, фактическое предоставление</w:t>
            </w:r>
          </w:p>
        </w:tc>
        <w:tc>
          <w:tcPr>
            <w:tcW w:w="1134" w:type="dxa"/>
          </w:tcPr>
          <w:p w:rsidR="00367A7C" w:rsidRDefault="00367A7C" w:rsidP="0051478B">
            <w:r>
              <w:t>17000,0</w:t>
            </w:r>
          </w:p>
        </w:tc>
        <w:tc>
          <w:tcPr>
            <w:tcW w:w="1276" w:type="dxa"/>
          </w:tcPr>
          <w:p w:rsidR="00367A7C" w:rsidRDefault="00367A7C" w:rsidP="0051478B"/>
        </w:tc>
        <w:tc>
          <w:tcPr>
            <w:tcW w:w="1486" w:type="dxa"/>
            <w:gridSpan w:val="2"/>
            <w:vMerge/>
          </w:tcPr>
          <w:p w:rsidR="00367A7C" w:rsidRDefault="00367A7C" w:rsidP="00C23941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367A7C" w:rsidRDefault="00367A7C" w:rsidP="00C74629"/>
        </w:tc>
      </w:tr>
      <w:tr w:rsidR="00367A7C" w:rsidTr="00E92699">
        <w:trPr>
          <w:trHeight w:val="1557"/>
        </w:trPr>
        <w:tc>
          <w:tcPr>
            <w:tcW w:w="1691" w:type="dxa"/>
            <w:vMerge w:val="restart"/>
            <w:tcBorders>
              <w:bottom w:val="single" w:sz="4" w:space="0" w:color="auto"/>
            </w:tcBorders>
          </w:tcPr>
          <w:p w:rsidR="00367A7C" w:rsidRPr="003E0933" w:rsidRDefault="00367A7C" w:rsidP="0051478B">
            <w:r w:rsidRPr="003E0933">
              <w:t>Тхакушинов Азамат Ислямович</w:t>
            </w:r>
          </w:p>
        </w:tc>
        <w:tc>
          <w:tcPr>
            <w:tcW w:w="1394" w:type="dxa"/>
            <w:vMerge w:val="restart"/>
            <w:tcBorders>
              <w:bottom w:val="single" w:sz="4" w:space="0" w:color="auto"/>
            </w:tcBorders>
          </w:tcPr>
          <w:p w:rsidR="00367A7C" w:rsidRDefault="00367A7C" w:rsidP="0051478B">
            <w:r>
              <w:t>Начальник отдела земельно-имущественных отношений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</w:tcPr>
          <w:p w:rsidR="00367A7C" w:rsidRDefault="00367A7C" w:rsidP="009254A8">
            <w:r>
              <w:t xml:space="preserve">  618 058,4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67A7C" w:rsidRDefault="00367A7C" w:rsidP="00D275C8">
            <w:r>
              <w:t>Приусадебный земельный участок             (долевая собственность)</w:t>
            </w:r>
          </w:p>
          <w:p w:rsidR="00367A7C" w:rsidRDefault="00367A7C" w:rsidP="00D275C8">
            <w:r>
              <w:t>1,5 доля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367A7C" w:rsidRDefault="00367A7C" w:rsidP="00D275C8">
            <w:r>
              <w:t>3100,0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367A7C" w:rsidRDefault="00367A7C" w:rsidP="00D275C8">
            <w:r>
              <w:t>Россия</w:t>
            </w: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</w:tcPr>
          <w:p w:rsidR="00367A7C" w:rsidRDefault="00367A7C" w:rsidP="0051478B"/>
        </w:tc>
        <w:tc>
          <w:tcPr>
            <w:tcW w:w="1134" w:type="dxa"/>
            <w:tcBorders>
              <w:bottom w:val="single" w:sz="4" w:space="0" w:color="auto"/>
            </w:tcBorders>
          </w:tcPr>
          <w:p w:rsidR="00367A7C" w:rsidRDefault="00367A7C" w:rsidP="0051478B"/>
        </w:tc>
        <w:tc>
          <w:tcPr>
            <w:tcW w:w="1276" w:type="dxa"/>
            <w:tcBorders>
              <w:bottom w:val="single" w:sz="4" w:space="0" w:color="auto"/>
            </w:tcBorders>
          </w:tcPr>
          <w:p w:rsidR="00367A7C" w:rsidRDefault="00367A7C" w:rsidP="0051478B"/>
        </w:tc>
        <w:tc>
          <w:tcPr>
            <w:tcW w:w="1486" w:type="dxa"/>
            <w:gridSpan w:val="2"/>
            <w:tcBorders>
              <w:bottom w:val="single" w:sz="4" w:space="0" w:color="auto"/>
            </w:tcBorders>
          </w:tcPr>
          <w:p w:rsidR="00367A7C" w:rsidRDefault="00367A7C" w:rsidP="008B0A6C">
            <w:pPr>
              <w:jc w:val="left"/>
            </w:pPr>
            <w:r>
              <w:t xml:space="preserve"> </w:t>
            </w:r>
          </w:p>
          <w:p w:rsidR="00367A7C" w:rsidRDefault="00367A7C" w:rsidP="00E156AC">
            <w:r>
              <w:t>ВАЗ-2107, 2012 г.</w:t>
            </w:r>
          </w:p>
          <w:p w:rsidR="00367A7C" w:rsidRDefault="00367A7C" w:rsidP="00E156AC">
            <w:r>
              <w:t>(индивид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67A7C" w:rsidRDefault="00367A7C">
            <w:pPr>
              <w:ind w:firstLine="108"/>
              <w:jc w:val="left"/>
            </w:pPr>
          </w:p>
          <w:p w:rsidR="00367A7C" w:rsidRDefault="00367A7C">
            <w:pPr>
              <w:ind w:firstLine="108"/>
              <w:jc w:val="left"/>
            </w:pPr>
            <w:r>
              <w:t>Россия</w:t>
            </w:r>
          </w:p>
          <w:p w:rsidR="00367A7C" w:rsidRDefault="00367A7C" w:rsidP="00C74629"/>
        </w:tc>
      </w:tr>
      <w:tr w:rsidR="00367A7C" w:rsidTr="00E92699">
        <w:trPr>
          <w:trHeight w:val="197"/>
        </w:trPr>
        <w:tc>
          <w:tcPr>
            <w:tcW w:w="1691" w:type="dxa"/>
            <w:vMerge/>
            <w:tcBorders>
              <w:bottom w:val="single" w:sz="4" w:space="0" w:color="auto"/>
            </w:tcBorders>
          </w:tcPr>
          <w:p w:rsidR="00367A7C" w:rsidRPr="003E0933" w:rsidRDefault="00367A7C" w:rsidP="0051478B"/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367A7C" w:rsidRDefault="00367A7C" w:rsidP="0051478B"/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367A7C" w:rsidRDefault="00367A7C" w:rsidP="0051478B"/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67A7C" w:rsidRDefault="00367A7C" w:rsidP="00D275C8">
            <w:r>
              <w:t xml:space="preserve">Земельный участок для </w:t>
            </w:r>
          </w:p>
          <w:p w:rsidR="00367A7C" w:rsidRDefault="00367A7C" w:rsidP="00F516E1">
            <w:r>
              <w:t>сель скохозяйственного использованияхозназначения -общая совмесная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367A7C" w:rsidRDefault="00367A7C" w:rsidP="00D275C8">
            <w:r>
              <w:t>32800,0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367A7C" w:rsidRDefault="00367A7C" w:rsidP="00D275C8">
            <w:r>
              <w:t>Россия</w:t>
            </w: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</w:tcPr>
          <w:p w:rsidR="00367A7C" w:rsidRDefault="00367A7C" w:rsidP="0051478B"/>
        </w:tc>
        <w:tc>
          <w:tcPr>
            <w:tcW w:w="1134" w:type="dxa"/>
            <w:tcBorders>
              <w:bottom w:val="single" w:sz="4" w:space="0" w:color="auto"/>
            </w:tcBorders>
          </w:tcPr>
          <w:p w:rsidR="00367A7C" w:rsidRDefault="00367A7C" w:rsidP="0051478B"/>
        </w:tc>
        <w:tc>
          <w:tcPr>
            <w:tcW w:w="1276" w:type="dxa"/>
            <w:tcBorders>
              <w:bottom w:val="single" w:sz="4" w:space="0" w:color="auto"/>
            </w:tcBorders>
          </w:tcPr>
          <w:p w:rsidR="00367A7C" w:rsidRDefault="00367A7C" w:rsidP="0051478B"/>
        </w:tc>
        <w:tc>
          <w:tcPr>
            <w:tcW w:w="1486" w:type="dxa"/>
            <w:gridSpan w:val="2"/>
            <w:tcBorders>
              <w:bottom w:val="single" w:sz="4" w:space="0" w:color="auto"/>
            </w:tcBorders>
          </w:tcPr>
          <w:p w:rsidR="00367A7C" w:rsidRDefault="00367A7C" w:rsidP="008B0A6C">
            <w:pPr>
              <w:jc w:val="lef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67A7C" w:rsidRDefault="00367A7C" w:rsidP="00C74629"/>
        </w:tc>
      </w:tr>
      <w:tr w:rsidR="00367A7C" w:rsidTr="00E92699">
        <w:trPr>
          <w:trHeight w:val="1284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51478B"/>
        </w:tc>
        <w:tc>
          <w:tcPr>
            <w:tcW w:w="1701" w:type="dxa"/>
            <w:gridSpan w:val="2"/>
            <w:vMerge/>
          </w:tcPr>
          <w:p w:rsidR="00367A7C" w:rsidRDefault="00367A7C" w:rsidP="0051478B"/>
        </w:tc>
        <w:tc>
          <w:tcPr>
            <w:tcW w:w="1701" w:type="dxa"/>
            <w:gridSpan w:val="3"/>
          </w:tcPr>
          <w:p w:rsidR="00367A7C" w:rsidRDefault="00367A7C" w:rsidP="00D275C8">
            <w:r>
              <w:t>Дом жилой</w:t>
            </w:r>
          </w:p>
          <w:p w:rsidR="00367A7C" w:rsidRDefault="00367A7C" w:rsidP="00595C7E">
            <w:r>
              <w:t>(долевая собственность – 1, 5 доля</w:t>
            </w:r>
          </w:p>
          <w:p w:rsidR="00367A7C" w:rsidRDefault="00367A7C" w:rsidP="00595C7E"/>
        </w:tc>
        <w:tc>
          <w:tcPr>
            <w:tcW w:w="1134" w:type="dxa"/>
            <w:gridSpan w:val="3"/>
          </w:tcPr>
          <w:p w:rsidR="00367A7C" w:rsidRDefault="00367A7C" w:rsidP="00D275C8">
            <w:r>
              <w:t>156,0</w:t>
            </w:r>
          </w:p>
        </w:tc>
        <w:tc>
          <w:tcPr>
            <w:tcW w:w="869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367A7C" w:rsidRDefault="00367A7C" w:rsidP="0051478B"/>
        </w:tc>
        <w:tc>
          <w:tcPr>
            <w:tcW w:w="1134" w:type="dxa"/>
          </w:tcPr>
          <w:p w:rsidR="00367A7C" w:rsidRDefault="00367A7C" w:rsidP="0051478B"/>
        </w:tc>
        <w:tc>
          <w:tcPr>
            <w:tcW w:w="1276" w:type="dxa"/>
          </w:tcPr>
          <w:p w:rsidR="00367A7C" w:rsidRDefault="00367A7C" w:rsidP="0051478B"/>
        </w:tc>
        <w:tc>
          <w:tcPr>
            <w:tcW w:w="1486" w:type="dxa"/>
            <w:gridSpan w:val="2"/>
          </w:tcPr>
          <w:p w:rsidR="00367A7C" w:rsidRDefault="00367A7C" w:rsidP="00E156AC"/>
        </w:tc>
        <w:tc>
          <w:tcPr>
            <w:tcW w:w="1134" w:type="dxa"/>
            <w:gridSpan w:val="2"/>
          </w:tcPr>
          <w:p w:rsidR="00367A7C" w:rsidRDefault="00367A7C">
            <w:pPr>
              <w:ind w:firstLine="108"/>
              <w:jc w:val="left"/>
            </w:pPr>
          </w:p>
        </w:tc>
      </w:tr>
      <w:tr w:rsidR="00367A7C" w:rsidTr="00E92699">
        <w:trPr>
          <w:trHeight w:val="1021"/>
        </w:trPr>
        <w:tc>
          <w:tcPr>
            <w:tcW w:w="1691" w:type="dxa"/>
            <w:vMerge w:val="restart"/>
          </w:tcPr>
          <w:p w:rsidR="00367A7C" w:rsidRDefault="00367A7C" w:rsidP="0051478B">
            <w:r>
              <w:lastRenderedPageBreak/>
              <w:t>супруга</w:t>
            </w:r>
          </w:p>
        </w:tc>
        <w:tc>
          <w:tcPr>
            <w:tcW w:w="1394" w:type="dxa"/>
            <w:vMerge w:val="restart"/>
          </w:tcPr>
          <w:p w:rsidR="00367A7C" w:rsidRDefault="00367A7C" w:rsidP="0051478B"/>
        </w:tc>
        <w:tc>
          <w:tcPr>
            <w:tcW w:w="1701" w:type="dxa"/>
            <w:gridSpan w:val="2"/>
            <w:vMerge w:val="restart"/>
          </w:tcPr>
          <w:p w:rsidR="00367A7C" w:rsidRDefault="00367A7C" w:rsidP="00F516E1">
            <w:r>
              <w:t xml:space="preserve"> 196 950,74</w:t>
            </w:r>
          </w:p>
        </w:tc>
        <w:tc>
          <w:tcPr>
            <w:tcW w:w="1701" w:type="dxa"/>
            <w:gridSpan w:val="3"/>
          </w:tcPr>
          <w:p w:rsidR="00367A7C" w:rsidRDefault="00367A7C" w:rsidP="0051478B">
            <w:r>
              <w:t>Земельный участок сельскохозяйственного использования</w:t>
            </w:r>
          </w:p>
          <w:p w:rsidR="00367A7C" w:rsidRDefault="00367A7C" w:rsidP="0051478B">
            <w:r>
              <w:t>( индивид.)</w:t>
            </w:r>
          </w:p>
        </w:tc>
        <w:tc>
          <w:tcPr>
            <w:tcW w:w="1134" w:type="dxa"/>
            <w:gridSpan w:val="3"/>
          </w:tcPr>
          <w:p w:rsidR="00367A7C" w:rsidRDefault="00367A7C" w:rsidP="005417D6">
            <w:r>
              <w:t xml:space="preserve">60000,0    </w:t>
            </w:r>
          </w:p>
          <w:p w:rsidR="00367A7C" w:rsidRDefault="00367A7C" w:rsidP="005417D6">
            <w:r>
              <w:t>(индивид)</w:t>
            </w:r>
          </w:p>
        </w:tc>
        <w:tc>
          <w:tcPr>
            <w:tcW w:w="869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367A7C" w:rsidRDefault="00367A7C" w:rsidP="0051478B"/>
        </w:tc>
        <w:tc>
          <w:tcPr>
            <w:tcW w:w="1134" w:type="dxa"/>
          </w:tcPr>
          <w:p w:rsidR="00367A7C" w:rsidRDefault="00367A7C" w:rsidP="0051478B"/>
        </w:tc>
        <w:tc>
          <w:tcPr>
            <w:tcW w:w="1276" w:type="dxa"/>
          </w:tcPr>
          <w:p w:rsidR="00367A7C" w:rsidRDefault="00367A7C" w:rsidP="0051478B"/>
        </w:tc>
        <w:tc>
          <w:tcPr>
            <w:tcW w:w="1486" w:type="dxa"/>
            <w:gridSpan w:val="2"/>
          </w:tcPr>
          <w:p w:rsidR="00367A7C" w:rsidRDefault="00367A7C" w:rsidP="0051478B"/>
        </w:tc>
        <w:tc>
          <w:tcPr>
            <w:tcW w:w="1134" w:type="dxa"/>
            <w:gridSpan w:val="2"/>
          </w:tcPr>
          <w:p w:rsidR="00367A7C" w:rsidRDefault="00367A7C" w:rsidP="0051478B"/>
        </w:tc>
      </w:tr>
      <w:tr w:rsidR="00367A7C" w:rsidTr="00E92699">
        <w:trPr>
          <w:trHeight w:val="1218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51478B"/>
        </w:tc>
        <w:tc>
          <w:tcPr>
            <w:tcW w:w="1701" w:type="dxa"/>
            <w:gridSpan w:val="2"/>
            <w:vMerge/>
          </w:tcPr>
          <w:p w:rsidR="00367A7C" w:rsidRDefault="00367A7C" w:rsidP="0051478B"/>
        </w:tc>
        <w:tc>
          <w:tcPr>
            <w:tcW w:w="1701" w:type="dxa"/>
            <w:gridSpan w:val="3"/>
          </w:tcPr>
          <w:p w:rsidR="00367A7C" w:rsidRDefault="00367A7C" w:rsidP="003314EC">
            <w:r>
              <w:t>Земельный участок сельскохозяйственного использования</w:t>
            </w:r>
          </w:p>
          <w:p w:rsidR="00367A7C" w:rsidRDefault="00367A7C" w:rsidP="0051478B">
            <w:r>
              <w:t>(долевая )</w:t>
            </w:r>
          </w:p>
          <w:p w:rsidR="00367A7C" w:rsidRDefault="00367A7C" w:rsidP="0006020A"/>
        </w:tc>
        <w:tc>
          <w:tcPr>
            <w:tcW w:w="1134" w:type="dxa"/>
            <w:gridSpan w:val="3"/>
          </w:tcPr>
          <w:p w:rsidR="00367A7C" w:rsidRDefault="00367A7C" w:rsidP="005417D6">
            <w:r>
              <w:t xml:space="preserve">5600,0   </w:t>
            </w:r>
          </w:p>
          <w:p w:rsidR="00367A7C" w:rsidRDefault="00367A7C" w:rsidP="005417D6">
            <w:r>
              <w:t xml:space="preserve"> </w:t>
            </w:r>
          </w:p>
        </w:tc>
        <w:tc>
          <w:tcPr>
            <w:tcW w:w="869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367A7C" w:rsidRDefault="00367A7C" w:rsidP="0051478B"/>
        </w:tc>
        <w:tc>
          <w:tcPr>
            <w:tcW w:w="1134" w:type="dxa"/>
          </w:tcPr>
          <w:p w:rsidR="00367A7C" w:rsidRDefault="00367A7C" w:rsidP="0051478B"/>
        </w:tc>
        <w:tc>
          <w:tcPr>
            <w:tcW w:w="1276" w:type="dxa"/>
          </w:tcPr>
          <w:p w:rsidR="00367A7C" w:rsidRDefault="00367A7C" w:rsidP="0051478B"/>
        </w:tc>
        <w:tc>
          <w:tcPr>
            <w:tcW w:w="1486" w:type="dxa"/>
            <w:gridSpan w:val="2"/>
          </w:tcPr>
          <w:p w:rsidR="00367A7C" w:rsidRDefault="00367A7C" w:rsidP="0051478B"/>
        </w:tc>
        <w:tc>
          <w:tcPr>
            <w:tcW w:w="1134" w:type="dxa"/>
            <w:gridSpan w:val="2"/>
          </w:tcPr>
          <w:p w:rsidR="00367A7C" w:rsidRDefault="00367A7C" w:rsidP="0051478B"/>
        </w:tc>
      </w:tr>
      <w:tr w:rsidR="00367A7C" w:rsidTr="00E92699">
        <w:trPr>
          <w:trHeight w:val="1272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51478B"/>
        </w:tc>
        <w:tc>
          <w:tcPr>
            <w:tcW w:w="1701" w:type="dxa"/>
            <w:gridSpan w:val="2"/>
            <w:vMerge/>
          </w:tcPr>
          <w:p w:rsidR="00367A7C" w:rsidRDefault="00367A7C" w:rsidP="0051478B"/>
        </w:tc>
        <w:tc>
          <w:tcPr>
            <w:tcW w:w="1701" w:type="dxa"/>
            <w:gridSpan w:val="3"/>
          </w:tcPr>
          <w:p w:rsidR="00367A7C" w:rsidRDefault="00367A7C" w:rsidP="00F110BF">
            <w:r>
              <w:t>Приусадебный земельный участок              (долевая собственность)</w:t>
            </w:r>
          </w:p>
          <w:p w:rsidR="00367A7C" w:rsidRDefault="00367A7C" w:rsidP="003C6683">
            <w:r>
              <w:t>1,5 доля</w:t>
            </w:r>
          </w:p>
        </w:tc>
        <w:tc>
          <w:tcPr>
            <w:tcW w:w="1134" w:type="dxa"/>
            <w:gridSpan w:val="3"/>
          </w:tcPr>
          <w:p w:rsidR="00367A7C" w:rsidRDefault="00367A7C" w:rsidP="00F110BF">
            <w:r>
              <w:t>3100,0</w:t>
            </w:r>
          </w:p>
        </w:tc>
        <w:tc>
          <w:tcPr>
            <w:tcW w:w="869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367A7C" w:rsidRDefault="00367A7C" w:rsidP="0051478B"/>
        </w:tc>
        <w:tc>
          <w:tcPr>
            <w:tcW w:w="1134" w:type="dxa"/>
          </w:tcPr>
          <w:p w:rsidR="00367A7C" w:rsidRDefault="00367A7C" w:rsidP="0051478B"/>
        </w:tc>
        <w:tc>
          <w:tcPr>
            <w:tcW w:w="1276" w:type="dxa"/>
          </w:tcPr>
          <w:p w:rsidR="00367A7C" w:rsidRDefault="00367A7C" w:rsidP="0051478B"/>
        </w:tc>
        <w:tc>
          <w:tcPr>
            <w:tcW w:w="1486" w:type="dxa"/>
            <w:gridSpan w:val="2"/>
          </w:tcPr>
          <w:p w:rsidR="00367A7C" w:rsidRDefault="00367A7C" w:rsidP="0051478B"/>
        </w:tc>
        <w:tc>
          <w:tcPr>
            <w:tcW w:w="1134" w:type="dxa"/>
            <w:gridSpan w:val="2"/>
          </w:tcPr>
          <w:p w:rsidR="00367A7C" w:rsidRDefault="00367A7C" w:rsidP="0051478B"/>
        </w:tc>
      </w:tr>
      <w:tr w:rsidR="00367A7C" w:rsidTr="00E92699">
        <w:trPr>
          <w:trHeight w:val="482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51478B"/>
        </w:tc>
        <w:tc>
          <w:tcPr>
            <w:tcW w:w="1701" w:type="dxa"/>
            <w:gridSpan w:val="2"/>
            <w:vMerge/>
          </w:tcPr>
          <w:p w:rsidR="00367A7C" w:rsidRDefault="00367A7C" w:rsidP="0051478B"/>
        </w:tc>
        <w:tc>
          <w:tcPr>
            <w:tcW w:w="1701" w:type="dxa"/>
            <w:gridSpan w:val="3"/>
          </w:tcPr>
          <w:p w:rsidR="00367A7C" w:rsidRDefault="00367A7C" w:rsidP="00F110BF">
            <w:r>
              <w:t>Дом жилой</w:t>
            </w:r>
          </w:p>
          <w:p w:rsidR="00367A7C" w:rsidRDefault="00367A7C" w:rsidP="003C6683">
            <w:r>
              <w:t>(долевая собственность – 1, 5 доля</w:t>
            </w:r>
          </w:p>
        </w:tc>
        <w:tc>
          <w:tcPr>
            <w:tcW w:w="1134" w:type="dxa"/>
            <w:gridSpan w:val="3"/>
          </w:tcPr>
          <w:p w:rsidR="00367A7C" w:rsidRDefault="00367A7C" w:rsidP="00F110BF">
            <w:r>
              <w:t>156,0</w:t>
            </w:r>
          </w:p>
        </w:tc>
        <w:tc>
          <w:tcPr>
            <w:tcW w:w="869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367A7C" w:rsidRDefault="00367A7C" w:rsidP="0051478B"/>
        </w:tc>
        <w:tc>
          <w:tcPr>
            <w:tcW w:w="1134" w:type="dxa"/>
          </w:tcPr>
          <w:p w:rsidR="00367A7C" w:rsidRDefault="00367A7C" w:rsidP="0051478B"/>
        </w:tc>
        <w:tc>
          <w:tcPr>
            <w:tcW w:w="1276" w:type="dxa"/>
          </w:tcPr>
          <w:p w:rsidR="00367A7C" w:rsidRDefault="00367A7C" w:rsidP="0051478B"/>
        </w:tc>
        <w:tc>
          <w:tcPr>
            <w:tcW w:w="1486" w:type="dxa"/>
            <w:gridSpan w:val="2"/>
          </w:tcPr>
          <w:p w:rsidR="00367A7C" w:rsidRDefault="00367A7C" w:rsidP="0051478B"/>
        </w:tc>
        <w:tc>
          <w:tcPr>
            <w:tcW w:w="1134" w:type="dxa"/>
            <w:gridSpan w:val="2"/>
          </w:tcPr>
          <w:p w:rsidR="00367A7C" w:rsidRDefault="00367A7C" w:rsidP="0051478B"/>
        </w:tc>
      </w:tr>
      <w:tr w:rsidR="00367A7C" w:rsidTr="00E92699">
        <w:trPr>
          <w:trHeight w:val="1289"/>
        </w:trPr>
        <w:tc>
          <w:tcPr>
            <w:tcW w:w="1691" w:type="dxa"/>
            <w:vMerge w:val="restart"/>
          </w:tcPr>
          <w:p w:rsidR="00367A7C" w:rsidRDefault="00367A7C" w:rsidP="0051478B">
            <w:r>
              <w:t>сын</w:t>
            </w:r>
          </w:p>
        </w:tc>
        <w:tc>
          <w:tcPr>
            <w:tcW w:w="1394" w:type="dxa"/>
            <w:vMerge w:val="restart"/>
          </w:tcPr>
          <w:p w:rsidR="00367A7C" w:rsidRDefault="00367A7C" w:rsidP="0051478B"/>
        </w:tc>
        <w:tc>
          <w:tcPr>
            <w:tcW w:w="1701" w:type="dxa"/>
            <w:gridSpan w:val="2"/>
            <w:vMerge w:val="restart"/>
          </w:tcPr>
          <w:p w:rsidR="00367A7C" w:rsidRDefault="00367A7C" w:rsidP="0051478B">
            <w:r>
              <w:t xml:space="preserve"> </w:t>
            </w:r>
          </w:p>
        </w:tc>
        <w:tc>
          <w:tcPr>
            <w:tcW w:w="1701" w:type="dxa"/>
            <w:gridSpan w:val="3"/>
          </w:tcPr>
          <w:p w:rsidR="00367A7C" w:rsidRDefault="00367A7C" w:rsidP="00101C42">
            <w:r>
              <w:t>Приусадебный земельный участок              (долевая собственность)</w:t>
            </w:r>
          </w:p>
          <w:p w:rsidR="00367A7C" w:rsidRDefault="00367A7C" w:rsidP="00101C42">
            <w:r>
              <w:t>1,5 доля</w:t>
            </w:r>
          </w:p>
        </w:tc>
        <w:tc>
          <w:tcPr>
            <w:tcW w:w="1134" w:type="dxa"/>
            <w:gridSpan w:val="3"/>
          </w:tcPr>
          <w:p w:rsidR="00367A7C" w:rsidRDefault="00367A7C" w:rsidP="0051478B">
            <w:r>
              <w:t>3100</w:t>
            </w:r>
          </w:p>
        </w:tc>
        <w:tc>
          <w:tcPr>
            <w:tcW w:w="869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367A7C" w:rsidRDefault="00367A7C" w:rsidP="0051478B">
            <w:r>
              <w:t>-</w:t>
            </w:r>
          </w:p>
        </w:tc>
        <w:tc>
          <w:tcPr>
            <w:tcW w:w="1134" w:type="dxa"/>
          </w:tcPr>
          <w:p w:rsidR="00367A7C" w:rsidRDefault="00367A7C" w:rsidP="0051478B">
            <w:r>
              <w:t>-</w:t>
            </w:r>
          </w:p>
        </w:tc>
        <w:tc>
          <w:tcPr>
            <w:tcW w:w="1276" w:type="dxa"/>
          </w:tcPr>
          <w:p w:rsidR="00367A7C" w:rsidRDefault="00367A7C" w:rsidP="0051478B">
            <w:r>
              <w:t>-</w:t>
            </w:r>
          </w:p>
        </w:tc>
        <w:tc>
          <w:tcPr>
            <w:tcW w:w="1486" w:type="dxa"/>
            <w:gridSpan w:val="2"/>
          </w:tcPr>
          <w:p w:rsidR="00367A7C" w:rsidRDefault="00367A7C" w:rsidP="0051478B">
            <w:r>
              <w:t>-</w:t>
            </w:r>
          </w:p>
        </w:tc>
        <w:tc>
          <w:tcPr>
            <w:tcW w:w="1134" w:type="dxa"/>
            <w:gridSpan w:val="2"/>
          </w:tcPr>
          <w:p w:rsidR="00367A7C" w:rsidRDefault="00367A7C" w:rsidP="00C74629"/>
        </w:tc>
      </w:tr>
      <w:tr w:rsidR="00367A7C" w:rsidTr="00E92699">
        <w:trPr>
          <w:trHeight w:val="218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51478B"/>
        </w:tc>
        <w:tc>
          <w:tcPr>
            <w:tcW w:w="1701" w:type="dxa"/>
            <w:gridSpan w:val="2"/>
            <w:vMerge/>
          </w:tcPr>
          <w:p w:rsidR="00367A7C" w:rsidRDefault="00367A7C" w:rsidP="0051478B"/>
        </w:tc>
        <w:tc>
          <w:tcPr>
            <w:tcW w:w="1701" w:type="dxa"/>
            <w:gridSpan w:val="3"/>
          </w:tcPr>
          <w:p w:rsidR="00367A7C" w:rsidRDefault="00367A7C" w:rsidP="00F110BF">
            <w:r>
              <w:t>Дом жилой</w:t>
            </w:r>
          </w:p>
          <w:p w:rsidR="00367A7C" w:rsidRDefault="00367A7C" w:rsidP="003C6683">
            <w:r>
              <w:t>(долевая собственность – 1, 5 доля</w:t>
            </w:r>
          </w:p>
        </w:tc>
        <w:tc>
          <w:tcPr>
            <w:tcW w:w="1134" w:type="dxa"/>
            <w:gridSpan w:val="3"/>
          </w:tcPr>
          <w:p w:rsidR="00367A7C" w:rsidRDefault="00367A7C" w:rsidP="00F110BF">
            <w:r>
              <w:t>156</w:t>
            </w:r>
          </w:p>
        </w:tc>
        <w:tc>
          <w:tcPr>
            <w:tcW w:w="869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367A7C" w:rsidRDefault="00367A7C" w:rsidP="0051478B"/>
        </w:tc>
        <w:tc>
          <w:tcPr>
            <w:tcW w:w="1134" w:type="dxa"/>
          </w:tcPr>
          <w:p w:rsidR="00367A7C" w:rsidRDefault="00367A7C" w:rsidP="0051478B"/>
        </w:tc>
        <w:tc>
          <w:tcPr>
            <w:tcW w:w="1276" w:type="dxa"/>
          </w:tcPr>
          <w:p w:rsidR="00367A7C" w:rsidRDefault="00367A7C" w:rsidP="0051478B"/>
        </w:tc>
        <w:tc>
          <w:tcPr>
            <w:tcW w:w="1486" w:type="dxa"/>
            <w:gridSpan w:val="2"/>
          </w:tcPr>
          <w:p w:rsidR="00367A7C" w:rsidRDefault="00367A7C" w:rsidP="0051478B"/>
        </w:tc>
        <w:tc>
          <w:tcPr>
            <w:tcW w:w="1134" w:type="dxa"/>
            <w:gridSpan w:val="2"/>
          </w:tcPr>
          <w:p w:rsidR="00367A7C" w:rsidRDefault="00367A7C" w:rsidP="00C74629"/>
        </w:tc>
      </w:tr>
      <w:tr w:rsidR="00367A7C" w:rsidTr="00E92699">
        <w:trPr>
          <w:trHeight w:val="134"/>
        </w:trPr>
        <w:tc>
          <w:tcPr>
            <w:tcW w:w="1691" w:type="dxa"/>
            <w:vMerge w:val="restart"/>
          </w:tcPr>
          <w:p w:rsidR="00367A7C" w:rsidRDefault="00367A7C" w:rsidP="0051478B">
            <w:r>
              <w:t>сын</w:t>
            </w:r>
          </w:p>
        </w:tc>
        <w:tc>
          <w:tcPr>
            <w:tcW w:w="1394" w:type="dxa"/>
            <w:vMerge w:val="restart"/>
          </w:tcPr>
          <w:p w:rsidR="00367A7C" w:rsidRDefault="00367A7C" w:rsidP="0051478B"/>
        </w:tc>
        <w:tc>
          <w:tcPr>
            <w:tcW w:w="1701" w:type="dxa"/>
            <w:gridSpan w:val="2"/>
            <w:vMerge w:val="restart"/>
          </w:tcPr>
          <w:p w:rsidR="00367A7C" w:rsidRDefault="00367A7C" w:rsidP="0051478B"/>
        </w:tc>
        <w:tc>
          <w:tcPr>
            <w:tcW w:w="1701" w:type="dxa"/>
            <w:gridSpan w:val="3"/>
          </w:tcPr>
          <w:p w:rsidR="00367A7C" w:rsidRDefault="00367A7C" w:rsidP="00F516E1">
            <w:r>
              <w:t xml:space="preserve">Приусадебный земельный участок              (долевая </w:t>
            </w:r>
            <w:r>
              <w:lastRenderedPageBreak/>
              <w:t>собственность)</w:t>
            </w:r>
          </w:p>
          <w:p w:rsidR="00367A7C" w:rsidRDefault="00367A7C" w:rsidP="00F516E1">
            <w:r>
              <w:t>1,5 доля</w:t>
            </w:r>
          </w:p>
        </w:tc>
        <w:tc>
          <w:tcPr>
            <w:tcW w:w="1134" w:type="dxa"/>
            <w:gridSpan w:val="3"/>
          </w:tcPr>
          <w:p w:rsidR="00367A7C" w:rsidRDefault="00367A7C" w:rsidP="00F110BF">
            <w:r>
              <w:lastRenderedPageBreak/>
              <w:t>3100</w:t>
            </w:r>
          </w:p>
        </w:tc>
        <w:tc>
          <w:tcPr>
            <w:tcW w:w="869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367A7C" w:rsidRDefault="00367A7C" w:rsidP="0051478B"/>
        </w:tc>
        <w:tc>
          <w:tcPr>
            <w:tcW w:w="1134" w:type="dxa"/>
          </w:tcPr>
          <w:p w:rsidR="00367A7C" w:rsidRDefault="00367A7C" w:rsidP="0051478B"/>
        </w:tc>
        <w:tc>
          <w:tcPr>
            <w:tcW w:w="1276" w:type="dxa"/>
          </w:tcPr>
          <w:p w:rsidR="00367A7C" w:rsidRDefault="00367A7C" w:rsidP="0051478B"/>
        </w:tc>
        <w:tc>
          <w:tcPr>
            <w:tcW w:w="1486" w:type="dxa"/>
            <w:gridSpan w:val="2"/>
          </w:tcPr>
          <w:p w:rsidR="00367A7C" w:rsidRDefault="00367A7C" w:rsidP="0051478B"/>
        </w:tc>
        <w:tc>
          <w:tcPr>
            <w:tcW w:w="1134" w:type="dxa"/>
            <w:gridSpan w:val="2"/>
          </w:tcPr>
          <w:p w:rsidR="00367A7C" w:rsidRDefault="00367A7C" w:rsidP="00C74629"/>
        </w:tc>
      </w:tr>
      <w:tr w:rsidR="00367A7C" w:rsidTr="00E92699">
        <w:trPr>
          <w:trHeight w:val="117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51478B"/>
        </w:tc>
        <w:tc>
          <w:tcPr>
            <w:tcW w:w="1701" w:type="dxa"/>
            <w:gridSpan w:val="2"/>
            <w:vMerge/>
          </w:tcPr>
          <w:p w:rsidR="00367A7C" w:rsidRDefault="00367A7C" w:rsidP="0051478B"/>
        </w:tc>
        <w:tc>
          <w:tcPr>
            <w:tcW w:w="1701" w:type="dxa"/>
            <w:gridSpan w:val="3"/>
          </w:tcPr>
          <w:p w:rsidR="00367A7C" w:rsidRDefault="00367A7C" w:rsidP="00F110BF">
            <w:r>
              <w:t>Дом жилой</w:t>
            </w:r>
          </w:p>
          <w:p w:rsidR="00367A7C" w:rsidRDefault="00367A7C" w:rsidP="003C6683">
            <w:r>
              <w:t>(долевая собственность – 1, 5 доля</w:t>
            </w:r>
          </w:p>
        </w:tc>
        <w:tc>
          <w:tcPr>
            <w:tcW w:w="1134" w:type="dxa"/>
            <w:gridSpan w:val="3"/>
          </w:tcPr>
          <w:p w:rsidR="00367A7C" w:rsidRDefault="00367A7C" w:rsidP="00F110BF">
            <w:r>
              <w:t>156</w:t>
            </w:r>
          </w:p>
        </w:tc>
        <w:tc>
          <w:tcPr>
            <w:tcW w:w="869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367A7C" w:rsidRDefault="00367A7C" w:rsidP="0051478B"/>
        </w:tc>
        <w:tc>
          <w:tcPr>
            <w:tcW w:w="1134" w:type="dxa"/>
          </w:tcPr>
          <w:p w:rsidR="00367A7C" w:rsidRDefault="00367A7C" w:rsidP="0051478B"/>
        </w:tc>
        <w:tc>
          <w:tcPr>
            <w:tcW w:w="1276" w:type="dxa"/>
          </w:tcPr>
          <w:p w:rsidR="00367A7C" w:rsidRDefault="00367A7C" w:rsidP="0051478B"/>
        </w:tc>
        <w:tc>
          <w:tcPr>
            <w:tcW w:w="1486" w:type="dxa"/>
            <w:gridSpan w:val="2"/>
          </w:tcPr>
          <w:p w:rsidR="00367A7C" w:rsidRDefault="00367A7C" w:rsidP="0051478B"/>
        </w:tc>
        <w:tc>
          <w:tcPr>
            <w:tcW w:w="1134" w:type="dxa"/>
            <w:gridSpan w:val="2"/>
          </w:tcPr>
          <w:p w:rsidR="00367A7C" w:rsidRDefault="00367A7C" w:rsidP="00C74629"/>
        </w:tc>
      </w:tr>
      <w:tr w:rsidR="00367A7C" w:rsidTr="00E92699">
        <w:trPr>
          <w:trHeight w:val="100"/>
        </w:trPr>
        <w:tc>
          <w:tcPr>
            <w:tcW w:w="1691" w:type="dxa"/>
            <w:vMerge w:val="restart"/>
          </w:tcPr>
          <w:p w:rsidR="00367A7C" w:rsidRDefault="00367A7C" w:rsidP="0051478B">
            <w:r>
              <w:t>дочь</w:t>
            </w:r>
          </w:p>
        </w:tc>
        <w:tc>
          <w:tcPr>
            <w:tcW w:w="1394" w:type="dxa"/>
            <w:vMerge w:val="restart"/>
          </w:tcPr>
          <w:p w:rsidR="00367A7C" w:rsidRDefault="00367A7C" w:rsidP="0051478B"/>
        </w:tc>
        <w:tc>
          <w:tcPr>
            <w:tcW w:w="1701" w:type="dxa"/>
            <w:gridSpan w:val="2"/>
            <w:vMerge w:val="restart"/>
          </w:tcPr>
          <w:p w:rsidR="00367A7C" w:rsidRDefault="00367A7C" w:rsidP="0051478B">
            <w:r>
              <w:t xml:space="preserve"> </w:t>
            </w:r>
          </w:p>
        </w:tc>
        <w:tc>
          <w:tcPr>
            <w:tcW w:w="1701" w:type="dxa"/>
            <w:gridSpan w:val="3"/>
          </w:tcPr>
          <w:p w:rsidR="00367A7C" w:rsidRDefault="00367A7C" w:rsidP="00F516E1">
            <w:r>
              <w:t xml:space="preserve"> Приусадебный земельный участок              (долевая собственность)</w:t>
            </w:r>
          </w:p>
          <w:p w:rsidR="00367A7C" w:rsidRDefault="00367A7C" w:rsidP="00F516E1">
            <w:r>
              <w:t>1,5 доля</w:t>
            </w:r>
          </w:p>
        </w:tc>
        <w:tc>
          <w:tcPr>
            <w:tcW w:w="1134" w:type="dxa"/>
            <w:gridSpan w:val="3"/>
          </w:tcPr>
          <w:p w:rsidR="00367A7C" w:rsidRDefault="00367A7C" w:rsidP="00F110BF">
            <w:r>
              <w:t>3100</w:t>
            </w:r>
          </w:p>
        </w:tc>
        <w:tc>
          <w:tcPr>
            <w:tcW w:w="869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367A7C" w:rsidRDefault="00367A7C" w:rsidP="0051478B"/>
        </w:tc>
        <w:tc>
          <w:tcPr>
            <w:tcW w:w="1134" w:type="dxa"/>
          </w:tcPr>
          <w:p w:rsidR="00367A7C" w:rsidRDefault="00367A7C" w:rsidP="0051478B"/>
        </w:tc>
        <w:tc>
          <w:tcPr>
            <w:tcW w:w="1276" w:type="dxa"/>
          </w:tcPr>
          <w:p w:rsidR="00367A7C" w:rsidRDefault="00367A7C" w:rsidP="0051478B"/>
        </w:tc>
        <w:tc>
          <w:tcPr>
            <w:tcW w:w="1486" w:type="dxa"/>
            <w:gridSpan w:val="2"/>
          </w:tcPr>
          <w:p w:rsidR="00367A7C" w:rsidRDefault="00367A7C" w:rsidP="0051478B"/>
        </w:tc>
        <w:tc>
          <w:tcPr>
            <w:tcW w:w="1134" w:type="dxa"/>
            <w:gridSpan w:val="2"/>
          </w:tcPr>
          <w:p w:rsidR="00367A7C" w:rsidRDefault="00367A7C" w:rsidP="00C74629"/>
        </w:tc>
      </w:tr>
      <w:tr w:rsidR="00367A7C" w:rsidTr="00E92699">
        <w:trPr>
          <w:trHeight w:val="151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51478B"/>
        </w:tc>
        <w:tc>
          <w:tcPr>
            <w:tcW w:w="1701" w:type="dxa"/>
            <w:gridSpan w:val="2"/>
            <w:vMerge/>
          </w:tcPr>
          <w:p w:rsidR="00367A7C" w:rsidRDefault="00367A7C" w:rsidP="0051478B"/>
        </w:tc>
        <w:tc>
          <w:tcPr>
            <w:tcW w:w="1701" w:type="dxa"/>
            <w:gridSpan w:val="3"/>
          </w:tcPr>
          <w:p w:rsidR="00367A7C" w:rsidRDefault="00367A7C" w:rsidP="00F110BF">
            <w:r>
              <w:t>Дом жилой</w:t>
            </w:r>
          </w:p>
          <w:p w:rsidR="00367A7C" w:rsidRDefault="00367A7C" w:rsidP="00F110BF">
            <w:r>
              <w:t>(общедолевая собственность – 1, 5 доля</w:t>
            </w:r>
          </w:p>
          <w:p w:rsidR="00367A7C" w:rsidRDefault="00367A7C" w:rsidP="00F110BF"/>
        </w:tc>
        <w:tc>
          <w:tcPr>
            <w:tcW w:w="1134" w:type="dxa"/>
            <w:gridSpan w:val="3"/>
          </w:tcPr>
          <w:p w:rsidR="00367A7C" w:rsidRDefault="00367A7C" w:rsidP="00F110BF">
            <w:r>
              <w:t>156</w:t>
            </w:r>
          </w:p>
        </w:tc>
        <w:tc>
          <w:tcPr>
            <w:tcW w:w="869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367A7C" w:rsidRDefault="00367A7C" w:rsidP="0051478B"/>
        </w:tc>
        <w:tc>
          <w:tcPr>
            <w:tcW w:w="1134" w:type="dxa"/>
          </w:tcPr>
          <w:p w:rsidR="00367A7C" w:rsidRDefault="00367A7C" w:rsidP="0051478B"/>
        </w:tc>
        <w:tc>
          <w:tcPr>
            <w:tcW w:w="1276" w:type="dxa"/>
          </w:tcPr>
          <w:p w:rsidR="00367A7C" w:rsidRDefault="00367A7C" w:rsidP="0051478B"/>
        </w:tc>
        <w:tc>
          <w:tcPr>
            <w:tcW w:w="1486" w:type="dxa"/>
            <w:gridSpan w:val="2"/>
          </w:tcPr>
          <w:p w:rsidR="00367A7C" w:rsidRDefault="00367A7C" w:rsidP="0051478B"/>
        </w:tc>
        <w:tc>
          <w:tcPr>
            <w:tcW w:w="1134" w:type="dxa"/>
            <w:gridSpan w:val="2"/>
          </w:tcPr>
          <w:p w:rsidR="00367A7C" w:rsidRDefault="00367A7C" w:rsidP="00C74629"/>
        </w:tc>
      </w:tr>
      <w:tr w:rsidR="00367A7C" w:rsidTr="00E92699">
        <w:trPr>
          <w:trHeight w:val="787"/>
        </w:trPr>
        <w:tc>
          <w:tcPr>
            <w:tcW w:w="1691" w:type="dxa"/>
            <w:vMerge w:val="restart"/>
          </w:tcPr>
          <w:p w:rsidR="00367A7C" w:rsidRDefault="00367A7C" w:rsidP="0051478B">
            <w:r>
              <w:t>Касумов Юсуф Жалалович</w:t>
            </w:r>
          </w:p>
        </w:tc>
        <w:tc>
          <w:tcPr>
            <w:tcW w:w="1394" w:type="dxa"/>
            <w:vMerge w:val="restart"/>
          </w:tcPr>
          <w:p w:rsidR="00367A7C" w:rsidRDefault="00367A7C" w:rsidP="0051478B">
            <w:r>
              <w:t>Главный специалист отдела земельно-имущественных отношений</w:t>
            </w:r>
          </w:p>
        </w:tc>
        <w:tc>
          <w:tcPr>
            <w:tcW w:w="1701" w:type="dxa"/>
            <w:gridSpan w:val="2"/>
            <w:vMerge w:val="restart"/>
          </w:tcPr>
          <w:p w:rsidR="00367A7C" w:rsidRDefault="00367A7C" w:rsidP="0051478B">
            <w:r>
              <w:t xml:space="preserve"> 334 100,44</w:t>
            </w:r>
          </w:p>
          <w:p w:rsidR="00367A7C" w:rsidRDefault="00367A7C" w:rsidP="0051478B"/>
          <w:p w:rsidR="00367A7C" w:rsidRDefault="00367A7C" w:rsidP="0051478B"/>
          <w:p w:rsidR="00367A7C" w:rsidRDefault="00367A7C" w:rsidP="0051478B"/>
          <w:p w:rsidR="00367A7C" w:rsidRDefault="00367A7C" w:rsidP="0051478B"/>
          <w:p w:rsidR="00367A7C" w:rsidRDefault="00367A7C" w:rsidP="0051478B"/>
          <w:p w:rsidR="00367A7C" w:rsidRDefault="00367A7C" w:rsidP="0051478B"/>
          <w:p w:rsidR="00367A7C" w:rsidRDefault="00367A7C" w:rsidP="0051478B"/>
          <w:p w:rsidR="00367A7C" w:rsidRDefault="00367A7C" w:rsidP="0051478B"/>
          <w:p w:rsidR="00367A7C" w:rsidRDefault="00367A7C" w:rsidP="0051478B"/>
        </w:tc>
        <w:tc>
          <w:tcPr>
            <w:tcW w:w="1701" w:type="dxa"/>
            <w:gridSpan w:val="3"/>
          </w:tcPr>
          <w:p w:rsidR="00367A7C" w:rsidRDefault="00367A7C" w:rsidP="00E7177F">
            <w:pPr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367A7C" w:rsidRDefault="00367A7C" w:rsidP="00F110BF">
            <w:r>
              <w:t>-</w:t>
            </w:r>
          </w:p>
        </w:tc>
        <w:tc>
          <w:tcPr>
            <w:tcW w:w="869" w:type="dxa"/>
          </w:tcPr>
          <w:p w:rsidR="00367A7C" w:rsidRDefault="00367A7C" w:rsidP="0051478B">
            <w:r>
              <w:t>-</w:t>
            </w:r>
          </w:p>
        </w:tc>
        <w:tc>
          <w:tcPr>
            <w:tcW w:w="2108" w:type="dxa"/>
            <w:gridSpan w:val="3"/>
          </w:tcPr>
          <w:p w:rsidR="00367A7C" w:rsidRDefault="00367A7C" w:rsidP="0051478B">
            <w:r>
              <w:t>Жилой дом 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367A7C" w:rsidRDefault="00367A7C" w:rsidP="0051478B">
            <w:r>
              <w:t>159,4</w:t>
            </w:r>
          </w:p>
        </w:tc>
        <w:tc>
          <w:tcPr>
            <w:tcW w:w="1276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1486" w:type="dxa"/>
            <w:gridSpan w:val="2"/>
          </w:tcPr>
          <w:p w:rsidR="00367A7C" w:rsidRDefault="00367A7C" w:rsidP="0051478B"/>
        </w:tc>
        <w:tc>
          <w:tcPr>
            <w:tcW w:w="1134" w:type="dxa"/>
            <w:gridSpan w:val="2"/>
          </w:tcPr>
          <w:p w:rsidR="00367A7C" w:rsidRDefault="00367A7C" w:rsidP="00C74629"/>
        </w:tc>
      </w:tr>
      <w:tr w:rsidR="00367A7C" w:rsidTr="00E92699">
        <w:trPr>
          <w:trHeight w:val="715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51478B"/>
        </w:tc>
        <w:tc>
          <w:tcPr>
            <w:tcW w:w="1701" w:type="dxa"/>
            <w:gridSpan w:val="2"/>
            <w:vMerge/>
          </w:tcPr>
          <w:p w:rsidR="00367A7C" w:rsidRDefault="00367A7C" w:rsidP="0051478B"/>
        </w:tc>
        <w:tc>
          <w:tcPr>
            <w:tcW w:w="1701" w:type="dxa"/>
            <w:gridSpan w:val="3"/>
          </w:tcPr>
          <w:p w:rsidR="00367A7C" w:rsidRDefault="00367A7C" w:rsidP="00F110BF"/>
        </w:tc>
        <w:tc>
          <w:tcPr>
            <w:tcW w:w="1134" w:type="dxa"/>
            <w:gridSpan w:val="3"/>
          </w:tcPr>
          <w:p w:rsidR="00367A7C" w:rsidRDefault="00367A7C" w:rsidP="00F110BF"/>
        </w:tc>
        <w:tc>
          <w:tcPr>
            <w:tcW w:w="869" w:type="dxa"/>
          </w:tcPr>
          <w:p w:rsidR="00367A7C" w:rsidRDefault="00367A7C" w:rsidP="0051478B"/>
        </w:tc>
        <w:tc>
          <w:tcPr>
            <w:tcW w:w="2108" w:type="dxa"/>
            <w:gridSpan w:val="3"/>
          </w:tcPr>
          <w:p w:rsidR="00367A7C" w:rsidRDefault="00367A7C" w:rsidP="0051478B">
            <w:r>
              <w:t>Земельный участок для ведения личного подсобного хозяйства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367A7C" w:rsidRDefault="00367A7C" w:rsidP="0051478B">
            <w:r>
              <w:t>751,0</w:t>
            </w:r>
          </w:p>
        </w:tc>
        <w:tc>
          <w:tcPr>
            <w:tcW w:w="1276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1486" w:type="dxa"/>
            <w:gridSpan w:val="2"/>
          </w:tcPr>
          <w:p w:rsidR="00367A7C" w:rsidRDefault="00367A7C" w:rsidP="0051478B"/>
        </w:tc>
        <w:tc>
          <w:tcPr>
            <w:tcW w:w="1134" w:type="dxa"/>
            <w:gridSpan w:val="2"/>
          </w:tcPr>
          <w:p w:rsidR="00367A7C" w:rsidRDefault="00367A7C" w:rsidP="00C74629"/>
        </w:tc>
      </w:tr>
      <w:tr w:rsidR="00367A7C" w:rsidTr="00017501">
        <w:trPr>
          <w:trHeight w:val="1323"/>
        </w:trPr>
        <w:tc>
          <w:tcPr>
            <w:tcW w:w="1691" w:type="dxa"/>
            <w:vMerge w:val="restart"/>
          </w:tcPr>
          <w:p w:rsidR="00367A7C" w:rsidRDefault="00367A7C" w:rsidP="0051478B">
            <w:r>
              <w:t>супруга</w:t>
            </w:r>
          </w:p>
        </w:tc>
        <w:tc>
          <w:tcPr>
            <w:tcW w:w="1394" w:type="dxa"/>
            <w:vMerge w:val="restart"/>
          </w:tcPr>
          <w:p w:rsidR="00367A7C" w:rsidRDefault="00367A7C" w:rsidP="0051478B"/>
        </w:tc>
        <w:tc>
          <w:tcPr>
            <w:tcW w:w="1701" w:type="dxa"/>
            <w:gridSpan w:val="2"/>
            <w:vMerge w:val="restart"/>
          </w:tcPr>
          <w:p w:rsidR="00367A7C" w:rsidRDefault="00367A7C" w:rsidP="00017501">
            <w:r>
              <w:t xml:space="preserve"> 360 592,56</w:t>
            </w:r>
          </w:p>
        </w:tc>
        <w:tc>
          <w:tcPr>
            <w:tcW w:w="1701" w:type="dxa"/>
            <w:gridSpan w:val="3"/>
            <w:vMerge w:val="restart"/>
          </w:tcPr>
          <w:p w:rsidR="00367A7C" w:rsidRDefault="00367A7C" w:rsidP="00F110BF">
            <w: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367A7C" w:rsidRDefault="00367A7C" w:rsidP="00F110BF">
            <w:r>
              <w:t>-</w:t>
            </w:r>
          </w:p>
        </w:tc>
        <w:tc>
          <w:tcPr>
            <w:tcW w:w="869" w:type="dxa"/>
            <w:vMerge w:val="restart"/>
          </w:tcPr>
          <w:p w:rsidR="00367A7C" w:rsidRDefault="00367A7C" w:rsidP="0051478B">
            <w:r>
              <w:t>-</w:t>
            </w:r>
          </w:p>
        </w:tc>
        <w:tc>
          <w:tcPr>
            <w:tcW w:w="2108" w:type="dxa"/>
            <w:gridSpan w:val="3"/>
          </w:tcPr>
          <w:p w:rsidR="00367A7C" w:rsidRDefault="00367A7C" w:rsidP="004435CD">
            <w:r>
              <w:t>Жилой дом 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367A7C" w:rsidRDefault="00367A7C" w:rsidP="004435CD">
            <w:r>
              <w:t>159,4</w:t>
            </w:r>
          </w:p>
        </w:tc>
        <w:tc>
          <w:tcPr>
            <w:tcW w:w="1276" w:type="dxa"/>
          </w:tcPr>
          <w:p w:rsidR="00367A7C" w:rsidRDefault="00367A7C" w:rsidP="004435CD">
            <w:r>
              <w:t>Россия</w:t>
            </w:r>
          </w:p>
        </w:tc>
        <w:tc>
          <w:tcPr>
            <w:tcW w:w="1486" w:type="dxa"/>
            <w:gridSpan w:val="2"/>
            <w:vMerge w:val="restart"/>
          </w:tcPr>
          <w:p w:rsidR="00367A7C" w:rsidRDefault="00367A7C" w:rsidP="0051478B"/>
        </w:tc>
        <w:tc>
          <w:tcPr>
            <w:tcW w:w="1134" w:type="dxa"/>
            <w:gridSpan w:val="2"/>
            <w:vMerge w:val="restart"/>
          </w:tcPr>
          <w:p w:rsidR="00367A7C" w:rsidRDefault="00367A7C" w:rsidP="00C74629"/>
        </w:tc>
      </w:tr>
      <w:tr w:rsidR="00367A7C" w:rsidTr="00E92699">
        <w:trPr>
          <w:trHeight w:val="178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51478B"/>
        </w:tc>
        <w:tc>
          <w:tcPr>
            <w:tcW w:w="1701" w:type="dxa"/>
            <w:gridSpan w:val="2"/>
            <w:vMerge/>
          </w:tcPr>
          <w:p w:rsidR="00367A7C" w:rsidRDefault="00367A7C" w:rsidP="00017501"/>
        </w:tc>
        <w:tc>
          <w:tcPr>
            <w:tcW w:w="1701" w:type="dxa"/>
            <w:gridSpan w:val="3"/>
            <w:vMerge/>
          </w:tcPr>
          <w:p w:rsidR="00367A7C" w:rsidRDefault="00367A7C" w:rsidP="00F110BF"/>
        </w:tc>
        <w:tc>
          <w:tcPr>
            <w:tcW w:w="1134" w:type="dxa"/>
            <w:gridSpan w:val="3"/>
            <w:vMerge/>
          </w:tcPr>
          <w:p w:rsidR="00367A7C" w:rsidRDefault="00367A7C" w:rsidP="00F110BF"/>
        </w:tc>
        <w:tc>
          <w:tcPr>
            <w:tcW w:w="869" w:type="dxa"/>
            <w:vMerge/>
          </w:tcPr>
          <w:p w:rsidR="00367A7C" w:rsidRDefault="00367A7C" w:rsidP="0051478B"/>
        </w:tc>
        <w:tc>
          <w:tcPr>
            <w:tcW w:w="2108" w:type="dxa"/>
            <w:gridSpan w:val="3"/>
          </w:tcPr>
          <w:p w:rsidR="00367A7C" w:rsidRDefault="00367A7C" w:rsidP="004435CD">
            <w:r>
              <w:t xml:space="preserve">Земельный участок для ведения </w:t>
            </w:r>
            <w:r>
              <w:lastRenderedPageBreak/>
              <w:t>личного подсобного хозяйства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367A7C" w:rsidRDefault="00367A7C" w:rsidP="004435CD">
            <w:r>
              <w:lastRenderedPageBreak/>
              <w:t>751,0</w:t>
            </w:r>
          </w:p>
        </w:tc>
        <w:tc>
          <w:tcPr>
            <w:tcW w:w="1276" w:type="dxa"/>
          </w:tcPr>
          <w:p w:rsidR="00367A7C" w:rsidRDefault="00367A7C" w:rsidP="004435CD">
            <w:r>
              <w:t>Россия</w:t>
            </w:r>
          </w:p>
        </w:tc>
        <w:tc>
          <w:tcPr>
            <w:tcW w:w="1486" w:type="dxa"/>
            <w:gridSpan w:val="2"/>
            <w:vMerge/>
          </w:tcPr>
          <w:p w:rsidR="00367A7C" w:rsidRDefault="00367A7C" w:rsidP="0051478B"/>
        </w:tc>
        <w:tc>
          <w:tcPr>
            <w:tcW w:w="1134" w:type="dxa"/>
            <w:gridSpan w:val="2"/>
            <w:vMerge/>
          </w:tcPr>
          <w:p w:rsidR="00367A7C" w:rsidRDefault="00367A7C" w:rsidP="00C74629"/>
        </w:tc>
      </w:tr>
      <w:tr w:rsidR="00367A7C" w:rsidTr="007953EB">
        <w:trPr>
          <w:trHeight w:val="385"/>
        </w:trPr>
        <w:tc>
          <w:tcPr>
            <w:tcW w:w="1691" w:type="dxa"/>
            <w:vMerge w:val="restart"/>
          </w:tcPr>
          <w:p w:rsidR="00367A7C" w:rsidRDefault="00367A7C" w:rsidP="0051478B">
            <w:r>
              <w:lastRenderedPageBreak/>
              <w:t>сын</w:t>
            </w:r>
          </w:p>
        </w:tc>
        <w:tc>
          <w:tcPr>
            <w:tcW w:w="1394" w:type="dxa"/>
            <w:vMerge w:val="restart"/>
          </w:tcPr>
          <w:p w:rsidR="00367A7C" w:rsidRDefault="00367A7C" w:rsidP="0051478B"/>
        </w:tc>
        <w:tc>
          <w:tcPr>
            <w:tcW w:w="1701" w:type="dxa"/>
            <w:gridSpan w:val="2"/>
            <w:vMerge w:val="restart"/>
          </w:tcPr>
          <w:p w:rsidR="00367A7C" w:rsidRDefault="00367A7C" w:rsidP="0051478B">
            <w:r>
              <w:t>-</w:t>
            </w:r>
          </w:p>
        </w:tc>
        <w:tc>
          <w:tcPr>
            <w:tcW w:w="1701" w:type="dxa"/>
            <w:gridSpan w:val="3"/>
            <w:vMerge w:val="restart"/>
          </w:tcPr>
          <w:p w:rsidR="00367A7C" w:rsidRDefault="00367A7C" w:rsidP="00F110BF">
            <w: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367A7C" w:rsidRDefault="00367A7C" w:rsidP="00F110BF">
            <w:r>
              <w:t>-</w:t>
            </w:r>
          </w:p>
        </w:tc>
        <w:tc>
          <w:tcPr>
            <w:tcW w:w="869" w:type="dxa"/>
            <w:vMerge w:val="restart"/>
          </w:tcPr>
          <w:p w:rsidR="00367A7C" w:rsidRDefault="00367A7C" w:rsidP="0051478B">
            <w:r>
              <w:t>-</w:t>
            </w:r>
          </w:p>
        </w:tc>
        <w:tc>
          <w:tcPr>
            <w:tcW w:w="2108" w:type="dxa"/>
            <w:gridSpan w:val="3"/>
          </w:tcPr>
          <w:p w:rsidR="00367A7C" w:rsidRDefault="00367A7C" w:rsidP="004435CD">
            <w:r>
              <w:t>Жилой дом 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367A7C" w:rsidRDefault="00367A7C" w:rsidP="004435CD">
            <w:r>
              <w:t>159,4</w:t>
            </w:r>
          </w:p>
        </w:tc>
        <w:tc>
          <w:tcPr>
            <w:tcW w:w="1276" w:type="dxa"/>
          </w:tcPr>
          <w:p w:rsidR="00367A7C" w:rsidRDefault="00367A7C" w:rsidP="004435CD">
            <w:r>
              <w:t>Россия</w:t>
            </w:r>
          </w:p>
        </w:tc>
        <w:tc>
          <w:tcPr>
            <w:tcW w:w="1486" w:type="dxa"/>
            <w:gridSpan w:val="2"/>
            <w:vMerge w:val="restart"/>
          </w:tcPr>
          <w:p w:rsidR="00367A7C" w:rsidRDefault="00367A7C" w:rsidP="0051478B">
            <w: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367A7C" w:rsidRDefault="00367A7C" w:rsidP="00C74629">
            <w:r>
              <w:t>-</w:t>
            </w:r>
          </w:p>
        </w:tc>
      </w:tr>
      <w:tr w:rsidR="00367A7C" w:rsidTr="00E92699">
        <w:trPr>
          <w:trHeight w:val="356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51478B"/>
        </w:tc>
        <w:tc>
          <w:tcPr>
            <w:tcW w:w="1701" w:type="dxa"/>
            <w:gridSpan w:val="2"/>
            <w:vMerge/>
          </w:tcPr>
          <w:p w:rsidR="00367A7C" w:rsidRDefault="00367A7C" w:rsidP="0051478B"/>
        </w:tc>
        <w:tc>
          <w:tcPr>
            <w:tcW w:w="1701" w:type="dxa"/>
            <w:gridSpan w:val="3"/>
            <w:vMerge/>
          </w:tcPr>
          <w:p w:rsidR="00367A7C" w:rsidRDefault="00367A7C" w:rsidP="00F110BF"/>
        </w:tc>
        <w:tc>
          <w:tcPr>
            <w:tcW w:w="1134" w:type="dxa"/>
            <w:gridSpan w:val="3"/>
            <w:vMerge/>
          </w:tcPr>
          <w:p w:rsidR="00367A7C" w:rsidRDefault="00367A7C" w:rsidP="00F110BF"/>
        </w:tc>
        <w:tc>
          <w:tcPr>
            <w:tcW w:w="869" w:type="dxa"/>
            <w:vMerge/>
          </w:tcPr>
          <w:p w:rsidR="00367A7C" w:rsidRDefault="00367A7C" w:rsidP="0051478B"/>
        </w:tc>
        <w:tc>
          <w:tcPr>
            <w:tcW w:w="2108" w:type="dxa"/>
            <w:gridSpan w:val="3"/>
          </w:tcPr>
          <w:p w:rsidR="00367A7C" w:rsidRDefault="00367A7C" w:rsidP="004435CD">
            <w:r>
              <w:t>Земельный участок для ведения личного подсобного хозяйства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367A7C" w:rsidRDefault="00367A7C" w:rsidP="004435CD">
            <w:r>
              <w:t>751,0</w:t>
            </w:r>
          </w:p>
        </w:tc>
        <w:tc>
          <w:tcPr>
            <w:tcW w:w="1276" w:type="dxa"/>
          </w:tcPr>
          <w:p w:rsidR="00367A7C" w:rsidRDefault="00367A7C" w:rsidP="004435CD">
            <w:r>
              <w:t>Россия</w:t>
            </w:r>
          </w:p>
        </w:tc>
        <w:tc>
          <w:tcPr>
            <w:tcW w:w="1486" w:type="dxa"/>
            <w:gridSpan w:val="2"/>
            <w:vMerge/>
          </w:tcPr>
          <w:p w:rsidR="00367A7C" w:rsidRDefault="00367A7C" w:rsidP="0051478B"/>
        </w:tc>
        <w:tc>
          <w:tcPr>
            <w:tcW w:w="1134" w:type="dxa"/>
            <w:gridSpan w:val="2"/>
            <w:vMerge/>
          </w:tcPr>
          <w:p w:rsidR="00367A7C" w:rsidRDefault="00367A7C" w:rsidP="00C74629"/>
        </w:tc>
      </w:tr>
      <w:tr w:rsidR="00367A7C" w:rsidTr="007953EB">
        <w:trPr>
          <w:trHeight w:val="155"/>
        </w:trPr>
        <w:tc>
          <w:tcPr>
            <w:tcW w:w="1691" w:type="dxa"/>
            <w:vMerge w:val="restart"/>
          </w:tcPr>
          <w:p w:rsidR="00367A7C" w:rsidRDefault="00367A7C" w:rsidP="0051478B">
            <w:r>
              <w:t>дочь</w:t>
            </w:r>
          </w:p>
        </w:tc>
        <w:tc>
          <w:tcPr>
            <w:tcW w:w="1394" w:type="dxa"/>
            <w:vMerge w:val="restart"/>
          </w:tcPr>
          <w:p w:rsidR="00367A7C" w:rsidRDefault="00367A7C" w:rsidP="0051478B"/>
        </w:tc>
        <w:tc>
          <w:tcPr>
            <w:tcW w:w="1701" w:type="dxa"/>
            <w:gridSpan w:val="2"/>
            <w:vMerge w:val="restart"/>
          </w:tcPr>
          <w:p w:rsidR="00367A7C" w:rsidRDefault="00367A7C" w:rsidP="0051478B">
            <w:r>
              <w:t>-</w:t>
            </w:r>
          </w:p>
        </w:tc>
        <w:tc>
          <w:tcPr>
            <w:tcW w:w="1701" w:type="dxa"/>
            <w:gridSpan w:val="3"/>
            <w:vMerge w:val="restart"/>
          </w:tcPr>
          <w:p w:rsidR="00367A7C" w:rsidRDefault="00367A7C" w:rsidP="00F110BF">
            <w: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367A7C" w:rsidRDefault="00367A7C" w:rsidP="00F110BF">
            <w:r>
              <w:t>-</w:t>
            </w:r>
          </w:p>
        </w:tc>
        <w:tc>
          <w:tcPr>
            <w:tcW w:w="869" w:type="dxa"/>
            <w:vMerge w:val="restart"/>
          </w:tcPr>
          <w:p w:rsidR="00367A7C" w:rsidRDefault="00367A7C" w:rsidP="0051478B">
            <w:r>
              <w:t>-</w:t>
            </w:r>
          </w:p>
        </w:tc>
        <w:tc>
          <w:tcPr>
            <w:tcW w:w="2108" w:type="dxa"/>
            <w:gridSpan w:val="3"/>
          </w:tcPr>
          <w:p w:rsidR="00367A7C" w:rsidRDefault="00367A7C" w:rsidP="004435CD">
            <w:r>
              <w:t>Жилой дом 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367A7C" w:rsidRDefault="00367A7C" w:rsidP="004435CD">
            <w:r>
              <w:t>159,4</w:t>
            </w:r>
          </w:p>
        </w:tc>
        <w:tc>
          <w:tcPr>
            <w:tcW w:w="1276" w:type="dxa"/>
          </w:tcPr>
          <w:p w:rsidR="00367A7C" w:rsidRDefault="00367A7C" w:rsidP="004435CD">
            <w:r>
              <w:t>Россия</w:t>
            </w:r>
          </w:p>
        </w:tc>
        <w:tc>
          <w:tcPr>
            <w:tcW w:w="1486" w:type="dxa"/>
            <w:gridSpan w:val="2"/>
            <w:vMerge w:val="restart"/>
          </w:tcPr>
          <w:p w:rsidR="00367A7C" w:rsidRDefault="00367A7C" w:rsidP="0051478B"/>
        </w:tc>
        <w:tc>
          <w:tcPr>
            <w:tcW w:w="1134" w:type="dxa"/>
            <w:gridSpan w:val="2"/>
            <w:vMerge w:val="restart"/>
          </w:tcPr>
          <w:p w:rsidR="00367A7C" w:rsidRDefault="00367A7C" w:rsidP="00C74629"/>
        </w:tc>
      </w:tr>
      <w:tr w:rsidR="00367A7C" w:rsidTr="00E92699">
        <w:trPr>
          <w:trHeight w:val="184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51478B"/>
        </w:tc>
        <w:tc>
          <w:tcPr>
            <w:tcW w:w="1701" w:type="dxa"/>
            <w:gridSpan w:val="2"/>
            <w:vMerge/>
          </w:tcPr>
          <w:p w:rsidR="00367A7C" w:rsidRDefault="00367A7C" w:rsidP="0051478B"/>
        </w:tc>
        <w:tc>
          <w:tcPr>
            <w:tcW w:w="1701" w:type="dxa"/>
            <w:gridSpan w:val="3"/>
            <w:vMerge/>
          </w:tcPr>
          <w:p w:rsidR="00367A7C" w:rsidRDefault="00367A7C" w:rsidP="00F110BF"/>
        </w:tc>
        <w:tc>
          <w:tcPr>
            <w:tcW w:w="1134" w:type="dxa"/>
            <w:gridSpan w:val="3"/>
            <w:vMerge/>
          </w:tcPr>
          <w:p w:rsidR="00367A7C" w:rsidRDefault="00367A7C" w:rsidP="00F110BF"/>
        </w:tc>
        <w:tc>
          <w:tcPr>
            <w:tcW w:w="869" w:type="dxa"/>
            <w:vMerge/>
          </w:tcPr>
          <w:p w:rsidR="00367A7C" w:rsidRDefault="00367A7C" w:rsidP="0051478B"/>
        </w:tc>
        <w:tc>
          <w:tcPr>
            <w:tcW w:w="2108" w:type="dxa"/>
            <w:gridSpan w:val="3"/>
          </w:tcPr>
          <w:p w:rsidR="00367A7C" w:rsidRDefault="00367A7C" w:rsidP="004435CD">
            <w:r>
              <w:t>Земельный участок для ведения личного подсобного хозяйства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367A7C" w:rsidRDefault="00367A7C" w:rsidP="004435CD">
            <w:r>
              <w:t>751,0</w:t>
            </w:r>
          </w:p>
        </w:tc>
        <w:tc>
          <w:tcPr>
            <w:tcW w:w="1276" w:type="dxa"/>
          </w:tcPr>
          <w:p w:rsidR="00367A7C" w:rsidRDefault="00367A7C" w:rsidP="004435CD">
            <w:r>
              <w:t>Россия</w:t>
            </w:r>
          </w:p>
        </w:tc>
        <w:tc>
          <w:tcPr>
            <w:tcW w:w="1486" w:type="dxa"/>
            <w:gridSpan w:val="2"/>
            <w:vMerge/>
          </w:tcPr>
          <w:p w:rsidR="00367A7C" w:rsidRDefault="00367A7C" w:rsidP="0051478B"/>
        </w:tc>
        <w:tc>
          <w:tcPr>
            <w:tcW w:w="1134" w:type="dxa"/>
            <w:gridSpan w:val="2"/>
            <w:vMerge/>
          </w:tcPr>
          <w:p w:rsidR="00367A7C" w:rsidRDefault="00367A7C" w:rsidP="00C74629"/>
        </w:tc>
      </w:tr>
      <w:tr w:rsidR="00367A7C" w:rsidTr="007953EB">
        <w:trPr>
          <w:trHeight w:val="117"/>
        </w:trPr>
        <w:tc>
          <w:tcPr>
            <w:tcW w:w="1691" w:type="dxa"/>
            <w:vMerge w:val="restart"/>
          </w:tcPr>
          <w:p w:rsidR="00367A7C" w:rsidRDefault="00367A7C" w:rsidP="0051478B">
            <w:r>
              <w:t>сын</w:t>
            </w:r>
          </w:p>
        </w:tc>
        <w:tc>
          <w:tcPr>
            <w:tcW w:w="1394" w:type="dxa"/>
            <w:vMerge w:val="restart"/>
          </w:tcPr>
          <w:p w:rsidR="00367A7C" w:rsidRDefault="00367A7C" w:rsidP="0051478B"/>
        </w:tc>
        <w:tc>
          <w:tcPr>
            <w:tcW w:w="1701" w:type="dxa"/>
            <w:gridSpan w:val="2"/>
            <w:vMerge w:val="restart"/>
          </w:tcPr>
          <w:p w:rsidR="00367A7C" w:rsidRDefault="00367A7C" w:rsidP="0051478B"/>
        </w:tc>
        <w:tc>
          <w:tcPr>
            <w:tcW w:w="1701" w:type="dxa"/>
            <w:gridSpan w:val="3"/>
            <w:vMerge w:val="restart"/>
          </w:tcPr>
          <w:p w:rsidR="00367A7C" w:rsidRDefault="00367A7C" w:rsidP="00F110BF"/>
        </w:tc>
        <w:tc>
          <w:tcPr>
            <w:tcW w:w="1134" w:type="dxa"/>
            <w:gridSpan w:val="3"/>
            <w:vMerge w:val="restart"/>
          </w:tcPr>
          <w:p w:rsidR="00367A7C" w:rsidRDefault="00367A7C" w:rsidP="00F110BF"/>
        </w:tc>
        <w:tc>
          <w:tcPr>
            <w:tcW w:w="869" w:type="dxa"/>
            <w:vMerge w:val="restart"/>
          </w:tcPr>
          <w:p w:rsidR="00367A7C" w:rsidRDefault="00367A7C" w:rsidP="0051478B"/>
        </w:tc>
        <w:tc>
          <w:tcPr>
            <w:tcW w:w="2108" w:type="dxa"/>
            <w:gridSpan w:val="3"/>
          </w:tcPr>
          <w:p w:rsidR="00367A7C" w:rsidRDefault="00367A7C" w:rsidP="004435CD">
            <w:r>
              <w:t>Жилой дом 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367A7C" w:rsidRDefault="00367A7C" w:rsidP="004435CD">
            <w:r>
              <w:t>159,4</w:t>
            </w:r>
          </w:p>
        </w:tc>
        <w:tc>
          <w:tcPr>
            <w:tcW w:w="1276" w:type="dxa"/>
          </w:tcPr>
          <w:p w:rsidR="00367A7C" w:rsidRDefault="00367A7C" w:rsidP="004435CD">
            <w:r>
              <w:t>Россия</w:t>
            </w:r>
          </w:p>
        </w:tc>
        <w:tc>
          <w:tcPr>
            <w:tcW w:w="1486" w:type="dxa"/>
            <w:gridSpan w:val="2"/>
            <w:vMerge w:val="restart"/>
          </w:tcPr>
          <w:p w:rsidR="00367A7C" w:rsidRDefault="00367A7C" w:rsidP="0051478B"/>
        </w:tc>
        <w:tc>
          <w:tcPr>
            <w:tcW w:w="1134" w:type="dxa"/>
            <w:gridSpan w:val="2"/>
            <w:vMerge w:val="restart"/>
          </w:tcPr>
          <w:p w:rsidR="00367A7C" w:rsidRDefault="00367A7C" w:rsidP="00C74629"/>
        </w:tc>
      </w:tr>
      <w:tr w:rsidR="00367A7C" w:rsidTr="00E92699">
        <w:trPr>
          <w:trHeight w:val="119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51478B"/>
        </w:tc>
        <w:tc>
          <w:tcPr>
            <w:tcW w:w="1701" w:type="dxa"/>
            <w:gridSpan w:val="2"/>
            <w:vMerge/>
          </w:tcPr>
          <w:p w:rsidR="00367A7C" w:rsidRDefault="00367A7C" w:rsidP="0051478B"/>
        </w:tc>
        <w:tc>
          <w:tcPr>
            <w:tcW w:w="1701" w:type="dxa"/>
            <w:gridSpan w:val="3"/>
            <w:vMerge/>
          </w:tcPr>
          <w:p w:rsidR="00367A7C" w:rsidRDefault="00367A7C" w:rsidP="00F110BF"/>
        </w:tc>
        <w:tc>
          <w:tcPr>
            <w:tcW w:w="1134" w:type="dxa"/>
            <w:gridSpan w:val="3"/>
            <w:vMerge/>
          </w:tcPr>
          <w:p w:rsidR="00367A7C" w:rsidRDefault="00367A7C" w:rsidP="00F110BF"/>
        </w:tc>
        <w:tc>
          <w:tcPr>
            <w:tcW w:w="869" w:type="dxa"/>
            <w:vMerge/>
          </w:tcPr>
          <w:p w:rsidR="00367A7C" w:rsidRDefault="00367A7C" w:rsidP="0051478B"/>
        </w:tc>
        <w:tc>
          <w:tcPr>
            <w:tcW w:w="2108" w:type="dxa"/>
            <w:gridSpan w:val="3"/>
          </w:tcPr>
          <w:p w:rsidR="00367A7C" w:rsidRDefault="00367A7C" w:rsidP="004435CD">
            <w:r>
              <w:t>Земельный участок для ведения личного подсобного хозяйства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367A7C" w:rsidRDefault="00367A7C" w:rsidP="004435CD">
            <w:r>
              <w:t>751,0</w:t>
            </w:r>
          </w:p>
        </w:tc>
        <w:tc>
          <w:tcPr>
            <w:tcW w:w="1276" w:type="dxa"/>
          </w:tcPr>
          <w:p w:rsidR="00367A7C" w:rsidRDefault="00367A7C" w:rsidP="004435CD">
            <w:r>
              <w:t>Россия</w:t>
            </w:r>
          </w:p>
        </w:tc>
        <w:tc>
          <w:tcPr>
            <w:tcW w:w="1486" w:type="dxa"/>
            <w:gridSpan w:val="2"/>
            <w:vMerge/>
          </w:tcPr>
          <w:p w:rsidR="00367A7C" w:rsidRDefault="00367A7C" w:rsidP="0051478B"/>
        </w:tc>
        <w:tc>
          <w:tcPr>
            <w:tcW w:w="1134" w:type="dxa"/>
            <w:gridSpan w:val="2"/>
            <w:vMerge/>
          </w:tcPr>
          <w:p w:rsidR="00367A7C" w:rsidRDefault="00367A7C" w:rsidP="00C74629"/>
        </w:tc>
      </w:tr>
      <w:tr w:rsidR="00367A7C" w:rsidTr="00E92699">
        <w:trPr>
          <w:trHeight w:val="151"/>
        </w:trPr>
        <w:tc>
          <w:tcPr>
            <w:tcW w:w="1691" w:type="dxa"/>
          </w:tcPr>
          <w:p w:rsidR="00367A7C" w:rsidRDefault="00367A7C" w:rsidP="0051478B">
            <w:r>
              <w:t>Ксениди АннаАндреевна</w:t>
            </w:r>
          </w:p>
        </w:tc>
        <w:tc>
          <w:tcPr>
            <w:tcW w:w="1394" w:type="dxa"/>
          </w:tcPr>
          <w:p w:rsidR="00367A7C" w:rsidRDefault="00367A7C" w:rsidP="0051478B">
            <w:r>
              <w:t>Главный</w:t>
            </w:r>
          </w:p>
          <w:p w:rsidR="00367A7C" w:rsidRDefault="00367A7C" w:rsidP="0051478B">
            <w:r>
              <w:t>специалист отдела земельно-имущественных отношений</w:t>
            </w:r>
          </w:p>
        </w:tc>
        <w:tc>
          <w:tcPr>
            <w:tcW w:w="1701" w:type="dxa"/>
            <w:gridSpan w:val="2"/>
          </w:tcPr>
          <w:p w:rsidR="00367A7C" w:rsidRPr="00DA4BDA" w:rsidRDefault="00367A7C" w:rsidP="007953EB">
            <w:r>
              <w:t xml:space="preserve"> 1 347 690,08</w:t>
            </w:r>
          </w:p>
        </w:tc>
        <w:tc>
          <w:tcPr>
            <w:tcW w:w="1701" w:type="dxa"/>
            <w:gridSpan w:val="3"/>
          </w:tcPr>
          <w:p w:rsidR="00367A7C" w:rsidRDefault="00367A7C" w:rsidP="00F110BF">
            <w:r>
              <w:t>квартира общая долевая (1/3)</w:t>
            </w:r>
          </w:p>
        </w:tc>
        <w:tc>
          <w:tcPr>
            <w:tcW w:w="1134" w:type="dxa"/>
            <w:gridSpan w:val="3"/>
          </w:tcPr>
          <w:p w:rsidR="00367A7C" w:rsidRDefault="00367A7C" w:rsidP="00F110BF">
            <w:r>
              <w:t xml:space="preserve"> 45,4</w:t>
            </w:r>
          </w:p>
        </w:tc>
        <w:tc>
          <w:tcPr>
            <w:tcW w:w="869" w:type="dxa"/>
          </w:tcPr>
          <w:p w:rsidR="00367A7C" w:rsidRDefault="00367A7C" w:rsidP="0051478B">
            <w:r>
              <w:t xml:space="preserve"> Россия</w:t>
            </w:r>
          </w:p>
        </w:tc>
        <w:tc>
          <w:tcPr>
            <w:tcW w:w="2108" w:type="dxa"/>
            <w:gridSpan w:val="3"/>
          </w:tcPr>
          <w:p w:rsidR="00367A7C" w:rsidRPr="004A2969" w:rsidRDefault="00367A7C" w:rsidP="004A2969">
            <w:pPr>
              <w:jc w:val="left"/>
            </w:pPr>
          </w:p>
        </w:tc>
        <w:tc>
          <w:tcPr>
            <w:tcW w:w="1134" w:type="dxa"/>
          </w:tcPr>
          <w:p w:rsidR="00367A7C" w:rsidRDefault="00367A7C" w:rsidP="0051478B"/>
        </w:tc>
        <w:tc>
          <w:tcPr>
            <w:tcW w:w="1276" w:type="dxa"/>
          </w:tcPr>
          <w:p w:rsidR="00367A7C" w:rsidRDefault="00367A7C" w:rsidP="0051478B"/>
        </w:tc>
        <w:tc>
          <w:tcPr>
            <w:tcW w:w="1486" w:type="dxa"/>
            <w:gridSpan w:val="2"/>
          </w:tcPr>
          <w:p w:rsidR="00367A7C" w:rsidRDefault="00367A7C" w:rsidP="0051478B"/>
        </w:tc>
        <w:tc>
          <w:tcPr>
            <w:tcW w:w="1134" w:type="dxa"/>
            <w:gridSpan w:val="2"/>
          </w:tcPr>
          <w:p w:rsidR="00367A7C" w:rsidRDefault="00367A7C" w:rsidP="00C74629"/>
        </w:tc>
      </w:tr>
      <w:tr w:rsidR="00367A7C" w:rsidTr="00E92699">
        <w:trPr>
          <w:trHeight w:val="151"/>
        </w:trPr>
        <w:tc>
          <w:tcPr>
            <w:tcW w:w="1691" w:type="dxa"/>
          </w:tcPr>
          <w:p w:rsidR="00367A7C" w:rsidRDefault="00367A7C" w:rsidP="0051478B">
            <w:r>
              <w:t>супруг</w:t>
            </w:r>
          </w:p>
        </w:tc>
        <w:tc>
          <w:tcPr>
            <w:tcW w:w="1394" w:type="dxa"/>
          </w:tcPr>
          <w:p w:rsidR="00367A7C" w:rsidRDefault="00367A7C" w:rsidP="0051478B"/>
        </w:tc>
        <w:tc>
          <w:tcPr>
            <w:tcW w:w="1701" w:type="dxa"/>
            <w:gridSpan w:val="2"/>
          </w:tcPr>
          <w:p w:rsidR="00367A7C" w:rsidRDefault="00367A7C" w:rsidP="007953EB">
            <w:r>
              <w:t xml:space="preserve"> 71 250,00</w:t>
            </w:r>
          </w:p>
        </w:tc>
        <w:tc>
          <w:tcPr>
            <w:tcW w:w="1701" w:type="dxa"/>
            <w:gridSpan w:val="3"/>
          </w:tcPr>
          <w:p w:rsidR="00367A7C" w:rsidRDefault="00367A7C" w:rsidP="004435CD">
            <w:r>
              <w:t>квартира общая долевая (1/3)</w:t>
            </w:r>
          </w:p>
        </w:tc>
        <w:tc>
          <w:tcPr>
            <w:tcW w:w="1134" w:type="dxa"/>
            <w:gridSpan w:val="3"/>
          </w:tcPr>
          <w:p w:rsidR="00367A7C" w:rsidRDefault="00367A7C" w:rsidP="004435CD">
            <w:r>
              <w:t xml:space="preserve"> 45,4</w:t>
            </w:r>
          </w:p>
        </w:tc>
        <w:tc>
          <w:tcPr>
            <w:tcW w:w="869" w:type="dxa"/>
          </w:tcPr>
          <w:p w:rsidR="00367A7C" w:rsidRDefault="00367A7C" w:rsidP="004435CD">
            <w:r>
              <w:t xml:space="preserve"> Россия</w:t>
            </w:r>
          </w:p>
        </w:tc>
        <w:tc>
          <w:tcPr>
            <w:tcW w:w="2108" w:type="dxa"/>
            <w:gridSpan w:val="3"/>
          </w:tcPr>
          <w:p w:rsidR="00367A7C" w:rsidRPr="004A2969" w:rsidRDefault="00367A7C" w:rsidP="004B712C">
            <w:pPr>
              <w:jc w:val="left"/>
            </w:pPr>
            <w:r>
              <w:t xml:space="preserve"> </w:t>
            </w:r>
          </w:p>
        </w:tc>
        <w:tc>
          <w:tcPr>
            <w:tcW w:w="1134" w:type="dxa"/>
          </w:tcPr>
          <w:p w:rsidR="00367A7C" w:rsidRDefault="00367A7C" w:rsidP="004B712C">
            <w:r>
              <w:t xml:space="preserve"> </w:t>
            </w:r>
          </w:p>
        </w:tc>
        <w:tc>
          <w:tcPr>
            <w:tcW w:w="1276" w:type="dxa"/>
          </w:tcPr>
          <w:p w:rsidR="00367A7C" w:rsidRDefault="00367A7C" w:rsidP="004A2969">
            <w:r>
              <w:t xml:space="preserve"> </w:t>
            </w:r>
          </w:p>
        </w:tc>
        <w:tc>
          <w:tcPr>
            <w:tcW w:w="1486" w:type="dxa"/>
            <w:gridSpan w:val="2"/>
          </w:tcPr>
          <w:p w:rsidR="00367A7C" w:rsidRPr="00DA4BDA" w:rsidRDefault="00367A7C" w:rsidP="00DA4BDA">
            <w:pPr>
              <w:jc w:val="left"/>
            </w:pPr>
            <w:r>
              <w:t xml:space="preserve"> ТОЙОТА Camry</w:t>
            </w:r>
            <w:r>
              <w:rPr>
                <w:lang w:val="en-US"/>
              </w:rPr>
              <w:t xml:space="preserve"> </w:t>
            </w:r>
            <w:r>
              <w:t>, 2016 г.</w:t>
            </w:r>
          </w:p>
        </w:tc>
        <w:tc>
          <w:tcPr>
            <w:tcW w:w="1134" w:type="dxa"/>
            <w:gridSpan w:val="2"/>
          </w:tcPr>
          <w:p w:rsidR="00367A7C" w:rsidRDefault="00367A7C" w:rsidP="00C74629">
            <w:r>
              <w:t xml:space="preserve"> Россия</w:t>
            </w:r>
          </w:p>
        </w:tc>
      </w:tr>
      <w:tr w:rsidR="00367A7C" w:rsidTr="00E92699">
        <w:trPr>
          <w:trHeight w:val="151"/>
        </w:trPr>
        <w:tc>
          <w:tcPr>
            <w:tcW w:w="1691" w:type="dxa"/>
          </w:tcPr>
          <w:p w:rsidR="00367A7C" w:rsidRDefault="00367A7C" w:rsidP="0051478B">
            <w:r>
              <w:t>Сын</w:t>
            </w:r>
          </w:p>
          <w:p w:rsidR="00367A7C" w:rsidRDefault="00367A7C" w:rsidP="0051478B"/>
          <w:p w:rsidR="00367A7C" w:rsidRDefault="00367A7C" w:rsidP="0051478B"/>
          <w:p w:rsidR="00367A7C" w:rsidRDefault="00367A7C" w:rsidP="0051478B"/>
        </w:tc>
        <w:tc>
          <w:tcPr>
            <w:tcW w:w="1394" w:type="dxa"/>
          </w:tcPr>
          <w:p w:rsidR="00367A7C" w:rsidRDefault="00367A7C" w:rsidP="0051478B"/>
        </w:tc>
        <w:tc>
          <w:tcPr>
            <w:tcW w:w="1701" w:type="dxa"/>
            <w:gridSpan w:val="2"/>
          </w:tcPr>
          <w:p w:rsidR="00367A7C" w:rsidRDefault="00367A7C" w:rsidP="0051478B">
            <w:r>
              <w:t>-</w:t>
            </w:r>
          </w:p>
        </w:tc>
        <w:tc>
          <w:tcPr>
            <w:tcW w:w="1701" w:type="dxa"/>
            <w:gridSpan w:val="3"/>
          </w:tcPr>
          <w:p w:rsidR="00367A7C" w:rsidRDefault="00367A7C" w:rsidP="004435CD">
            <w:r>
              <w:t>квартира общая долевая (1/3)</w:t>
            </w:r>
          </w:p>
        </w:tc>
        <w:tc>
          <w:tcPr>
            <w:tcW w:w="1134" w:type="dxa"/>
            <w:gridSpan w:val="3"/>
          </w:tcPr>
          <w:p w:rsidR="00367A7C" w:rsidRDefault="00367A7C" w:rsidP="004435CD">
            <w:r>
              <w:t xml:space="preserve"> 45,4</w:t>
            </w:r>
          </w:p>
        </w:tc>
        <w:tc>
          <w:tcPr>
            <w:tcW w:w="869" w:type="dxa"/>
          </w:tcPr>
          <w:p w:rsidR="00367A7C" w:rsidRDefault="00367A7C" w:rsidP="004435CD">
            <w:r>
              <w:t xml:space="preserve"> Россия</w:t>
            </w:r>
          </w:p>
        </w:tc>
        <w:tc>
          <w:tcPr>
            <w:tcW w:w="2108" w:type="dxa"/>
            <w:gridSpan w:val="3"/>
          </w:tcPr>
          <w:p w:rsidR="00367A7C" w:rsidRPr="004A2969" w:rsidRDefault="00367A7C" w:rsidP="004B712C">
            <w:pPr>
              <w:jc w:val="left"/>
            </w:pPr>
          </w:p>
        </w:tc>
        <w:tc>
          <w:tcPr>
            <w:tcW w:w="1134" w:type="dxa"/>
          </w:tcPr>
          <w:p w:rsidR="00367A7C" w:rsidRDefault="00367A7C" w:rsidP="004B712C"/>
        </w:tc>
        <w:tc>
          <w:tcPr>
            <w:tcW w:w="1276" w:type="dxa"/>
          </w:tcPr>
          <w:p w:rsidR="00367A7C" w:rsidRDefault="00367A7C" w:rsidP="004A2969"/>
        </w:tc>
        <w:tc>
          <w:tcPr>
            <w:tcW w:w="1486" w:type="dxa"/>
            <w:gridSpan w:val="2"/>
          </w:tcPr>
          <w:p w:rsidR="00367A7C" w:rsidRDefault="00367A7C" w:rsidP="0051478B"/>
        </w:tc>
        <w:tc>
          <w:tcPr>
            <w:tcW w:w="1134" w:type="dxa"/>
            <w:gridSpan w:val="2"/>
          </w:tcPr>
          <w:p w:rsidR="00367A7C" w:rsidRDefault="00367A7C" w:rsidP="00C74629"/>
        </w:tc>
      </w:tr>
      <w:tr w:rsidR="00367A7C" w:rsidTr="00E92699">
        <w:trPr>
          <w:trHeight w:val="820"/>
        </w:trPr>
        <w:tc>
          <w:tcPr>
            <w:tcW w:w="1691" w:type="dxa"/>
            <w:vMerge w:val="restart"/>
          </w:tcPr>
          <w:p w:rsidR="00367A7C" w:rsidRDefault="00367A7C" w:rsidP="0051478B">
            <w:r>
              <w:t>Подчаслимова Наталья Анатольевна</w:t>
            </w:r>
          </w:p>
        </w:tc>
        <w:tc>
          <w:tcPr>
            <w:tcW w:w="1394" w:type="dxa"/>
            <w:vMerge w:val="restart"/>
          </w:tcPr>
          <w:p w:rsidR="00367A7C" w:rsidRDefault="00367A7C" w:rsidP="0051478B">
            <w:r>
              <w:t>Специалист 1 категории</w:t>
            </w:r>
          </w:p>
        </w:tc>
        <w:tc>
          <w:tcPr>
            <w:tcW w:w="1701" w:type="dxa"/>
            <w:gridSpan w:val="2"/>
            <w:vMerge w:val="restart"/>
          </w:tcPr>
          <w:p w:rsidR="00367A7C" w:rsidRDefault="00367A7C" w:rsidP="000F4CEB">
            <w:r>
              <w:t xml:space="preserve"> 265 022,75</w:t>
            </w:r>
          </w:p>
        </w:tc>
        <w:tc>
          <w:tcPr>
            <w:tcW w:w="1701" w:type="dxa"/>
            <w:gridSpan w:val="3"/>
          </w:tcPr>
          <w:p w:rsidR="00367A7C" w:rsidRDefault="00367A7C" w:rsidP="00F110BF">
            <w:r>
              <w:t>Земельный участок под индивидуальное жилищное строительство</w:t>
            </w:r>
          </w:p>
          <w:p w:rsidR="00367A7C" w:rsidRDefault="00367A7C" w:rsidP="000F4CEB">
            <w:r>
              <w:t>(индив.)</w:t>
            </w:r>
          </w:p>
        </w:tc>
        <w:tc>
          <w:tcPr>
            <w:tcW w:w="1134" w:type="dxa"/>
            <w:gridSpan w:val="3"/>
          </w:tcPr>
          <w:p w:rsidR="00367A7C" w:rsidRDefault="00367A7C" w:rsidP="00F110BF">
            <w:r>
              <w:t>2917,0</w:t>
            </w:r>
          </w:p>
        </w:tc>
        <w:tc>
          <w:tcPr>
            <w:tcW w:w="869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367A7C" w:rsidRDefault="00367A7C" w:rsidP="0051478B">
            <w:r>
              <w:t>-</w:t>
            </w:r>
          </w:p>
        </w:tc>
        <w:tc>
          <w:tcPr>
            <w:tcW w:w="1134" w:type="dxa"/>
          </w:tcPr>
          <w:p w:rsidR="00367A7C" w:rsidRDefault="00367A7C" w:rsidP="0051478B">
            <w:r>
              <w:t>-</w:t>
            </w:r>
          </w:p>
        </w:tc>
        <w:tc>
          <w:tcPr>
            <w:tcW w:w="1276" w:type="dxa"/>
          </w:tcPr>
          <w:p w:rsidR="00367A7C" w:rsidRDefault="00367A7C" w:rsidP="0051478B">
            <w:r>
              <w:t>-</w:t>
            </w:r>
          </w:p>
        </w:tc>
        <w:tc>
          <w:tcPr>
            <w:tcW w:w="1486" w:type="dxa"/>
            <w:gridSpan w:val="2"/>
          </w:tcPr>
          <w:p w:rsidR="00367A7C" w:rsidRDefault="00367A7C" w:rsidP="0051478B">
            <w:r>
              <w:t>-</w:t>
            </w:r>
          </w:p>
        </w:tc>
        <w:tc>
          <w:tcPr>
            <w:tcW w:w="1134" w:type="dxa"/>
            <w:gridSpan w:val="2"/>
          </w:tcPr>
          <w:p w:rsidR="00367A7C" w:rsidRDefault="00367A7C" w:rsidP="00C74629">
            <w:r>
              <w:t>-</w:t>
            </w:r>
          </w:p>
        </w:tc>
      </w:tr>
      <w:tr w:rsidR="00367A7C" w:rsidTr="00E92699">
        <w:trPr>
          <w:trHeight w:val="428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51478B"/>
        </w:tc>
        <w:tc>
          <w:tcPr>
            <w:tcW w:w="1701" w:type="dxa"/>
            <w:gridSpan w:val="2"/>
            <w:vMerge/>
          </w:tcPr>
          <w:p w:rsidR="00367A7C" w:rsidRDefault="00367A7C" w:rsidP="0051478B"/>
        </w:tc>
        <w:tc>
          <w:tcPr>
            <w:tcW w:w="1701" w:type="dxa"/>
            <w:gridSpan w:val="3"/>
          </w:tcPr>
          <w:p w:rsidR="00367A7C" w:rsidRDefault="00367A7C" w:rsidP="00F110BF">
            <w:r>
              <w:t>Жилой дом (индивид.)</w:t>
            </w:r>
          </w:p>
          <w:p w:rsidR="00367A7C" w:rsidRDefault="00367A7C" w:rsidP="00F110BF"/>
        </w:tc>
        <w:tc>
          <w:tcPr>
            <w:tcW w:w="1134" w:type="dxa"/>
            <w:gridSpan w:val="3"/>
          </w:tcPr>
          <w:p w:rsidR="00367A7C" w:rsidRDefault="00367A7C" w:rsidP="00F110BF">
            <w:r>
              <w:t>88,7</w:t>
            </w:r>
          </w:p>
        </w:tc>
        <w:tc>
          <w:tcPr>
            <w:tcW w:w="869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367A7C" w:rsidRDefault="00367A7C" w:rsidP="0051478B"/>
        </w:tc>
        <w:tc>
          <w:tcPr>
            <w:tcW w:w="1134" w:type="dxa"/>
          </w:tcPr>
          <w:p w:rsidR="00367A7C" w:rsidRDefault="00367A7C" w:rsidP="0051478B"/>
        </w:tc>
        <w:tc>
          <w:tcPr>
            <w:tcW w:w="1276" w:type="dxa"/>
          </w:tcPr>
          <w:p w:rsidR="00367A7C" w:rsidRDefault="00367A7C" w:rsidP="0051478B"/>
        </w:tc>
        <w:tc>
          <w:tcPr>
            <w:tcW w:w="1486" w:type="dxa"/>
            <w:gridSpan w:val="2"/>
          </w:tcPr>
          <w:p w:rsidR="00367A7C" w:rsidRDefault="00367A7C" w:rsidP="0051478B"/>
        </w:tc>
        <w:tc>
          <w:tcPr>
            <w:tcW w:w="1134" w:type="dxa"/>
            <w:gridSpan w:val="2"/>
          </w:tcPr>
          <w:p w:rsidR="00367A7C" w:rsidRDefault="00367A7C" w:rsidP="00C74629"/>
        </w:tc>
      </w:tr>
      <w:tr w:rsidR="00367A7C" w:rsidTr="00E92699">
        <w:trPr>
          <w:trHeight w:val="1012"/>
        </w:trPr>
        <w:tc>
          <w:tcPr>
            <w:tcW w:w="1691" w:type="dxa"/>
            <w:vMerge w:val="restart"/>
            <w:tcBorders>
              <w:bottom w:val="single" w:sz="4" w:space="0" w:color="auto"/>
            </w:tcBorders>
          </w:tcPr>
          <w:p w:rsidR="00367A7C" w:rsidRDefault="00367A7C" w:rsidP="0051478B"/>
          <w:p w:rsidR="00367A7C" w:rsidRDefault="00367A7C" w:rsidP="0051478B">
            <w:r>
              <w:t>Татарова Динара Джамбулатовна</w:t>
            </w:r>
          </w:p>
        </w:tc>
        <w:tc>
          <w:tcPr>
            <w:tcW w:w="1394" w:type="dxa"/>
            <w:vMerge w:val="restart"/>
            <w:tcBorders>
              <w:bottom w:val="single" w:sz="4" w:space="0" w:color="auto"/>
            </w:tcBorders>
          </w:tcPr>
          <w:p w:rsidR="00367A7C" w:rsidRDefault="00367A7C" w:rsidP="0051478B"/>
          <w:p w:rsidR="00367A7C" w:rsidRDefault="00367A7C" w:rsidP="0051478B">
            <w:r>
              <w:t>Главный специалист отдела земельно-имуществен</w:t>
            </w:r>
            <w:r>
              <w:lastRenderedPageBreak/>
              <w:t>ных отношений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</w:tcPr>
          <w:p w:rsidR="00367A7C" w:rsidRDefault="00367A7C" w:rsidP="0051478B"/>
          <w:p w:rsidR="00367A7C" w:rsidRDefault="00367A7C" w:rsidP="000F4CEB">
            <w:r>
              <w:t xml:space="preserve"> 409 013,87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67A7C" w:rsidRDefault="00367A7C" w:rsidP="00F110BF"/>
          <w:p w:rsidR="00367A7C" w:rsidRDefault="00367A7C" w:rsidP="00F110BF">
            <w:r>
              <w:t xml:space="preserve">Земельный участок под индивидуальное жилищное строительство  </w:t>
            </w:r>
            <w:r>
              <w:lastRenderedPageBreak/>
              <w:t>(общая долевая 1/3 часть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367A7C" w:rsidRDefault="00367A7C" w:rsidP="00F110BF"/>
          <w:p w:rsidR="00367A7C" w:rsidRDefault="00367A7C" w:rsidP="00F110BF">
            <w:r>
              <w:t>410,0</w:t>
            </w:r>
          </w:p>
          <w:p w:rsidR="00367A7C" w:rsidRDefault="00367A7C" w:rsidP="00F110BF"/>
          <w:p w:rsidR="00367A7C" w:rsidRDefault="00367A7C" w:rsidP="00F110BF"/>
          <w:p w:rsidR="00367A7C" w:rsidRDefault="00367A7C" w:rsidP="00F110BF"/>
        </w:tc>
        <w:tc>
          <w:tcPr>
            <w:tcW w:w="869" w:type="dxa"/>
            <w:tcBorders>
              <w:bottom w:val="single" w:sz="4" w:space="0" w:color="auto"/>
            </w:tcBorders>
          </w:tcPr>
          <w:p w:rsidR="00367A7C" w:rsidRDefault="00367A7C" w:rsidP="0051478B"/>
          <w:p w:rsidR="00367A7C" w:rsidRDefault="00367A7C" w:rsidP="0051478B">
            <w:r>
              <w:t>Россия</w:t>
            </w:r>
          </w:p>
        </w:tc>
        <w:tc>
          <w:tcPr>
            <w:tcW w:w="2108" w:type="dxa"/>
            <w:gridSpan w:val="3"/>
            <w:tcBorders>
              <w:bottom w:val="single" w:sz="4" w:space="0" w:color="auto"/>
            </w:tcBorders>
          </w:tcPr>
          <w:p w:rsidR="00367A7C" w:rsidRDefault="00367A7C" w:rsidP="0051478B">
            <w:r>
              <w:t>квартира 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7A7C" w:rsidRDefault="00367A7C" w:rsidP="0051478B">
            <w:r>
              <w:t>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A7C" w:rsidRDefault="00367A7C" w:rsidP="0051478B">
            <w:r>
              <w:t>Россия</w:t>
            </w:r>
          </w:p>
        </w:tc>
        <w:tc>
          <w:tcPr>
            <w:tcW w:w="1486" w:type="dxa"/>
            <w:gridSpan w:val="2"/>
            <w:tcBorders>
              <w:bottom w:val="single" w:sz="4" w:space="0" w:color="auto"/>
            </w:tcBorders>
          </w:tcPr>
          <w:p w:rsidR="00367A7C" w:rsidRDefault="00367A7C" w:rsidP="0051478B"/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67A7C" w:rsidRDefault="00367A7C" w:rsidP="00C74629"/>
        </w:tc>
      </w:tr>
      <w:tr w:rsidR="00367A7C" w:rsidTr="00E92699">
        <w:trPr>
          <w:trHeight w:val="1105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51478B"/>
        </w:tc>
        <w:tc>
          <w:tcPr>
            <w:tcW w:w="1701" w:type="dxa"/>
            <w:gridSpan w:val="2"/>
            <w:vMerge/>
          </w:tcPr>
          <w:p w:rsidR="00367A7C" w:rsidRDefault="00367A7C" w:rsidP="0051478B"/>
        </w:tc>
        <w:tc>
          <w:tcPr>
            <w:tcW w:w="1701" w:type="dxa"/>
            <w:gridSpan w:val="3"/>
          </w:tcPr>
          <w:p w:rsidR="00367A7C" w:rsidRDefault="00367A7C" w:rsidP="007C353E">
            <w:pPr>
              <w:jc w:val="left"/>
            </w:pPr>
            <w:r>
              <w:t>Жилой дом                 ( общая долевая 1/3 доля)</w:t>
            </w:r>
          </w:p>
        </w:tc>
        <w:tc>
          <w:tcPr>
            <w:tcW w:w="1134" w:type="dxa"/>
            <w:gridSpan w:val="3"/>
          </w:tcPr>
          <w:p w:rsidR="00367A7C" w:rsidRDefault="00367A7C" w:rsidP="00F110BF">
            <w:r>
              <w:t>60,1</w:t>
            </w:r>
          </w:p>
        </w:tc>
        <w:tc>
          <w:tcPr>
            <w:tcW w:w="869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367A7C" w:rsidRDefault="00367A7C" w:rsidP="0051478B"/>
        </w:tc>
        <w:tc>
          <w:tcPr>
            <w:tcW w:w="1134" w:type="dxa"/>
          </w:tcPr>
          <w:p w:rsidR="00367A7C" w:rsidRDefault="00367A7C" w:rsidP="0051478B"/>
        </w:tc>
        <w:tc>
          <w:tcPr>
            <w:tcW w:w="1276" w:type="dxa"/>
          </w:tcPr>
          <w:p w:rsidR="00367A7C" w:rsidRDefault="00367A7C" w:rsidP="0051478B"/>
        </w:tc>
        <w:tc>
          <w:tcPr>
            <w:tcW w:w="1486" w:type="dxa"/>
            <w:gridSpan w:val="2"/>
          </w:tcPr>
          <w:p w:rsidR="00367A7C" w:rsidRDefault="00367A7C" w:rsidP="0051478B"/>
        </w:tc>
        <w:tc>
          <w:tcPr>
            <w:tcW w:w="1134" w:type="dxa"/>
            <w:gridSpan w:val="2"/>
          </w:tcPr>
          <w:p w:rsidR="00367A7C" w:rsidRDefault="00367A7C" w:rsidP="00C74629"/>
        </w:tc>
      </w:tr>
      <w:tr w:rsidR="00367A7C" w:rsidTr="00E92699">
        <w:trPr>
          <w:trHeight w:val="536"/>
        </w:trPr>
        <w:tc>
          <w:tcPr>
            <w:tcW w:w="1691" w:type="dxa"/>
            <w:vMerge w:val="restart"/>
          </w:tcPr>
          <w:p w:rsidR="00367A7C" w:rsidRDefault="00367A7C" w:rsidP="0051478B">
            <w:r>
              <w:t>дочь</w:t>
            </w:r>
          </w:p>
        </w:tc>
        <w:tc>
          <w:tcPr>
            <w:tcW w:w="1394" w:type="dxa"/>
            <w:vMerge w:val="restart"/>
          </w:tcPr>
          <w:p w:rsidR="00367A7C" w:rsidRDefault="00367A7C" w:rsidP="0051478B"/>
        </w:tc>
        <w:tc>
          <w:tcPr>
            <w:tcW w:w="1701" w:type="dxa"/>
            <w:gridSpan w:val="2"/>
            <w:vMerge w:val="restart"/>
          </w:tcPr>
          <w:p w:rsidR="00367A7C" w:rsidRDefault="00367A7C" w:rsidP="0051478B">
            <w:r>
              <w:t>-</w:t>
            </w:r>
          </w:p>
        </w:tc>
        <w:tc>
          <w:tcPr>
            <w:tcW w:w="1701" w:type="dxa"/>
            <w:gridSpan w:val="3"/>
          </w:tcPr>
          <w:p w:rsidR="00367A7C" w:rsidRDefault="00367A7C" w:rsidP="00C71EE9">
            <w:r>
              <w:t>Земельный участок(общая долевая 1/3 часть)</w:t>
            </w:r>
          </w:p>
          <w:p w:rsidR="00367A7C" w:rsidRDefault="00367A7C" w:rsidP="00C71EE9"/>
          <w:p w:rsidR="00367A7C" w:rsidRDefault="00367A7C" w:rsidP="00C71EE9"/>
        </w:tc>
        <w:tc>
          <w:tcPr>
            <w:tcW w:w="1134" w:type="dxa"/>
            <w:gridSpan w:val="3"/>
          </w:tcPr>
          <w:p w:rsidR="00367A7C" w:rsidRDefault="00367A7C" w:rsidP="00C71EE9">
            <w:r>
              <w:t>410,0</w:t>
            </w:r>
          </w:p>
          <w:p w:rsidR="00367A7C" w:rsidRDefault="00367A7C" w:rsidP="00C71EE9"/>
          <w:p w:rsidR="00367A7C" w:rsidRDefault="00367A7C" w:rsidP="00C71EE9"/>
          <w:p w:rsidR="00367A7C" w:rsidRDefault="00367A7C" w:rsidP="00C71EE9"/>
        </w:tc>
        <w:tc>
          <w:tcPr>
            <w:tcW w:w="869" w:type="dxa"/>
          </w:tcPr>
          <w:p w:rsidR="00367A7C" w:rsidRDefault="00367A7C" w:rsidP="00C71EE9">
            <w:r>
              <w:t>Россия</w:t>
            </w:r>
          </w:p>
        </w:tc>
        <w:tc>
          <w:tcPr>
            <w:tcW w:w="2108" w:type="dxa"/>
            <w:gridSpan w:val="3"/>
          </w:tcPr>
          <w:p w:rsidR="00367A7C" w:rsidRDefault="00367A7C" w:rsidP="004435CD">
            <w:r>
              <w:t>квартира 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367A7C" w:rsidRDefault="00367A7C" w:rsidP="004435CD">
            <w:r>
              <w:t>50,0</w:t>
            </w:r>
          </w:p>
        </w:tc>
        <w:tc>
          <w:tcPr>
            <w:tcW w:w="1276" w:type="dxa"/>
          </w:tcPr>
          <w:p w:rsidR="00367A7C" w:rsidRDefault="00367A7C" w:rsidP="004435CD">
            <w:r>
              <w:t>Россия</w:t>
            </w:r>
          </w:p>
        </w:tc>
        <w:tc>
          <w:tcPr>
            <w:tcW w:w="1486" w:type="dxa"/>
            <w:gridSpan w:val="2"/>
          </w:tcPr>
          <w:p w:rsidR="00367A7C" w:rsidRDefault="00367A7C" w:rsidP="00C71EE9"/>
        </w:tc>
        <w:tc>
          <w:tcPr>
            <w:tcW w:w="1134" w:type="dxa"/>
            <w:gridSpan w:val="2"/>
          </w:tcPr>
          <w:p w:rsidR="00367A7C" w:rsidRDefault="00367A7C" w:rsidP="00C71EE9"/>
        </w:tc>
      </w:tr>
      <w:tr w:rsidR="00367A7C" w:rsidTr="00E92699">
        <w:trPr>
          <w:trHeight w:val="553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51478B"/>
        </w:tc>
        <w:tc>
          <w:tcPr>
            <w:tcW w:w="1701" w:type="dxa"/>
            <w:gridSpan w:val="2"/>
            <w:vMerge/>
          </w:tcPr>
          <w:p w:rsidR="00367A7C" w:rsidRDefault="00367A7C" w:rsidP="0051478B"/>
        </w:tc>
        <w:tc>
          <w:tcPr>
            <w:tcW w:w="1701" w:type="dxa"/>
            <w:gridSpan w:val="3"/>
          </w:tcPr>
          <w:p w:rsidR="00367A7C" w:rsidRDefault="00367A7C" w:rsidP="00C71EE9">
            <w:pPr>
              <w:jc w:val="left"/>
            </w:pPr>
            <w:r>
              <w:t>Жилой дом                 ( общая долевая 1/3 доля)</w:t>
            </w:r>
          </w:p>
          <w:p w:rsidR="00367A7C" w:rsidRDefault="00367A7C" w:rsidP="00C71EE9">
            <w:pPr>
              <w:jc w:val="left"/>
            </w:pPr>
          </w:p>
          <w:p w:rsidR="00367A7C" w:rsidRDefault="00367A7C" w:rsidP="00C71EE9">
            <w:pPr>
              <w:jc w:val="left"/>
            </w:pPr>
          </w:p>
        </w:tc>
        <w:tc>
          <w:tcPr>
            <w:tcW w:w="1134" w:type="dxa"/>
            <w:gridSpan w:val="3"/>
          </w:tcPr>
          <w:p w:rsidR="00367A7C" w:rsidRDefault="00367A7C" w:rsidP="00C71EE9">
            <w:r>
              <w:t>60,1</w:t>
            </w:r>
          </w:p>
        </w:tc>
        <w:tc>
          <w:tcPr>
            <w:tcW w:w="869" w:type="dxa"/>
          </w:tcPr>
          <w:p w:rsidR="00367A7C" w:rsidRDefault="00367A7C" w:rsidP="00C71EE9">
            <w:r>
              <w:t>Россия</w:t>
            </w:r>
          </w:p>
        </w:tc>
        <w:tc>
          <w:tcPr>
            <w:tcW w:w="2108" w:type="dxa"/>
            <w:gridSpan w:val="3"/>
          </w:tcPr>
          <w:p w:rsidR="00367A7C" w:rsidRDefault="00367A7C" w:rsidP="00C71EE9"/>
        </w:tc>
        <w:tc>
          <w:tcPr>
            <w:tcW w:w="1134" w:type="dxa"/>
          </w:tcPr>
          <w:p w:rsidR="00367A7C" w:rsidRDefault="00367A7C" w:rsidP="0051478B"/>
        </w:tc>
        <w:tc>
          <w:tcPr>
            <w:tcW w:w="1276" w:type="dxa"/>
          </w:tcPr>
          <w:p w:rsidR="00367A7C" w:rsidRDefault="00367A7C" w:rsidP="0051478B"/>
        </w:tc>
        <w:tc>
          <w:tcPr>
            <w:tcW w:w="1486" w:type="dxa"/>
            <w:gridSpan w:val="2"/>
          </w:tcPr>
          <w:p w:rsidR="00367A7C" w:rsidRDefault="00367A7C" w:rsidP="0051478B"/>
        </w:tc>
        <w:tc>
          <w:tcPr>
            <w:tcW w:w="1134" w:type="dxa"/>
            <w:gridSpan w:val="2"/>
          </w:tcPr>
          <w:p w:rsidR="00367A7C" w:rsidRDefault="00367A7C" w:rsidP="00C74629"/>
        </w:tc>
      </w:tr>
      <w:tr w:rsidR="00367A7C" w:rsidTr="00E92699">
        <w:trPr>
          <w:trHeight w:val="586"/>
        </w:trPr>
        <w:tc>
          <w:tcPr>
            <w:tcW w:w="1691" w:type="dxa"/>
            <w:vMerge w:val="restart"/>
          </w:tcPr>
          <w:p w:rsidR="00367A7C" w:rsidRDefault="00367A7C" w:rsidP="0051478B">
            <w:r>
              <w:t>дочь</w:t>
            </w:r>
          </w:p>
        </w:tc>
        <w:tc>
          <w:tcPr>
            <w:tcW w:w="1394" w:type="dxa"/>
            <w:vMerge w:val="restart"/>
          </w:tcPr>
          <w:p w:rsidR="00367A7C" w:rsidRDefault="00367A7C" w:rsidP="0051478B"/>
        </w:tc>
        <w:tc>
          <w:tcPr>
            <w:tcW w:w="1701" w:type="dxa"/>
            <w:gridSpan w:val="2"/>
            <w:vMerge w:val="restart"/>
          </w:tcPr>
          <w:p w:rsidR="00367A7C" w:rsidRDefault="00367A7C" w:rsidP="0051478B">
            <w:r>
              <w:t>-</w:t>
            </w:r>
          </w:p>
        </w:tc>
        <w:tc>
          <w:tcPr>
            <w:tcW w:w="1701" w:type="dxa"/>
            <w:gridSpan w:val="3"/>
          </w:tcPr>
          <w:p w:rsidR="00367A7C" w:rsidRDefault="00367A7C" w:rsidP="00C71EE9">
            <w:r>
              <w:t>Земельный участок(общая долевая 1/3 часть)</w:t>
            </w:r>
          </w:p>
          <w:p w:rsidR="00367A7C" w:rsidRDefault="00367A7C" w:rsidP="00C71EE9"/>
          <w:p w:rsidR="00367A7C" w:rsidRDefault="00367A7C" w:rsidP="00C71EE9"/>
        </w:tc>
        <w:tc>
          <w:tcPr>
            <w:tcW w:w="1134" w:type="dxa"/>
            <w:gridSpan w:val="3"/>
          </w:tcPr>
          <w:p w:rsidR="00367A7C" w:rsidRDefault="00367A7C" w:rsidP="00C71EE9">
            <w:r>
              <w:t>410,0</w:t>
            </w:r>
          </w:p>
          <w:p w:rsidR="00367A7C" w:rsidRDefault="00367A7C" w:rsidP="00C71EE9"/>
          <w:p w:rsidR="00367A7C" w:rsidRDefault="00367A7C" w:rsidP="00C71EE9"/>
          <w:p w:rsidR="00367A7C" w:rsidRDefault="00367A7C" w:rsidP="00C71EE9"/>
        </w:tc>
        <w:tc>
          <w:tcPr>
            <w:tcW w:w="869" w:type="dxa"/>
          </w:tcPr>
          <w:p w:rsidR="00367A7C" w:rsidRDefault="00367A7C" w:rsidP="00C71EE9">
            <w:r>
              <w:t>Россия</w:t>
            </w:r>
          </w:p>
        </w:tc>
        <w:tc>
          <w:tcPr>
            <w:tcW w:w="2108" w:type="dxa"/>
            <w:gridSpan w:val="3"/>
          </w:tcPr>
          <w:p w:rsidR="00367A7C" w:rsidRDefault="00367A7C" w:rsidP="004435CD">
            <w:r>
              <w:t>квартира 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367A7C" w:rsidRDefault="00367A7C" w:rsidP="004435CD">
            <w:r>
              <w:t>50,0</w:t>
            </w:r>
          </w:p>
        </w:tc>
        <w:tc>
          <w:tcPr>
            <w:tcW w:w="1276" w:type="dxa"/>
          </w:tcPr>
          <w:p w:rsidR="00367A7C" w:rsidRDefault="00367A7C" w:rsidP="004435CD">
            <w:r>
              <w:t>Россия</w:t>
            </w:r>
          </w:p>
        </w:tc>
        <w:tc>
          <w:tcPr>
            <w:tcW w:w="1486" w:type="dxa"/>
            <w:gridSpan w:val="2"/>
          </w:tcPr>
          <w:p w:rsidR="00367A7C" w:rsidRDefault="00367A7C" w:rsidP="00C71EE9"/>
        </w:tc>
        <w:tc>
          <w:tcPr>
            <w:tcW w:w="1134" w:type="dxa"/>
            <w:gridSpan w:val="2"/>
          </w:tcPr>
          <w:p w:rsidR="00367A7C" w:rsidRDefault="00367A7C" w:rsidP="00C71EE9"/>
        </w:tc>
      </w:tr>
      <w:tr w:rsidR="00367A7C" w:rsidTr="00E92699">
        <w:trPr>
          <w:trHeight w:val="502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51478B"/>
        </w:tc>
        <w:tc>
          <w:tcPr>
            <w:tcW w:w="1701" w:type="dxa"/>
            <w:gridSpan w:val="2"/>
            <w:vMerge/>
          </w:tcPr>
          <w:p w:rsidR="00367A7C" w:rsidRDefault="00367A7C" w:rsidP="0051478B"/>
        </w:tc>
        <w:tc>
          <w:tcPr>
            <w:tcW w:w="1701" w:type="dxa"/>
            <w:gridSpan w:val="3"/>
          </w:tcPr>
          <w:p w:rsidR="00367A7C" w:rsidRDefault="00367A7C" w:rsidP="00C71EE9">
            <w:pPr>
              <w:jc w:val="left"/>
            </w:pPr>
            <w:r>
              <w:t>Жилой дом                 ( общая долевая 1/3 доля)</w:t>
            </w:r>
          </w:p>
          <w:p w:rsidR="00367A7C" w:rsidRDefault="00367A7C" w:rsidP="00C71EE9">
            <w:pPr>
              <w:jc w:val="left"/>
            </w:pPr>
          </w:p>
          <w:p w:rsidR="00367A7C" w:rsidRDefault="00367A7C" w:rsidP="00C71EE9">
            <w:pPr>
              <w:jc w:val="left"/>
            </w:pPr>
          </w:p>
          <w:p w:rsidR="00367A7C" w:rsidRDefault="00367A7C" w:rsidP="00C71EE9">
            <w:pPr>
              <w:jc w:val="left"/>
            </w:pPr>
          </w:p>
          <w:p w:rsidR="00367A7C" w:rsidRDefault="00367A7C" w:rsidP="00C71EE9">
            <w:pPr>
              <w:jc w:val="left"/>
            </w:pPr>
          </w:p>
        </w:tc>
        <w:tc>
          <w:tcPr>
            <w:tcW w:w="1134" w:type="dxa"/>
            <w:gridSpan w:val="3"/>
          </w:tcPr>
          <w:p w:rsidR="00367A7C" w:rsidRDefault="00367A7C" w:rsidP="00C71EE9">
            <w:r>
              <w:t>60,1</w:t>
            </w:r>
          </w:p>
        </w:tc>
        <w:tc>
          <w:tcPr>
            <w:tcW w:w="869" w:type="dxa"/>
          </w:tcPr>
          <w:p w:rsidR="00367A7C" w:rsidRDefault="00367A7C" w:rsidP="00C71EE9">
            <w:r>
              <w:t>Россия</w:t>
            </w:r>
          </w:p>
        </w:tc>
        <w:tc>
          <w:tcPr>
            <w:tcW w:w="2108" w:type="dxa"/>
            <w:gridSpan w:val="3"/>
          </w:tcPr>
          <w:p w:rsidR="00367A7C" w:rsidRDefault="00367A7C" w:rsidP="00C71EE9"/>
        </w:tc>
        <w:tc>
          <w:tcPr>
            <w:tcW w:w="1134" w:type="dxa"/>
          </w:tcPr>
          <w:p w:rsidR="00367A7C" w:rsidRDefault="00367A7C" w:rsidP="0051478B"/>
        </w:tc>
        <w:tc>
          <w:tcPr>
            <w:tcW w:w="1276" w:type="dxa"/>
          </w:tcPr>
          <w:p w:rsidR="00367A7C" w:rsidRDefault="00367A7C" w:rsidP="0051478B"/>
        </w:tc>
        <w:tc>
          <w:tcPr>
            <w:tcW w:w="1486" w:type="dxa"/>
            <w:gridSpan w:val="2"/>
          </w:tcPr>
          <w:p w:rsidR="00367A7C" w:rsidRDefault="00367A7C" w:rsidP="0051478B"/>
        </w:tc>
        <w:tc>
          <w:tcPr>
            <w:tcW w:w="1134" w:type="dxa"/>
            <w:gridSpan w:val="2"/>
          </w:tcPr>
          <w:p w:rsidR="00367A7C" w:rsidRDefault="00367A7C" w:rsidP="00C74629"/>
        </w:tc>
      </w:tr>
      <w:tr w:rsidR="00367A7C" w:rsidTr="00C64E77">
        <w:trPr>
          <w:trHeight w:val="1289"/>
        </w:trPr>
        <w:tc>
          <w:tcPr>
            <w:tcW w:w="1691" w:type="dxa"/>
            <w:vMerge w:val="restart"/>
          </w:tcPr>
          <w:p w:rsidR="00367A7C" w:rsidRPr="003E0933" w:rsidRDefault="00367A7C" w:rsidP="0051478B">
            <w:r>
              <w:lastRenderedPageBreak/>
              <w:t>Нанкуева Айна Ильясовна</w:t>
            </w:r>
          </w:p>
        </w:tc>
        <w:tc>
          <w:tcPr>
            <w:tcW w:w="1394" w:type="dxa"/>
            <w:vMerge w:val="restart"/>
          </w:tcPr>
          <w:p w:rsidR="00367A7C" w:rsidRDefault="00367A7C" w:rsidP="00B9016E">
            <w:pPr>
              <w:jc w:val="left"/>
            </w:pPr>
            <w:r>
              <w:t>Начальник отдела экономического развития и торговли</w:t>
            </w:r>
          </w:p>
        </w:tc>
        <w:tc>
          <w:tcPr>
            <w:tcW w:w="1701" w:type="dxa"/>
            <w:gridSpan w:val="2"/>
            <w:vMerge w:val="restart"/>
          </w:tcPr>
          <w:p w:rsidR="00367A7C" w:rsidRDefault="00367A7C" w:rsidP="00C64E77">
            <w:r>
              <w:t xml:space="preserve"> 319 323,16</w:t>
            </w:r>
          </w:p>
        </w:tc>
        <w:tc>
          <w:tcPr>
            <w:tcW w:w="1701" w:type="dxa"/>
            <w:gridSpan w:val="3"/>
            <w:vMerge w:val="restart"/>
          </w:tcPr>
          <w:p w:rsidR="00367A7C" w:rsidRDefault="00367A7C" w:rsidP="00AC5F69"/>
        </w:tc>
        <w:tc>
          <w:tcPr>
            <w:tcW w:w="1134" w:type="dxa"/>
            <w:gridSpan w:val="3"/>
            <w:vMerge w:val="restart"/>
          </w:tcPr>
          <w:p w:rsidR="00367A7C" w:rsidRDefault="00367A7C" w:rsidP="00AC5F69"/>
        </w:tc>
        <w:tc>
          <w:tcPr>
            <w:tcW w:w="869" w:type="dxa"/>
            <w:vMerge w:val="restart"/>
          </w:tcPr>
          <w:p w:rsidR="00367A7C" w:rsidRDefault="00367A7C" w:rsidP="0051478B"/>
        </w:tc>
        <w:tc>
          <w:tcPr>
            <w:tcW w:w="2108" w:type="dxa"/>
            <w:gridSpan w:val="3"/>
          </w:tcPr>
          <w:p w:rsidR="00367A7C" w:rsidRDefault="00367A7C" w:rsidP="0051478B">
            <w:r>
              <w:t>Жилой дом               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367A7C" w:rsidRDefault="00367A7C" w:rsidP="0051478B">
            <w:r>
              <w:t>67,4</w:t>
            </w:r>
          </w:p>
        </w:tc>
        <w:tc>
          <w:tcPr>
            <w:tcW w:w="1276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1486" w:type="dxa"/>
            <w:gridSpan w:val="2"/>
            <w:vMerge w:val="restart"/>
          </w:tcPr>
          <w:p w:rsidR="00367A7C" w:rsidRDefault="00367A7C" w:rsidP="00155E40">
            <w:pPr>
              <w:jc w:val="left"/>
            </w:pPr>
          </w:p>
        </w:tc>
        <w:tc>
          <w:tcPr>
            <w:tcW w:w="1134" w:type="dxa"/>
            <w:gridSpan w:val="2"/>
            <w:vMerge w:val="restart"/>
          </w:tcPr>
          <w:p w:rsidR="00367A7C" w:rsidRDefault="00367A7C" w:rsidP="00C74629"/>
        </w:tc>
      </w:tr>
      <w:tr w:rsidR="00367A7C" w:rsidTr="00E92699">
        <w:trPr>
          <w:trHeight w:val="212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B9016E">
            <w:pPr>
              <w:jc w:val="left"/>
            </w:pPr>
          </w:p>
        </w:tc>
        <w:tc>
          <w:tcPr>
            <w:tcW w:w="1701" w:type="dxa"/>
            <w:gridSpan w:val="2"/>
            <w:vMerge/>
          </w:tcPr>
          <w:p w:rsidR="00367A7C" w:rsidRDefault="00367A7C" w:rsidP="00C64E77"/>
        </w:tc>
        <w:tc>
          <w:tcPr>
            <w:tcW w:w="1701" w:type="dxa"/>
            <w:gridSpan w:val="3"/>
            <w:vMerge/>
          </w:tcPr>
          <w:p w:rsidR="00367A7C" w:rsidRDefault="00367A7C" w:rsidP="00AC5F69"/>
        </w:tc>
        <w:tc>
          <w:tcPr>
            <w:tcW w:w="1134" w:type="dxa"/>
            <w:gridSpan w:val="3"/>
            <w:vMerge/>
          </w:tcPr>
          <w:p w:rsidR="00367A7C" w:rsidRDefault="00367A7C" w:rsidP="00AC5F69"/>
        </w:tc>
        <w:tc>
          <w:tcPr>
            <w:tcW w:w="869" w:type="dxa"/>
            <w:vMerge/>
          </w:tcPr>
          <w:p w:rsidR="00367A7C" w:rsidRDefault="00367A7C" w:rsidP="0051478B"/>
        </w:tc>
        <w:tc>
          <w:tcPr>
            <w:tcW w:w="2108" w:type="dxa"/>
            <w:gridSpan w:val="3"/>
          </w:tcPr>
          <w:p w:rsidR="00367A7C" w:rsidRDefault="00367A7C" w:rsidP="0051478B">
            <w:r>
              <w:t>земельный участок под индивидуальное жилищное строительство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367A7C" w:rsidRDefault="00367A7C" w:rsidP="0051478B">
            <w:r>
              <w:t>2260,0</w:t>
            </w:r>
          </w:p>
        </w:tc>
        <w:tc>
          <w:tcPr>
            <w:tcW w:w="1276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1486" w:type="dxa"/>
            <w:gridSpan w:val="2"/>
            <w:vMerge/>
          </w:tcPr>
          <w:p w:rsidR="00367A7C" w:rsidRDefault="00367A7C" w:rsidP="00155E40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367A7C" w:rsidRDefault="00367A7C" w:rsidP="00C74629"/>
        </w:tc>
      </w:tr>
      <w:tr w:rsidR="00367A7C" w:rsidTr="00E92699">
        <w:trPr>
          <w:trHeight w:val="1004"/>
        </w:trPr>
        <w:tc>
          <w:tcPr>
            <w:tcW w:w="1691" w:type="dxa"/>
            <w:vMerge w:val="restart"/>
          </w:tcPr>
          <w:p w:rsidR="00367A7C" w:rsidRPr="003E0933" w:rsidRDefault="00367A7C" w:rsidP="0051478B">
            <w:r>
              <w:t>супруг</w:t>
            </w:r>
          </w:p>
        </w:tc>
        <w:tc>
          <w:tcPr>
            <w:tcW w:w="1394" w:type="dxa"/>
            <w:vMerge w:val="restart"/>
          </w:tcPr>
          <w:p w:rsidR="00367A7C" w:rsidRDefault="00367A7C" w:rsidP="0051478B"/>
        </w:tc>
        <w:tc>
          <w:tcPr>
            <w:tcW w:w="1701" w:type="dxa"/>
            <w:gridSpan w:val="2"/>
            <w:vMerge w:val="restart"/>
          </w:tcPr>
          <w:p w:rsidR="00367A7C" w:rsidRDefault="00367A7C" w:rsidP="00C64E77">
            <w:r>
              <w:t xml:space="preserve"> 549 415,26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67A7C" w:rsidRDefault="00367A7C" w:rsidP="000B11A2">
            <w:r>
              <w:t>Земельный   участок под индивидуальное жилищное строительство     (индивид.)</w:t>
            </w:r>
          </w:p>
          <w:p w:rsidR="00367A7C" w:rsidRDefault="00367A7C" w:rsidP="000B11A2"/>
        </w:tc>
        <w:tc>
          <w:tcPr>
            <w:tcW w:w="1134" w:type="dxa"/>
            <w:gridSpan w:val="3"/>
          </w:tcPr>
          <w:p w:rsidR="00367A7C" w:rsidRDefault="00367A7C" w:rsidP="00AC5F69">
            <w:r>
              <w:t>2260,0</w:t>
            </w:r>
          </w:p>
        </w:tc>
        <w:tc>
          <w:tcPr>
            <w:tcW w:w="869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367A7C" w:rsidRDefault="00367A7C" w:rsidP="0051478B"/>
        </w:tc>
        <w:tc>
          <w:tcPr>
            <w:tcW w:w="1134" w:type="dxa"/>
          </w:tcPr>
          <w:p w:rsidR="00367A7C" w:rsidRDefault="00367A7C" w:rsidP="0051478B"/>
        </w:tc>
        <w:tc>
          <w:tcPr>
            <w:tcW w:w="1276" w:type="dxa"/>
          </w:tcPr>
          <w:p w:rsidR="00367A7C" w:rsidRDefault="00367A7C" w:rsidP="0051478B"/>
        </w:tc>
        <w:tc>
          <w:tcPr>
            <w:tcW w:w="1486" w:type="dxa"/>
            <w:gridSpan w:val="2"/>
          </w:tcPr>
          <w:p w:rsidR="00367A7C" w:rsidRPr="00C64E77" w:rsidRDefault="00367A7C" w:rsidP="000B11A2">
            <w:pPr>
              <w:jc w:val="left"/>
            </w:pPr>
            <w:r>
              <w:t>Хундай-GETZ GLS 2006год (индивид.)</w:t>
            </w:r>
          </w:p>
        </w:tc>
        <w:tc>
          <w:tcPr>
            <w:tcW w:w="1134" w:type="dxa"/>
            <w:gridSpan w:val="2"/>
          </w:tcPr>
          <w:p w:rsidR="00367A7C" w:rsidRDefault="00367A7C" w:rsidP="00C74629">
            <w:r>
              <w:t>Россия</w:t>
            </w:r>
          </w:p>
        </w:tc>
      </w:tr>
      <w:tr w:rsidR="00367A7C" w:rsidTr="00E92699">
        <w:trPr>
          <w:trHeight w:val="151"/>
        </w:trPr>
        <w:tc>
          <w:tcPr>
            <w:tcW w:w="1691" w:type="dxa"/>
            <w:vMerge/>
          </w:tcPr>
          <w:p w:rsidR="00367A7C" w:rsidRPr="003E0933" w:rsidRDefault="00367A7C" w:rsidP="0051478B"/>
        </w:tc>
        <w:tc>
          <w:tcPr>
            <w:tcW w:w="1394" w:type="dxa"/>
            <w:vMerge/>
          </w:tcPr>
          <w:p w:rsidR="00367A7C" w:rsidRDefault="00367A7C" w:rsidP="0051478B"/>
        </w:tc>
        <w:tc>
          <w:tcPr>
            <w:tcW w:w="1701" w:type="dxa"/>
            <w:gridSpan w:val="2"/>
            <w:vMerge/>
          </w:tcPr>
          <w:p w:rsidR="00367A7C" w:rsidRDefault="00367A7C" w:rsidP="0051478B"/>
        </w:tc>
        <w:tc>
          <w:tcPr>
            <w:tcW w:w="1701" w:type="dxa"/>
            <w:gridSpan w:val="3"/>
          </w:tcPr>
          <w:p w:rsidR="00367A7C" w:rsidRDefault="00367A7C" w:rsidP="00AC5F69">
            <w:r>
              <w:t>Дом жилой</w:t>
            </w:r>
          </w:p>
          <w:p w:rsidR="00367A7C" w:rsidRDefault="00367A7C" w:rsidP="00AC5F69">
            <w:r>
              <w:t>(индивидуальная)</w:t>
            </w:r>
          </w:p>
          <w:p w:rsidR="00367A7C" w:rsidRDefault="00367A7C" w:rsidP="00AC5F69"/>
        </w:tc>
        <w:tc>
          <w:tcPr>
            <w:tcW w:w="1134" w:type="dxa"/>
            <w:gridSpan w:val="3"/>
          </w:tcPr>
          <w:p w:rsidR="00367A7C" w:rsidRDefault="00367A7C" w:rsidP="00AC5F69">
            <w:r>
              <w:t>67,4</w:t>
            </w:r>
          </w:p>
        </w:tc>
        <w:tc>
          <w:tcPr>
            <w:tcW w:w="869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367A7C" w:rsidRDefault="00367A7C" w:rsidP="0051478B">
            <w:r>
              <w:t xml:space="preserve"> </w:t>
            </w:r>
          </w:p>
        </w:tc>
        <w:tc>
          <w:tcPr>
            <w:tcW w:w="1134" w:type="dxa"/>
          </w:tcPr>
          <w:p w:rsidR="00367A7C" w:rsidRDefault="00367A7C" w:rsidP="0051478B"/>
        </w:tc>
        <w:tc>
          <w:tcPr>
            <w:tcW w:w="1276" w:type="dxa"/>
          </w:tcPr>
          <w:p w:rsidR="00367A7C" w:rsidRDefault="00367A7C" w:rsidP="0051478B"/>
        </w:tc>
        <w:tc>
          <w:tcPr>
            <w:tcW w:w="1486" w:type="dxa"/>
            <w:gridSpan w:val="2"/>
          </w:tcPr>
          <w:p w:rsidR="00367A7C" w:rsidRDefault="00367A7C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367A7C" w:rsidRDefault="00367A7C" w:rsidP="00C74629"/>
        </w:tc>
      </w:tr>
      <w:tr w:rsidR="00367A7C" w:rsidTr="004435CD">
        <w:trPr>
          <w:trHeight w:val="1339"/>
        </w:trPr>
        <w:tc>
          <w:tcPr>
            <w:tcW w:w="1691" w:type="dxa"/>
            <w:vMerge w:val="restart"/>
          </w:tcPr>
          <w:p w:rsidR="00367A7C" w:rsidRPr="003E0933" w:rsidRDefault="00367A7C" w:rsidP="0051478B">
            <w:r>
              <w:t>сын</w:t>
            </w:r>
          </w:p>
        </w:tc>
        <w:tc>
          <w:tcPr>
            <w:tcW w:w="1394" w:type="dxa"/>
            <w:vMerge w:val="restart"/>
          </w:tcPr>
          <w:p w:rsidR="00367A7C" w:rsidRDefault="00367A7C" w:rsidP="0051478B"/>
        </w:tc>
        <w:tc>
          <w:tcPr>
            <w:tcW w:w="1701" w:type="dxa"/>
            <w:gridSpan w:val="2"/>
            <w:vMerge w:val="restart"/>
          </w:tcPr>
          <w:p w:rsidR="00367A7C" w:rsidRDefault="00367A7C" w:rsidP="0051478B">
            <w:r>
              <w:t xml:space="preserve"> -</w:t>
            </w:r>
          </w:p>
        </w:tc>
        <w:tc>
          <w:tcPr>
            <w:tcW w:w="1701" w:type="dxa"/>
            <w:gridSpan w:val="3"/>
            <w:vMerge w:val="restart"/>
          </w:tcPr>
          <w:p w:rsidR="00367A7C" w:rsidRDefault="00367A7C" w:rsidP="00AC5F69"/>
        </w:tc>
        <w:tc>
          <w:tcPr>
            <w:tcW w:w="1134" w:type="dxa"/>
            <w:gridSpan w:val="3"/>
            <w:vMerge w:val="restart"/>
          </w:tcPr>
          <w:p w:rsidR="00367A7C" w:rsidRDefault="00367A7C" w:rsidP="00AC5F69"/>
        </w:tc>
        <w:tc>
          <w:tcPr>
            <w:tcW w:w="869" w:type="dxa"/>
            <w:vMerge w:val="restart"/>
          </w:tcPr>
          <w:p w:rsidR="00367A7C" w:rsidRDefault="00367A7C" w:rsidP="0051478B"/>
        </w:tc>
        <w:tc>
          <w:tcPr>
            <w:tcW w:w="2108" w:type="dxa"/>
            <w:gridSpan w:val="3"/>
          </w:tcPr>
          <w:p w:rsidR="00367A7C" w:rsidRDefault="00367A7C" w:rsidP="00F91F7C">
            <w:r>
              <w:t>Жилой дом              (безвозмездное пользование, фактическое предоставление)</w:t>
            </w:r>
          </w:p>
          <w:p w:rsidR="00367A7C" w:rsidRDefault="00367A7C" w:rsidP="00F91F7C"/>
        </w:tc>
        <w:tc>
          <w:tcPr>
            <w:tcW w:w="1134" w:type="dxa"/>
          </w:tcPr>
          <w:p w:rsidR="00367A7C" w:rsidRDefault="00367A7C" w:rsidP="00F91F7C">
            <w:r>
              <w:t>67,4</w:t>
            </w:r>
          </w:p>
        </w:tc>
        <w:tc>
          <w:tcPr>
            <w:tcW w:w="1276" w:type="dxa"/>
          </w:tcPr>
          <w:p w:rsidR="00367A7C" w:rsidRDefault="00367A7C" w:rsidP="00F91F7C">
            <w:r>
              <w:t>Россия</w:t>
            </w:r>
          </w:p>
        </w:tc>
        <w:tc>
          <w:tcPr>
            <w:tcW w:w="1486" w:type="dxa"/>
            <w:gridSpan w:val="2"/>
            <w:vMerge w:val="restart"/>
          </w:tcPr>
          <w:p w:rsidR="00367A7C" w:rsidRDefault="00367A7C" w:rsidP="00155E40">
            <w:pPr>
              <w:jc w:val="left"/>
            </w:pPr>
          </w:p>
        </w:tc>
        <w:tc>
          <w:tcPr>
            <w:tcW w:w="1134" w:type="dxa"/>
            <w:gridSpan w:val="2"/>
            <w:vMerge w:val="restart"/>
          </w:tcPr>
          <w:p w:rsidR="00367A7C" w:rsidRDefault="00367A7C" w:rsidP="00C74629"/>
        </w:tc>
      </w:tr>
      <w:tr w:rsidR="00367A7C" w:rsidTr="00E92699">
        <w:trPr>
          <w:trHeight w:val="415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51478B"/>
        </w:tc>
        <w:tc>
          <w:tcPr>
            <w:tcW w:w="1701" w:type="dxa"/>
            <w:gridSpan w:val="2"/>
            <w:vMerge/>
          </w:tcPr>
          <w:p w:rsidR="00367A7C" w:rsidRDefault="00367A7C" w:rsidP="0051478B"/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:rsidR="00367A7C" w:rsidRDefault="00367A7C" w:rsidP="00AC5F69"/>
        </w:tc>
        <w:tc>
          <w:tcPr>
            <w:tcW w:w="1134" w:type="dxa"/>
            <w:gridSpan w:val="3"/>
            <w:vMerge/>
          </w:tcPr>
          <w:p w:rsidR="00367A7C" w:rsidRDefault="00367A7C" w:rsidP="00AC5F69"/>
        </w:tc>
        <w:tc>
          <w:tcPr>
            <w:tcW w:w="869" w:type="dxa"/>
            <w:vMerge/>
          </w:tcPr>
          <w:p w:rsidR="00367A7C" w:rsidRDefault="00367A7C" w:rsidP="0051478B"/>
        </w:tc>
        <w:tc>
          <w:tcPr>
            <w:tcW w:w="2108" w:type="dxa"/>
            <w:gridSpan w:val="3"/>
          </w:tcPr>
          <w:p w:rsidR="00367A7C" w:rsidRDefault="00367A7C" w:rsidP="00F91F7C">
            <w:r>
              <w:t xml:space="preserve">земельный участок под индивидуальное жилищное строительство(безвозмездное </w:t>
            </w:r>
            <w:r>
              <w:lastRenderedPageBreak/>
              <w:t>пользование, фактическое предоставление)</w:t>
            </w:r>
          </w:p>
        </w:tc>
        <w:tc>
          <w:tcPr>
            <w:tcW w:w="1134" w:type="dxa"/>
          </w:tcPr>
          <w:p w:rsidR="00367A7C" w:rsidRDefault="00367A7C" w:rsidP="004435CD">
            <w:r>
              <w:lastRenderedPageBreak/>
              <w:t>2260,0</w:t>
            </w:r>
          </w:p>
        </w:tc>
        <w:tc>
          <w:tcPr>
            <w:tcW w:w="1276" w:type="dxa"/>
          </w:tcPr>
          <w:p w:rsidR="00367A7C" w:rsidRDefault="00367A7C" w:rsidP="004435CD">
            <w:r>
              <w:t>Россия</w:t>
            </w:r>
          </w:p>
        </w:tc>
        <w:tc>
          <w:tcPr>
            <w:tcW w:w="1486" w:type="dxa"/>
            <w:gridSpan w:val="2"/>
            <w:vMerge/>
          </w:tcPr>
          <w:p w:rsidR="00367A7C" w:rsidRDefault="00367A7C" w:rsidP="00155E40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367A7C" w:rsidRDefault="00367A7C" w:rsidP="00C74629"/>
        </w:tc>
      </w:tr>
      <w:tr w:rsidR="00367A7C" w:rsidTr="00C64E77">
        <w:trPr>
          <w:trHeight w:val="1306"/>
        </w:trPr>
        <w:tc>
          <w:tcPr>
            <w:tcW w:w="1691" w:type="dxa"/>
            <w:vMerge w:val="restart"/>
          </w:tcPr>
          <w:p w:rsidR="00367A7C" w:rsidRDefault="00367A7C" w:rsidP="0051478B">
            <w:r>
              <w:lastRenderedPageBreak/>
              <w:t>сын</w:t>
            </w:r>
          </w:p>
        </w:tc>
        <w:tc>
          <w:tcPr>
            <w:tcW w:w="1394" w:type="dxa"/>
            <w:vMerge w:val="restart"/>
          </w:tcPr>
          <w:p w:rsidR="00367A7C" w:rsidRDefault="00367A7C" w:rsidP="0051478B"/>
        </w:tc>
        <w:tc>
          <w:tcPr>
            <w:tcW w:w="1701" w:type="dxa"/>
            <w:gridSpan w:val="2"/>
            <w:vMerge w:val="restart"/>
          </w:tcPr>
          <w:p w:rsidR="00367A7C" w:rsidRDefault="00367A7C" w:rsidP="0051478B">
            <w:r>
              <w:t>-</w:t>
            </w:r>
          </w:p>
        </w:tc>
        <w:tc>
          <w:tcPr>
            <w:tcW w:w="1701" w:type="dxa"/>
            <w:gridSpan w:val="3"/>
            <w:vMerge w:val="restart"/>
          </w:tcPr>
          <w:p w:rsidR="00367A7C" w:rsidRDefault="00367A7C" w:rsidP="00AC5F69"/>
        </w:tc>
        <w:tc>
          <w:tcPr>
            <w:tcW w:w="1134" w:type="dxa"/>
            <w:gridSpan w:val="3"/>
            <w:vMerge w:val="restart"/>
          </w:tcPr>
          <w:p w:rsidR="00367A7C" w:rsidRDefault="00367A7C" w:rsidP="00AC5F69"/>
        </w:tc>
        <w:tc>
          <w:tcPr>
            <w:tcW w:w="869" w:type="dxa"/>
            <w:vMerge w:val="restart"/>
          </w:tcPr>
          <w:p w:rsidR="00367A7C" w:rsidRDefault="00367A7C" w:rsidP="0051478B"/>
        </w:tc>
        <w:tc>
          <w:tcPr>
            <w:tcW w:w="2108" w:type="dxa"/>
            <w:gridSpan w:val="3"/>
          </w:tcPr>
          <w:p w:rsidR="00367A7C" w:rsidRDefault="00367A7C" w:rsidP="00F91F7C">
            <w:r>
              <w:t>Жилой дом( безвозмездное пользование, фактическое проживание</w:t>
            </w:r>
          </w:p>
        </w:tc>
        <w:tc>
          <w:tcPr>
            <w:tcW w:w="1134" w:type="dxa"/>
          </w:tcPr>
          <w:p w:rsidR="00367A7C" w:rsidRDefault="00367A7C" w:rsidP="00F91F7C">
            <w:r>
              <w:t>67,4</w:t>
            </w:r>
          </w:p>
        </w:tc>
        <w:tc>
          <w:tcPr>
            <w:tcW w:w="1276" w:type="dxa"/>
          </w:tcPr>
          <w:p w:rsidR="00367A7C" w:rsidRDefault="00367A7C" w:rsidP="00F91F7C">
            <w:r>
              <w:t>Россия</w:t>
            </w:r>
          </w:p>
        </w:tc>
        <w:tc>
          <w:tcPr>
            <w:tcW w:w="1486" w:type="dxa"/>
            <w:gridSpan w:val="2"/>
            <w:vMerge w:val="restart"/>
          </w:tcPr>
          <w:p w:rsidR="00367A7C" w:rsidRDefault="00367A7C" w:rsidP="00155E40">
            <w:pPr>
              <w:jc w:val="left"/>
            </w:pPr>
          </w:p>
        </w:tc>
        <w:tc>
          <w:tcPr>
            <w:tcW w:w="1134" w:type="dxa"/>
            <w:gridSpan w:val="2"/>
            <w:vMerge w:val="restart"/>
          </w:tcPr>
          <w:p w:rsidR="00367A7C" w:rsidRDefault="00367A7C" w:rsidP="00C74629"/>
        </w:tc>
      </w:tr>
      <w:tr w:rsidR="00367A7C" w:rsidTr="00E92699">
        <w:trPr>
          <w:trHeight w:val="448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51478B"/>
        </w:tc>
        <w:tc>
          <w:tcPr>
            <w:tcW w:w="1701" w:type="dxa"/>
            <w:gridSpan w:val="2"/>
            <w:vMerge/>
          </w:tcPr>
          <w:p w:rsidR="00367A7C" w:rsidRDefault="00367A7C" w:rsidP="0051478B"/>
        </w:tc>
        <w:tc>
          <w:tcPr>
            <w:tcW w:w="1701" w:type="dxa"/>
            <w:gridSpan w:val="3"/>
            <w:vMerge/>
          </w:tcPr>
          <w:p w:rsidR="00367A7C" w:rsidRDefault="00367A7C" w:rsidP="00AC5F69"/>
        </w:tc>
        <w:tc>
          <w:tcPr>
            <w:tcW w:w="1134" w:type="dxa"/>
            <w:gridSpan w:val="3"/>
            <w:vMerge/>
          </w:tcPr>
          <w:p w:rsidR="00367A7C" w:rsidRDefault="00367A7C" w:rsidP="00AC5F69"/>
        </w:tc>
        <w:tc>
          <w:tcPr>
            <w:tcW w:w="869" w:type="dxa"/>
            <w:vMerge/>
          </w:tcPr>
          <w:p w:rsidR="00367A7C" w:rsidRDefault="00367A7C" w:rsidP="0051478B"/>
        </w:tc>
        <w:tc>
          <w:tcPr>
            <w:tcW w:w="2108" w:type="dxa"/>
            <w:gridSpan w:val="3"/>
          </w:tcPr>
          <w:p w:rsidR="00367A7C" w:rsidRDefault="00367A7C" w:rsidP="00F91F7C">
            <w:r>
              <w:t>земельный участок под индивидуальное жилищное строительство(безвозмездное пользование, фактическое предоставление)</w:t>
            </w:r>
          </w:p>
          <w:p w:rsidR="00367A7C" w:rsidRDefault="00367A7C" w:rsidP="00F91F7C"/>
        </w:tc>
        <w:tc>
          <w:tcPr>
            <w:tcW w:w="1134" w:type="dxa"/>
          </w:tcPr>
          <w:p w:rsidR="00367A7C" w:rsidRDefault="00367A7C" w:rsidP="004435CD">
            <w:r>
              <w:t>2260,0</w:t>
            </w:r>
          </w:p>
        </w:tc>
        <w:tc>
          <w:tcPr>
            <w:tcW w:w="1276" w:type="dxa"/>
          </w:tcPr>
          <w:p w:rsidR="00367A7C" w:rsidRDefault="00367A7C" w:rsidP="004435CD">
            <w:r>
              <w:t>Россия</w:t>
            </w:r>
          </w:p>
        </w:tc>
        <w:tc>
          <w:tcPr>
            <w:tcW w:w="1486" w:type="dxa"/>
            <w:gridSpan w:val="2"/>
            <w:vMerge/>
          </w:tcPr>
          <w:p w:rsidR="00367A7C" w:rsidRDefault="00367A7C" w:rsidP="00155E40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367A7C" w:rsidRDefault="00367A7C" w:rsidP="00C74629"/>
        </w:tc>
      </w:tr>
      <w:tr w:rsidR="00367A7C" w:rsidTr="00E92699">
        <w:trPr>
          <w:trHeight w:val="803"/>
        </w:trPr>
        <w:tc>
          <w:tcPr>
            <w:tcW w:w="1691" w:type="dxa"/>
            <w:vMerge w:val="restart"/>
          </w:tcPr>
          <w:p w:rsidR="00367A7C" w:rsidRDefault="00367A7C" w:rsidP="0051478B">
            <w:r>
              <w:t>Алифиренко Дмитрий Викторович</w:t>
            </w:r>
          </w:p>
        </w:tc>
        <w:tc>
          <w:tcPr>
            <w:tcW w:w="1394" w:type="dxa"/>
            <w:vMerge w:val="restart"/>
          </w:tcPr>
          <w:p w:rsidR="00367A7C" w:rsidRDefault="00367A7C" w:rsidP="0051478B">
            <w:r>
              <w:t>Главный специалист отдела экономического развития и торговли</w:t>
            </w:r>
          </w:p>
        </w:tc>
        <w:tc>
          <w:tcPr>
            <w:tcW w:w="1701" w:type="dxa"/>
            <w:gridSpan w:val="2"/>
            <w:vMerge w:val="restart"/>
          </w:tcPr>
          <w:p w:rsidR="00367A7C" w:rsidRDefault="00367A7C" w:rsidP="00C64E77">
            <w:r>
              <w:t xml:space="preserve"> 412 597,64</w:t>
            </w:r>
          </w:p>
        </w:tc>
        <w:tc>
          <w:tcPr>
            <w:tcW w:w="1701" w:type="dxa"/>
            <w:gridSpan w:val="3"/>
          </w:tcPr>
          <w:p w:rsidR="00367A7C" w:rsidRDefault="00367A7C" w:rsidP="00C64E77">
            <w:r>
              <w:t>ПриусадебныйЗзмельный участок (индивид.)</w:t>
            </w:r>
          </w:p>
        </w:tc>
        <w:tc>
          <w:tcPr>
            <w:tcW w:w="1134" w:type="dxa"/>
            <w:gridSpan w:val="3"/>
          </w:tcPr>
          <w:p w:rsidR="00367A7C" w:rsidRDefault="00367A7C" w:rsidP="00AC5F69">
            <w:r>
              <w:t>902,0</w:t>
            </w:r>
          </w:p>
        </w:tc>
        <w:tc>
          <w:tcPr>
            <w:tcW w:w="869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2108" w:type="dxa"/>
            <w:gridSpan w:val="3"/>
            <w:vMerge w:val="restart"/>
          </w:tcPr>
          <w:p w:rsidR="00367A7C" w:rsidRDefault="00367A7C" w:rsidP="0051478B"/>
        </w:tc>
        <w:tc>
          <w:tcPr>
            <w:tcW w:w="1134" w:type="dxa"/>
            <w:vMerge w:val="restart"/>
          </w:tcPr>
          <w:p w:rsidR="00367A7C" w:rsidRDefault="00367A7C" w:rsidP="0051478B"/>
        </w:tc>
        <w:tc>
          <w:tcPr>
            <w:tcW w:w="1276" w:type="dxa"/>
            <w:vMerge w:val="restart"/>
          </w:tcPr>
          <w:p w:rsidR="00367A7C" w:rsidRDefault="00367A7C" w:rsidP="0051478B"/>
        </w:tc>
        <w:tc>
          <w:tcPr>
            <w:tcW w:w="1486" w:type="dxa"/>
            <w:gridSpan w:val="2"/>
            <w:vMerge w:val="restart"/>
          </w:tcPr>
          <w:p w:rsidR="00367A7C" w:rsidRPr="00127D9C" w:rsidRDefault="00367A7C" w:rsidP="00155E40">
            <w:pPr>
              <w:jc w:val="left"/>
            </w:pPr>
            <w:r>
              <w:rPr>
                <w:lang w:val="en-US"/>
              </w:rPr>
              <w:t>Volkswagen</w:t>
            </w:r>
            <w:r w:rsidRPr="00127D9C">
              <w:t>-</w:t>
            </w:r>
            <w:r>
              <w:rPr>
                <w:lang w:val="en-US"/>
              </w:rPr>
              <w:t>golf</w:t>
            </w:r>
            <w:r w:rsidRPr="00127D9C">
              <w:t>, 2003</w:t>
            </w:r>
            <w:r>
              <w:t xml:space="preserve"> г.</w:t>
            </w:r>
            <w:r w:rsidRPr="00127D9C">
              <w:t xml:space="preserve"> </w:t>
            </w:r>
          </w:p>
        </w:tc>
        <w:tc>
          <w:tcPr>
            <w:tcW w:w="1134" w:type="dxa"/>
            <w:gridSpan w:val="2"/>
            <w:vMerge w:val="restart"/>
          </w:tcPr>
          <w:p w:rsidR="00367A7C" w:rsidRDefault="00367A7C" w:rsidP="00C74629">
            <w:r>
              <w:t>Россия</w:t>
            </w:r>
          </w:p>
        </w:tc>
      </w:tr>
      <w:tr w:rsidR="00367A7C" w:rsidTr="00E92699">
        <w:trPr>
          <w:trHeight w:val="452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51478B"/>
        </w:tc>
        <w:tc>
          <w:tcPr>
            <w:tcW w:w="1701" w:type="dxa"/>
            <w:gridSpan w:val="2"/>
            <w:vMerge/>
          </w:tcPr>
          <w:p w:rsidR="00367A7C" w:rsidRDefault="00367A7C" w:rsidP="0051478B"/>
        </w:tc>
        <w:tc>
          <w:tcPr>
            <w:tcW w:w="1701" w:type="dxa"/>
            <w:gridSpan w:val="3"/>
          </w:tcPr>
          <w:p w:rsidR="00367A7C" w:rsidRDefault="00367A7C" w:rsidP="00AC5F69">
            <w:r>
              <w:t>Садовый участое (индивидуальный)</w:t>
            </w:r>
          </w:p>
          <w:p w:rsidR="00367A7C" w:rsidRDefault="00367A7C" w:rsidP="00AC5F69"/>
        </w:tc>
        <w:tc>
          <w:tcPr>
            <w:tcW w:w="1134" w:type="dxa"/>
            <w:gridSpan w:val="3"/>
          </w:tcPr>
          <w:p w:rsidR="00367A7C" w:rsidRDefault="00367A7C" w:rsidP="00AC5F69">
            <w:r>
              <w:t>678,0</w:t>
            </w:r>
          </w:p>
        </w:tc>
        <w:tc>
          <w:tcPr>
            <w:tcW w:w="869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2108" w:type="dxa"/>
            <w:gridSpan w:val="3"/>
            <w:vMerge/>
          </w:tcPr>
          <w:p w:rsidR="00367A7C" w:rsidRDefault="00367A7C" w:rsidP="0051478B"/>
        </w:tc>
        <w:tc>
          <w:tcPr>
            <w:tcW w:w="1134" w:type="dxa"/>
            <w:vMerge/>
          </w:tcPr>
          <w:p w:rsidR="00367A7C" w:rsidRDefault="00367A7C" w:rsidP="0051478B"/>
        </w:tc>
        <w:tc>
          <w:tcPr>
            <w:tcW w:w="1276" w:type="dxa"/>
            <w:vMerge/>
          </w:tcPr>
          <w:p w:rsidR="00367A7C" w:rsidRDefault="00367A7C" w:rsidP="0051478B"/>
        </w:tc>
        <w:tc>
          <w:tcPr>
            <w:tcW w:w="1486" w:type="dxa"/>
            <w:gridSpan w:val="2"/>
            <w:vMerge/>
          </w:tcPr>
          <w:p w:rsidR="00367A7C" w:rsidRDefault="00367A7C" w:rsidP="00155E40">
            <w:pPr>
              <w:jc w:val="left"/>
              <w:rPr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367A7C" w:rsidRDefault="00367A7C" w:rsidP="00C74629"/>
        </w:tc>
      </w:tr>
      <w:tr w:rsidR="00367A7C" w:rsidTr="00E92699">
        <w:trPr>
          <w:trHeight w:val="385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51478B"/>
        </w:tc>
        <w:tc>
          <w:tcPr>
            <w:tcW w:w="1701" w:type="dxa"/>
            <w:gridSpan w:val="2"/>
            <w:vMerge/>
          </w:tcPr>
          <w:p w:rsidR="00367A7C" w:rsidRDefault="00367A7C" w:rsidP="0051478B"/>
        </w:tc>
        <w:tc>
          <w:tcPr>
            <w:tcW w:w="1701" w:type="dxa"/>
            <w:gridSpan w:val="3"/>
          </w:tcPr>
          <w:p w:rsidR="00367A7C" w:rsidRDefault="00367A7C" w:rsidP="00AC5F69">
            <w:r>
              <w:t>Квартира                   ( индивид.)</w:t>
            </w:r>
          </w:p>
          <w:p w:rsidR="00367A7C" w:rsidRDefault="00367A7C" w:rsidP="00AC5F69"/>
          <w:p w:rsidR="00367A7C" w:rsidRDefault="00367A7C" w:rsidP="00AC5F69"/>
          <w:p w:rsidR="00367A7C" w:rsidRDefault="00367A7C" w:rsidP="00AC5F69"/>
          <w:p w:rsidR="00367A7C" w:rsidRDefault="00367A7C" w:rsidP="00AC5F69"/>
          <w:p w:rsidR="00367A7C" w:rsidRDefault="00367A7C" w:rsidP="00AC5F69"/>
        </w:tc>
        <w:tc>
          <w:tcPr>
            <w:tcW w:w="1134" w:type="dxa"/>
            <w:gridSpan w:val="3"/>
          </w:tcPr>
          <w:p w:rsidR="00367A7C" w:rsidRDefault="00367A7C" w:rsidP="00AC5F69">
            <w:r>
              <w:t>88,3</w:t>
            </w:r>
          </w:p>
        </w:tc>
        <w:tc>
          <w:tcPr>
            <w:tcW w:w="869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367A7C" w:rsidRDefault="00367A7C" w:rsidP="0051478B"/>
        </w:tc>
        <w:tc>
          <w:tcPr>
            <w:tcW w:w="1134" w:type="dxa"/>
          </w:tcPr>
          <w:p w:rsidR="00367A7C" w:rsidRDefault="00367A7C" w:rsidP="0051478B"/>
        </w:tc>
        <w:tc>
          <w:tcPr>
            <w:tcW w:w="1276" w:type="dxa"/>
          </w:tcPr>
          <w:p w:rsidR="00367A7C" w:rsidRDefault="00367A7C" w:rsidP="0051478B"/>
        </w:tc>
        <w:tc>
          <w:tcPr>
            <w:tcW w:w="1486" w:type="dxa"/>
            <w:gridSpan w:val="2"/>
          </w:tcPr>
          <w:p w:rsidR="00367A7C" w:rsidRDefault="00367A7C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367A7C" w:rsidRDefault="00367A7C" w:rsidP="00C74629"/>
        </w:tc>
      </w:tr>
      <w:tr w:rsidR="00367A7C" w:rsidTr="00E92699">
        <w:trPr>
          <w:trHeight w:val="318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51478B"/>
        </w:tc>
        <w:tc>
          <w:tcPr>
            <w:tcW w:w="1701" w:type="dxa"/>
            <w:gridSpan w:val="2"/>
            <w:vMerge/>
          </w:tcPr>
          <w:p w:rsidR="00367A7C" w:rsidRDefault="00367A7C" w:rsidP="0051478B"/>
        </w:tc>
        <w:tc>
          <w:tcPr>
            <w:tcW w:w="1701" w:type="dxa"/>
            <w:gridSpan w:val="3"/>
          </w:tcPr>
          <w:p w:rsidR="00367A7C" w:rsidRDefault="00367A7C" w:rsidP="00AC5F69">
            <w:r>
              <w:t>Квартира (индивид.)</w:t>
            </w:r>
          </w:p>
          <w:p w:rsidR="00367A7C" w:rsidRDefault="00367A7C" w:rsidP="00AC5F69"/>
          <w:p w:rsidR="00367A7C" w:rsidRDefault="00367A7C" w:rsidP="00AC5F69"/>
          <w:p w:rsidR="00367A7C" w:rsidRDefault="00367A7C" w:rsidP="00AC5F69"/>
          <w:p w:rsidR="00367A7C" w:rsidRDefault="00367A7C" w:rsidP="00AC5F69"/>
        </w:tc>
        <w:tc>
          <w:tcPr>
            <w:tcW w:w="1134" w:type="dxa"/>
            <w:gridSpan w:val="3"/>
          </w:tcPr>
          <w:p w:rsidR="00367A7C" w:rsidRDefault="00367A7C" w:rsidP="00AC5F69">
            <w:r>
              <w:lastRenderedPageBreak/>
              <w:t>28,8</w:t>
            </w:r>
          </w:p>
        </w:tc>
        <w:tc>
          <w:tcPr>
            <w:tcW w:w="869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367A7C" w:rsidRDefault="00367A7C" w:rsidP="0051478B"/>
          <w:p w:rsidR="00367A7C" w:rsidRDefault="00367A7C" w:rsidP="0051478B"/>
          <w:p w:rsidR="00367A7C" w:rsidRDefault="00367A7C" w:rsidP="0051478B"/>
        </w:tc>
        <w:tc>
          <w:tcPr>
            <w:tcW w:w="1134" w:type="dxa"/>
          </w:tcPr>
          <w:p w:rsidR="00367A7C" w:rsidRDefault="00367A7C" w:rsidP="0051478B"/>
        </w:tc>
        <w:tc>
          <w:tcPr>
            <w:tcW w:w="1276" w:type="dxa"/>
          </w:tcPr>
          <w:p w:rsidR="00367A7C" w:rsidRDefault="00367A7C" w:rsidP="0051478B"/>
        </w:tc>
        <w:tc>
          <w:tcPr>
            <w:tcW w:w="1486" w:type="dxa"/>
            <w:gridSpan w:val="2"/>
          </w:tcPr>
          <w:p w:rsidR="00367A7C" w:rsidRDefault="00367A7C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367A7C" w:rsidRDefault="00367A7C" w:rsidP="00C74629"/>
        </w:tc>
      </w:tr>
      <w:tr w:rsidR="00367A7C" w:rsidTr="00E92699">
        <w:trPr>
          <w:trHeight w:val="1639"/>
        </w:trPr>
        <w:tc>
          <w:tcPr>
            <w:tcW w:w="1691" w:type="dxa"/>
          </w:tcPr>
          <w:p w:rsidR="00367A7C" w:rsidRDefault="00367A7C" w:rsidP="0051478B">
            <w:r>
              <w:lastRenderedPageBreak/>
              <w:t>Асеева Екатерина Геннадьевна</w:t>
            </w:r>
          </w:p>
        </w:tc>
        <w:tc>
          <w:tcPr>
            <w:tcW w:w="1394" w:type="dxa"/>
          </w:tcPr>
          <w:p w:rsidR="00367A7C" w:rsidRDefault="00367A7C" w:rsidP="00127D9C">
            <w:r>
              <w:t xml:space="preserve">Главный специалист отдела экономического развития и торговли  </w:t>
            </w:r>
          </w:p>
          <w:p w:rsidR="00367A7C" w:rsidRDefault="00367A7C" w:rsidP="00127D9C"/>
        </w:tc>
        <w:tc>
          <w:tcPr>
            <w:tcW w:w="1701" w:type="dxa"/>
            <w:gridSpan w:val="2"/>
          </w:tcPr>
          <w:p w:rsidR="00367A7C" w:rsidRDefault="00367A7C" w:rsidP="00993C20">
            <w:r>
              <w:t xml:space="preserve"> 497 984,16</w:t>
            </w:r>
          </w:p>
        </w:tc>
        <w:tc>
          <w:tcPr>
            <w:tcW w:w="1701" w:type="dxa"/>
            <w:gridSpan w:val="3"/>
          </w:tcPr>
          <w:p w:rsidR="00367A7C" w:rsidRDefault="00367A7C" w:rsidP="00F7404C">
            <w:pPr>
              <w:jc w:val="left"/>
            </w:pPr>
            <w:r>
              <w:t>Квартира</w:t>
            </w:r>
          </w:p>
          <w:p w:rsidR="00367A7C" w:rsidRDefault="00367A7C" w:rsidP="00F7404C">
            <w:pPr>
              <w:jc w:val="left"/>
            </w:pPr>
            <w:r>
              <w:t>(индивид.)</w:t>
            </w:r>
          </w:p>
          <w:p w:rsidR="00367A7C" w:rsidRDefault="00367A7C" w:rsidP="00F7404C">
            <w:pPr>
              <w:jc w:val="left"/>
            </w:pPr>
          </w:p>
          <w:p w:rsidR="00367A7C" w:rsidRDefault="00367A7C" w:rsidP="00F7404C">
            <w:pPr>
              <w:jc w:val="left"/>
            </w:pPr>
          </w:p>
          <w:p w:rsidR="00367A7C" w:rsidRDefault="00367A7C" w:rsidP="00F7404C">
            <w:pPr>
              <w:jc w:val="left"/>
            </w:pPr>
          </w:p>
        </w:tc>
        <w:tc>
          <w:tcPr>
            <w:tcW w:w="1134" w:type="dxa"/>
            <w:gridSpan w:val="3"/>
          </w:tcPr>
          <w:p w:rsidR="00367A7C" w:rsidRDefault="00367A7C" w:rsidP="00AC5F69">
            <w:r>
              <w:t>61,3</w:t>
            </w:r>
          </w:p>
        </w:tc>
        <w:tc>
          <w:tcPr>
            <w:tcW w:w="869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367A7C" w:rsidRPr="00642DCB" w:rsidRDefault="00367A7C" w:rsidP="00642DCB"/>
        </w:tc>
        <w:tc>
          <w:tcPr>
            <w:tcW w:w="1134" w:type="dxa"/>
          </w:tcPr>
          <w:p w:rsidR="00367A7C" w:rsidRDefault="00367A7C" w:rsidP="0051478B"/>
        </w:tc>
        <w:tc>
          <w:tcPr>
            <w:tcW w:w="1276" w:type="dxa"/>
          </w:tcPr>
          <w:p w:rsidR="00367A7C" w:rsidRDefault="00367A7C" w:rsidP="0051478B"/>
        </w:tc>
        <w:tc>
          <w:tcPr>
            <w:tcW w:w="1486" w:type="dxa"/>
            <w:gridSpan w:val="2"/>
          </w:tcPr>
          <w:p w:rsidR="00367A7C" w:rsidRDefault="00367A7C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367A7C" w:rsidRDefault="00367A7C" w:rsidP="00C74629"/>
        </w:tc>
      </w:tr>
      <w:tr w:rsidR="00367A7C" w:rsidTr="00E92699">
        <w:trPr>
          <w:trHeight w:val="1639"/>
        </w:trPr>
        <w:tc>
          <w:tcPr>
            <w:tcW w:w="1691" w:type="dxa"/>
          </w:tcPr>
          <w:p w:rsidR="00367A7C" w:rsidRDefault="00367A7C" w:rsidP="0051478B">
            <w:r>
              <w:t>дочь</w:t>
            </w:r>
          </w:p>
        </w:tc>
        <w:tc>
          <w:tcPr>
            <w:tcW w:w="1394" w:type="dxa"/>
          </w:tcPr>
          <w:p w:rsidR="00367A7C" w:rsidRDefault="00367A7C" w:rsidP="00127D9C"/>
        </w:tc>
        <w:tc>
          <w:tcPr>
            <w:tcW w:w="1701" w:type="dxa"/>
            <w:gridSpan w:val="2"/>
          </w:tcPr>
          <w:p w:rsidR="00367A7C" w:rsidRDefault="00367A7C" w:rsidP="0051478B"/>
        </w:tc>
        <w:tc>
          <w:tcPr>
            <w:tcW w:w="1701" w:type="dxa"/>
            <w:gridSpan w:val="3"/>
          </w:tcPr>
          <w:p w:rsidR="00367A7C" w:rsidRDefault="00367A7C" w:rsidP="00F7404C">
            <w:pPr>
              <w:jc w:val="left"/>
            </w:pPr>
          </w:p>
        </w:tc>
        <w:tc>
          <w:tcPr>
            <w:tcW w:w="1134" w:type="dxa"/>
            <w:gridSpan w:val="3"/>
          </w:tcPr>
          <w:p w:rsidR="00367A7C" w:rsidRDefault="00367A7C" w:rsidP="00AC5F69"/>
        </w:tc>
        <w:tc>
          <w:tcPr>
            <w:tcW w:w="869" w:type="dxa"/>
          </w:tcPr>
          <w:p w:rsidR="00367A7C" w:rsidRDefault="00367A7C" w:rsidP="0051478B"/>
        </w:tc>
        <w:tc>
          <w:tcPr>
            <w:tcW w:w="2108" w:type="dxa"/>
            <w:gridSpan w:val="3"/>
          </w:tcPr>
          <w:p w:rsidR="00367A7C" w:rsidRDefault="00367A7C" w:rsidP="00993C20">
            <w:pPr>
              <w:jc w:val="left"/>
            </w:pPr>
            <w:r>
              <w:t>Квартира 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367A7C" w:rsidRDefault="00367A7C" w:rsidP="00EA1106">
            <w:r>
              <w:t>61,3</w:t>
            </w:r>
          </w:p>
        </w:tc>
        <w:tc>
          <w:tcPr>
            <w:tcW w:w="1276" w:type="dxa"/>
          </w:tcPr>
          <w:p w:rsidR="00367A7C" w:rsidRDefault="00367A7C" w:rsidP="00EA1106">
            <w:r>
              <w:t>Россия</w:t>
            </w:r>
          </w:p>
        </w:tc>
        <w:tc>
          <w:tcPr>
            <w:tcW w:w="1486" w:type="dxa"/>
            <w:gridSpan w:val="2"/>
          </w:tcPr>
          <w:p w:rsidR="00367A7C" w:rsidRDefault="00367A7C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367A7C" w:rsidRDefault="00367A7C" w:rsidP="00C74629"/>
        </w:tc>
      </w:tr>
      <w:tr w:rsidR="00367A7C" w:rsidTr="00E92699">
        <w:trPr>
          <w:trHeight w:val="733"/>
        </w:trPr>
        <w:tc>
          <w:tcPr>
            <w:tcW w:w="1691" w:type="dxa"/>
          </w:tcPr>
          <w:p w:rsidR="00367A7C" w:rsidRDefault="00367A7C" w:rsidP="0051478B">
            <w:r>
              <w:t>сын</w:t>
            </w:r>
          </w:p>
        </w:tc>
        <w:tc>
          <w:tcPr>
            <w:tcW w:w="1394" w:type="dxa"/>
          </w:tcPr>
          <w:p w:rsidR="00367A7C" w:rsidRDefault="00367A7C" w:rsidP="00127D9C"/>
        </w:tc>
        <w:tc>
          <w:tcPr>
            <w:tcW w:w="1701" w:type="dxa"/>
            <w:gridSpan w:val="2"/>
          </w:tcPr>
          <w:p w:rsidR="00367A7C" w:rsidRDefault="00367A7C" w:rsidP="0051478B"/>
        </w:tc>
        <w:tc>
          <w:tcPr>
            <w:tcW w:w="1701" w:type="dxa"/>
            <w:gridSpan w:val="3"/>
          </w:tcPr>
          <w:p w:rsidR="00367A7C" w:rsidRDefault="00367A7C" w:rsidP="00F7404C">
            <w:pPr>
              <w:jc w:val="left"/>
            </w:pPr>
          </w:p>
        </w:tc>
        <w:tc>
          <w:tcPr>
            <w:tcW w:w="1134" w:type="dxa"/>
            <w:gridSpan w:val="3"/>
          </w:tcPr>
          <w:p w:rsidR="00367A7C" w:rsidRDefault="00367A7C" w:rsidP="00AC5F69"/>
        </w:tc>
        <w:tc>
          <w:tcPr>
            <w:tcW w:w="869" w:type="dxa"/>
          </w:tcPr>
          <w:p w:rsidR="00367A7C" w:rsidRDefault="00367A7C" w:rsidP="0051478B"/>
        </w:tc>
        <w:tc>
          <w:tcPr>
            <w:tcW w:w="2108" w:type="dxa"/>
            <w:gridSpan w:val="3"/>
          </w:tcPr>
          <w:p w:rsidR="00367A7C" w:rsidRDefault="00367A7C" w:rsidP="00EA1106">
            <w:pPr>
              <w:jc w:val="left"/>
            </w:pPr>
            <w:r>
              <w:t>Квартира</w:t>
            </w:r>
          </w:p>
          <w:p w:rsidR="00367A7C" w:rsidRDefault="00367A7C" w:rsidP="00993C20">
            <w:pPr>
              <w:jc w:val="left"/>
            </w:pPr>
            <w:r>
              <w:t xml:space="preserve"> 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367A7C" w:rsidRDefault="00367A7C" w:rsidP="00EA1106">
            <w:r>
              <w:t>61,3</w:t>
            </w:r>
          </w:p>
        </w:tc>
        <w:tc>
          <w:tcPr>
            <w:tcW w:w="1276" w:type="dxa"/>
          </w:tcPr>
          <w:p w:rsidR="00367A7C" w:rsidRDefault="00367A7C" w:rsidP="00EA1106">
            <w:r>
              <w:t>Россия</w:t>
            </w:r>
          </w:p>
        </w:tc>
        <w:tc>
          <w:tcPr>
            <w:tcW w:w="1486" w:type="dxa"/>
            <w:gridSpan w:val="2"/>
          </w:tcPr>
          <w:p w:rsidR="00367A7C" w:rsidRDefault="00367A7C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367A7C" w:rsidRDefault="00367A7C" w:rsidP="00C74629"/>
        </w:tc>
      </w:tr>
      <w:tr w:rsidR="00367A7C" w:rsidTr="00E92699">
        <w:trPr>
          <w:trHeight w:val="151"/>
        </w:trPr>
        <w:tc>
          <w:tcPr>
            <w:tcW w:w="1691" w:type="dxa"/>
          </w:tcPr>
          <w:p w:rsidR="00367A7C" w:rsidRDefault="00367A7C" w:rsidP="0051478B">
            <w:r>
              <w:t>Хуратов Руслан Нальбиевич</w:t>
            </w:r>
          </w:p>
        </w:tc>
        <w:tc>
          <w:tcPr>
            <w:tcW w:w="1394" w:type="dxa"/>
          </w:tcPr>
          <w:p w:rsidR="00367A7C" w:rsidRDefault="00367A7C" w:rsidP="0051478B">
            <w:r>
              <w:t>начальник экономического отдела</w:t>
            </w:r>
          </w:p>
        </w:tc>
        <w:tc>
          <w:tcPr>
            <w:tcW w:w="1701" w:type="dxa"/>
            <w:gridSpan w:val="2"/>
          </w:tcPr>
          <w:p w:rsidR="00367A7C" w:rsidRDefault="00367A7C" w:rsidP="00993C20">
            <w:r>
              <w:t xml:space="preserve"> 597 658,21</w:t>
            </w:r>
          </w:p>
        </w:tc>
        <w:tc>
          <w:tcPr>
            <w:tcW w:w="1701" w:type="dxa"/>
            <w:gridSpan w:val="3"/>
          </w:tcPr>
          <w:p w:rsidR="00367A7C" w:rsidRDefault="00367A7C" w:rsidP="00F7404C">
            <w:pPr>
              <w:jc w:val="left"/>
            </w:pPr>
          </w:p>
        </w:tc>
        <w:tc>
          <w:tcPr>
            <w:tcW w:w="1134" w:type="dxa"/>
            <w:gridSpan w:val="3"/>
          </w:tcPr>
          <w:p w:rsidR="00367A7C" w:rsidRDefault="00367A7C" w:rsidP="00AC5F69"/>
        </w:tc>
        <w:tc>
          <w:tcPr>
            <w:tcW w:w="869" w:type="dxa"/>
          </w:tcPr>
          <w:p w:rsidR="00367A7C" w:rsidRDefault="00367A7C" w:rsidP="0051478B"/>
        </w:tc>
        <w:tc>
          <w:tcPr>
            <w:tcW w:w="2108" w:type="dxa"/>
            <w:gridSpan w:val="3"/>
          </w:tcPr>
          <w:p w:rsidR="00367A7C" w:rsidRDefault="00367A7C" w:rsidP="0051478B">
            <w:r>
              <w:t>квартира безвозмездное пользование, фактическое проживание</w:t>
            </w:r>
          </w:p>
          <w:p w:rsidR="00367A7C" w:rsidRDefault="00367A7C" w:rsidP="0051478B"/>
        </w:tc>
        <w:tc>
          <w:tcPr>
            <w:tcW w:w="1134" w:type="dxa"/>
          </w:tcPr>
          <w:p w:rsidR="00367A7C" w:rsidRDefault="00367A7C" w:rsidP="0051478B">
            <w:r>
              <w:t>45,0</w:t>
            </w:r>
          </w:p>
        </w:tc>
        <w:tc>
          <w:tcPr>
            <w:tcW w:w="1276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1486" w:type="dxa"/>
            <w:gridSpan w:val="2"/>
          </w:tcPr>
          <w:p w:rsidR="00367A7C" w:rsidRDefault="00367A7C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367A7C" w:rsidRDefault="00367A7C" w:rsidP="00C74629"/>
        </w:tc>
      </w:tr>
      <w:tr w:rsidR="00367A7C" w:rsidTr="00993C20">
        <w:trPr>
          <w:trHeight w:val="1289"/>
        </w:trPr>
        <w:tc>
          <w:tcPr>
            <w:tcW w:w="1691" w:type="dxa"/>
            <w:vMerge w:val="restart"/>
          </w:tcPr>
          <w:p w:rsidR="00367A7C" w:rsidRDefault="00367A7C" w:rsidP="0051478B">
            <w:r>
              <w:t>Здобникова Виктория Станиславовна</w:t>
            </w:r>
          </w:p>
        </w:tc>
        <w:tc>
          <w:tcPr>
            <w:tcW w:w="1394" w:type="dxa"/>
            <w:vMerge w:val="restart"/>
          </w:tcPr>
          <w:p w:rsidR="00367A7C" w:rsidRDefault="00367A7C" w:rsidP="0051478B">
            <w:r>
              <w:t>Главный специалист отдела экономического развития и торговли</w:t>
            </w:r>
          </w:p>
        </w:tc>
        <w:tc>
          <w:tcPr>
            <w:tcW w:w="1701" w:type="dxa"/>
            <w:gridSpan w:val="2"/>
            <w:vMerge w:val="restart"/>
          </w:tcPr>
          <w:p w:rsidR="00367A7C" w:rsidRDefault="00367A7C" w:rsidP="0051478B">
            <w:r>
              <w:t>1 351 078,32</w:t>
            </w:r>
          </w:p>
        </w:tc>
        <w:tc>
          <w:tcPr>
            <w:tcW w:w="1701" w:type="dxa"/>
            <w:gridSpan w:val="3"/>
            <w:vMerge w:val="restart"/>
          </w:tcPr>
          <w:p w:rsidR="00367A7C" w:rsidRDefault="00367A7C" w:rsidP="00F7404C">
            <w:pPr>
              <w:jc w:val="left"/>
            </w:pPr>
            <w:r>
              <w:t>квартира -общедолевая</w:t>
            </w:r>
          </w:p>
          <w:p w:rsidR="00367A7C" w:rsidRDefault="00367A7C" w:rsidP="00F7404C">
            <w:pPr>
              <w:jc w:val="left"/>
            </w:pPr>
            <w:r>
              <w:t>(1/3)</w:t>
            </w:r>
          </w:p>
        </w:tc>
        <w:tc>
          <w:tcPr>
            <w:tcW w:w="1134" w:type="dxa"/>
            <w:gridSpan w:val="3"/>
            <w:vMerge w:val="restart"/>
          </w:tcPr>
          <w:p w:rsidR="00367A7C" w:rsidRDefault="00367A7C" w:rsidP="00AC5F69">
            <w:r>
              <w:t>43,0</w:t>
            </w:r>
          </w:p>
        </w:tc>
        <w:tc>
          <w:tcPr>
            <w:tcW w:w="869" w:type="dxa"/>
            <w:vMerge w:val="restart"/>
          </w:tcPr>
          <w:p w:rsidR="00367A7C" w:rsidRDefault="00367A7C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367A7C" w:rsidRDefault="00367A7C" w:rsidP="007C5B2F">
            <w:r>
              <w:t>Жилой дом              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367A7C" w:rsidRDefault="00367A7C" w:rsidP="00F91F7C">
            <w:r>
              <w:t>78,0</w:t>
            </w:r>
          </w:p>
        </w:tc>
        <w:tc>
          <w:tcPr>
            <w:tcW w:w="1276" w:type="dxa"/>
          </w:tcPr>
          <w:p w:rsidR="00367A7C" w:rsidRDefault="00367A7C" w:rsidP="00F91F7C">
            <w:r>
              <w:t>Россия</w:t>
            </w:r>
          </w:p>
        </w:tc>
        <w:tc>
          <w:tcPr>
            <w:tcW w:w="1486" w:type="dxa"/>
            <w:gridSpan w:val="2"/>
            <w:vMerge w:val="restart"/>
          </w:tcPr>
          <w:p w:rsidR="00367A7C" w:rsidRPr="00DC6D03" w:rsidRDefault="00367A7C" w:rsidP="00993C20">
            <w:pPr>
              <w:jc w:val="left"/>
            </w:pPr>
            <w:r>
              <w:t xml:space="preserve">ВАЗ </w:t>
            </w:r>
            <w:r w:rsidRPr="00993C20">
              <w:t xml:space="preserve"> </w:t>
            </w:r>
            <w:r>
              <w:rPr>
                <w:lang w:val="en-US"/>
              </w:rPr>
              <w:t>LADA</w:t>
            </w:r>
            <w:r w:rsidRPr="00993C20">
              <w:t xml:space="preserve"> </w:t>
            </w:r>
            <w:r>
              <w:rPr>
                <w:lang w:val="en-US"/>
              </w:rPr>
              <w:t>HRIORA</w:t>
            </w:r>
            <w:r>
              <w:t xml:space="preserve"> 217230</w:t>
            </w:r>
            <w:r w:rsidRPr="00993C20">
              <w:t xml:space="preserve">? </w:t>
            </w:r>
            <w:r w:rsidRPr="00DC6D03">
              <w:t>2010 г.</w:t>
            </w:r>
            <w:r w:rsidR="00DC6D03">
              <w:t xml:space="preserve"> (индивид.)</w:t>
            </w:r>
          </w:p>
        </w:tc>
        <w:tc>
          <w:tcPr>
            <w:tcW w:w="1134" w:type="dxa"/>
            <w:gridSpan w:val="2"/>
            <w:vMerge w:val="restart"/>
          </w:tcPr>
          <w:p w:rsidR="00367A7C" w:rsidRDefault="00367A7C" w:rsidP="00C74629">
            <w:r>
              <w:t>Россия</w:t>
            </w:r>
          </w:p>
        </w:tc>
      </w:tr>
      <w:tr w:rsidR="00367A7C" w:rsidTr="00E92699">
        <w:trPr>
          <w:trHeight w:val="465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51478B"/>
        </w:tc>
        <w:tc>
          <w:tcPr>
            <w:tcW w:w="1701" w:type="dxa"/>
            <w:gridSpan w:val="2"/>
            <w:vMerge/>
          </w:tcPr>
          <w:p w:rsidR="00367A7C" w:rsidRDefault="00367A7C" w:rsidP="0051478B"/>
        </w:tc>
        <w:tc>
          <w:tcPr>
            <w:tcW w:w="1701" w:type="dxa"/>
            <w:gridSpan w:val="3"/>
            <w:vMerge/>
          </w:tcPr>
          <w:p w:rsidR="00367A7C" w:rsidRDefault="00367A7C" w:rsidP="00F7404C">
            <w:pPr>
              <w:jc w:val="left"/>
            </w:pPr>
          </w:p>
        </w:tc>
        <w:tc>
          <w:tcPr>
            <w:tcW w:w="1134" w:type="dxa"/>
            <w:gridSpan w:val="3"/>
            <w:vMerge/>
          </w:tcPr>
          <w:p w:rsidR="00367A7C" w:rsidRDefault="00367A7C" w:rsidP="00AC5F69"/>
        </w:tc>
        <w:tc>
          <w:tcPr>
            <w:tcW w:w="869" w:type="dxa"/>
            <w:vMerge/>
          </w:tcPr>
          <w:p w:rsidR="00367A7C" w:rsidRDefault="00367A7C" w:rsidP="0051478B"/>
        </w:tc>
        <w:tc>
          <w:tcPr>
            <w:tcW w:w="2108" w:type="dxa"/>
            <w:gridSpan w:val="3"/>
          </w:tcPr>
          <w:p w:rsidR="00367A7C" w:rsidRDefault="00367A7C" w:rsidP="00A91972">
            <w:r>
              <w:t>Приусадебный земельный участок</w:t>
            </w:r>
          </w:p>
          <w:p w:rsidR="00367A7C" w:rsidRDefault="00367A7C" w:rsidP="00F91F7C">
            <w:r>
              <w:t xml:space="preserve">(безвозмездное пользование, </w:t>
            </w:r>
            <w:r>
              <w:lastRenderedPageBreak/>
              <w:t>фактическое предоставление)</w:t>
            </w:r>
          </w:p>
        </w:tc>
        <w:tc>
          <w:tcPr>
            <w:tcW w:w="1134" w:type="dxa"/>
          </w:tcPr>
          <w:p w:rsidR="00367A7C" w:rsidRDefault="00367A7C" w:rsidP="00F91F7C">
            <w:r>
              <w:lastRenderedPageBreak/>
              <w:t>2800,0</w:t>
            </w:r>
          </w:p>
        </w:tc>
        <w:tc>
          <w:tcPr>
            <w:tcW w:w="1276" w:type="dxa"/>
          </w:tcPr>
          <w:p w:rsidR="00367A7C" w:rsidRDefault="00367A7C" w:rsidP="00F91F7C">
            <w:r>
              <w:t>Россия</w:t>
            </w:r>
          </w:p>
        </w:tc>
        <w:tc>
          <w:tcPr>
            <w:tcW w:w="1486" w:type="dxa"/>
            <w:gridSpan w:val="2"/>
            <w:vMerge/>
          </w:tcPr>
          <w:p w:rsidR="00367A7C" w:rsidRDefault="00367A7C" w:rsidP="00993C20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367A7C" w:rsidRDefault="00367A7C" w:rsidP="00C74629"/>
        </w:tc>
      </w:tr>
      <w:tr w:rsidR="00367A7C" w:rsidTr="007C5B2F">
        <w:trPr>
          <w:trHeight w:val="1306"/>
        </w:trPr>
        <w:tc>
          <w:tcPr>
            <w:tcW w:w="1691" w:type="dxa"/>
            <w:vMerge w:val="restart"/>
          </w:tcPr>
          <w:p w:rsidR="00367A7C" w:rsidRDefault="00367A7C" w:rsidP="0051478B">
            <w:r>
              <w:lastRenderedPageBreak/>
              <w:t>дочь</w:t>
            </w:r>
          </w:p>
        </w:tc>
        <w:tc>
          <w:tcPr>
            <w:tcW w:w="1394" w:type="dxa"/>
            <w:vMerge w:val="restart"/>
          </w:tcPr>
          <w:p w:rsidR="00367A7C" w:rsidRDefault="00367A7C" w:rsidP="0051478B"/>
        </w:tc>
        <w:tc>
          <w:tcPr>
            <w:tcW w:w="1701" w:type="dxa"/>
            <w:gridSpan w:val="2"/>
            <w:vMerge w:val="restart"/>
          </w:tcPr>
          <w:p w:rsidR="00367A7C" w:rsidRDefault="00367A7C" w:rsidP="0051478B">
            <w:r>
              <w:t>100 793,07</w:t>
            </w:r>
          </w:p>
        </w:tc>
        <w:tc>
          <w:tcPr>
            <w:tcW w:w="1701" w:type="dxa"/>
            <w:gridSpan w:val="3"/>
            <w:vMerge w:val="restart"/>
          </w:tcPr>
          <w:p w:rsidR="00367A7C" w:rsidRDefault="00367A7C" w:rsidP="007C5B2F">
            <w:pPr>
              <w:jc w:val="left"/>
            </w:pPr>
            <w:r>
              <w:t>квартира -общедолевая</w:t>
            </w:r>
          </w:p>
          <w:p w:rsidR="00367A7C" w:rsidRDefault="00367A7C" w:rsidP="007C5B2F">
            <w:pPr>
              <w:jc w:val="left"/>
            </w:pPr>
            <w:r>
              <w:t>(1/3)</w:t>
            </w:r>
          </w:p>
        </w:tc>
        <w:tc>
          <w:tcPr>
            <w:tcW w:w="1134" w:type="dxa"/>
            <w:gridSpan w:val="3"/>
            <w:vMerge w:val="restart"/>
          </w:tcPr>
          <w:p w:rsidR="00367A7C" w:rsidRDefault="00367A7C" w:rsidP="00AC5F69">
            <w:r>
              <w:t>43,0</w:t>
            </w:r>
          </w:p>
        </w:tc>
        <w:tc>
          <w:tcPr>
            <w:tcW w:w="869" w:type="dxa"/>
            <w:vMerge w:val="restart"/>
          </w:tcPr>
          <w:p w:rsidR="00367A7C" w:rsidRDefault="00367A7C" w:rsidP="0051478B"/>
        </w:tc>
        <w:tc>
          <w:tcPr>
            <w:tcW w:w="2108" w:type="dxa"/>
            <w:gridSpan w:val="3"/>
          </w:tcPr>
          <w:p w:rsidR="00367A7C" w:rsidRDefault="00367A7C" w:rsidP="007C5B2F">
            <w:r>
              <w:t>Жилой дом( безвозмездное пользование, фактическое предоставление</w:t>
            </w:r>
          </w:p>
        </w:tc>
        <w:tc>
          <w:tcPr>
            <w:tcW w:w="1134" w:type="dxa"/>
          </w:tcPr>
          <w:p w:rsidR="00367A7C" w:rsidRDefault="00367A7C" w:rsidP="00EA1106">
            <w:r>
              <w:t>78,0</w:t>
            </w:r>
          </w:p>
        </w:tc>
        <w:tc>
          <w:tcPr>
            <w:tcW w:w="1276" w:type="dxa"/>
          </w:tcPr>
          <w:p w:rsidR="00367A7C" w:rsidRDefault="00367A7C" w:rsidP="00EA1106">
            <w:r>
              <w:t>Россия</w:t>
            </w:r>
          </w:p>
        </w:tc>
        <w:tc>
          <w:tcPr>
            <w:tcW w:w="1486" w:type="dxa"/>
            <w:gridSpan w:val="2"/>
            <w:vMerge w:val="restart"/>
          </w:tcPr>
          <w:p w:rsidR="00367A7C" w:rsidRDefault="00367A7C" w:rsidP="00EA1106">
            <w:pPr>
              <w:jc w:val="left"/>
            </w:pPr>
            <w:r>
              <w:t>Лада 217230</w:t>
            </w:r>
          </w:p>
        </w:tc>
        <w:tc>
          <w:tcPr>
            <w:tcW w:w="1134" w:type="dxa"/>
            <w:gridSpan w:val="2"/>
            <w:vMerge w:val="restart"/>
          </w:tcPr>
          <w:p w:rsidR="00367A7C" w:rsidRDefault="00367A7C" w:rsidP="00EA1106">
            <w:r>
              <w:t>Россия</w:t>
            </w:r>
          </w:p>
        </w:tc>
      </w:tr>
      <w:tr w:rsidR="00367A7C" w:rsidTr="007C5B2F">
        <w:trPr>
          <w:trHeight w:val="511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51478B"/>
        </w:tc>
        <w:tc>
          <w:tcPr>
            <w:tcW w:w="1701" w:type="dxa"/>
            <w:gridSpan w:val="2"/>
            <w:vMerge/>
          </w:tcPr>
          <w:p w:rsidR="00367A7C" w:rsidRDefault="00367A7C" w:rsidP="0051478B"/>
        </w:tc>
        <w:tc>
          <w:tcPr>
            <w:tcW w:w="1701" w:type="dxa"/>
            <w:gridSpan w:val="3"/>
            <w:vMerge/>
          </w:tcPr>
          <w:p w:rsidR="00367A7C" w:rsidRDefault="00367A7C" w:rsidP="00F7404C">
            <w:pPr>
              <w:jc w:val="left"/>
            </w:pPr>
          </w:p>
        </w:tc>
        <w:tc>
          <w:tcPr>
            <w:tcW w:w="1134" w:type="dxa"/>
            <w:gridSpan w:val="3"/>
            <w:vMerge/>
          </w:tcPr>
          <w:p w:rsidR="00367A7C" w:rsidRDefault="00367A7C" w:rsidP="00AC5F69"/>
        </w:tc>
        <w:tc>
          <w:tcPr>
            <w:tcW w:w="869" w:type="dxa"/>
            <w:vMerge/>
          </w:tcPr>
          <w:p w:rsidR="00367A7C" w:rsidRDefault="00367A7C" w:rsidP="0051478B"/>
        </w:tc>
        <w:tc>
          <w:tcPr>
            <w:tcW w:w="2108" w:type="dxa"/>
            <w:gridSpan w:val="3"/>
          </w:tcPr>
          <w:p w:rsidR="00367A7C" w:rsidRDefault="00367A7C" w:rsidP="007C5B2F">
            <w:r>
              <w:t>Приусадебный земельный участок</w:t>
            </w:r>
          </w:p>
        </w:tc>
        <w:tc>
          <w:tcPr>
            <w:tcW w:w="1134" w:type="dxa"/>
          </w:tcPr>
          <w:p w:rsidR="00367A7C" w:rsidRDefault="00367A7C" w:rsidP="004435CD">
            <w:r>
              <w:t>2800,0</w:t>
            </w:r>
          </w:p>
        </w:tc>
        <w:tc>
          <w:tcPr>
            <w:tcW w:w="1276" w:type="dxa"/>
          </w:tcPr>
          <w:p w:rsidR="00367A7C" w:rsidRDefault="00367A7C" w:rsidP="004435CD">
            <w:r>
              <w:t>Россия</w:t>
            </w:r>
          </w:p>
        </w:tc>
        <w:tc>
          <w:tcPr>
            <w:tcW w:w="1486" w:type="dxa"/>
            <w:gridSpan w:val="2"/>
            <w:vMerge/>
          </w:tcPr>
          <w:p w:rsidR="00367A7C" w:rsidRDefault="00367A7C" w:rsidP="00EA1106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367A7C" w:rsidRDefault="00367A7C" w:rsidP="00EA1106"/>
        </w:tc>
      </w:tr>
      <w:tr w:rsidR="00367A7C" w:rsidTr="007C5B2F">
        <w:trPr>
          <w:trHeight w:val="603"/>
        </w:trPr>
        <w:tc>
          <w:tcPr>
            <w:tcW w:w="1691" w:type="dxa"/>
            <w:vMerge w:val="restart"/>
          </w:tcPr>
          <w:p w:rsidR="00367A7C" w:rsidRDefault="00367A7C" w:rsidP="0051478B">
            <w:r>
              <w:t>сын</w:t>
            </w:r>
          </w:p>
        </w:tc>
        <w:tc>
          <w:tcPr>
            <w:tcW w:w="1394" w:type="dxa"/>
            <w:vMerge w:val="restart"/>
          </w:tcPr>
          <w:p w:rsidR="00367A7C" w:rsidRDefault="00367A7C" w:rsidP="0051478B"/>
        </w:tc>
        <w:tc>
          <w:tcPr>
            <w:tcW w:w="1701" w:type="dxa"/>
            <w:gridSpan w:val="2"/>
            <w:vMerge w:val="restart"/>
          </w:tcPr>
          <w:p w:rsidR="00367A7C" w:rsidRDefault="00367A7C" w:rsidP="0051478B">
            <w:r>
              <w:t>100 703,07</w:t>
            </w:r>
          </w:p>
        </w:tc>
        <w:tc>
          <w:tcPr>
            <w:tcW w:w="1701" w:type="dxa"/>
            <w:gridSpan w:val="3"/>
            <w:vMerge w:val="restart"/>
          </w:tcPr>
          <w:p w:rsidR="00367A7C" w:rsidRDefault="00367A7C" w:rsidP="004435CD">
            <w:pPr>
              <w:jc w:val="left"/>
            </w:pPr>
            <w:r>
              <w:t>квартира -общедолевая</w:t>
            </w:r>
          </w:p>
          <w:p w:rsidR="00367A7C" w:rsidRDefault="00367A7C" w:rsidP="004435CD">
            <w:pPr>
              <w:jc w:val="left"/>
            </w:pPr>
            <w:r>
              <w:t>(1/3)</w:t>
            </w:r>
          </w:p>
        </w:tc>
        <w:tc>
          <w:tcPr>
            <w:tcW w:w="1134" w:type="dxa"/>
            <w:gridSpan w:val="3"/>
            <w:vMerge w:val="restart"/>
          </w:tcPr>
          <w:p w:rsidR="00367A7C" w:rsidRDefault="00367A7C" w:rsidP="004435CD">
            <w:r>
              <w:t>43,0</w:t>
            </w:r>
          </w:p>
        </w:tc>
        <w:tc>
          <w:tcPr>
            <w:tcW w:w="869" w:type="dxa"/>
            <w:vMerge w:val="restart"/>
          </w:tcPr>
          <w:p w:rsidR="00367A7C" w:rsidRDefault="00367A7C" w:rsidP="0051478B"/>
        </w:tc>
        <w:tc>
          <w:tcPr>
            <w:tcW w:w="2108" w:type="dxa"/>
            <w:gridSpan w:val="3"/>
          </w:tcPr>
          <w:p w:rsidR="00367A7C" w:rsidRDefault="00367A7C" w:rsidP="007C5B2F">
            <w:r>
              <w:t>Жилой дом</w:t>
            </w:r>
          </w:p>
          <w:p w:rsidR="00367A7C" w:rsidRDefault="00367A7C" w:rsidP="007C5B2F">
            <w:r>
              <w:t>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367A7C" w:rsidRDefault="00367A7C" w:rsidP="00EA1106">
            <w:r>
              <w:t>78,0</w:t>
            </w:r>
          </w:p>
        </w:tc>
        <w:tc>
          <w:tcPr>
            <w:tcW w:w="1276" w:type="dxa"/>
          </w:tcPr>
          <w:p w:rsidR="00367A7C" w:rsidRDefault="00367A7C" w:rsidP="00EA1106">
            <w:pPr>
              <w:jc w:val="left"/>
            </w:pPr>
            <w:r>
              <w:t>Россия</w:t>
            </w:r>
          </w:p>
        </w:tc>
        <w:tc>
          <w:tcPr>
            <w:tcW w:w="1486" w:type="dxa"/>
            <w:gridSpan w:val="2"/>
          </w:tcPr>
          <w:p w:rsidR="00367A7C" w:rsidRDefault="00367A7C" w:rsidP="00EA1106"/>
        </w:tc>
        <w:tc>
          <w:tcPr>
            <w:tcW w:w="1134" w:type="dxa"/>
            <w:gridSpan w:val="2"/>
          </w:tcPr>
          <w:p w:rsidR="00367A7C" w:rsidRDefault="00367A7C" w:rsidP="00EA1106"/>
        </w:tc>
      </w:tr>
      <w:tr w:rsidR="00367A7C" w:rsidTr="00E92699">
        <w:trPr>
          <w:trHeight w:val="1151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51478B"/>
        </w:tc>
        <w:tc>
          <w:tcPr>
            <w:tcW w:w="1701" w:type="dxa"/>
            <w:gridSpan w:val="2"/>
            <w:vMerge/>
          </w:tcPr>
          <w:p w:rsidR="00367A7C" w:rsidRDefault="00367A7C" w:rsidP="0051478B"/>
        </w:tc>
        <w:tc>
          <w:tcPr>
            <w:tcW w:w="1701" w:type="dxa"/>
            <w:gridSpan w:val="3"/>
            <w:vMerge/>
          </w:tcPr>
          <w:p w:rsidR="00367A7C" w:rsidRDefault="00367A7C" w:rsidP="00F7404C">
            <w:pPr>
              <w:jc w:val="left"/>
            </w:pPr>
          </w:p>
        </w:tc>
        <w:tc>
          <w:tcPr>
            <w:tcW w:w="1134" w:type="dxa"/>
            <w:gridSpan w:val="3"/>
            <w:vMerge/>
          </w:tcPr>
          <w:p w:rsidR="00367A7C" w:rsidRDefault="00367A7C" w:rsidP="00AC5F69"/>
        </w:tc>
        <w:tc>
          <w:tcPr>
            <w:tcW w:w="869" w:type="dxa"/>
            <w:vMerge/>
          </w:tcPr>
          <w:p w:rsidR="00367A7C" w:rsidRDefault="00367A7C" w:rsidP="0051478B"/>
        </w:tc>
        <w:tc>
          <w:tcPr>
            <w:tcW w:w="2108" w:type="dxa"/>
            <w:gridSpan w:val="3"/>
          </w:tcPr>
          <w:p w:rsidR="00367A7C" w:rsidRDefault="00367A7C" w:rsidP="004435CD">
            <w:r>
              <w:t>Приусадебный земельный участок</w:t>
            </w:r>
          </w:p>
          <w:p w:rsidR="00367A7C" w:rsidRDefault="00367A7C" w:rsidP="004435CD">
            <w:r>
              <w:t>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367A7C" w:rsidRDefault="00367A7C" w:rsidP="004435CD">
            <w:r>
              <w:t>2800,0</w:t>
            </w:r>
          </w:p>
        </w:tc>
        <w:tc>
          <w:tcPr>
            <w:tcW w:w="1276" w:type="dxa"/>
          </w:tcPr>
          <w:p w:rsidR="00367A7C" w:rsidRDefault="00367A7C" w:rsidP="004435CD">
            <w:r>
              <w:t>Россия</w:t>
            </w:r>
          </w:p>
        </w:tc>
        <w:tc>
          <w:tcPr>
            <w:tcW w:w="1486" w:type="dxa"/>
            <w:gridSpan w:val="2"/>
          </w:tcPr>
          <w:p w:rsidR="00367A7C" w:rsidRDefault="00367A7C" w:rsidP="00EA1106">
            <w:pPr>
              <w:jc w:val="left"/>
            </w:pPr>
          </w:p>
        </w:tc>
        <w:tc>
          <w:tcPr>
            <w:tcW w:w="1134" w:type="dxa"/>
            <w:gridSpan w:val="2"/>
          </w:tcPr>
          <w:p w:rsidR="00367A7C" w:rsidRDefault="00367A7C" w:rsidP="00EA1106"/>
        </w:tc>
      </w:tr>
      <w:tr w:rsidR="00367A7C" w:rsidTr="00E92699">
        <w:trPr>
          <w:trHeight w:val="151"/>
        </w:trPr>
        <w:tc>
          <w:tcPr>
            <w:tcW w:w="1691" w:type="dxa"/>
          </w:tcPr>
          <w:p w:rsidR="00367A7C" w:rsidRPr="003E0933" w:rsidRDefault="00367A7C" w:rsidP="0051478B">
            <w:r w:rsidRPr="003E0933">
              <w:t>Клюкина Мария Викторовна</w:t>
            </w:r>
          </w:p>
        </w:tc>
        <w:tc>
          <w:tcPr>
            <w:tcW w:w="1394" w:type="dxa"/>
          </w:tcPr>
          <w:p w:rsidR="00367A7C" w:rsidRPr="003E0933" w:rsidRDefault="00367A7C" w:rsidP="0051478B">
            <w:r w:rsidRPr="003E0933">
              <w:t>Начальник управления культуры и кино</w:t>
            </w:r>
            <w:r w:rsidRPr="003E0933">
              <w:br/>
            </w:r>
          </w:p>
        </w:tc>
        <w:tc>
          <w:tcPr>
            <w:tcW w:w="1701" w:type="dxa"/>
            <w:gridSpan w:val="2"/>
          </w:tcPr>
          <w:p w:rsidR="00367A7C" w:rsidRDefault="00367A7C" w:rsidP="007C5B2F">
            <w:r>
              <w:t xml:space="preserve"> 614 796,13</w:t>
            </w:r>
          </w:p>
        </w:tc>
        <w:tc>
          <w:tcPr>
            <w:tcW w:w="1701" w:type="dxa"/>
            <w:gridSpan w:val="3"/>
          </w:tcPr>
          <w:p w:rsidR="00367A7C" w:rsidRDefault="00367A7C" w:rsidP="00AC5F69">
            <w:r>
              <w:t>Квартира                  (общая долевая, 1/3)</w:t>
            </w:r>
          </w:p>
        </w:tc>
        <w:tc>
          <w:tcPr>
            <w:tcW w:w="1134" w:type="dxa"/>
            <w:gridSpan w:val="3"/>
          </w:tcPr>
          <w:p w:rsidR="00367A7C" w:rsidRDefault="00367A7C" w:rsidP="00AC5F69">
            <w:r>
              <w:t>57,4</w:t>
            </w:r>
          </w:p>
        </w:tc>
        <w:tc>
          <w:tcPr>
            <w:tcW w:w="869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367A7C" w:rsidRDefault="00367A7C" w:rsidP="007C5B2F"/>
        </w:tc>
        <w:tc>
          <w:tcPr>
            <w:tcW w:w="1134" w:type="dxa"/>
          </w:tcPr>
          <w:p w:rsidR="00367A7C" w:rsidRDefault="00367A7C" w:rsidP="0051478B"/>
        </w:tc>
        <w:tc>
          <w:tcPr>
            <w:tcW w:w="1276" w:type="dxa"/>
          </w:tcPr>
          <w:p w:rsidR="00367A7C" w:rsidRDefault="00367A7C" w:rsidP="0051478B"/>
        </w:tc>
        <w:tc>
          <w:tcPr>
            <w:tcW w:w="1486" w:type="dxa"/>
            <w:gridSpan w:val="2"/>
          </w:tcPr>
          <w:p w:rsidR="00367A7C" w:rsidRDefault="00367A7C" w:rsidP="00155E40">
            <w:pPr>
              <w:jc w:val="left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367A7C" w:rsidRDefault="00367A7C" w:rsidP="00C74629">
            <w:r>
              <w:t>-</w:t>
            </w:r>
          </w:p>
        </w:tc>
      </w:tr>
      <w:tr w:rsidR="00367A7C" w:rsidTr="00E92699">
        <w:trPr>
          <w:trHeight w:val="151"/>
        </w:trPr>
        <w:tc>
          <w:tcPr>
            <w:tcW w:w="1691" w:type="dxa"/>
          </w:tcPr>
          <w:p w:rsidR="00367A7C" w:rsidRDefault="00367A7C" w:rsidP="0051478B">
            <w:r>
              <w:t>дочь</w:t>
            </w:r>
          </w:p>
        </w:tc>
        <w:tc>
          <w:tcPr>
            <w:tcW w:w="1394" w:type="dxa"/>
          </w:tcPr>
          <w:p w:rsidR="00367A7C" w:rsidRDefault="00367A7C" w:rsidP="0051478B"/>
        </w:tc>
        <w:tc>
          <w:tcPr>
            <w:tcW w:w="1701" w:type="dxa"/>
            <w:gridSpan w:val="2"/>
          </w:tcPr>
          <w:p w:rsidR="00367A7C" w:rsidRDefault="00367A7C" w:rsidP="0051478B">
            <w:r>
              <w:t>73 242,00</w:t>
            </w:r>
          </w:p>
        </w:tc>
        <w:tc>
          <w:tcPr>
            <w:tcW w:w="1701" w:type="dxa"/>
            <w:gridSpan w:val="3"/>
          </w:tcPr>
          <w:p w:rsidR="00367A7C" w:rsidRDefault="00367A7C" w:rsidP="008B78C6">
            <w:r>
              <w:t>Квартира                  (общая долевая, 1/3)</w:t>
            </w:r>
          </w:p>
        </w:tc>
        <w:tc>
          <w:tcPr>
            <w:tcW w:w="1134" w:type="dxa"/>
            <w:gridSpan w:val="3"/>
          </w:tcPr>
          <w:p w:rsidR="00367A7C" w:rsidRDefault="00367A7C" w:rsidP="008B78C6">
            <w:r>
              <w:t>57,4</w:t>
            </w:r>
          </w:p>
        </w:tc>
        <w:tc>
          <w:tcPr>
            <w:tcW w:w="869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367A7C" w:rsidRDefault="00367A7C" w:rsidP="007C5B2F"/>
        </w:tc>
        <w:tc>
          <w:tcPr>
            <w:tcW w:w="1134" w:type="dxa"/>
          </w:tcPr>
          <w:p w:rsidR="00367A7C" w:rsidRDefault="00367A7C" w:rsidP="00C71EE9"/>
        </w:tc>
        <w:tc>
          <w:tcPr>
            <w:tcW w:w="1276" w:type="dxa"/>
          </w:tcPr>
          <w:p w:rsidR="00367A7C" w:rsidRDefault="00367A7C" w:rsidP="00C71EE9"/>
        </w:tc>
        <w:tc>
          <w:tcPr>
            <w:tcW w:w="1486" w:type="dxa"/>
            <w:gridSpan w:val="2"/>
          </w:tcPr>
          <w:p w:rsidR="00367A7C" w:rsidRDefault="00367A7C" w:rsidP="00155E40">
            <w:pPr>
              <w:jc w:val="left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367A7C" w:rsidRDefault="00367A7C" w:rsidP="00C74629"/>
        </w:tc>
      </w:tr>
      <w:tr w:rsidR="00367A7C" w:rsidTr="00E92699">
        <w:trPr>
          <w:trHeight w:val="151"/>
        </w:trPr>
        <w:tc>
          <w:tcPr>
            <w:tcW w:w="1691" w:type="dxa"/>
          </w:tcPr>
          <w:p w:rsidR="00367A7C" w:rsidRDefault="00367A7C" w:rsidP="0051478B">
            <w:r>
              <w:t>сын</w:t>
            </w:r>
          </w:p>
        </w:tc>
        <w:tc>
          <w:tcPr>
            <w:tcW w:w="1394" w:type="dxa"/>
          </w:tcPr>
          <w:p w:rsidR="00367A7C" w:rsidRDefault="00367A7C" w:rsidP="0051478B"/>
        </w:tc>
        <w:tc>
          <w:tcPr>
            <w:tcW w:w="1701" w:type="dxa"/>
            <w:gridSpan w:val="2"/>
          </w:tcPr>
          <w:p w:rsidR="00367A7C" w:rsidRDefault="00367A7C" w:rsidP="0051478B">
            <w:r>
              <w:t>73 242,00</w:t>
            </w:r>
          </w:p>
        </w:tc>
        <w:tc>
          <w:tcPr>
            <w:tcW w:w="1701" w:type="dxa"/>
            <w:gridSpan w:val="3"/>
          </w:tcPr>
          <w:p w:rsidR="00367A7C" w:rsidRDefault="00367A7C" w:rsidP="008B78C6">
            <w:r>
              <w:t>Квартира                  (общая долевая, 1/3)</w:t>
            </w:r>
          </w:p>
        </w:tc>
        <w:tc>
          <w:tcPr>
            <w:tcW w:w="1134" w:type="dxa"/>
            <w:gridSpan w:val="3"/>
          </w:tcPr>
          <w:p w:rsidR="00367A7C" w:rsidRDefault="00367A7C" w:rsidP="008B78C6">
            <w:r>
              <w:t>57,4</w:t>
            </w:r>
          </w:p>
        </w:tc>
        <w:tc>
          <w:tcPr>
            <w:tcW w:w="869" w:type="dxa"/>
          </w:tcPr>
          <w:p w:rsidR="00367A7C" w:rsidRDefault="00367A7C" w:rsidP="008B78C6">
            <w:r>
              <w:t>Россия</w:t>
            </w:r>
          </w:p>
        </w:tc>
        <w:tc>
          <w:tcPr>
            <w:tcW w:w="2108" w:type="dxa"/>
            <w:gridSpan w:val="3"/>
          </w:tcPr>
          <w:p w:rsidR="00367A7C" w:rsidRDefault="00367A7C" w:rsidP="00C71EE9"/>
        </w:tc>
        <w:tc>
          <w:tcPr>
            <w:tcW w:w="1134" w:type="dxa"/>
          </w:tcPr>
          <w:p w:rsidR="00367A7C" w:rsidRDefault="00367A7C" w:rsidP="00C71EE9"/>
        </w:tc>
        <w:tc>
          <w:tcPr>
            <w:tcW w:w="1276" w:type="dxa"/>
          </w:tcPr>
          <w:p w:rsidR="00367A7C" w:rsidRDefault="00367A7C" w:rsidP="00C71EE9"/>
        </w:tc>
        <w:tc>
          <w:tcPr>
            <w:tcW w:w="1486" w:type="dxa"/>
            <w:gridSpan w:val="2"/>
          </w:tcPr>
          <w:p w:rsidR="00367A7C" w:rsidRDefault="00367A7C" w:rsidP="00155E40">
            <w:pPr>
              <w:jc w:val="left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367A7C" w:rsidRDefault="00367A7C" w:rsidP="00C74629"/>
        </w:tc>
      </w:tr>
      <w:tr w:rsidR="00367A7C" w:rsidTr="00E92699">
        <w:trPr>
          <w:trHeight w:val="151"/>
        </w:trPr>
        <w:tc>
          <w:tcPr>
            <w:tcW w:w="1691" w:type="dxa"/>
          </w:tcPr>
          <w:p w:rsidR="00367A7C" w:rsidRDefault="00367A7C" w:rsidP="0051478B">
            <w:r>
              <w:t>Супрун Оксана Евгеньевна</w:t>
            </w:r>
          </w:p>
        </w:tc>
        <w:tc>
          <w:tcPr>
            <w:tcW w:w="1394" w:type="dxa"/>
          </w:tcPr>
          <w:p w:rsidR="00367A7C" w:rsidRDefault="00367A7C" w:rsidP="0051478B">
            <w:r>
              <w:t>главный специалист управления культуры и кино</w:t>
            </w:r>
          </w:p>
        </w:tc>
        <w:tc>
          <w:tcPr>
            <w:tcW w:w="1701" w:type="dxa"/>
            <w:gridSpan w:val="2"/>
          </w:tcPr>
          <w:p w:rsidR="00367A7C" w:rsidRDefault="00367A7C" w:rsidP="0051478B">
            <w:r>
              <w:t>387 166,30</w:t>
            </w:r>
          </w:p>
        </w:tc>
        <w:tc>
          <w:tcPr>
            <w:tcW w:w="1701" w:type="dxa"/>
            <w:gridSpan w:val="3"/>
          </w:tcPr>
          <w:p w:rsidR="00367A7C" w:rsidRDefault="00367A7C" w:rsidP="008B78C6"/>
        </w:tc>
        <w:tc>
          <w:tcPr>
            <w:tcW w:w="1134" w:type="dxa"/>
            <w:gridSpan w:val="3"/>
          </w:tcPr>
          <w:p w:rsidR="00367A7C" w:rsidRDefault="00367A7C" w:rsidP="008B78C6"/>
        </w:tc>
        <w:tc>
          <w:tcPr>
            <w:tcW w:w="869" w:type="dxa"/>
          </w:tcPr>
          <w:p w:rsidR="00367A7C" w:rsidRDefault="00367A7C" w:rsidP="008B78C6"/>
        </w:tc>
        <w:tc>
          <w:tcPr>
            <w:tcW w:w="2108" w:type="dxa"/>
            <w:gridSpan w:val="3"/>
          </w:tcPr>
          <w:p w:rsidR="00367A7C" w:rsidRDefault="00367A7C" w:rsidP="001B2052">
            <w:pPr>
              <w:jc w:val="left"/>
            </w:pPr>
            <w:r>
              <w:t>Жилой дом 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367A7C" w:rsidRDefault="00367A7C" w:rsidP="00C71EE9">
            <w:r>
              <w:t>64,0</w:t>
            </w:r>
          </w:p>
        </w:tc>
        <w:tc>
          <w:tcPr>
            <w:tcW w:w="1276" w:type="dxa"/>
          </w:tcPr>
          <w:p w:rsidR="00367A7C" w:rsidRDefault="00367A7C" w:rsidP="00C71EE9">
            <w:r>
              <w:t>Россия</w:t>
            </w:r>
          </w:p>
        </w:tc>
        <w:tc>
          <w:tcPr>
            <w:tcW w:w="1486" w:type="dxa"/>
            <w:gridSpan w:val="2"/>
          </w:tcPr>
          <w:p w:rsidR="00367A7C" w:rsidRDefault="00367A7C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367A7C" w:rsidRDefault="00367A7C" w:rsidP="00C74629"/>
        </w:tc>
      </w:tr>
      <w:tr w:rsidR="00367A7C" w:rsidTr="001B2052">
        <w:trPr>
          <w:trHeight w:val="117"/>
        </w:trPr>
        <w:tc>
          <w:tcPr>
            <w:tcW w:w="1691" w:type="dxa"/>
            <w:vMerge w:val="restart"/>
          </w:tcPr>
          <w:p w:rsidR="00367A7C" w:rsidRDefault="00367A7C" w:rsidP="0051478B">
            <w:r>
              <w:t>супруг</w:t>
            </w:r>
          </w:p>
        </w:tc>
        <w:tc>
          <w:tcPr>
            <w:tcW w:w="1394" w:type="dxa"/>
            <w:vMerge w:val="restart"/>
          </w:tcPr>
          <w:p w:rsidR="00367A7C" w:rsidRDefault="00367A7C" w:rsidP="0051478B"/>
        </w:tc>
        <w:tc>
          <w:tcPr>
            <w:tcW w:w="1701" w:type="dxa"/>
            <w:gridSpan w:val="2"/>
            <w:vMerge w:val="restart"/>
          </w:tcPr>
          <w:p w:rsidR="00367A7C" w:rsidRDefault="00367A7C" w:rsidP="0051478B">
            <w:r>
              <w:t>-</w:t>
            </w:r>
          </w:p>
        </w:tc>
        <w:tc>
          <w:tcPr>
            <w:tcW w:w="1701" w:type="dxa"/>
            <w:gridSpan w:val="3"/>
          </w:tcPr>
          <w:p w:rsidR="00367A7C" w:rsidRDefault="00367A7C" w:rsidP="008B78C6">
            <w:r>
              <w:t xml:space="preserve">Приусадебный </w:t>
            </w:r>
            <w:r>
              <w:lastRenderedPageBreak/>
              <w:t>земельный участок</w:t>
            </w:r>
          </w:p>
          <w:p w:rsidR="00367A7C" w:rsidRDefault="00367A7C" w:rsidP="008B78C6">
            <w:r>
              <w:t>(индивид.)</w:t>
            </w:r>
          </w:p>
        </w:tc>
        <w:tc>
          <w:tcPr>
            <w:tcW w:w="1134" w:type="dxa"/>
            <w:gridSpan w:val="3"/>
          </w:tcPr>
          <w:p w:rsidR="00367A7C" w:rsidRDefault="00367A7C" w:rsidP="008B78C6">
            <w:r>
              <w:lastRenderedPageBreak/>
              <w:t>1089,0</w:t>
            </w:r>
          </w:p>
        </w:tc>
        <w:tc>
          <w:tcPr>
            <w:tcW w:w="869" w:type="dxa"/>
          </w:tcPr>
          <w:p w:rsidR="00367A7C" w:rsidRDefault="00367A7C" w:rsidP="008B78C6">
            <w:r>
              <w:t>Россия</w:t>
            </w:r>
          </w:p>
        </w:tc>
        <w:tc>
          <w:tcPr>
            <w:tcW w:w="2108" w:type="dxa"/>
            <w:gridSpan w:val="3"/>
            <w:vMerge w:val="restart"/>
          </w:tcPr>
          <w:p w:rsidR="00367A7C" w:rsidRDefault="00367A7C" w:rsidP="00C71EE9"/>
        </w:tc>
        <w:tc>
          <w:tcPr>
            <w:tcW w:w="1134" w:type="dxa"/>
            <w:vMerge w:val="restart"/>
          </w:tcPr>
          <w:p w:rsidR="00367A7C" w:rsidRDefault="00367A7C" w:rsidP="00C71EE9"/>
        </w:tc>
        <w:tc>
          <w:tcPr>
            <w:tcW w:w="1276" w:type="dxa"/>
            <w:vMerge w:val="restart"/>
          </w:tcPr>
          <w:p w:rsidR="00367A7C" w:rsidRDefault="00367A7C" w:rsidP="00C71EE9"/>
        </w:tc>
        <w:tc>
          <w:tcPr>
            <w:tcW w:w="1486" w:type="dxa"/>
            <w:gridSpan w:val="2"/>
            <w:vMerge w:val="restart"/>
          </w:tcPr>
          <w:p w:rsidR="00367A7C" w:rsidRDefault="00367A7C" w:rsidP="00155E40">
            <w:pPr>
              <w:jc w:val="left"/>
            </w:pPr>
          </w:p>
        </w:tc>
        <w:tc>
          <w:tcPr>
            <w:tcW w:w="1134" w:type="dxa"/>
            <w:gridSpan w:val="2"/>
            <w:vMerge w:val="restart"/>
          </w:tcPr>
          <w:p w:rsidR="00367A7C" w:rsidRDefault="00367A7C" w:rsidP="00C74629"/>
        </w:tc>
      </w:tr>
      <w:tr w:rsidR="00367A7C" w:rsidTr="00E92699">
        <w:trPr>
          <w:trHeight w:val="119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51478B"/>
        </w:tc>
        <w:tc>
          <w:tcPr>
            <w:tcW w:w="1701" w:type="dxa"/>
            <w:gridSpan w:val="2"/>
            <w:vMerge/>
          </w:tcPr>
          <w:p w:rsidR="00367A7C" w:rsidRDefault="00367A7C" w:rsidP="0051478B"/>
        </w:tc>
        <w:tc>
          <w:tcPr>
            <w:tcW w:w="1701" w:type="dxa"/>
            <w:gridSpan w:val="3"/>
          </w:tcPr>
          <w:p w:rsidR="00367A7C" w:rsidRDefault="00367A7C" w:rsidP="001B2052">
            <w:r>
              <w:t>Жилой дом</w:t>
            </w:r>
          </w:p>
          <w:p w:rsidR="00367A7C" w:rsidRDefault="00367A7C" w:rsidP="001B2052">
            <w:r>
              <w:t>(индивид.)</w:t>
            </w:r>
          </w:p>
        </w:tc>
        <w:tc>
          <w:tcPr>
            <w:tcW w:w="1134" w:type="dxa"/>
            <w:gridSpan w:val="3"/>
          </w:tcPr>
          <w:p w:rsidR="00367A7C" w:rsidRDefault="00367A7C" w:rsidP="008B78C6">
            <w:r>
              <w:t>64,0</w:t>
            </w:r>
          </w:p>
        </w:tc>
        <w:tc>
          <w:tcPr>
            <w:tcW w:w="869" w:type="dxa"/>
          </w:tcPr>
          <w:p w:rsidR="00367A7C" w:rsidRDefault="00367A7C" w:rsidP="008B78C6">
            <w:r>
              <w:t>Россия</w:t>
            </w:r>
          </w:p>
        </w:tc>
        <w:tc>
          <w:tcPr>
            <w:tcW w:w="2108" w:type="dxa"/>
            <w:gridSpan w:val="3"/>
            <w:vMerge/>
          </w:tcPr>
          <w:p w:rsidR="00367A7C" w:rsidRDefault="00367A7C" w:rsidP="00C71EE9"/>
        </w:tc>
        <w:tc>
          <w:tcPr>
            <w:tcW w:w="1134" w:type="dxa"/>
            <w:vMerge/>
          </w:tcPr>
          <w:p w:rsidR="00367A7C" w:rsidRDefault="00367A7C" w:rsidP="00C71EE9"/>
        </w:tc>
        <w:tc>
          <w:tcPr>
            <w:tcW w:w="1276" w:type="dxa"/>
            <w:vMerge/>
          </w:tcPr>
          <w:p w:rsidR="00367A7C" w:rsidRDefault="00367A7C" w:rsidP="00C71EE9"/>
        </w:tc>
        <w:tc>
          <w:tcPr>
            <w:tcW w:w="1486" w:type="dxa"/>
            <w:gridSpan w:val="2"/>
            <w:vMerge/>
          </w:tcPr>
          <w:p w:rsidR="00367A7C" w:rsidRDefault="00367A7C" w:rsidP="00155E40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367A7C" w:rsidRDefault="00367A7C" w:rsidP="00C74629"/>
        </w:tc>
      </w:tr>
      <w:tr w:rsidR="00367A7C" w:rsidTr="00E92699">
        <w:trPr>
          <w:trHeight w:val="119"/>
        </w:trPr>
        <w:tc>
          <w:tcPr>
            <w:tcW w:w="1691" w:type="dxa"/>
          </w:tcPr>
          <w:p w:rsidR="00367A7C" w:rsidRDefault="00367A7C" w:rsidP="0051478B">
            <w:r>
              <w:t>дочь</w:t>
            </w:r>
          </w:p>
        </w:tc>
        <w:tc>
          <w:tcPr>
            <w:tcW w:w="1394" w:type="dxa"/>
          </w:tcPr>
          <w:p w:rsidR="00367A7C" w:rsidRDefault="00367A7C" w:rsidP="0051478B"/>
        </w:tc>
        <w:tc>
          <w:tcPr>
            <w:tcW w:w="1701" w:type="dxa"/>
            <w:gridSpan w:val="2"/>
          </w:tcPr>
          <w:p w:rsidR="00367A7C" w:rsidRDefault="00367A7C" w:rsidP="0051478B"/>
        </w:tc>
        <w:tc>
          <w:tcPr>
            <w:tcW w:w="1701" w:type="dxa"/>
            <w:gridSpan w:val="3"/>
          </w:tcPr>
          <w:p w:rsidR="00367A7C" w:rsidRDefault="00367A7C" w:rsidP="001B2052"/>
        </w:tc>
        <w:tc>
          <w:tcPr>
            <w:tcW w:w="1134" w:type="dxa"/>
            <w:gridSpan w:val="3"/>
          </w:tcPr>
          <w:p w:rsidR="00367A7C" w:rsidRDefault="00367A7C" w:rsidP="008B78C6"/>
        </w:tc>
        <w:tc>
          <w:tcPr>
            <w:tcW w:w="869" w:type="dxa"/>
          </w:tcPr>
          <w:p w:rsidR="00367A7C" w:rsidRDefault="00367A7C" w:rsidP="008B78C6"/>
        </w:tc>
        <w:tc>
          <w:tcPr>
            <w:tcW w:w="2108" w:type="dxa"/>
            <w:gridSpan w:val="3"/>
          </w:tcPr>
          <w:p w:rsidR="00367A7C" w:rsidRDefault="00367A7C" w:rsidP="00367A7C">
            <w:pPr>
              <w:jc w:val="left"/>
            </w:pPr>
            <w:r>
              <w:t>Жилой дом (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367A7C" w:rsidRDefault="00367A7C" w:rsidP="00367A7C">
            <w:r>
              <w:t>64,0</w:t>
            </w:r>
          </w:p>
        </w:tc>
        <w:tc>
          <w:tcPr>
            <w:tcW w:w="1276" w:type="dxa"/>
          </w:tcPr>
          <w:p w:rsidR="00367A7C" w:rsidRDefault="00367A7C" w:rsidP="00367A7C">
            <w:r>
              <w:t>Россия</w:t>
            </w:r>
          </w:p>
        </w:tc>
        <w:tc>
          <w:tcPr>
            <w:tcW w:w="1486" w:type="dxa"/>
            <w:gridSpan w:val="2"/>
          </w:tcPr>
          <w:p w:rsidR="00367A7C" w:rsidRDefault="00367A7C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367A7C" w:rsidRDefault="00367A7C" w:rsidP="00C74629"/>
        </w:tc>
      </w:tr>
      <w:tr w:rsidR="00367A7C" w:rsidTr="00E92699">
        <w:trPr>
          <w:trHeight w:val="346"/>
        </w:trPr>
        <w:tc>
          <w:tcPr>
            <w:tcW w:w="1691" w:type="dxa"/>
            <w:vMerge w:val="restart"/>
          </w:tcPr>
          <w:p w:rsidR="00367A7C" w:rsidRDefault="00367A7C" w:rsidP="0051478B">
            <w:r>
              <w:t>Агаркова Галина Владимировна</w:t>
            </w:r>
          </w:p>
          <w:p w:rsidR="00367A7C" w:rsidRDefault="00367A7C" w:rsidP="0051478B"/>
          <w:p w:rsidR="00367A7C" w:rsidRDefault="00367A7C" w:rsidP="0051478B"/>
          <w:p w:rsidR="00367A7C" w:rsidRDefault="00367A7C" w:rsidP="0051478B"/>
          <w:p w:rsidR="00367A7C" w:rsidRDefault="00367A7C" w:rsidP="0051478B"/>
          <w:p w:rsidR="00367A7C" w:rsidRDefault="00367A7C" w:rsidP="0051478B"/>
          <w:p w:rsidR="00367A7C" w:rsidRDefault="00367A7C" w:rsidP="0051478B"/>
          <w:p w:rsidR="00367A7C" w:rsidRDefault="00367A7C" w:rsidP="0051478B"/>
          <w:p w:rsidR="00367A7C" w:rsidRDefault="00367A7C" w:rsidP="0051478B"/>
          <w:p w:rsidR="00367A7C" w:rsidRDefault="00367A7C" w:rsidP="0051478B"/>
          <w:p w:rsidR="00367A7C" w:rsidRDefault="00367A7C" w:rsidP="0051478B"/>
        </w:tc>
        <w:tc>
          <w:tcPr>
            <w:tcW w:w="1394" w:type="dxa"/>
            <w:vMerge w:val="restart"/>
          </w:tcPr>
          <w:p w:rsidR="00367A7C" w:rsidRDefault="00367A7C" w:rsidP="0051478B">
            <w:r>
              <w:t>Главный специалист</w:t>
            </w:r>
          </w:p>
        </w:tc>
        <w:tc>
          <w:tcPr>
            <w:tcW w:w="1701" w:type="dxa"/>
            <w:gridSpan w:val="2"/>
            <w:vMerge w:val="restart"/>
          </w:tcPr>
          <w:p w:rsidR="00367A7C" w:rsidRDefault="00367A7C" w:rsidP="006773AD">
            <w:r>
              <w:t xml:space="preserve"> 427 065,74</w:t>
            </w:r>
          </w:p>
        </w:tc>
        <w:tc>
          <w:tcPr>
            <w:tcW w:w="1701" w:type="dxa"/>
            <w:gridSpan w:val="3"/>
          </w:tcPr>
          <w:p w:rsidR="00367A7C" w:rsidRDefault="00367A7C" w:rsidP="00642DCB">
            <w:r>
              <w:t>Земельный участок для ведения личного подсобного хозяйства                    ( индивид.)</w:t>
            </w:r>
          </w:p>
        </w:tc>
        <w:tc>
          <w:tcPr>
            <w:tcW w:w="1134" w:type="dxa"/>
            <w:gridSpan w:val="3"/>
          </w:tcPr>
          <w:p w:rsidR="00367A7C" w:rsidRDefault="00367A7C" w:rsidP="00FF2BDF">
            <w:r>
              <w:t>1175,0</w:t>
            </w:r>
          </w:p>
        </w:tc>
        <w:tc>
          <w:tcPr>
            <w:tcW w:w="869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367A7C" w:rsidRDefault="00367A7C" w:rsidP="0051478B"/>
        </w:tc>
        <w:tc>
          <w:tcPr>
            <w:tcW w:w="1134" w:type="dxa"/>
          </w:tcPr>
          <w:p w:rsidR="00367A7C" w:rsidRDefault="00367A7C" w:rsidP="0051478B"/>
        </w:tc>
        <w:tc>
          <w:tcPr>
            <w:tcW w:w="1276" w:type="dxa"/>
          </w:tcPr>
          <w:p w:rsidR="00367A7C" w:rsidRDefault="00367A7C" w:rsidP="0051478B"/>
        </w:tc>
        <w:tc>
          <w:tcPr>
            <w:tcW w:w="1486" w:type="dxa"/>
            <w:gridSpan w:val="2"/>
          </w:tcPr>
          <w:p w:rsidR="00367A7C" w:rsidRDefault="00367A7C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367A7C" w:rsidRDefault="00367A7C" w:rsidP="00C74629"/>
        </w:tc>
      </w:tr>
      <w:tr w:rsidR="00367A7C" w:rsidTr="00E92699">
        <w:trPr>
          <w:trHeight w:val="318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51478B"/>
        </w:tc>
        <w:tc>
          <w:tcPr>
            <w:tcW w:w="1701" w:type="dxa"/>
            <w:gridSpan w:val="2"/>
            <w:vMerge/>
          </w:tcPr>
          <w:p w:rsidR="00367A7C" w:rsidRDefault="00367A7C" w:rsidP="0051478B"/>
        </w:tc>
        <w:tc>
          <w:tcPr>
            <w:tcW w:w="1701" w:type="dxa"/>
            <w:gridSpan w:val="3"/>
          </w:tcPr>
          <w:p w:rsidR="00367A7C" w:rsidRDefault="00367A7C" w:rsidP="00642DCB">
            <w:r>
              <w:t>Земельный участок Земельный участок для ведения личного подсобного хозяйства                                   ( индивид.)</w:t>
            </w:r>
          </w:p>
        </w:tc>
        <w:tc>
          <w:tcPr>
            <w:tcW w:w="1134" w:type="dxa"/>
            <w:gridSpan w:val="3"/>
          </w:tcPr>
          <w:p w:rsidR="00367A7C" w:rsidRDefault="00367A7C" w:rsidP="00AC5F69">
            <w:r>
              <w:t>1080,0</w:t>
            </w:r>
          </w:p>
        </w:tc>
        <w:tc>
          <w:tcPr>
            <w:tcW w:w="869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367A7C" w:rsidRDefault="00367A7C" w:rsidP="0051478B"/>
        </w:tc>
        <w:tc>
          <w:tcPr>
            <w:tcW w:w="1134" w:type="dxa"/>
          </w:tcPr>
          <w:p w:rsidR="00367A7C" w:rsidRDefault="00367A7C" w:rsidP="0051478B"/>
        </w:tc>
        <w:tc>
          <w:tcPr>
            <w:tcW w:w="1276" w:type="dxa"/>
          </w:tcPr>
          <w:p w:rsidR="00367A7C" w:rsidRDefault="00367A7C" w:rsidP="0051478B"/>
        </w:tc>
        <w:tc>
          <w:tcPr>
            <w:tcW w:w="1486" w:type="dxa"/>
            <w:gridSpan w:val="2"/>
          </w:tcPr>
          <w:p w:rsidR="00367A7C" w:rsidRDefault="00367A7C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367A7C" w:rsidRDefault="00367A7C" w:rsidP="00C74629"/>
        </w:tc>
      </w:tr>
      <w:tr w:rsidR="00367A7C" w:rsidTr="00E92699">
        <w:trPr>
          <w:trHeight w:val="418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51478B"/>
        </w:tc>
        <w:tc>
          <w:tcPr>
            <w:tcW w:w="1701" w:type="dxa"/>
            <w:gridSpan w:val="2"/>
            <w:vMerge/>
          </w:tcPr>
          <w:p w:rsidR="00367A7C" w:rsidRDefault="00367A7C" w:rsidP="0051478B"/>
        </w:tc>
        <w:tc>
          <w:tcPr>
            <w:tcW w:w="1701" w:type="dxa"/>
            <w:gridSpan w:val="3"/>
          </w:tcPr>
          <w:p w:rsidR="00367A7C" w:rsidRDefault="00367A7C" w:rsidP="00AC5F69">
            <w:r>
              <w:t>Жилой дом               ( индивид.)</w:t>
            </w:r>
          </w:p>
          <w:p w:rsidR="00367A7C" w:rsidRDefault="00367A7C" w:rsidP="00AC5F69"/>
        </w:tc>
        <w:tc>
          <w:tcPr>
            <w:tcW w:w="1134" w:type="dxa"/>
            <w:gridSpan w:val="3"/>
          </w:tcPr>
          <w:p w:rsidR="00367A7C" w:rsidRDefault="00367A7C" w:rsidP="00AC5F69">
            <w:r>
              <w:t>35,0</w:t>
            </w:r>
          </w:p>
        </w:tc>
        <w:tc>
          <w:tcPr>
            <w:tcW w:w="869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367A7C" w:rsidRDefault="00367A7C" w:rsidP="0051478B"/>
        </w:tc>
        <w:tc>
          <w:tcPr>
            <w:tcW w:w="1134" w:type="dxa"/>
          </w:tcPr>
          <w:p w:rsidR="00367A7C" w:rsidRDefault="00367A7C" w:rsidP="0051478B"/>
        </w:tc>
        <w:tc>
          <w:tcPr>
            <w:tcW w:w="1276" w:type="dxa"/>
          </w:tcPr>
          <w:p w:rsidR="00367A7C" w:rsidRDefault="00367A7C" w:rsidP="0051478B"/>
        </w:tc>
        <w:tc>
          <w:tcPr>
            <w:tcW w:w="1486" w:type="dxa"/>
            <w:gridSpan w:val="2"/>
          </w:tcPr>
          <w:p w:rsidR="00367A7C" w:rsidRDefault="00367A7C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367A7C" w:rsidRDefault="00367A7C" w:rsidP="00C74629"/>
        </w:tc>
      </w:tr>
      <w:tr w:rsidR="00367A7C" w:rsidTr="00E92699">
        <w:trPr>
          <w:trHeight w:val="385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51478B"/>
        </w:tc>
        <w:tc>
          <w:tcPr>
            <w:tcW w:w="1701" w:type="dxa"/>
            <w:gridSpan w:val="2"/>
            <w:vMerge/>
          </w:tcPr>
          <w:p w:rsidR="00367A7C" w:rsidRDefault="00367A7C" w:rsidP="0051478B"/>
        </w:tc>
        <w:tc>
          <w:tcPr>
            <w:tcW w:w="1701" w:type="dxa"/>
            <w:gridSpan w:val="3"/>
          </w:tcPr>
          <w:p w:rsidR="00367A7C" w:rsidRDefault="00367A7C" w:rsidP="00642DCB">
            <w:r>
              <w:t>Жилой дом                (общая  долевая 1/3)</w:t>
            </w:r>
          </w:p>
        </w:tc>
        <w:tc>
          <w:tcPr>
            <w:tcW w:w="1134" w:type="dxa"/>
            <w:gridSpan w:val="3"/>
          </w:tcPr>
          <w:p w:rsidR="00367A7C" w:rsidRDefault="00367A7C" w:rsidP="00AC5F69">
            <w:r>
              <w:t>52,7</w:t>
            </w:r>
          </w:p>
        </w:tc>
        <w:tc>
          <w:tcPr>
            <w:tcW w:w="869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367A7C" w:rsidRDefault="00367A7C" w:rsidP="0051478B"/>
        </w:tc>
        <w:tc>
          <w:tcPr>
            <w:tcW w:w="1134" w:type="dxa"/>
          </w:tcPr>
          <w:p w:rsidR="00367A7C" w:rsidRDefault="00367A7C" w:rsidP="0051478B"/>
        </w:tc>
        <w:tc>
          <w:tcPr>
            <w:tcW w:w="1276" w:type="dxa"/>
          </w:tcPr>
          <w:p w:rsidR="00367A7C" w:rsidRDefault="00367A7C" w:rsidP="0051478B"/>
        </w:tc>
        <w:tc>
          <w:tcPr>
            <w:tcW w:w="1486" w:type="dxa"/>
            <w:gridSpan w:val="2"/>
          </w:tcPr>
          <w:p w:rsidR="00367A7C" w:rsidRDefault="00367A7C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367A7C" w:rsidRDefault="00367A7C" w:rsidP="00C74629"/>
        </w:tc>
      </w:tr>
      <w:tr w:rsidR="00367A7C" w:rsidTr="00E92699">
        <w:trPr>
          <w:trHeight w:val="636"/>
        </w:trPr>
        <w:tc>
          <w:tcPr>
            <w:tcW w:w="1691" w:type="dxa"/>
            <w:vMerge w:val="restart"/>
          </w:tcPr>
          <w:p w:rsidR="00367A7C" w:rsidRDefault="00367A7C" w:rsidP="0051478B">
            <w:r>
              <w:t>супруг</w:t>
            </w:r>
          </w:p>
        </w:tc>
        <w:tc>
          <w:tcPr>
            <w:tcW w:w="1394" w:type="dxa"/>
            <w:vMerge w:val="restart"/>
          </w:tcPr>
          <w:p w:rsidR="00367A7C" w:rsidRDefault="00367A7C" w:rsidP="0051478B"/>
        </w:tc>
        <w:tc>
          <w:tcPr>
            <w:tcW w:w="1701" w:type="dxa"/>
            <w:gridSpan w:val="2"/>
            <w:vMerge w:val="restart"/>
          </w:tcPr>
          <w:p w:rsidR="00367A7C" w:rsidRDefault="00367A7C" w:rsidP="006773AD">
            <w:r>
              <w:t xml:space="preserve"> 373 324,13</w:t>
            </w:r>
          </w:p>
        </w:tc>
        <w:tc>
          <w:tcPr>
            <w:tcW w:w="1701" w:type="dxa"/>
            <w:gridSpan w:val="3"/>
            <w:vMerge w:val="restart"/>
          </w:tcPr>
          <w:p w:rsidR="00367A7C" w:rsidRDefault="00367A7C" w:rsidP="006773AD">
            <w:r>
              <w:t xml:space="preserve">Земельный участок сельскохозяйственного использования.                    </w:t>
            </w:r>
            <w:r>
              <w:lastRenderedPageBreak/>
              <w:t>( индивид.)</w:t>
            </w:r>
          </w:p>
        </w:tc>
        <w:tc>
          <w:tcPr>
            <w:tcW w:w="1134" w:type="dxa"/>
            <w:gridSpan w:val="3"/>
            <w:vMerge w:val="restart"/>
          </w:tcPr>
          <w:p w:rsidR="00367A7C" w:rsidRDefault="00367A7C" w:rsidP="00AC5F69">
            <w:r>
              <w:lastRenderedPageBreak/>
              <w:t>32800,0</w:t>
            </w:r>
          </w:p>
        </w:tc>
        <w:tc>
          <w:tcPr>
            <w:tcW w:w="869" w:type="dxa"/>
            <w:vMerge w:val="restart"/>
          </w:tcPr>
          <w:p w:rsidR="00367A7C" w:rsidRDefault="00367A7C" w:rsidP="0051478B">
            <w:r>
              <w:t>Россия</w:t>
            </w:r>
          </w:p>
        </w:tc>
        <w:tc>
          <w:tcPr>
            <w:tcW w:w="2108" w:type="dxa"/>
            <w:gridSpan w:val="3"/>
            <w:vMerge w:val="restart"/>
          </w:tcPr>
          <w:p w:rsidR="00367A7C" w:rsidRDefault="00367A7C" w:rsidP="0051478B"/>
        </w:tc>
        <w:tc>
          <w:tcPr>
            <w:tcW w:w="1134" w:type="dxa"/>
            <w:vMerge w:val="restart"/>
          </w:tcPr>
          <w:p w:rsidR="00367A7C" w:rsidRDefault="00367A7C" w:rsidP="0051478B"/>
        </w:tc>
        <w:tc>
          <w:tcPr>
            <w:tcW w:w="1276" w:type="dxa"/>
            <w:vMerge w:val="restart"/>
          </w:tcPr>
          <w:p w:rsidR="00367A7C" w:rsidRDefault="00367A7C" w:rsidP="0051478B"/>
        </w:tc>
        <w:tc>
          <w:tcPr>
            <w:tcW w:w="1486" w:type="dxa"/>
            <w:gridSpan w:val="2"/>
          </w:tcPr>
          <w:p w:rsidR="00367A7C" w:rsidRDefault="00367A7C" w:rsidP="00155E40">
            <w:pPr>
              <w:jc w:val="left"/>
            </w:pPr>
            <w:r>
              <w:t>Фольксваген поло,2015 г.</w:t>
            </w:r>
          </w:p>
          <w:p w:rsidR="00367A7C" w:rsidRDefault="00367A7C" w:rsidP="00155E40">
            <w:pPr>
              <w:jc w:val="left"/>
            </w:pPr>
            <w:r>
              <w:t>(индивид.)</w:t>
            </w:r>
          </w:p>
        </w:tc>
        <w:tc>
          <w:tcPr>
            <w:tcW w:w="1134" w:type="dxa"/>
            <w:gridSpan w:val="2"/>
          </w:tcPr>
          <w:p w:rsidR="00367A7C" w:rsidRDefault="00367A7C" w:rsidP="00C74629">
            <w:r>
              <w:t xml:space="preserve"> Россия</w:t>
            </w:r>
          </w:p>
        </w:tc>
      </w:tr>
      <w:tr w:rsidR="00367A7C" w:rsidTr="00E92699">
        <w:trPr>
          <w:trHeight w:val="612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51478B"/>
        </w:tc>
        <w:tc>
          <w:tcPr>
            <w:tcW w:w="1701" w:type="dxa"/>
            <w:gridSpan w:val="2"/>
            <w:vMerge/>
          </w:tcPr>
          <w:p w:rsidR="00367A7C" w:rsidRDefault="00367A7C" w:rsidP="0051478B"/>
        </w:tc>
        <w:tc>
          <w:tcPr>
            <w:tcW w:w="1701" w:type="dxa"/>
            <w:gridSpan w:val="3"/>
            <w:vMerge/>
          </w:tcPr>
          <w:p w:rsidR="00367A7C" w:rsidRDefault="00367A7C" w:rsidP="00AC5F69"/>
        </w:tc>
        <w:tc>
          <w:tcPr>
            <w:tcW w:w="1134" w:type="dxa"/>
            <w:gridSpan w:val="3"/>
            <w:vMerge/>
          </w:tcPr>
          <w:p w:rsidR="00367A7C" w:rsidRDefault="00367A7C" w:rsidP="00AC5F69"/>
        </w:tc>
        <w:tc>
          <w:tcPr>
            <w:tcW w:w="869" w:type="dxa"/>
            <w:vMerge/>
          </w:tcPr>
          <w:p w:rsidR="00367A7C" w:rsidRDefault="00367A7C" w:rsidP="0051478B"/>
        </w:tc>
        <w:tc>
          <w:tcPr>
            <w:tcW w:w="2108" w:type="dxa"/>
            <w:gridSpan w:val="3"/>
            <w:vMerge/>
          </w:tcPr>
          <w:p w:rsidR="00367A7C" w:rsidRDefault="00367A7C" w:rsidP="0051478B"/>
        </w:tc>
        <w:tc>
          <w:tcPr>
            <w:tcW w:w="1134" w:type="dxa"/>
            <w:vMerge/>
          </w:tcPr>
          <w:p w:rsidR="00367A7C" w:rsidRDefault="00367A7C" w:rsidP="0051478B"/>
        </w:tc>
        <w:tc>
          <w:tcPr>
            <w:tcW w:w="1276" w:type="dxa"/>
            <w:vMerge/>
          </w:tcPr>
          <w:p w:rsidR="00367A7C" w:rsidRDefault="00367A7C" w:rsidP="0051478B"/>
        </w:tc>
        <w:tc>
          <w:tcPr>
            <w:tcW w:w="1486" w:type="dxa"/>
            <w:gridSpan w:val="2"/>
          </w:tcPr>
          <w:p w:rsidR="00367A7C" w:rsidRDefault="00367A7C" w:rsidP="00155E40">
            <w:pPr>
              <w:jc w:val="left"/>
            </w:pPr>
            <w:r>
              <w:t>Лада 212140, 2016 г.</w:t>
            </w:r>
          </w:p>
          <w:p w:rsidR="00367A7C" w:rsidRDefault="00367A7C" w:rsidP="00155E40">
            <w:pPr>
              <w:jc w:val="left"/>
            </w:pPr>
            <w:r>
              <w:lastRenderedPageBreak/>
              <w:t>(индивид.)</w:t>
            </w:r>
          </w:p>
        </w:tc>
        <w:tc>
          <w:tcPr>
            <w:tcW w:w="1134" w:type="dxa"/>
            <w:gridSpan w:val="2"/>
          </w:tcPr>
          <w:p w:rsidR="00367A7C" w:rsidRDefault="00367A7C" w:rsidP="00C74629">
            <w:r>
              <w:lastRenderedPageBreak/>
              <w:t>Россия</w:t>
            </w:r>
          </w:p>
        </w:tc>
      </w:tr>
      <w:tr w:rsidR="00367A7C" w:rsidTr="00E92699">
        <w:trPr>
          <w:trHeight w:val="1306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51478B"/>
        </w:tc>
        <w:tc>
          <w:tcPr>
            <w:tcW w:w="1701" w:type="dxa"/>
            <w:gridSpan w:val="2"/>
            <w:vMerge/>
          </w:tcPr>
          <w:p w:rsidR="00367A7C" w:rsidRDefault="00367A7C" w:rsidP="0051478B"/>
        </w:tc>
        <w:tc>
          <w:tcPr>
            <w:tcW w:w="1701" w:type="dxa"/>
            <w:gridSpan w:val="3"/>
          </w:tcPr>
          <w:p w:rsidR="00367A7C" w:rsidRDefault="00367A7C" w:rsidP="00642DCB">
            <w:r>
              <w:t>Жилой дом (общая долевая 1/3)</w:t>
            </w:r>
          </w:p>
        </w:tc>
        <w:tc>
          <w:tcPr>
            <w:tcW w:w="1134" w:type="dxa"/>
            <w:gridSpan w:val="3"/>
          </w:tcPr>
          <w:p w:rsidR="00367A7C" w:rsidRDefault="00367A7C" w:rsidP="00AC5F69">
            <w:r>
              <w:t>52,7</w:t>
            </w:r>
          </w:p>
        </w:tc>
        <w:tc>
          <w:tcPr>
            <w:tcW w:w="869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367A7C" w:rsidRDefault="00367A7C" w:rsidP="0051478B"/>
        </w:tc>
        <w:tc>
          <w:tcPr>
            <w:tcW w:w="1134" w:type="dxa"/>
          </w:tcPr>
          <w:p w:rsidR="00367A7C" w:rsidRDefault="00367A7C" w:rsidP="0051478B"/>
        </w:tc>
        <w:tc>
          <w:tcPr>
            <w:tcW w:w="1276" w:type="dxa"/>
          </w:tcPr>
          <w:p w:rsidR="00367A7C" w:rsidRDefault="00367A7C" w:rsidP="0051478B"/>
        </w:tc>
        <w:tc>
          <w:tcPr>
            <w:tcW w:w="1486" w:type="dxa"/>
            <w:gridSpan w:val="2"/>
          </w:tcPr>
          <w:p w:rsidR="00367A7C" w:rsidRDefault="00367A7C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367A7C" w:rsidRDefault="00367A7C" w:rsidP="00C74629"/>
        </w:tc>
      </w:tr>
      <w:tr w:rsidR="00367A7C" w:rsidTr="00E92699">
        <w:trPr>
          <w:trHeight w:val="1306"/>
        </w:trPr>
        <w:tc>
          <w:tcPr>
            <w:tcW w:w="1691" w:type="dxa"/>
          </w:tcPr>
          <w:p w:rsidR="00367A7C" w:rsidRDefault="00367A7C" w:rsidP="0051478B">
            <w:r>
              <w:t>дочь</w:t>
            </w:r>
          </w:p>
        </w:tc>
        <w:tc>
          <w:tcPr>
            <w:tcW w:w="1394" w:type="dxa"/>
          </w:tcPr>
          <w:p w:rsidR="00367A7C" w:rsidRDefault="00367A7C" w:rsidP="0051478B"/>
        </w:tc>
        <w:tc>
          <w:tcPr>
            <w:tcW w:w="1701" w:type="dxa"/>
            <w:gridSpan w:val="2"/>
          </w:tcPr>
          <w:p w:rsidR="00367A7C" w:rsidRDefault="00367A7C" w:rsidP="0051478B">
            <w:r>
              <w:t>2456,00</w:t>
            </w:r>
          </w:p>
        </w:tc>
        <w:tc>
          <w:tcPr>
            <w:tcW w:w="1701" w:type="dxa"/>
            <w:gridSpan w:val="3"/>
          </w:tcPr>
          <w:p w:rsidR="00367A7C" w:rsidRDefault="00367A7C" w:rsidP="00AC5F69"/>
        </w:tc>
        <w:tc>
          <w:tcPr>
            <w:tcW w:w="1134" w:type="dxa"/>
            <w:gridSpan w:val="3"/>
          </w:tcPr>
          <w:p w:rsidR="00367A7C" w:rsidRDefault="00367A7C" w:rsidP="00AC5F69"/>
        </w:tc>
        <w:tc>
          <w:tcPr>
            <w:tcW w:w="869" w:type="dxa"/>
          </w:tcPr>
          <w:p w:rsidR="00367A7C" w:rsidRDefault="00367A7C" w:rsidP="0051478B"/>
        </w:tc>
        <w:tc>
          <w:tcPr>
            <w:tcW w:w="2108" w:type="dxa"/>
            <w:gridSpan w:val="3"/>
          </w:tcPr>
          <w:p w:rsidR="00367A7C" w:rsidRDefault="00367A7C" w:rsidP="002304C4">
            <w:r>
              <w:t>Жилое помещение</w:t>
            </w:r>
          </w:p>
          <w:p w:rsidR="00367A7C" w:rsidRDefault="00367A7C" w:rsidP="0051478B">
            <w:r>
              <w:t>безвозмездное пользование, фактическое предоставление)</w:t>
            </w:r>
          </w:p>
          <w:p w:rsidR="00367A7C" w:rsidRDefault="00367A7C" w:rsidP="0051478B"/>
        </w:tc>
        <w:tc>
          <w:tcPr>
            <w:tcW w:w="1134" w:type="dxa"/>
          </w:tcPr>
          <w:p w:rsidR="00367A7C" w:rsidRDefault="00367A7C" w:rsidP="0051478B">
            <w:r>
              <w:t>52,7</w:t>
            </w:r>
          </w:p>
        </w:tc>
        <w:tc>
          <w:tcPr>
            <w:tcW w:w="1276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1486" w:type="dxa"/>
            <w:gridSpan w:val="2"/>
          </w:tcPr>
          <w:p w:rsidR="00367A7C" w:rsidRDefault="00367A7C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367A7C" w:rsidRDefault="00367A7C" w:rsidP="00C74629"/>
        </w:tc>
      </w:tr>
      <w:tr w:rsidR="00367A7C" w:rsidTr="00E92699">
        <w:trPr>
          <w:trHeight w:val="1092"/>
        </w:trPr>
        <w:tc>
          <w:tcPr>
            <w:tcW w:w="1691" w:type="dxa"/>
            <w:vMerge w:val="restart"/>
          </w:tcPr>
          <w:p w:rsidR="00367A7C" w:rsidRDefault="00367A7C" w:rsidP="0051478B">
            <w:r>
              <w:t>Сабаноков Азамат Нальбиевич</w:t>
            </w:r>
          </w:p>
        </w:tc>
        <w:tc>
          <w:tcPr>
            <w:tcW w:w="1394" w:type="dxa"/>
            <w:vMerge w:val="restart"/>
          </w:tcPr>
          <w:p w:rsidR="00367A7C" w:rsidRDefault="00367A7C" w:rsidP="0037251E">
            <w:pPr>
              <w:jc w:val="left"/>
            </w:pPr>
            <w:r>
              <w:t>Начальник отдела строительства, ЖКХ,ТЭК, связи и транспорта</w:t>
            </w:r>
          </w:p>
          <w:p w:rsidR="00367A7C" w:rsidRDefault="00367A7C" w:rsidP="0037251E">
            <w:pPr>
              <w:jc w:val="left"/>
            </w:pPr>
          </w:p>
          <w:p w:rsidR="00367A7C" w:rsidRDefault="00367A7C" w:rsidP="0037251E">
            <w:pPr>
              <w:jc w:val="left"/>
            </w:pPr>
          </w:p>
          <w:p w:rsidR="00367A7C" w:rsidRDefault="00367A7C" w:rsidP="0037251E">
            <w:pPr>
              <w:jc w:val="left"/>
            </w:pPr>
          </w:p>
          <w:p w:rsidR="00367A7C" w:rsidRDefault="00367A7C" w:rsidP="0037251E">
            <w:pPr>
              <w:jc w:val="left"/>
            </w:pPr>
          </w:p>
          <w:p w:rsidR="00367A7C" w:rsidRDefault="00367A7C" w:rsidP="0037251E">
            <w:pPr>
              <w:jc w:val="left"/>
            </w:pPr>
          </w:p>
        </w:tc>
        <w:tc>
          <w:tcPr>
            <w:tcW w:w="1701" w:type="dxa"/>
            <w:gridSpan w:val="2"/>
            <w:vMerge w:val="restart"/>
          </w:tcPr>
          <w:p w:rsidR="00367A7C" w:rsidRDefault="00367A7C" w:rsidP="0073677F">
            <w:r>
              <w:t xml:space="preserve"> 609 882,58</w:t>
            </w:r>
          </w:p>
        </w:tc>
        <w:tc>
          <w:tcPr>
            <w:tcW w:w="1701" w:type="dxa"/>
            <w:gridSpan w:val="3"/>
          </w:tcPr>
          <w:p w:rsidR="00367A7C" w:rsidRDefault="00367A7C" w:rsidP="00AC5F69">
            <w:r>
              <w:t>Жилой дом</w:t>
            </w:r>
          </w:p>
          <w:p w:rsidR="00367A7C" w:rsidRDefault="00367A7C" w:rsidP="00AC5F69">
            <w:r>
              <w:t>(общая долевая</w:t>
            </w:r>
          </w:p>
          <w:p w:rsidR="00367A7C" w:rsidRDefault="00367A7C" w:rsidP="00AC5F69">
            <w:r>
              <w:t>¼)</w:t>
            </w:r>
          </w:p>
        </w:tc>
        <w:tc>
          <w:tcPr>
            <w:tcW w:w="1134" w:type="dxa"/>
            <w:gridSpan w:val="3"/>
          </w:tcPr>
          <w:p w:rsidR="00367A7C" w:rsidRDefault="00367A7C" w:rsidP="00AC5F69">
            <w:r>
              <w:t>104,6</w:t>
            </w:r>
          </w:p>
        </w:tc>
        <w:tc>
          <w:tcPr>
            <w:tcW w:w="869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2108" w:type="dxa"/>
            <w:gridSpan w:val="3"/>
            <w:vMerge w:val="restart"/>
          </w:tcPr>
          <w:p w:rsidR="00367A7C" w:rsidRDefault="00367A7C" w:rsidP="0051478B"/>
        </w:tc>
        <w:tc>
          <w:tcPr>
            <w:tcW w:w="1134" w:type="dxa"/>
            <w:vMerge w:val="restart"/>
          </w:tcPr>
          <w:p w:rsidR="00367A7C" w:rsidRDefault="00367A7C" w:rsidP="0051478B"/>
        </w:tc>
        <w:tc>
          <w:tcPr>
            <w:tcW w:w="1276" w:type="dxa"/>
            <w:vMerge w:val="restart"/>
          </w:tcPr>
          <w:p w:rsidR="00367A7C" w:rsidRDefault="00367A7C" w:rsidP="0051478B"/>
        </w:tc>
        <w:tc>
          <w:tcPr>
            <w:tcW w:w="1486" w:type="dxa"/>
            <w:gridSpan w:val="2"/>
            <w:vMerge w:val="restart"/>
          </w:tcPr>
          <w:p w:rsidR="00367A7C" w:rsidRDefault="00367A7C" w:rsidP="00155E40">
            <w:pPr>
              <w:jc w:val="left"/>
            </w:pPr>
            <w:r>
              <w:t>Мазда-3,6, 2006 г.в.</w:t>
            </w:r>
          </w:p>
          <w:p w:rsidR="00367A7C" w:rsidRDefault="00367A7C" w:rsidP="00155E40">
            <w:pPr>
              <w:jc w:val="left"/>
            </w:pPr>
            <w:r>
              <w:t>(индивид.)</w:t>
            </w:r>
          </w:p>
        </w:tc>
        <w:tc>
          <w:tcPr>
            <w:tcW w:w="1134" w:type="dxa"/>
            <w:gridSpan w:val="2"/>
            <w:vMerge w:val="restart"/>
          </w:tcPr>
          <w:p w:rsidR="00367A7C" w:rsidRDefault="00367A7C" w:rsidP="00C74629">
            <w:r>
              <w:t>Россия</w:t>
            </w:r>
          </w:p>
        </w:tc>
      </w:tr>
      <w:tr w:rsidR="00367A7C" w:rsidTr="00E92699">
        <w:trPr>
          <w:trHeight w:val="1674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37251E">
            <w:pPr>
              <w:jc w:val="left"/>
            </w:pPr>
          </w:p>
        </w:tc>
        <w:tc>
          <w:tcPr>
            <w:tcW w:w="1701" w:type="dxa"/>
            <w:gridSpan w:val="2"/>
            <w:vMerge/>
          </w:tcPr>
          <w:p w:rsidR="00367A7C" w:rsidRDefault="00367A7C" w:rsidP="0051478B"/>
        </w:tc>
        <w:tc>
          <w:tcPr>
            <w:tcW w:w="1701" w:type="dxa"/>
            <w:gridSpan w:val="3"/>
          </w:tcPr>
          <w:p w:rsidR="00367A7C" w:rsidRDefault="00367A7C" w:rsidP="00AC5F69">
            <w:r>
              <w:t xml:space="preserve">Приусадебныйземельный участок (общая долевая </w:t>
            </w:r>
          </w:p>
          <w:p w:rsidR="00367A7C" w:rsidRDefault="00367A7C" w:rsidP="00AC5F69">
            <w:r>
              <w:t>¼ доля)</w:t>
            </w:r>
          </w:p>
        </w:tc>
        <w:tc>
          <w:tcPr>
            <w:tcW w:w="1134" w:type="dxa"/>
            <w:gridSpan w:val="3"/>
          </w:tcPr>
          <w:p w:rsidR="00367A7C" w:rsidRDefault="00367A7C" w:rsidP="00AC5F69">
            <w:r>
              <w:t>1110,0</w:t>
            </w:r>
          </w:p>
        </w:tc>
        <w:tc>
          <w:tcPr>
            <w:tcW w:w="869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2108" w:type="dxa"/>
            <w:gridSpan w:val="3"/>
            <w:vMerge/>
          </w:tcPr>
          <w:p w:rsidR="00367A7C" w:rsidRDefault="00367A7C" w:rsidP="0051478B"/>
        </w:tc>
        <w:tc>
          <w:tcPr>
            <w:tcW w:w="1134" w:type="dxa"/>
            <w:vMerge/>
          </w:tcPr>
          <w:p w:rsidR="00367A7C" w:rsidRDefault="00367A7C" w:rsidP="0051478B"/>
        </w:tc>
        <w:tc>
          <w:tcPr>
            <w:tcW w:w="1276" w:type="dxa"/>
            <w:vMerge/>
          </w:tcPr>
          <w:p w:rsidR="00367A7C" w:rsidRDefault="00367A7C" w:rsidP="0051478B"/>
        </w:tc>
        <w:tc>
          <w:tcPr>
            <w:tcW w:w="1486" w:type="dxa"/>
            <w:gridSpan w:val="2"/>
            <w:vMerge/>
          </w:tcPr>
          <w:p w:rsidR="00367A7C" w:rsidRDefault="00367A7C" w:rsidP="00155E40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367A7C" w:rsidRDefault="00367A7C" w:rsidP="00C74629"/>
        </w:tc>
      </w:tr>
      <w:tr w:rsidR="00367A7C" w:rsidTr="00E92699">
        <w:trPr>
          <w:trHeight w:val="787"/>
        </w:trPr>
        <w:tc>
          <w:tcPr>
            <w:tcW w:w="1691" w:type="dxa"/>
            <w:vMerge w:val="restart"/>
          </w:tcPr>
          <w:p w:rsidR="00367A7C" w:rsidRDefault="00367A7C" w:rsidP="0051478B">
            <w:r>
              <w:t>супруга</w:t>
            </w:r>
          </w:p>
        </w:tc>
        <w:tc>
          <w:tcPr>
            <w:tcW w:w="1394" w:type="dxa"/>
            <w:vMerge w:val="restart"/>
          </w:tcPr>
          <w:p w:rsidR="00367A7C" w:rsidRDefault="00367A7C" w:rsidP="0037251E">
            <w:pPr>
              <w:jc w:val="left"/>
            </w:pPr>
          </w:p>
        </w:tc>
        <w:tc>
          <w:tcPr>
            <w:tcW w:w="1701" w:type="dxa"/>
            <w:gridSpan w:val="2"/>
            <w:vMerge w:val="restart"/>
          </w:tcPr>
          <w:p w:rsidR="00367A7C" w:rsidRDefault="00367A7C" w:rsidP="0073677F">
            <w:r>
              <w:t xml:space="preserve"> 195 168,95</w:t>
            </w:r>
          </w:p>
        </w:tc>
        <w:tc>
          <w:tcPr>
            <w:tcW w:w="1701" w:type="dxa"/>
            <w:gridSpan w:val="3"/>
          </w:tcPr>
          <w:p w:rsidR="00367A7C" w:rsidRDefault="00367A7C" w:rsidP="00C71EE9">
            <w:r>
              <w:t>Жилой дом</w:t>
            </w:r>
          </w:p>
          <w:p w:rsidR="00367A7C" w:rsidRDefault="00367A7C" w:rsidP="00C71EE9">
            <w:r>
              <w:t>(общая долевая</w:t>
            </w:r>
          </w:p>
          <w:p w:rsidR="00367A7C" w:rsidRDefault="00367A7C" w:rsidP="00C71EE9">
            <w:r>
              <w:t>¼)</w:t>
            </w:r>
          </w:p>
        </w:tc>
        <w:tc>
          <w:tcPr>
            <w:tcW w:w="1134" w:type="dxa"/>
            <w:gridSpan w:val="3"/>
          </w:tcPr>
          <w:p w:rsidR="00367A7C" w:rsidRDefault="00367A7C" w:rsidP="00C71EE9">
            <w:r>
              <w:t>104,6</w:t>
            </w:r>
          </w:p>
        </w:tc>
        <w:tc>
          <w:tcPr>
            <w:tcW w:w="869" w:type="dxa"/>
          </w:tcPr>
          <w:p w:rsidR="00367A7C" w:rsidRDefault="00367A7C" w:rsidP="00C71EE9">
            <w:r>
              <w:t>Россия</w:t>
            </w:r>
          </w:p>
        </w:tc>
        <w:tc>
          <w:tcPr>
            <w:tcW w:w="2108" w:type="dxa"/>
            <w:gridSpan w:val="3"/>
            <w:vMerge w:val="restart"/>
          </w:tcPr>
          <w:p w:rsidR="00367A7C" w:rsidRDefault="00367A7C" w:rsidP="0051478B"/>
        </w:tc>
        <w:tc>
          <w:tcPr>
            <w:tcW w:w="1134" w:type="dxa"/>
            <w:vMerge w:val="restart"/>
          </w:tcPr>
          <w:p w:rsidR="00367A7C" w:rsidRDefault="00367A7C" w:rsidP="0051478B"/>
        </w:tc>
        <w:tc>
          <w:tcPr>
            <w:tcW w:w="1276" w:type="dxa"/>
            <w:vMerge w:val="restart"/>
          </w:tcPr>
          <w:p w:rsidR="00367A7C" w:rsidRDefault="00367A7C" w:rsidP="0051478B"/>
        </w:tc>
        <w:tc>
          <w:tcPr>
            <w:tcW w:w="1486" w:type="dxa"/>
            <w:gridSpan w:val="2"/>
            <w:vMerge w:val="restart"/>
          </w:tcPr>
          <w:p w:rsidR="00367A7C" w:rsidRDefault="00367A7C" w:rsidP="00155E40">
            <w:pPr>
              <w:jc w:val="left"/>
            </w:pPr>
          </w:p>
        </w:tc>
        <w:tc>
          <w:tcPr>
            <w:tcW w:w="1134" w:type="dxa"/>
            <w:gridSpan w:val="2"/>
            <w:vMerge w:val="restart"/>
          </w:tcPr>
          <w:p w:rsidR="00367A7C" w:rsidRDefault="00367A7C" w:rsidP="00C74629"/>
        </w:tc>
      </w:tr>
      <w:tr w:rsidR="00367A7C" w:rsidTr="00E92699">
        <w:trPr>
          <w:trHeight w:val="1138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37251E">
            <w:pPr>
              <w:jc w:val="left"/>
            </w:pPr>
          </w:p>
        </w:tc>
        <w:tc>
          <w:tcPr>
            <w:tcW w:w="1701" w:type="dxa"/>
            <w:gridSpan w:val="2"/>
            <w:vMerge/>
          </w:tcPr>
          <w:p w:rsidR="00367A7C" w:rsidRDefault="00367A7C" w:rsidP="0051478B"/>
        </w:tc>
        <w:tc>
          <w:tcPr>
            <w:tcW w:w="1701" w:type="dxa"/>
            <w:gridSpan w:val="3"/>
          </w:tcPr>
          <w:p w:rsidR="00367A7C" w:rsidRDefault="00367A7C" w:rsidP="00F91F7C">
            <w:r>
              <w:t xml:space="preserve">Приусадебный земельный участок (общая долевая </w:t>
            </w:r>
          </w:p>
          <w:p w:rsidR="00367A7C" w:rsidRDefault="00367A7C" w:rsidP="00F91F7C">
            <w:r>
              <w:t>¼ доля)</w:t>
            </w:r>
          </w:p>
          <w:p w:rsidR="00367A7C" w:rsidRDefault="00367A7C" w:rsidP="00F91F7C"/>
        </w:tc>
        <w:tc>
          <w:tcPr>
            <w:tcW w:w="1134" w:type="dxa"/>
            <w:gridSpan w:val="3"/>
          </w:tcPr>
          <w:p w:rsidR="00367A7C" w:rsidRDefault="00367A7C" w:rsidP="00F91F7C">
            <w:r>
              <w:t>1110,0</w:t>
            </w:r>
          </w:p>
        </w:tc>
        <w:tc>
          <w:tcPr>
            <w:tcW w:w="869" w:type="dxa"/>
          </w:tcPr>
          <w:p w:rsidR="00367A7C" w:rsidRDefault="00367A7C" w:rsidP="00F91F7C">
            <w:r>
              <w:t>Россия</w:t>
            </w:r>
          </w:p>
        </w:tc>
        <w:tc>
          <w:tcPr>
            <w:tcW w:w="2108" w:type="dxa"/>
            <w:gridSpan w:val="3"/>
            <w:vMerge/>
          </w:tcPr>
          <w:p w:rsidR="00367A7C" w:rsidRDefault="00367A7C" w:rsidP="0051478B"/>
        </w:tc>
        <w:tc>
          <w:tcPr>
            <w:tcW w:w="1134" w:type="dxa"/>
            <w:vMerge/>
          </w:tcPr>
          <w:p w:rsidR="00367A7C" w:rsidRDefault="00367A7C" w:rsidP="0051478B"/>
        </w:tc>
        <w:tc>
          <w:tcPr>
            <w:tcW w:w="1276" w:type="dxa"/>
            <w:vMerge/>
          </w:tcPr>
          <w:p w:rsidR="00367A7C" w:rsidRDefault="00367A7C" w:rsidP="0051478B"/>
        </w:tc>
        <w:tc>
          <w:tcPr>
            <w:tcW w:w="1486" w:type="dxa"/>
            <w:gridSpan w:val="2"/>
            <w:vMerge/>
          </w:tcPr>
          <w:p w:rsidR="00367A7C" w:rsidRDefault="00367A7C" w:rsidP="00155E40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367A7C" w:rsidRDefault="00367A7C" w:rsidP="00C74629"/>
        </w:tc>
      </w:tr>
      <w:tr w:rsidR="00367A7C" w:rsidTr="00E92699">
        <w:trPr>
          <w:trHeight w:val="616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37251E">
            <w:pPr>
              <w:jc w:val="left"/>
            </w:pPr>
          </w:p>
        </w:tc>
        <w:tc>
          <w:tcPr>
            <w:tcW w:w="1701" w:type="dxa"/>
            <w:gridSpan w:val="2"/>
            <w:vMerge/>
          </w:tcPr>
          <w:p w:rsidR="00367A7C" w:rsidRDefault="00367A7C" w:rsidP="0051478B"/>
        </w:tc>
        <w:tc>
          <w:tcPr>
            <w:tcW w:w="1701" w:type="dxa"/>
            <w:gridSpan w:val="3"/>
          </w:tcPr>
          <w:p w:rsidR="00367A7C" w:rsidRDefault="00367A7C" w:rsidP="00F91F7C">
            <w:r>
              <w:t>Квартира (индивидуальная)</w:t>
            </w:r>
          </w:p>
          <w:p w:rsidR="00367A7C" w:rsidRDefault="00367A7C" w:rsidP="00F91F7C"/>
        </w:tc>
        <w:tc>
          <w:tcPr>
            <w:tcW w:w="1134" w:type="dxa"/>
            <w:gridSpan w:val="3"/>
          </w:tcPr>
          <w:p w:rsidR="00367A7C" w:rsidRDefault="00367A7C" w:rsidP="00F91F7C">
            <w:r>
              <w:lastRenderedPageBreak/>
              <w:t>22,5</w:t>
            </w:r>
          </w:p>
        </w:tc>
        <w:tc>
          <w:tcPr>
            <w:tcW w:w="869" w:type="dxa"/>
          </w:tcPr>
          <w:p w:rsidR="00367A7C" w:rsidRDefault="00367A7C" w:rsidP="00F91F7C">
            <w:r>
              <w:t>Россия</w:t>
            </w:r>
          </w:p>
        </w:tc>
        <w:tc>
          <w:tcPr>
            <w:tcW w:w="2108" w:type="dxa"/>
            <w:gridSpan w:val="3"/>
            <w:vMerge/>
          </w:tcPr>
          <w:p w:rsidR="00367A7C" w:rsidRDefault="00367A7C" w:rsidP="0051478B"/>
        </w:tc>
        <w:tc>
          <w:tcPr>
            <w:tcW w:w="1134" w:type="dxa"/>
            <w:vMerge/>
          </w:tcPr>
          <w:p w:rsidR="00367A7C" w:rsidRDefault="00367A7C" w:rsidP="0051478B"/>
        </w:tc>
        <w:tc>
          <w:tcPr>
            <w:tcW w:w="1276" w:type="dxa"/>
            <w:vMerge/>
          </w:tcPr>
          <w:p w:rsidR="00367A7C" w:rsidRDefault="00367A7C" w:rsidP="0051478B"/>
        </w:tc>
        <w:tc>
          <w:tcPr>
            <w:tcW w:w="1486" w:type="dxa"/>
            <w:gridSpan w:val="2"/>
            <w:vMerge/>
          </w:tcPr>
          <w:p w:rsidR="00367A7C" w:rsidRDefault="00367A7C" w:rsidP="00155E40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367A7C" w:rsidRDefault="00367A7C" w:rsidP="00C74629"/>
        </w:tc>
      </w:tr>
      <w:tr w:rsidR="00367A7C" w:rsidTr="00E92699">
        <w:trPr>
          <w:trHeight w:val="770"/>
        </w:trPr>
        <w:tc>
          <w:tcPr>
            <w:tcW w:w="1691" w:type="dxa"/>
            <w:vMerge w:val="restart"/>
          </w:tcPr>
          <w:p w:rsidR="00367A7C" w:rsidRDefault="00367A7C" w:rsidP="0051478B">
            <w:r>
              <w:lastRenderedPageBreak/>
              <w:t>сын</w:t>
            </w:r>
          </w:p>
        </w:tc>
        <w:tc>
          <w:tcPr>
            <w:tcW w:w="1394" w:type="dxa"/>
            <w:vMerge w:val="restart"/>
          </w:tcPr>
          <w:p w:rsidR="00367A7C" w:rsidRDefault="00367A7C" w:rsidP="0037251E">
            <w:pPr>
              <w:jc w:val="left"/>
            </w:pPr>
          </w:p>
        </w:tc>
        <w:tc>
          <w:tcPr>
            <w:tcW w:w="1701" w:type="dxa"/>
            <w:gridSpan w:val="2"/>
            <w:vMerge w:val="restart"/>
          </w:tcPr>
          <w:p w:rsidR="00367A7C" w:rsidRDefault="00367A7C" w:rsidP="0051478B">
            <w:r>
              <w:t xml:space="preserve"> </w:t>
            </w:r>
          </w:p>
        </w:tc>
        <w:tc>
          <w:tcPr>
            <w:tcW w:w="1701" w:type="dxa"/>
            <w:gridSpan w:val="3"/>
          </w:tcPr>
          <w:p w:rsidR="00367A7C" w:rsidRDefault="00367A7C" w:rsidP="00C71EE9">
            <w:r>
              <w:t>Жилой дом</w:t>
            </w:r>
          </w:p>
          <w:p w:rsidR="00367A7C" w:rsidRDefault="00367A7C" w:rsidP="00C71EE9">
            <w:r>
              <w:t>(общая долевая</w:t>
            </w:r>
          </w:p>
          <w:p w:rsidR="00367A7C" w:rsidRDefault="00367A7C" w:rsidP="00C71EE9">
            <w:r>
              <w:t>¼)</w:t>
            </w:r>
          </w:p>
        </w:tc>
        <w:tc>
          <w:tcPr>
            <w:tcW w:w="1134" w:type="dxa"/>
            <w:gridSpan w:val="3"/>
          </w:tcPr>
          <w:p w:rsidR="00367A7C" w:rsidRDefault="00367A7C" w:rsidP="00C71EE9">
            <w:r>
              <w:t>104,6</w:t>
            </w:r>
          </w:p>
        </w:tc>
        <w:tc>
          <w:tcPr>
            <w:tcW w:w="869" w:type="dxa"/>
          </w:tcPr>
          <w:p w:rsidR="00367A7C" w:rsidRDefault="00367A7C" w:rsidP="00C71EE9">
            <w:r>
              <w:t>Россия</w:t>
            </w:r>
          </w:p>
        </w:tc>
        <w:tc>
          <w:tcPr>
            <w:tcW w:w="2108" w:type="dxa"/>
            <w:gridSpan w:val="3"/>
            <w:vMerge w:val="restart"/>
          </w:tcPr>
          <w:p w:rsidR="00367A7C" w:rsidRDefault="00367A7C" w:rsidP="0051478B"/>
        </w:tc>
        <w:tc>
          <w:tcPr>
            <w:tcW w:w="1134" w:type="dxa"/>
            <w:vMerge w:val="restart"/>
          </w:tcPr>
          <w:p w:rsidR="00367A7C" w:rsidRDefault="00367A7C" w:rsidP="0051478B"/>
        </w:tc>
        <w:tc>
          <w:tcPr>
            <w:tcW w:w="1276" w:type="dxa"/>
            <w:vMerge w:val="restart"/>
          </w:tcPr>
          <w:p w:rsidR="00367A7C" w:rsidRDefault="00367A7C" w:rsidP="0051478B"/>
        </w:tc>
        <w:tc>
          <w:tcPr>
            <w:tcW w:w="1486" w:type="dxa"/>
            <w:gridSpan w:val="2"/>
            <w:vMerge w:val="restart"/>
          </w:tcPr>
          <w:p w:rsidR="00367A7C" w:rsidRDefault="00367A7C" w:rsidP="00155E40">
            <w:pPr>
              <w:jc w:val="left"/>
            </w:pPr>
          </w:p>
        </w:tc>
        <w:tc>
          <w:tcPr>
            <w:tcW w:w="1134" w:type="dxa"/>
            <w:gridSpan w:val="2"/>
            <w:vMerge w:val="restart"/>
          </w:tcPr>
          <w:p w:rsidR="00367A7C" w:rsidRDefault="00367A7C" w:rsidP="00C74629"/>
        </w:tc>
      </w:tr>
      <w:tr w:rsidR="00367A7C" w:rsidTr="00E92699">
        <w:trPr>
          <w:trHeight w:val="478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37251E">
            <w:pPr>
              <w:jc w:val="left"/>
            </w:pPr>
          </w:p>
        </w:tc>
        <w:tc>
          <w:tcPr>
            <w:tcW w:w="1701" w:type="dxa"/>
            <w:gridSpan w:val="2"/>
            <w:vMerge/>
          </w:tcPr>
          <w:p w:rsidR="00367A7C" w:rsidRDefault="00367A7C" w:rsidP="0051478B"/>
        </w:tc>
        <w:tc>
          <w:tcPr>
            <w:tcW w:w="1701" w:type="dxa"/>
            <w:gridSpan w:val="3"/>
          </w:tcPr>
          <w:p w:rsidR="00367A7C" w:rsidRDefault="00367A7C" w:rsidP="00F91F7C">
            <w:r>
              <w:t xml:space="preserve">Приусадебный земельный участок (долевая </w:t>
            </w:r>
          </w:p>
          <w:p w:rsidR="00367A7C" w:rsidRDefault="00367A7C" w:rsidP="00F91F7C">
            <w:r>
              <w:t>¼ доля)</w:t>
            </w:r>
          </w:p>
          <w:p w:rsidR="00367A7C" w:rsidRDefault="00367A7C" w:rsidP="00F91F7C"/>
        </w:tc>
        <w:tc>
          <w:tcPr>
            <w:tcW w:w="1134" w:type="dxa"/>
            <w:gridSpan w:val="3"/>
          </w:tcPr>
          <w:p w:rsidR="00367A7C" w:rsidRDefault="00367A7C" w:rsidP="00F91F7C">
            <w:r>
              <w:t>1110,0</w:t>
            </w:r>
          </w:p>
        </w:tc>
        <w:tc>
          <w:tcPr>
            <w:tcW w:w="869" w:type="dxa"/>
          </w:tcPr>
          <w:p w:rsidR="00367A7C" w:rsidRDefault="00367A7C" w:rsidP="00F91F7C">
            <w:r>
              <w:t>Россия</w:t>
            </w:r>
          </w:p>
        </w:tc>
        <w:tc>
          <w:tcPr>
            <w:tcW w:w="2108" w:type="dxa"/>
            <w:gridSpan w:val="3"/>
            <w:vMerge/>
          </w:tcPr>
          <w:p w:rsidR="00367A7C" w:rsidRDefault="00367A7C" w:rsidP="0051478B"/>
        </w:tc>
        <w:tc>
          <w:tcPr>
            <w:tcW w:w="1134" w:type="dxa"/>
            <w:vMerge/>
          </w:tcPr>
          <w:p w:rsidR="00367A7C" w:rsidRDefault="00367A7C" w:rsidP="0051478B"/>
        </w:tc>
        <w:tc>
          <w:tcPr>
            <w:tcW w:w="1276" w:type="dxa"/>
            <w:vMerge/>
          </w:tcPr>
          <w:p w:rsidR="00367A7C" w:rsidRDefault="00367A7C" w:rsidP="0051478B"/>
        </w:tc>
        <w:tc>
          <w:tcPr>
            <w:tcW w:w="1486" w:type="dxa"/>
            <w:gridSpan w:val="2"/>
            <w:vMerge/>
          </w:tcPr>
          <w:p w:rsidR="00367A7C" w:rsidRDefault="00367A7C" w:rsidP="00155E40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367A7C" w:rsidRDefault="00367A7C" w:rsidP="00C74629"/>
        </w:tc>
      </w:tr>
      <w:tr w:rsidR="00367A7C" w:rsidTr="00E92699">
        <w:trPr>
          <w:trHeight w:val="736"/>
        </w:trPr>
        <w:tc>
          <w:tcPr>
            <w:tcW w:w="1691" w:type="dxa"/>
            <w:vMerge w:val="restart"/>
          </w:tcPr>
          <w:p w:rsidR="00367A7C" w:rsidRDefault="00367A7C" w:rsidP="0051478B">
            <w:r>
              <w:t>сын</w:t>
            </w:r>
          </w:p>
        </w:tc>
        <w:tc>
          <w:tcPr>
            <w:tcW w:w="1394" w:type="dxa"/>
            <w:vMerge w:val="restart"/>
          </w:tcPr>
          <w:p w:rsidR="00367A7C" w:rsidRDefault="00367A7C" w:rsidP="0037251E">
            <w:pPr>
              <w:jc w:val="left"/>
            </w:pPr>
          </w:p>
        </w:tc>
        <w:tc>
          <w:tcPr>
            <w:tcW w:w="1701" w:type="dxa"/>
            <w:gridSpan w:val="2"/>
            <w:vMerge w:val="restart"/>
          </w:tcPr>
          <w:p w:rsidR="00367A7C" w:rsidRDefault="00367A7C" w:rsidP="0051478B">
            <w:r>
              <w:t xml:space="preserve"> </w:t>
            </w:r>
          </w:p>
        </w:tc>
        <w:tc>
          <w:tcPr>
            <w:tcW w:w="1701" w:type="dxa"/>
            <w:gridSpan w:val="3"/>
          </w:tcPr>
          <w:p w:rsidR="00367A7C" w:rsidRDefault="00367A7C" w:rsidP="00C71EE9">
            <w:r>
              <w:t>Жилой дом</w:t>
            </w:r>
          </w:p>
          <w:p w:rsidR="00367A7C" w:rsidRDefault="00367A7C" w:rsidP="00C71EE9">
            <w:r>
              <w:t>(общая долевая</w:t>
            </w:r>
          </w:p>
          <w:p w:rsidR="00367A7C" w:rsidRDefault="00367A7C" w:rsidP="00C71EE9">
            <w:r>
              <w:t>¼)</w:t>
            </w:r>
          </w:p>
        </w:tc>
        <w:tc>
          <w:tcPr>
            <w:tcW w:w="1134" w:type="dxa"/>
            <w:gridSpan w:val="3"/>
          </w:tcPr>
          <w:p w:rsidR="00367A7C" w:rsidRDefault="00367A7C" w:rsidP="00C71EE9">
            <w:r>
              <w:t>104,6</w:t>
            </w:r>
          </w:p>
        </w:tc>
        <w:tc>
          <w:tcPr>
            <w:tcW w:w="869" w:type="dxa"/>
          </w:tcPr>
          <w:p w:rsidR="00367A7C" w:rsidRDefault="00367A7C" w:rsidP="00C71EE9">
            <w:r>
              <w:t>Россия</w:t>
            </w:r>
          </w:p>
        </w:tc>
        <w:tc>
          <w:tcPr>
            <w:tcW w:w="2108" w:type="dxa"/>
            <w:gridSpan w:val="3"/>
            <w:vMerge w:val="restart"/>
          </w:tcPr>
          <w:p w:rsidR="00367A7C" w:rsidRDefault="00367A7C" w:rsidP="0051478B"/>
        </w:tc>
        <w:tc>
          <w:tcPr>
            <w:tcW w:w="1134" w:type="dxa"/>
            <w:vMerge w:val="restart"/>
          </w:tcPr>
          <w:p w:rsidR="00367A7C" w:rsidRDefault="00367A7C" w:rsidP="0051478B"/>
        </w:tc>
        <w:tc>
          <w:tcPr>
            <w:tcW w:w="1276" w:type="dxa"/>
            <w:vMerge w:val="restart"/>
          </w:tcPr>
          <w:p w:rsidR="00367A7C" w:rsidRDefault="00367A7C" w:rsidP="0051478B"/>
        </w:tc>
        <w:tc>
          <w:tcPr>
            <w:tcW w:w="1486" w:type="dxa"/>
            <w:gridSpan w:val="2"/>
            <w:vMerge w:val="restart"/>
          </w:tcPr>
          <w:p w:rsidR="00367A7C" w:rsidRDefault="00367A7C" w:rsidP="00155E40">
            <w:pPr>
              <w:jc w:val="left"/>
            </w:pPr>
          </w:p>
        </w:tc>
        <w:tc>
          <w:tcPr>
            <w:tcW w:w="1134" w:type="dxa"/>
            <w:gridSpan w:val="2"/>
            <w:vMerge w:val="restart"/>
          </w:tcPr>
          <w:p w:rsidR="00367A7C" w:rsidRDefault="00367A7C" w:rsidP="00C74629"/>
        </w:tc>
      </w:tr>
      <w:tr w:rsidR="00367A7C" w:rsidTr="00E92699">
        <w:trPr>
          <w:trHeight w:val="1284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37251E">
            <w:pPr>
              <w:jc w:val="left"/>
            </w:pPr>
          </w:p>
        </w:tc>
        <w:tc>
          <w:tcPr>
            <w:tcW w:w="1701" w:type="dxa"/>
            <w:gridSpan w:val="2"/>
            <w:vMerge/>
          </w:tcPr>
          <w:p w:rsidR="00367A7C" w:rsidRDefault="00367A7C" w:rsidP="0051478B"/>
        </w:tc>
        <w:tc>
          <w:tcPr>
            <w:tcW w:w="1701" w:type="dxa"/>
            <w:gridSpan w:val="3"/>
          </w:tcPr>
          <w:p w:rsidR="00367A7C" w:rsidRDefault="00367A7C" w:rsidP="00F91F7C">
            <w:r>
              <w:t xml:space="preserve">Приусадебныйземельный участок (долевая </w:t>
            </w:r>
          </w:p>
          <w:p w:rsidR="00367A7C" w:rsidRDefault="00367A7C" w:rsidP="00F91F7C">
            <w:r>
              <w:t>¼ доля)</w:t>
            </w:r>
          </w:p>
          <w:p w:rsidR="00367A7C" w:rsidRDefault="00367A7C" w:rsidP="00F91F7C"/>
          <w:p w:rsidR="00367A7C" w:rsidRDefault="00367A7C" w:rsidP="00F91F7C"/>
        </w:tc>
        <w:tc>
          <w:tcPr>
            <w:tcW w:w="1134" w:type="dxa"/>
            <w:gridSpan w:val="3"/>
          </w:tcPr>
          <w:p w:rsidR="00367A7C" w:rsidRDefault="00367A7C" w:rsidP="00F91F7C">
            <w:r>
              <w:t>1110,0</w:t>
            </w:r>
          </w:p>
        </w:tc>
        <w:tc>
          <w:tcPr>
            <w:tcW w:w="869" w:type="dxa"/>
          </w:tcPr>
          <w:p w:rsidR="00367A7C" w:rsidRDefault="00367A7C" w:rsidP="00F91F7C">
            <w:r>
              <w:t>Россия</w:t>
            </w:r>
          </w:p>
        </w:tc>
        <w:tc>
          <w:tcPr>
            <w:tcW w:w="2108" w:type="dxa"/>
            <w:gridSpan w:val="3"/>
            <w:vMerge/>
          </w:tcPr>
          <w:p w:rsidR="00367A7C" w:rsidRDefault="00367A7C" w:rsidP="0051478B"/>
        </w:tc>
        <w:tc>
          <w:tcPr>
            <w:tcW w:w="1134" w:type="dxa"/>
            <w:vMerge/>
          </w:tcPr>
          <w:p w:rsidR="00367A7C" w:rsidRDefault="00367A7C" w:rsidP="0051478B"/>
        </w:tc>
        <w:tc>
          <w:tcPr>
            <w:tcW w:w="1276" w:type="dxa"/>
            <w:vMerge/>
          </w:tcPr>
          <w:p w:rsidR="00367A7C" w:rsidRDefault="00367A7C" w:rsidP="0051478B"/>
        </w:tc>
        <w:tc>
          <w:tcPr>
            <w:tcW w:w="1486" w:type="dxa"/>
            <w:gridSpan w:val="2"/>
            <w:vMerge/>
          </w:tcPr>
          <w:p w:rsidR="00367A7C" w:rsidRDefault="00367A7C" w:rsidP="00155E40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367A7C" w:rsidRDefault="00367A7C" w:rsidP="00C74629"/>
        </w:tc>
      </w:tr>
      <w:tr w:rsidR="00367A7C" w:rsidTr="00E92699">
        <w:trPr>
          <w:trHeight w:val="1925"/>
        </w:trPr>
        <w:tc>
          <w:tcPr>
            <w:tcW w:w="1691" w:type="dxa"/>
          </w:tcPr>
          <w:p w:rsidR="00367A7C" w:rsidRDefault="00367A7C" w:rsidP="0051478B">
            <w:r>
              <w:t>Финк Константин Анатольевич</w:t>
            </w:r>
          </w:p>
        </w:tc>
        <w:tc>
          <w:tcPr>
            <w:tcW w:w="1394" w:type="dxa"/>
          </w:tcPr>
          <w:p w:rsidR="00367A7C" w:rsidRDefault="00367A7C" w:rsidP="0037251E">
            <w:pPr>
              <w:jc w:val="left"/>
            </w:pPr>
            <w:r>
              <w:t>Главный специалист отдела строительства, ЖКХ, ТЭК, с вязи и транспорта</w:t>
            </w:r>
          </w:p>
          <w:p w:rsidR="00367A7C" w:rsidRDefault="00367A7C" w:rsidP="0037251E">
            <w:pPr>
              <w:jc w:val="left"/>
            </w:pPr>
          </w:p>
        </w:tc>
        <w:tc>
          <w:tcPr>
            <w:tcW w:w="1701" w:type="dxa"/>
            <w:gridSpan w:val="2"/>
          </w:tcPr>
          <w:p w:rsidR="00367A7C" w:rsidRDefault="00367A7C" w:rsidP="0051478B">
            <w:r>
              <w:t>400 238,61</w:t>
            </w:r>
          </w:p>
        </w:tc>
        <w:tc>
          <w:tcPr>
            <w:tcW w:w="1701" w:type="dxa"/>
            <w:gridSpan w:val="3"/>
          </w:tcPr>
          <w:p w:rsidR="00367A7C" w:rsidRDefault="00367A7C" w:rsidP="00F91F7C">
            <w:r>
              <w:t>Квартира            ( индивид.)</w:t>
            </w:r>
          </w:p>
        </w:tc>
        <w:tc>
          <w:tcPr>
            <w:tcW w:w="1134" w:type="dxa"/>
            <w:gridSpan w:val="3"/>
          </w:tcPr>
          <w:p w:rsidR="00367A7C" w:rsidRDefault="00367A7C" w:rsidP="00F91F7C">
            <w:r>
              <w:t>52,1</w:t>
            </w:r>
          </w:p>
        </w:tc>
        <w:tc>
          <w:tcPr>
            <w:tcW w:w="869" w:type="dxa"/>
          </w:tcPr>
          <w:p w:rsidR="00367A7C" w:rsidRDefault="00367A7C" w:rsidP="00F91F7C">
            <w:r>
              <w:t>Россия</w:t>
            </w:r>
          </w:p>
        </w:tc>
        <w:tc>
          <w:tcPr>
            <w:tcW w:w="2108" w:type="dxa"/>
            <w:gridSpan w:val="3"/>
          </w:tcPr>
          <w:p w:rsidR="00367A7C" w:rsidRDefault="00367A7C" w:rsidP="0051478B"/>
        </w:tc>
        <w:tc>
          <w:tcPr>
            <w:tcW w:w="1134" w:type="dxa"/>
          </w:tcPr>
          <w:p w:rsidR="00367A7C" w:rsidRDefault="00367A7C" w:rsidP="0051478B"/>
        </w:tc>
        <w:tc>
          <w:tcPr>
            <w:tcW w:w="1276" w:type="dxa"/>
          </w:tcPr>
          <w:p w:rsidR="00367A7C" w:rsidRDefault="00367A7C" w:rsidP="0051478B"/>
        </w:tc>
        <w:tc>
          <w:tcPr>
            <w:tcW w:w="1486" w:type="dxa"/>
            <w:gridSpan w:val="2"/>
          </w:tcPr>
          <w:p w:rsidR="00367A7C" w:rsidRDefault="00367A7C" w:rsidP="00155E40">
            <w:pPr>
              <w:jc w:val="left"/>
            </w:pPr>
            <w:r>
              <w:t>Сузуки СПЛЭШ, 2013 г.в.</w:t>
            </w:r>
          </w:p>
        </w:tc>
        <w:tc>
          <w:tcPr>
            <w:tcW w:w="1134" w:type="dxa"/>
            <w:gridSpan w:val="2"/>
          </w:tcPr>
          <w:p w:rsidR="00367A7C" w:rsidRDefault="00367A7C" w:rsidP="00C74629"/>
        </w:tc>
      </w:tr>
      <w:tr w:rsidR="00367A7C" w:rsidTr="00E92699">
        <w:trPr>
          <w:trHeight w:val="1021"/>
        </w:trPr>
        <w:tc>
          <w:tcPr>
            <w:tcW w:w="1691" w:type="dxa"/>
            <w:vMerge w:val="restart"/>
          </w:tcPr>
          <w:p w:rsidR="00367A7C" w:rsidRDefault="00367A7C" w:rsidP="0051478B">
            <w:r>
              <w:t>супруга</w:t>
            </w:r>
          </w:p>
        </w:tc>
        <w:tc>
          <w:tcPr>
            <w:tcW w:w="1394" w:type="dxa"/>
            <w:vMerge w:val="restart"/>
          </w:tcPr>
          <w:p w:rsidR="00367A7C" w:rsidRDefault="00367A7C" w:rsidP="0037251E">
            <w:pPr>
              <w:jc w:val="left"/>
            </w:pPr>
          </w:p>
          <w:p w:rsidR="00367A7C" w:rsidRDefault="00367A7C" w:rsidP="0037251E">
            <w:pPr>
              <w:jc w:val="left"/>
            </w:pPr>
          </w:p>
          <w:p w:rsidR="00367A7C" w:rsidRDefault="00367A7C" w:rsidP="0037251E">
            <w:pPr>
              <w:jc w:val="left"/>
            </w:pPr>
          </w:p>
          <w:p w:rsidR="00367A7C" w:rsidRDefault="00367A7C" w:rsidP="0037251E">
            <w:pPr>
              <w:jc w:val="left"/>
            </w:pPr>
          </w:p>
          <w:p w:rsidR="00367A7C" w:rsidRDefault="00367A7C" w:rsidP="0037251E">
            <w:pPr>
              <w:jc w:val="left"/>
            </w:pPr>
          </w:p>
        </w:tc>
        <w:tc>
          <w:tcPr>
            <w:tcW w:w="1701" w:type="dxa"/>
            <w:gridSpan w:val="2"/>
            <w:vMerge w:val="restart"/>
          </w:tcPr>
          <w:p w:rsidR="00367A7C" w:rsidRDefault="00367A7C" w:rsidP="0051478B">
            <w:r>
              <w:t>824</w:t>
            </w:r>
            <w:r w:rsidR="00DC6D03">
              <w:t> </w:t>
            </w:r>
            <w:r>
              <w:t>600</w:t>
            </w:r>
            <w:r w:rsidR="00DC6D03">
              <w:t>,84</w:t>
            </w:r>
          </w:p>
        </w:tc>
        <w:tc>
          <w:tcPr>
            <w:tcW w:w="1701" w:type="dxa"/>
            <w:gridSpan w:val="3"/>
          </w:tcPr>
          <w:p w:rsidR="00367A7C" w:rsidRDefault="00367A7C" w:rsidP="00FF2BDF">
            <w:r>
              <w:t>Земельный участок  для размещения домов многоэтажной жилой застройки</w:t>
            </w:r>
          </w:p>
          <w:p w:rsidR="00367A7C" w:rsidRDefault="00367A7C" w:rsidP="007463D7">
            <w:r>
              <w:lastRenderedPageBreak/>
              <w:t>(общая долевая, (42/1000)</w:t>
            </w:r>
          </w:p>
        </w:tc>
        <w:tc>
          <w:tcPr>
            <w:tcW w:w="1134" w:type="dxa"/>
            <w:gridSpan w:val="3"/>
          </w:tcPr>
          <w:p w:rsidR="00367A7C" w:rsidRDefault="00367A7C" w:rsidP="00F91F7C">
            <w:r>
              <w:lastRenderedPageBreak/>
              <w:t>2718,6</w:t>
            </w:r>
          </w:p>
        </w:tc>
        <w:tc>
          <w:tcPr>
            <w:tcW w:w="869" w:type="dxa"/>
          </w:tcPr>
          <w:p w:rsidR="00367A7C" w:rsidRDefault="00367A7C" w:rsidP="00F91F7C">
            <w:r>
              <w:t>Россия</w:t>
            </w:r>
          </w:p>
        </w:tc>
        <w:tc>
          <w:tcPr>
            <w:tcW w:w="2108" w:type="dxa"/>
            <w:gridSpan w:val="3"/>
            <w:vMerge w:val="restart"/>
          </w:tcPr>
          <w:p w:rsidR="00367A7C" w:rsidRDefault="00367A7C" w:rsidP="0051478B"/>
        </w:tc>
        <w:tc>
          <w:tcPr>
            <w:tcW w:w="1134" w:type="dxa"/>
            <w:vMerge w:val="restart"/>
          </w:tcPr>
          <w:p w:rsidR="00367A7C" w:rsidRDefault="00367A7C" w:rsidP="0051478B"/>
        </w:tc>
        <w:tc>
          <w:tcPr>
            <w:tcW w:w="1276" w:type="dxa"/>
            <w:vMerge w:val="restart"/>
          </w:tcPr>
          <w:p w:rsidR="00367A7C" w:rsidRDefault="00367A7C" w:rsidP="0051478B"/>
        </w:tc>
        <w:tc>
          <w:tcPr>
            <w:tcW w:w="1486" w:type="dxa"/>
            <w:gridSpan w:val="2"/>
            <w:vMerge w:val="restart"/>
          </w:tcPr>
          <w:p w:rsidR="00367A7C" w:rsidRDefault="00367A7C" w:rsidP="00155E40">
            <w:pPr>
              <w:jc w:val="left"/>
            </w:pPr>
            <w:r>
              <w:t>ХУНДАЙ ГЕТЦ, 2008 г. (индивид.)</w:t>
            </w:r>
          </w:p>
        </w:tc>
        <w:tc>
          <w:tcPr>
            <w:tcW w:w="1134" w:type="dxa"/>
            <w:gridSpan w:val="2"/>
            <w:vMerge w:val="restart"/>
          </w:tcPr>
          <w:p w:rsidR="00367A7C" w:rsidRDefault="00367A7C" w:rsidP="00C74629">
            <w:r>
              <w:t>Россия</w:t>
            </w:r>
          </w:p>
        </w:tc>
      </w:tr>
      <w:tr w:rsidR="00367A7C" w:rsidTr="00E92699">
        <w:trPr>
          <w:trHeight w:val="837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37251E">
            <w:pPr>
              <w:jc w:val="left"/>
            </w:pPr>
          </w:p>
        </w:tc>
        <w:tc>
          <w:tcPr>
            <w:tcW w:w="1701" w:type="dxa"/>
            <w:gridSpan w:val="2"/>
            <w:vMerge/>
          </w:tcPr>
          <w:p w:rsidR="00367A7C" w:rsidRDefault="00367A7C" w:rsidP="0051478B"/>
        </w:tc>
        <w:tc>
          <w:tcPr>
            <w:tcW w:w="1701" w:type="dxa"/>
            <w:gridSpan w:val="3"/>
          </w:tcPr>
          <w:p w:rsidR="00367A7C" w:rsidRDefault="00367A7C" w:rsidP="00184E56">
            <w:r>
              <w:t xml:space="preserve">Жилой дом (общая долевая    (1/3 доля) </w:t>
            </w:r>
          </w:p>
        </w:tc>
        <w:tc>
          <w:tcPr>
            <w:tcW w:w="1134" w:type="dxa"/>
            <w:gridSpan w:val="3"/>
          </w:tcPr>
          <w:p w:rsidR="00367A7C" w:rsidRDefault="00367A7C" w:rsidP="00FF2BDF">
            <w:r>
              <w:t xml:space="preserve"> 85,1</w:t>
            </w:r>
          </w:p>
        </w:tc>
        <w:tc>
          <w:tcPr>
            <w:tcW w:w="869" w:type="dxa"/>
          </w:tcPr>
          <w:p w:rsidR="00367A7C" w:rsidRDefault="00367A7C" w:rsidP="00F91F7C">
            <w:r>
              <w:t>Россия</w:t>
            </w:r>
          </w:p>
        </w:tc>
        <w:tc>
          <w:tcPr>
            <w:tcW w:w="2108" w:type="dxa"/>
            <w:gridSpan w:val="3"/>
            <w:vMerge/>
          </w:tcPr>
          <w:p w:rsidR="00367A7C" w:rsidRDefault="00367A7C" w:rsidP="0051478B"/>
        </w:tc>
        <w:tc>
          <w:tcPr>
            <w:tcW w:w="1134" w:type="dxa"/>
            <w:vMerge/>
          </w:tcPr>
          <w:p w:rsidR="00367A7C" w:rsidRDefault="00367A7C" w:rsidP="0051478B"/>
        </w:tc>
        <w:tc>
          <w:tcPr>
            <w:tcW w:w="1276" w:type="dxa"/>
            <w:vMerge/>
          </w:tcPr>
          <w:p w:rsidR="00367A7C" w:rsidRDefault="00367A7C" w:rsidP="0051478B"/>
        </w:tc>
        <w:tc>
          <w:tcPr>
            <w:tcW w:w="1486" w:type="dxa"/>
            <w:gridSpan w:val="2"/>
            <w:vMerge/>
          </w:tcPr>
          <w:p w:rsidR="00367A7C" w:rsidRDefault="00367A7C" w:rsidP="00155E40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367A7C" w:rsidRDefault="00367A7C" w:rsidP="00C74629"/>
        </w:tc>
      </w:tr>
      <w:tr w:rsidR="00367A7C" w:rsidTr="00E92699">
        <w:trPr>
          <w:trHeight w:val="670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37251E">
            <w:pPr>
              <w:jc w:val="left"/>
            </w:pPr>
          </w:p>
        </w:tc>
        <w:tc>
          <w:tcPr>
            <w:tcW w:w="1701" w:type="dxa"/>
            <w:gridSpan w:val="2"/>
            <w:vMerge/>
          </w:tcPr>
          <w:p w:rsidR="00367A7C" w:rsidRDefault="00367A7C" w:rsidP="0051478B"/>
        </w:tc>
        <w:tc>
          <w:tcPr>
            <w:tcW w:w="1701" w:type="dxa"/>
            <w:gridSpan w:val="3"/>
          </w:tcPr>
          <w:p w:rsidR="00367A7C" w:rsidRDefault="00367A7C" w:rsidP="00184E56">
            <w:r>
              <w:t xml:space="preserve">Квартира </w:t>
            </w:r>
          </w:p>
          <w:p w:rsidR="00367A7C" w:rsidRDefault="00367A7C" w:rsidP="007463D7">
            <w:r>
              <w:t>(индивид.)</w:t>
            </w:r>
          </w:p>
        </w:tc>
        <w:tc>
          <w:tcPr>
            <w:tcW w:w="1134" w:type="dxa"/>
            <w:gridSpan w:val="3"/>
          </w:tcPr>
          <w:p w:rsidR="00367A7C" w:rsidRDefault="00367A7C" w:rsidP="00FF2BDF">
            <w:r>
              <w:t>75,5</w:t>
            </w:r>
          </w:p>
        </w:tc>
        <w:tc>
          <w:tcPr>
            <w:tcW w:w="869" w:type="dxa"/>
          </w:tcPr>
          <w:p w:rsidR="00367A7C" w:rsidRDefault="00367A7C" w:rsidP="00F91F7C">
            <w:r>
              <w:t>Россия</w:t>
            </w:r>
          </w:p>
        </w:tc>
        <w:tc>
          <w:tcPr>
            <w:tcW w:w="2108" w:type="dxa"/>
            <w:gridSpan w:val="3"/>
            <w:vMerge/>
          </w:tcPr>
          <w:p w:rsidR="00367A7C" w:rsidRDefault="00367A7C" w:rsidP="0051478B"/>
        </w:tc>
        <w:tc>
          <w:tcPr>
            <w:tcW w:w="1134" w:type="dxa"/>
            <w:vMerge/>
          </w:tcPr>
          <w:p w:rsidR="00367A7C" w:rsidRDefault="00367A7C" w:rsidP="0051478B"/>
        </w:tc>
        <w:tc>
          <w:tcPr>
            <w:tcW w:w="1276" w:type="dxa"/>
            <w:vMerge/>
          </w:tcPr>
          <w:p w:rsidR="00367A7C" w:rsidRDefault="00367A7C" w:rsidP="0051478B"/>
        </w:tc>
        <w:tc>
          <w:tcPr>
            <w:tcW w:w="1486" w:type="dxa"/>
            <w:gridSpan w:val="2"/>
            <w:vMerge/>
          </w:tcPr>
          <w:p w:rsidR="00367A7C" w:rsidRDefault="00367A7C" w:rsidP="00155E40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367A7C" w:rsidRDefault="00367A7C" w:rsidP="00C74629"/>
        </w:tc>
      </w:tr>
      <w:tr w:rsidR="00367A7C" w:rsidTr="00E92699">
        <w:trPr>
          <w:trHeight w:val="670"/>
        </w:trPr>
        <w:tc>
          <w:tcPr>
            <w:tcW w:w="1691" w:type="dxa"/>
          </w:tcPr>
          <w:p w:rsidR="00367A7C" w:rsidRDefault="00367A7C" w:rsidP="0051478B">
            <w:r>
              <w:t>сын</w:t>
            </w:r>
          </w:p>
        </w:tc>
        <w:tc>
          <w:tcPr>
            <w:tcW w:w="1394" w:type="dxa"/>
          </w:tcPr>
          <w:p w:rsidR="00367A7C" w:rsidRDefault="00367A7C" w:rsidP="0037251E">
            <w:pPr>
              <w:jc w:val="left"/>
            </w:pPr>
          </w:p>
        </w:tc>
        <w:tc>
          <w:tcPr>
            <w:tcW w:w="1701" w:type="dxa"/>
            <w:gridSpan w:val="2"/>
          </w:tcPr>
          <w:p w:rsidR="00367A7C" w:rsidRDefault="00367A7C" w:rsidP="0051478B">
            <w:r>
              <w:t>-</w:t>
            </w:r>
          </w:p>
        </w:tc>
        <w:tc>
          <w:tcPr>
            <w:tcW w:w="1701" w:type="dxa"/>
            <w:gridSpan w:val="3"/>
          </w:tcPr>
          <w:p w:rsidR="00367A7C" w:rsidRDefault="00367A7C" w:rsidP="00184E56"/>
        </w:tc>
        <w:tc>
          <w:tcPr>
            <w:tcW w:w="1134" w:type="dxa"/>
            <w:gridSpan w:val="3"/>
          </w:tcPr>
          <w:p w:rsidR="00367A7C" w:rsidRDefault="00367A7C" w:rsidP="00FF2BDF"/>
        </w:tc>
        <w:tc>
          <w:tcPr>
            <w:tcW w:w="869" w:type="dxa"/>
          </w:tcPr>
          <w:p w:rsidR="00367A7C" w:rsidRDefault="00367A7C" w:rsidP="00F91F7C"/>
        </w:tc>
        <w:tc>
          <w:tcPr>
            <w:tcW w:w="2108" w:type="dxa"/>
            <w:gridSpan w:val="3"/>
          </w:tcPr>
          <w:p w:rsidR="00367A7C" w:rsidRDefault="00367A7C" w:rsidP="0051478B">
            <w:r>
              <w:t>квартира 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367A7C" w:rsidRDefault="00367A7C" w:rsidP="0051478B">
            <w:r>
              <w:t>52,1</w:t>
            </w:r>
          </w:p>
        </w:tc>
        <w:tc>
          <w:tcPr>
            <w:tcW w:w="1276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1486" w:type="dxa"/>
            <w:gridSpan w:val="2"/>
          </w:tcPr>
          <w:p w:rsidR="00367A7C" w:rsidRDefault="00367A7C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367A7C" w:rsidRDefault="00367A7C" w:rsidP="00C74629"/>
        </w:tc>
      </w:tr>
      <w:tr w:rsidR="00367A7C" w:rsidTr="00E92699">
        <w:trPr>
          <w:trHeight w:val="1373"/>
        </w:trPr>
        <w:tc>
          <w:tcPr>
            <w:tcW w:w="1691" w:type="dxa"/>
            <w:vMerge w:val="restart"/>
          </w:tcPr>
          <w:p w:rsidR="00367A7C" w:rsidRDefault="00367A7C" w:rsidP="0051478B">
            <w:r>
              <w:t>Бортников Денис Борисович</w:t>
            </w:r>
          </w:p>
        </w:tc>
        <w:tc>
          <w:tcPr>
            <w:tcW w:w="1394" w:type="dxa"/>
            <w:vMerge w:val="restart"/>
          </w:tcPr>
          <w:p w:rsidR="00367A7C" w:rsidRDefault="00367A7C" w:rsidP="0037251E">
            <w:pPr>
              <w:jc w:val="left"/>
            </w:pPr>
            <w:r>
              <w:t>Начальник отдела информационных технологий</w:t>
            </w:r>
          </w:p>
          <w:p w:rsidR="00367A7C" w:rsidRDefault="00367A7C" w:rsidP="0037251E">
            <w:pPr>
              <w:jc w:val="left"/>
            </w:pPr>
          </w:p>
          <w:p w:rsidR="00367A7C" w:rsidRDefault="00367A7C" w:rsidP="0037251E">
            <w:pPr>
              <w:jc w:val="left"/>
            </w:pPr>
          </w:p>
          <w:p w:rsidR="00367A7C" w:rsidRDefault="00367A7C" w:rsidP="0037251E">
            <w:pPr>
              <w:jc w:val="left"/>
            </w:pPr>
          </w:p>
        </w:tc>
        <w:tc>
          <w:tcPr>
            <w:tcW w:w="1701" w:type="dxa"/>
            <w:gridSpan w:val="2"/>
            <w:vMerge w:val="restart"/>
          </w:tcPr>
          <w:p w:rsidR="00367A7C" w:rsidRDefault="00367A7C" w:rsidP="007463D7">
            <w:r>
              <w:t xml:space="preserve"> 665 137,15</w:t>
            </w:r>
          </w:p>
        </w:tc>
        <w:tc>
          <w:tcPr>
            <w:tcW w:w="1701" w:type="dxa"/>
            <w:gridSpan w:val="3"/>
            <w:vMerge w:val="restart"/>
          </w:tcPr>
          <w:p w:rsidR="00367A7C" w:rsidRDefault="00367A7C" w:rsidP="00121C30">
            <w:r>
              <w:t>Квартира                    (индивид.)</w:t>
            </w:r>
          </w:p>
          <w:p w:rsidR="00367A7C" w:rsidRDefault="00367A7C" w:rsidP="00121C30"/>
          <w:p w:rsidR="00367A7C" w:rsidRDefault="00367A7C" w:rsidP="00121C30"/>
          <w:p w:rsidR="00367A7C" w:rsidRDefault="00367A7C" w:rsidP="00121C30"/>
          <w:p w:rsidR="00367A7C" w:rsidRDefault="00367A7C" w:rsidP="00121C30"/>
          <w:p w:rsidR="00367A7C" w:rsidRDefault="00367A7C" w:rsidP="00121C30"/>
          <w:p w:rsidR="00367A7C" w:rsidRDefault="00367A7C" w:rsidP="00121C30"/>
          <w:p w:rsidR="00367A7C" w:rsidRDefault="00367A7C" w:rsidP="00121C30"/>
          <w:p w:rsidR="00367A7C" w:rsidRDefault="00367A7C" w:rsidP="00121C30"/>
          <w:p w:rsidR="00367A7C" w:rsidRDefault="00367A7C" w:rsidP="00121C30"/>
          <w:p w:rsidR="00367A7C" w:rsidRDefault="00367A7C" w:rsidP="00121C30"/>
          <w:p w:rsidR="00367A7C" w:rsidRDefault="00367A7C" w:rsidP="00121C30"/>
          <w:p w:rsidR="00367A7C" w:rsidRDefault="00367A7C" w:rsidP="00121C30"/>
          <w:p w:rsidR="00367A7C" w:rsidRDefault="00367A7C" w:rsidP="00121C30"/>
          <w:p w:rsidR="00367A7C" w:rsidRDefault="00367A7C" w:rsidP="00121C30"/>
        </w:tc>
        <w:tc>
          <w:tcPr>
            <w:tcW w:w="1134" w:type="dxa"/>
            <w:gridSpan w:val="3"/>
            <w:vMerge w:val="restart"/>
          </w:tcPr>
          <w:p w:rsidR="00367A7C" w:rsidRDefault="00367A7C" w:rsidP="00AC5F69">
            <w:r>
              <w:t>41,9</w:t>
            </w:r>
          </w:p>
        </w:tc>
        <w:tc>
          <w:tcPr>
            <w:tcW w:w="869" w:type="dxa"/>
            <w:vMerge w:val="restart"/>
          </w:tcPr>
          <w:p w:rsidR="00367A7C" w:rsidRDefault="00367A7C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367A7C" w:rsidRDefault="00367A7C" w:rsidP="002304C4">
            <w:r>
              <w:t xml:space="preserve">Жилой дом  </w:t>
            </w:r>
          </w:p>
          <w:p w:rsidR="00367A7C" w:rsidRDefault="00367A7C" w:rsidP="002304C4">
            <w:r>
              <w:t>безвозмездное пользование, фактическое предоставление)</w:t>
            </w:r>
          </w:p>
          <w:p w:rsidR="00367A7C" w:rsidRDefault="00367A7C" w:rsidP="002304C4"/>
        </w:tc>
        <w:tc>
          <w:tcPr>
            <w:tcW w:w="1134" w:type="dxa"/>
          </w:tcPr>
          <w:p w:rsidR="00367A7C" w:rsidRDefault="00367A7C" w:rsidP="0051478B">
            <w:r>
              <w:t>58,0</w:t>
            </w:r>
          </w:p>
        </w:tc>
        <w:tc>
          <w:tcPr>
            <w:tcW w:w="1276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1486" w:type="dxa"/>
            <w:gridSpan w:val="2"/>
          </w:tcPr>
          <w:p w:rsidR="00367A7C" w:rsidRDefault="00367A7C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367A7C" w:rsidRDefault="00367A7C" w:rsidP="00C74629"/>
        </w:tc>
      </w:tr>
      <w:tr w:rsidR="00367A7C" w:rsidTr="00E92699">
        <w:trPr>
          <w:trHeight w:val="1393"/>
        </w:trPr>
        <w:tc>
          <w:tcPr>
            <w:tcW w:w="1691" w:type="dxa"/>
            <w:vMerge/>
          </w:tcPr>
          <w:p w:rsidR="00367A7C" w:rsidRDefault="00367A7C" w:rsidP="0051478B"/>
        </w:tc>
        <w:tc>
          <w:tcPr>
            <w:tcW w:w="1394" w:type="dxa"/>
            <w:vMerge/>
          </w:tcPr>
          <w:p w:rsidR="00367A7C" w:rsidRDefault="00367A7C" w:rsidP="0037251E">
            <w:pPr>
              <w:jc w:val="left"/>
            </w:pPr>
          </w:p>
        </w:tc>
        <w:tc>
          <w:tcPr>
            <w:tcW w:w="1701" w:type="dxa"/>
            <w:gridSpan w:val="2"/>
            <w:vMerge/>
          </w:tcPr>
          <w:p w:rsidR="00367A7C" w:rsidRDefault="00367A7C" w:rsidP="0051478B"/>
        </w:tc>
        <w:tc>
          <w:tcPr>
            <w:tcW w:w="1701" w:type="dxa"/>
            <w:gridSpan w:val="3"/>
            <w:vMerge/>
          </w:tcPr>
          <w:p w:rsidR="00367A7C" w:rsidRDefault="00367A7C" w:rsidP="00121C30"/>
        </w:tc>
        <w:tc>
          <w:tcPr>
            <w:tcW w:w="1134" w:type="dxa"/>
            <w:gridSpan w:val="3"/>
            <w:vMerge/>
          </w:tcPr>
          <w:p w:rsidR="00367A7C" w:rsidRDefault="00367A7C" w:rsidP="00AC5F69"/>
        </w:tc>
        <w:tc>
          <w:tcPr>
            <w:tcW w:w="869" w:type="dxa"/>
            <w:vMerge/>
          </w:tcPr>
          <w:p w:rsidR="00367A7C" w:rsidRDefault="00367A7C" w:rsidP="0051478B"/>
        </w:tc>
        <w:tc>
          <w:tcPr>
            <w:tcW w:w="2108" w:type="dxa"/>
            <w:gridSpan w:val="3"/>
          </w:tcPr>
          <w:p w:rsidR="00367A7C" w:rsidRDefault="00367A7C" w:rsidP="002304C4">
            <w:r>
              <w:t>Земельный участок</w:t>
            </w:r>
          </w:p>
          <w:p w:rsidR="00367A7C" w:rsidRDefault="00367A7C" w:rsidP="002304C4">
            <w:r>
              <w:t>Безвозмездное пользование, факимческое предоставление)</w:t>
            </w:r>
          </w:p>
          <w:p w:rsidR="00367A7C" w:rsidRDefault="00367A7C" w:rsidP="002304C4"/>
          <w:p w:rsidR="00367A7C" w:rsidRDefault="00367A7C" w:rsidP="002304C4"/>
          <w:p w:rsidR="00367A7C" w:rsidRDefault="00367A7C" w:rsidP="002304C4"/>
          <w:p w:rsidR="00367A7C" w:rsidRDefault="00367A7C" w:rsidP="002304C4"/>
        </w:tc>
        <w:tc>
          <w:tcPr>
            <w:tcW w:w="1134" w:type="dxa"/>
          </w:tcPr>
          <w:p w:rsidR="00367A7C" w:rsidRDefault="00367A7C" w:rsidP="0051478B">
            <w:r>
              <w:t>10,00</w:t>
            </w:r>
          </w:p>
        </w:tc>
        <w:tc>
          <w:tcPr>
            <w:tcW w:w="1276" w:type="dxa"/>
          </w:tcPr>
          <w:p w:rsidR="00367A7C" w:rsidRDefault="00367A7C" w:rsidP="0051478B">
            <w:r>
              <w:t>Россия</w:t>
            </w:r>
          </w:p>
        </w:tc>
        <w:tc>
          <w:tcPr>
            <w:tcW w:w="1486" w:type="dxa"/>
            <w:gridSpan w:val="2"/>
          </w:tcPr>
          <w:p w:rsidR="00367A7C" w:rsidRDefault="00367A7C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367A7C" w:rsidRDefault="00367A7C" w:rsidP="00C74629"/>
        </w:tc>
      </w:tr>
      <w:tr w:rsidR="00966271" w:rsidTr="00E92699">
        <w:trPr>
          <w:trHeight w:val="364"/>
        </w:trPr>
        <w:tc>
          <w:tcPr>
            <w:tcW w:w="1691" w:type="dxa"/>
            <w:vMerge w:val="restart"/>
          </w:tcPr>
          <w:p w:rsidR="00966271" w:rsidRDefault="00966271" w:rsidP="0051478B">
            <w:r>
              <w:t>Лютов Сергей Борисович</w:t>
            </w:r>
          </w:p>
        </w:tc>
        <w:tc>
          <w:tcPr>
            <w:tcW w:w="1394" w:type="dxa"/>
            <w:vMerge w:val="restart"/>
          </w:tcPr>
          <w:p w:rsidR="00966271" w:rsidRDefault="00966271" w:rsidP="0037251E">
            <w:pPr>
              <w:jc w:val="left"/>
            </w:pPr>
            <w:r>
              <w:t>Начальник отдела по мобилизационной работе</w:t>
            </w:r>
          </w:p>
        </w:tc>
        <w:tc>
          <w:tcPr>
            <w:tcW w:w="1701" w:type="dxa"/>
            <w:gridSpan w:val="2"/>
            <w:vMerge w:val="restart"/>
          </w:tcPr>
          <w:p w:rsidR="00966271" w:rsidRDefault="00966271" w:rsidP="00692E66">
            <w:r>
              <w:t xml:space="preserve"> 1 027 709,00</w:t>
            </w:r>
          </w:p>
        </w:tc>
        <w:tc>
          <w:tcPr>
            <w:tcW w:w="1701" w:type="dxa"/>
            <w:gridSpan w:val="3"/>
          </w:tcPr>
          <w:p w:rsidR="00966271" w:rsidRDefault="00966271" w:rsidP="00AC5F69">
            <w:r>
              <w:t>Приусадебныйземельный участок                         ( индивид.)</w:t>
            </w:r>
          </w:p>
          <w:p w:rsidR="00966271" w:rsidRDefault="00966271" w:rsidP="00AC5F69"/>
        </w:tc>
        <w:tc>
          <w:tcPr>
            <w:tcW w:w="1134" w:type="dxa"/>
            <w:gridSpan w:val="3"/>
          </w:tcPr>
          <w:p w:rsidR="00966271" w:rsidRDefault="00966271" w:rsidP="00AC5F69">
            <w:r>
              <w:t>538,0</w:t>
            </w:r>
          </w:p>
        </w:tc>
        <w:tc>
          <w:tcPr>
            <w:tcW w:w="869" w:type="dxa"/>
          </w:tcPr>
          <w:p w:rsidR="00966271" w:rsidRDefault="00966271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966271" w:rsidRDefault="00966271" w:rsidP="0051478B"/>
        </w:tc>
        <w:tc>
          <w:tcPr>
            <w:tcW w:w="1134" w:type="dxa"/>
          </w:tcPr>
          <w:p w:rsidR="00966271" w:rsidRDefault="00966271" w:rsidP="0051478B"/>
        </w:tc>
        <w:tc>
          <w:tcPr>
            <w:tcW w:w="1276" w:type="dxa"/>
          </w:tcPr>
          <w:p w:rsidR="00966271" w:rsidRDefault="00966271" w:rsidP="0051478B"/>
        </w:tc>
        <w:tc>
          <w:tcPr>
            <w:tcW w:w="1486" w:type="dxa"/>
            <w:gridSpan w:val="2"/>
            <w:vMerge w:val="restart"/>
          </w:tcPr>
          <w:p w:rsidR="00966271" w:rsidRDefault="00966271" w:rsidP="00155E40">
            <w:pPr>
              <w:jc w:val="left"/>
            </w:pPr>
            <w:r>
              <w:rPr>
                <w:lang w:val="en-US"/>
              </w:rPr>
              <w:t>K</w:t>
            </w:r>
            <w:r>
              <w:t>иа-</w:t>
            </w:r>
            <w:r>
              <w:rPr>
                <w:lang w:val="en-US"/>
              </w:rPr>
              <w:t xml:space="preserve"> jd (CEED) </w:t>
            </w:r>
          </w:p>
          <w:p w:rsidR="00966271" w:rsidRPr="00562B84" w:rsidRDefault="00966271" w:rsidP="00155E40">
            <w:pPr>
              <w:jc w:val="left"/>
            </w:pPr>
            <w:r>
              <w:rPr>
                <w:lang w:val="en-US"/>
              </w:rPr>
              <w:t xml:space="preserve">( </w:t>
            </w:r>
            <w:r>
              <w:t>индивид)</w:t>
            </w:r>
          </w:p>
        </w:tc>
        <w:tc>
          <w:tcPr>
            <w:tcW w:w="1134" w:type="dxa"/>
            <w:gridSpan w:val="2"/>
            <w:vMerge w:val="restart"/>
          </w:tcPr>
          <w:p w:rsidR="00966271" w:rsidRDefault="00966271" w:rsidP="00C74629">
            <w:r>
              <w:t>Россия</w:t>
            </w:r>
          </w:p>
        </w:tc>
      </w:tr>
      <w:tr w:rsidR="00966271" w:rsidTr="00E92699">
        <w:trPr>
          <w:trHeight w:val="736"/>
        </w:trPr>
        <w:tc>
          <w:tcPr>
            <w:tcW w:w="1691" w:type="dxa"/>
            <w:vMerge/>
          </w:tcPr>
          <w:p w:rsidR="00966271" w:rsidRDefault="00966271" w:rsidP="0051478B"/>
        </w:tc>
        <w:tc>
          <w:tcPr>
            <w:tcW w:w="1394" w:type="dxa"/>
            <w:vMerge/>
          </w:tcPr>
          <w:p w:rsidR="00966271" w:rsidRDefault="00966271" w:rsidP="0037251E">
            <w:pPr>
              <w:jc w:val="left"/>
            </w:pPr>
          </w:p>
        </w:tc>
        <w:tc>
          <w:tcPr>
            <w:tcW w:w="1701" w:type="dxa"/>
            <w:gridSpan w:val="2"/>
            <w:vMerge/>
          </w:tcPr>
          <w:p w:rsidR="00966271" w:rsidRDefault="00966271" w:rsidP="0051478B"/>
        </w:tc>
        <w:tc>
          <w:tcPr>
            <w:tcW w:w="1701" w:type="dxa"/>
            <w:gridSpan w:val="3"/>
          </w:tcPr>
          <w:p w:rsidR="00966271" w:rsidRDefault="00966271" w:rsidP="00AC5F69">
            <w:r>
              <w:t>Земельный участок (индивид.)</w:t>
            </w:r>
          </w:p>
        </w:tc>
        <w:tc>
          <w:tcPr>
            <w:tcW w:w="1134" w:type="dxa"/>
            <w:gridSpan w:val="3"/>
          </w:tcPr>
          <w:p w:rsidR="00966271" w:rsidRDefault="00966271" w:rsidP="00AC5F69">
            <w:r>
              <w:t>1115,0</w:t>
            </w:r>
          </w:p>
        </w:tc>
        <w:tc>
          <w:tcPr>
            <w:tcW w:w="869" w:type="dxa"/>
          </w:tcPr>
          <w:p w:rsidR="00966271" w:rsidRDefault="00966271" w:rsidP="0051478B">
            <w:r>
              <w:t>Россия</w:t>
            </w:r>
          </w:p>
        </w:tc>
        <w:tc>
          <w:tcPr>
            <w:tcW w:w="2108" w:type="dxa"/>
            <w:gridSpan w:val="3"/>
            <w:vMerge w:val="restart"/>
          </w:tcPr>
          <w:p w:rsidR="00966271" w:rsidRDefault="00966271" w:rsidP="0051478B"/>
        </w:tc>
        <w:tc>
          <w:tcPr>
            <w:tcW w:w="1134" w:type="dxa"/>
            <w:vMerge w:val="restart"/>
          </w:tcPr>
          <w:p w:rsidR="00966271" w:rsidRDefault="00966271" w:rsidP="0051478B"/>
        </w:tc>
        <w:tc>
          <w:tcPr>
            <w:tcW w:w="1276" w:type="dxa"/>
            <w:vMerge w:val="restart"/>
          </w:tcPr>
          <w:p w:rsidR="00966271" w:rsidRDefault="00966271" w:rsidP="0051478B"/>
        </w:tc>
        <w:tc>
          <w:tcPr>
            <w:tcW w:w="1486" w:type="dxa"/>
            <w:gridSpan w:val="2"/>
            <w:vMerge/>
          </w:tcPr>
          <w:p w:rsidR="00966271" w:rsidRDefault="00966271" w:rsidP="00155E40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966271" w:rsidRDefault="00966271" w:rsidP="00C74629"/>
        </w:tc>
      </w:tr>
      <w:tr w:rsidR="00966271" w:rsidTr="00E92699">
        <w:trPr>
          <w:trHeight w:val="259"/>
        </w:trPr>
        <w:tc>
          <w:tcPr>
            <w:tcW w:w="1691" w:type="dxa"/>
            <w:vMerge/>
          </w:tcPr>
          <w:p w:rsidR="00966271" w:rsidRDefault="00966271" w:rsidP="0051478B"/>
        </w:tc>
        <w:tc>
          <w:tcPr>
            <w:tcW w:w="1394" w:type="dxa"/>
            <w:vMerge/>
          </w:tcPr>
          <w:p w:rsidR="00966271" w:rsidRDefault="00966271" w:rsidP="0037251E">
            <w:pPr>
              <w:jc w:val="left"/>
            </w:pPr>
          </w:p>
        </w:tc>
        <w:tc>
          <w:tcPr>
            <w:tcW w:w="1701" w:type="dxa"/>
            <w:gridSpan w:val="2"/>
            <w:vMerge/>
          </w:tcPr>
          <w:p w:rsidR="00966271" w:rsidRDefault="00966271" w:rsidP="0051478B"/>
        </w:tc>
        <w:tc>
          <w:tcPr>
            <w:tcW w:w="1701" w:type="dxa"/>
            <w:gridSpan w:val="3"/>
          </w:tcPr>
          <w:p w:rsidR="00966271" w:rsidRDefault="00966271" w:rsidP="00692E66">
            <w:r>
              <w:t xml:space="preserve"> Земельный участок селоьскохозяйственного использования</w:t>
            </w:r>
          </w:p>
        </w:tc>
        <w:tc>
          <w:tcPr>
            <w:tcW w:w="1134" w:type="dxa"/>
            <w:gridSpan w:val="3"/>
          </w:tcPr>
          <w:p w:rsidR="00966271" w:rsidRDefault="00966271" w:rsidP="00AC5F69">
            <w:r>
              <w:t>25000,0</w:t>
            </w:r>
          </w:p>
        </w:tc>
        <w:tc>
          <w:tcPr>
            <w:tcW w:w="869" w:type="dxa"/>
          </w:tcPr>
          <w:p w:rsidR="00966271" w:rsidRDefault="00966271" w:rsidP="0051478B">
            <w:r>
              <w:t>Россия</w:t>
            </w:r>
          </w:p>
        </w:tc>
        <w:tc>
          <w:tcPr>
            <w:tcW w:w="2108" w:type="dxa"/>
            <w:gridSpan w:val="3"/>
            <w:vMerge/>
          </w:tcPr>
          <w:p w:rsidR="00966271" w:rsidRDefault="00966271" w:rsidP="0051478B"/>
        </w:tc>
        <w:tc>
          <w:tcPr>
            <w:tcW w:w="1134" w:type="dxa"/>
            <w:vMerge/>
          </w:tcPr>
          <w:p w:rsidR="00966271" w:rsidRDefault="00966271" w:rsidP="0051478B"/>
        </w:tc>
        <w:tc>
          <w:tcPr>
            <w:tcW w:w="1276" w:type="dxa"/>
            <w:vMerge/>
          </w:tcPr>
          <w:p w:rsidR="00966271" w:rsidRDefault="00966271" w:rsidP="0051478B"/>
        </w:tc>
        <w:tc>
          <w:tcPr>
            <w:tcW w:w="1486" w:type="dxa"/>
            <w:gridSpan w:val="2"/>
            <w:vMerge/>
          </w:tcPr>
          <w:p w:rsidR="00966271" w:rsidRDefault="00966271" w:rsidP="00155E40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966271" w:rsidRDefault="00966271" w:rsidP="00C74629"/>
        </w:tc>
      </w:tr>
      <w:tr w:rsidR="00966271" w:rsidTr="00966271">
        <w:trPr>
          <w:trHeight w:val="519"/>
        </w:trPr>
        <w:tc>
          <w:tcPr>
            <w:tcW w:w="1691" w:type="dxa"/>
            <w:vMerge/>
          </w:tcPr>
          <w:p w:rsidR="00966271" w:rsidRDefault="00966271" w:rsidP="0051478B"/>
        </w:tc>
        <w:tc>
          <w:tcPr>
            <w:tcW w:w="1394" w:type="dxa"/>
            <w:vMerge/>
          </w:tcPr>
          <w:p w:rsidR="00966271" w:rsidRDefault="00966271" w:rsidP="0037251E">
            <w:pPr>
              <w:jc w:val="left"/>
            </w:pPr>
          </w:p>
        </w:tc>
        <w:tc>
          <w:tcPr>
            <w:tcW w:w="1701" w:type="dxa"/>
            <w:gridSpan w:val="2"/>
            <w:vMerge/>
          </w:tcPr>
          <w:p w:rsidR="00966271" w:rsidRDefault="00966271" w:rsidP="0051478B"/>
        </w:tc>
        <w:tc>
          <w:tcPr>
            <w:tcW w:w="1701" w:type="dxa"/>
            <w:gridSpan w:val="3"/>
          </w:tcPr>
          <w:p w:rsidR="00966271" w:rsidRDefault="00966271" w:rsidP="00AC5F69">
            <w:r>
              <w:t>Жилой дом</w:t>
            </w:r>
          </w:p>
          <w:p w:rsidR="00966271" w:rsidRDefault="00966271" w:rsidP="00AC5F69">
            <w:r>
              <w:t>(индивид.)</w:t>
            </w:r>
          </w:p>
        </w:tc>
        <w:tc>
          <w:tcPr>
            <w:tcW w:w="1134" w:type="dxa"/>
            <w:gridSpan w:val="3"/>
          </w:tcPr>
          <w:p w:rsidR="00966271" w:rsidRDefault="00966271" w:rsidP="00AC5F69">
            <w:r>
              <w:t>67,2</w:t>
            </w:r>
          </w:p>
        </w:tc>
        <w:tc>
          <w:tcPr>
            <w:tcW w:w="869" w:type="dxa"/>
          </w:tcPr>
          <w:p w:rsidR="00966271" w:rsidRDefault="00966271" w:rsidP="0051478B">
            <w:r>
              <w:t>Россия</w:t>
            </w:r>
          </w:p>
        </w:tc>
        <w:tc>
          <w:tcPr>
            <w:tcW w:w="2108" w:type="dxa"/>
            <w:gridSpan w:val="3"/>
            <w:vMerge w:val="restart"/>
          </w:tcPr>
          <w:p w:rsidR="00966271" w:rsidRDefault="00966271" w:rsidP="0051478B"/>
        </w:tc>
        <w:tc>
          <w:tcPr>
            <w:tcW w:w="1134" w:type="dxa"/>
            <w:vMerge w:val="restart"/>
          </w:tcPr>
          <w:p w:rsidR="00966271" w:rsidRDefault="00966271" w:rsidP="0051478B"/>
        </w:tc>
        <w:tc>
          <w:tcPr>
            <w:tcW w:w="1276" w:type="dxa"/>
            <w:vMerge w:val="restart"/>
          </w:tcPr>
          <w:p w:rsidR="00966271" w:rsidRDefault="00966271" w:rsidP="0051478B"/>
        </w:tc>
        <w:tc>
          <w:tcPr>
            <w:tcW w:w="1486" w:type="dxa"/>
            <w:gridSpan w:val="2"/>
            <w:vMerge/>
          </w:tcPr>
          <w:p w:rsidR="00966271" w:rsidRDefault="00966271" w:rsidP="00155E40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966271" w:rsidRDefault="00966271" w:rsidP="00C74629"/>
        </w:tc>
      </w:tr>
      <w:tr w:rsidR="00966271" w:rsidTr="00E92699">
        <w:trPr>
          <w:trHeight w:val="223"/>
        </w:trPr>
        <w:tc>
          <w:tcPr>
            <w:tcW w:w="1691" w:type="dxa"/>
            <w:vMerge/>
          </w:tcPr>
          <w:p w:rsidR="00966271" w:rsidRDefault="00966271" w:rsidP="0051478B"/>
        </w:tc>
        <w:tc>
          <w:tcPr>
            <w:tcW w:w="1394" w:type="dxa"/>
            <w:vMerge/>
          </w:tcPr>
          <w:p w:rsidR="00966271" w:rsidRDefault="00966271" w:rsidP="0037251E">
            <w:pPr>
              <w:jc w:val="left"/>
            </w:pPr>
          </w:p>
        </w:tc>
        <w:tc>
          <w:tcPr>
            <w:tcW w:w="1701" w:type="dxa"/>
            <w:gridSpan w:val="2"/>
            <w:vMerge/>
          </w:tcPr>
          <w:p w:rsidR="00966271" w:rsidRDefault="00966271" w:rsidP="0051478B"/>
        </w:tc>
        <w:tc>
          <w:tcPr>
            <w:tcW w:w="1701" w:type="dxa"/>
            <w:gridSpan w:val="3"/>
          </w:tcPr>
          <w:p w:rsidR="00966271" w:rsidRDefault="00966271" w:rsidP="001B23AA">
            <w:r>
              <w:t>Жилой дом</w:t>
            </w:r>
          </w:p>
          <w:p w:rsidR="00966271" w:rsidRDefault="00966271" w:rsidP="001B23AA">
            <w:r>
              <w:t>(индивид.)</w:t>
            </w:r>
          </w:p>
        </w:tc>
        <w:tc>
          <w:tcPr>
            <w:tcW w:w="1134" w:type="dxa"/>
            <w:gridSpan w:val="3"/>
          </w:tcPr>
          <w:p w:rsidR="00966271" w:rsidRDefault="00966271" w:rsidP="001B23AA">
            <w:r>
              <w:t>34,0</w:t>
            </w:r>
          </w:p>
        </w:tc>
        <w:tc>
          <w:tcPr>
            <w:tcW w:w="869" w:type="dxa"/>
          </w:tcPr>
          <w:p w:rsidR="00966271" w:rsidRDefault="00966271" w:rsidP="001B23AA">
            <w:r>
              <w:t>Россия</w:t>
            </w:r>
          </w:p>
        </w:tc>
        <w:tc>
          <w:tcPr>
            <w:tcW w:w="2108" w:type="dxa"/>
            <w:gridSpan w:val="3"/>
            <w:vMerge/>
          </w:tcPr>
          <w:p w:rsidR="00966271" w:rsidRDefault="00966271" w:rsidP="0051478B"/>
        </w:tc>
        <w:tc>
          <w:tcPr>
            <w:tcW w:w="1134" w:type="dxa"/>
            <w:vMerge/>
          </w:tcPr>
          <w:p w:rsidR="00966271" w:rsidRDefault="00966271" w:rsidP="0051478B"/>
        </w:tc>
        <w:tc>
          <w:tcPr>
            <w:tcW w:w="1276" w:type="dxa"/>
            <w:vMerge/>
          </w:tcPr>
          <w:p w:rsidR="00966271" w:rsidRDefault="00966271" w:rsidP="0051478B"/>
        </w:tc>
        <w:tc>
          <w:tcPr>
            <w:tcW w:w="1486" w:type="dxa"/>
            <w:gridSpan w:val="2"/>
            <w:vMerge/>
          </w:tcPr>
          <w:p w:rsidR="00966271" w:rsidRDefault="00966271" w:rsidP="00155E40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966271" w:rsidRDefault="00966271" w:rsidP="00C74629"/>
        </w:tc>
      </w:tr>
      <w:tr w:rsidR="00966271" w:rsidTr="00E92699">
        <w:trPr>
          <w:trHeight w:val="721"/>
        </w:trPr>
        <w:tc>
          <w:tcPr>
            <w:tcW w:w="1691" w:type="dxa"/>
            <w:vMerge w:val="restart"/>
          </w:tcPr>
          <w:p w:rsidR="00966271" w:rsidRDefault="00966271" w:rsidP="0051478B">
            <w:r>
              <w:t>Супруга</w:t>
            </w:r>
          </w:p>
          <w:p w:rsidR="00966271" w:rsidRDefault="00966271" w:rsidP="0051478B"/>
          <w:p w:rsidR="00966271" w:rsidRDefault="00966271" w:rsidP="0051478B"/>
          <w:p w:rsidR="00966271" w:rsidRDefault="00966271" w:rsidP="0051478B"/>
          <w:p w:rsidR="00966271" w:rsidRDefault="00966271" w:rsidP="0051478B"/>
          <w:p w:rsidR="00966271" w:rsidRDefault="00966271" w:rsidP="0051478B"/>
          <w:p w:rsidR="00966271" w:rsidRDefault="00966271" w:rsidP="0051478B"/>
          <w:p w:rsidR="00966271" w:rsidRDefault="00966271" w:rsidP="0051478B"/>
          <w:p w:rsidR="00966271" w:rsidRDefault="00966271" w:rsidP="0051478B"/>
          <w:p w:rsidR="00966271" w:rsidRDefault="00966271" w:rsidP="0051478B"/>
        </w:tc>
        <w:tc>
          <w:tcPr>
            <w:tcW w:w="1394" w:type="dxa"/>
            <w:vMerge w:val="restart"/>
          </w:tcPr>
          <w:p w:rsidR="00966271" w:rsidRDefault="00966271" w:rsidP="0037251E">
            <w:pPr>
              <w:jc w:val="left"/>
            </w:pPr>
          </w:p>
        </w:tc>
        <w:tc>
          <w:tcPr>
            <w:tcW w:w="1701" w:type="dxa"/>
            <w:gridSpan w:val="2"/>
            <w:vMerge w:val="restart"/>
          </w:tcPr>
          <w:p w:rsidR="00966271" w:rsidRDefault="00966271" w:rsidP="00692E66">
            <w:r>
              <w:t xml:space="preserve"> 102 981,96</w:t>
            </w:r>
          </w:p>
        </w:tc>
        <w:tc>
          <w:tcPr>
            <w:tcW w:w="1701" w:type="dxa"/>
            <w:gridSpan w:val="3"/>
            <w:vMerge w:val="restart"/>
          </w:tcPr>
          <w:p w:rsidR="00966271" w:rsidRDefault="00966271" w:rsidP="00AC5F69"/>
          <w:p w:rsidR="00966271" w:rsidRDefault="00966271" w:rsidP="00AC5F69"/>
        </w:tc>
        <w:tc>
          <w:tcPr>
            <w:tcW w:w="1134" w:type="dxa"/>
            <w:gridSpan w:val="3"/>
            <w:vMerge w:val="restart"/>
          </w:tcPr>
          <w:p w:rsidR="00966271" w:rsidRDefault="00966271" w:rsidP="00AC5F69"/>
        </w:tc>
        <w:tc>
          <w:tcPr>
            <w:tcW w:w="869" w:type="dxa"/>
            <w:vMerge w:val="restart"/>
          </w:tcPr>
          <w:p w:rsidR="00966271" w:rsidRDefault="00966271" w:rsidP="0051478B"/>
        </w:tc>
        <w:tc>
          <w:tcPr>
            <w:tcW w:w="2108" w:type="dxa"/>
            <w:gridSpan w:val="3"/>
          </w:tcPr>
          <w:p w:rsidR="00966271" w:rsidRDefault="00966271" w:rsidP="00F91F7C">
            <w:r>
              <w:t xml:space="preserve">Земельный участок                          </w:t>
            </w:r>
          </w:p>
          <w:p w:rsidR="00966271" w:rsidRDefault="00966271" w:rsidP="00F91F7C">
            <w:r>
              <w:t>безвозмездное пользование, фактическое предоставление</w:t>
            </w:r>
          </w:p>
        </w:tc>
        <w:tc>
          <w:tcPr>
            <w:tcW w:w="1134" w:type="dxa"/>
          </w:tcPr>
          <w:p w:rsidR="00966271" w:rsidRDefault="00966271" w:rsidP="00F91F7C">
            <w:r>
              <w:t>538,0</w:t>
            </w:r>
          </w:p>
        </w:tc>
        <w:tc>
          <w:tcPr>
            <w:tcW w:w="1276" w:type="dxa"/>
          </w:tcPr>
          <w:p w:rsidR="00966271" w:rsidRDefault="00966271" w:rsidP="00F91F7C">
            <w:r>
              <w:t>Россия</w:t>
            </w:r>
          </w:p>
        </w:tc>
        <w:tc>
          <w:tcPr>
            <w:tcW w:w="1486" w:type="dxa"/>
            <w:gridSpan w:val="2"/>
            <w:vMerge w:val="restart"/>
          </w:tcPr>
          <w:p w:rsidR="00966271" w:rsidRDefault="00966271" w:rsidP="00155E40">
            <w:pPr>
              <w:jc w:val="left"/>
            </w:pPr>
          </w:p>
        </w:tc>
        <w:tc>
          <w:tcPr>
            <w:tcW w:w="1134" w:type="dxa"/>
            <w:gridSpan w:val="2"/>
            <w:vMerge w:val="restart"/>
          </w:tcPr>
          <w:p w:rsidR="00966271" w:rsidRDefault="00966271" w:rsidP="00C74629"/>
        </w:tc>
      </w:tr>
      <w:tr w:rsidR="00966271" w:rsidTr="00E92699">
        <w:trPr>
          <w:trHeight w:val="1189"/>
        </w:trPr>
        <w:tc>
          <w:tcPr>
            <w:tcW w:w="1691" w:type="dxa"/>
            <w:vMerge/>
          </w:tcPr>
          <w:p w:rsidR="00966271" w:rsidRDefault="00966271" w:rsidP="0051478B"/>
        </w:tc>
        <w:tc>
          <w:tcPr>
            <w:tcW w:w="1394" w:type="dxa"/>
            <w:vMerge/>
          </w:tcPr>
          <w:p w:rsidR="00966271" w:rsidRDefault="00966271" w:rsidP="0037251E">
            <w:pPr>
              <w:jc w:val="left"/>
            </w:pPr>
          </w:p>
        </w:tc>
        <w:tc>
          <w:tcPr>
            <w:tcW w:w="1701" w:type="dxa"/>
            <w:gridSpan w:val="2"/>
            <w:vMerge/>
          </w:tcPr>
          <w:p w:rsidR="00966271" w:rsidRDefault="00966271" w:rsidP="0051478B"/>
        </w:tc>
        <w:tc>
          <w:tcPr>
            <w:tcW w:w="1701" w:type="dxa"/>
            <w:gridSpan w:val="3"/>
            <w:vMerge/>
          </w:tcPr>
          <w:p w:rsidR="00966271" w:rsidRDefault="00966271" w:rsidP="00AC5F69"/>
        </w:tc>
        <w:tc>
          <w:tcPr>
            <w:tcW w:w="1134" w:type="dxa"/>
            <w:gridSpan w:val="3"/>
            <w:vMerge/>
          </w:tcPr>
          <w:p w:rsidR="00966271" w:rsidRDefault="00966271" w:rsidP="00AC5F69"/>
        </w:tc>
        <w:tc>
          <w:tcPr>
            <w:tcW w:w="869" w:type="dxa"/>
            <w:vMerge/>
          </w:tcPr>
          <w:p w:rsidR="00966271" w:rsidRDefault="00966271" w:rsidP="0051478B"/>
        </w:tc>
        <w:tc>
          <w:tcPr>
            <w:tcW w:w="2108" w:type="dxa"/>
            <w:gridSpan w:val="3"/>
          </w:tcPr>
          <w:p w:rsidR="00966271" w:rsidRDefault="00966271" w:rsidP="00F91F7C">
            <w:r>
              <w:t>Жилой дом</w:t>
            </w:r>
          </w:p>
          <w:p w:rsidR="00966271" w:rsidRDefault="00966271" w:rsidP="00F91F7C">
            <w:r>
              <w:t xml:space="preserve"> Фактическое предоставление для предоставление</w:t>
            </w:r>
          </w:p>
          <w:p w:rsidR="00966271" w:rsidRDefault="00966271" w:rsidP="00F91F7C"/>
        </w:tc>
        <w:tc>
          <w:tcPr>
            <w:tcW w:w="1134" w:type="dxa"/>
          </w:tcPr>
          <w:p w:rsidR="00966271" w:rsidRDefault="00966271" w:rsidP="00F91F7C">
            <w:r>
              <w:t>67,2</w:t>
            </w:r>
          </w:p>
        </w:tc>
        <w:tc>
          <w:tcPr>
            <w:tcW w:w="1276" w:type="dxa"/>
          </w:tcPr>
          <w:p w:rsidR="00966271" w:rsidRDefault="00966271" w:rsidP="00F91F7C">
            <w:r>
              <w:t>Россия</w:t>
            </w:r>
          </w:p>
        </w:tc>
        <w:tc>
          <w:tcPr>
            <w:tcW w:w="1486" w:type="dxa"/>
            <w:gridSpan w:val="2"/>
            <w:vMerge/>
          </w:tcPr>
          <w:p w:rsidR="00966271" w:rsidRDefault="00966271" w:rsidP="00155E40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966271" w:rsidRDefault="00966271" w:rsidP="00C74629"/>
        </w:tc>
      </w:tr>
      <w:tr w:rsidR="00966271" w:rsidTr="00692E66">
        <w:trPr>
          <w:trHeight w:val="1306"/>
        </w:trPr>
        <w:tc>
          <w:tcPr>
            <w:tcW w:w="1691" w:type="dxa"/>
            <w:vMerge w:val="restart"/>
          </w:tcPr>
          <w:p w:rsidR="00966271" w:rsidRDefault="00966271" w:rsidP="0051478B">
            <w:r>
              <w:t>Завалишина Светлана Николаевна</w:t>
            </w:r>
          </w:p>
        </w:tc>
        <w:tc>
          <w:tcPr>
            <w:tcW w:w="1394" w:type="dxa"/>
            <w:vMerge w:val="restart"/>
          </w:tcPr>
          <w:p w:rsidR="00966271" w:rsidRDefault="00966271" w:rsidP="0037251E">
            <w:pPr>
              <w:jc w:val="left"/>
            </w:pPr>
            <w:r>
              <w:t>Ведущий специалист по опеке и попечительству в отношении совершеннолетних лиц</w:t>
            </w:r>
          </w:p>
        </w:tc>
        <w:tc>
          <w:tcPr>
            <w:tcW w:w="1701" w:type="dxa"/>
            <w:gridSpan w:val="2"/>
            <w:vMerge w:val="restart"/>
          </w:tcPr>
          <w:p w:rsidR="00966271" w:rsidRDefault="00966271" w:rsidP="00692E66">
            <w:r>
              <w:t xml:space="preserve"> 383 801,54</w:t>
            </w:r>
          </w:p>
        </w:tc>
        <w:tc>
          <w:tcPr>
            <w:tcW w:w="1701" w:type="dxa"/>
            <w:gridSpan w:val="3"/>
            <w:vMerge w:val="restart"/>
          </w:tcPr>
          <w:p w:rsidR="00966271" w:rsidRDefault="00966271" w:rsidP="00AC5F69"/>
        </w:tc>
        <w:tc>
          <w:tcPr>
            <w:tcW w:w="1134" w:type="dxa"/>
            <w:gridSpan w:val="3"/>
            <w:vMerge w:val="restart"/>
          </w:tcPr>
          <w:p w:rsidR="00966271" w:rsidRDefault="00966271" w:rsidP="00AC5F69"/>
        </w:tc>
        <w:tc>
          <w:tcPr>
            <w:tcW w:w="869" w:type="dxa"/>
            <w:vMerge w:val="restart"/>
          </w:tcPr>
          <w:p w:rsidR="00966271" w:rsidRDefault="00966271" w:rsidP="0051478B"/>
        </w:tc>
        <w:tc>
          <w:tcPr>
            <w:tcW w:w="2108" w:type="dxa"/>
            <w:gridSpan w:val="3"/>
          </w:tcPr>
          <w:p w:rsidR="00966271" w:rsidRDefault="00966271" w:rsidP="00F91F7C">
            <w:r>
              <w:t>Жилой дом</w:t>
            </w:r>
          </w:p>
          <w:p w:rsidR="00966271" w:rsidRDefault="00966271" w:rsidP="00966271">
            <w:r>
              <w:t>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966271" w:rsidRDefault="00966271" w:rsidP="00F91F7C">
            <w:r>
              <w:t>73,1</w:t>
            </w:r>
          </w:p>
        </w:tc>
        <w:tc>
          <w:tcPr>
            <w:tcW w:w="1276" w:type="dxa"/>
          </w:tcPr>
          <w:p w:rsidR="00966271" w:rsidRDefault="00966271" w:rsidP="00F91F7C">
            <w:r>
              <w:t>Россия</w:t>
            </w:r>
          </w:p>
        </w:tc>
        <w:tc>
          <w:tcPr>
            <w:tcW w:w="1486" w:type="dxa"/>
            <w:gridSpan w:val="2"/>
            <w:vMerge w:val="restart"/>
          </w:tcPr>
          <w:p w:rsidR="00966271" w:rsidRDefault="00966271" w:rsidP="00155E40">
            <w:pPr>
              <w:jc w:val="left"/>
            </w:pPr>
            <w:r>
              <w:t>ВАЗ 21061, 1989 г.в.          ( индивид.)</w:t>
            </w:r>
          </w:p>
        </w:tc>
        <w:tc>
          <w:tcPr>
            <w:tcW w:w="1134" w:type="dxa"/>
            <w:gridSpan w:val="2"/>
            <w:vMerge w:val="restart"/>
          </w:tcPr>
          <w:p w:rsidR="00966271" w:rsidRDefault="00966271" w:rsidP="00C74629">
            <w:r>
              <w:t>Россия</w:t>
            </w:r>
          </w:p>
        </w:tc>
      </w:tr>
      <w:tr w:rsidR="00966271" w:rsidTr="00E92699">
        <w:trPr>
          <w:trHeight w:val="701"/>
        </w:trPr>
        <w:tc>
          <w:tcPr>
            <w:tcW w:w="1691" w:type="dxa"/>
            <w:vMerge/>
          </w:tcPr>
          <w:p w:rsidR="00966271" w:rsidRDefault="00966271" w:rsidP="0051478B"/>
        </w:tc>
        <w:tc>
          <w:tcPr>
            <w:tcW w:w="1394" w:type="dxa"/>
            <w:vMerge/>
          </w:tcPr>
          <w:p w:rsidR="00966271" w:rsidRDefault="00966271" w:rsidP="0037251E">
            <w:pPr>
              <w:jc w:val="left"/>
            </w:pPr>
          </w:p>
        </w:tc>
        <w:tc>
          <w:tcPr>
            <w:tcW w:w="1701" w:type="dxa"/>
            <w:gridSpan w:val="2"/>
            <w:vMerge/>
          </w:tcPr>
          <w:p w:rsidR="00966271" w:rsidRDefault="00966271" w:rsidP="00692E66"/>
        </w:tc>
        <w:tc>
          <w:tcPr>
            <w:tcW w:w="1701" w:type="dxa"/>
            <w:gridSpan w:val="3"/>
            <w:vMerge/>
          </w:tcPr>
          <w:p w:rsidR="00966271" w:rsidRDefault="00966271" w:rsidP="00AC5F69"/>
        </w:tc>
        <w:tc>
          <w:tcPr>
            <w:tcW w:w="1134" w:type="dxa"/>
            <w:gridSpan w:val="3"/>
            <w:vMerge/>
          </w:tcPr>
          <w:p w:rsidR="00966271" w:rsidRDefault="00966271" w:rsidP="00AC5F69"/>
        </w:tc>
        <w:tc>
          <w:tcPr>
            <w:tcW w:w="869" w:type="dxa"/>
            <w:vMerge/>
          </w:tcPr>
          <w:p w:rsidR="00966271" w:rsidRDefault="00966271" w:rsidP="0051478B"/>
        </w:tc>
        <w:tc>
          <w:tcPr>
            <w:tcW w:w="2108" w:type="dxa"/>
            <w:gridSpan w:val="3"/>
          </w:tcPr>
          <w:p w:rsidR="00966271" w:rsidRDefault="00966271" w:rsidP="00966271">
            <w:r>
              <w:t>Приусадебный земельный участок 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966271" w:rsidRDefault="00966271" w:rsidP="00F91F7C">
            <w:r>
              <w:t>2000,0</w:t>
            </w:r>
          </w:p>
        </w:tc>
        <w:tc>
          <w:tcPr>
            <w:tcW w:w="1276" w:type="dxa"/>
          </w:tcPr>
          <w:p w:rsidR="00966271" w:rsidRDefault="00966271" w:rsidP="00F91F7C">
            <w:r>
              <w:t>Россия</w:t>
            </w:r>
          </w:p>
        </w:tc>
        <w:tc>
          <w:tcPr>
            <w:tcW w:w="1486" w:type="dxa"/>
            <w:gridSpan w:val="2"/>
            <w:vMerge/>
          </w:tcPr>
          <w:p w:rsidR="00966271" w:rsidRDefault="00966271" w:rsidP="00155E40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966271" w:rsidRDefault="00966271" w:rsidP="00C74629"/>
        </w:tc>
      </w:tr>
      <w:tr w:rsidR="00966271" w:rsidTr="004435CD">
        <w:trPr>
          <w:trHeight w:val="1306"/>
        </w:trPr>
        <w:tc>
          <w:tcPr>
            <w:tcW w:w="1691" w:type="dxa"/>
            <w:vMerge w:val="restart"/>
          </w:tcPr>
          <w:p w:rsidR="00966271" w:rsidRDefault="00966271" w:rsidP="0051478B">
            <w:r>
              <w:lastRenderedPageBreak/>
              <w:t>супруг</w:t>
            </w:r>
          </w:p>
        </w:tc>
        <w:tc>
          <w:tcPr>
            <w:tcW w:w="1394" w:type="dxa"/>
            <w:vMerge w:val="restart"/>
          </w:tcPr>
          <w:p w:rsidR="00966271" w:rsidRDefault="00966271" w:rsidP="0037251E">
            <w:pPr>
              <w:jc w:val="left"/>
            </w:pPr>
          </w:p>
          <w:p w:rsidR="00966271" w:rsidRDefault="00966271" w:rsidP="0037251E">
            <w:pPr>
              <w:jc w:val="left"/>
            </w:pPr>
          </w:p>
        </w:tc>
        <w:tc>
          <w:tcPr>
            <w:tcW w:w="1701" w:type="dxa"/>
            <w:gridSpan w:val="2"/>
            <w:vMerge w:val="restart"/>
          </w:tcPr>
          <w:p w:rsidR="00966271" w:rsidRDefault="00966271" w:rsidP="0051478B">
            <w:r>
              <w:t>1200,0</w:t>
            </w:r>
          </w:p>
        </w:tc>
        <w:tc>
          <w:tcPr>
            <w:tcW w:w="1701" w:type="dxa"/>
            <w:gridSpan w:val="3"/>
            <w:vMerge w:val="restart"/>
          </w:tcPr>
          <w:p w:rsidR="00966271" w:rsidRDefault="00966271" w:rsidP="00AC5F69">
            <w:r>
              <w:t>Земельный участок приусадебный</w:t>
            </w:r>
          </w:p>
          <w:p w:rsidR="00966271" w:rsidRDefault="00966271" w:rsidP="00AC5F69">
            <w:r>
              <w:t>( индивид.)</w:t>
            </w:r>
          </w:p>
        </w:tc>
        <w:tc>
          <w:tcPr>
            <w:tcW w:w="1134" w:type="dxa"/>
            <w:gridSpan w:val="3"/>
            <w:vMerge w:val="restart"/>
          </w:tcPr>
          <w:p w:rsidR="00966271" w:rsidRDefault="00966271" w:rsidP="00AC5F69">
            <w:r>
              <w:t>2561,0</w:t>
            </w:r>
          </w:p>
        </w:tc>
        <w:tc>
          <w:tcPr>
            <w:tcW w:w="869" w:type="dxa"/>
            <w:vMerge w:val="restart"/>
          </w:tcPr>
          <w:p w:rsidR="00966271" w:rsidRDefault="00966271" w:rsidP="0051478B"/>
        </w:tc>
        <w:tc>
          <w:tcPr>
            <w:tcW w:w="2108" w:type="dxa"/>
            <w:gridSpan w:val="3"/>
          </w:tcPr>
          <w:p w:rsidR="00966271" w:rsidRDefault="00966271" w:rsidP="00F91F7C">
            <w:r>
              <w:t>Жилое помещение</w:t>
            </w:r>
          </w:p>
          <w:p w:rsidR="00966271" w:rsidRDefault="00966271" w:rsidP="00966271">
            <w:r>
              <w:t>безвозмездное пользование, фактическое редоставление)</w:t>
            </w:r>
          </w:p>
        </w:tc>
        <w:tc>
          <w:tcPr>
            <w:tcW w:w="1134" w:type="dxa"/>
          </w:tcPr>
          <w:p w:rsidR="00966271" w:rsidRDefault="00966271" w:rsidP="00F91F7C">
            <w:r>
              <w:t>73,1</w:t>
            </w:r>
          </w:p>
        </w:tc>
        <w:tc>
          <w:tcPr>
            <w:tcW w:w="1276" w:type="dxa"/>
          </w:tcPr>
          <w:p w:rsidR="00966271" w:rsidRDefault="00966271" w:rsidP="00F91F7C">
            <w:r>
              <w:t>Россия</w:t>
            </w:r>
          </w:p>
        </w:tc>
        <w:tc>
          <w:tcPr>
            <w:tcW w:w="1486" w:type="dxa"/>
            <w:gridSpan w:val="2"/>
            <w:vMerge w:val="restart"/>
          </w:tcPr>
          <w:p w:rsidR="00966271" w:rsidRPr="005E56A3" w:rsidRDefault="00966271" w:rsidP="00155E40">
            <w:pPr>
              <w:jc w:val="left"/>
            </w:pPr>
            <w:r>
              <w:t>ШЕВРОЛЕТ – LACETTI-</w:t>
            </w:r>
            <w:r w:rsidRPr="004435CD">
              <w:t>1,6, 2008</w:t>
            </w:r>
            <w:r>
              <w:t xml:space="preserve"> г.в. (индивид.)</w:t>
            </w:r>
          </w:p>
        </w:tc>
        <w:tc>
          <w:tcPr>
            <w:tcW w:w="1134" w:type="dxa"/>
            <w:gridSpan w:val="2"/>
            <w:vMerge w:val="restart"/>
          </w:tcPr>
          <w:p w:rsidR="00966271" w:rsidRDefault="00966271" w:rsidP="00C74629">
            <w:r>
              <w:t>Россия</w:t>
            </w:r>
          </w:p>
        </w:tc>
      </w:tr>
      <w:tr w:rsidR="00966271" w:rsidTr="00E92699">
        <w:trPr>
          <w:trHeight w:val="195"/>
        </w:trPr>
        <w:tc>
          <w:tcPr>
            <w:tcW w:w="1691" w:type="dxa"/>
            <w:vMerge/>
          </w:tcPr>
          <w:p w:rsidR="00966271" w:rsidRDefault="00966271" w:rsidP="0051478B"/>
        </w:tc>
        <w:tc>
          <w:tcPr>
            <w:tcW w:w="1394" w:type="dxa"/>
            <w:vMerge/>
          </w:tcPr>
          <w:p w:rsidR="00966271" w:rsidRDefault="00966271" w:rsidP="0037251E">
            <w:pPr>
              <w:jc w:val="left"/>
            </w:pPr>
          </w:p>
        </w:tc>
        <w:tc>
          <w:tcPr>
            <w:tcW w:w="1701" w:type="dxa"/>
            <w:gridSpan w:val="2"/>
            <w:vMerge/>
          </w:tcPr>
          <w:p w:rsidR="00966271" w:rsidRDefault="00966271" w:rsidP="0051478B"/>
        </w:tc>
        <w:tc>
          <w:tcPr>
            <w:tcW w:w="1701" w:type="dxa"/>
            <w:gridSpan w:val="3"/>
            <w:vMerge/>
          </w:tcPr>
          <w:p w:rsidR="00966271" w:rsidRDefault="00966271" w:rsidP="00AC5F69"/>
        </w:tc>
        <w:tc>
          <w:tcPr>
            <w:tcW w:w="1134" w:type="dxa"/>
            <w:gridSpan w:val="3"/>
            <w:vMerge/>
          </w:tcPr>
          <w:p w:rsidR="00966271" w:rsidRDefault="00966271" w:rsidP="00AC5F69"/>
        </w:tc>
        <w:tc>
          <w:tcPr>
            <w:tcW w:w="869" w:type="dxa"/>
            <w:vMerge/>
          </w:tcPr>
          <w:p w:rsidR="00966271" w:rsidRDefault="00966271" w:rsidP="0051478B"/>
        </w:tc>
        <w:tc>
          <w:tcPr>
            <w:tcW w:w="2108" w:type="dxa"/>
            <w:gridSpan w:val="3"/>
          </w:tcPr>
          <w:p w:rsidR="00966271" w:rsidRDefault="00966271" w:rsidP="00966271">
            <w:r>
              <w:t>Приусадебный земельный участок безвозмездное пользование, фактическое предосьавление)</w:t>
            </w:r>
          </w:p>
        </w:tc>
        <w:tc>
          <w:tcPr>
            <w:tcW w:w="1134" w:type="dxa"/>
          </w:tcPr>
          <w:p w:rsidR="00966271" w:rsidRDefault="00966271" w:rsidP="004435CD">
            <w:r>
              <w:t>2000,0</w:t>
            </w:r>
          </w:p>
        </w:tc>
        <w:tc>
          <w:tcPr>
            <w:tcW w:w="1276" w:type="dxa"/>
          </w:tcPr>
          <w:p w:rsidR="00966271" w:rsidRDefault="00966271" w:rsidP="004435CD">
            <w:r>
              <w:t>Россия</w:t>
            </w:r>
          </w:p>
        </w:tc>
        <w:tc>
          <w:tcPr>
            <w:tcW w:w="1486" w:type="dxa"/>
            <w:gridSpan w:val="2"/>
            <w:vMerge/>
          </w:tcPr>
          <w:p w:rsidR="00966271" w:rsidRDefault="00966271" w:rsidP="00155E40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966271" w:rsidRDefault="00966271" w:rsidP="00C74629"/>
        </w:tc>
      </w:tr>
      <w:tr w:rsidR="00966271" w:rsidTr="004435CD">
        <w:trPr>
          <w:trHeight w:val="1289"/>
        </w:trPr>
        <w:tc>
          <w:tcPr>
            <w:tcW w:w="1691" w:type="dxa"/>
            <w:vMerge w:val="restart"/>
          </w:tcPr>
          <w:p w:rsidR="00966271" w:rsidRDefault="00966271" w:rsidP="0051478B">
            <w:r>
              <w:t>сын</w:t>
            </w:r>
          </w:p>
        </w:tc>
        <w:tc>
          <w:tcPr>
            <w:tcW w:w="1394" w:type="dxa"/>
            <w:vMerge w:val="restart"/>
          </w:tcPr>
          <w:p w:rsidR="00966271" w:rsidRDefault="00966271" w:rsidP="0037251E">
            <w:pPr>
              <w:jc w:val="left"/>
            </w:pPr>
          </w:p>
          <w:p w:rsidR="00966271" w:rsidRDefault="00966271" w:rsidP="0037251E">
            <w:pPr>
              <w:jc w:val="left"/>
            </w:pPr>
          </w:p>
        </w:tc>
        <w:tc>
          <w:tcPr>
            <w:tcW w:w="1701" w:type="dxa"/>
            <w:gridSpan w:val="2"/>
            <w:vMerge w:val="restart"/>
          </w:tcPr>
          <w:p w:rsidR="00966271" w:rsidRDefault="00966271" w:rsidP="0051478B"/>
        </w:tc>
        <w:tc>
          <w:tcPr>
            <w:tcW w:w="1701" w:type="dxa"/>
            <w:gridSpan w:val="3"/>
            <w:vMerge w:val="restart"/>
          </w:tcPr>
          <w:p w:rsidR="00966271" w:rsidRDefault="00966271" w:rsidP="00AC5F69"/>
        </w:tc>
        <w:tc>
          <w:tcPr>
            <w:tcW w:w="1134" w:type="dxa"/>
            <w:gridSpan w:val="3"/>
            <w:vMerge w:val="restart"/>
          </w:tcPr>
          <w:p w:rsidR="00966271" w:rsidRDefault="00966271" w:rsidP="00AC5F69"/>
        </w:tc>
        <w:tc>
          <w:tcPr>
            <w:tcW w:w="869" w:type="dxa"/>
            <w:vMerge w:val="restart"/>
          </w:tcPr>
          <w:p w:rsidR="00966271" w:rsidRDefault="00966271" w:rsidP="0051478B"/>
        </w:tc>
        <w:tc>
          <w:tcPr>
            <w:tcW w:w="2108" w:type="dxa"/>
            <w:gridSpan w:val="3"/>
          </w:tcPr>
          <w:p w:rsidR="00966271" w:rsidRDefault="00966271" w:rsidP="00F91F7C">
            <w:r>
              <w:t>Жилой дом</w:t>
            </w:r>
          </w:p>
          <w:p w:rsidR="00966271" w:rsidRDefault="00966271" w:rsidP="00F91F7C">
            <w:r>
              <w:t>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966271" w:rsidRDefault="00966271" w:rsidP="00F91F7C">
            <w:r>
              <w:t>73,1</w:t>
            </w:r>
          </w:p>
        </w:tc>
        <w:tc>
          <w:tcPr>
            <w:tcW w:w="1276" w:type="dxa"/>
          </w:tcPr>
          <w:p w:rsidR="00966271" w:rsidRDefault="00966271" w:rsidP="00F91F7C">
            <w:r>
              <w:t>Россия</w:t>
            </w:r>
          </w:p>
        </w:tc>
        <w:tc>
          <w:tcPr>
            <w:tcW w:w="1486" w:type="dxa"/>
            <w:gridSpan w:val="2"/>
            <w:vMerge w:val="restart"/>
          </w:tcPr>
          <w:p w:rsidR="00966271" w:rsidRDefault="00966271" w:rsidP="00155E40">
            <w:pPr>
              <w:jc w:val="left"/>
            </w:pPr>
          </w:p>
        </w:tc>
        <w:tc>
          <w:tcPr>
            <w:tcW w:w="1134" w:type="dxa"/>
            <w:gridSpan w:val="2"/>
            <w:vMerge w:val="restart"/>
          </w:tcPr>
          <w:p w:rsidR="00966271" w:rsidRDefault="00966271" w:rsidP="00C74629"/>
        </w:tc>
      </w:tr>
      <w:tr w:rsidR="00966271" w:rsidTr="00E92699">
        <w:trPr>
          <w:trHeight w:val="465"/>
        </w:trPr>
        <w:tc>
          <w:tcPr>
            <w:tcW w:w="1691" w:type="dxa"/>
            <w:vMerge/>
          </w:tcPr>
          <w:p w:rsidR="00966271" w:rsidRDefault="00966271" w:rsidP="0051478B"/>
        </w:tc>
        <w:tc>
          <w:tcPr>
            <w:tcW w:w="1394" w:type="dxa"/>
            <w:vMerge/>
          </w:tcPr>
          <w:p w:rsidR="00966271" w:rsidRDefault="00966271" w:rsidP="0037251E">
            <w:pPr>
              <w:jc w:val="left"/>
            </w:pPr>
          </w:p>
        </w:tc>
        <w:tc>
          <w:tcPr>
            <w:tcW w:w="1701" w:type="dxa"/>
            <w:gridSpan w:val="2"/>
            <w:vMerge/>
          </w:tcPr>
          <w:p w:rsidR="00966271" w:rsidRDefault="00966271" w:rsidP="0051478B"/>
        </w:tc>
        <w:tc>
          <w:tcPr>
            <w:tcW w:w="1701" w:type="dxa"/>
            <w:gridSpan w:val="3"/>
            <w:vMerge/>
          </w:tcPr>
          <w:p w:rsidR="00966271" w:rsidRDefault="00966271" w:rsidP="00AC5F69"/>
        </w:tc>
        <w:tc>
          <w:tcPr>
            <w:tcW w:w="1134" w:type="dxa"/>
            <w:gridSpan w:val="3"/>
            <w:vMerge/>
          </w:tcPr>
          <w:p w:rsidR="00966271" w:rsidRDefault="00966271" w:rsidP="00AC5F69"/>
        </w:tc>
        <w:tc>
          <w:tcPr>
            <w:tcW w:w="869" w:type="dxa"/>
            <w:vMerge/>
          </w:tcPr>
          <w:p w:rsidR="00966271" w:rsidRDefault="00966271" w:rsidP="0051478B"/>
        </w:tc>
        <w:tc>
          <w:tcPr>
            <w:tcW w:w="2108" w:type="dxa"/>
            <w:gridSpan w:val="3"/>
          </w:tcPr>
          <w:p w:rsidR="00966271" w:rsidRDefault="00966271" w:rsidP="004435CD">
            <w:r>
              <w:t>Приусадебный земельный участок безвозмездное пользование, фактическое проживание)</w:t>
            </w:r>
          </w:p>
        </w:tc>
        <w:tc>
          <w:tcPr>
            <w:tcW w:w="1134" w:type="dxa"/>
          </w:tcPr>
          <w:p w:rsidR="00966271" w:rsidRDefault="00966271" w:rsidP="004435CD">
            <w:r>
              <w:t>2000,0</w:t>
            </w:r>
          </w:p>
        </w:tc>
        <w:tc>
          <w:tcPr>
            <w:tcW w:w="1276" w:type="dxa"/>
          </w:tcPr>
          <w:p w:rsidR="00966271" w:rsidRDefault="00966271" w:rsidP="004435CD">
            <w:r>
              <w:t>Россия</w:t>
            </w:r>
          </w:p>
        </w:tc>
        <w:tc>
          <w:tcPr>
            <w:tcW w:w="1486" w:type="dxa"/>
            <w:gridSpan w:val="2"/>
            <w:vMerge/>
          </w:tcPr>
          <w:p w:rsidR="00966271" w:rsidRDefault="00966271" w:rsidP="00155E40">
            <w:pPr>
              <w:jc w:val="left"/>
            </w:pPr>
          </w:p>
        </w:tc>
        <w:tc>
          <w:tcPr>
            <w:tcW w:w="1134" w:type="dxa"/>
            <w:gridSpan w:val="2"/>
            <w:vMerge/>
          </w:tcPr>
          <w:p w:rsidR="00966271" w:rsidRDefault="00966271" w:rsidP="00C74629"/>
        </w:tc>
      </w:tr>
      <w:tr w:rsidR="00966271" w:rsidTr="004435CD">
        <w:trPr>
          <w:trHeight w:val="335"/>
        </w:trPr>
        <w:tc>
          <w:tcPr>
            <w:tcW w:w="1691" w:type="dxa"/>
            <w:vMerge w:val="restart"/>
          </w:tcPr>
          <w:p w:rsidR="00966271" w:rsidRDefault="00966271" w:rsidP="0051478B">
            <w:r>
              <w:t>сын</w:t>
            </w:r>
          </w:p>
        </w:tc>
        <w:tc>
          <w:tcPr>
            <w:tcW w:w="1394" w:type="dxa"/>
            <w:vMerge w:val="restart"/>
          </w:tcPr>
          <w:p w:rsidR="00966271" w:rsidRDefault="00966271" w:rsidP="0037251E">
            <w:pPr>
              <w:jc w:val="left"/>
            </w:pPr>
          </w:p>
        </w:tc>
        <w:tc>
          <w:tcPr>
            <w:tcW w:w="1701" w:type="dxa"/>
            <w:gridSpan w:val="2"/>
            <w:vMerge w:val="restart"/>
          </w:tcPr>
          <w:p w:rsidR="00966271" w:rsidRDefault="00966271" w:rsidP="0051478B"/>
        </w:tc>
        <w:tc>
          <w:tcPr>
            <w:tcW w:w="1701" w:type="dxa"/>
            <w:gridSpan w:val="3"/>
            <w:vMerge w:val="restart"/>
          </w:tcPr>
          <w:p w:rsidR="00966271" w:rsidRDefault="00966271" w:rsidP="00AC5F69"/>
        </w:tc>
        <w:tc>
          <w:tcPr>
            <w:tcW w:w="1134" w:type="dxa"/>
            <w:gridSpan w:val="3"/>
            <w:vMerge w:val="restart"/>
          </w:tcPr>
          <w:p w:rsidR="00966271" w:rsidRDefault="00966271" w:rsidP="00AC5F69"/>
        </w:tc>
        <w:tc>
          <w:tcPr>
            <w:tcW w:w="869" w:type="dxa"/>
            <w:vMerge w:val="restart"/>
          </w:tcPr>
          <w:p w:rsidR="00966271" w:rsidRDefault="00966271" w:rsidP="0051478B"/>
        </w:tc>
        <w:tc>
          <w:tcPr>
            <w:tcW w:w="2108" w:type="dxa"/>
            <w:gridSpan w:val="3"/>
          </w:tcPr>
          <w:p w:rsidR="00966271" w:rsidRDefault="00966271" w:rsidP="00F91F7C">
            <w:r>
              <w:t>Жилое помещение</w:t>
            </w:r>
          </w:p>
          <w:p w:rsidR="00966271" w:rsidRDefault="00966271" w:rsidP="00F91F7C">
            <w:r>
              <w:t>безвозмездное пользование, фактическое предоставление)</w:t>
            </w:r>
          </w:p>
          <w:p w:rsidR="00966271" w:rsidRDefault="00966271" w:rsidP="00F91F7C"/>
        </w:tc>
        <w:tc>
          <w:tcPr>
            <w:tcW w:w="1134" w:type="dxa"/>
          </w:tcPr>
          <w:p w:rsidR="00966271" w:rsidRDefault="00966271" w:rsidP="00F91F7C">
            <w:r>
              <w:t>73,1</w:t>
            </w:r>
          </w:p>
        </w:tc>
        <w:tc>
          <w:tcPr>
            <w:tcW w:w="1276" w:type="dxa"/>
          </w:tcPr>
          <w:p w:rsidR="00966271" w:rsidRDefault="00966271" w:rsidP="00F91F7C">
            <w:r>
              <w:t>Россия</w:t>
            </w:r>
          </w:p>
        </w:tc>
        <w:tc>
          <w:tcPr>
            <w:tcW w:w="1486" w:type="dxa"/>
            <w:gridSpan w:val="2"/>
          </w:tcPr>
          <w:p w:rsidR="00966271" w:rsidRDefault="00966271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966271" w:rsidRDefault="00966271" w:rsidP="00C74629"/>
        </w:tc>
      </w:tr>
      <w:tr w:rsidR="00966271" w:rsidTr="00E92699">
        <w:trPr>
          <w:trHeight w:val="1420"/>
        </w:trPr>
        <w:tc>
          <w:tcPr>
            <w:tcW w:w="1691" w:type="dxa"/>
            <w:vMerge/>
          </w:tcPr>
          <w:p w:rsidR="00966271" w:rsidRDefault="00966271" w:rsidP="0051478B"/>
        </w:tc>
        <w:tc>
          <w:tcPr>
            <w:tcW w:w="1394" w:type="dxa"/>
            <w:vMerge/>
          </w:tcPr>
          <w:p w:rsidR="00966271" w:rsidRDefault="00966271" w:rsidP="0037251E">
            <w:pPr>
              <w:jc w:val="left"/>
            </w:pPr>
          </w:p>
        </w:tc>
        <w:tc>
          <w:tcPr>
            <w:tcW w:w="1701" w:type="dxa"/>
            <w:gridSpan w:val="2"/>
            <w:vMerge/>
          </w:tcPr>
          <w:p w:rsidR="00966271" w:rsidRDefault="00966271" w:rsidP="0051478B"/>
        </w:tc>
        <w:tc>
          <w:tcPr>
            <w:tcW w:w="1701" w:type="dxa"/>
            <w:gridSpan w:val="3"/>
            <w:vMerge/>
          </w:tcPr>
          <w:p w:rsidR="00966271" w:rsidRDefault="00966271" w:rsidP="00AC5F69"/>
        </w:tc>
        <w:tc>
          <w:tcPr>
            <w:tcW w:w="1134" w:type="dxa"/>
            <w:gridSpan w:val="3"/>
            <w:vMerge/>
          </w:tcPr>
          <w:p w:rsidR="00966271" w:rsidRDefault="00966271" w:rsidP="00AC5F69"/>
        </w:tc>
        <w:tc>
          <w:tcPr>
            <w:tcW w:w="869" w:type="dxa"/>
            <w:vMerge/>
          </w:tcPr>
          <w:p w:rsidR="00966271" w:rsidRDefault="00966271" w:rsidP="0051478B"/>
        </w:tc>
        <w:tc>
          <w:tcPr>
            <w:tcW w:w="2108" w:type="dxa"/>
            <w:gridSpan w:val="3"/>
          </w:tcPr>
          <w:p w:rsidR="00966271" w:rsidRDefault="00966271" w:rsidP="004435CD">
            <w:r>
              <w:t>Приусадебный земельный участок безвозмездное пользование, фактическое предоставление)</w:t>
            </w:r>
          </w:p>
        </w:tc>
        <w:tc>
          <w:tcPr>
            <w:tcW w:w="1134" w:type="dxa"/>
          </w:tcPr>
          <w:p w:rsidR="00966271" w:rsidRDefault="00966271" w:rsidP="004435CD">
            <w:r>
              <w:t>2000,0</w:t>
            </w:r>
          </w:p>
        </w:tc>
        <w:tc>
          <w:tcPr>
            <w:tcW w:w="1276" w:type="dxa"/>
          </w:tcPr>
          <w:p w:rsidR="00966271" w:rsidRDefault="00966271" w:rsidP="004435CD">
            <w:r>
              <w:t>Россия</w:t>
            </w:r>
          </w:p>
        </w:tc>
        <w:tc>
          <w:tcPr>
            <w:tcW w:w="1486" w:type="dxa"/>
            <w:gridSpan w:val="2"/>
          </w:tcPr>
          <w:p w:rsidR="00966271" w:rsidRDefault="00966271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966271" w:rsidRDefault="00966271" w:rsidP="00C74629"/>
        </w:tc>
      </w:tr>
      <w:tr w:rsidR="00966271" w:rsidTr="00E92699">
        <w:trPr>
          <w:trHeight w:val="398"/>
        </w:trPr>
        <w:tc>
          <w:tcPr>
            <w:tcW w:w="1691" w:type="dxa"/>
          </w:tcPr>
          <w:p w:rsidR="00966271" w:rsidRDefault="00966271" w:rsidP="0051478B">
            <w:r>
              <w:t>Пильтенко Наталья Павловна</w:t>
            </w:r>
          </w:p>
        </w:tc>
        <w:tc>
          <w:tcPr>
            <w:tcW w:w="1394" w:type="dxa"/>
          </w:tcPr>
          <w:p w:rsidR="00966271" w:rsidRDefault="00966271" w:rsidP="0037251E">
            <w:pPr>
              <w:jc w:val="left"/>
            </w:pPr>
            <w:r>
              <w:t>начальник отдела внутреннем</w:t>
            </w:r>
            <w:r>
              <w:lastRenderedPageBreak/>
              <w:t>у муниципальному финансовому  контролю</w:t>
            </w:r>
          </w:p>
        </w:tc>
        <w:tc>
          <w:tcPr>
            <w:tcW w:w="1701" w:type="dxa"/>
            <w:gridSpan w:val="2"/>
          </w:tcPr>
          <w:p w:rsidR="00966271" w:rsidRDefault="00966271" w:rsidP="0051478B">
            <w:r>
              <w:lastRenderedPageBreak/>
              <w:t>461 049,00</w:t>
            </w:r>
          </w:p>
        </w:tc>
        <w:tc>
          <w:tcPr>
            <w:tcW w:w="1701" w:type="dxa"/>
            <w:gridSpan w:val="3"/>
          </w:tcPr>
          <w:p w:rsidR="00966271" w:rsidRDefault="00966271" w:rsidP="00AC5F69">
            <w:r>
              <w:t>Земельный участк под индивидуально</w:t>
            </w:r>
            <w:r>
              <w:lastRenderedPageBreak/>
              <w:t>е жилищное строительство</w:t>
            </w:r>
          </w:p>
          <w:p w:rsidR="00966271" w:rsidRDefault="00966271" w:rsidP="00AC5F69">
            <w:r>
              <w:t>(индивид.)</w:t>
            </w:r>
          </w:p>
        </w:tc>
        <w:tc>
          <w:tcPr>
            <w:tcW w:w="1134" w:type="dxa"/>
            <w:gridSpan w:val="3"/>
          </w:tcPr>
          <w:p w:rsidR="00966271" w:rsidRDefault="00966271" w:rsidP="00AC5F69">
            <w:r>
              <w:lastRenderedPageBreak/>
              <w:t>2198,0</w:t>
            </w:r>
          </w:p>
        </w:tc>
        <w:tc>
          <w:tcPr>
            <w:tcW w:w="869" w:type="dxa"/>
          </w:tcPr>
          <w:p w:rsidR="00966271" w:rsidRDefault="00966271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966271" w:rsidRDefault="00966271" w:rsidP="005B6E82">
            <w:r>
              <w:t xml:space="preserve">Квартира безвозмездное пользование, </w:t>
            </w:r>
            <w:r>
              <w:lastRenderedPageBreak/>
              <w:t>фактическое проживание)</w:t>
            </w:r>
          </w:p>
          <w:p w:rsidR="00966271" w:rsidRDefault="00966271" w:rsidP="00EA1106"/>
        </w:tc>
        <w:tc>
          <w:tcPr>
            <w:tcW w:w="1134" w:type="dxa"/>
          </w:tcPr>
          <w:p w:rsidR="00966271" w:rsidRDefault="00966271" w:rsidP="00EA1106">
            <w:r>
              <w:lastRenderedPageBreak/>
              <w:t>44,5</w:t>
            </w:r>
          </w:p>
        </w:tc>
        <w:tc>
          <w:tcPr>
            <w:tcW w:w="1276" w:type="dxa"/>
          </w:tcPr>
          <w:p w:rsidR="00966271" w:rsidRDefault="00966271" w:rsidP="00EA1106">
            <w:r>
              <w:t>Россия</w:t>
            </w:r>
          </w:p>
        </w:tc>
        <w:tc>
          <w:tcPr>
            <w:tcW w:w="1486" w:type="dxa"/>
            <w:gridSpan w:val="2"/>
          </w:tcPr>
          <w:p w:rsidR="00966271" w:rsidRDefault="00966271" w:rsidP="00155E40">
            <w:pPr>
              <w:jc w:val="left"/>
            </w:pPr>
          </w:p>
        </w:tc>
        <w:tc>
          <w:tcPr>
            <w:tcW w:w="1134" w:type="dxa"/>
            <w:gridSpan w:val="2"/>
          </w:tcPr>
          <w:p w:rsidR="00966271" w:rsidRDefault="00966271" w:rsidP="00C74629"/>
        </w:tc>
      </w:tr>
      <w:tr w:rsidR="00966271" w:rsidTr="00E92699">
        <w:trPr>
          <w:trHeight w:val="398"/>
        </w:trPr>
        <w:tc>
          <w:tcPr>
            <w:tcW w:w="1691" w:type="dxa"/>
          </w:tcPr>
          <w:p w:rsidR="00966271" w:rsidRDefault="00966271" w:rsidP="0051478B">
            <w:r>
              <w:lastRenderedPageBreak/>
              <w:t>супруг</w:t>
            </w:r>
          </w:p>
        </w:tc>
        <w:tc>
          <w:tcPr>
            <w:tcW w:w="1394" w:type="dxa"/>
          </w:tcPr>
          <w:p w:rsidR="00966271" w:rsidRDefault="00966271" w:rsidP="0037251E">
            <w:pPr>
              <w:jc w:val="left"/>
            </w:pPr>
          </w:p>
        </w:tc>
        <w:tc>
          <w:tcPr>
            <w:tcW w:w="1701" w:type="dxa"/>
            <w:gridSpan w:val="2"/>
          </w:tcPr>
          <w:p w:rsidR="00966271" w:rsidRDefault="00966271" w:rsidP="0051478B">
            <w:r>
              <w:t>506 807,81</w:t>
            </w:r>
          </w:p>
        </w:tc>
        <w:tc>
          <w:tcPr>
            <w:tcW w:w="1701" w:type="dxa"/>
            <w:gridSpan w:val="3"/>
          </w:tcPr>
          <w:p w:rsidR="00966271" w:rsidRDefault="00966271" w:rsidP="00AC5F69">
            <w:r>
              <w:t>Квартира</w:t>
            </w:r>
          </w:p>
          <w:p w:rsidR="00966271" w:rsidRDefault="00966271" w:rsidP="00AC5F69">
            <w:r>
              <w:t>( индивид.)</w:t>
            </w:r>
          </w:p>
        </w:tc>
        <w:tc>
          <w:tcPr>
            <w:tcW w:w="1134" w:type="dxa"/>
            <w:gridSpan w:val="3"/>
          </w:tcPr>
          <w:p w:rsidR="00966271" w:rsidRDefault="00966271" w:rsidP="00AC5F69">
            <w:r>
              <w:t>44,5</w:t>
            </w:r>
          </w:p>
        </w:tc>
        <w:tc>
          <w:tcPr>
            <w:tcW w:w="869" w:type="dxa"/>
          </w:tcPr>
          <w:p w:rsidR="00966271" w:rsidRDefault="00966271" w:rsidP="0051478B">
            <w:r>
              <w:t>Россия</w:t>
            </w:r>
          </w:p>
        </w:tc>
        <w:tc>
          <w:tcPr>
            <w:tcW w:w="2108" w:type="dxa"/>
            <w:gridSpan w:val="3"/>
          </w:tcPr>
          <w:p w:rsidR="00966271" w:rsidRDefault="00966271" w:rsidP="00EA1106"/>
        </w:tc>
        <w:tc>
          <w:tcPr>
            <w:tcW w:w="1134" w:type="dxa"/>
          </w:tcPr>
          <w:p w:rsidR="00966271" w:rsidRDefault="00966271" w:rsidP="00EA1106"/>
        </w:tc>
        <w:tc>
          <w:tcPr>
            <w:tcW w:w="1276" w:type="dxa"/>
          </w:tcPr>
          <w:p w:rsidR="00966271" w:rsidRDefault="00966271" w:rsidP="00EA1106"/>
        </w:tc>
        <w:tc>
          <w:tcPr>
            <w:tcW w:w="1486" w:type="dxa"/>
            <w:gridSpan w:val="2"/>
          </w:tcPr>
          <w:p w:rsidR="00966271" w:rsidRPr="00FE477D" w:rsidRDefault="00966271" w:rsidP="00155E40">
            <w:pPr>
              <w:jc w:val="left"/>
            </w:pPr>
            <w:r>
              <w:t xml:space="preserve">Шевроле REZZO, </w:t>
            </w:r>
            <w:r>
              <w:rPr>
                <w:lang w:val="en-US"/>
              </w:rPr>
              <w:t>2007 г.</w:t>
            </w:r>
          </w:p>
        </w:tc>
        <w:tc>
          <w:tcPr>
            <w:tcW w:w="1134" w:type="dxa"/>
            <w:gridSpan w:val="2"/>
          </w:tcPr>
          <w:p w:rsidR="00966271" w:rsidRPr="00FE477D" w:rsidRDefault="00966271" w:rsidP="00C74629">
            <w:r>
              <w:t>Россия</w:t>
            </w:r>
          </w:p>
        </w:tc>
      </w:tr>
    </w:tbl>
    <w:p w:rsidR="00DC6D03" w:rsidRDefault="00DC6D03" w:rsidP="00C74629">
      <w:pPr>
        <w:tabs>
          <w:tab w:val="left" w:pos="10951"/>
        </w:tabs>
      </w:pPr>
    </w:p>
    <w:p w:rsidR="00562B84" w:rsidRDefault="00C74629" w:rsidP="00C74629">
      <w:pPr>
        <w:tabs>
          <w:tab w:val="left" w:pos="10951"/>
        </w:tabs>
      </w:pPr>
      <w:r>
        <w:t>Главный специалист по кадровым вопросам</w:t>
      </w:r>
    </w:p>
    <w:p w:rsidR="00C74629" w:rsidRPr="00C74629" w:rsidRDefault="00554284" w:rsidP="00C74629">
      <w:pPr>
        <w:tabs>
          <w:tab w:val="left" w:pos="10951"/>
        </w:tabs>
      </w:pPr>
      <w:r>
        <w:t>о</w:t>
      </w:r>
      <w:r w:rsidR="00562B84">
        <w:t>бщего отдела</w:t>
      </w:r>
      <w:r w:rsidR="00C74629">
        <w:t xml:space="preserve"> администрации района</w:t>
      </w:r>
      <w:r w:rsidR="00C74629">
        <w:tab/>
        <w:t>Е.М.Зайцева</w:t>
      </w:r>
    </w:p>
    <w:p w:rsidR="0051478B" w:rsidRDefault="0051478B" w:rsidP="0051478B"/>
    <w:p w:rsidR="00EA6B84" w:rsidRPr="0051478B" w:rsidRDefault="00EA6B84" w:rsidP="0051478B"/>
    <w:sectPr w:rsidR="00EA6B84" w:rsidRPr="0051478B" w:rsidSect="00BB77D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39179F"/>
    <w:rsid w:val="00007F4E"/>
    <w:rsid w:val="00015692"/>
    <w:rsid w:val="00017501"/>
    <w:rsid w:val="00024922"/>
    <w:rsid w:val="00030A2B"/>
    <w:rsid w:val="000315D1"/>
    <w:rsid w:val="0003667F"/>
    <w:rsid w:val="00036DF9"/>
    <w:rsid w:val="00050B10"/>
    <w:rsid w:val="0006020A"/>
    <w:rsid w:val="000735BD"/>
    <w:rsid w:val="0007448C"/>
    <w:rsid w:val="00090163"/>
    <w:rsid w:val="00092E9C"/>
    <w:rsid w:val="00095FC5"/>
    <w:rsid w:val="000A2BFE"/>
    <w:rsid w:val="000A7343"/>
    <w:rsid w:val="000B11A2"/>
    <w:rsid w:val="000B4C3B"/>
    <w:rsid w:val="000C1FF4"/>
    <w:rsid w:val="000C3828"/>
    <w:rsid w:val="000F289F"/>
    <w:rsid w:val="000F4CEB"/>
    <w:rsid w:val="000F5CC5"/>
    <w:rsid w:val="001001C0"/>
    <w:rsid w:val="00100B97"/>
    <w:rsid w:val="00101C42"/>
    <w:rsid w:val="0010725A"/>
    <w:rsid w:val="00121C30"/>
    <w:rsid w:val="00127CE6"/>
    <w:rsid w:val="00127D9C"/>
    <w:rsid w:val="00127DE8"/>
    <w:rsid w:val="0013166C"/>
    <w:rsid w:val="00155191"/>
    <w:rsid w:val="00155E40"/>
    <w:rsid w:val="00156C85"/>
    <w:rsid w:val="00173BD7"/>
    <w:rsid w:val="0017588E"/>
    <w:rsid w:val="00175C14"/>
    <w:rsid w:val="00184E56"/>
    <w:rsid w:val="00191290"/>
    <w:rsid w:val="001A0A15"/>
    <w:rsid w:val="001A263F"/>
    <w:rsid w:val="001A3770"/>
    <w:rsid w:val="001B2052"/>
    <w:rsid w:val="001C220D"/>
    <w:rsid w:val="001C3CDA"/>
    <w:rsid w:val="001D4248"/>
    <w:rsid w:val="001D5629"/>
    <w:rsid w:val="001D6981"/>
    <w:rsid w:val="001E6709"/>
    <w:rsid w:val="001F254A"/>
    <w:rsid w:val="001F60BE"/>
    <w:rsid w:val="001F6915"/>
    <w:rsid w:val="002062D8"/>
    <w:rsid w:val="00211642"/>
    <w:rsid w:val="0021636E"/>
    <w:rsid w:val="00225404"/>
    <w:rsid w:val="002304C4"/>
    <w:rsid w:val="00236B94"/>
    <w:rsid w:val="002442F6"/>
    <w:rsid w:val="002468AD"/>
    <w:rsid w:val="002520E2"/>
    <w:rsid w:val="00254C0E"/>
    <w:rsid w:val="00254FF1"/>
    <w:rsid w:val="002557E0"/>
    <w:rsid w:val="00261857"/>
    <w:rsid w:val="00270AB4"/>
    <w:rsid w:val="00272D04"/>
    <w:rsid w:val="00274360"/>
    <w:rsid w:val="002A2093"/>
    <w:rsid w:val="002C0F7A"/>
    <w:rsid w:val="002C3646"/>
    <w:rsid w:val="002C6B01"/>
    <w:rsid w:val="002D0E1A"/>
    <w:rsid w:val="002D1594"/>
    <w:rsid w:val="002E126D"/>
    <w:rsid w:val="002E651D"/>
    <w:rsid w:val="002F08B9"/>
    <w:rsid w:val="002F28B5"/>
    <w:rsid w:val="003014AD"/>
    <w:rsid w:val="00303517"/>
    <w:rsid w:val="0031062C"/>
    <w:rsid w:val="00312CBF"/>
    <w:rsid w:val="003314EC"/>
    <w:rsid w:val="00332D52"/>
    <w:rsid w:val="003346ED"/>
    <w:rsid w:val="00335DA1"/>
    <w:rsid w:val="003375AF"/>
    <w:rsid w:val="00342699"/>
    <w:rsid w:val="0035284E"/>
    <w:rsid w:val="00363D85"/>
    <w:rsid w:val="00367A7C"/>
    <w:rsid w:val="0037251E"/>
    <w:rsid w:val="00374A4B"/>
    <w:rsid w:val="00381188"/>
    <w:rsid w:val="003855AB"/>
    <w:rsid w:val="0038772A"/>
    <w:rsid w:val="00390AFD"/>
    <w:rsid w:val="0039179F"/>
    <w:rsid w:val="00397B88"/>
    <w:rsid w:val="003A06FE"/>
    <w:rsid w:val="003A5671"/>
    <w:rsid w:val="003A5707"/>
    <w:rsid w:val="003B4EB2"/>
    <w:rsid w:val="003C0A7D"/>
    <w:rsid w:val="003C4C99"/>
    <w:rsid w:val="003C6683"/>
    <w:rsid w:val="003D1891"/>
    <w:rsid w:val="003E0029"/>
    <w:rsid w:val="003E0933"/>
    <w:rsid w:val="003E3782"/>
    <w:rsid w:val="003E4082"/>
    <w:rsid w:val="003E4662"/>
    <w:rsid w:val="003F486A"/>
    <w:rsid w:val="004040D0"/>
    <w:rsid w:val="0040467B"/>
    <w:rsid w:val="004178FF"/>
    <w:rsid w:val="00422A84"/>
    <w:rsid w:val="0043066B"/>
    <w:rsid w:val="00433049"/>
    <w:rsid w:val="004417A7"/>
    <w:rsid w:val="004435CD"/>
    <w:rsid w:val="0045244D"/>
    <w:rsid w:val="00454613"/>
    <w:rsid w:val="004647E5"/>
    <w:rsid w:val="0046499C"/>
    <w:rsid w:val="00466E44"/>
    <w:rsid w:val="00477DF8"/>
    <w:rsid w:val="00492B2E"/>
    <w:rsid w:val="004A2969"/>
    <w:rsid w:val="004B712C"/>
    <w:rsid w:val="004C21FD"/>
    <w:rsid w:val="004D631A"/>
    <w:rsid w:val="004E29EA"/>
    <w:rsid w:val="004E3D15"/>
    <w:rsid w:val="004E6020"/>
    <w:rsid w:val="005050B3"/>
    <w:rsid w:val="005058B5"/>
    <w:rsid w:val="005108ED"/>
    <w:rsid w:val="00513D71"/>
    <w:rsid w:val="00514296"/>
    <w:rsid w:val="0051478B"/>
    <w:rsid w:val="005218BA"/>
    <w:rsid w:val="0052273A"/>
    <w:rsid w:val="00526269"/>
    <w:rsid w:val="005417D6"/>
    <w:rsid w:val="005434CB"/>
    <w:rsid w:val="0055392A"/>
    <w:rsid w:val="00554284"/>
    <w:rsid w:val="00561BB8"/>
    <w:rsid w:val="00562B84"/>
    <w:rsid w:val="0057151A"/>
    <w:rsid w:val="005769F5"/>
    <w:rsid w:val="00583CC2"/>
    <w:rsid w:val="00595C7E"/>
    <w:rsid w:val="005B0008"/>
    <w:rsid w:val="005B461A"/>
    <w:rsid w:val="005B6E82"/>
    <w:rsid w:val="005C580F"/>
    <w:rsid w:val="005C5EE2"/>
    <w:rsid w:val="005E56A3"/>
    <w:rsid w:val="005F0277"/>
    <w:rsid w:val="005F2BBA"/>
    <w:rsid w:val="005F4CA1"/>
    <w:rsid w:val="005F6CC1"/>
    <w:rsid w:val="005F7015"/>
    <w:rsid w:val="006057DF"/>
    <w:rsid w:val="00612D65"/>
    <w:rsid w:val="00616C19"/>
    <w:rsid w:val="00620CBC"/>
    <w:rsid w:val="00633887"/>
    <w:rsid w:val="00636A4F"/>
    <w:rsid w:val="0063750B"/>
    <w:rsid w:val="00637780"/>
    <w:rsid w:val="00642DCB"/>
    <w:rsid w:val="006773AD"/>
    <w:rsid w:val="006775B1"/>
    <w:rsid w:val="00680DB5"/>
    <w:rsid w:val="00680DF6"/>
    <w:rsid w:val="00681751"/>
    <w:rsid w:val="00692E66"/>
    <w:rsid w:val="006A0D14"/>
    <w:rsid w:val="006B20CA"/>
    <w:rsid w:val="006B4676"/>
    <w:rsid w:val="006C4CC6"/>
    <w:rsid w:val="006E34ED"/>
    <w:rsid w:val="006F0DAE"/>
    <w:rsid w:val="00711846"/>
    <w:rsid w:val="007237DE"/>
    <w:rsid w:val="00727832"/>
    <w:rsid w:val="0073656A"/>
    <w:rsid w:val="0073677F"/>
    <w:rsid w:val="00737ABB"/>
    <w:rsid w:val="00743676"/>
    <w:rsid w:val="00745A31"/>
    <w:rsid w:val="00745EFC"/>
    <w:rsid w:val="007463D7"/>
    <w:rsid w:val="00784A68"/>
    <w:rsid w:val="007922E2"/>
    <w:rsid w:val="00793833"/>
    <w:rsid w:val="007953EB"/>
    <w:rsid w:val="007956A4"/>
    <w:rsid w:val="007A043C"/>
    <w:rsid w:val="007A3745"/>
    <w:rsid w:val="007A3A1C"/>
    <w:rsid w:val="007B168F"/>
    <w:rsid w:val="007B28EF"/>
    <w:rsid w:val="007B4697"/>
    <w:rsid w:val="007B6DE8"/>
    <w:rsid w:val="007C353E"/>
    <w:rsid w:val="007C5B2F"/>
    <w:rsid w:val="007C7100"/>
    <w:rsid w:val="007D38CA"/>
    <w:rsid w:val="007D39F2"/>
    <w:rsid w:val="007D4673"/>
    <w:rsid w:val="007E2AD3"/>
    <w:rsid w:val="007F42BB"/>
    <w:rsid w:val="0080208D"/>
    <w:rsid w:val="008158FE"/>
    <w:rsid w:val="008160F4"/>
    <w:rsid w:val="00824F4C"/>
    <w:rsid w:val="00847E3F"/>
    <w:rsid w:val="008721B6"/>
    <w:rsid w:val="00877B7D"/>
    <w:rsid w:val="00884661"/>
    <w:rsid w:val="00886F8F"/>
    <w:rsid w:val="00894932"/>
    <w:rsid w:val="00896EA9"/>
    <w:rsid w:val="008A0541"/>
    <w:rsid w:val="008A1982"/>
    <w:rsid w:val="008A3BE2"/>
    <w:rsid w:val="008B0A6C"/>
    <w:rsid w:val="008B78C6"/>
    <w:rsid w:val="008C1458"/>
    <w:rsid w:val="008C5FB0"/>
    <w:rsid w:val="008C7E4C"/>
    <w:rsid w:val="008D062A"/>
    <w:rsid w:val="008F6E2D"/>
    <w:rsid w:val="009254A8"/>
    <w:rsid w:val="009317AB"/>
    <w:rsid w:val="00945789"/>
    <w:rsid w:val="009549D0"/>
    <w:rsid w:val="00961C20"/>
    <w:rsid w:val="00966271"/>
    <w:rsid w:val="00977C0A"/>
    <w:rsid w:val="00980348"/>
    <w:rsid w:val="009857C8"/>
    <w:rsid w:val="0098726F"/>
    <w:rsid w:val="00993C20"/>
    <w:rsid w:val="00997394"/>
    <w:rsid w:val="00997948"/>
    <w:rsid w:val="009A042E"/>
    <w:rsid w:val="009A37B0"/>
    <w:rsid w:val="009A5C7E"/>
    <w:rsid w:val="009B0036"/>
    <w:rsid w:val="009B0B5F"/>
    <w:rsid w:val="009D0758"/>
    <w:rsid w:val="009D2F65"/>
    <w:rsid w:val="009D4563"/>
    <w:rsid w:val="009E1615"/>
    <w:rsid w:val="009E215E"/>
    <w:rsid w:val="009E6639"/>
    <w:rsid w:val="009E6A82"/>
    <w:rsid w:val="009F2008"/>
    <w:rsid w:val="009F5AC3"/>
    <w:rsid w:val="00A10BD1"/>
    <w:rsid w:val="00A1532F"/>
    <w:rsid w:val="00A23EA8"/>
    <w:rsid w:val="00A33929"/>
    <w:rsid w:val="00A41389"/>
    <w:rsid w:val="00A41A83"/>
    <w:rsid w:val="00A44062"/>
    <w:rsid w:val="00A64A1F"/>
    <w:rsid w:val="00A667C3"/>
    <w:rsid w:val="00A84481"/>
    <w:rsid w:val="00A84A0F"/>
    <w:rsid w:val="00A91972"/>
    <w:rsid w:val="00AA569C"/>
    <w:rsid w:val="00AB748B"/>
    <w:rsid w:val="00AC5F69"/>
    <w:rsid w:val="00AD0771"/>
    <w:rsid w:val="00AD0804"/>
    <w:rsid w:val="00AD6B83"/>
    <w:rsid w:val="00AE2735"/>
    <w:rsid w:val="00AE60B1"/>
    <w:rsid w:val="00AF4AA4"/>
    <w:rsid w:val="00B06258"/>
    <w:rsid w:val="00B06F4C"/>
    <w:rsid w:val="00B12EC8"/>
    <w:rsid w:val="00B224F9"/>
    <w:rsid w:val="00B341C1"/>
    <w:rsid w:val="00B43DFB"/>
    <w:rsid w:val="00B47CBA"/>
    <w:rsid w:val="00B51F76"/>
    <w:rsid w:val="00B5377A"/>
    <w:rsid w:val="00B56827"/>
    <w:rsid w:val="00B65210"/>
    <w:rsid w:val="00B70FE9"/>
    <w:rsid w:val="00B74798"/>
    <w:rsid w:val="00B80DBA"/>
    <w:rsid w:val="00B86781"/>
    <w:rsid w:val="00B9016E"/>
    <w:rsid w:val="00B95676"/>
    <w:rsid w:val="00BA0596"/>
    <w:rsid w:val="00BB4494"/>
    <w:rsid w:val="00BB44A5"/>
    <w:rsid w:val="00BB4566"/>
    <w:rsid w:val="00BB77DE"/>
    <w:rsid w:val="00BB7A74"/>
    <w:rsid w:val="00BC66BF"/>
    <w:rsid w:val="00BD6102"/>
    <w:rsid w:val="00BD61D9"/>
    <w:rsid w:val="00BD64C4"/>
    <w:rsid w:val="00BD6C05"/>
    <w:rsid w:val="00BF2A8E"/>
    <w:rsid w:val="00BF5309"/>
    <w:rsid w:val="00BF69E3"/>
    <w:rsid w:val="00C02971"/>
    <w:rsid w:val="00C0505F"/>
    <w:rsid w:val="00C07B1F"/>
    <w:rsid w:val="00C23941"/>
    <w:rsid w:val="00C24BD5"/>
    <w:rsid w:val="00C25B56"/>
    <w:rsid w:val="00C31A02"/>
    <w:rsid w:val="00C44FCB"/>
    <w:rsid w:val="00C463CF"/>
    <w:rsid w:val="00C5062B"/>
    <w:rsid w:val="00C514FA"/>
    <w:rsid w:val="00C54664"/>
    <w:rsid w:val="00C5642A"/>
    <w:rsid w:val="00C57413"/>
    <w:rsid w:val="00C64A7F"/>
    <w:rsid w:val="00C64E77"/>
    <w:rsid w:val="00C71EE9"/>
    <w:rsid w:val="00C74629"/>
    <w:rsid w:val="00C82B21"/>
    <w:rsid w:val="00C8382F"/>
    <w:rsid w:val="00C95019"/>
    <w:rsid w:val="00CA02D4"/>
    <w:rsid w:val="00CB06B1"/>
    <w:rsid w:val="00CB400C"/>
    <w:rsid w:val="00CB4CC7"/>
    <w:rsid w:val="00CC2276"/>
    <w:rsid w:val="00CC23CB"/>
    <w:rsid w:val="00CC458B"/>
    <w:rsid w:val="00CD5F8E"/>
    <w:rsid w:val="00CE2BA3"/>
    <w:rsid w:val="00CF2FAC"/>
    <w:rsid w:val="00D06FE0"/>
    <w:rsid w:val="00D164A1"/>
    <w:rsid w:val="00D275C8"/>
    <w:rsid w:val="00D30240"/>
    <w:rsid w:val="00D348BF"/>
    <w:rsid w:val="00D4080D"/>
    <w:rsid w:val="00D4350A"/>
    <w:rsid w:val="00D54459"/>
    <w:rsid w:val="00D5700D"/>
    <w:rsid w:val="00D6021E"/>
    <w:rsid w:val="00D80F47"/>
    <w:rsid w:val="00D81808"/>
    <w:rsid w:val="00D944B6"/>
    <w:rsid w:val="00DA47F2"/>
    <w:rsid w:val="00DA4BDA"/>
    <w:rsid w:val="00DB1F1E"/>
    <w:rsid w:val="00DB4388"/>
    <w:rsid w:val="00DB6536"/>
    <w:rsid w:val="00DC23A6"/>
    <w:rsid w:val="00DC3360"/>
    <w:rsid w:val="00DC6D03"/>
    <w:rsid w:val="00DD2BE7"/>
    <w:rsid w:val="00DD626B"/>
    <w:rsid w:val="00DE0BA2"/>
    <w:rsid w:val="00DE3D0D"/>
    <w:rsid w:val="00E028E6"/>
    <w:rsid w:val="00E156AC"/>
    <w:rsid w:val="00E3020F"/>
    <w:rsid w:val="00E31852"/>
    <w:rsid w:val="00E3353E"/>
    <w:rsid w:val="00E415B6"/>
    <w:rsid w:val="00E555A2"/>
    <w:rsid w:val="00E56CFF"/>
    <w:rsid w:val="00E62B27"/>
    <w:rsid w:val="00E63AE9"/>
    <w:rsid w:val="00E7177F"/>
    <w:rsid w:val="00E74932"/>
    <w:rsid w:val="00E86DDC"/>
    <w:rsid w:val="00E92699"/>
    <w:rsid w:val="00E94312"/>
    <w:rsid w:val="00E95204"/>
    <w:rsid w:val="00EA1106"/>
    <w:rsid w:val="00EA6B84"/>
    <w:rsid w:val="00EB369E"/>
    <w:rsid w:val="00EB3BF7"/>
    <w:rsid w:val="00EB6199"/>
    <w:rsid w:val="00EC5A3D"/>
    <w:rsid w:val="00ED7D3E"/>
    <w:rsid w:val="00EE7088"/>
    <w:rsid w:val="00EE7F41"/>
    <w:rsid w:val="00F02C3B"/>
    <w:rsid w:val="00F110BF"/>
    <w:rsid w:val="00F23F02"/>
    <w:rsid w:val="00F266F0"/>
    <w:rsid w:val="00F33E9D"/>
    <w:rsid w:val="00F35A02"/>
    <w:rsid w:val="00F40F88"/>
    <w:rsid w:val="00F4301C"/>
    <w:rsid w:val="00F43E1E"/>
    <w:rsid w:val="00F46E47"/>
    <w:rsid w:val="00F516E1"/>
    <w:rsid w:val="00F5492C"/>
    <w:rsid w:val="00F7404C"/>
    <w:rsid w:val="00F81221"/>
    <w:rsid w:val="00F84B62"/>
    <w:rsid w:val="00F91F7C"/>
    <w:rsid w:val="00F936EE"/>
    <w:rsid w:val="00F9718C"/>
    <w:rsid w:val="00F97BA4"/>
    <w:rsid w:val="00FA2390"/>
    <w:rsid w:val="00FA6859"/>
    <w:rsid w:val="00FB0225"/>
    <w:rsid w:val="00FB34CE"/>
    <w:rsid w:val="00FB3C4A"/>
    <w:rsid w:val="00FB4E37"/>
    <w:rsid w:val="00FD2877"/>
    <w:rsid w:val="00FE0332"/>
    <w:rsid w:val="00FE477D"/>
    <w:rsid w:val="00FF1E0C"/>
    <w:rsid w:val="00FF25B8"/>
    <w:rsid w:val="00FF2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91" w:line="240" w:lineRule="atLeast"/>
        <w:ind w:right="4224" w:firstLine="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2B"/>
    <w:pPr>
      <w:ind w:right="0" w:firstLine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199"/>
    <w:pPr>
      <w:spacing w:line="240" w:lineRule="auto"/>
    </w:pPr>
  </w:style>
  <w:style w:type="table" w:styleId="a4">
    <w:name w:val="Table Grid"/>
    <w:basedOn w:val="a1"/>
    <w:uiPriority w:val="59"/>
    <w:rsid w:val="00397B88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725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2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3540-97C6-462C-880D-3F3478E4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6</Pages>
  <Words>3788</Words>
  <Characters>2159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гвардейского Района</Company>
  <LinksUpToDate>false</LinksUpToDate>
  <CharactersWithSpaces>2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6</cp:revision>
  <cp:lastPrinted>2019-05-08T12:31:00Z</cp:lastPrinted>
  <dcterms:created xsi:type="dcterms:W3CDTF">2020-08-07T14:08:00Z</dcterms:created>
  <dcterms:modified xsi:type="dcterms:W3CDTF">2020-08-11T12:33:00Z</dcterms:modified>
</cp:coreProperties>
</file>